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BF67" w14:textId="4E95DDA7" w:rsidR="00050CDC" w:rsidRPr="009E1ED2" w:rsidRDefault="00050CDC" w:rsidP="00050CDC">
      <w:pPr>
        <w:tabs>
          <w:tab w:val="left" w:pos="4253"/>
        </w:tabs>
        <w:spacing w:after="0" w:line="240" w:lineRule="auto"/>
        <w:jc w:val="right"/>
        <w:rPr>
          <w:rFonts w:ascii="TH SarabunPSK" w:hAnsi="TH SarabunPSK" w:cs="TH SarabunPSK"/>
          <w:b/>
          <w:bCs/>
          <w:sz w:val="32"/>
          <w:szCs w:val="32"/>
          <w:cs/>
        </w:rPr>
      </w:pPr>
      <w:r w:rsidRPr="009E1ED2">
        <w:rPr>
          <w:rFonts w:ascii="TH SarabunPSK" w:hAnsi="TH SarabunPSK" w:cs="TH SarabunPSK" w:hint="cs"/>
          <w:b/>
          <w:bCs/>
          <w:sz w:val="32"/>
          <w:szCs w:val="32"/>
          <w:cs/>
        </w:rPr>
        <w:t>แบบ 2515 - 1</w:t>
      </w:r>
    </w:p>
    <w:p w14:paraId="7E607871" w14:textId="77777777" w:rsidR="009C21F8" w:rsidRDefault="008E4980" w:rsidP="00050CDC">
      <w:pPr>
        <w:tabs>
          <w:tab w:val="left" w:pos="4253"/>
        </w:tabs>
        <w:spacing w:after="0" w:line="240" w:lineRule="auto"/>
        <w:jc w:val="center"/>
        <w:rPr>
          <w:rFonts w:ascii="TH SarabunPSK" w:hAnsi="TH SarabunPSK" w:cs="TH SarabunPSK"/>
          <w:b/>
          <w:bCs/>
          <w:sz w:val="32"/>
          <w:szCs w:val="32"/>
        </w:rPr>
      </w:pPr>
      <w:r w:rsidRPr="009E1ED2">
        <w:rPr>
          <w:rFonts w:ascii="TH SarabunPSK" w:hAnsi="TH SarabunPSK" w:cs="TH SarabunPSK"/>
          <w:b/>
          <w:bCs/>
          <w:sz w:val="32"/>
          <w:szCs w:val="32"/>
          <w:cs/>
        </w:rPr>
        <w:t>แบบ</w:t>
      </w:r>
      <w:r w:rsidR="000711AE" w:rsidRPr="009E1ED2">
        <w:rPr>
          <w:rFonts w:ascii="TH SarabunPSK" w:hAnsi="TH SarabunPSK" w:cs="TH SarabunPSK"/>
          <w:b/>
          <w:bCs/>
          <w:sz w:val="32"/>
          <w:szCs w:val="32"/>
          <w:cs/>
        </w:rPr>
        <w:t>ประเมินกา</w:t>
      </w:r>
      <w:r w:rsidR="009219EC" w:rsidRPr="009E1ED2">
        <w:rPr>
          <w:rFonts w:ascii="TH SarabunPSK" w:hAnsi="TH SarabunPSK" w:cs="TH SarabunPSK"/>
          <w:b/>
          <w:bCs/>
          <w:sz w:val="32"/>
          <w:szCs w:val="32"/>
          <w:cs/>
        </w:rPr>
        <w:t>รปฏิบัติงานด้านการเงิน การบัญชี</w:t>
      </w:r>
      <w:r w:rsidR="000711AE" w:rsidRPr="009E1ED2">
        <w:rPr>
          <w:rFonts w:ascii="TH SarabunPSK" w:hAnsi="TH SarabunPSK" w:cs="TH SarabunPSK"/>
          <w:b/>
          <w:bCs/>
          <w:sz w:val="32"/>
          <w:szCs w:val="32"/>
          <w:cs/>
        </w:rPr>
        <w:t>ของสถานศึกษา</w:t>
      </w:r>
    </w:p>
    <w:p w14:paraId="37C29242" w14:textId="324AE5D9" w:rsidR="008E4980" w:rsidRPr="009E1ED2" w:rsidRDefault="000711AE" w:rsidP="00050CDC">
      <w:pPr>
        <w:tabs>
          <w:tab w:val="left" w:pos="4253"/>
        </w:tabs>
        <w:spacing w:after="0" w:line="240" w:lineRule="auto"/>
        <w:jc w:val="center"/>
        <w:rPr>
          <w:rFonts w:ascii="TH SarabunPSK" w:hAnsi="TH SarabunPSK" w:cs="TH SarabunPSK"/>
          <w:b/>
          <w:bCs/>
          <w:sz w:val="32"/>
          <w:szCs w:val="32"/>
        </w:rPr>
      </w:pPr>
      <w:r w:rsidRPr="009E1ED2">
        <w:rPr>
          <w:rFonts w:ascii="TH SarabunPSK" w:hAnsi="TH SarabunPSK" w:cs="TH SarabunPSK"/>
          <w:b/>
          <w:bCs/>
          <w:sz w:val="32"/>
          <w:szCs w:val="32"/>
          <w:cs/>
        </w:rPr>
        <w:t>ที่ปฏิบัติตามคู่มือการบัญชีสำหรับหน่วยงานย่อย พ.ศ. 2515</w:t>
      </w:r>
    </w:p>
    <w:p w14:paraId="3E71BE86" w14:textId="66C2B669" w:rsidR="009E1ED2" w:rsidRPr="009E1ED2" w:rsidRDefault="009E1ED2" w:rsidP="00050CDC">
      <w:pPr>
        <w:tabs>
          <w:tab w:val="left" w:pos="4253"/>
        </w:tabs>
        <w:spacing w:after="0" w:line="240" w:lineRule="auto"/>
        <w:jc w:val="center"/>
        <w:rPr>
          <w:rFonts w:ascii="TH SarabunPSK" w:hAnsi="TH SarabunPSK" w:cs="TH SarabunPSK"/>
          <w:b/>
          <w:bCs/>
          <w:sz w:val="32"/>
          <w:szCs w:val="32"/>
          <w:u w:val="dotted"/>
        </w:rPr>
      </w:pPr>
      <w:r w:rsidRPr="009E1ED2">
        <w:rPr>
          <w:rFonts w:ascii="TH SarabunPSK" w:hAnsi="TH SarabunPSK" w:cs="TH SarabunPSK" w:hint="cs"/>
          <w:b/>
          <w:bCs/>
          <w:sz w:val="32"/>
          <w:szCs w:val="32"/>
          <w:cs/>
        </w:rPr>
        <w:t>ประจำปีงบประมาณ พ.ศ.</w:t>
      </w:r>
      <w:r w:rsidRPr="009E1ED2">
        <w:rPr>
          <w:rFonts w:ascii="TH SarabunPSK" w:hAnsi="TH SarabunPSK" w:cs="TH SarabunPSK"/>
          <w:b/>
          <w:bCs/>
          <w:sz w:val="32"/>
          <w:szCs w:val="32"/>
          <w:u w:val="dotted"/>
          <w:cs/>
        </w:rPr>
        <w:tab/>
      </w:r>
    </w:p>
    <w:p w14:paraId="2CA6FEA3" w14:textId="77777777" w:rsidR="000711AE" w:rsidRPr="00EC1025" w:rsidRDefault="000711AE" w:rsidP="00CD3FD1">
      <w:pPr>
        <w:spacing w:after="0" w:line="240" w:lineRule="auto"/>
        <w:jc w:val="center"/>
        <w:rPr>
          <w:rFonts w:ascii="TH SarabunPSK" w:hAnsi="TH SarabunPSK" w:cs="TH SarabunPSK"/>
          <w:b/>
          <w:bCs/>
          <w:sz w:val="32"/>
          <w:szCs w:val="32"/>
          <w:u w:val="dotted"/>
          <w:cs/>
        </w:rPr>
      </w:pPr>
      <w:r w:rsidRPr="00AE0C2A">
        <w:rPr>
          <w:rFonts w:ascii="TH SarabunPSK" w:hAnsi="TH SarabunPSK" w:cs="TH SarabunPSK"/>
          <w:b/>
          <w:bCs/>
          <w:sz w:val="32"/>
          <w:szCs w:val="32"/>
          <w:cs/>
        </w:rPr>
        <w:t>โรงเรียน</w:t>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r w:rsidRPr="00AE0C2A">
        <w:rPr>
          <w:rFonts w:ascii="TH SarabunPSK" w:hAnsi="TH SarabunPSK" w:cs="TH SarabunPSK"/>
          <w:b/>
          <w:bCs/>
          <w:sz w:val="32"/>
          <w:szCs w:val="32"/>
          <w:cs/>
        </w:rPr>
        <w:t>สังกัด</w:t>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p>
    <w:p w14:paraId="1D837288" w14:textId="77777777" w:rsidR="008E4980" w:rsidRPr="00EC1025" w:rsidRDefault="008E4980" w:rsidP="00947C3A">
      <w:pPr>
        <w:spacing w:after="240" w:line="240" w:lineRule="auto"/>
        <w:jc w:val="center"/>
        <w:rPr>
          <w:rFonts w:ascii="TH SarabunPSK" w:hAnsi="TH SarabunPSK" w:cs="TH SarabunPSK"/>
          <w:b/>
          <w:bCs/>
          <w:spacing w:val="-20"/>
          <w:sz w:val="32"/>
          <w:szCs w:val="32"/>
          <w:u w:val="dotted"/>
        </w:rPr>
      </w:pPr>
      <w:r w:rsidRPr="00AE0C2A">
        <w:rPr>
          <w:rFonts w:ascii="TH SarabunPSK" w:hAnsi="TH SarabunPSK" w:cs="TH SarabunPSK"/>
          <w:b/>
          <w:bCs/>
          <w:sz w:val="32"/>
          <w:szCs w:val="32"/>
          <w:cs/>
        </w:rPr>
        <w:t>เพียงวันที่</w:t>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r w:rsidR="00EC1025" w:rsidRPr="00EC1025">
        <w:rPr>
          <w:rFonts w:ascii="TH SarabunPSK" w:hAnsi="TH SarabunPSK" w:cs="TH SarabunPSK"/>
          <w:b/>
          <w:bCs/>
          <w:sz w:val="32"/>
          <w:szCs w:val="32"/>
          <w:u w:val="dotted"/>
          <w:cs/>
        </w:rPr>
        <w:tab/>
      </w:r>
    </w:p>
    <w:tbl>
      <w:tblPr>
        <w:tblStyle w:val="2"/>
        <w:tblW w:w="8755" w:type="dxa"/>
        <w:tblLayout w:type="fixed"/>
        <w:tblLook w:val="01E0" w:firstRow="1" w:lastRow="1" w:firstColumn="1" w:lastColumn="1" w:noHBand="0" w:noVBand="0"/>
      </w:tblPr>
      <w:tblGrid>
        <w:gridCol w:w="508"/>
        <w:gridCol w:w="3740"/>
        <w:gridCol w:w="1417"/>
        <w:gridCol w:w="3090"/>
      </w:tblGrid>
      <w:tr w:rsidR="008E4980" w:rsidRPr="00AE0C2A" w14:paraId="2DDB77F0" w14:textId="77777777" w:rsidTr="006E13C7">
        <w:trPr>
          <w:tblHeader/>
        </w:trPr>
        <w:tc>
          <w:tcPr>
            <w:tcW w:w="508" w:type="dxa"/>
            <w:vAlign w:val="center"/>
          </w:tcPr>
          <w:p w14:paraId="56CD918A" w14:textId="77777777" w:rsidR="008E4980" w:rsidRPr="00B27DBB" w:rsidRDefault="008E4980" w:rsidP="006E13C7">
            <w:pPr>
              <w:spacing w:after="0" w:line="240" w:lineRule="auto"/>
              <w:jc w:val="center"/>
              <w:rPr>
                <w:rFonts w:ascii="TH SarabunPSK" w:hAnsi="TH SarabunPSK" w:cs="TH SarabunPSK"/>
                <w:b/>
                <w:bCs/>
                <w:color w:val="000000"/>
                <w:sz w:val="28"/>
                <w:cs/>
              </w:rPr>
            </w:pPr>
            <w:r w:rsidRPr="00B27DBB">
              <w:rPr>
                <w:rFonts w:ascii="TH SarabunPSK" w:hAnsi="TH SarabunPSK" w:cs="TH SarabunPSK"/>
                <w:b/>
                <w:bCs/>
                <w:color w:val="000000"/>
                <w:sz w:val="28"/>
                <w:cs/>
              </w:rPr>
              <w:t>ที่</w:t>
            </w:r>
          </w:p>
        </w:tc>
        <w:tc>
          <w:tcPr>
            <w:tcW w:w="3740" w:type="dxa"/>
            <w:vAlign w:val="center"/>
          </w:tcPr>
          <w:p w14:paraId="27553593" w14:textId="77777777" w:rsidR="008E4980" w:rsidRPr="00B27DBB" w:rsidRDefault="008E4980" w:rsidP="006E13C7">
            <w:pPr>
              <w:spacing w:after="0" w:line="240" w:lineRule="auto"/>
              <w:jc w:val="center"/>
              <w:rPr>
                <w:rFonts w:ascii="TH SarabunPSK" w:hAnsi="TH SarabunPSK" w:cs="TH SarabunPSK"/>
                <w:b/>
                <w:bCs/>
                <w:color w:val="000000"/>
                <w:sz w:val="28"/>
                <w:cs/>
              </w:rPr>
            </w:pPr>
            <w:r w:rsidRPr="00B27DBB">
              <w:rPr>
                <w:rFonts w:ascii="TH SarabunPSK" w:hAnsi="TH SarabunPSK" w:cs="TH SarabunPSK"/>
                <w:b/>
                <w:bCs/>
                <w:color w:val="000000"/>
                <w:sz w:val="28"/>
                <w:cs/>
              </w:rPr>
              <w:t>รายการ</w:t>
            </w:r>
          </w:p>
        </w:tc>
        <w:tc>
          <w:tcPr>
            <w:tcW w:w="1417" w:type="dxa"/>
            <w:vAlign w:val="center"/>
          </w:tcPr>
          <w:p w14:paraId="0AF50519" w14:textId="77777777" w:rsidR="008E4980" w:rsidRPr="00B27DBB" w:rsidRDefault="008E4980" w:rsidP="006E13C7">
            <w:pPr>
              <w:spacing w:after="0" w:line="240" w:lineRule="auto"/>
              <w:jc w:val="center"/>
              <w:rPr>
                <w:rFonts w:ascii="TH SarabunPSK" w:hAnsi="TH SarabunPSK" w:cs="TH SarabunPSK"/>
                <w:color w:val="000000"/>
                <w:sz w:val="28"/>
              </w:rPr>
            </w:pPr>
            <w:r w:rsidRPr="00B27DBB">
              <w:rPr>
                <w:rFonts w:ascii="TH SarabunPSK" w:hAnsi="TH SarabunPSK" w:cs="TH SarabunPSK"/>
                <w:color w:val="000000"/>
                <w:sz w:val="28"/>
              </w:rPr>
              <w:sym w:font="Wingdings" w:char="F0FC"/>
            </w:r>
            <w:r w:rsidRPr="00B27DBB">
              <w:rPr>
                <w:rFonts w:ascii="TH SarabunPSK" w:hAnsi="TH SarabunPSK" w:cs="TH SarabunPSK"/>
                <w:b/>
                <w:bCs/>
                <w:color w:val="000000"/>
                <w:sz w:val="28"/>
              </w:rPr>
              <w:t>=</w:t>
            </w:r>
            <w:r w:rsidRPr="00B27DBB">
              <w:rPr>
                <w:rFonts w:ascii="TH SarabunPSK" w:hAnsi="TH SarabunPSK" w:cs="TH SarabunPSK"/>
                <w:b/>
                <w:bCs/>
                <w:color w:val="000000"/>
                <w:sz w:val="28"/>
                <w:cs/>
              </w:rPr>
              <w:t>มี/ใช่</w:t>
            </w:r>
          </w:p>
          <w:p w14:paraId="74D14880" w14:textId="77777777" w:rsidR="008E4980" w:rsidRPr="00B27DBB" w:rsidRDefault="008E4980" w:rsidP="006E13C7">
            <w:pPr>
              <w:spacing w:after="0" w:line="240" w:lineRule="auto"/>
              <w:jc w:val="center"/>
              <w:rPr>
                <w:rFonts w:ascii="TH SarabunPSK" w:hAnsi="TH SarabunPSK" w:cs="TH SarabunPSK"/>
                <w:color w:val="000000"/>
                <w:sz w:val="28"/>
              </w:rPr>
            </w:pPr>
            <w:r w:rsidRPr="00B27DBB">
              <w:rPr>
                <w:rFonts w:ascii="TH SarabunPSK" w:hAnsi="TH SarabunPSK" w:cs="TH SarabunPSK"/>
                <w:color w:val="000000"/>
                <w:sz w:val="28"/>
              </w:rPr>
              <w:sym w:font="Wingdings" w:char="F0FB"/>
            </w:r>
            <w:r w:rsidRPr="00B27DBB">
              <w:rPr>
                <w:rFonts w:ascii="TH SarabunPSK" w:hAnsi="TH SarabunPSK" w:cs="TH SarabunPSK"/>
                <w:color w:val="000000"/>
                <w:sz w:val="28"/>
              </w:rPr>
              <w:t xml:space="preserve"> </w:t>
            </w:r>
            <w:r w:rsidRPr="00B27DBB">
              <w:rPr>
                <w:rFonts w:ascii="TH SarabunPSK" w:hAnsi="TH SarabunPSK" w:cs="TH SarabunPSK"/>
                <w:b/>
                <w:bCs/>
                <w:color w:val="000000"/>
                <w:sz w:val="28"/>
              </w:rPr>
              <w:t>=</w:t>
            </w:r>
            <w:r w:rsidRPr="00B27DBB">
              <w:rPr>
                <w:rFonts w:ascii="TH SarabunPSK" w:hAnsi="TH SarabunPSK" w:cs="TH SarabunPSK"/>
                <w:b/>
                <w:bCs/>
                <w:color w:val="000000"/>
                <w:sz w:val="28"/>
                <w:cs/>
              </w:rPr>
              <w:t>ไม่มี/ไม่ใช่</w:t>
            </w:r>
          </w:p>
        </w:tc>
        <w:tc>
          <w:tcPr>
            <w:tcW w:w="3090" w:type="dxa"/>
            <w:vAlign w:val="center"/>
          </w:tcPr>
          <w:p w14:paraId="1BD74E17" w14:textId="77777777" w:rsidR="008E4980" w:rsidRPr="00B27DBB" w:rsidRDefault="008E4980" w:rsidP="006E13C7">
            <w:pPr>
              <w:spacing w:after="0" w:line="240" w:lineRule="auto"/>
              <w:jc w:val="center"/>
              <w:rPr>
                <w:rFonts w:ascii="TH SarabunPSK" w:hAnsi="TH SarabunPSK" w:cs="TH SarabunPSK"/>
                <w:b/>
                <w:bCs/>
                <w:color w:val="000000"/>
                <w:sz w:val="28"/>
                <w:cs/>
              </w:rPr>
            </w:pPr>
            <w:r w:rsidRPr="00B27DBB">
              <w:rPr>
                <w:rFonts w:ascii="TH SarabunPSK" w:hAnsi="TH SarabunPSK" w:cs="TH SarabunPSK"/>
                <w:b/>
                <w:bCs/>
                <w:color w:val="000000"/>
                <w:sz w:val="28"/>
                <w:cs/>
              </w:rPr>
              <w:t>บันทึกเพิ่มเติม</w:t>
            </w:r>
            <w:r w:rsidRPr="00B27DBB">
              <w:rPr>
                <w:rFonts w:ascii="TH SarabunPSK" w:hAnsi="TH SarabunPSK" w:cs="TH SarabunPSK"/>
                <w:b/>
                <w:bCs/>
                <w:color w:val="000000"/>
                <w:sz w:val="28"/>
              </w:rPr>
              <w:t>/</w:t>
            </w:r>
            <w:r w:rsidRPr="00B27DBB">
              <w:rPr>
                <w:rFonts w:ascii="TH SarabunPSK" w:hAnsi="TH SarabunPSK" w:cs="TH SarabunPSK"/>
                <w:b/>
                <w:bCs/>
                <w:color w:val="000000"/>
                <w:sz w:val="28"/>
                <w:cs/>
              </w:rPr>
              <w:t>ข้อสังเกต</w:t>
            </w:r>
          </w:p>
        </w:tc>
      </w:tr>
      <w:tr w:rsidR="00A73517" w:rsidRPr="00AE0C2A" w14:paraId="38292C98" w14:textId="77777777" w:rsidTr="006E13C7">
        <w:tc>
          <w:tcPr>
            <w:tcW w:w="508" w:type="dxa"/>
          </w:tcPr>
          <w:p w14:paraId="5794F2C6" w14:textId="77777777" w:rsidR="00A73517" w:rsidRPr="00AE0C2A" w:rsidRDefault="00A73517" w:rsidP="00A73517">
            <w:pPr>
              <w:spacing w:after="0" w:line="240" w:lineRule="auto"/>
              <w:jc w:val="center"/>
              <w:rPr>
                <w:rFonts w:ascii="TH SarabunPSK" w:hAnsi="TH SarabunPSK" w:cs="TH SarabunPSK"/>
                <w:b/>
                <w:bCs/>
                <w:sz w:val="28"/>
              </w:rPr>
            </w:pPr>
            <w:r w:rsidRPr="00AE0C2A">
              <w:rPr>
                <w:rFonts w:ascii="TH SarabunPSK" w:hAnsi="TH SarabunPSK" w:cs="TH SarabunPSK"/>
                <w:b/>
                <w:bCs/>
                <w:sz w:val="28"/>
                <w:cs/>
              </w:rPr>
              <w:t>1</w:t>
            </w:r>
          </w:p>
          <w:p w14:paraId="083285CD" w14:textId="77777777" w:rsidR="00A73517" w:rsidRPr="00AE0C2A" w:rsidRDefault="00A73517" w:rsidP="00A73517">
            <w:pPr>
              <w:spacing w:after="0" w:line="240" w:lineRule="auto"/>
              <w:jc w:val="center"/>
              <w:rPr>
                <w:rFonts w:ascii="TH SarabunPSK" w:hAnsi="TH SarabunPSK" w:cs="TH SarabunPSK"/>
                <w:b/>
                <w:bCs/>
                <w:sz w:val="28"/>
              </w:rPr>
            </w:pPr>
          </w:p>
          <w:p w14:paraId="1543C438" w14:textId="77777777" w:rsidR="00A73517" w:rsidRPr="00AE0C2A" w:rsidRDefault="00A73517" w:rsidP="00A73517">
            <w:pPr>
              <w:spacing w:after="0" w:line="240" w:lineRule="auto"/>
              <w:jc w:val="center"/>
              <w:rPr>
                <w:rFonts w:ascii="TH SarabunPSK" w:hAnsi="TH SarabunPSK" w:cs="TH SarabunPSK"/>
                <w:b/>
                <w:bCs/>
                <w:sz w:val="28"/>
              </w:rPr>
            </w:pPr>
          </w:p>
          <w:p w14:paraId="63CB5B67" w14:textId="77777777" w:rsidR="00A73517" w:rsidRPr="00AE0C2A" w:rsidRDefault="00A73517" w:rsidP="00A73517">
            <w:pPr>
              <w:spacing w:after="0" w:line="240" w:lineRule="auto"/>
              <w:jc w:val="center"/>
              <w:rPr>
                <w:rFonts w:ascii="TH SarabunPSK" w:hAnsi="TH SarabunPSK" w:cs="TH SarabunPSK"/>
                <w:b/>
                <w:bCs/>
                <w:sz w:val="28"/>
              </w:rPr>
            </w:pPr>
          </w:p>
          <w:p w14:paraId="0B7E6E11" w14:textId="77777777" w:rsidR="00A73517" w:rsidRPr="00AE0C2A" w:rsidRDefault="00A73517" w:rsidP="00A73517">
            <w:pPr>
              <w:spacing w:after="0" w:line="240" w:lineRule="auto"/>
              <w:jc w:val="center"/>
              <w:rPr>
                <w:rFonts w:ascii="TH SarabunPSK" w:hAnsi="TH SarabunPSK" w:cs="TH SarabunPSK"/>
                <w:b/>
                <w:bCs/>
                <w:sz w:val="28"/>
              </w:rPr>
            </w:pPr>
          </w:p>
          <w:p w14:paraId="0C512805" w14:textId="77777777" w:rsidR="00A73517" w:rsidRPr="00AE0C2A" w:rsidRDefault="00A73517" w:rsidP="00A73517">
            <w:pPr>
              <w:spacing w:after="0" w:line="240" w:lineRule="auto"/>
              <w:jc w:val="center"/>
              <w:rPr>
                <w:rFonts w:ascii="TH SarabunPSK" w:hAnsi="TH SarabunPSK" w:cs="TH SarabunPSK"/>
                <w:b/>
                <w:bCs/>
                <w:sz w:val="28"/>
              </w:rPr>
            </w:pPr>
          </w:p>
          <w:p w14:paraId="2078F0E1" w14:textId="77777777" w:rsidR="00A73517" w:rsidRPr="00AE0C2A" w:rsidRDefault="00A73517" w:rsidP="00A73517">
            <w:pPr>
              <w:spacing w:after="0" w:line="240" w:lineRule="auto"/>
              <w:jc w:val="center"/>
              <w:rPr>
                <w:rFonts w:ascii="TH SarabunPSK" w:hAnsi="TH SarabunPSK" w:cs="TH SarabunPSK"/>
                <w:b/>
                <w:bCs/>
                <w:sz w:val="28"/>
              </w:rPr>
            </w:pPr>
          </w:p>
          <w:p w14:paraId="5ABDAFE5" w14:textId="77777777" w:rsidR="00A73517" w:rsidRPr="00AE0C2A" w:rsidRDefault="00A73517" w:rsidP="00A73517">
            <w:pPr>
              <w:spacing w:after="0" w:line="240" w:lineRule="auto"/>
              <w:jc w:val="center"/>
              <w:rPr>
                <w:rFonts w:ascii="TH SarabunPSK" w:hAnsi="TH SarabunPSK" w:cs="TH SarabunPSK"/>
                <w:b/>
                <w:bCs/>
                <w:sz w:val="28"/>
              </w:rPr>
            </w:pPr>
          </w:p>
          <w:p w14:paraId="3A11BAF6" w14:textId="77777777" w:rsidR="00A73517" w:rsidRPr="00AE0C2A" w:rsidRDefault="00A73517" w:rsidP="00A73517">
            <w:pPr>
              <w:spacing w:after="0" w:line="240" w:lineRule="auto"/>
              <w:jc w:val="center"/>
              <w:rPr>
                <w:rFonts w:ascii="TH SarabunPSK" w:hAnsi="TH SarabunPSK" w:cs="TH SarabunPSK"/>
                <w:b/>
                <w:bCs/>
                <w:sz w:val="28"/>
              </w:rPr>
            </w:pPr>
          </w:p>
          <w:p w14:paraId="553E2FE1" w14:textId="77777777" w:rsidR="00A73517" w:rsidRPr="00AE0C2A" w:rsidRDefault="00A73517" w:rsidP="00A73517">
            <w:pPr>
              <w:spacing w:after="0" w:line="240" w:lineRule="auto"/>
              <w:jc w:val="center"/>
              <w:rPr>
                <w:rFonts w:ascii="TH SarabunPSK" w:hAnsi="TH SarabunPSK" w:cs="TH SarabunPSK"/>
                <w:b/>
                <w:bCs/>
                <w:sz w:val="28"/>
              </w:rPr>
            </w:pPr>
          </w:p>
          <w:p w14:paraId="4DBFB3A3" w14:textId="77777777" w:rsidR="00A73517" w:rsidRPr="00AE0C2A" w:rsidRDefault="00A73517" w:rsidP="00A73517">
            <w:pPr>
              <w:spacing w:after="0" w:line="240" w:lineRule="auto"/>
              <w:jc w:val="center"/>
              <w:rPr>
                <w:rFonts w:ascii="TH SarabunPSK" w:hAnsi="TH SarabunPSK" w:cs="TH SarabunPSK"/>
                <w:b/>
                <w:bCs/>
                <w:sz w:val="28"/>
              </w:rPr>
            </w:pPr>
          </w:p>
          <w:p w14:paraId="4E5B5971" w14:textId="77777777" w:rsidR="00A73517" w:rsidRPr="00AE0C2A" w:rsidRDefault="00A73517" w:rsidP="00A73517">
            <w:pPr>
              <w:spacing w:after="0" w:line="240" w:lineRule="auto"/>
              <w:jc w:val="center"/>
              <w:rPr>
                <w:rFonts w:ascii="TH SarabunPSK" w:hAnsi="TH SarabunPSK" w:cs="TH SarabunPSK"/>
                <w:b/>
                <w:bCs/>
                <w:sz w:val="28"/>
              </w:rPr>
            </w:pPr>
          </w:p>
          <w:p w14:paraId="21832D1A" w14:textId="77777777" w:rsidR="00A73517" w:rsidRPr="00AE0C2A" w:rsidRDefault="00A73517" w:rsidP="00A73517">
            <w:pPr>
              <w:spacing w:after="0" w:line="240" w:lineRule="auto"/>
              <w:jc w:val="center"/>
              <w:rPr>
                <w:rFonts w:ascii="TH SarabunPSK" w:hAnsi="TH SarabunPSK" w:cs="TH SarabunPSK"/>
                <w:b/>
                <w:bCs/>
                <w:sz w:val="28"/>
              </w:rPr>
            </w:pPr>
          </w:p>
          <w:p w14:paraId="40660B3F" w14:textId="77777777" w:rsidR="00A73517" w:rsidRPr="00AE0C2A" w:rsidRDefault="00A73517" w:rsidP="00A73517">
            <w:pPr>
              <w:spacing w:after="0" w:line="240" w:lineRule="auto"/>
              <w:jc w:val="center"/>
              <w:rPr>
                <w:rFonts w:ascii="TH SarabunPSK" w:hAnsi="TH SarabunPSK" w:cs="TH SarabunPSK"/>
                <w:b/>
                <w:bCs/>
                <w:sz w:val="28"/>
              </w:rPr>
            </w:pPr>
          </w:p>
          <w:p w14:paraId="25CA50B2" w14:textId="77777777" w:rsidR="00A73517" w:rsidRPr="00AE0C2A" w:rsidRDefault="00A73517" w:rsidP="00A73517">
            <w:pPr>
              <w:spacing w:after="0" w:line="240" w:lineRule="auto"/>
              <w:jc w:val="center"/>
              <w:rPr>
                <w:rFonts w:ascii="TH SarabunPSK" w:hAnsi="TH SarabunPSK" w:cs="TH SarabunPSK"/>
                <w:b/>
                <w:bCs/>
                <w:sz w:val="28"/>
              </w:rPr>
            </w:pPr>
          </w:p>
          <w:p w14:paraId="5D868A37" w14:textId="77777777" w:rsidR="00A73517" w:rsidRPr="00AE0C2A" w:rsidRDefault="00A73517" w:rsidP="00A73517">
            <w:pPr>
              <w:spacing w:after="0" w:line="240" w:lineRule="auto"/>
              <w:jc w:val="center"/>
              <w:rPr>
                <w:rFonts w:ascii="TH SarabunPSK" w:hAnsi="TH SarabunPSK" w:cs="TH SarabunPSK"/>
                <w:b/>
                <w:bCs/>
                <w:sz w:val="28"/>
              </w:rPr>
            </w:pPr>
          </w:p>
          <w:p w14:paraId="0D7139BF" w14:textId="77777777" w:rsidR="00A73517" w:rsidRPr="00AE0C2A" w:rsidRDefault="00A73517" w:rsidP="00A73517">
            <w:pPr>
              <w:spacing w:after="0" w:line="240" w:lineRule="auto"/>
              <w:jc w:val="center"/>
              <w:rPr>
                <w:rFonts w:ascii="TH SarabunPSK" w:hAnsi="TH SarabunPSK" w:cs="TH SarabunPSK"/>
                <w:b/>
                <w:bCs/>
                <w:sz w:val="28"/>
              </w:rPr>
            </w:pPr>
          </w:p>
          <w:p w14:paraId="4BC11F17" w14:textId="77777777" w:rsidR="00A73517" w:rsidRPr="00AE0C2A" w:rsidRDefault="00A73517" w:rsidP="00A73517">
            <w:pPr>
              <w:spacing w:after="0" w:line="240" w:lineRule="auto"/>
              <w:jc w:val="center"/>
              <w:rPr>
                <w:rFonts w:ascii="TH SarabunPSK" w:hAnsi="TH SarabunPSK" w:cs="TH SarabunPSK"/>
                <w:b/>
                <w:bCs/>
                <w:sz w:val="28"/>
              </w:rPr>
            </w:pPr>
          </w:p>
          <w:p w14:paraId="4AD292DE" w14:textId="77777777" w:rsidR="00A73517" w:rsidRPr="00AE0C2A" w:rsidRDefault="00A73517" w:rsidP="00A73517">
            <w:pPr>
              <w:spacing w:after="0" w:line="240" w:lineRule="auto"/>
              <w:jc w:val="center"/>
              <w:rPr>
                <w:rFonts w:ascii="TH SarabunPSK" w:hAnsi="TH SarabunPSK" w:cs="TH SarabunPSK"/>
                <w:b/>
                <w:bCs/>
                <w:sz w:val="28"/>
              </w:rPr>
            </w:pPr>
          </w:p>
          <w:p w14:paraId="0B591C81" w14:textId="77777777" w:rsidR="00A73517" w:rsidRPr="00AE0C2A" w:rsidRDefault="00A73517" w:rsidP="00A73517">
            <w:pPr>
              <w:spacing w:after="0" w:line="240" w:lineRule="auto"/>
              <w:jc w:val="center"/>
              <w:rPr>
                <w:rFonts w:ascii="TH SarabunPSK" w:hAnsi="TH SarabunPSK" w:cs="TH SarabunPSK"/>
                <w:b/>
                <w:bCs/>
                <w:sz w:val="28"/>
              </w:rPr>
            </w:pPr>
          </w:p>
          <w:p w14:paraId="74A729C5" w14:textId="77777777" w:rsidR="00A73517" w:rsidRPr="00AE0C2A" w:rsidRDefault="00A73517" w:rsidP="00A73517">
            <w:pPr>
              <w:spacing w:after="0" w:line="240" w:lineRule="auto"/>
              <w:jc w:val="center"/>
              <w:rPr>
                <w:rFonts w:ascii="TH SarabunPSK" w:hAnsi="TH SarabunPSK" w:cs="TH SarabunPSK"/>
                <w:b/>
                <w:bCs/>
                <w:sz w:val="28"/>
              </w:rPr>
            </w:pPr>
          </w:p>
          <w:p w14:paraId="4BFA7183" w14:textId="77777777" w:rsidR="00A73517" w:rsidRPr="00AE0C2A" w:rsidRDefault="00A73517" w:rsidP="00A73517">
            <w:pPr>
              <w:spacing w:after="0" w:line="240" w:lineRule="auto"/>
              <w:jc w:val="center"/>
              <w:rPr>
                <w:rFonts w:ascii="TH SarabunPSK" w:hAnsi="TH SarabunPSK" w:cs="TH SarabunPSK"/>
                <w:b/>
                <w:bCs/>
                <w:sz w:val="28"/>
              </w:rPr>
            </w:pPr>
          </w:p>
          <w:p w14:paraId="61E18DAC" w14:textId="77777777" w:rsidR="00A73517" w:rsidRPr="00AE0C2A" w:rsidRDefault="00A73517" w:rsidP="00A73517">
            <w:pPr>
              <w:spacing w:after="0" w:line="240" w:lineRule="auto"/>
              <w:jc w:val="center"/>
              <w:rPr>
                <w:rFonts w:ascii="TH SarabunPSK" w:hAnsi="TH SarabunPSK" w:cs="TH SarabunPSK"/>
                <w:b/>
                <w:bCs/>
                <w:sz w:val="28"/>
              </w:rPr>
            </w:pPr>
          </w:p>
          <w:p w14:paraId="2504EC95" w14:textId="77777777" w:rsidR="00A73517" w:rsidRPr="00AE0C2A" w:rsidRDefault="00A73517" w:rsidP="00A73517">
            <w:pPr>
              <w:spacing w:after="0" w:line="240" w:lineRule="auto"/>
              <w:jc w:val="center"/>
              <w:rPr>
                <w:rFonts w:ascii="TH SarabunPSK" w:hAnsi="TH SarabunPSK" w:cs="TH SarabunPSK"/>
                <w:b/>
                <w:bCs/>
                <w:sz w:val="28"/>
              </w:rPr>
            </w:pPr>
          </w:p>
          <w:p w14:paraId="48F4D596" w14:textId="77777777" w:rsidR="00A73517" w:rsidRPr="00AE0C2A" w:rsidRDefault="00A73517" w:rsidP="00A73517">
            <w:pPr>
              <w:spacing w:after="0" w:line="240" w:lineRule="auto"/>
              <w:jc w:val="center"/>
              <w:rPr>
                <w:rFonts w:ascii="TH SarabunPSK" w:hAnsi="TH SarabunPSK" w:cs="TH SarabunPSK"/>
                <w:b/>
                <w:bCs/>
                <w:sz w:val="28"/>
                <w:cs/>
              </w:rPr>
            </w:pPr>
          </w:p>
        </w:tc>
        <w:tc>
          <w:tcPr>
            <w:tcW w:w="3740" w:type="dxa"/>
          </w:tcPr>
          <w:p w14:paraId="73B2C3F0" w14:textId="77777777" w:rsidR="000001B6" w:rsidRDefault="000001B6" w:rsidP="00134565">
            <w:pPr>
              <w:spacing w:after="0" w:line="240" w:lineRule="auto"/>
              <w:jc w:val="thaiDistribute"/>
              <w:rPr>
                <w:rFonts w:ascii="TH SarabunPSK" w:hAnsi="TH SarabunPSK" w:cs="TH SarabunPSK"/>
                <w:b/>
                <w:bCs/>
                <w:sz w:val="28"/>
              </w:rPr>
            </w:pPr>
            <w:r>
              <w:rPr>
                <w:rFonts w:ascii="TH SarabunPSK" w:hAnsi="TH SarabunPSK" w:cs="TH SarabunPSK" w:hint="cs"/>
                <w:b/>
                <w:bCs/>
                <w:sz w:val="28"/>
                <w:cs/>
              </w:rPr>
              <w:t>การบริหารเงินของสถานศึกษา</w:t>
            </w:r>
          </w:p>
          <w:p w14:paraId="2C13D655" w14:textId="77777777" w:rsidR="00A73517" w:rsidRPr="008D7637" w:rsidRDefault="00727539" w:rsidP="00134565">
            <w:pPr>
              <w:spacing w:after="0" w:line="240" w:lineRule="auto"/>
              <w:jc w:val="thaiDistribute"/>
              <w:rPr>
                <w:rFonts w:ascii="TH SarabunPSK" w:hAnsi="TH SarabunPSK" w:cs="TH SarabunPSK"/>
                <w:b/>
                <w:bCs/>
                <w:sz w:val="28"/>
              </w:rPr>
            </w:pPr>
            <w:r w:rsidRPr="008D7637">
              <w:rPr>
                <w:rFonts w:ascii="TH SarabunPSK" w:hAnsi="TH SarabunPSK" w:cs="TH SarabunPSK"/>
                <w:b/>
                <w:bCs/>
                <w:sz w:val="20"/>
                <w:szCs w:val="20"/>
              </w:rPr>
              <w:sym w:font="Wingdings 2" w:char="F097"/>
            </w:r>
            <w:r w:rsidRPr="008D7637">
              <w:rPr>
                <w:rFonts w:ascii="TH SarabunPSK" w:hAnsi="TH SarabunPSK" w:cs="TH SarabunPSK" w:hint="cs"/>
                <w:b/>
                <w:bCs/>
                <w:sz w:val="28"/>
                <w:cs/>
              </w:rPr>
              <w:t xml:space="preserve"> </w:t>
            </w:r>
            <w:r w:rsidR="00A73517" w:rsidRPr="008D7637">
              <w:rPr>
                <w:rFonts w:ascii="TH SarabunPSK" w:hAnsi="TH SarabunPSK" w:cs="TH SarabunPSK"/>
                <w:b/>
                <w:bCs/>
                <w:sz w:val="28"/>
                <w:cs/>
              </w:rPr>
              <w:t>การจัดทำแผนปฏิบัติการประจำปี</w:t>
            </w:r>
          </w:p>
          <w:p w14:paraId="1012565F" w14:textId="77777777" w:rsidR="00A73517" w:rsidRPr="008D7637" w:rsidRDefault="00A73517" w:rsidP="00134565">
            <w:pPr>
              <w:spacing w:after="0" w:line="240" w:lineRule="auto"/>
              <w:jc w:val="thaiDistribute"/>
              <w:rPr>
                <w:rFonts w:ascii="TH SarabunPSK" w:hAnsi="TH SarabunPSK" w:cs="TH SarabunPSK"/>
                <w:sz w:val="28"/>
              </w:rPr>
            </w:pPr>
            <w:r w:rsidRPr="008D7637">
              <w:rPr>
                <w:rFonts w:ascii="TH SarabunPSK" w:hAnsi="TH SarabunPSK" w:cs="TH SarabunPSK"/>
                <w:sz w:val="28"/>
                <w:cs/>
              </w:rPr>
              <w:t>1</w:t>
            </w:r>
            <w:r w:rsidR="000001B6" w:rsidRPr="008D7637">
              <w:rPr>
                <w:rFonts w:ascii="TH SarabunPSK" w:hAnsi="TH SarabunPSK" w:cs="TH SarabunPSK" w:hint="cs"/>
                <w:sz w:val="28"/>
                <w:cs/>
              </w:rPr>
              <w:t>.1</w:t>
            </w:r>
            <w:r w:rsidRPr="008D7637">
              <w:rPr>
                <w:rFonts w:ascii="TH SarabunPSK" w:hAnsi="TH SarabunPSK" w:cs="TH SarabunPSK"/>
                <w:sz w:val="28"/>
                <w:cs/>
              </w:rPr>
              <w:t xml:space="preserve"> สถานศึกษามีการจัดทำแผนปฏิบัติการประจำปี</w:t>
            </w:r>
          </w:p>
          <w:p w14:paraId="2A8825AC" w14:textId="77777777" w:rsidR="00A73517" w:rsidRPr="008D7637" w:rsidRDefault="00A73517" w:rsidP="00134565">
            <w:pPr>
              <w:spacing w:after="0" w:line="240" w:lineRule="auto"/>
              <w:jc w:val="thaiDistribute"/>
              <w:rPr>
                <w:rFonts w:ascii="TH SarabunPSK" w:hAnsi="TH SarabunPSK" w:cs="TH SarabunPSK"/>
                <w:sz w:val="28"/>
              </w:rPr>
            </w:pPr>
            <w:r w:rsidRPr="008D7637">
              <w:rPr>
                <w:rFonts w:ascii="TH SarabunPSK" w:hAnsi="TH SarabunPSK" w:cs="TH SarabunPSK"/>
                <w:sz w:val="28"/>
                <w:cs/>
              </w:rPr>
              <w:t xml:space="preserve">1.2 มีคำสั่งหรือบันทึกแต่งตั้งผู้รับผิดชอบ    </w:t>
            </w:r>
            <w:r w:rsidR="00134565" w:rsidRPr="008D7637">
              <w:rPr>
                <w:rFonts w:ascii="TH SarabunPSK" w:hAnsi="TH SarabunPSK" w:cs="TH SarabunPSK"/>
                <w:sz w:val="28"/>
                <w:cs/>
              </w:rPr>
              <w:br/>
            </w:r>
            <w:r w:rsidRPr="008D7637">
              <w:rPr>
                <w:rFonts w:ascii="TH SarabunPSK" w:hAnsi="TH SarabunPSK" w:cs="TH SarabunPSK"/>
                <w:sz w:val="28"/>
                <w:cs/>
              </w:rPr>
              <w:t>ในการจัดทำแผนปฏิบัติการประจำปี</w:t>
            </w:r>
          </w:p>
          <w:p w14:paraId="441A02F0" w14:textId="4CEC6BED" w:rsidR="00A73517" w:rsidRPr="008D7637" w:rsidRDefault="00A73517" w:rsidP="00134565">
            <w:pPr>
              <w:spacing w:after="0" w:line="240" w:lineRule="auto"/>
              <w:jc w:val="thaiDistribute"/>
              <w:rPr>
                <w:rFonts w:ascii="TH SarabunPSK" w:hAnsi="TH SarabunPSK" w:cs="TH SarabunPSK"/>
                <w:sz w:val="28"/>
              </w:rPr>
            </w:pPr>
            <w:r w:rsidRPr="008D7637">
              <w:rPr>
                <w:rFonts w:ascii="TH SarabunPSK" w:hAnsi="TH SarabunPSK" w:cs="TH SarabunPSK"/>
                <w:sz w:val="28"/>
                <w:cs/>
              </w:rPr>
              <w:t xml:space="preserve">1.3 </w:t>
            </w:r>
            <w:r w:rsidRPr="00AE771B">
              <w:rPr>
                <w:rFonts w:ascii="TH SarabunPSK" w:hAnsi="TH SarabunPSK" w:cs="TH SarabunPSK"/>
                <w:spacing w:val="4"/>
                <w:sz w:val="28"/>
                <w:cs/>
              </w:rPr>
              <w:t>แผนปฏิบัติการประจำปีมีความสอดคล้อง</w:t>
            </w:r>
            <w:r w:rsidRPr="008E287F">
              <w:rPr>
                <w:rFonts w:ascii="TH SarabunPSK" w:hAnsi="TH SarabunPSK" w:cs="TH SarabunPSK"/>
                <w:spacing w:val="4"/>
                <w:sz w:val="28"/>
                <w:cs/>
              </w:rPr>
              <w:t>กับภารกิจของสถานศึกษา</w:t>
            </w:r>
            <w:r w:rsidR="008F2429">
              <w:rPr>
                <w:rFonts w:ascii="TH SarabunPSK" w:hAnsi="TH SarabunPSK" w:cs="TH SarabunPSK" w:hint="cs"/>
                <w:spacing w:val="4"/>
                <w:sz w:val="28"/>
                <w:cs/>
              </w:rPr>
              <w:t xml:space="preserve"> </w:t>
            </w:r>
            <w:r w:rsidR="008E287F" w:rsidRPr="008E287F">
              <w:rPr>
                <w:rFonts w:ascii="TH SarabunPSK" w:hAnsi="TH SarabunPSK" w:cs="TH SarabunPSK" w:hint="cs"/>
                <w:spacing w:val="4"/>
                <w:sz w:val="28"/>
                <w:cs/>
              </w:rPr>
              <w:t>นโยบาย</w:t>
            </w:r>
            <w:r w:rsidRPr="008E287F">
              <w:rPr>
                <w:rFonts w:ascii="TH SarabunPSK" w:hAnsi="TH SarabunPSK" w:cs="TH SarabunPSK"/>
                <w:spacing w:val="4"/>
                <w:sz w:val="28"/>
                <w:cs/>
              </w:rPr>
              <w:t>และจุดเน้น</w:t>
            </w:r>
            <w:r w:rsidR="00AE771B" w:rsidRPr="00AE771B">
              <w:rPr>
                <w:rFonts w:ascii="TH SarabunPSK" w:hAnsi="TH SarabunPSK" w:cs="TH SarabunPSK" w:hint="cs"/>
                <w:spacing w:val="22"/>
                <w:sz w:val="28"/>
                <w:cs/>
              </w:rPr>
              <w:t xml:space="preserve"> </w:t>
            </w:r>
            <w:r w:rsidRPr="008D7637">
              <w:rPr>
                <w:rFonts w:ascii="TH SarabunPSK" w:hAnsi="TH SarabunPSK" w:cs="TH SarabunPSK"/>
                <w:spacing w:val="-2"/>
                <w:sz w:val="28"/>
                <w:cs/>
              </w:rPr>
              <w:t>ของสำนักงานคณะกรรมการการศึกษาขั้นพื้นฐาน</w:t>
            </w:r>
          </w:p>
          <w:p w14:paraId="34EF87A8" w14:textId="3B47C11F" w:rsidR="0062331F" w:rsidRPr="007A7921" w:rsidRDefault="0062331F" w:rsidP="0062331F">
            <w:pPr>
              <w:spacing w:after="0" w:line="240" w:lineRule="auto"/>
              <w:jc w:val="thaiDistribute"/>
              <w:rPr>
                <w:rFonts w:ascii="TH SarabunPSK" w:hAnsi="TH SarabunPSK" w:cs="TH SarabunPSK"/>
                <w:sz w:val="28"/>
              </w:rPr>
            </w:pPr>
            <w:r w:rsidRPr="00634420">
              <w:rPr>
                <w:rFonts w:ascii="TH SarabunPSK" w:hAnsi="TH SarabunPSK" w:cs="TH SarabunPSK"/>
                <w:sz w:val="28"/>
                <w:cs/>
              </w:rPr>
              <w:t>1.</w:t>
            </w:r>
            <w:r w:rsidRPr="007A7921">
              <w:rPr>
                <w:rFonts w:ascii="TH SarabunPSK" w:hAnsi="TH SarabunPSK" w:cs="TH SarabunPSK"/>
                <w:sz w:val="28"/>
                <w:cs/>
              </w:rPr>
              <w:t>4 โครงการ/กิจกรรมตามแผนปฏิบัติการ</w:t>
            </w:r>
            <w:r w:rsidRPr="007A7921">
              <w:rPr>
                <w:rFonts w:ascii="TH SarabunPSK" w:hAnsi="TH SarabunPSK" w:cs="TH SarabunPSK"/>
                <w:spacing w:val="-8"/>
                <w:sz w:val="28"/>
                <w:cs/>
              </w:rPr>
              <w:t>ประจำปี มีการกำหนดขั้นตอนการปฏิบัติงาน</w:t>
            </w:r>
            <w:r w:rsidR="00F564AC">
              <w:rPr>
                <w:rFonts w:ascii="TH SarabunPSK" w:hAnsi="TH SarabunPSK" w:cs="TH SarabunPSK" w:hint="cs"/>
                <w:spacing w:val="-8"/>
                <w:sz w:val="28"/>
                <w:cs/>
              </w:rPr>
              <w:t xml:space="preserve">       </w:t>
            </w:r>
            <w:r w:rsidRPr="007A7921">
              <w:rPr>
                <w:rFonts w:ascii="TH SarabunPSK" w:hAnsi="TH SarabunPSK" w:cs="TH SarabunPSK"/>
                <w:sz w:val="28"/>
                <w:cs/>
              </w:rPr>
              <w:t xml:space="preserve">ระบุกิจกรรม วงเงิน แหล่งของเงิน ระยะเวลา ดำเนินการ </w:t>
            </w:r>
            <w:r w:rsidRPr="007A7921">
              <w:rPr>
                <w:rFonts w:ascii="TH SarabunPSK" w:hAnsi="TH SarabunPSK" w:cs="TH SarabunPSK" w:hint="cs"/>
                <w:sz w:val="28"/>
                <w:cs/>
              </w:rPr>
              <w:t>และ</w:t>
            </w:r>
            <w:r w:rsidRPr="007A7921">
              <w:rPr>
                <w:rFonts w:ascii="TH SarabunPSK" w:hAnsi="TH SarabunPSK" w:cs="TH SarabunPSK"/>
                <w:sz w:val="28"/>
                <w:cs/>
              </w:rPr>
              <w:t>ผู้รับผิดชอบ</w:t>
            </w:r>
            <w:r w:rsidRPr="007A7921">
              <w:rPr>
                <w:rFonts w:ascii="TH SarabunPSK" w:hAnsi="TH SarabunPSK" w:cs="TH SarabunPSK" w:hint="cs"/>
                <w:sz w:val="28"/>
                <w:cs/>
              </w:rPr>
              <w:t>ให้</w:t>
            </w:r>
            <w:r w:rsidRPr="007A7921">
              <w:rPr>
                <w:rFonts w:ascii="TH SarabunPSK" w:hAnsi="TH SarabunPSK" w:cs="TH SarabunPSK"/>
                <w:sz w:val="28"/>
                <w:cs/>
              </w:rPr>
              <w:t xml:space="preserve">ชัดเจน </w:t>
            </w:r>
            <w:r w:rsidRPr="007A7921">
              <w:rPr>
                <w:rFonts w:ascii="TH SarabunPSK" w:hAnsi="TH SarabunPSK" w:cs="TH SarabunPSK" w:hint="cs"/>
                <w:sz w:val="28"/>
                <w:cs/>
              </w:rPr>
              <w:t>รวมทั้ง</w:t>
            </w:r>
            <w:r w:rsidRPr="007A7921">
              <w:rPr>
                <w:rFonts w:ascii="TH SarabunPSK" w:hAnsi="TH SarabunPSK" w:cs="TH SarabunPSK"/>
                <w:sz w:val="28"/>
                <w:cs/>
              </w:rPr>
              <w:t>ได้รับอนุมัติจากผู้อำนวยการสถานศึกษา</w:t>
            </w:r>
          </w:p>
          <w:p w14:paraId="64340308" w14:textId="77777777" w:rsidR="00A73517" w:rsidRPr="007A7921" w:rsidRDefault="00A73517" w:rsidP="00134565">
            <w:pPr>
              <w:spacing w:after="0" w:line="240" w:lineRule="auto"/>
              <w:jc w:val="thaiDistribute"/>
              <w:rPr>
                <w:rFonts w:ascii="TH SarabunPSK" w:hAnsi="TH SarabunPSK" w:cs="TH SarabunPSK"/>
                <w:sz w:val="28"/>
              </w:rPr>
            </w:pPr>
            <w:r w:rsidRPr="007A7921">
              <w:rPr>
                <w:rFonts w:ascii="TH SarabunPSK" w:hAnsi="TH SarabunPSK" w:cs="TH SarabunPSK"/>
                <w:sz w:val="28"/>
                <w:cs/>
              </w:rPr>
              <w:t>1.5 แผนปฏิบัติการประจำปีครอบคลุม           แหล่งเงินทุกประเภทที่อยู่ในความรับผิดชอบ</w:t>
            </w:r>
            <w:r w:rsidR="00134565" w:rsidRPr="007A7921">
              <w:rPr>
                <w:rFonts w:ascii="TH SarabunPSK" w:hAnsi="TH SarabunPSK" w:cs="TH SarabunPSK"/>
                <w:sz w:val="28"/>
                <w:cs/>
              </w:rPr>
              <w:br/>
            </w:r>
            <w:r w:rsidRPr="007A7921">
              <w:rPr>
                <w:rFonts w:ascii="TH SarabunPSK" w:hAnsi="TH SarabunPSK" w:cs="TH SarabunPSK"/>
                <w:sz w:val="28"/>
                <w:cs/>
              </w:rPr>
              <w:t>ของสถานศึกษา</w:t>
            </w:r>
          </w:p>
          <w:p w14:paraId="3A65434A" w14:textId="430FB632" w:rsidR="00A73517" w:rsidRPr="007A7921" w:rsidRDefault="00A73517" w:rsidP="00134565">
            <w:pPr>
              <w:spacing w:after="0" w:line="240" w:lineRule="auto"/>
              <w:jc w:val="thaiDistribute"/>
              <w:rPr>
                <w:rFonts w:ascii="TH SarabunPSK" w:hAnsi="TH SarabunPSK" w:cs="TH SarabunPSK"/>
                <w:sz w:val="28"/>
              </w:rPr>
            </w:pPr>
            <w:r w:rsidRPr="007A7921">
              <w:rPr>
                <w:rFonts w:ascii="TH SarabunPSK" w:hAnsi="TH SarabunPSK" w:cs="TH SarabunPSK"/>
                <w:sz w:val="28"/>
                <w:cs/>
              </w:rPr>
              <w:t>1.6 คณะครู/บุคลากรทางการศึกษา/ผู้</w:t>
            </w:r>
            <w:r w:rsidR="006B749E" w:rsidRPr="007A7921">
              <w:rPr>
                <w:rFonts w:ascii="TH SarabunPSK" w:hAnsi="TH SarabunPSK" w:cs="TH SarabunPSK" w:hint="cs"/>
                <w:sz w:val="28"/>
                <w:cs/>
              </w:rPr>
              <w:t>อำนวยการ</w:t>
            </w:r>
            <w:r w:rsidRPr="007A7921">
              <w:rPr>
                <w:rFonts w:ascii="TH SarabunPSK" w:hAnsi="TH SarabunPSK" w:cs="TH SarabunPSK"/>
                <w:sz w:val="28"/>
                <w:cs/>
              </w:rPr>
              <w:t>สถานศึกษามีส่วนร่วมในการ</w:t>
            </w:r>
            <w:r w:rsidR="00BD7C16">
              <w:rPr>
                <w:rFonts w:ascii="TH SarabunPSK" w:hAnsi="TH SarabunPSK" w:cs="TH SarabunPSK"/>
                <w:sz w:val="28"/>
              </w:rPr>
              <w:t xml:space="preserve">      </w:t>
            </w:r>
            <w:r w:rsidRPr="00BD7C16">
              <w:rPr>
                <w:rFonts w:ascii="TH SarabunPSK" w:hAnsi="TH SarabunPSK" w:cs="TH SarabunPSK"/>
                <w:spacing w:val="4"/>
                <w:sz w:val="28"/>
                <w:cs/>
              </w:rPr>
              <w:t>จัดทำแผนปฏิบัติการประจำปี</w:t>
            </w:r>
            <w:r w:rsidRPr="007A7921">
              <w:rPr>
                <w:rFonts w:ascii="TH SarabunPSK" w:hAnsi="TH SarabunPSK" w:cs="TH SarabunPSK"/>
                <w:sz w:val="28"/>
              </w:rPr>
              <w:t xml:space="preserve"> </w:t>
            </w:r>
          </w:p>
          <w:p w14:paraId="59D3519C" w14:textId="77777777" w:rsidR="00A73517" w:rsidRPr="007A7921" w:rsidRDefault="00A73517" w:rsidP="00134565">
            <w:pPr>
              <w:spacing w:after="0" w:line="240" w:lineRule="auto"/>
              <w:jc w:val="thaiDistribute"/>
              <w:rPr>
                <w:rFonts w:ascii="TH SarabunPSK" w:hAnsi="TH SarabunPSK" w:cs="TH SarabunPSK"/>
                <w:sz w:val="28"/>
              </w:rPr>
            </w:pPr>
            <w:r w:rsidRPr="007A7921">
              <w:rPr>
                <w:rFonts w:ascii="TH SarabunPSK" w:hAnsi="TH SarabunPSK" w:cs="TH SarabunPSK"/>
                <w:sz w:val="28"/>
                <w:cs/>
              </w:rPr>
              <w:t>1.7 แ</w:t>
            </w:r>
            <w:r w:rsidRPr="007A7921">
              <w:rPr>
                <w:rFonts w:ascii="TH SarabunPSK" w:hAnsi="TH SarabunPSK" w:cs="TH SarabunPSK"/>
                <w:spacing w:val="-8"/>
                <w:sz w:val="28"/>
                <w:cs/>
              </w:rPr>
              <w:t>ผนปฏิบัติการประจำปีได้รับความเห็นชอบ</w:t>
            </w:r>
            <w:r w:rsidRPr="007A7921">
              <w:rPr>
                <w:rFonts w:ascii="TH SarabunPSK" w:hAnsi="TH SarabunPSK" w:cs="TH SarabunPSK"/>
                <w:sz w:val="28"/>
                <w:cs/>
              </w:rPr>
              <w:t>จากคณะกรรมการสถานศึกษาขั้นพื้นฐาน</w:t>
            </w:r>
            <w:r w:rsidRPr="007A7921">
              <w:rPr>
                <w:rFonts w:ascii="TH SarabunPSK" w:hAnsi="TH SarabunPSK" w:cs="TH SarabunPSK"/>
                <w:sz w:val="28"/>
              </w:rPr>
              <w:t xml:space="preserve"> </w:t>
            </w:r>
          </w:p>
          <w:p w14:paraId="1AEEC4CF" w14:textId="28CD6229" w:rsidR="00A73517" w:rsidRPr="007A7921" w:rsidRDefault="00A73517" w:rsidP="00F564AC">
            <w:pPr>
              <w:spacing w:after="0" w:line="240" w:lineRule="auto"/>
              <w:jc w:val="thaiDistribute"/>
              <w:rPr>
                <w:rFonts w:ascii="TH SarabunPSK" w:hAnsi="TH SarabunPSK" w:cs="TH SarabunPSK"/>
                <w:spacing w:val="-8"/>
                <w:sz w:val="28"/>
              </w:rPr>
            </w:pPr>
            <w:r w:rsidRPr="001A28FC">
              <w:rPr>
                <w:rFonts w:ascii="TH SarabunPSK" w:hAnsi="TH SarabunPSK" w:cs="TH SarabunPSK"/>
                <w:sz w:val="28"/>
                <w:cs/>
              </w:rPr>
              <w:t xml:space="preserve">1.8 </w:t>
            </w:r>
            <w:r w:rsidRPr="00E6783C">
              <w:rPr>
                <w:rFonts w:ascii="TH SarabunPSK" w:hAnsi="TH SarabunPSK" w:cs="TH SarabunPSK"/>
                <w:spacing w:val="10"/>
                <w:sz w:val="28"/>
                <w:cs/>
              </w:rPr>
              <w:t>กรณีมีการเปลี่ยนแปลงหรือปรับแผน</w:t>
            </w:r>
            <w:r w:rsidR="00E6783C" w:rsidRPr="00E6783C">
              <w:rPr>
                <w:rFonts w:ascii="TH SarabunPSK" w:hAnsi="TH SarabunPSK" w:cs="TH SarabunPSK" w:hint="cs"/>
                <w:spacing w:val="10"/>
                <w:sz w:val="28"/>
                <w:cs/>
              </w:rPr>
              <w:t xml:space="preserve"> </w:t>
            </w:r>
            <w:r w:rsidRPr="00E6783C">
              <w:rPr>
                <w:rFonts w:ascii="TH SarabunPSK" w:hAnsi="TH SarabunPSK" w:cs="TH SarabunPSK"/>
                <w:spacing w:val="20"/>
                <w:sz w:val="28"/>
                <w:cs/>
              </w:rPr>
              <w:t>หรือยกเลิกโครงการ/กิจกรรมที่กำหนด</w:t>
            </w:r>
            <w:r w:rsidR="00E6783C" w:rsidRPr="00E6783C">
              <w:rPr>
                <w:rFonts w:ascii="TH SarabunPSK" w:hAnsi="TH SarabunPSK" w:cs="TH SarabunPSK" w:hint="cs"/>
                <w:spacing w:val="20"/>
                <w:sz w:val="28"/>
                <w:cs/>
              </w:rPr>
              <w:t xml:space="preserve"> </w:t>
            </w:r>
            <w:r w:rsidRPr="00E6783C">
              <w:rPr>
                <w:rFonts w:ascii="TH SarabunPSK" w:hAnsi="TH SarabunPSK" w:cs="TH SarabunPSK"/>
                <w:spacing w:val="12"/>
                <w:sz w:val="28"/>
                <w:cs/>
              </w:rPr>
              <w:t>ไว้ในแผนปฏิบัติการประจำปี</w:t>
            </w:r>
            <w:r w:rsidR="00192F19" w:rsidRPr="00E6783C">
              <w:rPr>
                <w:rFonts w:ascii="TH SarabunPSK" w:hAnsi="TH SarabunPSK" w:cs="TH SarabunPSK" w:hint="cs"/>
                <w:spacing w:val="12"/>
                <w:sz w:val="28"/>
                <w:cs/>
              </w:rPr>
              <w:t xml:space="preserve"> ได้รับอนุมัติ</w:t>
            </w:r>
            <w:r w:rsidR="00F45723" w:rsidRPr="00E6783C">
              <w:rPr>
                <w:rFonts w:ascii="TH SarabunPSK" w:hAnsi="TH SarabunPSK" w:cs="TH SarabunPSK" w:hint="cs"/>
                <w:spacing w:val="14"/>
                <w:sz w:val="28"/>
                <w:cs/>
              </w:rPr>
              <w:t>โดย</w:t>
            </w:r>
            <w:r w:rsidR="00192F19" w:rsidRPr="00E6783C">
              <w:rPr>
                <w:rFonts w:ascii="TH SarabunPSK" w:hAnsi="TH SarabunPSK" w:cs="TH SarabunPSK" w:hint="cs"/>
                <w:spacing w:val="14"/>
                <w:sz w:val="28"/>
                <w:cs/>
              </w:rPr>
              <w:t>ผู้อำนวยการสถานศึกษา และผ่าน</w:t>
            </w:r>
            <w:r w:rsidR="00E6783C">
              <w:rPr>
                <w:rFonts w:ascii="TH SarabunPSK" w:hAnsi="TH SarabunPSK" w:cs="TH SarabunPSK" w:hint="cs"/>
                <w:sz w:val="28"/>
                <w:cs/>
              </w:rPr>
              <w:t xml:space="preserve"> </w:t>
            </w:r>
            <w:r w:rsidR="00192F19" w:rsidRPr="00E6783C">
              <w:rPr>
                <w:rFonts w:ascii="TH SarabunPSK" w:hAnsi="TH SarabunPSK" w:cs="TH SarabunPSK" w:hint="cs"/>
                <w:spacing w:val="8"/>
                <w:sz w:val="28"/>
                <w:cs/>
              </w:rPr>
              <w:t>ความเห็นชอบจาก</w:t>
            </w:r>
            <w:r w:rsidRPr="00E6783C">
              <w:rPr>
                <w:rFonts w:ascii="TH SarabunPSK" w:hAnsi="TH SarabunPSK" w:cs="TH SarabunPSK"/>
                <w:spacing w:val="8"/>
                <w:sz w:val="28"/>
                <w:cs/>
              </w:rPr>
              <w:t>คณะกรรมการสถานศึกษา</w:t>
            </w:r>
            <w:r w:rsidRPr="00E6783C">
              <w:rPr>
                <w:rFonts w:ascii="TH SarabunPSK" w:hAnsi="TH SarabunPSK" w:cs="TH SarabunPSK"/>
                <w:spacing w:val="6"/>
                <w:sz w:val="28"/>
                <w:cs/>
              </w:rPr>
              <w:t>ขั้นพื้นฐาน</w:t>
            </w:r>
            <w:r w:rsidR="00192F19" w:rsidRPr="007A7921">
              <w:rPr>
                <w:rFonts w:ascii="TH SarabunPSK" w:hAnsi="TH SarabunPSK" w:cs="TH SarabunPSK" w:hint="cs"/>
                <w:sz w:val="28"/>
                <w:cs/>
              </w:rPr>
              <w:t xml:space="preserve"> </w:t>
            </w:r>
          </w:p>
          <w:p w14:paraId="55010BB2" w14:textId="2C65FB7A" w:rsidR="00F564AC" w:rsidRPr="00AE0C2A" w:rsidRDefault="00A73517" w:rsidP="00134565">
            <w:pPr>
              <w:spacing w:after="0" w:line="240" w:lineRule="auto"/>
              <w:jc w:val="thaiDistribute"/>
              <w:rPr>
                <w:rFonts w:ascii="TH SarabunPSK" w:hAnsi="TH SarabunPSK" w:cs="TH SarabunPSK"/>
                <w:sz w:val="28"/>
                <w:cs/>
              </w:rPr>
            </w:pPr>
            <w:r w:rsidRPr="007A7921">
              <w:rPr>
                <w:rFonts w:ascii="TH SarabunPSK" w:hAnsi="TH SarabunPSK" w:cs="TH SarabunPSK"/>
                <w:sz w:val="28"/>
                <w:cs/>
              </w:rPr>
              <w:t xml:space="preserve">1.9 </w:t>
            </w:r>
            <w:r w:rsidRPr="007A7921">
              <w:rPr>
                <w:rFonts w:ascii="TH SarabunPSK" w:hAnsi="TH SarabunPSK" w:cs="TH SarabunPSK"/>
                <w:spacing w:val="-10"/>
                <w:sz w:val="28"/>
                <w:cs/>
              </w:rPr>
              <w:t>มีการประชาสัมพันธ์เผยแพร่แผนปฏิบัติการ</w:t>
            </w:r>
            <w:r w:rsidRPr="007A7921">
              <w:rPr>
                <w:rFonts w:ascii="TH SarabunPSK" w:hAnsi="TH SarabunPSK" w:cs="TH SarabunPSK"/>
                <w:sz w:val="28"/>
                <w:cs/>
              </w:rPr>
              <w:t>ประจำปีที่ผ่านความเห็นชอบแล้ว</w:t>
            </w:r>
            <w:r w:rsidRPr="008D7637">
              <w:rPr>
                <w:rFonts w:ascii="TH SarabunPSK" w:hAnsi="TH SarabunPSK" w:cs="TH SarabunPSK"/>
                <w:sz w:val="28"/>
                <w:cs/>
              </w:rPr>
              <w:t>ให้คณะครู ผู้ปกครองนักเรียน และสาธารณชนทราบ</w:t>
            </w:r>
            <w:r w:rsidR="00192F19">
              <w:rPr>
                <w:rFonts w:ascii="TH SarabunPSK" w:hAnsi="TH SarabunPSK" w:cs="TH SarabunPSK" w:hint="cs"/>
                <w:sz w:val="28"/>
                <w:cs/>
              </w:rPr>
              <w:t xml:space="preserve"> </w:t>
            </w:r>
          </w:p>
        </w:tc>
        <w:tc>
          <w:tcPr>
            <w:tcW w:w="1417" w:type="dxa"/>
          </w:tcPr>
          <w:p w14:paraId="242A84FB" w14:textId="77777777" w:rsidR="00A73517" w:rsidRPr="00AE0C2A" w:rsidRDefault="00A73517" w:rsidP="00A73517">
            <w:pPr>
              <w:spacing w:after="0" w:line="240" w:lineRule="auto"/>
              <w:rPr>
                <w:rFonts w:ascii="TH SarabunPSK" w:hAnsi="TH SarabunPSK" w:cs="TH SarabunPSK"/>
                <w:sz w:val="28"/>
              </w:rPr>
            </w:pPr>
          </w:p>
        </w:tc>
        <w:tc>
          <w:tcPr>
            <w:tcW w:w="3090" w:type="dxa"/>
          </w:tcPr>
          <w:p w14:paraId="0E3C5872" w14:textId="77777777" w:rsidR="00A73517" w:rsidRDefault="00A73517" w:rsidP="00A73517">
            <w:pPr>
              <w:spacing w:after="0" w:line="240" w:lineRule="auto"/>
              <w:jc w:val="center"/>
              <w:rPr>
                <w:rFonts w:ascii="TH SarabunPSK" w:hAnsi="TH SarabunPSK" w:cs="TH SarabunPSK"/>
                <w:b/>
                <w:bCs/>
                <w:sz w:val="28"/>
              </w:rPr>
            </w:pPr>
          </w:p>
          <w:p w14:paraId="3C19B6ED" w14:textId="77777777" w:rsidR="003A2750" w:rsidRDefault="003A2750" w:rsidP="00A73517">
            <w:pPr>
              <w:spacing w:after="0" w:line="240" w:lineRule="auto"/>
              <w:jc w:val="center"/>
              <w:rPr>
                <w:rFonts w:ascii="TH SarabunPSK" w:hAnsi="TH SarabunPSK" w:cs="TH SarabunPSK"/>
                <w:b/>
                <w:bCs/>
                <w:sz w:val="28"/>
              </w:rPr>
            </w:pPr>
          </w:p>
          <w:p w14:paraId="418B6DB3" w14:textId="77777777" w:rsidR="003A2750" w:rsidRDefault="003A2750" w:rsidP="00A73517">
            <w:pPr>
              <w:spacing w:after="0" w:line="240" w:lineRule="auto"/>
              <w:jc w:val="center"/>
              <w:rPr>
                <w:rFonts w:ascii="TH SarabunPSK" w:hAnsi="TH SarabunPSK" w:cs="TH SarabunPSK"/>
                <w:b/>
                <w:bCs/>
                <w:sz w:val="28"/>
              </w:rPr>
            </w:pPr>
          </w:p>
          <w:p w14:paraId="1CFC506F" w14:textId="77777777" w:rsidR="003A2750" w:rsidRDefault="003A2750" w:rsidP="00A73517">
            <w:pPr>
              <w:spacing w:after="0" w:line="240" w:lineRule="auto"/>
              <w:jc w:val="center"/>
              <w:rPr>
                <w:rFonts w:ascii="TH SarabunPSK" w:hAnsi="TH SarabunPSK" w:cs="TH SarabunPSK"/>
                <w:b/>
                <w:bCs/>
                <w:sz w:val="28"/>
              </w:rPr>
            </w:pPr>
          </w:p>
          <w:p w14:paraId="16A67517" w14:textId="77777777" w:rsidR="003A2750" w:rsidRDefault="003A2750" w:rsidP="00A73517">
            <w:pPr>
              <w:spacing w:after="0" w:line="240" w:lineRule="auto"/>
              <w:jc w:val="center"/>
              <w:rPr>
                <w:rFonts w:ascii="TH SarabunPSK" w:hAnsi="TH SarabunPSK" w:cs="TH SarabunPSK"/>
                <w:b/>
                <w:bCs/>
                <w:sz w:val="28"/>
              </w:rPr>
            </w:pPr>
          </w:p>
          <w:p w14:paraId="0AE6A0C4" w14:textId="77777777" w:rsidR="003A2750" w:rsidRDefault="003A2750" w:rsidP="00A73517">
            <w:pPr>
              <w:spacing w:after="0" w:line="240" w:lineRule="auto"/>
              <w:jc w:val="center"/>
              <w:rPr>
                <w:rFonts w:ascii="TH SarabunPSK" w:hAnsi="TH SarabunPSK" w:cs="TH SarabunPSK"/>
                <w:b/>
                <w:bCs/>
                <w:sz w:val="28"/>
              </w:rPr>
            </w:pPr>
          </w:p>
          <w:p w14:paraId="4CB23587" w14:textId="77777777" w:rsidR="003A2750" w:rsidRDefault="003A2750" w:rsidP="00A73517">
            <w:pPr>
              <w:spacing w:after="0" w:line="240" w:lineRule="auto"/>
              <w:jc w:val="center"/>
              <w:rPr>
                <w:rFonts w:ascii="TH SarabunPSK" w:hAnsi="TH SarabunPSK" w:cs="TH SarabunPSK"/>
                <w:b/>
                <w:bCs/>
                <w:sz w:val="28"/>
              </w:rPr>
            </w:pPr>
          </w:p>
          <w:p w14:paraId="6BBC49F7" w14:textId="77777777" w:rsidR="003A2750" w:rsidRDefault="003A2750" w:rsidP="00A73517">
            <w:pPr>
              <w:spacing w:after="0" w:line="240" w:lineRule="auto"/>
              <w:jc w:val="center"/>
              <w:rPr>
                <w:rFonts w:ascii="TH SarabunPSK" w:hAnsi="TH SarabunPSK" w:cs="TH SarabunPSK"/>
                <w:b/>
                <w:bCs/>
                <w:sz w:val="28"/>
              </w:rPr>
            </w:pPr>
          </w:p>
          <w:p w14:paraId="316E8556" w14:textId="77777777" w:rsidR="003A2750" w:rsidRDefault="003A2750" w:rsidP="00A73517">
            <w:pPr>
              <w:spacing w:after="0" w:line="240" w:lineRule="auto"/>
              <w:jc w:val="center"/>
              <w:rPr>
                <w:rFonts w:ascii="TH SarabunPSK" w:hAnsi="TH SarabunPSK" w:cs="TH SarabunPSK"/>
                <w:b/>
                <w:bCs/>
                <w:sz w:val="28"/>
              </w:rPr>
            </w:pPr>
          </w:p>
          <w:p w14:paraId="77FE10C7" w14:textId="77777777" w:rsidR="003A2750" w:rsidRDefault="003A2750" w:rsidP="00A73517">
            <w:pPr>
              <w:spacing w:after="0" w:line="240" w:lineRule="auto"/>
              <w:jc w:val="center"/>
              <w:rPr>
                <w:rFonts w:ascii="TH SarabunPSK" w:hAnsi="TH SarabunPSK" w:cs="TH SarabunPSK"/>
                <w:b/>
                <w:bCs/>
                <w:sz w:val="28"/>
              </w:rPr>
            </w:pPr>
          </w:p>
          <w:p w14:paraId="68D688A5" w14:textId="77777777" w:rsidR="003A2750" w:rsidRDefault="003A2750" w:rsidP="00A73517">
            <w:pPr>
              <w:spacing w:after="0" w:line="240" w:lineRule="auto"/>
              <w:jc w:val="center"/>
              <w:rPr>
                <w:rFonts w:ascii="TH SarabunPSK" w:hAnsi="TH SarabunPSK" w:cs="TH SarabunPSK"/>
                <w:b/>
                <w:bCs/>
                <w:sz w:val="28"/>
              </w:rPr>
            </w:pPr>
          </w:p>
          <w:p w14:paraId="09450094" w14:textId="77777777" w:rsidR="003A2750" w:rsidRDefault="003A2750" w:rsidP="00A73517">
            <w:pPr>
              <w:spacing w:after="0" w:line="240" w:lineRule="auto"/>
              <w:jc w:val="center"/>
              <w:rPr>
                <w:rFonts w:ascii="TH SarabunPSK" w:hAnsi="TH SarabunPSK" w:cs="TH SarabunPSK"/>
                <w:b/>
                <w:bCs/>
                <w:sz w:val="28"/>
              </w:rPr>
            </w:pPr>
          </w:p>
          <w:p w14:paraId="3733F10D" w14:textId="77777777" w:rsidR="003A2750" w:rsidRDefault="003A2750" w:rsidP="00A73517">
            <w:pPr>
              <w:spacing w:after="0" w:line="240" w:lineRule="auto"/>
              <w:jc w:val="center"/>
              <w:rPr>
                <w:rFonts w:ascii="TH SarabunPSK" w:hAnsi="TH SarabunPSK" w:cs="TH SarabunPSK"/>
                <w:b/>
                <w:bCs/>
                <w:sz w:val="28"/>
              </w:rPr>
            </w:pPr>
          </w:p>
          <w:p w14:paraId="5EB35DE8" w14:textId="77777777" w:rsidR="003A2750" w:rsidRDefault="003A2750" w:rsidP="00A73517">
            <w:pPr>
              <w:spacing w:after="0" w:line="240" w:lineRule="auto"/>
              <w:jc w:val="center"/>
              <w:rPr>
                <w:rFonts w:ascii="TH SarabunPSK" w:hAnsi="TH SarabunPSK" w:cs="TH SarabunPSK"/>
                <w:b/>
                <w:bCs/>
                <w:sz w:val="28"/>
              </w:rPr>
            </w:pPr>
          </w:p>
          <w:p w14:paraId="2226737C" w14:textId="77777777" w:rsidR="003A2750" w:rsidRPr="004C15AA" w:rsidRDefault="003A2750" w:rsidP="00A73517">
            <w:pPr>
              <w:spacing w:after="0" w:line="240" w:lineRule="auto"/>
              <w:jc w:val="center"/>
              <w:rPr>
                <w:rFonts w:ascii="TH SarabunPSK" w:hAnsi="TH SarabunPSK" w:cs="TH SarabunPSK"/>
                <w:b/>
                <w:bCs/>
                <w:color w:val="FF0000"/>
                <w:sz w:val="28"/>
                <w:cs/>
              </w:rPr>
            </w:pPr>
          </w:p>
        </w:tc>
      </w:tr>
      <w:tr w:rsidR="00A73517" w:rsidRPr="00AE0C2A" w14:paraId="79C66190" w14:textId="77777777" w:rsidTr="006E13C7">
        <w:tc>
          <w:tcPr>
            <w:tcW w:w="508" w:type="dxa"/>
          </w:tcPr>
          <w:p w14:paraId="1EA0A72D" w14:textId="77777777" w:rsidR="00A73517" w:rsidRPr="00AE0C2A" w:rsidRDefault="00A73517" w:rsidP="00A73517">
            <w:pPr>
              <w:spacing w:after="0" w:line="240" w:lineRule="auto"/>
              <w:jc w:val="center"/>
              <w:rPr>
                <w:rFonts w:ascii="TH SarabunPSK" w:hAnsi="TH SarabunPSK" w:cs="TH SarabunPSK"/>
                <w:b/>
                <w:bCs/>
                <w:sz w:val="28"/>
                <w:cs/>
              </w:rPr>
            </w:pPr>
          </w:p>
        </w:tc>
        <w:tc>
          <w:tcPr>
            <w:tcW w:w="3740" w:type="dxa"/>
          </w:tcPr>
          <w:p w14:paraId="143A28AA" w14:textId="77777777" w:rsidR="00A73517" w:rsidRPr="00AE0C2A" w:rsidRDefault="00727539" w:rsidP="00A73517">
            <w:pPr>
              <w:spacing w:after="0" w:line="240" w:lineRule="auto"/>
              <w:jc w:val="thaiDistribute"/>
              <w:rPr>
                <w:rFonts w:ascii="TH SarabunPSK" w:hAnsi="TH SarabunPSK" w:cs="TH SarabunPSK"/>
                <w:b/>
                <w:bCs/>
                <w:sz w:val="28"/>
              </w:rPr>
            </w:pPr>
            <w:r w:rsidRPr="00727539">
              <w:rPr>
                <w:rFonts w:ascii="TH SarabunPSK" w:hAnsi="TH SarabunPSK" w:cs="TH SarabunPSK"/>
                <w:b/>
                <w:bCs/>
                <w:sz w:val="20"/>
                <w:szCs w:val="20"/>
              </w:rPr>
              <w:sym w:font="Wingdings 2" w:char="F097"/>
            </w:r>
            <w:r>
              <w:rPr>
                <w:rFonts w:ascii="TH SarabunPSK" w:hAnsi="TH SarabunPSK" w:cs="TH SarabunPSK" w:hint="cs"/>
                <w:b/>
                <w:bCs/>
                <w:sz w:val="28"/>
                <w:cs/>
              </w:rPr>
              <w:t xml:space="preserve"> </w:t>
            </w:r>
            <w:r w:rsidR="00A73517" w:rsidRPr="00AE0C2A">
              <w:rPr>
                <w:rFonts w:ascii="TH SarabunPSK" w:hAnsi="TH SarabunPSK" w:cs="TH SarabunPSK"/>
                <w:b/>
                <w:bCs/>
                <w:sz w:val="28"/>
                <w:cs/>
              </w:rPr>
              <w:t>การดำเนินการตามแผนปฏิบัติการประจำปี</w:t>
            </w:r>
          </w:p>
          <w:p w14:paraId="4E9F5044" w14:textId="76A4869E" w:rsidR="003B5513" w:rsidRPr="00AE0C2A" w:rsidRDefault="000001B6" w:rsidP="00A73517">
            <w:pPr>
              <w:spacing w:after="0" w:line="240" w:lineRule="auto"/>
              <w:jc w:val="thaiDistribute"/>
              <w:rPr>
                <w:rFonts w:ascii="TH SarabunPSK" w:hAnsi="TH SarabunPSK" w:cs="TH SarabunPSK"/>
                <w:sz w:val="28"/>
                <w:cs/>
              </w:rPr>
            </w:pPr>
            <w:r>
              <w:rPr>
                <w:rFonts w:ascii="TH SarabunPSK" w:hAnsi="TH SarabunPSK" w:cs="TH SarabunPSK"/>
                <w:sz w:val="28"/>
              </w:rPr>
              <w:t>1.</w:t>
            </w:r>
            <w:r w:rsidR="00704CDB">
              <w:rPr>
                <w:rFonts w:ascii="TH SarabunPSK" w:hAnsi="TH SarabunPSK" w:cs="TH SarabunPSK"/>
                <w:sz w:val="28"/>
              </w:rPr>
              <w:t>10</w:t>
            </w:r>
            <w:r w:rsidR="00A73517" w:rsidRPr="00AE0C2A">
              <w:rPr>
                <w:rFonts w:ascii="TH SarabunPSK" w:hAnsi="TH SarabunPSK" w:cs="TH SarabunPSK"/>
                <w:sz w:val="28"/>
              </w:rPr>
              <w:t xml:space="preserve"> </w:t>
            </w:r>
            <w:r w:rsidR="00A73517" w:rsidRPr="00AE0C2A">
              <w:rPr>
                <w:rFonts w:ascii="TH SarabunPSK" w:hAnsi="TH SarabunPSK" w:cs="TH SarabunPSK"/>
                <w:sz w:val="28"/>
                <w:cs/>
              </w:rPr>
              <w:t>สถานศึกษาได้ดำเนินงานตามโครงการ/กิจกรรม ภายในระยะเวลาตามแผนปฏิบัติการประจำปีที่กำหนด</w:t>
            </w:r>
          </w:p>
          <w:p w14:paraId="738C0B99" w14:textId="77777777" w:rsidR="00AE771B" w:rsidRDefault="000001B6" w:rsidP="00A73517">
            <w:pPr>
              <w:spacing w:after="0" w:line="240" w:lineRule="auto"/>
              <w:jc w:val="thaiDistribute"/>
              <w:rPr>
                <w:rFonts w:ascii="TH SarabunPSK" w:hAnsi="TH SarabunPSK" w:cs="TH SarabunPSK"/>
                <w:sz w:val="28"/>
              </w:rPr>
            </w:pPr>
            <w:r>
              <w:rPr>
                <w:rFonts w:ascii="TH SarabunPSK" w:hAnsi="TH SarabunPSK" w:cs="TH SarabunPSK" w:hint="cs"/>
                <w:sz w:val="28"/>
                <w:cs/>
              </w:rPr>
              <w:lastRenderedPageBreak/>
              <w:t>1.</w:t>
            </w:r>
            <w:r w:rsidR="00704CDB">
              <w:rPr>
                <w:rFonts w:ascii="TH SarabunPSK" w:hAnsi="TH SarabunPSK" w:cs="TH SarabunPSK" w:hint="cs"/>
                <w:sz w:val="28"/>
                <w:cs/>
              </w:rPr>
              <w:t>11</w:t>
            </w:r>
            <w:r w:rsidR="00A73517" w:rsidRPr="00AE0C2A">
              <w:rPr>
                <w:rFonts w:ascii="TH SarabunPSK" w:hAnsi="TH SarabunPSK" w:cs="TH SarabunPSK"/>
                <w:sz w:val="28"/>
                <w:cs/>
              </w:rPr>
              <w:t xml:space="preserve"> มีการจัดทำทะเบียนหรือเอกสารควบคุม</w:t>
            </w:r>
            <w:r w:rsidR="003A7704">
              <w:rPr>
                <w:rFonts w:ascii="TH SarabunPSK" w:hAnsi="TH SarabunPSK" w:cs="TH SarabunPSK"/>
                <w:sz w:val="28"/>
                <w:cs/>
              </w:rPr>
              <w:br/>
            </w:r>
            <w:r w:rsidR="00A73517" w:rsidRPr="00AE771B">
              <w:rPr>
                <w:rFonts w:ascii="TH SarabunPSK" w:hAnsi="TH SarabunPSK" w:cs="TH SarabunPSK"/>
                <w:spacing w:val="8"/>
                <w:sz w:val="28"/>
                <w:cs/>
              </w:rPr>
              <w:t>การใช้จ่ายเงินโครงการ/กิจกรรม เพื่อควบคุม</w:t>
            </w:r>
            <w:r w:rsidR="00A73517" w:rsidRPr="00AE0C2A">
              <w:rPr>
                <w:rFonts w:ascii="TH SarabunPSK" w:hAnsi="TH SarabunPSK" w:cs="TH SarabunPSK"/>
                <w:sz w:val="28"/>
                <w:cs/>
              </w:rPr>
              <w:t>การใช้จ่ายเงิน ให้เป็นไปตามแผนปฏิบัติการประจำปี</w:t>
            </w:r>
          </w:p>
          <w:p w14:paraId="50D723C2" w14:textId="3B66D87D" w:rsidR="00A73517" w:rsidRPr="00AE771B" w:rsidRDefault="000001B6" w:rsidP="00A73517">
            <w:pPr>
              <w:spacing w:after="0" w:line="240" w:lineRule="auto"/>
              <w:jc w:val="thaiDistribute"/>
              <w:rPr>
                <w:rFonts w:ascii="TH SarabunPSK" w:hAnsi="TH SarabunPSK" w:cs="TH SarabunPSK"/>
                <w:spacing w:val="4"/>
                <w:sz w:val="28"/>
              </w:rPr>
            </w:pPr>
            <w:r>
              <w:rPr>
                <w:rFonts w:ascii="TH SarabunPSK" w:hAnsi="TH SarabunPSK" w:cs="TH SarabunPSK"/>
                <w:sz w:val="28"/>
              </w:rPr>
              <w:t>1.</w:t>
            </w:r>
            <w:r w:rsidR="00704CDB">
              <w:rPr>
                <w:rFonts w:ascii="TH SarabunPSK" w:hAnsi="TH SarabunPSK" w:cs="TH SarabunPSK"/>
                <w:sz w:val="28"/>
              </w:rPr>
              <w:t>12</w:t>
            </w:r>
            <w:r w:rsidR="00A73517" w:rsidRPr="00AE0C2A">
              <w:rPr>
                <w:rFonts w:ascii="TH SarabunPSK" w:hAnsi="TH SarabunPSK" w:cs="TH SarabunPSK"/>
                <w:sz w:val="28"/>
              </w:rPr>
              <w:t xml:space="preserve"> </w:t>
            </w:r>
            <w:r w:rsidR="00A73517" w:rsidRPr="00AE771B">
              <w:rPr>
                <w:rFonts w:ascii="TH SarabunPSK" w:hAnsi="TH SarabunPSK" w:cs="TH SarabunPSK"/>
                <w:spacing w:val="8"/>
                <w:sz w:val="28"/>
                <w:cs/>
              </w:rPr>
              <w:t>การใช้จ่ายแต่ละโครงการ/กิจกรรม</w:t>
            </w:r>
            <w:r w:rsidR="00A73517" w:rsidRPr="00AE771B">
              <w:rPr>
                <w:rFonts w:ascii="TH SarabunPSK" w:hAnsi="TH SarabunPSK" w:cs="TH SarabunPSK"/>
                <w:spacing w:val="4"/>
                <w:sz w:val="28"/>
                <w:cs/>
              </w:rPr>
              <w:t>เป็นไปตามแผนปฏิบัติการประจำปี</w:t>
            </w:r>
          </w:p>
          <w:p w14:paraId="6883A842" w14:textId="44B5C0B3" w:rsidR="00A73517" w:rsidRPr="00AE0C2A" w:rsidRDefault="000001B6" w:rsidP="00A73517">
            <w:pPr>
              <w:spacing w:after="0" w:line="240" w:lineRule="auto"/>
              <w:jc w:val="thaiDistribute"/>
              <w:rPr>
                <w:rFonts w:ascii="TH SarabunPSK" w:hAnsi="TH SarabunPSK" w:cs="TH SarabunPSK"/>
                <w:b/>
                <w:bCs/>
                <w:sz w:val="28"/>
                <w:cs/>
              </w:rPr>
            </w:pPr>
            <w:r>
              <w:rPr>
                <w:rFonts w:ascii="TH SarabunPSK" w:hAnsi="TH SarabunPSK" w:cs="TH SarabunPSK" w:hint="cs"/>
                <w:sz w:val="28"/>
                <w:cs/>
              </w:rPr>
              <w:t>1.</w:t>
            </w:r>
            <w:r w:rsidR="00704CDB">
              <w:rPr>
                <w:rFonts w:ascii="TH SarabunPSK" w:hAnsi="TH SarabunPSK" w:cs="TH SarabunPSK" w:hint="cs"/>
                <w:sz w:val="28"/>
                <w:cs/>
              </w:rPr>
              <w:t>13</w:t>
            </w:r>
            <w:r w:rsidR="00A73517" w:rsidRPr="00AE0C2A">
              <w:rPr>
                <w:rFonts w:ascii="TH SarabunPSK" w:hAnsi="TH SarabunPSK" w:cs="TH SarabunPSK"/>
                <w:sz w:val="28"/>
                <w:cs/>
              </w:rPr>
              <w:t xml:space="preserve"> กรณีมีความ</w:t>
            </w:r>
            <w:r w:rsidR="00A73517" w:rsidRPr="00D524C1">
              <w:rPr>
                <w:rFonts w:ascii="TH SarabunPSK" w:hAnsi="TH SarabunPSK" w:cs="TH SarabunPSK"/>
                <w:sz w:val="28"/>
                <w:cs/>
              </w:rPr>
              <w:t>จำเป็นไม่สามารถดำเนินงาน</w:t>
            </w:r>
            <w:r w:rsidR="00A73517" w:rsidRPr="00D524C1">
              <w:rPr>
                <w:rFonts w:ascii="TH SarabunPSK" w:hAnsi="TH SarabunPSK" w:cs="TH SarabunPSK"/>
                <w:spacing w:val="14"/>
                <w:sz w:val="28"/>
                <w:cs/>
              </w:rPr>
              <w:t>โครงการ/กิจกรรมให้เป็นไปตามแผน</w:t>
            </w:r>
            <w:r w:rsidR="00D524C1">
              <w:rPr>
                <w:rFonts w:ascii="TH SarabunPSK" w:hAnsi="TH SarabunPSK" w:cs="TH SarabunPSK" w:hint="cs"/>
                <w:sz w:val="28"/>
                <w:cs/>
              </w:rPr>
              <w:t xml:space="preserve"> </w:t>
            </w:r>
            <w:r w:rsidR="00A73517" w:rsidRPr="00AE0C2A">
              <w:rPr>
                <w:rFonts w:ascii="TH SarabunPSK" w:hAnsi="TH SarabunPSK" w:cs="TH SarabunPSK"/>
                <w:sz w:val="28"/>
                <w:cs/>
              </w:rPr>
              <w:t>ปฏิบัติ</w:t>
            </w:r>
            <w:r w:rsidR="00A73517" w:rsidRPr="00AE0C2A">
              <w:rPr>
                <w:rFonts w:ascii="TH SarabunPSK" w:hAnsi="TH SarabunPSK" w:cs="TH SarabunPSK"/>
                <w:spacing w:val="-6"/>
                <w:sz w:val="28"/>
                <w:cs/>
              </w:rPr>
              <w:t>การประจำปีได้</w:t>
            </w:r>
            <w:r w:rsidR="00A73517" w:rsidRPr="00AE0C2A">
              <w:rPr>
                <w:rFonts w:ascii="TH SarabunPSK" w:hAnsi="TH SarabunPSK" w:cs="TH SarabunPSK"/>
                <w:spacing w:val="-6"/>
                <w:sz w:val="28"/>
              </w:rPr>
              <w:t xml:space="preserve"> </w:t>
            </w:r>
            <w:r w:rsidR="00A73517" w:rsidRPr="00AE0C2A">
              <w:rPr>
                <w:rFonts w:ascii="TH SarabunPSK" w:hAnsi="TH SarabunPSK" w:cs="TH SarabunPSK"/>
                <w:spacing w:val="-6"/>
                <w:sz w:val="28"/>
                <w:cs/>
              </w:rPr>
              <w:t>สถานศึกษาได้รายงานปัญหา/</w:t>
            </w:r>
            <w:r w:rsidR="00A73517" w:rsidRPr="00AE0C2A">
              <w:rPr>
                <w:rFonts w:ascii="TH SarabunPSK" w:hAnsi="TH SarabunPSK" w:cs="TH SarabunPSK"/>
                <w:sz w:val="28"/>
                <w:cs/>
              </w:rPr>
              <w:t>อุปสรรคการดำเนินงานให้ผู้อำนวยการสถานศึกษาทราบ</w:t>
            </w:r>
          </w:p>
        </w:tc>
        <w:tc>
          <w:tcPr>
            <w:tcW w:w="1417" w:type="dxa"/>
          </w:tcPr>
          <w:p w14:paraId="1DDAE391" w14:textId="77777777" w:rsidR="00A73517" w:rsidRPr="00AE0C2A" w:rsidRDefault="00A73517" w:rsidP="00A73517">
            <w:pPr>
              <w:spacing w:after="0" w:line="240" w:lineRule="auto"/>
              <w:rPr>
                <w:rFonts w:ascii="TH SarabunPSK" w:hAnsi="TH SarabunPSK" w:cs="TH SarabunPSK"/>
                <w:sz w:val="28"/>
              </w:rPr>
            </w:pPr>
          </w:p>
        </w:tc>
        <w:tc>
          <w:tcPr>
            <w:tcW w:w="3090" w:type="dxa"/>
          </w:tcPr>
          <w:p w14:paraId="7158E141" w14:textId="77777777" w:rsidR="00A73517" w:rsidRPr="00AE0C2A" w:rsidRDefault="00A73517" w:rsidP="00A73517">
            <w:pPr>
              <w:spacing w:after="0" w:line="240" w:lineRule="auto"/>
              <w:jc w:val="center"/>
              <w:rPr>
                <w:rFonts w:ascii="TH SarabunPSK" w:hAnsi="TH SarabunPSK" w:cs="TH SarabunPSK"/>
                <w:b/>
                <w:bCs/>
                <w:sz w:val="28"/>
                <w:cs/>
              </w:rPr>
            </w:pPr>
          </w:p>
        </w:tc>
      </w:tr>
      <w:tr w:rsidR="00A73517" w:rsidRPr="00AE0C2A" w14:paraId="4A833920" w14:textId="77777777" w:rsidTr="006E13C7">
        <w:tc>
          <w:tcPr>
            <w:tcW w:w="508" w:type="dxa"/>
          </w:tcPr>
          <w:p w14:paraId="4A99C154" w14:textId="77777777" w:rsidR="00A73517" w:rsidRPr="00AE0C2A" w:rsidRDefault="00A73517" w:rsidP="00A73517">
            <w:pPr>
              <w:spacing w:after="0" w:line="240" w:lineRule="auto"/>
              <w:jc w:val="center"/>
              <w:rPr>
                <w:rFonts w:ascii="TH SarabunPSK" w:hAnsi="TH SarabunPSK" w:cs="TH SarabunPSK"/>
                <w:b/>
                <w:bCs/>
                <w:sz w:val="28"/>
                <w:cs/>
              </w:rPr>
            </w:pPr>
          </w:p>
        </w:tc>
        <w:tc>
          <w:tcPr>
            <w:tcW w:w="3740" w:type="dxa"/>
          </w:tcPr>
          <w:p w14:paraId="079AA2A3" w14:textId="77777777" w:rsidR="00A73517" w:rsidRPr="004C15AA" w:rsidRDefault="00727539" w:rsidP="00A73517">
            <w:pPr>
              <w:spacing w:after="0" w:line="240" w:lineRule="auto"/>
              <w:jc w:val="thaiDistribute"/>
              <w:rPr>
                <w:rFonts w:ascii="TH SarabunPSK" w:hAnsi="TH SarabunPSK" w:cs="TH SarabunPSK"/>
                <w:b/>
                <w:bCs/>
                <w:sz w:val="28"/>
              </w:rPr>
            </w:pPr>
            <w:r w:rsidRPr="004C15AA">
              <w:rPr>
                <w:rFonts w:ascii="TH SarabunPSK" w:hAnsi="TH SarabunPSK" w:cs="TH SarabunPSK"/>
                <w:b/>
                <w:bCs/>
                <w:sz w:val="20"/>
                <w:szCs w:val="20"/>
              </w:rPr>
              <w:sym w:font="Wingdings 2" w:char="F097"/>
            </w:r>
            <w:r w:rsidRPr="004C15AA">
              <w:rPr>
                <w:rFonts w:ascii="TH SarabunPSK" w:hAnsi="TH SarabunPSK" w:cs="TH SarabunPSK" w:hint="cs"/>
                <w:b/>
                <w:bCs/>
                <w:sz w:val="28"/>
                <w:cs/>
              </w:rPr>
              <w:t xml:space="preserve"> </w:t>
            </w:r>
            <w:r w:rsidR="00A73517" w:rsidRPr="004C15AA">
              <w:rPr>
                <w:rFonts w:ascii="TH SarabunPSK" w:hAnsi="TH SarabunPSK" w:cs="TH SarabunPSK"/>
                <w:b/>
                <w:bCs/>
                <w:sz w:val="28"/>
                <w:cs/>
              </w:rPr>
              <w:t>การติดตามและรายงานผลการดำเนินงาน</w:t>
            </w:r>
          </w:p>
          <w:p w14:paraId="525E0900" w14:textId="2C1A8431" w:rsidR="00A73517" w:rsidRPr="004C15AA" w:rsidRDefault="000001B6" w:rsidP="00F564AC">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1.</w:t>
            </w:r>
            <w:r w:rsidR="00704CDB" w:rsidRPr="004C15AA">
              <w:rPr>
                <w:rFonts w:ascii="TH SarabunPSK" w:hAnsi="TH SarabunPSK" w:cs="TH SarabunPSK" w:hint="cs"/>
                <w:sz w:val="28"/>
                <w:cs/>
              </w:rPr>
              <w:t>14</w:t>
            </w:r>
            <w:r w:rsidR="00A73517" w:rsidRPr="004C15AA">
              <w:rPr>
                <w:rFonts w:ascii="TH SarabunPSK" w:hAnsi="TH SarabunPSK" w:cs="TH SarabunPSK"/>
                <w:sz w:val="28"/>
                <w:cs/>
              </w:rPr>
              <w:t xml:space="preserve"> สถานศึกษามีการติดตามเร่งรัด      </w:t>
            </w:r>
            <w:r w:rsidR="00F564AC">
              <w:rPr>
                <w:rFonts w:ascii="TH SarabunPSK" w:hAnsi="TH SarabunPSK" w:cs="TH SarabunPSK" w:hint="cs"/>
                <w:sz w:val="28"/>
                <w:cs/>
              </w:rPr>
              <w:t xml:space="preserve">          </w:t>
            </w:r>
            <w:r w:rsidR="00A73517" w:rsidRPr="00F564AC">
              <w:rPr>
                <w:rFonts w:ascii="TH SarabunPSK" w:hAnsi="TH SarabunPSK" w:cs="TH SarabunPSK"/>
                <w:spacing w:val="-8"/>
                <w:sz w:val="28"/>
                <w:cs/>
              </w:rPr>
              <w:t>การดำเนินงานโครงการ/กิจกรรมให้มีการใช้จ่ายเงิน</w:t>
            </w:r>
            <w:r w:rsidR="00A73517" w:rsidRPr="004C15AA">
              <w:rPr>
                <w:rFonts w:ascii="TH SarabunPSK" w:hAnsi="TH SarabunPSK" w:cs="TH SarabunPSK"/>
                <w:sz w:val="28"/>
                <w:cs/>
              </w:rPr>
              <w:t>เป็นไปตามแผนปฏิบัติการประจำปีอย่างน้อย</w:t>
            </w:r>
            <w:r w:rsidR="00F564AC">
              <w:rPr>
                <w:rFonts w:ascii="TH SarabunPSK" w:hAnsi="TH SarabunPSK" w:cs="TH SarabunPSK" w:hint="cs"/>
                <w:sz w:val="28"/>
                <w:cs/>
              </w:rPr>
              <w:t xml:space="preserve">    </w:t>
            </w:r>
            <w:r w:rsidR="00A73517" w:rsidRPr="004C15AA">
              <w:rPr>
                <w:rFonts w:ascii="TH SarabunPSK" w:hAnsi="TH SarabunPSK" w:cs="TH SarabunPSK"/>
                <w:sz w:val="28"/>
                <w:cs/>
              </w:rPr>
              <w:t>ทุกภาคเรียน</w:t>
            </w:r>
          </w:p>
          <w:p w14:paraId="7C8C3145" w14:textId="1C161373" w:rsidR="00A73517" w:rsidRPr="00AE771B" w:rsidRDefault="000001B6" w:rsidP="00A73517">
            <w:pPr>
              <w:spacing w:after="0" w:line="240" w:lineRule="auto"/>
              <w:jc w:val="thaiDistribute"/>
              <w:rPr>
                <w:rFonts w:ascii="TH SarabunPSK" w:hAnsi="TH SarabunPSK" w:cs="TH SarabunPSK"/>
                <w:spacing w:val="8"/>
                <w:sz w:val="28"/>
              </w:rPr>
            </w:pPr>
            <w:r w:rsidRPr="004C15AA">
              <w:rPr>
                <w:rFonts w:ascii="TH SarabunPSK" w:hAnsi="TH SarabunPSK" w:cs="TH SarabunPSK" w:hint="cs"/>
                <w:sz w:val="28"/>
                <w:cs/>
              </w:rPr>
              <w:t>1.</w:t>
            </w:r>
            <w:r w:rsidR="00704CDB" w:rsidRPr="004C15AA">
              <w:rPr>
                <w:rFonts w:ascii="TH SarabunPSK" w:hAnsi="TH SarabunPSK" w:cs="TH SarabunPSK" w:hint="cs"/>
                <w:sz w:val="28"/>
                <w:cs/>
              </w:rPr>
              <w:t>15</w:t>
            </w:r>
            <w:r w:rsidR="00A73517" w:rsidRPr="004C15AA">
              <w:rPr>
                <w:rFonts w:ascii="TH SarabunPSK" w:hAnsi="TH SarabunPSK" w:cs="TH SarabunPSK"/>
                <w:sz w:val="28"/>
                <w:cs/>
              </w:rPr>
              <w:t xml:space="preserve"> </w:t>
            </w:r>
            <w:r w:rsidR="00A73517" w:rsidRPr="00AE771B">
              <w:rPr>
                <w:rFonts w:ascii="TH SarabunPSK" w:hAnsi="TH SarabunPSK" w:cs="TH SarabunPSK"/>
                <w:spacing w:val="2"/>
                <w:sz w:val="28"/>
                <w:cs/>
              </w:rPr>
              <w:t>จัดทำรายงานผลการดำเนินงานครบถ้วน</w:t>
            </w:r>
            <w:r w:rsidR="00A73517" w:rsidRPr="00AE771B">
              <w:rPr>
                <w:rFonts w:ascii="TH SarabunPSK" w:hAnsi="TH SarabunPSK" w:cs="TH SarabunPSK"/>
                <w:sz w:val="28"/>
                <w:cs/>
              </w:rPr>
              <w:t>ทุกโครงการ/กิจกรรม ตามที่กำหนด</w:t>
            </w:r>
            <w:r w:rsidR="00BD7C16">
              <w:rPr>
                <w:rFonts w:ascii="TH SarabunPSK" w:hAnsi="TH SarabunPSK" w:cs="TH SarabunPSK"/>
                <w:sz w:val="28"/>
              </w:rPr>
              <w:t xml:space="preserve">                  </w:t>
            </w:r>
            <w:r w:rsidR="00A73517" w:rsidRPr="00AE771B">
              <w:rPr>
                <w:rFonts w:ascii="TH SarabunPSK" w:hAnsi="TH SarabunPSK" w:cs="TH SarabunPSK"/>
                <w:sz w:val="28"/>
                <w:cs/>
              </w:rPr>
              <w:t>ในแผน</w:t>
            </w:r>
            <w:r w:rsidR="00A73517" w:rsidRPr="004C15AA">
              <w:rPr>
                <w:rFonts w:ascii="TH SarabunPSK" w:hAnsi="TH SarabunPSK" w:cs="TH SarabunPSK"/>
                <w:spacing w:val="-6"/>
                <w:sz w:val="28"/>
                <w:cs/>
              </w:rPr>
              <w:t>ปฏิบัติการประจำปี เสนอให้ผู้อำนวยการ</w:t>
            </w:r>
            <w:r w:rsidR="00A73517" w:rsidRPr="00AE771B">
              <w:rPr>
                <w:rFonts w:ascii="TH SarabunPSK" w:hAnsi="TH SarabunPSK" w:cs="TH SarabunPSK"/>
                <w:spacing w:val="8"/>
                <w:sz w:val="28"/>
                <w:cs/>
              </w:rPr>
              <w:t>สถานศึกษา</w:t>
            </w:r>
            <w:r w:rsidR="003A2750" w:rsidRPr="00AE771B">
              <w:rPr>
                <w:rFonts w:ascii="TH SarabunPSK" w:hAnsi="TH SarabunPSK" w:cs="TH SarabunPSK" w:hint="cs"/>
                <w:spacing w:val="8"/>
                <w:sz w:val="28"/>
                <w:cs/>
              </w:rPr>
              <w:t>และคณะกรรมการสถานศึกษา</w:t>
            </w:r>
            <w:r w:rsidR="00AE771B" w:rsidRPr="00AE771B">
              <w:rPr>
                <w:rFonts w:ascii="TH SarabunPSK" w:hAnsi="TH SarabunPSK" w:cs="TH SarabunPSK" w:hint="cs"/>
                <w:spacing w:val="8"/>
                <w:sz w:val="28"/>
                <w:cs/>
              </w:rPr>
              <w:t xml:space="preserve"> </w:t>
            </w:r>
            <w:r w:rsidR="003A2750" w:rsidRPr="00AE771B">
              <w:rPr>
                <w:rFonts w:ascii="TH SarabunPSK" w:hAnsi="TH SarabunPSK" w:cs="TH SarabunPSK" w:hint="cs"/>
                <w:spacing w:val="16"/>
                <w:sz w:val="28"/>
                <w:cs/>
              </w:rPr>
              <w:t>ขั้นพื้นฐานทราบ</w:t>
            </w:r>
            <w:r w:rsidR="00ED57A6" w:rsidRPr="00AE771B">
              <w:rPr>
                <w:rFonts w:ascii="TH SarabunPSK" w:hAnsi="TH SarabunPSK" w:cs="TH SarabunPSK" w:hint="cs"/>
                <w:spacing w:val="16"/>
                <w:sz w:val="28"/>
                <w:cs/>
              </w:rPr>
              <w:t xml:space="preserve"> ทุกสิ้นปีงบประมาณ</w:t>
            </w:r>
            <w:r w:rsidR="00ED57A6" w:rsidRPr="00AE771B">
              <w:rPr>
                <w:rFonts w:ascii="TH SarabunPSK" w:hAnsi="TH SarabunPSK" w:cs="TH SarabunPSK" w:hint="cs"/>
                <w:spacing w:val="-4"/>
                <w:sz w:val="28"/>
                <w:cs/>
              </w:rPr>
              <w:t>/</w:t>
            </w:r>
            <w:r w:rsidR="00AE771B">
              <w:rPr>
                <w:rFonts w:ascii="TH SarabunPSK" w:hAnsi="TH SarabunPSK" w:cs="TH SarabunPSK" w:hint="cs"/>
                <w:spacing w:val="-4"/>
                <w:sz w:val="28"/>
                <w:cs/>
              </w:rPr>
              <w:t xml:space="preserve">     </w:t>
            </w:r>
            <w:r w:rsidR="00ED57A6" w:rsidRPr="00AE771B">
              <w:rPr>
                <w:rFonts w:ascii="TH SarabunPSK" w:hAnsi="TH SarabunPSK" w:cs="TH SarabunPSK" w:hint="cs"/>
                <w:spacing w:val="8"/>
                <w:sz w:val="28"/>
                <w:cs/>
              </w:rPr>
              <w:t>ปีการศึกษา</w:t>
            </w:r>
          </w:p>
          <w:p w14:paraId="294B0FF7" w14:textId="44A65E07" w:rsidR="00A73517" w:rsidRPr="004C15AA" w:rsidRDefault="000001B6" w:rsidP="00A73517">
            <w:pPr>
              <w:spacing w:after="0" w:line="240" w:lineRule="auto"/>
              <w:jc w:val="thaiDistribute"/>
              <w:rPr>
                <w:rFonts w:ascii="TH SarabunPSK" w:hAnsi="TH SarabunPSK" w:cs="TH SarabunPSK"/>
                <w:b/>
                <w:bCs/>
                <w:sz w:val="28"/>
                <w:cs/>
              </w:rPr>
            </w:pPr>
            <w:r w:rsidRPr="00AE771B">
              <w:rPr>
                <w:rFonts w:ascii="TH SarabunPSK" w:hAnsi="TH SarabunPSK" w:cs="TH SarabunPSK" w:hint="cs"/>
                <w:spacing w:val="4"/>
                <w:sz w:val="28"/>
                <w:cs/>
              </w:rPr>
              <w:t>1.</w:t>
            </w:r>
            <w:r w:rsidR="00704CDB" w:rsidRPr="00AE771B">
              <w:rPr>
                <w:rFonts w:ascii="TH SarabunPSK" w:hAnsi="TH SarabunPSK" w:cs="TH SarabunPSK" w:hint="cs"/>
                <w:spacing w:val="4"/>
                <w:sz w:val="28"/>
                <w:cs/>
              </w:rPr>
              <w:t>16</w:t>
            </w:r>
            <w:r w:rsidR="00A73517" w:rsidRPr="00AE771B">
              <w:rPr>
                <w:rFonts w:ascii="TH SarabunPSK" w:hAnsi="TH SarabunPSK" w:cs="TH SarabunPSK"/>
                <w:spacing w:val="4"/>
                <w:sz w:val="28"/>
                <w:cs/>
              </w:rPr>
              <w:t xml:space="preserve"> สถานศึกษามีการประชาสัมพันธ์เผยแพร่</w:t>
            </w:r>
            <w:r w:rsidR="00A73517" w:rsidRPr="004C15AA">
              <w:rPr>
                <w:rFonts w:ascii="TH SarabunPSK" w:hAnsi="TH SarabunPSK" w:cs="TH SarabunPSK"/>
                <w:spacing w:val="-6"/>
                <w:sz w:val="28"/>
                <w:cs/>
              </w:rPr>
              <w:t>ให้สาธารณชนรับทราบ</w:t>
            </w:r>
            <w:r w:rsidR="00A73517" w:rsidRPr="004C15AA">
              <w:rPr>
                <w:rFonts w:ascii="TH SarabunPSK" w:hAnsi="TH SarabunPSK" w:cs="TH SarabunPSK"/>
                <w:sz w:val="28"/>
                <w:cs/>
              </w:rPr>
              <w:t>รายงานผลการดำเนินงานโครงการ/กิจกรรม</w:t>
            </w:r>
            <w:r w:rsidR="00192F19" w:rsidRPr="004C15AA">
              <w:rPr>
                <w:rFonts w:ascii="TH SarabunPSK" w:hAnsi="TH SarabunPSK" w:cs="TH SarabunPSK" w:hint="cs"/>
                <w:sz w:val="28"/>
                <w:cs/>
              </w:rPr>
              <w:t xml:space="preserve"> </w:t>
            </w:r>
          </w:p>
        </w:tc>
        <w:tc>
          <w:tcPr>
            <w:tcW w:w="1417" w:type="dxa"/>
          </w:tcPr>
          <w:p w14:paraId="3FB03FC9" w14:textId="77777777" w:rsidR="00A73517" w:rsidRPr="004C15AA" w:rsidRDefault="00A73517" w:rsidP="00A73517">
            <w:pPr>
              <w:spacing w:after="0" w:line="240" w:lineRule="auto"/>
              <w:jc w:val="thaiDistribute"/>
              <w:rPr>
                <w:rFonts w:ascii="TH SarabunPSK" w:hAnsi="TH SarabunPSK" w:cs="TH SarabunPSK"/>
                <w:sz w:val="28"/>
              </w:rPr>
            </w:pPr>
          </w:p>
          <w:p w14:paraId="678BDFAE" w14:textId="77777777" w:rsidR="00A73517" w:rsidRPr="004C15AA" w:rsidRDefault="00A73517" w:rsidP="00A73517">
            <w:pPr>
              <w:spacing w:after="0" w:line="240" w:lineRule="auto"/>
              <w:rPr>
                <w:rFonts w:ascii="TH SarabunPSK" w:hAnsi="TH SarabunPSK" w:cs="TH SarabunPSK"/>
                <w:sz w:val="28"/>
              </w:rPr>
            </w:pPr>
          </w:p>
        </w:tc>
        <w:tc>
          <w:tcPr>
            <w:tcW w:w="3090" w:type="dxa"/>
          </w:tcPr>
          <w:p w14:paraId="7C10F1FF" w14:textId="77777777" w:rsidR="003A2750" w:rsidRPr="004C15AA" w:rsidRDefault="003A2750" w:rsidP="003A2750">
            <w:pPr>
              <w:spacing w:after="0" w:line="240" w:lineRule="auto"/>
              <w:rPr>
                <w:rFonts w:ascii="TH SarabunPSK" w:hAnsi="TH SarabunPSK" w:cs="TH SarabunPSK"/>
                <w:sz w:val="28"/>
              </w:rPr>
            </w:pPr>
          </w:p>
          <w:p w14:paraId="3120B109" w14:textId="77777777" w:rsidR="003A2750" w:rsidRPr="004C15AA" w:rsidRDefault="003A2750" w:rsidP="003A2750">
            <w:pPr>
              <w:rPr>
                <w:rFonts w:ascii="TH SarabunPSK" w:hAnsi="TH SarabunPSK" w:cs="TH SarabunPSK"/>
                <w:b/>
                <w:bCs/>
                <w:sz w:val="28"/>
              </w:rPr>
            </w:pPr>
          </w:p>
          <w:p w14:paraId="4E34613D" w14:textId="77777777" w:rsidR="003A2750" w:rsidRPr="004C15AA" w:rsidRDefault="003A2750" w:rsidP="003A2750">
            <w:pPr>
              <w:rPr>
                <w:rFonts w:ascii="TH SarabunPSK" w:hAnsi="TH SarabunPSK" w:cs="TH SarabunPSK"/>
                <w:sz w:val="28"/>
                <w:cs/>
              </w:rPr>
            </w:pPr>
          </w:p>
        </w:tc>
      </w:tr>
      <w:tr w:rsidR="00A73517" w:rsidRPr="00AE0C2A" w14:paraId="242B0D0E" w14:textId="77777777" w:rsidTr="006E13C7">
        <w:trPr>
          <w:trHeight w:val="1042"/>
        </w:trPr>
        <w:tc>
          <w:tcPr>
            <w:tcW w:w="508" w:type="dxa"/>
          </w:tcPr>
          <w:p w14:paraId="273363E8" w14:textId="77777777" w:rsidR="00A73517" w:rsidRPr="00AE0C2A" w:rsidRDefault="000001B6" w:rsidP="00A73517">
            <w:pPr>
              <w:spacing w:after="0" w:line="240" w:lineRule="auto"/>
              <w:jc w:val="center"/>
              <w:rPr>
                <w:rFonts w:ascii="TH SarabunPSK" w:hAnsi="TH SarabunPSK" w:cs="TH SarabunPSK"/>
                <w:b/>
                <w:bCs/>
                <w:sz w:val="28"/>
                <w:cs/>
              </w:rPr>
            </w:pPr>
            <w:r>
              <w:rPr>
                <w:rFonts w:ascii="TH SarabunPSK" w:hAnsi="TH SarabunPSK" w:cs="TH SarabunPSK" w:hint="cs"/>
                <w:b/>
                <w:bCs/>
                <w:sz w:val="28"/>
                <w:cs/>
              </w:rPr>
              <w:t>2</w:t>
            </w:r>
          </w:p>
        </w:tc>
        <w:tc>
          <w:tcPr>
            <w:tcW w:w="3740" w:type="dxa"/>
          </w:tcPr>
          <w:p w14:paraId="798C889B" w14:textId="77777777" w:rsidR="00A73517" w:rsidRPr="00AE0C2A" w:rsidRDefault="00A73517" w:rsidP="00134565">
            <w:pPr>
              <w:spacing w:after="0" w:line="240" w:lineRule="auto"/>
              <w:jc w:val="thaiDistribute"/>
              <w:rPr>
                <w:rFonts w:ascii="TH SarabunPSK" w:hAnsi="TH SarabunPSK" w:cs="TH SarabunPSK"/>
                <w:sz w:val="28"/>
                <w:cs/>
              </w:rPr>
            </w:pPr>
            <w:r w:rsidRPr="00AE0C2A">
              <w:rPr>
                <w:rFonts w:ascii="TH SarabunPSK" w:hAnsi="TH SarabunPSK" w:cs="TH SarabunPSK"/>
                <w:b/>
                <w:bCs/>
                <w:sz w:val="28"/>
                <w:cs/>
              </w:rPr>
              <w:t>การควบคุมเงินคงเหลือ</w:t>
            </w:r>
          </w:p>
          <w:p w14:paraId="1F618D89" w14:textId="4484F7A2" w:rsidR="00A73517" w:rsidRPr="00AE0C2A" w:rsidRDefault="000001B6" w:rsidP="00134565">
            <w:pPr>
              <w:spacing w:after="0" w:line="240" w:lineRule="auto"/>
              <w:jc w:val="thaiDistribute"/>
              <w:rPr>
                <w:rFonts w:ascii="TH SarabunPSK" w:hAnsi="TH SarabunPSK" w:cs="TH SarabunPSK"/>
                <w:sz w:val="28"/>
              </w:rPr>
            </w:pPr>
            <w:r>
              <w:rPr>
                <w:rFonts w:ascii="TH SarabunPSK" w:hAnsi="TH SarabunPSK" w:cs="TH SarabunPSK" w:hint="cs"/>
                <w:sz w:val="28"/>
                <w:cs/>
              </w:rPr>
              <w:t>2</w:t>
            </w:r>
            <w:r w:rsidR="00A73517" w:rsidRPr="00AE0C2A">
              <w:rPr>
                <w:rFonts w:ascii="TH SarabunPSK" w:hAnsi="TH SarabunPSK" w:cs="TH SarabunPSK"/>
                <w:sz w:val="28"/>
                <w:cs/>
              </w:rPr>
              <w:t xml:space="preserve">.1 </w:t>
            </w:r>
            <w:r w:rsidR="00A73517" w:rsidRPr="00AE771B">
              <w:rPr>
                <w:rFonts w:ascii="TH SarabunPSK" w:hAnsi="TH SarabunPSK" w:cs="TH SarabunPSK"/>
                <w:spacing w:val="14"/>
                <w:sz w:val="28"/>
                <w:cs/>
              </w:rPr>
              <w:t>จัดทำรายงานเงินคงเหลือประจำวัน</w:t>
            </w:r>
            <w:r w:rsidR="00AE771B" w:rsidRPr="00AE771B">
              <w:rPr>
                <w:rFonts w:ascii="TH SarabunPSK" w:hAnsi="TH SarabunPSK" w:cs="TH SarabunPSK" w:hint="cs"/>
                <w:spacing w:val="14"/>
                <w:sz w:val="28"/>
                <w:cs/>
              </w:rPr>
              <w:t xml:space="preserve"> </w:t>
            </w:r>
            <w:r w:rsidR="00A73517" w:rsidRPr="00AE0C2A">
              <w:rPr>
                <w:rFonts w:ascii="TH SarabunPSK" w:hAnsi="TH SarabunPSK" w:cs="TH SarabunPSK"/>
                <w:sz w:val="28"/>
                <w:cs/>
              </w:rPr>
              <w:t>เป็นประจำทุกวันที่มีการรับและจ่ายเงิน</w:t>
            </w:r>
            <w:r w:rsidR="00A73517" w:rsidRPr="00AE0C2A">
              <w:rPr>
                <w:rFonts w:ascii="TH SarabunPSK" w:hAnsi="TH SarabunPSK" w:cs="TH SarabunPSK"/>
                <w:sz w:val="28"/>
                <w:cs/>
              </w:rPr>
              <w:br/>
              <w:t xml:space="preserve">โดยจัดทำถูกต้อง เป็นปัจจุบัน และเสนอ     </w:t>
            </w:r>
            <w:r w:rsidR="00A73517" w:rsidRPr="00AE0C2A">
              <w:rPr>
                <w:rFonts w:ascii="TH SarabunPSK" w:hAnsi="TH SarabunPSK" w:cs="TH SarabunPSK"/>
                <w:sz w:val="28"/>
                <w:cs/>
              </w:rPr>
              <w:br/>
            </w:r>
            <w:r w:rsidR="00A73517" w:rsidRPr="00AE771B">
              <w:rPr>
                <w:rFonts w:ascii="TH SarabunPSK" w:hAnsi="TH SarabunPSK" w:cs="TH SarabunPSK"/>
                <w:spacing w:val="6"/>
                <w:sz w:val="28"/>
                <w:cs/>
              </w:rPr>
              <w:t>ให้ผู้อำนวยการสถานศึกษาทราบและลงนาม</w:t>
            </w:r>
          </w:p>
          <w:p w14:paraId="7C7F718B" w14:textId="588EBD16" w:rsidR="00134565" w:rsidRPr="00AE0C2A" w:rsidRDefault="000001B6" w:rsidP="00134565">
            <w:pPr>
              <w:spacing w:after="0" w:line="240" w:lineRule="auto"/>
              <w:jc w:val="thaiDistribute"/>
              <w:rPr>
                <w:rFonts w:ascii="TH SarabunPSK" w:hAnsi="TH SarabunPSK" w:cs="TH SarabunPSK"/>
                <w:sz w:val="28"/>
              </w:rPr>
            </w:pPr>
            <w:r w:rsidRPr="00AE771B">
              <w:rPr>
                <w:rFonts w:ascii="TH SarabunPSK" w:hAnsi="TH SarabunPSK" w:cs="TH SarabunPSK" w:hint="cs"/>
                <w:spacing w:val="10"/>
                <w:sz w:val="28"/>
                <w:cs/>
              </w:rPr>
              <w:t>2</w:t>
            </w:r>
            <w:r w:rsidR="00134565" w:rsidRPr="00AE771B">
              <w:rPr>
                <w:rFonts w:ascii="TH SarabunPSK" w:hAnsi="TH SarabunPSK" w:cs="TH SarabunPSK"/>
                <w:spacing w:val="10"/>
                <w:sz w:val="28"/>
                <w:cs/>
              </w:rPr>
              <w:t xml:space="preserve">.2 </w:t>
            </w:r>
            <w:r w:rsidR="00134565" w:rsidRPr="00AE771B">
              <w:rPr>
                <w:rFonts w:ascii="TH SarabunPSK" w:hAnsi="TH SarabunPSK" w:cs="TH SarabunPSK"/>
                <w:spacing w:val="14"/>
                <w:sz w:val="28"/>
                <w:cs/>
              </w:rPr>
              <w:t>มีการระบุรายละเอียดเงินสดคงเหลือ</w:t>
            </w:r>
            <w:r w:rsidR="00AE771B" w:rsidRPr="00AE771B">
              <w:rPr>
                <w:rFonts w:ascii="TH SarabunPSK" w:hAnsi="TH SarabunPSK" w:cs="TH SarabunPSK" w:hint="cs"/>
                <w:spacing w:val="14"/>
                <w:sz w:val="28"/>
                <w:cs/>
              </w:rPr>
              <w:t xml:space="preserve"> </w:t>
            </w:r>
            <w:r w:rsidR="00134565" w:rsidRPr="00AE0C2A">
              <w:rPr>
                <w:rFonts w:ascii="TH SarabunPSK" w:hAnsi="TH SarabunPSK" w:cs="TH SarabunPSK"/>
                <w:sz w:val="28"/>
                <w:cs/>
              </w:rPr>
              <w:t>แต่ละประเภทในรายงานเงินคงเหลือประจำวัน</w:t>
            </w:r>
          </w:p>
          <w:p w14:paraId="4033EB37" w14:textId="3D71F9F3" w:rsidR="00134565" w:rsidRPr="00AE0C2A" w:rsidRDefault="000001B6" w:rsidP="00134565">
            <w:pPr>
              <w:spacing w:after="0" w:line="240" w:lineRule="auto"/>
              <w:jc w:val="thaiDistribute"/>
              <w:rPr>
                <w:rFonts w:ascii="TH SarabunPSK" w:hAnsi="TH SarabunPSK" w:cs="TH SarabunPSK"/>
                <w:sz w:val="28"/>
              </w:rPr>
            </w:pPr>
            <w:r>
              <w:rPr>
                <w:rFonts w:ascii="TH SarabunPSK" w:hAnsi="TH SarabunPSK" w:cs="TH SarabunPSK" w:hint="cs"/>
                <w:sz w:val="28"/>
                <w:cs/>
              </w:rPr>
              <w:t>2</w:t>
            </w:r>
            <w:r w:rsidR="00134565" w:rsidRPr="00AE0C2A">
              <w:rPr>
                <w:rFonts w:ascii="TH SarabunPSK" w:hAnsi="TH SarabunPSK" w:cs="TH SarabunPSK"/>
                <w:sz w:val="28"/>
                <w:cs/>
              </w:rPr>
              <w:t>.3 ยอดเงินคงเหลือตามรายงานเงินคงเหลือ</w:t>
            </w:r>
            <w:r w:rsidR="00134565" w:rsidRPr="00AE771B">
              <w:rPr>
                <w:rFonts w:ascii="TH SarabunPSK" w:hAnsi="TH SarabunPSK" w:cs="TH SarabunPSK"/>
                <w:spacing w:val="4"/>
                <w:sz w:val="28"/>
                <w:cs/>
              </w:rPr>
              <w:t>ประจำวันถูกต้องตรงกับตัวเงินและเอกสาร</w:t>
            </w:r>
            <w:r w:rsidR="00134565" w:rsidRPr="00AE0C2A">
              <w:rPr>
                <w:rFonts w:ascii="TH SarabunPSK" w:hAnsi="TH SarabunPSK" w:cs="TH SarabunPSK"/>
                <w:sz w:val="28"/>
                <w:cs/>
              </w:rPr>
              <w:t>แทนตัวเงิน</w:t>
            </w:r>
          </w:p>
          <w:p w14:paraId="22D3716D" w14:textId="77777777" w:rsidR="00134565" w:rsidRPr="00AE0C2A" w:rsidRDefault="000001B6" w:rsidP="00134565">
            <w:pPr>
              <w:spacing w:after="0" w:line="240" w:lineRule="auto"/>
              <w:jc w:val="thaiDistribute"/>
              <w:rPr>
                <w:rFonts w:ascii="TH SarabunPSK" w:hAnsi="TH SarabunPSK" w:cs="TH SarabunPSK"/>
                <w:sz w:val="28"/>
              </w:rPr>
            </w:pPr>
            <w:r>
              <w:rPr>
                <w:rFonts w:ascii="TH SarabunPSK" w:hAnsi="TH SarabunPSK" w:cs="TH SarabunPSK" w:hint="cs"/>
                <w:sz w:val="28"/>
                <w:cs/>
              </w:rPr>
              <w:t>2</w:t>
            </w:r>
            <w:r w:rsidR="00134565" w:rsidRPr="00AE0C2A">
              <w:rPr>
                <w:rFonts w:ascii="TH SarabunPSK" w:hAnsi="TH SarabunPSK" w:cs="TH SarabunPSK"/>
                <w:sz w:val="28"/>
                <w:cs/>
              </w:rPr>
              <w:t>.4 ยอดเงินคงเหลือตามรายงานเงินคงเหลือ</w:t>
            </w:r>
            <w:r w:rsidR="00134565" w:rsidRPr="00AE771B">
              <w:rPr>
                <w:rFonts w:ascii="TH SarabunPSK" w:hAnsi="TH SarabunPSK" w:cs="TH SarabunPSK"/>
                <w:spacing w:val="8"/>
                <w:sz w:val="28"/>
                <w:cs/>
              </w:rPr>
              <w:t>ประจำวั</w:t>
            </w:r>
            <w:r w:rsidR="00ED57A6" w:rsidRPr="00AE771B">
              <w:rPr>
                <w:rFonts w:ascii="TH SarabunPSK" w:hAnsi="TH SarabunPSK" w:cs="TH SarabunPSK" w:hint="cs"/>
                <w:spacing w:val="8"/>
                <w:sz w:val="28"/>
                <w:cs/>
              </w:rPr>
              <w:t>น</w:t>
            </w:r>
            <w:r w:rsidR="00134565" w:rsidRPr="00AE771B">
              <w:rPr>
                <w:rFonts w:ascii="TH SarabunPSK" w:hAnsi="TH SarabunPSK" w:cs="TH SarabunPSK"/>
                <w:spacing w:val="8"/>
                <w:sz w:val="28"/>
                <w:cs/>
              </w:rPr>
              <w:t xml:space="preserve"> ถูกต้องตรงกับยอดคงเหลือยกไป</w:t>
            </w:r>
            <w:r w:rsidR="00134565" w:rsidRPr="00AE771B">
              <w:rPr>
                <w:rFonts w:ascii="TH SarabunPSK" w:hAnsi="TH SarabunPSK" w:cs="TH SarabunPSK"/>
                <w:spacing w:val="4"/>
                <w:sz w:val="28"/>
                <w:cs/>
              </w:rPr>
              <w:t>ในสมุดเงินสด</w:t>
            </w:r>
          </w:p>
          <w:p w14:paraId="12C20F1B" w14:textId="41E897B4" w:rsidR="003B5513" w:rsidRDefault="000001B6" w:rsidP="00134565">
            <w:pPr>
              <w:spacing w:after="0" w:line="240" w:lineRule="auto"/>
              <w:jc w:val="thaiDistribute"/>
              <w:rPr>
                <w:rFonts w:ascii="TH SarabunPSK" w:hAnsi="TH SarabunPSK" w:cs="TH SarabunPSK"/>
                <w:sz w:val="28"/>
                <w:cs/>
              </w:rPr>
            </w:pPr>
            <w:r>
              <w:rPr>
                <w:rFonts w:ascii="TH SarabunPSK" w:hAnsi="TH SarabunPSK" w:cs="TH SarabunPSK" w:hint="cs"/>
                <w:sz w:val="28"/>
                <w:cs/>
              </w:rPr>
              <w:t>2</w:t>
            </w:r>
            <w:r w:rsidR="00134565" w:rsidRPr="00AE0C2A">
              <w:rPr>
                <w:rFonts w:ascii="TH SarabunPSK" w:hAnsi="TH SarabunPSK" w:cs="TH SarabunPSK"/>
                <w:sz w:val="28"/>
                <w:cs/>
              </w:rPr>
              <w:t>.5 ยอดเงินคงเหลือตามสมุดคู่ฝากธนาคารประเภทออมทรัพย์/ประจำ ทะเบียนเงินฝากธนาคารประเภทกระแสรายวัน</w:t>
            </w:r>
            <w:r w:rsidR="001E38DA">
              <w:rPr>
                <w:rFonts w:ascii="TH SarabunPSK" w:hAnsi="TH SarabunPSK" w:cs="TH SarabunPSK" w:hint="cs"/>
                <w:sz w:val="28"/>
                <w:cs/>
              </w:rPr>
              <w:t xml:space="preserve"> ตรงกับรายงานเงินคงเหลือประจำวัน</w:t>
            </w:r>
          </w:p>
          <w:p w14:paraId="1E5C5C28" w14:textId="0F0A3CD0" w:rsidR="000658CD" w:rsidRPr="00AE0C2A" w:rsidRDefault="001E38DA" w:rsidP="001E38DA">
            <w:pPr>
              <w:spacing w:after="0" w:line="240" w:lineRule="auto"/>
              <w:jc w:val="thaiDistribute"/>
              <w:rPr>
                <w:rFonts w:ascii="TH SarabunPSK" w:hAnsi="TH SarabunPSK" w:cs="TH SarabunPSK"/>
                <w:sz w:val="28"/>
                <w:cs/>
              </w:rPr>
            </w:pPr>
            <w:r>
              <w:rPr>
                <w:rFonts w:ascii="TH SarabunPSK" w:hAnsi="TH SarabunPSK" w:cs="TH SarabunPSK" w:hint="cs"/>
                <w:sz w:val="28"/>
                <w:cs/>
              </w:rPr>
              <w:lastRenderedPageBreak/>
              <w:t xml:space="preserve">2.6 </w:t>
            </w:r>
            <w:r w:rsidRPr="001E38DA">
              <w:rPr>
                <w:rFonts w:ascii="TH SarabunPSK" w:hAnsi="TH SarabunPSK" w:cs="TH SarabunPSK"/>
                <w:sz w:val="28"/>
                <w:cs/>
              </w:rPr>
              <w:t>ยอดเงินฝากส่วนราชการผู้เบิกตามสมุดคู่ฝาก (ส่วนราชการผู้เบิก) ตรงกับรายงานเงินคงเหลือประจำวัน</w:t>
            </w:r>
          </w:p>
        </w:tc>
        <w:tc>
          <w:tcPr>
            <w:tcW w:w="1417" w:type="dxa"/>
          </w:tcPr>
          <w:p w14:paraId="584837A2" w14:textId="77777777" w:rsidR="00A73517" w:rsidRPr="00AE0C2A" w:rsidRDefault="00A73517" w:rsidP="00A73517">
            <w:pPr>
              <w:spacing w:after="0" w:line="240" w:lineRule="auto"/>
              <w:rPr>
                <w:rFonts w:ascii="TH SarabunPSK" w:hAnsi="TH SarabunPSK" w:cs="TH SarabunPSK"/>
                <w:sz w:val="28"/>
              </w:rPr>
            </w:pPr>
          </w:p>
        </w:tc>
        <w:tc>
          <w:tcPr>
            <w:tcW w:w="3090" w:type="dxa"/>
          </w:tcPr>
          <w:p w14:paraId="658B182B" w14:textId="77777777" w:rsidR="00A73517" w:rsidRPr="00AE0C2A" w:rsidRDefault="00A73517" w:rsidP="00A73517">
            <w:pPr>
              <w:spacing w:after="0" w:line="240" w:lineRule="auto"/>
              <w:jc w:val="center"/>
              <w:rPr>
                <w:rFonts w:ascii="TH SarabunPSK" w:hAnsi="TH SarabunPSK" w:cs="TH SarabunPSK"/>
                <w:sz w:val="28"/>
                <w:cs/>
              </w:rPr>
            </w:pPr>
          </w:p>
        </w:tc>
      </w:tr>
      <w:tr w:rsidR="006E13C7" w:rsidRPr="00AE0C2A" w14:paraId="43B6FEF1" w14:textId="77777777" w:rsidTr="006E13C7">
        <w:tc>
          <w:tcPr>
            <w:tcW w:w="508" w:type="dxa"/>
          </w:tcPr>
          <w:p w14:paraId="22A086FD" w14:textId="77777777" w:rsidR="006E13C7" w:rsidRPr="00AE0C2A" w:rsidRDefault="006E13C7" w:rsidP="006E13C7">
            <w:pPr>
              <w:spacing w:after="0" w:line="240" w:lineRule="auto"/>
              <w:jc w:val="center"/>
              <w:rPr>
                <w:rFonts w:ascii="TH SarabunPSK" w:hAnsi="TH SarabunPSK" w:cs="TH SarabunPSK"/>
                <w:b/>
                <w:bCs/>
                <w:sz w:val="28"/>
                <w:cs/>
              </w:rPr>
            </w:pPr>
            <w:r>
              <w:rPr>
                <w:rFonts w:ascii="TH SarabunPSK" w:hAnsi="TH SarabunPSK" w:cs="TH SarabunPSK" w:hint="cs"/>
                <w:b/>
                <w:bCs/>
                <w:sz w:val="28"/>
                <w:cs/>
              </w:rPr>
              <w:t>3</w:t>
            </w:r>
            <w:r w:rsidRPr="00AE0C2A">
              <w:rPr>
                <w:rFonts w:ascii="TH SarabunPSK" w:hAnsi="TH SarabunPSK" w:cs="TH SarabunPSK"/>
                <w:b/>
                <w:bCs/>
                <w:sz w:val="28"/>
              </w:rPr>
              <w:t xml:space="preserve"> </w:t>
            </w:r>
          </w:p>
        </w:tc>
        <w:tc>
          <w:tcPr>
            <w:tcW w:w="3740" w:type="dxa"/>
          </w:tcPr>
          <w:p w14:paraId="03675488" w14:textId="77777777" w:rsidR="006E13C7" w:rsidRPr="004C15AA" w:rsidRDefault="006E13C7" w:rsidP="006E13C7">
            <w:pPr>
              <w:spacing w:after="0" w:line="240" w:lineRule="auto"/>
              <w:jc w:val="thaiDistribute"/>
              <w:rPr>
                <w:rFonts w:ascii="TH SarabunPSK" w:hAnsi="TH SarabunPSK" w:cs="TH SarabunPSK"/>
                <w:b/>
                <w:bCs/>
                <w:sz w:val="28"/>
              </w:rPr>
            </w:pPr>
            <w:r w:rsidRPr="004C15AA">
              <w:rPr>
                <w:rFonts w:ascii="TH SarabunPSK" w:hAnsi="TH SarabunPSK" w:cs="TH SarabunPSK"/>
                <w:b/>
                <w:bCs/>
                <w:sz w:val="28"/>
                <w:cs/>
              </w:rPr>
              <w:t>การเก็บรักษาเงิน</w:t>
            </w:r>
          </w:p>
          <w:p w14:paraId="2E2296DC" w14:textId="30104450" w:rsidR="006E13C7" w:rsidRPr="004C15AA" w:rsidRDefault="006E13C7" w:rsidP="00F005C2">
            <w:pPr>
              <w:spacing w:after="0" w:line="240" w:lineRule="auto"/>
              <w:jc w:val="thaiDistribute"/>
              <w:rPr>
                <w:rFonts w:ascii="TH SarabunPSK" w:hAnsi="TH SarabunPSK" w:cs="TH SarabunPSK"/>
                <w:spacing w:val="-6"/>
                <w:sz w:val="28"/>
              </w:rPr>
            </w:pPr>
            <w:r w:rsidRPr="004C15AA">
              <w:rPr>
                <w:rFonts w:ascii="TH SarabunPSK" w:hAnsi="TH SarabunPSK" w:cs="TH SarabunPSK" w:hint="cs"/>
                <w:sz w:val="28"/>
                <w:cs/>
              </w:rPr>
              <w:t>3</w:t>
            </w:r>
            <w:r w:rsidRPr="004C15AA">
              <w:rPr>
                <w:rFonts w:ascii="TH SarabunPSK" w:hAnsi="TH SarabunPSK" w:cs="TH SarabunPSK"/>
                <w:sz w:val="28"/>
                <w:cs/>
              </w:rPr>
              <w:t xml:space="preserve">.1 </w:t>
            </w:r>
            <w:r w:rsidRPr="004C15AA">
              <w:rPr>
                <w:rFonts w:ascii="TH SarabunPSK" w:hAnsi="TH SarabunPSK" w:cs="TH SarabunPSK"/>
                <w:spacing w:val="-6"/>
                <w:sz w:val="28"/>
                <w:cs/>
              </w:rPr>
              <w:t>มีคำสั่งแต่งตั้ง</w:t>
            </w:r>
            <w:r w:rsidRPr="004C15AA">
              <w:rPr>
                <w:rFonts w:ascii="TH SarabunPSK" w:hAnsi="TH SarabunPSK" w:cs="TH SarabunPSK" w:hint="cs"/>
                <w:spacing w:val="-6"/>
                <w:sz w:val="28"/>
                <w:cs/>
              </w:rPr>
              <w:t>คณะ</w:t>
            </w:r>
            <w:r w:rsidRPr="004C15AA">
              <w:rPr>
                <w:rFonts w:ascii="TH SarabunPSK" w:hAnsi="TH SarabunPSK" w:cs="TH SarabunPSK"/>
                <w:spacing w:val="-6"/>
                <w:sz w:val="28"/>
                <w:cs/>
              </w:rPr>
              <w:t>กรรมการเก็บรักษาเงิน</w:t>
            </w:r>
            <w:r w:rsidRPr="004C15AA">
              <w:rPr>
                <w:rFonts w:ascii="TH SarabunPSK" w:hAnsi="TH SarabunPSK" w:cs="TH SarabunPSK"/>
                <w:spacing w:val="-6"/>
                <w:sz w:val="28"/>
              </w:rPr>
              <w:t xml:space="preserve"> </w:t>
            </w:r>
            <w:r>
              <w:rPr>
                <w:rFonts w:ascii="TH SarabunPSK" w:hAnsi="TH SarabunPSK" w:cs="TH SarabunPSK"/>
                <w:spacing w:val="-6"/>
                <w:sz w:val="28"/>
                <w:cs/>
              </w:rPr>
              <w:br/>
            </w:r>
            <w:r w:rsidRPr="004C15AA">
              <w:rPr>
                <w:rFonts w:ascii="TH SarabunPSK" w:hAnsi="TH SarabunPSK" w:cs="TH SarabunPSK"/>
                <w:spacing w:val="-6"/>
                <w:sz w:val="28"/>
                <w:cs/>
              </w:rPr>
              <w:t>โดยระบุหน้าที่ของกรรมการให้ชัดเจน</w:t>
            </w:r>
            <w:r>
              <w:rPr>
                <w:rFonts w:ascii="TH SarabunPSK" w:hAnsi="TH SarabunPSK" w:cs="TH SarabunPSK" w:hint="cs"/>
                <w:spacing w:val="-6"/>
                <w:sz w:val="28"/>
                <w:cs/>
              </w:rPr>
              <w:t xml:space="preserve"> </w:t>
            </w:r>
            <w:r>
              <w:rPr>
                <w:rFonts w:ascii="TH SarabunPSK" w:hAnsi="TH SarabunPSK" w:cs="TH SarabunPSK"/>
                <w:spacing w:val="-6"/>
                <w:sz w:val="28"/>
                <w:cs/>
              </w:rPr>
              <w:br/>
            </w:r>
            <w:r w:rsidRPr="00416C0A">
              <w:rPr>
                <w:rFonts w:ascii="TH SarabunPSK" w:hAnsi="TH SarabunPSK" w:cs="TH SarabunPSK"/>
                <w:sz w:val="28"/>
                <w:cs/>
              </w:rPr>
              <w:t>ตามระเบียบที่กระทรวงการคลังกำหนด</w:t>
            </w:r>
            <w:r w:rsidRPr="004C15AA">
              <w:rPr>
                <w:rFonts w:ascii="TH SarabunPSK" w:hAnsi="TH SarabunPSK" w:cs="TH SarabunPSK" w:hint="cs"/>
                <w:spacing w:val="-6"/>
                <w:sz w:val="28"/>
                <w:cs/>
              </w:rPr>
              <w:t xml:space="preserve"> </w:t>
            </w:r>
            <w:r>
              <w:rPr>
                <w:rFonts w:ascii="TH SarabunPSK" w:hAnsi="TH SarabunPSK" w:cs="TH SarabunPSK"/>
                <w:spacing w:val="-6"/>
                <w:sz w:val="28"/>
                <w:cs/>
              </w:rPr>
              <w:br/>
            </w:r>
            <w:r w:rsidRPr="006E13C7">
              <w:rPr>
                <w:rFonts w:ascii="TH SarabunPSK" w:hAnsi="TH SarabunPSK" w:cs="TH SarabunPSK" w:hint="cs"/>
                <w:sz w:val="28"/>
                <w:cs/>
              </w:rPr>
              <w:t>(ปัจจุบันถือปฏิบัติตาม</w:t>
            </w:r>
            <w:r w:rsidRPr="006E13C7">
              <w:rPr>
                <w:rFonts w:ascii="TH SarabunPSK" w:hAnsi="TH SarabunPSK" w:cs="TH SarabunPSK"/>
                <w:sz w:val="28"/>
                <w:cs/>
              </w:rPr>
              <w:t>ระเบียบกระทรวงการคลัง</w:t>
            </w:r>
            <w:r w:rsidRPr="006E13C7">
              <w:rPr>
                <w:rFonts w:ascii="TH SarabunPSK" w:hAnsi="TH SarabunPSK" w:cs="TH SarabunPSK" w:hint="cs"/>
                <w:sz w:val="28"/>
                <w:cs/>
              </w:rPr>
              <w:t xml:space="preserve"> </w:t>
            </w:r>
            <w:r w:rsidRPr="00BD7C16">
              <w:rPr>
                <w:rFonts w:ascii="TH SarabunPSK" w:hAnsi="TH SarabunPSK" w:cs="TH SarabunPSK" w:hint="cs"/>
                <w:spacing w:val="-8"/>
                <w:sz w:val="28"/>
                <w:cs/>
              </w:rPr>
              <w:t>ว่า</w:t>
            </w:r>
            <w:r w:rsidRPr="00BD7C16">
              <w:rPr>
                <w:rFonts w:ascii="TH SarabunPSK" w:hAnsi="TH SarabunPSK" w:cs="TH SarabunPSK"/>
                <w:spacing w:val="-8"/>
                <w:sz w:val="28"/>
                <w:cs/>
              </w:rPr>
              <w:t>ด้วยการเบิกเงินจากคลัง การรับเงิน</w:t>
            </w:r>
            <w:r w:rsidRPr="00BD7C16">
              <w:rPr>
                <w:rFonts w:ascii="TH SarabunPSK" w:hAnsi="TH SarabunPSK" w:cs="TH SarabunPSK" w:hint="cs"/>
                <w:spacing w:val="-8"/>
                <w:sz w:val="28"/>
                <w:cs/>
              </w:rPr>
              <w:t xml:space="preserve"> </w:t>
            </w:r>
            <w:r w:rsidRPr="00BD7C16">
              <w:rPr>
                <w:rFonts w:ascii="TH SarabunPSK" w:hAnsi="TH SarabunPSK" w:cs="TH SarabunPSK"/>
                <w:spacing w:val="-8"/>
                <w:sz w:val="28"/>
                <w:cs/>
              </w:rPr>
              <w:t>การจ่ายเงิน</w:t>
            </w:r>
            <w:r w:rsidRPr="006E13C7">
              <w:rPr>
                <w:rFonts w:ascii="TH SarabunPSK" w:hAnsi="TH SarabunPSK" w:cs="TH SarabunPSK"/>
                <w:sz w:val="28"/>
                <w:cs/>
              </w:rPr>
              <w:t xml:space="preserve"> การเก็บรักษาเงิน และการนำเงินส่งคลัง </w:t>
            </w:r>
            <w:r w:rsidR="00F005C2">
              <w:rPr>
                <w:rFonts w:ascii="TH SarabunPSK" w:hAnsi="TH SarabunPSK" w:cs="TH SarabunPSK"/>
                <w:sz w:val="28"/>
              </w:rPr>
              <w:t xml:space="preserve">        </w:t>
            </w:r>
            <w:r w:rsidRPr="006E13C7">
              <w:rPr>
                <w:rFonts w:ascii="TH SarabunPSK" w:hAnsi="TH SarabunPSK" w:cs="TH SarabunPSK"/>
                <w:sz w:val="28"/>
                <w:cs/>
              </w:rPr>
              <w:t>พ.ศ. 2562</w:t>
            </w:r>
            <w:r w:rsidRPr="006E13C7">
              <w:rPr>
                <w:rFonts w:ascii="TH SarabunPSK" w:hAnsi="TH SarabunPSK" w:cs="TH SarabunPSK" w:hint="cs"/>
                <w:sz w:val="28"/>
                <w:cs/>
              </w:rPr>
              <w:t xml:space="preserve"> ข้อ 86 - ข้อ 88 โดยอนุโลม)</w:t>
            </w:r>
          </w:p>
          <w:p w14:paraId="00024B45" w14:textId="77777777" w:rsidR="006E13C7" w:rsidRPr="004C15AA"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3</w:t>
            </w:r>
            <w:r w:rsidRPr="004C15AA">
              <w:rPr>
                <w:rFonts w:ascii="TH SarabunPSK" w:hAnsi="TH SarabunPSK" w:cs="TH SarabunPSK"/>
                <w:sz w:val="28"/>
                <w:cs/>
              </w:rPr>
              <w:t>.2</w:t>
            </w:r>
            <w:r w:rsidRPr="004C15AA">
              <w:rPr>
                <w:rFonts w:ascii="TH SarabunPSK" w:hAnsi="TH SarabunPSK" w:cs="TH SarabunPSK" w:hint="cs"/>
                <w:sz w:val="28"/>
                <w:cs/>
              </w:rPr>
              <w:t xml:space="preserve"> </w:t>
            </w:r>
            <w:r w:rsidRPr="004C15AA">
              <w:rPr>
                <w:rFonts w:ascii="TH SarabunPSK" w:hAnsi="TH SarabunPSK" w:cs="TH SarabunPSK"/>
                <w:sz w:val="28"/>
                <w:cs/>
              </w:rPr>
              <w:t>กรรมการเก็บรักษาเงินปฏิบัติหน้าที่</w:t>
            </w:r>
            <w:r w:rsidRPr="004C15AA">
              <w:rPr>
                <w:rFonts w:ascii="TH SarabunPSK" w:hAnsi="TH SarabunPSK" w:cs="TH SarabunPSK"/>
                <w:sz w:val="28"/>
                <w:cs/>
              </w:rPr>
              <w:br/>
              <w:t>ตามระเบียบที่กระทรวงการคลังกำหนด</w:t>
            </w:r>
            <w:r w:rsidRPr="004C15AA">
              <w:rPr>
                <w:rFonts w:ascii="TH SarabunPSK" w:hAnsi="TH SarabunPSK" w:cs="TH SarabunPSK" w:hint="cs"/>
                <w:sz w:val="28"/>
                <w:cs/>
              </w:rPr>
              <w:t xml:space="preserve"> </w:t>
            </w:r>
            <w:r w:rsidRPr="004C15AA">
              <w:rPr>
                <w:rFonts w:ascii="TH SarabunPSK" w:hAnsi="TH SarabunPSK" w:cs="TH SarabunPSK"/>
                <w:sz w:val="28"/>
                <w:cs/>
              </w:rPr>
              <w:br/>
            </w:r>
            <w:r w:rsidRPr="004C15AA">
              <w:rPr>
                <w:rFonts w:ascii="TH SarabunPSK" w:hAnsi="TH SarabunPSK" w:cs="TH SarabunPSK" w:hint="cs"/>
                <w:sz w:val="28"/>
                <w:cs/>
              </w:rPr>
              <w:t>หรือหนังสือสั่งการที่เกี่ยวข้อง ดังนี้</w:t>
            </w:r>
          </w:p>
          <w:p w14:paraId="730E4545" w14:textId="77777777" w:rsidR="006E13C7" w:rsidRPr="00374274" w:rsidRDefault="006E13C7" w:rsidP="006E13C7">
            <w:pPr>
              <w:spacing w:after="0" w:line="240" w:lineRule="auto"/>
              <w:jc w:val="thaiDistribute"/>
              <w:rPr>
                <w:rFonts w:ascii="TH SarabunPSK" w:hAnsi="TH SarabunPSK" w:cs="TH SarabunPSK"/>
                <w:b/>
                <w:bCs/>
                <w:sz w:val="28"/>
              </w:rPr>
            </w:pPr>
            <w:r w:rsidRPr="004C15AA">
              <w:rPr>
                <w:rFonts w:ascii="TH SarabunPSK" w:hAnsi="TH SarabunPSK" w:cs="TH SarabunPSK" w:hint="cs"/>
                <w:sz w:val="28"/>
                <w:cs/>
              </w:rPr>
              <w:t xml:space="preserve">      </w:t>
            </w:r>
            <w:r w:rsidRPr="004C15AA">
              <w:rPr>
                <w:rFonts w:ascii="TH SarabunPSK" w:hAnsi="TH SarabunPSK" w:cs="TH SarabunPSK" w:hint="cs"/>
                <w:b/>
                <w:bCs/>
                <w:sz w:val="28"/>
                <w:cs/>
              </w:rPr>
              <w:t>กรณีสถานศึกษามีตู้นิรภัย</w:t>
            </w:r>
            <w:r w:rsidRPr="00374274">
              <w:rPr>
                <w:rFonts w:ascii="TH SarabunPSK" w:hAnsi="TH SarabunPSK" w:cs="TH SarabunPSK" w:hint="cs"/>
                <w:b/>
                <w:bCs/>
                <w:sz w:val="28"/>
                <w:cs/>
              </w:rPr>
              <w:t xml:space="preserve"> </w:t>
            </w:r>
          </w:p>
          <w:p w14:paraId="2EF2D0D6" w14:textId="4B5EACF3" w:rsidR="000A7273" w:rsidRDefault="006E13C7" w:rsidP="006E13C7">
            <w:pPr>
              <w:spacing w:after="0" w:line="240" w:lineRule="auto"/>
              <w:jc w:val="thaiDistribute"/>
              <w:rPr>
                <w:rFonts w:ascii="TH SarabunPSK" w:hAnsi="TH SarabunPSK" w:cs="TH SarabunPSK"/>
                <w:color w:val="000000"/>
                <w:spacing w:val="-6"/>
                <w:sz w:val="28"/>
              </w:rPr>
            </w:pPr>
            <w:r w:rsidRPr="004013FF">
              <w:rPr>
                <w:rFonts w:ascii="TH SarabunPSK" w:hAnsi="TH SarabunPSK" w:cs="TH SarabunPSK"/>
                <w:spacing w:val="2"/>
                <w:sz w:val="28"/>
                <w:cs/>
              </w:rPr>
              <w:t xml:space="preserve">  </w:t>
            </w:r>
            <w:r w:rsidRPr="004013FF">
              <w:rPr>
                <w:rFonts w:ascii="TH SarabunPSK" w:hAnsi="TH SarabunPSK" w:cs="TH SarabunPSK"/>
                <w:spacing w:val="2"/>
                <w:sz w:val="28"/>
              </w:rPr>
              <w:t xml:space="preserve">   </w:t>
            </w:r>
            <w:r w:rsidRPr="004013FF">
              <w:rPr>
                <w:rFonts w:ascii="TH SarabunPSK" w:hAnsi="TH SarabunPSK" w:cs="TH SarabunPSK" w:hint="cs"/>
                <w:spacing w:val="2"/>
                <w:sz w:val="28"/>
                <w:cs/>
              </w:rPr>
              <w:t xml:space="preserve"> </w:t>
            </w:r>
            <w:r w:rsidR="00F005C2">
              <w:rPr>
                <w:rFonts w:ascii="TH SarabunPSK" w:hAnsi="TH SarabunPSK" w:cs="TH SarabunPSK" w:hint="cs"/>
                <w:spacing w:val="2"/>
                <w:sz w:val="28"/>
                <w:cs/>
              </w:rPr>
              <w:t>(</w:t>
            </w:r>
            <w:r w:rsidRPr="004013FF">
              <w:rPr>
                <w:rFonts w:ascii="TH SarabunPSK" w:hAnsi="TH SarabunPSK" w:cs="TH SarabunPSK" w:hint="cs"/>
                <w:spacing w:val="2"/>
                <w:sz w:val="28"/>
                <w:cs/>
              </w:rPr>
              <w:t>1)</w:t>
            </w:r>
            <w:r w:rsidRPr="004013FF">
              <w:rPr>
                <w:rFonts w:ascii="TH SarabunPSK" w:hAnsi="TH SarabunPSK" w:cs="TH SarabunPSK"/>
                <w:spacing w:val="2"/>
                <w:sz w:val="28"/>
                <w:cs/>
              </w:rPr>
              <w:t xml:space="preserve"> ทุ</w:t>
            </w:r>
            <w:r w:rsidRPr="00F005C2">
              <w:rPr>
                <w:rFonts w:ascii="TH SarabunPSK" w:hAnsi="TH SarabunPSK" w:cs="TH SarabunPSK"/>
                <w:spacing w:val="-6"/>
                <w:sz w:val="28"/>
                <w:cs/>
              </w:rPr>
              <w:t>กสิ้นวันที่มีการรับจ่ายเงินให้มีการ</w:t>
            </w:r>
            <w:r w:rsidR="00F005C2">
              <w:rPr>
                <w:rFonts w:ascii="TH SarabunPSK" w:hAnsi="TH SarabunPSK" w:cs="TH SarabunPSK" w:hint="cs"/>
                <w:spacing w:val="-6"/>
                <w:sz w:val="28"/>
                <w:cs/>
              </w:rPr>
              <w:t xml:space="preserve">  </w:t>
            </w:r>
            <w:r w:rsidRPr="00E8369E">
              <w:rPr>
                <w:rFonts w:ascii="TH SarabunPSK" w:hAnsi="TH SarabunPSK" w:cs="TH SarabunPSK"/>
                <w:sz w:val="28"/>
                <w:cs/>
              </w:rPr>
              <w:t>ตรวจนับตัวเงิน และ</w:t>
            </w:r>
            <w:r w:rsidRPr="00E8369E">
              <w:rPr>
                <w:rFonts w:ascii="TH SarabunPSK" w:hAnsi="TH SarabunPSK" w:cs="TH SarabunPSK" w:hint="cs"/>
                <w:sz w:val="28"/>
                <w:cs/>
              </w:rPr>
              <w:t>หลักฐาน</w:t>
            </w:r>
            <w:r w:rsidRPr="00E8369E">
              <w:rPr>
                <w:rFonts w:ascii="TH SarabunPSK" w:hAnsi="TH SarabunPSK" w:cs="TH SarabunPSK"/>
                <w:sz w:val="28"/>
                <w:cs/>
              </w:rPr>
              <w:t>แทนตัวเงิน</w:t>
            </w:r>
            <w:r w:rsidRPr="00E8369E">
              <w:rPr>
                <w:rFonts w:ascii="TH SarabunPSK" w:hAnsi="TH SarabunPSK" w:cs="TH SarabunPSK" w:hint="cs"/>
                <w:sz w:val="28"/>
                <w:cs/>
              </w:rPr>
              <w:t xml:space="preserve"> (เช็ค หรือธนาณัติ)</w:t>
            </w:r>
            <w:r w:rsidRPr="00E8369E">
              <w:rPr>
                <w:rFonts w:ascii="TH SarabunPSK" w:hAnsi="TH SarabunPSK" w:cs="TH SarabunPSK"/>
                <w:sz w:val="28"/>
                <w:cs/>
              </w:rPr>
              <w:t xml:space="preserve"> กับรายงานเงินคงเหลือประจำวัน </w:t>
            </w:r>
            <w:r w:rsidRPr="00E8369E">
              <w:rPr>
                <w:rFonts w:ascii="TH SarabunPSK" w:hAnsi="TH SarabunPSK" w:cs="TH SarabunPSK" w:hint="cs"/>
                <w:color w:val="000000"/>
                <w:sz w:val="28"/>
                <w:cs/>
              </w:rPr>
              <w:t>เมื่อปรากฏว่า</w:t>
            </w:r>
            <w:r w:rsidRPr="00E8369E">
              <w:rPr>
                <w:rFonts w:ascii="TH SarabunPSK" w:hAnsi="TH SarabunPSK" w:cs="TH SarabunPSK"/>
                <w:color w:val="000000"/>
                <w:sz w:val="28"/>
                <w:cs/>
              </w:rPr>
              <w:t xml:space="preserve">ถูกต้องแล้ว </w:t>
            </w:r>
            <w:r w:rsidRPr="00E8369E">
              <w:rPr>
                <w:rFonts w:ascii="TH SarabunPSK" w:hAnsi="TH SarabunPSK" w:cs="TH SarabunPSK" w:hint="cs"/>
                <w:color w:val="000000"/>
                <w:sz w:val="28"/>
                <w:cs/>
              </w:rPr>
              <w:t>นำ</w:t>
            </w:r>
            <w:r w:rsidRPr="00E8369E">
              <w:rPr>
                <w:rFonts w:ascii="TH SarabunPSK" w:hAnsi="TH SarabunPSK" w:cs="TH SarabunPSK"/>
                <w:color w:val="000000"/>
                <w:sz w:val="28"/>
                <w:cs/>
              </w:rPr>
              <w:t>เก็บ</w:t>
            </w:r>
            <w:r w:rsidRPr="00E8369E">
              <w:rPr>
                <w:rFonts w:ascii="TH SarabunPSK" w:hAnsi="TH SarabunPSK" w:cs="TH SarabunPSK"/>
                <w:color w:val="000000"/>
                <w:spacing w:val="-6"/>
                <w:sz w:val="28"/>
                <w:cs/>
              </w:rPr>
              <w:t>รักษาในตู้นิรภัย</w:t>
            </w:r>
          </w:p>
          <w:p w14:paraId="0584528B" w14:textId="34FAF291" w:rsidR="006E13C7" w:rsidRPr="000E33DB" w:rsidRDefault="006E13C7" w:rsidP="006E13C7">
            <w:pPr>
              <w:spacing w:after="0" w:line="240" w:lineRule="auto"/>
              <w:jc w:val="thaiDistribute"/>
              <w:rPr>
                <w:rFonts w:ascii="TH SarabunPSK" w:hAnsi="TH SarabunPSK" w:cs="TH SarabunPSK"/>
                <w:spacing w:val="2"/>
                <w:sz w:val="28"/>
              </w:rPr>
            </w:pPr>
            <w:r w:rsidRPr="006B3058">
              <w:rPr>
                <w:rFonts w:ascii="TH SarabunPSK" w:hAnsi="TH SarabunPSK" w:cs="TH SarabunPSK" w:hint="cs"/>
                <w:color w:val="000000"/>
                <w:spacing w:val="4"/>
                <w:sz w:val="28"/>
                <w:cs/>
              </w:rPr>
              <w:t xml:space="preserve">   </w:t>
            </w:r>
            <w:r w:rsidRPr="006B3058">
              <w:rPr>
                <w:rFonts w:ascii="TH SarabunPSK" w:hAnsi="TH SarabunPSK" w:cs="TH SarabunPSK"/>
                <w:color w:val="000000"/>
                <w:spacing w:val="4"/>
                <w:sz w:val="28"/>
              </w:rPr>
              <w:t xml:space="preserve">  </w:t>
            </w:r>
            <w:r w:rsidRPr="006B3058">
              <w:rPr>
                <w:rFonts w:ascii="TH SarabunPSK" w:hAnsi="TH SarabunPSK" w:cs="TH SarabunPSK" w:hint="cs"/>
                <w:color w:val="000000"/>
                <w:spacing w:val="4"/>
                <w:sz w:val="28"/>
                <w:cs/>
              </w:rPr>
              <w:t xml:space="preserve"> </w:t>
            </w:r>
            <w:r w:rsidR="00F005C2">
              <w:rPr>
                <w:rFonts w:ascii="TH SarabunPSK" w:hAnsi="TH SarabunPSK" w:cs="TH SarabunPSK" w:hint="cs"/>
                <w:color w:val="000000"/>
                <w:spacing w:val="4"/>
                <w:sz w:val="28"/>
                <w:cs/>
              </w:rPr>
              <w:t>(</w:t>
            </w:r>
            <w:r w:rsidRPr="006B3058">
              <w:rPr>
                <w:rFonts w:ascii="TH SarabunPSK" w:hAnsi="TH SarabunPSK" w:cs="TH SarabunPSK" w:hint="cs"/>
                <w:color w:val="000000"/>
                <w:spacing w:val="4"/>
                <w:sz w:val="28"/>
                <w:cs/>
              </w:rPr>
              <w:t xml:space="preserve">2) </w:t>
            </w:r>
            <w:r w:rsidRPr="000D41AC">
              <w:rPr>
                <w:rFonts w:ascii="TH SarabunPSK" w:hAnsi="TH SarabunPSK" w:cs="TH SarabunPSK"/>
                <w:sz w:val="28"/>
                <w:cs/>
              </w:rPr>
              <w:t>กรรมการทุกคนลงลายมือชื่อในรายงาน</w:t>
            </w:r>
            <w:r w:rsidRPr="000D41AC">
              <w:rPr>
                <w:rFonts w:ascii="TH SarabunPSK" w:hAnsi="TH SarabunPSK" w:cs="TH SarabunPSK"/>
                <w:spacing w:val="16"/>
                <w:sz w:val="28"/>
                <w:cs/>
              </w:rPr>
              <w:t>เงินคงเหลือประจำวัน</w:t>
            </w:r>
            <w:r w:rsidRPr="000D41AC">
              <w:rPr>
                <w:rFonts w:ascii="TH SarabunPSK" w:hAnsi="TH SarabunPSK" w:cs="TH SarabunPSK" w:hint="cs"/>
                <w:spacing w:val="16"/>
                <w:sz w:val="28"/>
                <w:cs/>
              </w:rPr>
              <w:t xml:space="preserve"> ไว้เป็น</w:t>
            </w:r>
            <w:r w:rsidRPr="000D41AC">
              <w:rPr>
                <w:rFonts w:ascii="TH SarabunPSK" w:hAnsi="TH SarabunPSK" w:cs="TH SarabunPSK"/>
                <w:spacing w:val="16"/>
                <w:sz w:val="28"/>
                <w:cs/>
              </w:rPr>
              <w:t xml:space="preserve">หลักฐาน </w:t>
            </w:r>
            <w:r w:rsidR="000D41AC">
              <w:rPr>
                <w:rFonts w:ascii="TH SarabunPSK" w:hAnsi="TH SarabunPSK" w:cs="TH SarabunPSK" w:hint="cs"/>
                <w:spacing w:val="16"/>
                <w:sz w:val="28"/>
                <w:cs/>
              </w:rPr>
              <w:t xml:space="preserve"> </w:t>
            </w:r>
            <w:r w:rsidRPr="000D41AC">
              <w:rPr>
                <w:rFonts w:ascii="TH SarabunPSK" w:hAnsi="TH SarabunPSK" w:cs="TH SarabunPSK"/>
                <w:spacing w:val="-6"/>
                <w:sz w:val="28"/>
                <w:cs/>
              </w:rPr>
              <w:t>แล้วเสนอรายงานให้ผู้อำนวยการสถานศึกษาลงนาม</w:t>
            </w:r>
          </w:p>
          <w:p w14:paraId="405F641B" w14:textId="04BC1B3B" w:rsidR="006E13C7" w:rsidRPr="00E8369E" w:rsidRDefault="006E13C7" w:rsidP="006E13C7">
            <w:pPr>
              <w:spacing w:after="0" w:line="240" w:lineRule="auto"/>
              <w:jc w:val="thaiDistribute"/>
              <w:rPr>
                <w:rFonts w:ascii="TH SarabunPSK" w:hAnsi="TH SarabunPSK" w:cs="TH SarabunPSK"/>
                <w:sz w:val="28"/>
              </w:rPr>
            </w:pPr>
            <w:r w:rsidRPr="00084F58">
              <w:rPr>
                <w:rFonts w:ascii="TH SarabunPSK" w:hAnsi="TH SarabunPSK" w:cs="TH SarabunPSK"/>
                <w:spacing w:val="14"/>
                <w:sz w:val="28"/>
                <w:cs/>
              </w:rPr>
              <w:t xml:space="preserve">   </w:t>
            </w:r>
            <w:r w:rsidRPr="00084F58">
              <w:rPr>
                <w:rFonts w:ascii="TH SarabunPSK" w:hAnsi="TH SarabunPSK" w:cs="TH SarabunPSK"/>
                <w:spacing w:val="14"/>
                <w:sz w:val="28"/>
              </w:rPr>
              <w:t xml:space="preserve"> </w:t>
            </w:r>
            <w:r w:rsidRPr="00084F58">
              <w:rPr>
                <w:rFonts w:ascii="TH SarabunPSK" w:hAnsi="TH SarabunPSK" w:cs="TH SarabunPSK" w:hint="cs"/>
                <w:spacing w:val="14"/>
                <w:sz w:val="28"/>
                <w:cs/>
              </w:rPr>
              <w:t xml:space="preserve"> </w:t>
            </w:r>
            <w:r w:rsidR="00F005C2">
              <w:rPr>
                <w:rFonts w:ascii="TH SarabunPSK" w:hAnsi="TH SarabunPSK" w:cs="TH SarabunPSK" w:hint="cs"/>
                <w:spacing w:val="14"/>
                <w:sz w:val="28"/>
                <w:cs/>
              </w:rPr>
              <w:t>(</w:t>
            </w:r>
            <w:r w:rsidRPr="00084F58">
              <w:rPr>
                <w:rFonts w:ascii="TH SarabunPSK" w:hAnsi="TH SarabunPSK" w:cs="TH SarabunPSK"/>
                <w:spacing w:val="14"/>
                <w:sz w:val="28"/>
              </w:rPr>
              <w:t>3</w:t>
            </w:r>
            <w:r w:rsidRPr="00084F58">
              <w:rPr>
                <w:rFonts w:ascii="TH SarabunPSK" w:hAnsi="TH SarabunPSK" w:cs="TH SarabunPSK" w:hint="cs"/>
                <w:spacing w:val="14"/>
                <w:sz w:val="28"/>
                <w:cs/>
              </w:rPr>
              <w:t>)</w:t>
            </w:r>
            <w:r w:rsidRPr="00084F58">
              <w:rPr>
                <w:rFonts w:ascii="TH SarabunPSK" w:hAnsi="TH SarabunPSK" w:cs="TH SarabunPSK"/>
                <w:spacing w:val="14"/>
                <w:sz w:val="28"/>
                <w:cs/>
              </w:rPr>
              <w:t xml:space="preserve"> ในวันทำการถัดไป</w:t>
            </w:r>
            <w:r w:rsidRPr="00084F58">
              <w:rPr>
                <w:rFonts w:ascii="TH SarabunPSK" w:hAnsi="TH SarabunPSK" w:cs="TH SarabunPSK" w:hint="cs"/>
                <w:spacing w:val="14"/>
                <w:sz w:val="28"/>
                <w:cs/>
              </w:rPr>
              <w:t>คณะ</w:t>
            </w:r>
            <w:r w:rsidRPr="00084F58">
              <w:rPr>
                <w:rFonts w:ascii="TH SarabunPSK" w:hAnsi="TH SarabunPSK" w:cs="TH SarabunPSK"/>
                <w:spacing w:val="14"/>
                <w:sz w:val="28"/>
                <w:cs/>
              </w:rPr>
              <w:t>กรรมการ</w:t>
            </w:r>
            <w:r w:rsidRPr="00E8369E">
              <w:rPr>
                <w:rFonts w:ascii="TH SarabunPSK" w:hAnsi="TH SarabunPSK" w:cs="TH SarabunPSK"/>
                <w:sz w:val="28"/>
                <w:cs/>
              </w:rPr>
              <w:t>เก็บรักษาเงินนำเงินที่</w:t>
            </w:r>
            <w:r w:rsidRPr="00E8369E">
              <w:rPr>
                <w:rFonts w:ascii="TH SarabunPSK" w:hAnsi="TH SarabunPSK" w:cs="TH SarabunPSK"/>
                <w:spacing w:val="-10"/>
                <w:sz w:val="28"/>
                <w:cs/>
              </w:rPr>
              <w:t>เก็บรักษาไว้</w:t>
            </w:r>
            <w:r w:rsidRPr="00E8369E">
              <w:rPr>
                <w:rFonts w:ascii="TH SarabunPSK" w:hAnsi="TH SarabunPSK" w:cs="TH SarabunPSK"/>
                <w:sz w:val="28"/>
                <w:cs/>
              </w:rPr>
              <w:t>ในตู้นิรภัย</w:t>
            </w:r>
            <w:r w:rsidRPr="00084F58">
              <w:rPr>
                <w:rFonts w:ascii="TH SarabunPSK" w:hAnsi="TH SarabunPSK" w:cs="TH SarabunPSK"/>
                <w:spacing w:val="28"/>
                <w:sz w:val="28"/>
                <w:cs/>
              </w:rPr>
              <w:t>ออกมาส่งมอบให้</w:t>
            </w:r>
            <w:r w:rsidRPr="00084F58">
              <w:rPr>
                <w:rFonts w:ascii="TH SarabunPSK" w:hAnsi="TH SarabunPSK" w:cs="TH SarabunPSK" w:hint="cs"/>
                <w:spacing w:val="28"/>
                <w:sz w:val="28"/>
                <w:cs/>
              </w:rPr>
              <w:t>เจ้าหน้าที่การเงิน</w:t>
            </w:r>
            <w:r w:rsidR="00084F58" w:rsidRPr="00084F58">
              <w:rPr>
                <w:rFonts w:ascii="TH SarabunPSK" w:hAnsi="TH SarabunPSK" w:cs="TH SarabunPSK" w:hint="cs"/>
                <w:spacing w:val="28"/>
                <w:sz w:val="28"/>
                <w:cs/>
              </w:rPr>
              <w:t xml:space="preserve"> </w:t>
            </w:r>
            <w:r w:rsidRPr="00084F58">
              <w:rPr>
                <w:rFonts w:ascii="TH SarabunPSK" w:hAnsi="TH SarabunPSK" w:cs="TH SarabunPSK" w:hint="cs"/>
                <w:spacing w:val="6"/>
                <w:sz w:val="28"/>
                <w:cs/>
              </w:rPr>
              <w:t>และ</w:t>
            </w:r>
            <w:r w:rsidRPr="00084F58">
              <w:rPr>
                <w:rFonts w:ascii="TH SarabunPSK" w:hAnsi="TH SarabunPSK" w:cs="TH SarabunPSK"/>
                <w:spacing w:val="6"/>
                <w:sz w:val="28"/>
                <w:cs/>
              </w:rPr>
              <w:t>ผู้อำนวยการสถานศึกษา</w:t>
            </w:r>
            <w:r w:rsidRPr="00084F58">
              <w:rPr>
                <w:rFonts w:ascii="TH SarabunPSK" w:hAnsi="TH SarabunPSK" w:cs="TH SarabunPSK" w:hint="cs"/>
                <w:spacing w:val="6"/>
                <w:sz w:val="28"/>
                <w:cs/>
              </w:rPr>
              <w:t xml:space="preserve"> </w:t>
            </w:r>
          </w:p>
          <w:p w14:paraId="26902FD5" w14:textId="3F6D66CC" w:rsidR="006E13C7" w:rsidRPr="00E8369E" w:rsidRDefault="006E13C7" w:rsidP="006E13C7">
            <w:pPr>
              <w:spacing w:after="0" w:line="240" w:lineRule="auto"/>
              <w:jc w:val="thaiDistribute"/>
              <w:rPr>
                <w:rFonts w:ascii="TH SarabunPSK" w:hAnsi="TH SarabunPSK" w:cs="TH SarabunPSK"/>
                <w:sz w:val="28"/>
              </w:rPr>
            </w:pPr>
            <w:r w:rsidRPr="00E8369E">
              <w:rPr>
                <w:rFonts w:ascii="TH SarabunPSK" w:hAnsi="TH SarabunPSK" w:cs="TH SarabunPSK"/>
                <w:sz w:val="28"/>
                <w:cs/>
              </w:rPr>
              <w:t xml:space="preserve">   </w:t>
            </w:r>
            <w:r>
              <w:rPr>
                <w:rFonts w:ascii="TH SarabunPSK" w:hAnsi="TH SarabunPSK" w:cs="TH SarabunPSK"/>
                <w:sz w:val="28"/>
              </w:rPr>
              <w:t xml:space="preserve">  </w:t>
            </w:r>
            <w:r w:rsidR="00F005C2">
              <w:rPr>
                <w:rFonts w:ascii="TH SarabunPSK" w:hAnsi="TH SarabunPSK" w:cs="TH SarabunPSK" w:hint="cs"/>
                <w:sz w:val="28"/>
                <w:cs/>
              </w:rPr>
              <w:t xml:space="preserve"> </w:t>
            </w:r>
            <w:r w:rsidRPr="00374274">
              <w:rPr>
                <w:rFonts w:ascii="TH SarabunPSK" w:hAnsi="TH SarabunPSK" w:cs="TH SarabunPSK"/>
                <w:b/>
                <w:bCs/>
                <w:sz w:val="28"/>
                <w:cs/>
              </w:rPr>
              <w:t>กรณีสถานศึกษาไม่มีตู้นิรภัย</w:t>
            </w:r>
            <w:r w:rsidRPr="00E8369E">
              <w:rPr>
                <w:rFonts w:ascii="TH SarabunPSK" w:hAnsi="TH SarabunPSK" w:cs="TH SarabunPSK" w:hint="cs"/>
                <w:sz w:val="28"/>
                <w:cs/>
              </w:rPr>
              <w:t xml:space="preserve"> </w:t>
            </w:r>
            <w:r w:rsidRPr="00E8369E">
              <w:rPr>
                <w:rFonts w:ascii="TH SarabunPSK" w:hAnsi="TH SarabunPSK" w:cs="TH SarabunPSK"/>
                <w:sz w:val="28"/>
                <w:cs/>
              </w:rPr>
              <w:t>การเก็บรักษาเงินสดคงเหลือดำเนินการ</w:t>
            </w:r>
            <w:r w:rsidRPr="00E8369E">
              <w:rPr>
                <w:rFonts w:ascii="TH SarabunPSK" w:hAnsi="TH SarabunPSK" w:cs="TH SarabunPSK" w:hint="cs"/>
                <w:sz w:val="28"/>
                <w:cs/>
              </w:rPr>
              <w:t xml:space="preserve"> ดังนี้</w:t>
            </w:r>
          </w:p>
          <w:p w14:paraId="0487D7EC" w14:textId="3FDE188F" w:rsidR="006E13C7" w:rsidRPr="00E8369E" w:rsidRDefault="006E13C7" w:rsidP="00F005C2">
            <w:pPr>
              <w:spacing w:after="0" w:line="240" w:lineRule="auto"/>
              <w:jc w:val="thaiDistribute"/>
              <w:rPr>
                <w:rFonts w:ascii="TH SarabunPSK" w:hAnsi="TH SarabunPSK" w:cs="TH SarabunPSK"/>
                <w:sz w:val="28"/>
              </w:rPr>
            </w:pPr>
            <w:r w:rsidRPr="00E8369E">
              <w:rPr>
                <w:rFonts w:ascii="TH SarabunPSK" w:hAnsi="TH SarabunPSK" w:cs="TH SarabunPSK" w:hint="cs"/>
                <w:sz w:val="28"/>
                <w:cs/>
              </w:rPr>
              <w:t xml:space="preserve">   </w:t>
            </w:r>
            <w:r>
              <w:rPr>
                <w:rFonts w:ascii="TH SarabunPSK" w:hAnsi="TH SarabunPSK" w:cs="TH SarabunPSK" w:hint="cs"/>
                <w:sz w:val="28"/>
                <w:cs/>
              </w:rPr>
              <w:t xml:space="preserve">  </w:t>
            </w:r>
            <w:r w:rsidR="00F005C2">
              <w:rPr>
                <w:rFonts w:ascii="TH SarabunPSK" w:hAnsi="TH SarabunPSK" w:cs="TH SarabunPSK" w:hint="cs"/>
                <w:sz w:val="28"/>
                <w:cs/>
              </w:rPr>
              <w:t xml:space="preserve"> (</w:t>
            </w:r>
            <w:r>
              <w:rPr>
                <w:rFonts w:ascii="TH SarabunPSK" w:hAnsi="TH SarabunPSK" w:cs="TH SarabunPSK" w:hint="cs"/>
                <w:sz w:val="28"/>
                <w:cs/>
              </w:rPr>
              <w:t xml:space="preserve">1) </w:t>
            </w:r>
            <w:r w:rsidRPr="00E8369E">
              <w:rPr>
                <w:rFonts w:ascii="TH SarabunPSK" w:hAnsi="TH SarabunPSK" w:cs="TH SarabunPSK"/>
                <w:sz w:val="28"/>
                <w:cs/>
              </w:rPr>
              <w:t>เจ้าหน้าที่ผู้รับผิดชอบ</w:t>
            </w:r>
            <w:r w:rsidRPr="00E8369E">
              <w:rPr>
                <w:rFonts w:ascii="TH SarabunPSK" w:hAnsi="TH SarabunPSK" w:cs="TH SarabunPSK"/>
                <w:spacing w:val="-6"/>
                <w:sz w:val="28"/>
                <w:cs/>
              </w:rPr>
              <w:t>จัดทำ “บันทึก</w:t>
            </w:r>
            <w:r w:rsidR="00F005C2">
              <w:rPr>
                <w:rFonts w:ascii="TH SarabunPSK" w:hAnsi="TH SarabunPSK" w:cs="TH SarabunPSK" w:hint="cs"/>
                <w:spacing w:val="-6"/>
                <w:sz w:val="28"/>
                <w:cs/>
              </w:rPr>
              <w:t xml:space="preserve">  </w:t>
            </w:r>
            <w:r w:rsidRPr="00E8369E">
              <w:rPr>
                <w:rFonts w:ascii="TH SarabunPSK" w:hAnsi="TH SarabunPSK" w:cs="TH SarabunPSK"/>
                <w:spacing w:val="-6"/>
                <w:sz w:val="28"/>
                <w:cs/>
              </w:rPr>
              <w:t>การรับเงินเพื่อเก็บรักษา” ตามจำนวนเงิน</w:t>
            </w:r>
            <w:r w:rsidRPr="00F005C2">
              <w:rPr>
                <w:rFonts w:ascii="TH SarabunPSK" w:hAnsi="TH SarabunPSK" w:cs="TH SarabunPSK"/>
                <w:spacing w:val="-10"/>
                <w:sz w:val="28"/>
                <w:cs/>
              </w:rPr>
              <w:t>และประเภทของเงิน</w:t>
            </w:r>
            <w:r w:rsidRPr="00F005C2">
              <w:rPr>
                <w:rFonts w:ascii="TH SarabunPSK" w:hAnsi="TH SarabunPSK" w:cs="TH SarabunPSK" w:hint="cs"/>
                <w:spacing w:val="-10"/>
                <w:sz w:val="28"/>
                <w:cs/>
              </w:rPr>
              <w:t xml:space="preserve"> </w:t>
            </w:r>
            <w:r w:rsidRPr="00F005C2">
              <w:rPr>
                <w:rFonts w:ascii="TH SarabunPSK" w:hAnsi="TH SarabunPSK" w:cs="TH SarabunPSK"/>
                <w:spacing w:val="-10"/>
                <w:sz w:val="28"/>
                <w:cs/>
              </w:rPr>
              <w:t>เสนอให้ผู้อำนวยการสถานศึกษา</w:t>
            </w:r>
            <w:r w:rsidR="00F005C2">
              <w:rPr>
                <w:rFonts w:ascii="TH SarabunPSK" w:hAnsi="TH SarabunPSK" w:cs="TH SarabunPSK" w:hint="cs"/>
                <w:spacing w:val="-10"/>
                <w:sz w:val="28"/>
                <w:cs/>
              </w:rPr>
              <w:t xml:space="preserve">   </w:t>
            </w:r>
            <w:r w:rsidRPr="00084F58">
              <w:rPr>
                <w:rFonts w:ascii="TH SarabunPSK" w:hAnsi="TH SarabunPSK" w:cs="TH SarabunPSK"/>
                <w:spacing w:val="4"/>
                <w:sz w:val="28"/>
                <w:cs/>
              </w:rPr>
              <w:t xml:space="preserve">ลงนาม </w:t>
            </w:r>
            <w:r w:rsidRPr="00084F58">
              <w:rPr>
                <w:rFonts w:ascii="TH SarabunPSK" w:hAnsi="TH SarabunPSK" w:cs="TH SarabunPSK" w:hint="cs"/>
                <w:spacing w:val="4"/>
                <w:sz w:val="28"/>
                <w:cs/>
              </w:rPr>
              <w:t>พร้อมนำเงินไป</w:t>
            </w:r>
            <w:r w:rsidRPr="00084F58">
              <w:rPr>
                <w:rFonts w:ascii="TH SarabunPSK" w:hAnsi="TH SarabunPSK" w:cs="TH SarabunPSK"/>
                <w:spacing w:val="4"/>
                <w:sz w:val="28"/>
                <w:cs/>
              </w:rPr>
              <w:t>เก็บรักษา</w:t>
            </w:r>
          </w:p>
          <w:p w14:paraId="4E9D5BE7" w14:textId="6D682434" w:rsidR="006E13C7" w:rsidRDefault="006E13C7" w:rsidP="006E13C7">
            <w:pPr>
              <w:spacing w:after="0" w:line="240" w:lineRule="auto"/>
              <w:jc w:val="thaiDistribute"/>
              <w:rPr>
                <w:rFonts w:ascii="TH SarabunPSK" w:hAnsi="TH SarabunPSK" w:cs="TH SarabunPSK"/>
                <w:sz w:val="28"/>
              </w:rPr>
            </w:pPr>
            <w:r w:rsidRPr="00E8369E">
              <w:rPr>
                <w:rFonts w:ascii="TH SarabunPSK" w:hAnsi="TH SarabunPSK" w:cs="TH SarabunPSK" w:hint="cs"/>
                <w:sz w:val="28"/>
                <w:cs/>
              </w:rPr>
              <w:t xml:space="preserve">    </w:t>
            </w:r>
            <w:r>
              <w:rPr>
                <w:rFonts w:ascii="TH SarabunPSK" w:hAnsi="TH SarabunPSK" w:cs="TH SarabunPSK" w:hint="cs"/>
                <w:sz w:val="28"/>
                <w:cs/>
              </w:rPr>
              <w:t xml:space="preserve"> </w:t>
            </w:r>
            <w:r w:rsidR="00F005C2">
              <w:rPr>
                <w:rFonts w:ascii="TH SarabunPSK" w:hAnsi="TH SarabunPSK" w:cs="TH SarabunPSK" w:hint="cs"/>
                <w:sz w:val="28"/>
                <w:cs/>
              </w:rPr>
              <w:t xml:space="preserve"> (</w:t>
            </w:r>
            <w:r>
              <w:rPr>
                <w:rFonts w:ascii="TH SarabunPSK" w:hAnsi="TH SarabunPSK" w:cs="TH SarabunPSK" w:hint="cs"/>
                <w:sz w:val="28"/>
                <w:cs/>
              </w:rPr>
              <w:t>2)</w:t>
            </w:r>
            <w:r w:rsidRPr="00E8369E">
              <w:rPr>
                <w:rFonts w:ascii="TH SarabunPSK" w:hAnsi="TH SarabunPSK" w:cs="TH SarabunPSK" w:hint="cs"/>
                <w:sz w:val="28"/>
                <w:cs/>
              </w:rPr>
              <w:t xml:space="preserve"> </w:t>
            </w:r>
            <w:r w:rsidRPr="00E8369E">
              <w:rPr>
                <w:rFonts w:ascii="TH SarabunPSK" w:hAnsi="TH SarabunPSK" w:cs="TH SarabunPSK"/>
                <w:sz w:val="28"/>
                <w:cs/>
              </w:rPr>
              <w:t>ในวันทำการถัดไปผู้อำนวยการสถานศึกษามอบเงินคืนให้แก่เจ้าหน้าที่ผู้รับผิดชอบ</w:t>
            </w:r>
          </w:p>
          <w:p w14:paraId="06D01D78" w14:textId="6FF31BFF" w:rsidR="006E13C7" w:rsidRDefault="006E13C7" w:rsidP="006E13C7">
            <w:pPr>
              <w:spacing w:after="0" w:line="240" w:lineRule="auto"/>
              <w:jc w:val="thaiDistribute"/>
              <w:rPr>
                <w:rFonts w:ascii="TH SarabunPSK" w:hAnsi="TH SarabunPSK" w:cs="TH SarabunPSK"/>
                <w:spacing w:val="2"/>
                <w:sz w:val="28"/>
              </w:rPr>
            </w:pPr>
            <w:r>
              <w:rPr>
                <w:rFonts w:ascii="TH SarabunPSK" w:hAnsi="TH SarabunPSK" w:cs="TH SarabunPSK" w:hint="cs"/>
                <w:sz w:val="28"/>
                <w:cs/>
              </w:rPr>
              <w:t>3</w:t>
            </w:r>
            <w:r w:rsidRPr="00AE0C2A">
              <w:rPr>
                <w:rFonts w:ascii="TH SarabunPSK" w:hAnsi="TH SarabunPSK" w:cs="TH SarabunPSK"/>
                <w:sz w:val="28"/>
                <w:cs/>
              </w:rPr>
              <w:t xml:space="preserve">.3 </w:t>
            </w:r>
            <w:r>
              <w:rPr>
                <w:rFonts w:ascii="TH SarabunPSK" w:hAnsi="TH SarabunPSK" w:cs="TH SarabunPSK" w:hint="cs"/>
                <w:sz w:val="28"/>
                <w:cs/>
              </w:rPr>
              <w:t>การเก็บรักษาเงินสด และเงินฝากธนาคารของเงินแต่ละประเภทเป็นไปตามวงเงินอำนาจเก็บรักษาที่กระทรวงการคลังอนุมัติ และระเบียบ</w:t>
            </w:r>
            <w:r w:rsidRPr="00281AC7">
              <w:rPr>
                <w:rFonts w:ascii="TH SarabunPSK" w:hAnsi="TH SarabunPSK" w:cs="TH SarabunPSK" w:hint="cs"/>
                <w:spacing w:val="12"/>
                <w:sz w:val="28"/>
                <w:cs/>
              </w:rPr>
              <w:t xml:space="preserve">ที่เกี่ยวข้อง ได้แก่ เงินรายได้สถานศึกษา </w:t>
            </w:r>
            <w:r>
              <w:rPr>
                <w:rFonts w:ascii="TH SarabunPSK" w:hAnsi="TH SarabunPSK" w:cs="TH SarabunPSK" w:hint="cs"/>
                <w:sz w:val="28"/>
                <w:cs/>
              </w:rPr>
              <w:t xml:space="preserve">เงินภาษี หัก ณ ที่จ่าย เงินลูกเสือ เงินเนตรนารี </w:t>
            </w:r>
            <w:r w:rsidRPr="00A247F1">
              <w:rPr>
                <w:rFonts w:ascii="TH SarabunPSK" w:hAnsi="TH SarabunPSK" w:cs="TH SarabunPSK" w:hint="cs"/>
                <w:spacing w:val="2"/>
                <w:sz w:val="28"/>
                <w:cs/>
              </w:rPr>
              <w:t>เงินยุวกาชาด และเงินรายได้แผ่นดิน</w:t>
            </w:r>
          </w:p>
          <w:p w14:paraId="7D00C3E5" w14:textId="77777777" w:rsidR="00C0368C" w:rsidRDefault="00C0368C" w:rsidP="006E13C7">
            <w:pPr>
              <w:spacing w:after="0" w:line="240" w:lineRule="auto"/>
              <w:jc w:val="thaiDistribute"/>
              <w:rPr>
                <w:rFonts w:ascii="TH SarabunPSK" w:hAnsi="TH SarabunPSK" w:cs="TH SarabunPSK"/>
                <w:spacing w:val="2"/>
                <w:sz w:val="28"/>
              </w:rPr>
            </w:pPr>
          </w:p>
          <w:p w14:paraId="0364F372" w14:textId="4C196F50" w:rsidR="006E13C7" w:rsidRPr="00A247F1" w:rsidRDefault="006E13C7" w:rsidP="006E13C7">
            <w:pPr>
              <w:spacing w:after="0" w:line="240" w:lineRule="auto"/>
              <w:jc w:val="thaiDistribute"/>
              <w:rPr>
                <w:rFonts w:ascii="TH SarabunPSK" w:hAnsi="TH SarabunPSK" w:cs="TH SarabunPSK"/>
                <w:spacing w:val="2"/>
                <w:sz w:val="28"/>
                <w:cs/>
              </w:rPr>
            </w:pPr>
            <w:r w:rsidRPr="00A247F1">
              <w:rPr>
                <w:rFonts w:ascii="TH SarabunPSK" w:hAnsi="TH SarabunPSK" w:cs="TH SarabunPSK" w:hint="cs"/>
                <w:spacing w:val="2"/>
                <w:sz w:val="28"/>
                <w:cs/>
              </w:rPr>
              <w:t>3</w:t>
            </w:r>
            <w:r w:rsidRPr="00A247F1">
              <w:rPr>
                <w:rFonts w:ascii="TH SarabunPSK" w:hAnsi="TH SarabunPSK" w:cs="TH SarabunPSK"/>
                <w:spacing w:val="2"/>
                <w:sz w:val="28"/>
                <w:cs/>
              </w:rPr>
              <w:t>.4 การเก็บรักษาและนำส่งเงินรายได้แผ่นดิน</w:t>
            </w:r>
          </w:p>
          <w:p w14:paraId="52DC13B6" w14:textId="77777777" w:rsidR="006E13C7" w:rsidRDefault="006E13C7" w:rsidP="006E13C7">
            <w:pPr>
              <w:spacing w:after="0" w:line="240" w:lineRule="auto"/>
              <w:jc w:val="thaiDistribute"/>
              <w:rPr>
                <w:rFonts w:ascii="TH SarabunPSK" w:hAnsi="TH SarabunPSK" w:cs="TH SarabunPSK"/>
                <w:sz w:val="28"/>
              </w:rPr>
            </w:pPr>
            <w:r w:rsidRPr="00AE0C2A">
              <w:rPr>
                <w:rFonts w:ascii="TH SarabunPSK" w:hAnsi="TH SarabunPSK" w:cs="TH SarabunPSK"/>
                <w:sz w:val="28"/>
                <w:cs/>
              </w:rPr>
              <w:lastRenderedPageBreak/>
              <w:t xml:space="preserve">     </w:t>
            </w:r>
            <w:r>
              <w:rPr>
                <w:rFonts w:ascii="TH SarabunPSK" w:hAnsi="TH SarabunPSK" w:cs="TH SarabunPSK" w:hint="cs"/>
                <w:sz w:val="28"/>
                <w:cs/>
              </w:rPr>
              <w:t>3</w:t>
            </w:r>
            <w:r w:rsidRPr="00AE0C2A">
              <w:rPr>
                <w:rFonts w:ascii="TH SarabunPSK" w:hAnsi="TH SarabunPSK" w:cs="TH SarabunPSK"/>
                <w:sz w:val="28"/>
                <w:cs/>
              </w:rPr>
              <w:t xml:space="preserve">.4.1 มีการเก็บรักษาเงินรายได้แผ่นดิน  </w:t>
            </w:r>
            <w:r w:rsidRPr="00AE0C2A">
              <w:rPr>
                <w:rFonts w:ascii="TH SarabunPSK" w:hAnsi="TH SarabunPSK" w:cs="TH SarabunPSK"/>
                <w:sz w:val="28"/>
                <w:cs/>
              </w:rPr>
              <w:br/>
              <w:t xml:space="preserve">ไว้เป็นเงินสดไม่เกิน 10,000 บาท  </w:t>
            </w:r>
          </w:p>
          <w:p w14:paraId="5FED08E7" w14:textId="43932962" w:rsidR="006E13C7" w:rsidRPr="00AE0C2A" w:rsidRDefault="006E13C7" w:rsidP="006E13C7">
            <w:pPr>
              <w:spacing w:after="0" w:line="240" w:lineRule="auto"/>
              <w:jc w:val="thaiDistribute"/>
              <w:rPr>
                <w:rFonts w:ascii="TH SarabunPSK" w:hAnsi="TH SarabunPSK" w:cs="TH SarabunPSK"/>
                <w:sz w:val="28"/>
              </w:rPr>
            </w:pPr>
            <w:r>
              <w:rPr>
                <w:rFonts w:ascii="TH SarabunPSK" w:hAnsi="TH SarabunPSK" w:cs="TH SarabunPSK" w:hint="cs"/>
                <w:sz w:val="28"/>
                <w:cs/>
              </w:rPr>
              <w:t xml:space="preserve">     </w:t>
            </w:r>
            <w:r w:rsidRPr="00A247F1">
              <w:rPr>
                <w:rFonts w:ascii="TH SarabunPSK" w:hAnsi="TH SarabunPSK" w:cs="TH SarabunPSK" w:hint="cs"/>
                <w:spacing w:val="4"/>
                <w:sz w:val="28"/>
                <w:cs/>
              </w:rPr>
              <w:t>3</w:t>
            </w:r>
            <w:r w:rsidRPr="00A247F1">
              <w:rPr>
                <w:rFonts w:ascii="TH SarabunPSK" w:hAnsi="TH SarabunPSK" w:cs="TH SarabunPSK"/>
                <w:spacing w:val="4"/>
                <w:sz w:val="28"/>
                <w:cs/>
              </w:rPr>
              <w:t>.4.</w:t>
            </w:r>
            <w:r w:rsidRPr="00A247F1">
              <w:rPr>
                <w:rFonts w:ascii="TH SarabunPSK" w:hAnsi="TH SarabunPSK" w:cs="TH SarabunPSK" w:hint="cs"/>
                <w:spacing w:val="4"/>
                <w:sz w:val="28"/>
                <w:cs/>
              </w:rPr>
              <w:t>2</w:t>
            </w:r>
            <w:r w:rsidRPr="00A247F1">
              <w:rPr>
                <w:rFonts w:ascii="TH SarabunPSK" w:hAnsi="TH SarabunPSK" w:cs="TH SarabunPSK"/>
                <w:spacing w:val="4"/>
                <w:sz w:val="28"/>
                <w:cs/>
              </w:rPr>
              <w:t xml:space="preserve"> มีการนำเงินรายได้แผ่นดินส่งคลังอย่างน้อยเดือนละ 1 ครั้ง</w:t>
            </w:r>
          </w:p>
          <w:p w14:paraId="237B7351" w14:textId="77777777" w:rsidR="006E13C7" w:rsidRPr="00AE0C2A" w:rsidRDefault="006E13C7" w:rsidP="006E13C7">
            <w:pPr>
              <w:spacing w:after="0" w:line="240" w:lineRule="auto"/>
              <w:jc w:val="thaiDistribute"/>
              <w:rPr>
                <w:rFonts w:ascii="TH SarabunPSK" w:hAnsi="TH SarabunPSK" w:cs="TH SarabunPSK"/>
                <w:sz w:val="28"/>
              </w:rPr>
            </w:pPr>
            <w:r w:rsidRPr="00AE0C2A">
              <w:rPr>
                <w:rFonts w:ascii="TH SarabunPSK" w:hAnsi="TH SarabunPSK" w:cs="TH SarabunPSK"/>
                <w:sz w:val="28"/>
                <w:cs/>
              </w:rPr>
              <w:t xml:space="preserve">     </w:t>
            </w:r>
            <w:r>
              <w:rPr>
                <w:rFonts w:ascii="TH SarabunPSK" w:hAnsi="TH SarabunPSK" w:cs="TH SarabunPSK" w:hint="cs"/>
                <w:sz w:val="28"/>
                <w:cs/>
              </w:rPr>
              <w:t>3</w:t>
            </w:r>
            <w:r w:rsidRPr="00AE0C2A">
              <w:rPr>
                <w:rFonts w:ascii="TH SarabunPSK" w:hAnsi="TH SarabunPSK" w:cs="TH SarabunPSK"/>
                <w:sz w:val="28"/>
                <w:cs/>
              </w:rPr>
              <w:t>.4.</w:t>
            </w:r>
            <w:r>
              <w:rPr>
                <w:rFonts w:ascii="TH SarabunPSK" w:hAnsi="TH SarabunPSK" w:cs="TH SarabunPSK" w:hint="cs"/>
                <w:sz w:val="28"/>
                <w:cs/>
              </w:rPr>
              <w:t>3</w:t>
            </w:r>
            <w:r w:rsidRPr="00AE0C2A">
              <w:rPr>
                <w:rFonts w:ascii="TH SarabunPSK" w:hAnsi="TH SarabunPSK" w:cs="TH SarabunPSK"/>
                <w:sz w:val="28"/>
                <w:cs/>
              </w:rPr>
              <w:t xml:space="preserve"> กรณีวันใดมีเงินรายได้แผ่นดิน</w:t>
            </w:r>
            <w:r w:rsidRPr="00AE0C2A">
              <w:rPr>
                <w:rFonts w:ascii="TH SarabunPSK" w:hAnsi="TH SarabunPSK" w:cs="TH SarabunPSK"/>
                <w:sz w:val="28"/>
                <w:cs/>
              </w:rPr>
              <w:br/>
              <w:t>เก็บรักษาเกินกว่า 10,000 บาท มีการนำเงิน</w:t>
            </w:r>
            <w:r w:rsidRPr="00AE0C2A">
              <w:rPr>
                <w:rFonts w:ascii="TH SarabunPSK" w:hAnsi="TH SarabunPSK" w:cs="TH SarabunPSK"/>
                <w:sz w:val="28"/>
                <w:cs/>
              </w:rPr>
              <w:br/>
              <w:t>ส่งคลังอย่างช้าไม่เกิน 3 วันทำการ</w:t>
            </w:r>
            <w:r w:rsidRPr="00801C2A">
              <w:rPr>
                <w:rFonts w:ascii="TH SarabunPSK" w:hAnsi="TH SarabunPSK" w:cs="TH SarabunPSK" w:hint="cs"/>
                <w:sz w:val="28"/>
                <w:cs/>
              </w:rPr>
              <w:t>ถัดไป</w:t>
            </w:r>
            <w:r w:rsidRPr="00AE0C2A">
              <w:rPr>
                <w:rFonts w:ascii="TH SarabunPSK" w:hAnsi="TH SarabunPSK" w:cs="TH SarabunPSK"/>
                <w:sz w:val="28"/>
                <w:cs/>
              </w:rPr>
              <w:t xml:space="preserve">  </w:t>
            </w:r>
          </w:p>
          <w:p w14:paraId="6A732E88" w14:textId="21682267" w:rsidR="004D1B58" w:rsidRPr="00C0368C" w:rsidRDefault="006E13C7" w:rsidP="006E13C7">
            <w:pPr>
              <w:spacing w:after="0" w:line="240" w:lineRule="auto"/>
              <w:jc w:val="thaiDistribute"/>
              <w:rPr>
                <w:rFonts w:ascii="TH SarabunPSK" w:hAnsi="TH SarabunPSK" w:cs="TH SarabunPSK"/>
                <w:spacing w:val="4"/>
                <w:sz w:val="28"/>
                <w:cs/>
              </w:rPr>
            </w:pPr>
            <w:r>
              <w:rPr>
                <w:rFonts w:ascii="TH SarabunPSK" w:hAnsi="TH SarabunPSK" w:cs="TH SarabunPSK" w:hint="cs"/>
                <w:sz w:val="28"/>
                <w:cs/>
              </w:rPr>
              <w:t>3</w:t>
            </w:r>
            <w:r w:rsidRPr="00AE0C2A">
              <w:rPr>
                <w:rFonts w:ascii="TH SarabunPSK" w:hAnsi="TH SarabunPSK" w:cs="TH SarabunPSK"/>
                <w:sz w:val="28"/>
                <w:cs/>
              </w:rPr>
              <w:t xml:space="preserve">.5 </w:t>
            </w:r>
            <w:r w:rsidRPr="00E8369E">
              <w:rPr>
                <w:rFonts w:ascii="TH SarabunPSK" w:hAnsi="TH SarabunPSK" w:cs="TH SarabunPSK"/>
                <w:sz w:val="28"/>
                <w:cs/>
              </w:rPr>
              <w:t>เงิน</w:t>
            </w:r>
            <w:r w:rsidRPr="004C15AA">
              <w:rPr>
                <w:rFonts w:ascii="TH SarabunPSK" w:hAnsi="TH SarabunPSK" w:cs="TH SarabunPSK"/>
                <w:sz w:val="28"/>
                <w:cs/>
              </w:rPr>
              <w:t>ภาษีหัก ณ ที่จ่าย มีการนำส่งสรรพากร</w:t>
            </w:r>
            <w:r w:rsidRPr="00F005C2">
              <w:rPr>
                <w:rFonts w:ascii="TH SarabunPSK" w:hAnsi="TH SarabunPSK" w:cs="TH SarabunPSK"/>
                <w:spacing w:val="-6"/>
                <w:sz w:val="28"/>
                <w:cs/>
              </w:rPr>
              <w:t>ในท้องที่ภายใน 7 วัน นับแต่วันสิ้นเดือนของเดือน</w:t>
            </w:r>
            <w:r w:rsidRPr="00A247F1">
              <w:rPr>
                <w:rFonts w:ascii="TH SarabunPSK" w:hAnsi="TH SarabunPSK" w:cs="TH SarabunPSK"/>
                <w:spacing w:val="8"/>
                <w:sz w:val="28"/>
                <w:cs/>
              </w:rPr>
              <w:t>ที่</w:t>
            </w:r>
            <w:r w:rsidRPr="00F005C2">
              <w:rPr>
                <w:rFonts w:ascii="TH SarabunPSK" w:hAnsi="TH SarabunPSK" w:cs="TH SarabunPSK"/>
                <w:spacing w:val="-6"/>
                <w:sz w:val="28"/>
                <w:cs/>
              </w:rPr>
              <w:t>จ่ายเงิน</w:t>
            </w:r>
            <w:r w:rsidR="00A247F1" w:rsidRPr="00F005C2">
              <w:rPr>
                <w:rFonts w:ascii="TH SarabunPSK" w:hAnsi="TH SarabunPSK" w:cs="TH SarabunPSK" w:hint="cs"/>
                <w:spacing w:val="-6"/>
                <w:sz w:val="28"/>
                <w:cs/>
              </w:rPr>
              <w:t>ให้เจ้าหนี้</w:t>
            </w:r>
            <w:r w:rsidRPr="00F005C2">
              <w:rPr>
                <w:rFonts w:ascii="TH SarabunPSK" w:hAnsi="TH SarabunPSK" w:cs="TH SarabunPSK" w:hint="cs"/>
                <w:spacing w:val="-6"/>
                <w:sz w:val="28"/>
                <w:cs/>
              </w:rPr>
              <w:t xml:space="preserve"> กรณีที่สถานศึกษายื่นผ่าน</w:t>
            </w:r>
            <w:r w:rsidRPr="00F005C2">
              <w:rPr>
                <w:rFonts w:ascii="TH SarabunPSK" w:hAnsi="TH SarabunPSK" w:cs="TH SarabunPSK" w:hint="cs"/>
                <w:spacing w:val="-8"/>
                <w:sz w:val="28"/>
                <w:cs/>
              </w:rPr>
              <w:t>ระบบออนไลน์ของกรมสรรพากร</w:t>
            </w:r>
            <w:r w:rsidR="000D41AC" w:rsidRPr="00F005C2">
              <w:rPr>
                <w:rFonts w:ascii="TH SarabunPSK" w:hAnsi="TH SarabunPSK" w:cs="TH SarabunPSK" w:hint="cs"/>
                <w:spacing w:val="-8"/>
                <w:sz w:val="28"/>
                <w:cs/>
              </w:rPr>
              <w:t xml:space="preserve"> มีการ</w:t>
            </w:r>
            <w:r w:rsidRPr="00F005C2">
              <w:rPr>
                <w:rFonts w:ascii="TH SarabunPSK" w:hAnsi="TH SarabunPSK" w:cs="TH SarabunPSK" w:hint="cs"/>
                <w:spacing w:val="-8"/>
                <w:sz w:val="28"/>
                <w:cs/>
              </w:rPr>
              <w:t>นำส่ง</w:t>
            </w:r>
            <w:r w:rsidRPr="00A247F1">
              <w:rPr>
                <w:rFonts w:ascii="TH SarabunPSK" w:hAnsi="TH SarabunPSK" w:cs="TH SarabunPSK" w:hint="cs"/>
                <w:spacing w:val="-6"/>
                <w:sz w:val="28"/>
                <w:cs/>
              </w:rPr>
              <w:t xml:space="preserve">เงินภายใน 15 วัน </w:t>
            </w:r>
            <w:r w:rsidRPr="00A247F1">
              <w:rPr>
                <w:rFonts w:ascii="TH SarabunPSK" w:hAnsi="TH SarabunPSK" w:cs="TH SarabunPSK"/>
                <w:spacing w:val="-6"/>
                <w:sz w:val="28"/>
                <w:cs/>
              </w:rPr>
              <w:t>นับแต่วันสิ้นเดือน</w:t>
            </w:r>
            <w:r w:rsidR="000D41AC" w:rsidRPr="000D41AC">
              <w:rPr>
                <w:rFonts w:ascii="TH SarabunPSK" w:hAnsi="TH SarabunPSK" w:cs="TH SarabunPSK" w:hint="cs"/>
                <w:spacing w:val="12"/>
                <w:sz w:val="28"/>
                <w:cs/>
              </w:rPr>
              <w:t xml:space="preserve"> </w:t>
            </w:r>
            <w:r w:rsidRPr="000D41AC">
              <w:rPr>
                <w:rFonts w:ascii="TH SarabunPSK" w:hAnsi="TH SarabunPSK" w:cs="TH SarabunPSK"/>
                <w:spacing w:val="12"/>
                <w:sz w:val="28"/>
                <w:cs/>
              </w:rPr>
              <w:t>ของเดือน</w:t>
            </w:r>
            <w:r w:rsidRPr="000D41AC">
              <w:rPr>
                <w:rFonts w:ascii="TH SarabunPSK" w:hAnsi="TH SarabunPSK" w:cs="TH SarabunPSK"/>
                <w:spacing w:val="4"/>
                <w:sz w:val="28"/>
                <w:cs/>
              </w:rPr>
              <w:t>ที่จ่ายเงินให้เจ้าหนี้</w:t>
            </w:r>
          </w:p>
        </w:tc>
        <w:tc>
          <w:tcPr>
            <w:tcW w:w="1417" w:type="dxa"/>
          </w:tcPr>
          <w:p w14:paraId="5FCD0147" w14:textId="77777777" w:rsidR="006E13C7" w:rsidRPr="00AE0C2A" w:rsidRDefault="006E13C7" w:rsidP="006E13C7">
            <w:pPr>
              <w:spacing w:after="0" w:line="240" w:lineRule="auto"/>
              <w:rPr>
                <w:rFonts w:ascii="TH SarabunPSK" w:hAnsi="TH SarabunPSK" w:cs="TH SarabunPSK"/>
                <w:sz w:val="28"/>
              </w:rPr>
            </w:pPr>
          </w:p>
        </w:tc>
        <w:tc>
          <w:tcPr>
            <w:tcW w:w="3090" w:type="dxa"/>
          </w:tcPr>
          <w:p w14:paraId="56B6F3E2" w14:textId="77777777" w:rsidR="006E13C7" w:rsidRPr="00AE0C2A" w:rsidRDefault="006E13C7" w:rsidP="006E13C7">
            <w:pPr>
              <w:spacing w:after="0" w:line="240" w:lineRule="auto"/>
              <w:jc w:val="center"/>
              <w:rPr>
                <w:rFonts w:ascii="TH SarabunPSK" w:hAnsi="TH SarabunPSK" w:cs="TH SarabunPSK"/>
                <w:sz w:val="28"/>
                <w:cs/>
              </w:rPr>
            </w:pPr>
          </w:p>
        </w:tc>
      </w:tr>
      <w:tr w:rsidR="006E13C7" w:rsidRPr="00AE0C2A" w14:paraId="61CECD49" w14:textId="77777777" w:rsidTr="006E13C7">
        <w:tc>
          <w:tcPr>
            <w:tcW w:w="508" w:type="dxa"/>
          </w:tcPr>
          <w:p w14:paraId="389F03BB" w14:textId="77777777" w:rsidR="006E13C7" w:rsidRPr="00AE0C2A" w:rsidRDefault="006E13C7" w:rsidP="006E13C7">
            <w:pPr>
              <w:spacing w:after="0" w:line="240" w:lineRule="auto"/>
              <w:jc w:val="center"/>
              <w:rPr>
                <w:rFonts w:ascii="TH SarabunPSK" w:hAnsi="TH SarabunPSK" w:cs="TH SarabunPSK"/>
                <w:b/>
                <w:bCs/>
                <w:sz w:val="28"/>
                <w:cs/>
              </w:rPr>
            </w:pPr>
            <w:r>
              <w:rPr>
                <w:rFonts w:ascii="TH SarabunPSK" w:hAnsi="TH SarabunPSK" w:cs="TH SarabunPSK" w:hint="cs"/>
                <w:b/>
                <w:bCs/>
                <w:sz w:val="28"/>
                <w:cs/>
              </w:rPr>
              <w:t>4</w:t>
            </w:r>
          </w:p>
        </w:tc>
        <w:tc>
          <w:tcPr>
            <w:tcW w:w="3740" w:type="dxa"/>
          </w:tcPr>
          <w:p w14:paraId="475EEBE8" w14:textId="77777777" w:rsidR="006E13C7" w:rsidRPr="00AE0C2A" w:rsidRDefault="006E13C7" w:rsidP="006E13C7">
            <w:pPr>
              <w:spacing w:after="0" w:line="240" w:lineRule="auto"/>
              <w:jc w:val="thaiDistribute"/>
              <w:rPr>
                <w:rFonts w:ascii="TH SarabunPSK" w:hAnsi="TH SarabunPSK" w:cs="TH SarabunPSK"/>
                <w:b/>
                <w:bCs/>
                <w:sz w:val="28"/>
              </w:rPr>
            </w:pPr>
            <w:r w:rsidRPr="00AE0C2A">
              <w:rPr>
                <w:rFonts w:ascii="TH SarabunPSK" w:hAnsi="TH SarabunPSK" w:cs="TH SarabunPSK"/>
                <w:b/>
                <w:bCs/>
                <w:sz w:val="28"/>
                <w:cs/>
              </w:rPr>
              <w:t>การควบคุมการรับเงิน</w:t>
            </w:r>
          </w:p>
          <w:p w14:paraId="1F8D0E5B" w14:textId="77777777" w:rsidR="006E13C7" w:rsidRPr="000E33DB" w:rsidRDefault="006E13C7" w:rsidP="006E13C7">
            <w:pPr>
              <w:spacing w:after="0" w:line="240" w:lineRule="auto"/>
              <w:jc w:val="thaiDistribute"/>
              <w:rPr>
                <w:rFonts w:ascii="TH SarabunPSK" w:hAnsi="TH SarabunPSK" w:cs="TH SarabunPSK"/>
                <w:spacing w:val="6"/>
                <w:sz w:val="28"/>
              </w:rPr>
            </w:pPr>
            <w:r>
              <w:rPr>
                <w:rFonts w:ascii="TH SarabunPSK" w:hAnsi="TH SarabunPSK" w:cs="TH SarabunPSK" w:hint="cs"/>
                <w:sz w:val="28"/>
                <w:cs/>
              </w:rPr>
              <w:t>4</w:t>
            </w:r>
            <w:r w:rsidRPr="00AE0C2A">
              <w:rPr>
                <w:rFonts w:ascii="TH SarabunPSK" w:hAnsi="TH SarabunPSK" w:cs="TH SarabunPSK"/>
                <w:sz w:val="28"/>
                <w:cs/>
              </w:rPr>
              <w:t xml:space="preserve">.1 </w:t>
            </w:r>
            <w:r w:rsidRPr="00E8369E">
              <w:rPr>
                <w:rFonts w:ascii="TH SarabunPSK" w:hAnsi="TH SarabunPSK" w:cs="TH SarabunPSK" w:hint="cs"/>
                <w:sz w:val="28"/>
                <w:cs/>
              </w:rPr>
              <w:t>การรับจ่ายเงิน สถานศึกษา</w:t>
            </w:r>
            <w:r w:rsidRPr="00E8369E">
              <w:rPr>
                <w:rFonts w:ascii="TH SarabunPSK" w:hAnsi="TH SarabunPSK" w:cs="TH SarabunPSK"/>
                <w:sz w:val="28"/>
                <w:cs/>
              </w:rPr>
              <w:t>มีคำสั่งหรือ</w:t>
            </w:r>
            <w:r w:rsidRPr="00281AC7">
              <w:rPr>
                <w:rFonts w:ascii="TH SarabunPSK" w:hAnsi="TH SarabunPSK" w:cs="TH SarabunPSK"/>
                <w:spacing w:val="22"/>
                <w:sz w:val="28"/>
                <w:cs/>
              </w:rPr>
              <w:t>บันทึกมอบหมายผู้ทำหน้าที่รับจ่ายเงิน</w:t>
            </w:r>
            <w:r w:rsidRPr="00281AC7">
              <w:rPr>
                <w:rFonts w:ascii="TH SarabunPSK" w:hAnsi="TH SarabunPSK" w:cs="TH SarabunPSK"/>
                <w:spacing w:val="6"/>
                <w:sz w:val="28"/>
                <w:cs/>
              </w:rPr>
              <w:t>เป็นลายลักษณ์อักษรชัดเจน</w:t>
            </w:r>
          </w:p>
          <w:p w14:paraId="5C4BF091" w14:textId="3681A391" w:rsidR="000D41AC" w:rsidRPr="004C15AA"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4</w:t>
            </w:r>
            <w:r w:rsidRPr="004C15AA">
              <w:rPr>
                <w:rFonts w:ascii="TH SarabunPSK" w:hAnsi="TH SarabunPSK" w:cs="TH SarabunPSK"/>
                <w:sz w:val="28"/>
                <w:cs/>
              </w:rPr>
              <w:t>.2 ผู้ทำหน้าที่</w:t>
            </w:r>
            <w:r w:rsidRPr="000E33DB">
              <w:rPr>
                <w:rFonts w:ascii="TH SarabunPSK" w:hAnsi="TH SarabunPSK" w:cs="TH SarabunPSK"/>
                <w:sz w:val="28"/>
                <w:cs/>
              </w:rPr>
              <w:t>รับ</w:t>
            </w:r>
            <w:r w:rsidRPr="004C15AA">
              <w:rPr>
                <w:rFonts w:ascii="TH SarabunPSK" w:hAnsi="TH SarabunPSK" w:cs="TH SarabunPSK" w:hint="cs"/>
                <w:sz w:val="28"/>
                <w:cs/>
              </w:rPr>
              <w:t>เงิน</w:t>
            </w:r>
            <w:r w:rsidRPr="004C15AA">
              <w:rPr>
                <w:rFonts w:ascii="TH SarabunPSK" w:hAnsi="TH SarabunPSK" w:cs="TH SarabunPSK"/>
                <w:sz w:val="28"/>
                <w:cs/>
              </w:rPr>
              <w:t xml:space="preserve"> เป็นผู้ที่ได้รับมอบหมายตามคำสั่งหรือบันทึก</w:t>
            </w:r>
            <w:r w:rsidR="00281AC7">
              <w:rPr>
                <w:rFonts w:ascii="TH SarabunPSK" w:hAnsi="TH SarabunPSK" w:cs="TH SarabunPSK" w:hint="cs"/>
                <w:sz w:val="28"/>
                <w:cs/>
              </w:rPr>
              <w:t>มอบหมาย</w:t>
            </w:r>
            <w:r w:rsidRPr="004C15AA">
              <w:rPr>
                <w:rFonts w:ascii="TH SarabunPSK" w:hAnsi="TH SarabunPSK" w:cs="TH SarabunPSK"/>
                <w:sz w:val="28"/>
                <w:cs/>
              </w:rPr>
              <w:t>ของผู้อำนวยการ</w:t>
            </w:r>
            <w:r w:rsidRPr="00281AC7">
              <w:rPr>
                <w:rFonts w:ascii="TH SarabunPSK" w:hAnsi="TH SarabunPSK" w:cs="TH SarabunPSK"/>
                <w:spacing w:val="2"/>
                <w:sz w:val="28"/>
                <w:cs/>
              </w:rPr>
              <w:t>สถานศึกษา</w:t>
            </w:r>
          </w:p>
          <w:p w14:paraId="3ACB5011" w14:textId="503346BA" w:rsidR="006E13C7" w:rsidRPr="004C15AA" w:rsidRDefault="006E13C7" w:rsidP="006E13C7">
            <w:pPr>
              <w:spacing w:after="0" w:line="240" w:lineRule="auto"/>
              <w:jc w:val="thaiDistribute"/>
              <w:rPr>
                <w:rFonts w:ascii="TH SarabunPSK" w:hAnsi="TH SarabunPSK" w:cs="TH SarabunPSK"/>
                <w:sz w:val="28"/>
              </w:rPr>
            </w:pPr>
            <w:r w:rsidRPr="00281AC7">
              <w:rPr>
                <w:rFonts w:ascii="TH SarabunPSK" w:hAnsi="TH SarabunPSK" w:cs="TH SarabunPSK" w:hint="cs"/>
                <w:spacing w:val="22"/>
                <w:sz w:val="28"/>
                <w:cs/>
              </w:rPr>
              <w:t>4</w:t>
            </w:r>
            <w:r w:rsidRPr="00281AC7">
              <w:rPr>
                <w:rFonts w:ascii="TH SarabunPSK" w:hAnsi="TH SarabunPSK" w:cs="TH SarabunPSK"/>
                <w:spacing w:val="22"/>
                <w:sz w:val="28"/>
                <w:cs/>
              </w:rPr>
              <w:t>.3 มีการออกใบเสร็จรับเงินตามแบบ</w:t>
            </w:r>
            <w:r w:rsidRPr="004C15AA">
              <w:rPr>
                <w:rFonts w:ascii="TH SarabunPSK" w:hAnsi="TH SarabunPSK" w:cs="TH SarabunPSK"/>
                <w:sz w:val="28"/>
                <w:cs/>
              </w:rPr>
              <w:t>ของสำนักงานคณะกรรมการการศึกษา</w:t>
            </w:r>
            <w:r w:rsidR="00F005C2">
              <w:rPr>
                <w:rFonts w:ascii="TH SarabunPSK" w:hAnsi="TH SarabunPSK" w:cs="TH SarabunPSK" w:hint="cs"/>
                <w:sz w:val="28"/>
                <w:cs/>
              </w:rPr>
              <w:t xml:space="preserve">             </w:t>
            </w:r>
            <w:r w:rsidRPr="004C15AA">
              <w:rPr>
                <w:rFonts w:ascii="TH SarabunPSK" w:hAnsi="TH SarabunPSK" w:cs="TH SarabunPSK"/>
                <w:sz w:val="28"/>
                <w:cs/>
              </w:rPr>
              <w:t>ขั้นพื้นฐานให้แก่ผู้ชำระเงินทุกครั้งที่มีการรับเงิน</w:t>
            </w:r>
            <w:r w:rsidRPr="004C15AA">
              <w:rPr>
                <w:rFonts w:ascii="TH SarabunPSK" w:hAnsi="TH SarabunPSK" w:cs="TH SarabunPSK" w:hint="cs"/>
                <w:sz w:val="28"/>
                <w:cs/>
              </w:rPr>
              <w:t xml:space="preserve"> </w:t>
            </w:r>
            <w:r w:rsidRPr="00281AC7">
              <w:rPr>
                <w:rFonts w:ascii="TH SarabunPSK" w:hAnsi="TH SarabunPSK" w:cs="TH SarabunPSK" w:hint="cs"/>
                <w:spacing w:val="14"/>
                <w:sz w:val="28"/>
                <w:cs/>
              </w:rPr>
              <w:t>ยกเว้น กรณีรับดอกเบี้ยเงินฝากธนาคาร</w:t>
            </w:r>
            <w:r w:rsidRPr="004C15AA">
              <w:rPr>
                <w:rFonts w:ascii="TH SarabunPSK" w:hAnsi="TH SarabunPSK" w:cs="TH SarabunPSK" w:hint="cs"/>
                <w:sz w:val="28"/>
                <w:cs/>
              </w:rPr>
              <w:t xml:space="preserve"> </w:t>
            </w:r>
            <w:r w:rsidRPr="00281AC7">
              <w:rPr>
                <w:rFonts w:ascii="TH SarabunPSK" w:hAnsi="TH SarabunPSK" w:cs="TH SarabunPSK" w:hint="cs"/>
                <w:spacing w:val="6"/>
                <w:sz w:val="28"/>
                <w:cs/>
              </w:rPr>
              <w:t>และเงินภาษีหัก ณ ที่จ่าย</w:t>
            </w:r>
          </w:p>
          <w:p w14:paraId="24CB73D8" w14:textId="77777777" w:rsidR="006E13C7" w:rsidRPr="00AE0C2A"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4</w:t>
            </w:r>
            <w:r w:rsidRPr="004C15AA">
              <w:rPr>
                <w:rFonts w:ascii="TH SarabunPSK" w:hAnsi="TH SarabunPSK" w:cs="TH SarabunPSK"/>
                <w:sz w:val="28"/>
                <w:cs/>
              </w:rPr>
              <w:t>.4 ใบเสร็จรับเงิ</w:t>
            </w:r>
            <w:r w:rsidRPr="00AE0C2A">
              <w:rPr>
                <w:rFonts w:ascii="TH SarabunPSK" w:hAnsi="TH SarabunPSK" w:cs="TH SarabunPSK"/>
                <w:sz w:val="28"/>
                <w:cs/>
              </w:rPr>
              <w:t xml:space="preserve">น ระบุข้อมูลรายละเอียด     </w:t>
            </w:r>
            <w:r w:rsidRPr="00AE0C2A">
              <w:rPr>
                <w:rFonts w:ascii="TH SarabunPSK" w:hAnsi="TH SarabunPSK" w:cs="TH SarabunPSK"/>
                <w:sz w:val="28"/>
                <w:cs/>
              </w:rPr>
              <w:br/>
              <w:t>ที่เป็นสาระสำคัญครบถ้วนสมบูรณ์</w:t>
            </w:r>
          </w:p>
          <w:p w14:paraId="2C27F857" w14:textId="32FC86C9" w:rsidR="00F005C2" w:rsidRPr="00AE0C2A" w:rsidRDefault="006E13C7" w:rsidP="006E13C7">
            <w:pPr>
              <w:spacing w:after="0" w:line="240" w:lineRule="auto"/>
              <w:jc w:val="thaiDistribute"/>
              <w:rPr>
                <w:rFonts w:ascii="TH SarabunPSK" w:hAnsi="TH SarabunPSK" w:cs="TH SarabunPSK"/>
                <w:sz w:val="28"/>
                <w:cs/>
              </w:rPr>
            </w:pPr>
            <w:r>
              <w:rPr>
                <w:rFonts w:ascii="TH SarabunPSK" w:hAnsi="TH SarabunPSK" w:cs="TH SarabunPSK" w:hint="cs"/>
                <w:sz w:val="28"/>
                <w:cs/>
              </w:rPr>
              <w:t>4</w:t>
            </w:r>
            <w:r w:rsidRPr="00AE0C2A">
              <w:rPr>
                <w:rFonts w:ascii="TH SarabunPSK" w:hAnsi="TH SarabunPSK" w:cs="TH SarabunPSK"/>
                <w:sz w:val="28"/>
                <w:cs/>
              </w:rPr>
              <w:t xml:space="preserve">.5 ยอดเงินรวมในใบเสร็จรับเงินทุกฉบับ     </w:t>
            </w:r>
            <w:r w:rsidRPr="00AE0C2A">
              <w:rPr>
                <w:rFonts w:ascii="TH SarabunPSK" w:hAnsi="TH SarabunPSK" w:cs="TH SarabunPSK"/>
                <w:sz w:val="28"/>
                <w:cs/>
              </w:rPr>
              <w:br/>
              <w:t>ที่มีการรับเงินตรงกับยอดเงินที่สรุปไว้ด้านหลังสำเนาใบเสร็จรับเงินฉบับสุดท้ายของแต่ละวัน</w:t>
            </w:r>
          </w:p>
        </w:tc>
        <w:tc>
          <w:tcPr>
            <w:tcW w:w="1417" w:type="dxa"/>
          </w:tcPr>
          <w:p w14:paraId="146EF767" w14:textId="77777777" w:rsidR="006E13C7" w:rsidRPr="00AE0C2A" w:rsidRDefault="006E13C7" w:rsidP="006E13C7">
            <w:pPr>
              <w:spacing w:after="0" w:line="240" w:lineRule="auto"/>
              <w:rPr>
                <w:rFonts w:ascii="TH SarabunPSK" w:hAnsi="TH SarabunPSK" w:cs="TH SarabunPSK"/>
                <w:sz w:val="28"/>
              </w:rPr>
            </w:pPr>
          </w:p>
        </w:tc>
        <w:tc>
          <w:tcPr>
            <w:tcW w:w="3090" w:type="dxa"/>
          </w:tcPr>
          <w:p w14:paraId="0015DD13" w14:textId="77777777" w:rsidR="006E13C7" w:rsidRPr="00AE0C2A" w:rsidRDefault="006E13C7" w:rsidP="006E13C7">
            <w:pPr>
              <w:spacing w:after="0" w:line="240" w:lineRule="auto"/>
              <w:jc w:val="center"/>
              <w:rPr>
                <w:rFonts w:ascii="TH SarabunPSK" w:hAnsi="TH SarabunPSK" w:cs="TH SarabunPSK"/>
                <w:sz w:val="28"/>
                <w:cs/>
              </w:rPr>
            </w:pPr>
            <w:r w:rsidRPr="00AE0C2A">
              <w:rPr>
                <w:rFonts w:ascii="TH SarabunPSK" w:hAnsi="TH SarabunPSK" w:cs="TH SarabunPSK"/>
                <w:sz w:val="28"/>
                <w:cs/>
              </w:rPr>
              <w:t xml:space="preserve"> </w:t>
            </w:r>
          </w:p>
        </w:tc>
      </w:tr>
      <w:tr w:rsidR="006E13C7" w:rsidRPr="00AE0C2A" w14:paraId="6404CDDF" w14:textId="77777777" w:rsidTr="006E13C7">
        <w:tc>
          <w:tcPr>
            <w:tcW w:w="508" w:type="dxa"/>
          </w:tcPr>
          <w:p w14:paraId="55A649E1" w14:textId="77777777" w:rsidR="006E13C7" w:rsidRPr="00AE0C2A" w:rsidRDefault="006E13C7" w:rsidP="006E13C7">
            <w:pPr>
              <w:spacing w:after="0" w:line="240" w:lineRule="auto"/>
              <w:jc w:val="center"/>
              <w:rPr>
                <w:rFonts w:ascii="TH SarabunPSK" w:hAnsi="TH SarabunPSK" w:cs="TH SarabunPSK"/>
                <w:b/>
                <w:bCs/>
                <w:sz w:val="28"/>
                <w:cs/>
              </w:rPr>
            </w:pPr>
            <w:r>
              <w:rPr>
                <w:rFonts w:ascii="TH SarabunPSK" w:hAnsi="TH SarabunPSK" w:cs="TH SarabunPSK" w:hint="cs"/>
                <w:b/>
                <w:bCs/>
                <w:sz w:val="28"/>
                <w:cs/>
              </w:rPr>
              <w:t>5</w:t>
            </w:r>
          </w:p>
        </w:tc>
        <w:tc>
          <w:tcPr>
            <w:tcW w:w="3740" w:type="dxa"/>
          </w:tcPr>
          <w:p w14:paraId="676D147A" w14:textId="77777777" w:rsidR="006E13C7" w:rsidRPr="00AE0C2A" w:rsidRDefault="006E13C7" w:rsidP="006E13C7">
            <w:pPr>
              <w:spacing w:after="0" w:line="240" w:lineRule="auto"/>
              <w:jc w:val="thaiDistribute"/>
              <w:rPr>
                <w:rFonts w:ascii="TH SarabunPSK" w:hAnsi="TH SarabunPSK" w:cs="TH SarabunPSK"/>
                <w:b/>
                <w:bCs/>
                <w:sz w:val="28"/>
              </w:rPr>
            </w:pPr>
            <w:r w:rsidRPr="00AE0C2A">
              <w:rPr>
                <w:rFonts w:ascii="TH SarabunPSK" w:hAnsi="TH SarabunPSK" w:cs="TH SarabunPSK"/>
                <w:b/>
                <w:bCs/>
                <w:sz w:val="28"/>
                <w:cs/>
              </w:rPr>
              <w:t>การควบคุมการจ่ายเงิน</w:t>
            </w:r>
          </w:p>
          <w:p w14:paraId="5EB7810F" w14:textId="4D4609E9" w:rsidR="006E13C7" w:rsidRDefault="006E13C7" w:rsidP="006E13C7">
            <w:pPr>
              <w:spacing w:after="0" w:line="240" w:lineRule="auto"/>
              <w:jc w:val="thaiDistribute"/>
              <w:rPr>
                <w:rFonts w:ascii="TH SarabunPSK" w:hAnsi="TH SarabunPSK" w:cs="TH SarabunPSK"/>
                <w:sz w:val="28"/>
              </w:rPr>
            </w:pPr>
            <w:r w:rsidRPr="006E13C7">
              <w:rPr>
                <w:rFonts w:ascii="TH SarabunPSK" w:hAnsi="TH SarabunPSK" w:cs="TH SarabunPSK" w:hint="cs"/>
                <w:sz w:val="28"/>
                <w:cs/>
              </w:rPr>
              <w:t>5</w:t>
            </w:r>
            <w:r w:rsidRPr="006E13C7">
              <w:rPr>
                <w:rFonts w:ascii="TH SarabunPSK" w:hAnsi="TH SarabunPSK" w:cs="TH SarabunPSK"/>
                <w:sz w:val="28"/>
                <w:cs/>
              </w:rPr>
              <w:t xml:space="preserve">.1 การจ่ายเงินแต่ละประเภทตรงตามวัตถุประสงค์ และระเบียบหรือแนวทาง    </w:t>
            </w:r>
            <w:r w:rsidRPr="006E13C7">
              <w:rPr>
                <w:rFonts w:ascii="TH SarabunPSK" w:hAnsi="TH SarabunPSK" w:cs="TH SarabunPSK"/>
                <w:sz w:val="28"/>
                <w:cs/>
              </w:rPr>
              <w:br/>
              <w:t>การดำเนินงานที่กำหนด</w:t>
            </w:r>
            <w:r>
              <w:rPr>
                <w:rFonts w:ascii="TH SarabunPSK" w:hAnsi="TH SarabunPSK" w:cs="TH SarabunPSK" w:hint="cs"/>
                <w:sz w:val="28"/>
                <w:cs/>
              </w:rPr>
              <w:t xml:space="preserve"> ได้แก่</w:t>
            </w:r>
          </w:p>
          <w:p w14:paraId="60FECD1F" w14:textId="15EA8E06" w:rsidR="006E13C7" w:rsidRDefault="006E13C7" w:rsidP="006E13C7">
            <w:pPr>
              <w:tabs>
                <w:tab w:val="left" w:pos="468"/>
              </w:tabs>
              <w:spacing w:after="0" w:line="240" w:lineRule="auto"/>
              <w:jc w:val="thaiDistribute"/>
              <w:rPr>
                <w:rFonts w:ascii="TH SarabunPSK" w:hAnsi="TH SarabunPSK" w:cs="TH SarabunPSK"/>
                <w:sz w:val="28"/>
              </w:rPr>
            </w:pPr>
            <w:r w:rsidRPr="00E8369E">
              <w:rPr>
                <w:rFonts w:ascii="TH SarabunPSK" w:hAnsi="TH SarabunPSK" w:cs="TH SarabunPSK"/>
                <w:sz w:val="28"/>
                <w:cs/>
              </w:rPr>
              <w:t xml:space="preserve">  </w:t>
            </w:r>
            <w:r w:rsidRPr="00E8369E">
              <w:rPr>
                <w:rFonts w:ascii="TH SarabunPSK" w:hAnsi="TH SarabunPSK" w:cs="TH SarabunPSK"/>
                <w:color w:val="FF0000"/>
                <w:sz w:val="28"/>
              </w:rPr>
              <w:t xml:space="preserve">  </w:t>
            </w:r>
            <w:r>
              <w:rPr>
                <w:rFonts w:ascii="TH SarabunPSK" w:hAnsi="TH SarabunPSK" w:cs="TH SarabunPSK" w:hint="cs"/>
                <w:color w:val="FF0000"/>
                <w:sz w:val="28"/>
                <w:cs/>
              </w:rPr>
              <w:t xml:space="preserve">   </w:t>
            </w:r>
            <w:r w:rsidRPr="004F0FF9">
              <w:rPr>
                <w:rFonts w:ascii="TH SarabunPSK" w:hAnsi="TH SarabunPSK" w:cs="TH SarabunPSK" w:hint="cs"/>
                <w:sz w:val="28"/>
                <w:cs/>
              </w:rPr>
              <w:t>5.1</w:t>
            </w:r>
            <w:r w:rsidRPr="00E8369E">
              <w:rPr>
                <w:rFonts w:ascii="TH SarabunPSK" w:hAnsi="TH SarabunPSK" w:cs="TH SarabunPSK"/>
                <w:sz w:val="28"/>
                <w:cs/>
              </w:rPr>
              <w:t>.1 เงินอุดหนุนโครงการสนับสนุนค่าใช้จ่าย</w:t>
            </w:r>
            <w:r w:rsidR="00B56C11">
              <w:rPr>
                <w:rFonts w:ascii="TH SarabunPSK" w:hAnsi="TH SarabunPSK" w:cs="TH SarabunPSK" w:hint="cs"/>
                <w:sz w:val="28"/>
                <w:cs/>
              </w:rPr>
              <w:t>ใน</w:t>
            </w:r>
            <w:r w:rsidRPr="00E8369E">
              <w:rPr>
                <w:rFonts w:ascii="TH SarabunPSK" w:hAnsi="TH SarabunPSK" w:cs="TH SarabunPSK"/>
                <w:sz w:val="28"/>
                <w:cs/>
              </w:rPr>
              <w:t>การจัดการศึกษาตั้งแต่ระดับอนุบาล</w:t>
            </w:r>
            <w:r>
              <w:rPr>
                <w:rFonts w:ascii="TH SarabunPSK" w:hAnsi="TH SarabunPSK" w:cs="TH SarabunPSK"/>
                <w:sz w:val="28"/>
                <w:cs/>
              </w:rPr>
              <w:br/>
            </w:r>
            <w:r w:rsidRPr="00E8369E">
              <w:rPr>
                <w:rFonts w:ascii="TH SarabunPSK" w:hAnsi="TH SarabunPSK" w:cs="TH SarabunPSK"/>
                <w:sz w:val="28"/>
                <w:cs/>
              </w:rPr>
              <w:t>จนจบการศึกษาขั้นพื้นฐาน</w:t>
            </w:r>
          </w:p>
          <w:p w14:paraId="2A0FFF85" w14:textId="77777777" w:rsidR="006E13C7" w:rsidRPr="00E8369E" w:rsidRDefault="006E13C7" w:rsidP="006E13C7">
            <w:pPr>
              <w:tabs>
                <w:tab w:val="left" w:pos="1035"/>
              </w:tabs>
              <w:spacing w:after="0" w:line="240" w:lineRule="auto"/>
              <w:jc w:val="thaiDistribute"/>
              <w:rPr>
                <w:rFonts w:ascii="TH SarabunPSK" w:hAnsi="TH SarabunPSK" w:cs="TH SarabunPSK"/>
                <w:sz w:val="28"/>
              </w:rPr>
            </w:pPr>
            <w:r w:rsidRPr="00E8369E">
              <w:rPr>
                <w:rFonts w:ascii="TH SarabunPSK" w:hAnsi="TH SarabunPSK" w:cs="TH SarabunPSK"/>
                <w:sz w:val="28"/>
                <w:cs/>
              </w:rPr>
              <w:t xml:space="preserve">     </w:t>
            </w:r>
            <w:r>
              <w:rPr>
                <w:rFonts w:ascii="TH SarabunPSK" w:hAnsi="TH SarabunPSK" w:cs="TH SarabunPSK" w:hint="cs"/>
                <w:sz w:val="28"/>
                <w:cs/>
              </w:rPr>
              <w:t xml:space="preserve">           5.</w:t>
            </w:r>
            <w:r w:rsidRPr="00E8369E">
              <w:rPr>
                <w:rFonts w:ascii="TH SarabunPSK" w:hAnsi="TH SarabunPSK" w:cs="TH SarabunPSK"/>
                <w:sz w:val="28"/>
                <w:cs/>
              </w:rPr>
              <w:t>1.1.1 ค่าจัดการเรียนการสอน</w:t>
            </w:r>
          </w:p>
          <w:p w14:paraId="42CA6250" w14:textId="77777777" w:rsidR="006E13C7" w:rsidRPr="00EE461D" w:rsidRDefault="006E13C7" w:rsidP="006E13C7">
            <w:pPr>
              <w:spacing w:after="0" w:line="240" w:lineRule="auto"/>
              <w:jc w:val="thaiDistribute"/>
              <w:rPr>
                <w:rFonts w:ascii="TH SarabunPSK" w:hAnsi="TH SarabunPSK" w:cs="TH SarabunPSK"/>
                <w:spacing w:val="2"/>
                <w:sz w:val="28"/>
              </w:rPr>
            </w:pPr>
            <w:r w:rsidRPr="00E8369E">
              <w:rPr>
                <w:rFonts w:ascii="TH SarabunPSK" w:hAnsi="TH SarabunPSK" w:cs="TH SarabunPSK"/>
                <w:sz w:val="28"/>
                <w:cs/>
              </w:rPr>
              <w:t xml:space="preserve">      </w:t>
            </w:r>
            <w:r w:rsidRPr="00E8369E">
              <w:rPr>
                <w:rFonts w:ascii="TH SarabunPSK" w:hAnsi="TH SarabunPSK" w:cs="TH SarabunPSK" w:hint="cs"/>
                <w:sz w:val="28"/>
                <w:cs/>
              </w:rPr>
              <w:t xml:space="preserve">     </w:t>
            </w:r>
            <w:r>
              <w:rPr>
                <w:rFonts w:ascii="TH SarabunPSK" w:hAnsi="TH SarabunPSK" w:cs="TH SarabunPSK" w:hint="cs"/>
                <w:sz w:val="28"/>
                <w:cs/>
              </w:rPr>
              <w:t xml:space="preserve">          </w:t>
            </w:r>
            <w:r w:rsidRPr="00E8369E">
              <w:rPr>
                <w:rFonts w:ascii="TH SarabunPSK" w:hAnsi="TH SarabunPSK" w:cs="TH SarabunPSK"/>
                <w:sz w:val="28"/>
                <w:cs/>
              </w:rPr>
              <w:t xml:space="preserve"> </w:t>
            </w:r>
            <w:r>
              <w:rPr>
                <w:rFonts w:ascii="TH SarabunPSK" w:hAnsi="TH SarabunPSK" w:cs="TH SarabunPSK" w:hint="cs"/>
                <w:sz w:val="28"/>
                <w:cs/>
              </w:rPr>
              <w:t xml:space="preserve">   </w:t>
            </w:r>
            <w:r w:rsidRPr="00EE461D">
              <w:rPr>
                <w:rFonts w:ascii="TH SarabunPSK" w:hAnsi="TH SarabunPSK" w:cs="TH SarabunPSK"/>
                <w:spacing w:val="2"/>
                <w:sz w:val="28"/>
                <w:cs/>
              </w:rPr>
              <w:t>(1) เงินอุดหนุนรายหัว</w:t>
            </w:r>
          </w:p>
          <w:p w14:paraId="692A7E76" w14:textId="77777777" w:rsidR="006E13C7" w:rsidRDefault="006E13C7" w:rsidP="006E13C7">
            <w:pPr>
              <w:spacing w:after="0" w:line="240" w:lineRule="auto"/>
              <w:jc w:val="thaiDistribute"/>
              <w:rPr>
                <w:rFonts w:ascii="TH SarabunPSK" w:hAnsi="TH SarabunPSK" w:cs="TH SarabunPSK"/>
                <w:sz w:val="28"/>
              </w:rPr>
            </w:pPr>
            <w:r w:rsidRPr="00084F58">
              <w:rPr>
                <w:rFonts w:ascii="TH SarabunPSK" w:hAnsi="TH SarabunPSK" w:cs="TH SarabunPSK"/>
                <w:sz w:val="28"/>
                <w:cs/>
              </w:rPr>
              <w:t xml:space="preserve">     </w:t>
            </w:r>
            <w:r w:rsidRPr="00084F58">
              <w:rPr>
                <w:rFonts w:ascii="TH SarabunPSK" w:hAnsi="TH SarabunPSK" w:cs="TH SarabunPSK" w:hint="cs"/>
                <w:sz w:val="28"/>
                <w:cs/>
              </w:rPr>
              <w:t xml:space="preserve">     </w:t>
            </w:r>
            <w:r w:rsidRPr="00084F58">
              <w:rPr>
                <w:rFonts w:ascii="TH SarabunPSK" w:hAnsi="TH SarabunPSK" w:cs="TH SarabunPSK"/>
                <w:sz w:val="28"/>
                <w:cs/>
              </w:rPr>
              <w:t xml:space="preserve">  </w:t>
            </w:r>
            <w:r w:rsidRPr="00084F58">
              <w:rPr>
                <w:rFonts w:ascii="TH SarabunPSK" w:hAnsi="TH SarabunPSK" w:cs="TH SarabunPSK" w:hint="cs"/>
                <w:sz w:val="28"/>
                <w:cs/>
              </w:rPr>
              <w:t xml:space="preserve">             </w:t>
            </w:r>
            <w:r w:rsidRPr="00084F58">
              <w:rPr>
                <w:rFonts w:ascii="TH SarabunPSK" w:hAnsi="TH SarabunPSK" w:cs="TH SarabunPSK"/>
                <w:sz w:val="28"/>
                <w:cs/>
              </w:rPr>
              <w:t>(2)</w:t>
            </w:r>
            <w:r w:rsidRPr="007537C2">
              <w:rPr>
                <w:rFonts w:ascii="TH SarabunPSK" w:hAnsi="TH SarabunPSK" w:cs="TH SarabunPSK"/>
                <w:spacing w:val="-14"/>
                <w:sz w:val="28"/>
                <w:cs/>
              </w:rPr>
              <w:t xml:space="preserve"> เงินอุดหนุนปัจจัย</w:t>
            </w:r>
            <w:r w:rsidRPr="00E8369E">
              <w:rPr>
                <w:rFonts w:ascii="TH SarabunPSK" w:hAnsi="TH SarabunPSK" w:cs="TH SarabunPSK"/>
                <w:sz w:val="28"/>
                <w:cs/>
              </w:rPr>
              <w:t>พื้นฐาน</w:t>
            </w:r>
            <w:r>
              <w:rPr>
                <w:rFonts w:ascii="TH SarabunPSK" w:hAnsi="TH SarabunPSK" w:cs="TH SarabunPSK" w:hint="cs"/>
                <w:sz w:val="28"/>
                <w:cs/>
              </w:rPr>
              <w:t>สำหรับ</w:t>
            </w:r>
            <w:r w:rsidRPr="00E8369E">
              <w:rPr>
                <w:rFonts w:ascii="TH SarabunPSK" w:hAnsi="TH SarabunPSK" w:cs="TH SarabunPSK"/>
                <w:sz w:val="28"/>
                <w:cs/>
              </w:rPr>
              <w:t>นักเรียนยากจน</w:t>
            </w:r>
          </w:p>
          <w:p w14:paraId="1E42682F" w14:textId="77777777" w:rsidR="006E13C7" w:rsidRPr="00EE461D" w:rsidRDefault="006E13C7" w:rsidP="006E13C7">
            <w:pPr>
              <w:spacing w:after="0" w:line="240" w:lineRule="auto"/>
              <w:jc w:val="thaiDistribute"/>
              <w:rPr>
                <w:rFonts w:ascii="TH SarabunPSK" w:hAnsi="TH SarabunPSK" w:cs="TH SarabunPSK"/>
                <w:spacing w:val="4"/>
                <w:sz w:val="28"/>
              </w:rPr>
            </w:pPr>
            <w:r>
              <w:rPr>
                <w:rFonts w:ascii="TH SarabunPSK" w:hAnsi="TH SarabunPSK" w:cs="TH SarabunPSK" w:hint="cs"/>
                <w:sz w:val="28"/>
                <w:cs/>
              </w:rPr>
              <w:t xml:space="preserve">                         </w:t>
            </w:r>
            <w:r w:rsidRPr="00E8369E">
              <w:rPr>
                <w:rFonts w:ascii="TH SarabunPSK" w:hAnsi="TH SarabunPSK" w:cs="TH SarabunPSK"/>
                <w:sz w:val="28"/>
                <w:cs/>
              </w:rPr>
              <w:t>(</w:t>
            </w:r>
            <w:r>
              <w:rPr>
                <w:rFonts w:ascii="TH SarabunPSK" w:hAnsi="TH SarabunPSK" w:cs="TH SarabunPSK" w:hint="cs"/>
                <w:sz w:val="28"/>
                <w:cs/>
              </w:rPr>
              <w:t>3</w:t>
            </w:r>
            <w:r w:rsidRPr="00E8369E">
              <w:rPr>
                <w:rFonts w:ascii="TH SarabunPSK" w:hAnsi="TH SarabunPSK" w:cs="TH SarabunPSK"/>
                <w:sz w:val="28"/>
                <w:cs/>
              </w:rPr>
              <w:t>) เ</w:t>
            </w:r>
            <w:r w:rsidRPr="00E8369E">
              <w:rPr>
                <w:rFonts w:ascii="TH SarabunPSK" w:hAnsi="TH SarabunPSK" w:cs="TH SarabunPSK"/>
                <w:spacing w:val="-14"/>
                <w:sz w:val="28"/>
                <w:cs/>
              </w:rPr>
              <w:t>งิน</w:t>
            </w:r>
            <w:r>
              <w:rPr>
                <w:rFonts w:ascii="TH SarabunPSK" w:hAnsi="TH SarabunPSK" w:cs="TH SarabunPSK" w:hint="cs"/>
                <w:spacing w:val="-14"/>
                <w:sz w:val="28"/>
                <w:cs/>
              </w:rPr>
              <w:t>ค่าอาหารนักเรียน</w:t>
            </w:r>
            <w:r w:rsidRPr="00EE461D">
              <w:rPr>
                <w:rFonts w:ascii="TH SarabunPSK" w:hAnsi="TH SarabunPSK" w:cs="TH SarabunPSK" w:hint="cs"/>
                <w:spacing w:val="4"/>
                <w:sz w:val="28"/>
                <w:cs/>
              </w:rPr>
              <w:t>ประจำพักนอน</w:t>
            </w:r>
          </w:p>
          <w:p w14:paraId="74A39B74" w14:textId="77777777" w:rsidR="006E13C7" w:rsidRPr="00EE461D" w:rsidRDefault="006E13C7" w:rsidP="006E13C7">
            <w:pPr>
              <w:tabs>
                <w:tab w:val="left" w:pos="1035"/>
              </w:tabs>
              <w:spacing w:after="0" w:line="240" w:lineRule="auto"/>
              <w:jc w:val="thaiDistribute"/>
              <w:rPr>
                <w:rFonts w:ascii="TH SarabunPSK" w:hAnsi="TH SarabunPSK" w:cs="TH SarabunPSK"/>
                <w:spacing w:val="4"/>
                <w:sz w:val="28"/>
              </w:rPr>
            </w:pPr>
            <w:r w:rsidRPr="00EE461D">
              <w:rPr>
                <w:rFonts w:ascii="TH SarabunPSK" w:hAnsi="TH SarabunPSK" w:cs="TH SarabunPSK"/>
                <w:spacing w:val="4"/>
                <w:sz w:val="28"/>
              </w:rPr>
              <w:lastRenderedPageBreak/>
              <w:t xml:space="preserve">                </w:t>
            </w:r>
            <w:r w:rsidRPr="00EE461D">
              <w:rPr>
                <w:rFonts w:ascii="TH SarabunPSK" w:hAnsi="TH SarabunPSK" w:cs="TH SarabunPSK" w:hint="cs"/>
                <w:spacing w:val="4"/>
                <w:sz w:val="28"/>
                <w:cs/>
              </w:rPr>
              <w:t>5.</w:t>
            </w:r>
            <w:r w:rsidRPr="00EE461D">
              <w:rPr>
                <w:rFonts w:ascii="TH SarabunPSK" w:hAnsi="TH SarabunPSK" w:cs="TH SarabunPSK"/>
                <w:spacing w:val="4"/>
                <w:sz w:val="28"/>
                <w:cs/>
              </w:rPr>
              <w:t>1.1.2 ค่าหนังสือเรียน</w:t>
            </w:r>
          </w:p>
          <w:p w14:paraId="438F9CD0" w14:textId="77777777" w:rsidR="006E13C7" w:rsidRPr="00EE461D" w:rsidRDefault="006E13C7" w:rsidP="006E13C7">
            <w:pPr>
              <w:spacing w:after="0" w:line="240" w:lineRule="auto"/>
              <w:jc w:val="thaiDistribute"/>
              <w:rPr>
                <w:rFonts w:ascii="TH SarabunPSK" w:hAnsi="TH SarabunPSK" w:cs="TH SarabunPSK"/>
                <w:spacing w:val="4"/>
                <w:sz w:val="28"/>
              </w:rPr>
            </w:pPr>
            <w:r w:rsidRPr="00EE461D">
              <w:rPr>
                <w:rFonts w:ascii="TH SarabunPSK" w:hAnsi="TH SarabunPSK" w:cs="TH SarabunPSK"/>
                <w:spacing w:val="4"/>
                <w:sz w:val="28"/>
                <w:cs/>
              </w:rPr>
              <w:t xml:space="preserve">     </w:t>
            </w:r>
            <w:r w:rsidRPr="00EE461D">
              <w:rPr>
                <w:rFonts w:ascii="TH SarabunPSK" w:hAnsi="TH SarabunPSK" w:cs="TH SarabunPSK" w:hint="cs"/>
                <w:spacing w:val="4"/>
                <w:sz w:val="28"/>
                <w:cs/>
              </w:rPr>
              <w:t xml:space="preserve">           5.</w:t>
            </w:r>
            <w:r w:rsidRPr="00EE461D">
              <w:rPr>
                <w:rFonts w:ascii="TH SarabunPSK" w:hAnsi="TH SarabunPSK" w:cs="TH SarabunPSK"/>
                <w:spacing w:val="4"/>
                <w:sz w:val="28"/>
                <w:cs/>
              </w:rPr>
              <w:t>1.1.3 ค่าอุปกรณ์การเรียน</w:t>
            </w:r>
          </w:p>
          <w:p w14:paraId="777FB226" w14:textId="77777777" w:rsidR="006E13C7" w:rsidRPr="00EE461D" w:rsidRDefault="006E13C7" w:rsidP="006E13C7">
            <w:pPr>
              <w:spacing w:after="0" w:line="240" w:lineRule="auto"/>
              <w:jc w:val="thaiDistribute"/>
              <w:rPr>
                <w:rFonts w:ascii="TH SarabunPSK" w:hAnsi="TH SarabunPSK" w:cs="TH SarabunPSK"/>
                <w:spacing w:val="4"/>
                <w:sz w:val="28"/>
              </w:rPr>
            </w:pPr>
            <w:r w:rsidRPr="00EE461D">
              <w:rPr>
                <w:rFonts w:ascii="TH SarabunPSK" w:hAnsi="TH SarabunPSK" w:cs="TH SarabunPSK"/>
                <w:spacing w:val="4"/>
                <w:sz w:val="28"/>
                <w:cs/>
              </w:rPr>
              <w:t xml:space="preserve">     </w:t>
            </w:r>
            <w:r w:rsidRPr="00EE461D">
              <w:rPr>
                <w:rFonts w:ascii="TH SarabunPSK" w:hAnsi="TH SarabunPSK" w:cs="TH SarabunPSK" w:hint="cs"/>
                <w:spacing w:val="4"/>
                <w:sz w:val="28"/>
                <w:cs/>
              </w:rPr>
              <w:t xml:space="preserve">           5.</w:t>
            </w:r>
            <w:r w:rsidRPr="00EE461D">
              <w:rPr>
                <w:rFonts w:ascii="TH SarabunPSK" w:hAnsi="TH SarabunPSK" w:cs="TH SarabunPSK"/>
                <w:spacing w:val="4"/>
                <w:sz w:val="28"/>
                <w:cs/>
              </w:rPr>
              <w:t>1.1.4 ค่าเครื่องแบบนักเรียน</w:t>
            </w:r>
          </w:p>
          <w:p w14:paraId="78E24CCB" w14:textId="38FED2F7" w:rsidR="006E13C7" w:rsidRPr="00E8369E" w:rsidRDefault="006E13C7" w:rsidP="006E13C7">
            <w:pPr>
              <w:tabs>
                <w:tab w:val="left" w:pos="459"/>
              </w:tabs>
              <w:spacing w:after="0" w:line="240" w:lineRule="auto"/>
              <w:jc w:val="thaiDistribute"/>
              <w:rPr>
                <w:rFonts w:ascii="TH SarabunPSK" w:hAnsi="TH SarabunPSK" w:cs="TH SarabunPSK"/>
                <w:sz w:val="28"/>
              </w:rPr>
            </w:pPr>
            <w:r w:rsidRPr="00EE461D">
              <w:rPr>
                <w:rFonts w:ascii="TH SarabunPSK" w:hAnsi="TH SarabunPSK" w:cs="TH SarabunPSK"/>
                <w:spacing w:val="4"/>
                <w:sz w:val="28"/>
                <w:cs/>
              </w:rPr>
              <w:t xml:space="preserve">     </w:t>
            </w:r>
            <w:r w:rsidRPr="00EE461D">
              <w:rPr>
                <w:rFonts w:ascii="TH SarabunPSK" w:hAnsi="TH SarabunPSK" w:cs="TH SarabunPSK" w:hint="cs"/>
                <w:spacing w:val="4"/>
                <w:sz w:val="28"/>
                <w:cs/>
              </w:rPr>
              <w:t xml:space="preserve">           </w:t>
            </w:r>
            <w:r w:rsidRPr="00EE461D">
              <w:rPr>
                <w:rFonts w:ascii="TH SarabunPSK" w:hAnsi="TH SarabunPSK" w:cs="TH SarabunPSK" w:hint="cs"/>
                <w:sz w:val="28"/>
                <w:cs/>
              </w:rPr>
              <w:t>5.</w:t>
            </w:r>
            <w:r w:rsidRPr="00EE461D">
              <w:rPr>
                <w:rFonts w:ascii="TH SarabunPSK" w:hAnsi="TH SarabunPSK" w:cs="TH SarabunPSK"/>
                <w:sz w:val="28"/>
                <w:cs/>
              </w:rPr>
              <w:t>1.1.5 ค่ากิจกรรมพัฒน</w:t>
            </w:r>
            <w:r w:rsidR="00EE461D" w:rsidRPr="00EE461D">
              <w:rPr>
                <w:rFonts w:ascii="TH SarabunPSK" w:hAnsi="TH SarabunPSK" w:cs="TH SarabunPSK" w:hint="cs"/>
                <w:sz w:val="28"/>
                <w:cs/>
              </w:rPr>
              <w:t>า</w:t>
            </w:r>
            <w:r w:rsidRPr="00EE461D">
              <w:rPr>
                <w:rFonts w:ascii="TH SarabunPSK" w:hAnsi="TH SarabunPSK" w:cs="TH SarabunPSK"/>
                <w:sz w:val="28"/>
                <w:cs/>
              </w:rPr>
              <w:t>คุณภาพ</w:t>
            </w:r>
            <w:r w:rsidRPr="00E8369E">
              <w:rPr>
                <w:rFonts w:ascii="TH SarabunPSK" w:hAnsi="TH SarabunPSK" w:cs="TH SarabunPSK"/>
                <w:sz w:val="28"/>
                <w:cs/>
              </w:rPr>
              <w:t>ผู้เรียน</w:t>
            </w:r>
          </w:p>
          <w:p w14:paraId="1CA904A7" w14:textId="77777777" w:rsidR="006E13C7" w:rsidRPr="00E8369E" w:rsidRDefault="006E13C7" w:rsidP="006E13C7">
            <w:pPr>
              <w:tabs>
                <w:tab w:val="left" w:pos="468"/>
              </w:tabs>
              <w:spacing w:after="0" w:line="240" w:lineRule="auto"/>
              <w:jc w:val="thaiDistribute"/>
              <w:rPr>
                <w:rFonts w:ascii="TH SarabunPSK" w:hAnsi="TH SarabunPSK" w:cs="TH SarabunPSK"/>
                <w:sz w:val="28"/>
              </w:rPr>
            </w:pPr>
            <w:r w:rsidRPr="00E8369E">
              <w:rPr>
                <w:rFonts w:ascii="TH SarabunPSK" w:hAnsi="TH SarabunPSK" w:cs="TH SarabunPSK"/>
                <w:sz w:val="28"/>
              </w:rPr>
              <w:t xml:space="preserve">   </w:t>
            </w:r>
            <w:r>
              <w:rPr>
                <w:rFonts w:ascii="TH SarabunPSK" w:hAnsi="TH SarabunPSK" w:cs="TH SarabunPSK" w:hint="cs"/>
                <w:sz w:val="28"/>
                <w:cs/>
              </w:rPr>
              <w:t xml:space="preserve">    5.</w:t>
            </w:r>
            <w:r w:rsidRPr="00E8369E">
              <w:rPr>
                <w:rFonts w:ascii="TH SarabunPSK" w:hAnsi="TH SarabunPSK" w:cs="TH SarabunPSK"/>
                <w:sz w:val="28"/>
                <w:cs/>
              </w:rPr>
              <w:t>1.</w:t>
            </w:r>
            <w:r>
              <w:rPr>
                <w:rFonts w:ascii="TH SarabunPSK" w:hAnsi="TH SarabunPSK" w:cs="TH SarabunPSK" w:hint="cs"/>
                <w:sz w:val="28"/>
                <w:cs/>
              </w:rPr>
              <w:t>2</w:t>
            </w:r>
            <w:r w:rsidRPr="00E8369E">
              <w:rPr>
                <w:rFonts w:ascii="TH SarabunPSK" w:hAnsi="TH SarabunPSK" w:cs="TH SarabunPSK"/>
                <w:sz w:val="28"/>
                <w:cs/>
              </w:rPr>
              <w:t xml:space="preserve"> เงินรายได้สถานศึกษา</w:t>
            </w:r>
          </w:p>
          <w:p w14:paraId="1B244CB8" w14:textId="77777777" w:rsidR="006E13C7" w:rsidRDefault="006E13C7" w:rsidP="006E13C7">
            <w:pPr>
              <w:spacing w:after="0" w:line="240" w:lineRule="auto"/>
              <w:jc w:val="thaiDistribute"/>
              <w:rPr>
                <w:rFonts w:ascii="TH SarabunPSK" w:hAnsi="TH SarabunPSK" w:cs="TH SarabunPSK"/>
                <w:sz w:val="28"/>
              </w:rPr>
            </w:pPr>
            <w:r w:rsidRPr="00E8369E">
              <w:rPr>
                <w:rFonts w:ascii="TH SarabunPSK" w:hAnsi="TH SarabunPSK" w:cs="TH SarabunPSK"/>
                <w:sz w:val="28"/>
              </w:rPr>
              <w:t xml:space="preserve">   </w:t>
            </w:r>
            <w:r>
              <w:rPr>
                <w:rFonts w:ascii="TH SarabunPSK" w:hAnsi="TH SarabunPSK" w:cs="TH SarabunPSK" w:hint="cs"/>
                <w:sz w:val="28"/>
                <w:cs/>
              </w:rPr>
              <w:t xml:space="preserve">    5.</w:t>
            </w:r>
            <w:r w:rsidRPr="00E8369E">
              <w:rPr>
                <w:rFonts w:ascii="TH SarabunPSK" w:hAnsi="TH SarabunPSK" w:cs="TH SarabunPSK"/>
                <w:sz w:val="28"/>
              </w:rPr>
              <w:t>1.</w:t>
            </w:r>
            <w:r>
              <w:rPr>
                <w:rFonts w:ascii="TH SarabunPSK" w:hAnsi="TH SarabunPSK" w:cs="TH SarabunPSK" w:hint="cs"/>
                <w:sz w:val="28"/>
                <w:cs/>
              </w:rPr>
              <w:t>3</w:t>
            </w:r>
            <w:r w:rsidRPr="00E8369E">
              <w:rPr>
                <w:rFonts w:ascii="TH SarabunPSK" w:hAnsi="TH SarabunPSK" w:cs="TH SarabunPSK"/>
                <w:sz w:val="28"/>
              </w:rPr>
              <w:t xml:space="preserve"> </w:t>
            </w:r>
            <w:r w:rsidRPr="00E8369E">
              <w:rPr>
                <w:rFonts w:ascii="TH SarabunPSK" w:hAnsi="TH SarabunPSK" w:cs="TH SarabunPSK"/>
                <w:sz w:val="28"/>
                <w:cs/>
              </w:rPr>
              <w:t xml:space="preserve">เงินลูกเสือ เนตรนารี </w:t>
            </w:r>
            <w:r w:rsidRPr="00E8369E">
              <w:rPr>
                <w:rFonts w:ascii="TH SarabunPSK" w:hAnsi="TH SarabunPSK" w:cs="TH SarabunPSK" w:hint="cs"/>
                <w:sz w:val="28"/>
                <w:cs/>
              </w:rPr>
              <w:t>และ</w:t>
            </w:r>
            <w:r w:rsidRPr="00E8369E">
              <w:rPr>
                <w:rFonts w:ascii="TH SarabunPSK" w:hAnsi="TH SarabunPSK" w:cs="TH SarabunPSK"/>
                <w:sz w:val="28"/>
                <w:cs/>
              </w:rPr>
              <w:t>ยุวกาชาด</w:t>
            </w:r>
          </w:p>
          <w:p w14:paraId="4221DC51" w14:textId="028DBE5E" w:rsidR="006E13C7" w:rsidRPr="00416C0A" w:rsidRDefault="006E13C7" w:rsidP="006E13C7">
            <w:pPr>
              <w:spacing w:after="0" w:line="240" w:lineRule="auto"/>
              <w:jc w:val="thaiDistribute"/>
              <w:rPr>
                <w:rFonts w:ascii="TH SarabunPSK" w:hAnsi="TH SarabunPSK" w:cs="TH SarabunPSK"/>
                <w:sz w:val="28"/>
              </w:rPr>
            </w:pPr>
            <w:r w:rsidRPr="00416C0A">
              <w:rPr>
                <w:rFonts w:ascii="TH SarabunPSK" w:hAnsi="TH SarabunPSK" w:cs="TH SarabunPSK" w:hint="cs"/>
                <w:sz w:val="28"/>
                <w:cs/>
              </w:rPr>
              <w:t xml:space="preserve">    </w:t>
            </w:r>
            <w:r>
              <w:rPr>
                <w:rFonts w:ascii="TH SarabunPSK" w:hAnsi="TH SarabunPSK" w:cs="TH SarabunPSK" w:hint="cs"/>
                <w:sz w:val="28"/>
                <w:cs/>
              </w:rPr>
              <w:t xml:space="preserve">   </w:t>
            </w:r>
            <w:r w:rsidRPr="00416C0A">
              <w:rPr>
                <w:rFonts w:ascii="TH SarabunPSK" w:hAnsi="TH SarabunPSK" w:cs="TH SarabunPSK" w:hint="cs"/>
                <w:sz w:val="28"/>
                <w:cs/>
              </w:rPr>
              <w:t>5.1.</w:t>
            </w:r>
            <w:r w:rsidR="000E33DB">
              <w:rPr>
                <w:rFonts w:ascii="TH SarabunPSK" w:hAnsi="TH SarabunPSK" w:cs="TH SarabunPSK" w:hint="cs"/>
                <w:sz w:val="28"/>
                <w:cs/>
              </w:rPr>
              <w:t>4</w:t>
            </w:r>
            <w:r w:rsidRPr="00416C0A">
              <w:rPr>
                <w:rFonts w:ascii="TH SarabunPSK" w:hAnsi="TH SarabunPSK" w:cs="TH SarabunPSK" w:hint="cs"/>
                <w:sz w:val="28"/>
                <w:cs/>
              </w:rPr>
              <w:t xml:space="preserve"> </w:t>
            </w:r>
            <w:r w:rsidRPr="000E33DB">
              <w:rPr>
                <w:rFonts w:ascii="TH SarabunPSK" w:hAnsi="TH SarabunPSK" w:cs="TH SarabunPSK" w:hint="cs"/>
                <w:spacing w:val="8"/>
                <w:sz w:val="28"/>
                <w:cs/>
              </w:rPr>
              <w:t>เงินกองทุนเพื่อความเสมอภาค</w:t>
            </w:r>
            <w:r w:rsidRPr="000E33DB">
              <w:rPr>
                <w:rFonts w:ascii="TH SarabunPSK" w:hAnsi="TH SarabunPSK" w:cs="TH SarabunPSK" w:hint="cs"/>
                <w:spacing w:val="2"/>
                <w:sz w:val="28"/>
                <w:cs/>
              </w:rPr>
              <w:t>ทางการศึกษา (กสศ.) (เงินอุดหนุน</w:t>
            </w:r>
            <w:r w:rsidRPr="000E33DB">
              <w:rPr>
                <w:rFonts w:ascii="TH SarabunPSK" w:hAnsi="TH SarabunPSK" w:cs="TH SarabunPSK" w:hint="cs"/>
                <w:spacing w:val="4"/>
                <w:sz w:val="28"/>
                <w:cs/>
              </w:rPr>
              <w:t>นักเรียนยากจนพิเศษแบบมีเงื่อนไข</w:t>
            </w:r>
            <w:r w:rsidRPr="00416C0A">
              <w:rPr>
                <w:rFonts w:ascii="TH SarabunPSK" w:hAnsi="TH SarabunPSK" w:cs="TH SarabunPSK" w:hint="cs"/>
                <w:sz w:val="28"/>
                <w:cs/>
              </w:rPr>
              <w:t>)</w:t>
            </w:r>
          </w:p>
          <w:p w14:paraId="2BEB8EF0" w14:textId="724C37BB" w:rsidR="006E13C7" w:rsidRPr="00091EC7" w:rsidRDefault="006E13C7" w:rsidP="006E13C7">
            <w:pPr>
              <w:spacing w:after="0" w:line="240" w:lineRule="auto"/>
              <w:jc w:val="thaiDistribute"/>
              <w:rPr>
                <w:rFonts w:ascii="TH SarabunPSK" w:hAnsi="TH SarabunPSK" w:cs="TH SarabunPSK"/>
                <w:spacing w:val="6"/>
                <w:sz w:val="28"/>
              </w:rPr>
            </w:pPr>
            <w:r w:rsidRPr="00416C0A">
              <w:rPr>
                <w:rFonts w:ascii="TH SarabunPSK" w:hAnsi="TH SarabunPSK" w:cs="TH SarabunPSK" w:hint="cs"/>
                <w:sz w:val="28"/>
                <w:cs/>
              </w:rPr>
              <w:t xml:space="preserve">    </w:t>
            </w:r>
            <w:r>
              <w:rPr>
                <w:rFonts w:ascii="TH SarabunPSK" w:hAnsi="TH SarabunPSK" w:cs="TH SarabunPSK" w:hint="cs"/>
                <w:sz w:val="28"/>
                <w:cs/>
              </w:rPr>
              <w:t xml:space="preserve">   </w:t>
            </w:r>
            <w:r w:rsidRPr="00091EC7">
              <w:rPr>
                <w:rFonts w:ascii="TH SarabunPSK" w:hAnsi="TH SarabunPSK" w:cs="TH SarabunPSK" w:hint="cs"/>
                <w:spacing w:val="6"/>
                <w:sz w:val="28"/>
                <w:cs/>
              </w:rPr>
              <w:t>5.1.</w:t>
            </w:r>
            <w:r w:rsidR="007A496E" w:rsidRPr="00091EC7">
              <w:rPr>
                <w:rFonts w:ascii="TH SarabunPSK" w:hAnsi="TH SarabunPSK" w:cs="TH SarabunPSK" w:hint="cs"/>
                <w:spacing w:val="6"/>
                <w:sz w:val="28"/>
                <w:cs/>
              </w:rPr>
              <w:t>5</w:t>
            </w:r>
            <w:r w:rsidRPr="00091EC7">
              <w:rPr>
                <w:rFonts w:ascii="TH SarabunPSK" w:hAnsi="TH SarabunPSK" w:cs="TH SarabunPSK" w:hint="cs"/>
                <w:spacing w:val="6"/>
                <w:sz w:val="28"/>
                <w:cs/>
              </w:rPr>
              <w:t xml:space="preserve"> เงินอื่น</w:t>
            </w:r>
            <w:r w:rsidR="001C69EF">
              <w:rPr>
                <w:rFonts w:ascii="TH SarabunPSK" w:hAnsi="TH SarabunPSK" w:cs="TH SarabunPSK"/>
                <w:spacing w:val="6"/>
                <w:sz w:val="28"/>
              </w:rPr>
              <w:t>……………………………………</w:t>
            </w:r>
            <w:r w:rsidRPr="00091EC7">
              <w:rPr>
                <w:rFonts w:ascii="TH SarabunPSK" w:hAnsi="TH SarabunPSK" w:cs="TH SarabunPSK" w:hint="cs"/>
                <w:spacing w:val="6"/>
                <w:sz w:val="28"/>
                <w:cs/>
              </w:rPr>
              <w:t xml:space="preserve"> </w:t>
            </w:r>
          </w:p>
          <w:p w14:paraId="40DEF623" w14:textId="068BDCBA" w:rsidR="006E13C7" w:rsidRPr="004C15AA" w:rsidRDefault="006E13C7" w:rsidP="006E13C7">
            <w:pPr>
              <w:spacing w:after="0" w:line="240" w:lineRule="auto"/>
              <w:jc w:val="thaiDistribute"/>
              <w:rPr>
                <w:rFonts w:ascii="TH SarabunPSK" w:hAnsi="TH SarabunPSK" w:cs="TH SarabunPSK"/>
                <w:sz w:val="28"/>
              </w:rPr>
            </w:pPr>
            <w:r w:rsidRPr="006E13C7">
              <w:rPr>
                <w:rFonts w:ascii="TH SarabunPSK" w:hAnsi="TH SarabunPSK" w:cs="TH SarabunPSK" w:hint="cs"/>
                <w:sz w:val="28"/>
                <w:cs/>
              </w:rPr>
              <w:t>5</w:t>
            </w:r>
            <w:r w:rsidRPr="006E13C7">
              <w:rPr>
                <w:rFonts w:ascii="TH SarabunPSK" w:hAnsi="TH SarabunPSK" w:cs="TH SarabunPSK"/>
                <w:sz w:val="28"/>
                <w:cs/>
              </w:rPr>
              <w:t xml:space="preserve">.2 </w:t>
            </w:r>
            <w:r w:rsidRPr="000E33DB">
              <w:rPr>
                <w:rFonts w:ascii="TH SarabunPSK" w:hAnsi="TH SarabunPSK" w:cs="TH SarabunPSK"/>
                <w:spacing w:val="18"/>
                <w:sz w:val="28"/>
                <w:cs/>
              </w:rPr>
              <w:t>การจ่ายเงินทุกรายการได้รับอนุมัติ</w:t>
            </w:r>
            <w:r w:rsidR="000E33DB" w:rsidRPr="000E33DB">
              <w:rPr>
                <w:rFonts w:ascii="TH SarabunPSK" w:hAnsi="TH SarabunPSK" w:cs="TH SarabunPSK" w:hint="cs"/>
                <w:spacing w:val="18"/>
                <w:sz w:val="28"/>
                <w:cs/>
              </w:rPr>
              <w:t xml:space="preserve"> </w:t>
            </w:r>
            <w:r w:rsidRPr="000E33DB">
              <w:rPr>
                <w:rFonts w:ascii="TH SarabunPSK" w:hAnsi="TH SarabunPSK" w:cs="TH SarabunPSK"/>
                <w:spacing w:val="4"/>
                <w:sz w:val="28"/>
                <w:cs/>
              </w:rPr>
              <w:t xml:space="preserve">จากผู้อำนวยการสถานศึกษา </w:t>
            </w:r>
          </w:p>
          <w:p w14:paraId="449586D0" w14:textId="3E9F7934" w:rsidR="006E13C7" w:rsidRPr="004C15AA" w:rsidRDefault="006E13C7" w:rsidP="006E13C7">
            <w:pPr>
              <w:spacing w:after="0" w:line="240" w:lineRule="auto"/>
              <w:jc w:val="thaiDistribute"/>
              <w:rPr>
                <w:rFonts w:ascii="TH SarabunPSK" w:hAnsi="TH SarabunPSK" w:cs="TH SarabunPSK"/>
                <w:sz w:val="28"/>
                <w:cs/>
              </w:rPr>
            </w:pPr>
            <w:r w:rsidRPr="004C15AA">
              <w:rPr>
                <w:rFonts w:ascii="TH SarabunPSK" w:hAnsi="TH SarabunPSK" w:cs="TH SarabunPSK" w:hint="cs"/>
                <w:sz w:val="28"/>
                <w:cs/>
              </w:rPr>
              <w:t>5.3 การจ่ายเงิน</w:t>
            </w:r>
            <w:r w:rsidRPr="004C15AA">
              <w:rPr>
                <w:rFonts w:ascii="TH SarabunPSK" w:hAnsi="TH SarabunPSK" w:cs="TH SarabunPSK" w:hint="cs"/>
                <w:spacing w:val="-2"/>
                <w:sz w:val="28"/>
                <w:cs/>
              </w:rPr>
              <w:t xml:space="preserve">ตรงตัวเจ้าหนี้/ผู้มีสิทธิรับเงิน </w:t>
            </w:r>
            <w:r w:rsidRPr="000E33DB">
              <w:rPr>
                <w:rFonts w:ascii="TH SarabunPSK" w:hAnsi="TH SarabunPSK" w:cs="TH SarabunPSK"/>
                <w:spacing w:val="18"/>
                <w:sz w:val="28"/>
                <w:cs/>
              </w:rPr>
              <w:t>และยอดเงินที่จ่ายตรงกับที่ได้รับอนุมัติ</w:t>
            </w:r>
            <w:r w:rsidR="000E33DB" w:rsidRPr="000E33DB">
              <w:rPr>
                <w:rFonts w:ascii="TH SarabunPSK" w:hAnsi="TH SarabunPSK" w:cs="TH SarabunPSK" w:hint="cs"/>
                <w:spacing w:val="18"/>
                <w:sz w:val="28"/>
                <w:cs/>
              </w:rPr>
              <w:t xml:space="preserve"> </w:t>
            </w:r>
            <w:r w:rsidRPr="000E33DB">
              <w:rPr>
                <w:rFonts w:ascii="TH SarabunPSK" w:hAnsi="TH SarabunPSK" w:cs="TH SarabunPSK" w:hint="cs"/>
                <w:spacing w:val="8"/>
                <w:sz w:val="28"/>
                <w:cs/>
              </w:rPr>
              <w:t>จากผู้อำนวยการสถานศึกษา</w:t>
            </w:r>
          </w:p>
          <w:p w14:paraId="3761BB32" w14:textId="2E5AE5D3" w:rsidR="006E13C7" w:rsidRPr="004C15AA"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5</w:t>
            </w:r>
            <w:r w:rsidRPr="004C15AA">
              <w:rPr>
                <w:rFonts w:ascii="TH SarabunPSK" w:hAnsi="TH SarabunPSK" w:cs="TH SarabunPSK"/>
                <w:sz w:val="28"/>
                <w:cs/>
              </w:rPr>
              <w:t>.</w:t>
            </w:r>
            <w:r w:rsidRPr="004C15AA">
              <w:rPr>
                <w:rFonts w:ascii="TH SarabunPSK" w:hAnsi="TH SarabunPSK" w:cs="TH SarabunPSK" w:hint="cs"/>
                <w:sz w:val="28"/>
                <w:cs/>
              </w:rPr>
              <w:t>4</w:t>
            </w:r>
            <w:r w:rsidRPr="004C15AA">
              <w:rPr>
                <w:rFonts w:ascii="TH SarabunPSK" w:hAnsi="TH SarabunPSK" w:cs="TH SarabunPSK"/>
                <w:sz w:val="28"/>
                <w:cs/>
              </w:rPr>
              <w:t xml:space="preserve"> </w:t>
            </w:r>
            <w:r w:rsidRPr="000E33DB">
              <w:rPr>
                <w:rFonts w:ascii="TH SarabunPSK" w:hAnsi="TH SarabunPSK" w:cs="TH SarabunPSK"/>
                <w:spacing w:val="10"/>
                <w:sz w:val="28"/>
                <w:cs/>
              </w:rPr>
              <w:t>มีหลักฐานการจ่ายถูกต้อง</w:t>
            </w:r>
            <w:r w:rsidRPr="000E33DB">
              <w:rPr>
                <w:rFonts w:ascii="TH SarabunPSK" w:hAnsi="TH SarabunPSK" w:cs="TH SarabunPSK" w:hint="cs"/>
                <w:spacing w:val="10"/>
                <w:sz w:val="28"/>
                <w:cs/>
              </w:rPr>
              <w:t xml:space="preserve"> </w:t>
            </w:r>
            <w:r w:rsidRPr="000E33DB">
              <w:rPr>
                <w:rFonts w:ascii="TH SarabunPSK" w:hAnsi="TH SarabunPSK" w:cs="TH SarabunPSK"/>
                <w:spacing w:val="10"/>
                <w:sz w:val="28"/>
                <w:cs/>
              </w:rPr>
              <w:t>ครบถ้วน</w:t>
            </w:r>
            <w:r w:rsidR="000E33DB" w:rsidRPr="000E33DB">
              <w:rPr>
                <w:rFonts w:ascii="TH SarabunPSK" w:hAnsi="TH SarabunPSK" w:cs="TH SarabunPSK" w:hint="cs"/>
                <w:spacing w:val="10"/>
                <w:sz w:val="28"/>
                <w:cs/>
              </w:rPr>
              <w:t xml:space="preserve"> </w:t>
            </w:r>
            <w:r w:rsidRPr="000E33DB">
              <w:rPr>
                <w:rFonts w:ascii="TH SarabunPSK" w:hAnsi="TH SarabunPSK" w:cs="TH SarabunPSK"/>
                <w:spacing w:val="6"/>
                <w:sz w:val="28"/>
                <w:cs/>
              </w:rPr>
              <w:t>สมบูรณ์</w:t>
            </w:r>
            <w:r w:rsidRPr="000E33DB">
              <w:rPr>
                <w:rFonts w:ascii="TH SarabunPSK" w:hAnsi="TH SarabunPSK" w:cs="TH SarabunPSK" w:hint="cs"/>
                <w:spacing w:val="6"/>
                <w:sz w:val="28"/>
                <w:cs/>
              </w:rPr>
              <w:t xml:space="preserve"> </w:t>
            </w:r>
            <w:r w:rsidRPr="000E33DB">
              <w:rPr>
                <w:rFonts w:ascii="TH SarabunPSK" w:hAnsi="TH SarabunPSK" w:cs="TH SarabunPSK"/>
                <w:spacing w:val="6"/>
                <w:sz w:val="28"/>
                <w:cs/>
              </w:rPr>
              <w:t xml:space="preserve">ทุกรายการที่จ่ายเงิน </w:t>
            </w:r>
          </w:p>
          <w:p w14:paraId="3B573AA4" w14:textId="77777777" w:rsidR="006E13C7" w:rsidRPr="00FC485C" w:rsidRDefault="006E13C7" w:rsidP="006E13C7">
            <w:pPr>
              <w:spacing w:after="0" w:line="240" w:lineRule="auto"/>
              <w:jc w:val="thaiDistribute"/>
              <w:rPr>
                <w:rFonts w:ascii="TH SarabunPSK" w:hAnsi="TH SarabunPSK" w:cs="TH SarabunPSK"/>
                <w:sz w:val="28"/>
              </w:rPr>
            </w:pPr>
            <w:r>
              <w:rPr>
                <w:rFonts w:ascii="TH SarabunPSK" w:hAnsi="TH SarabunPSK" w:cs="TH SarabunPSK" w:hint="cs"/>
                <w:sz w:val="28"/>
                <w:cs/>
              </w:rPr>
              <w:t>5</w:t>
            </w:r>
            <w:r w:rsidRPr="00AE0C2A">
              <w:rPr>
                <w:rFonts w:ascii="TH SarabunPSK" w:hAnsi="TH SarabunPSK" w:cs="TH SarabunPSK"/>
                <w:sz w:val="28"/>
                <w:cs/>
              </w:rPr>
              <w:t>.</w:t>
            </w:r>
            <w:r>
              <w:rPr>
                <w:rFonts w:ascii="TH SarabunPSK" w:hAnsi="TH SarabunPSK" w:cs="TH SarabunPSK" w:hint="cs"/>
                <w:sz w:val="28"/>
                <w:cs/>
              </w:rPr>
              <w:t>5</w:t>
            </w:r>
            <w:r w:rsidRPr="00AE0C2A">
              <w:rPr>
                <w:rFonts w:ascii="TH SarabunPSK" w:hAnsi="TH SarabunPSK" w:cs="TH SarabunPSK"/>
                <w:sz w:val="28"/>
                <w:cs/>
              </w:rPr>
              <w:t xml:space="preserve"> ใบสำคัญคู่จ่ายที่เป็นใบเสร็จรับเงิน</w:t>
            </w:r>
            <w:r w:rsidRPr="00AE0C2A">
              <w:rPr>
                <w:rFonts w:ascii="TH SarabunPSK" w:hAnsi="TH SarabunPSK" w:cs="TH SarabunPSK"/>
                <w:sz w:val="28"/>
              </w:rPr>
              <w:br/>
            </w:r>
            <w:r w:rsidRPr="00AE0C2A">
              <w:rPr>
                <w:rFonts w:ascii="TH SarabunPSK" w:hAnsi="TH SarabunPSK" w:cs="TH SarabunPSK"/>
                <w:sz w:val="28"/>
                <w:cs/>
              </w:rPr>
              <w:t>จากเจ้าหนี้ มีรายการครบถ้วนตามที่กระทรวง การคลังกำหนด</w:t>
            </w:r>
            <w:r>
              <w:rPr>
                <w:rFonts w:ascii="TH SarabunPSK" w:hAnsi="TH SarabunPSK" w:cs="TH SarabunPSK" w:hint="cs"/>
                <w:sz w:val="28"/>
                <w:cs/>
              </w:rPr>
              <w:t xml:space="preserve"> </w:t>
            </w:r>
            <w:r w:rsidRPr="00FC485C">
              <w:rPr>
                <w:rFonts w:ascii="TH SarabunPSK" w:hAnsi="TH SarabunPSK" w:cs="TH SarabunPSK"/>
                <w:sz w:val="28"/>
                <w:cs/>
              </w:rPr>
              <w:t>ดังนี้</w:t>
            </w:r>
          </w:p>
          <w:p w14:paraId="1C717860" w14:textId="7CE75806" w:rsidR="006E13C7" w:rsidRPr="00FC485C" w:rsidRDefault="006E13C7" w:rsidP="006E13C7">
            <w:pPr>
              <w:spacing w:after="0" w:line="240" w:lineRule="auto"/>
              <w:jc w:val="thaiDistribute"/>
              <w:rPr>
                <w:rFonts w:ascii="TH SarabunPSK" w:hAnsi="TH SarabunPSK" w:cs="TH SarabunPSK"/>
                <w:sz w:val="28"/>
              </w:rPr>
            </w:pPr>
            <w:r w:rsidRPr="004F0FF9">
              <w:rPr>
                <w:rFonts w:ascii="TH SarabunPSK" w:hAnsi="TH SarabunPSK" w:cs="TH SarabunPSK"/>
                <w:sz w:val="28"/>
                <w:cs/>
              </w:rPr>
              <w:t xml:space="preserve">    </w:t>
            </w:r>
            <w:r w:rsidRPr="004F0FF9">
              <w:rPr>
                <w:rFonts w:ascii="TH SarabunPSK" w:hAnsi="TH SarabunPSK" w:cs="TH SarabunPSK" w:hint="cs"/>
                <w:sz w:val="28"/>
                <w:cs/>
              </w:rPr>
              <w:t xml:space="preserve"> 5.</w:t>
            </w:r>
            <w:r>
              <w:rPr>
                <w:rFonts w:ascii="TH SarabunPSK" w:hAnsi="TH SarabunPSK" w:cs="TH SarabunPSK" w:hint="cs"/>
                <w:sz w:val="28"/>
                <w:cs/>
              </w:rPr>
              <w:t>5</w:t>
            </w:r>
            <w:r w:rsidRPr="004F0FF9">
              <w:rPr>
                <w:rFonts w:ascii="TH SarabunPSK" w:hAnsi="TH SarabunPSK" w:cs="TH SarabunPSK"/>
                <w:sz w:val="28"/>
                <w:cs/>
              </w:rPr>
              <w:t>.</w:t>
            </w:r>
            <w:r w:rsidRPr="00FC485C">
              <w:rPr>
                <w:rFonts w:ascii="TH SarabunPSK" w:hAnsi="TH SarabunPSK" w:cs="TH SarabunPSK"/>
                <w:sz w:val="28"/>
                <w:cs/>
              </w:rPr>
              <w:t xml:space="preserve">1 </w:t>
            </w:r>
            <w:r w:rsidRPr="000E33DB">
              <w:rPr>
                <w:rFonts w:ascii="TH SarabunPSK" w:hAnsi="TH SarabunPSK" w:cs="TH SarabunPSK"/>
                <w:spacing w:val="8"/>
                <w:sz w:val="28"/>
                <w:cs/>
              </w:rPr>
              <w:t>ชื่อ สถานที่อยู่ หรือที่ทำการของ</w:t>
            </w:r>
            <w:r w:rsidR="000E33DB" w:rsidRPr="000E33DB">
              <w:rPr>
                <w:rFonts w:ascii="TH SarabunPSK" w:hAnsi="TH SarabunPSK" w:cs="TH SarabunPSK" w:hint="cs"/>
                <w:spacing w:val="8"/>
                <w:sz w:val="28"/>
                <w:cs/>
              </w:rPr>
              <w:t xml:space="preserve"> </w:t>
            </w:r>
            <w:r w:rsidRPr="00FC485C">
              <w:rPr>
                <w:rFonts w:ascii="TH SarabunPSK" w:hAnsi="TH SarabunPSK" w:cs="TH SarabunPSK"/>
                <w:sz w:val="28"/>
                <w:cs/>
              </w:rPr>
              <w:t>ผู้รับเงิน</w:t>
            </w:r>
          </w:p>
          <w:p w14:paraId="4823C9B3" w14:textId="77777777" w:rsidR="006E13C7" w:rsidRPr="00FC485C" w:rsidRDefault="006E13C7" w:rsidP="006E13C7">
            <w:pPr>
              <w:spacing w:after="0" w:line="240" w:lineRule="auto"/>
              <w:jc w:val="thaiDistribute"/>
              <w:rPr>
                <w:rFonts w:ascii="TH SarabunPSK" w:hAnsi="TH SarabunPSK" w:cs="TH SarabunPSK"/>
                <w:sz w:val="28"/>
              </w:rPr>
            </w:pPr>
            <w:r w:rsidRPr="00FC485C">
              <w:rPr>
                <w:rFonts w:ascii="TH SarabunPSK" w:hAnsi="TH SarabunPSK" w:cs="TH SarabunPSK"/>
                <w:sz w:val="28"/>
                <w:cs/>
              </w:rPr>
              <w:t xml:space="preserve">    </w:t>
            </w:r>
            <w:r>
              <w:rPr>
                <w:rFonts w:ascii="TH SarabunPSK" w:hAnsi="TH SarabunPSK" w:cs="TH SarabunPSK" w:hint="cs"/>
                <w:sz w:val="28"/>
                <w:cs/>
              </w:rPr>
              <w:t xml:space="preserve"> 5.5</w:t>
            </w:r>
            <w:r w:rsidRPr="00FC485C">
              <w:rPr>
                <w:rFonts w:ascii="TH SarabunPSK" w:hAnsi="TH SarabunPSK" w:cs="TH SarabunPSK"/>
                <w:sz w:val="28"/>
                <w:cs/>
              </w:rPr>
              <w:t>.2 วัน เดือน ปี ที่รับเงิน</w:t>
            </w:r>
          </w:p>
          <w:p w14:paraId="1FFDB52A" w14:textId="702FA704" w:rsidR="006E13C7" w:rsidRPr="00FC485C" w:rsidRDefault="006E13C7" w:rsidP="006E13C7">
            <w:pPr>
              <w:spacing w:after="0" w:line="240" w:lineRule="auto"/>
              <w:jc w:val="thaiDistribute"/>
              <w:rPr>
                <w:rFonts w:ascii="TH SarabunPSK" w:hAnsi="TH SarabunPSK" w:cs="TH SarabunPSK"/>
                <w:sz w:val="28"/>
              </w:rPr>
            </w:pPr>
            <w:r w:rsidRPr="00FC485C">
              <w:rPr>
                <w:rFonts w:ascii="TH SarabunPSK" w:hAnsi="TH SarabunPSK" w:cs="TH SarabunPSK"/>
                <w:sz w:val="28"/>
                <w:cs/>
              </w:rPr>
              <w:t xml:space="preserve">    </w:t>
            </w:r>
            <w:r>
              <w:rPr>
                <w:rFonts w:ascii="TH SarabunPSK" w:hAnsi="TH SarabunPSK" w:cs="TH SarabunPSK" w:hint="cs"/>
                <w:sz w:val="28"/>
                <w:cs/>
              </w:rPr>
              <w:t xml:space="preserve"> 5.5</w:t>
            </w:r>
            <w:r w:rsidRPr="00FC485C">
              <w:rPr>
                <w:rFonts w:ascii="TH SarabunPSK" w:hAnsi="TH SarabunPSK" w:cs="TH SarabunPSK"/>
                <w:sz w:val="28"/>
                <w:cs/>
              </w:rPr>
              <w:t xml:space="preserve">.3 </w:t>
            </w:r>
            <w:r w:rsidRPr="000E33DB">
              <w:rPr>
                <w:rFonts w:ascii="TH SarabunPSK" w:hAnsi="TH SarabunPSK" w:cs="TH SarabunPSK"/>
                <w:spacing w:val="8"/>
                <w:sz w:val="28"/>
                <w:cs/>
              </w:rPr>
              <w:t xml:space="preserve">รายการแสดงการรับเงิน ระบุว่า </w:t>
            </w:r>
            <w:r w:rsidRPr="000E33DB">
              <w:rPr>
                <w:rFonts w:ascii="TH SarabunPSK" w:hAnsi="TH SarabunPSK" w:cs="TH SarabunPSK"/>
                <w:spacing w:val="6"/>
                <w:sz w:val="28"/>
                <w:cs/>
              </w:rPr>
              <w:t>เป็นค่าอะไร</w:t>
            </w:r>
          </w:p>
          <w:p w14:paraId="631BDDA1" w14:textId="77777777" w:rsidR="006E13C7" w:rsidRPr="000E33DB" w:rsidRDefault="006E13C7" w:rsidP="006E13C7">
            <w:pPr>
              <w:spacing w:after="0" w:line="240" w:lineRule="auto"/>
              <w:jc w:val="thaiDistribute"/>
              <w:rPr>
                <w:rFonts w:ascii="TH SarabunPSK" w:hAnsi="TH SarabunPSK" w:cs="TH SarabunPSK"/>
                <w:spacing w:val="6"/>
                <w:sz w:val="28"/>
              </w:rPr>
            </w:pPr>
            <w:r w:rsidRPr="000E33DB">
              <w:rPr>
                <w:rFonts w:ascii="TH SarabunPSK" w:hAnsi="TH SarabunPSK" w:cs="TH SarabunPSK"/>
                <w:spacing w:val="6"/>
                <w:sz w:val="28"/>
                <w:cs/>
              </w:rPr>
              <w:t xml:space="preserve">    </w:t>
            </w:r>
            <w:r w:rsidRPr="000E33DB">
              <w:rPr>
                <w:rFonts w:ascii="TH SarabunPSK" w:hAnsi="TH SarabunPSK" w:cs="TH SarabunPSK" w:hint="cs"/>
                <w:spacing w:val="6"/>
                <w:sz w:val="28"/>
                <w:cs/>
              </w:rPr>
              <w:t xml:space="preserve"> 5.5</w:t>
            </w:r>
            <w:r w:rsidRPr="000E33DB">
              <w:rPr>
                <w:rFonts w:ascii="TH SarabunPSK" w:hAnsi="TH SarabunPSK" w:cs="TH SarabunPSK"/>
                <w:spacing w:val="6"/>
                <w:sz w:val="28"/>
                <w:cs/>
              </w:rPr>
              <w:t>.4 จำนวนเงิน ทั้งตัวเลขและตัวอักษร</w:t>
            </w:r>
          </w:p>
          <w:p w14:paraId="3F124D5E" w14:textId="77777777" w:rsidR="006E13C7" w:rsidRPr="000E33DB" w:rsidRDefault="006E13C7" w:rsidP="006E13C7">
            <w:pPr>
              <w:spacing w:after="0" w:line="240" w:lineRule="auto"/>
              <w:jc w:val="thaiDistribute"/>
              <w:rPr>
                <w:rFonts w:ascii="TH SarabunPSK" w:hAnsi="TH SarabunPSK" w:cs="TH SarabunPSK"/>
                <w:spacing w:val="6"/>
                <w:sz w:val="28"/>
              </w:rPr>
            </w:pPr>
            <w:r w:rsidRPr="000E33DB">
              <w:rPr>
                <w:rFonts w:ascii="TH SarabunPSK" w:hAnsi="TH SarabunPSK" w:cs="TH SarabunPSK"/>
                <w:spacing w:val="6"/>
                <w:sz w:val="28"/>
                <w:cs/>
              </w:rPr>
              <w:t xml:space="preserve">    </w:t>
            </w:r>
            <w:r w:rsidRPr="000E33DB">
              <w:rPr>
                <w:rFonts w:ascii="TH SarabunPSK" w:hAnsi="TH SarabunPSK" w:cs="TH SarabunPSK" w:hint="cs"/>
                <w:spacing w:val="6"/>
                <w:sz w:val="28"/>
                <w:cs/>
              </w:rPr>
              <w:t xml:space="preserve"> 5.5</w:t>
            </w:r>
            <w:r w:rsidRPr="000E33DB">
              <w:rPr>
                <w:rFonts w:ascii="TH SarabunPSK" w:hAnsi="TH SarabunPSK" w:cs="TH SarabunPSK"/>
                <w:spacing w:val="6"/>
                <w:sz w:val="28"/>
                <w:cs/>
              </w:rPr>
              <w:t>.5 ลายมือชื่อผู้รับเงิน</w:t>
            </w:r>
          </w:p>
          <w:p w14:paraId="3C2EEDDC" w14:textId="1CCB9DCB" w:rsidR="004D1B58" w:rsidRPr="00AE0C2A" w:rsidRDefault="006E13C7" w:rsidP="006E13C7">
            <w:pPr>
              <w:spacing w:after="0" w:line="240" w:lineRule="auto"/>
              <w:jc w:val="thaiDistribute"/>
              <w:rPr>
                <w:rFonts w:ascii="TH SarabunPSK" w:hAnsi="TH SarabunPSK" w:cs="TH SarabunPSK"/>
                <w:sz w:val="28"/>
                <w:cs/>
              </w:rPr>
            </w:pPr>
            <w:r>
              <w:rPr>
                <w:rFonts w:ascii="TH SarabunPSK" w:hAnsi="TH SarabunPSK" w:cs="TH SarabunPSK" w:hint="cs"/>
                <w:sz w:val="28"/>
                <w:cs/>
              </w:rPr>
              <w:t>5</w:t>
            </w:r>
            <w:r w:rsidRPr="00AE0C2A">
              <w:rPr>
                <w:rFonts w:ascii="TH SarabunPSK" w:hAnsi="TH SarabunPSK" w:cs="TH SarabunPSK"/>
                <w:sz w:val="28"/>
                <w:cs/>
              </w:rPr>
              <w:t>.</w:t>
            </w:r>
            <w:r>
              <w:rPr>
                <w:rFonts w:ascii="TH SarabunPSK" w:hAnsi="TH SarabunPSK" w:cs="TH SarabunPSK" w:hint="cs"/>
                <w:sz w:val="28"/>
                <w:cs/>
              </w:rPr>
              <w:t>6</w:t>
            </w:r>
            <w:r w:rsidRPr="00AE0C2A">
              <w:rPr>
                <w:rFonts w:ascii="TH SarabunPSK" w:hAnsi="TH SarabunPSK" w:cs="TH SarabunPSK"/>
                <w:sz w:val="28"/>
                <w:cs/>
              </w:rPr>
              <w:t xml:space="preserve"> </w:t>
            </w:r>
            <w:r w:rsidRPr="00FC485C">
              <w:rPr>
                <w:rFonts w:ascii="TH SarabunPSK" w:hAnsi="TH SarabunPSK" w:cs="TH SarabunPSK"/>
                <w:sz w:val="28"/>
                <w:cs/>
              </w:rPr>
              <w:t xml:space="preserve">เจ้าหน้าที่ผู้จ่ายเงิน ประทับตราข้อความว่า “จ่ายเงินแล้ว” โดยลงลายมือชื่อรับรองการจ่าย </w:t>
            </w:r>
            <w:r w:rsidRPr="000E33DB">
              <w:rPr>
                <w:rFonts w:ascii="TH SarabunPSK" w:hAnsi="TH SarabunPSK" w:cs="TH SarabunPSK"/>
                <w:spacing w:val="12"/>
                <w:sz w:val="28"/>
                <w:cs/>
              </w:rPr>
              <w:t>และระบุชื่อผู้จ่ายด้วยตัวบรรจง พร้อมทั้ง</w:t>
            </w:r>
            <w:r w:rsidR="000E33DB" w:rsidRPr="000E33DB">
              <w:rPr>
                <w:rFonts w:ascii="TH SarabunPSK" w:hAnsi="TH SarabunPSK" w:cs="TH SarabunPSK" w:hint="cs"/>
                <w:spacing w:val="12"/>
                <w:sz w:val="28"/>
                <w:cs/>
              </w:rPr>
              <w:t xml:space="preserve"> </w:t>
            </w:r>
            <w:r w:rsidRPr="00FC485C">
              <w:rPr>
                <w:rFonts w:ascii="TH SarabunPSK" w:hAnsi="TH SarabunPSK" w:cs="TH SarabunPSK"/>
                <w:sz w:val="28"/>
                <w:cs/>
              </w:rPr>
              <w:t>วัน เดือน ปี ที่จ่ายกำกับไว้ในหลักฐานการจ่ายทุกฉบับ</w:t>
            </w:r>
          </w:p>
        </w:tc>
        <w:tc>
          <w:tcPr>
            <w:tcW w:w="1417" w:type="dxa"/>
          </w:tcPr>
          <w:p w14:paraId="6F67DB2C" w14:textId="77777777" w:rsidR="006E13C7" w:rsidRPr="00AE0C2A" w:rsidRDefault="006E13C7" w:rsidP="006E13C7">
            <w:pPr>
              <w:spacing w:after="0" w:line="240" w:lineRule="auto"/>
              <w:rPr>
                <w:rFonts w:ascii="TH SarabunPSK" w:hAnsi="TH SarabunPSK" w:cs="TH SarabunPSK"/>
                <w:sz w:val="28"/>
              </w:rPr>
            </w:pPr>
          </w:p>
        </w:tc>
        <w:tc>
          <w:tcPr>
            <w:tcW w:w="3090" w:type="dxa"/>
          </w:tcPr>
          <w:p w14:paraId="6067BAD6" w14:textId="77777777" w:rsidR="006E13C7" w:rsidRDefault="006E13C7" w:rsidP="006E13C7">
            <w:pPr>
              <w:spacing w:after="0" w:line="240" w:lineRule="auto"/>
              <w:jc w:val="center"/>
              <w:rPr>
                <w:rFonts w:ascii="TH SarabunPSK" w:hAnsi="TH SarabunPSK" w:cs="TH SarabunPSK"/>
                <w:sz w:val="28"/>
              </w:rPr>
            </w:pPr>
          </w:p>
          <w:p w14:paraId="7E502768" w14:textId="5637B808" w:rsidR="006E13C7" w:rsidRPr="00BE59DB" w:rsidRDefault="006E13C7" w:rsidP="006E13C7">
            <w:pPr>
              <w:spacing w:after="0" w:line="240" w:lineRule="auto"/>
              <w:jc w:val="center"/>
              <w:rPr>
                <w:rFonts w:ascii="TH SarabunPSK" w:hAnsi="TH SarabunPSK" w:cs="TH SarabunPSK"/>
                <w:color w:val="FF0000"/>
                <w:sz w:val="28"/>
                <w:cs/>
              </w:rPr>
            </w:pPr>
          </w:p>
        </w:tc>
      </w:tr>
      <w:tr w:rsidR="006E13C7" w:rsidRPr="00AE0C2A" w14:paraId="5A59FE54" w14:textId="77777777" w:rsidTr="006E13C7">
        <w:tc>
          <w:tcPr>
            <w:tcW w:w="508" w:type="dxa"/>
          </w:tcPr>
          <w:p w14:paraId="275ABF0D" w14:textId="77777777" w:rsidR="006E13C7" w:rsidRPr="00AE0C2A" w:rsidRDefault="006E13C7" w:rsidP="006E13C7">
            <w:pPr>
              <w:spacing w:after="0" w:line="240" w:lineRule="auto"/>
              <w:jc w:val="center"/>
              <w:rPr>
                <w:rFonts w:ascii="TH SarabunPSK" w:hAnsi="TH SarabunPSK" w:cs="TH SarabunPSK"/>
                <w:b/>
                <w:bCs/>
                <w:sz w:val="28"/>
                <w:cs/>
              </w:rPr>
            </w:pPr>
            <w:r>
              <w:rPr>
                <w:rFonts w:ascii="TH SarabunPSK" w:hAnsi="TH SarabunPSK" w:cs="TH SarabunPSK"/>
                <w:b/>
                <w:bCs/>
                <w:color w:val="000000"/>
                <w:sz w:val="28"/>
              </w:rPr>
              <w:t>6</w:t>
            </w:r>
          </w:p>
        </w:tc>
        <w:tc>
          <w:tcPr>
            <w:tcW w:w="3740" w:type="dxa"/>
          </w:tcPr>
          <w:p w14:paraId="5F6023CC" w14:textId="77777777" w:rsidR="006E13C7" w:rsidRPr="00041CBB" w:rsidRDefault="006E13C7" w:rsidP="006E13C7">
            <w:pPr>
              <w:spacing w:after="0" w:line="240" w:lineRule="auto"/>
              <w:jc w:val="thaiDistribute"/>
              <w:rPr>
                <w:rFonts w:ascii="TH SarabunPSK" w:hAnsi="TH SarabunPSK" w:cs="TH SarabunPSK"/>
                <w:b/>
                <w:bCs/>
                <w:color w:val="000000"/>
                <w:sz w:val="28"/>
              </w:rPr>
            </w:pPr>
            <w:r w:rsidRPr="00041CBB">
              <w:rPr>
                <w:rFonts w:ascii="TH SarabunPSK" w:hAnsi="TH SarabunPSK" w:cs="TH SarabunPSK"/>
                <w:b/>
                <w:bCs/>
                <w:color w:val="000000"/>
                <w:sz w:val="28"/>
                <w:cs/>
              </w:rPr>
              <w:t>การจัดทำบัญชี</w:t>
            </w:r>
          </w:p>
          <w:p w14:paraId="2C488EA5" w14:textId="0156107A" w:rsidR="00041CBB" w:rsidRDefault="006E13C7" w:rsidP="006E13C7">
            <w:pPr>
              <w:spacing w:after="0" w:line="240" w:lineRule="auto"/>
              <w:jc w:val="thaiDistribute"/>
              <w:rPr>
                <w:rFonts w:ascii="TH SarabunPSK" w:hAnsi="TH SarabunPSK" w:cs="TH SarabunPSK"/>
                <w:color w:val="000000"/>
                <w:sz w:val="28"/>
              </w:rPr>
            </w:pPr>
            <w:r w:rsidRPr="00041CBB">
              <w:rPr>
                <w:rFonts w:ascii="TH SarabunPSK" w:hAnsi="TH SarabunPSK" w:cs="TH SarabunPSK" w:hint="cs"/>
                <w:color w:val="000000"/>
                <w:sz w:val="28"/>
                <w:cs/>
              </w:rPr>
              <w:t>6</w:t>
            </w:r>
            <w:r w:rsidRPr="00041CBB">
              <w:rPr>
                <w:rFonts w:ascii="TH SarabunPSK" w:hAnsi="TH SarabunPSK" w:cs="TH SarabunPSK"/>
                <w:color w:val="000000"/>
                <w:sz w:val="28"/>
                <w:cs/>
              </w:rPr>
              <w:t>.1 มีการบันทึกการรับจ่ายเงินนอกงบประมาณในสมุดเงินสด และทะเบียนคุม</w:t>
            </w:r>
            <w:r w:rsidRPr="00041CBB">
              <w:rPr>
                <w:rFonts w:ascii="TH SarabunPSK" w:hAnsi="TH SarabunPSK" w:cs="TH SarabunPSK" w:hint="cs"/>
                <w:color w:val="000000"/>
                <w:sz w:val="28"/>
                <w:cs/>
              </w:rPr>
              <w:t>เงิน</w:t>
            </w:r>
            <w:r w:rsidRPr="00041CBB">
              <w:rPr>
                <w:rFonts w:ascii="TH SarabunPSK" w:hAnsi="TH SarabunPSK" w:cs="TH SarabunPSK"/>
                <w:color w:val="000000"/>
                <w:sz w:val="28"/>
                <w:cs/>
              </w:rPr>
              <w:t>นอกงบประมาณที่เกี่ยวข้องครบถ้วน ถูกต้อง</w:t>
            </w:r>
            <w:r w:rsidR="00041CBB">
              <w:rPr>
                <w:rFonts w:ascii="TH SarabunPSK" w:hAnsi="TH SarabunPSK" w:cs="TH SarabunPSK"/>
                <w:color w:val="000000"/>
                <w:sz w:val="28"/>
                <w:cs/>
              </w:rPr>
              <w:br/>
            </w:r>
            <w:r w:rsidRPr="00041CBB">
              <w:rPr>
                <w:rFonts w:ascii="TH SarabunPSK" w:hAnsi="TH SarabunPSK" w:cs="TH SarabunPSK"/>
                <w:color w:val="000000"/>
                <w:sz w:val="28"/>
                <w:cs/>
              </w:rPr>
              <w:t>ตรงกับหลักฐาน</w:t>
            </w:r>
          </w:p>
          <w:p w14:paraId="1D7F3D5B" w14:textId="77777777" w:rsidR="00E95F79" w:rsidRDefault="00E95F79" w:rsidP="006E13C7">
            <w:pPr>
              <w:spacing w:after="0" w:line="240" w:lineRule="auto"/>
              <w:jc w:val="thaiDistribute"/>
              <w:rPr>
                <w:rFonts w:ascii="TH SarabunPSK" w:hAnsi="TH SarabunPSK" w:cs="TH SarabunPSK"/>
                <w:color w:val="000000"/>
                <w:sz w:val="28"/>
              </w:rPr>
            </w:pPr>
          </w:p>
          <w:p w14:paraId="0644F3CB" w14:textId="563D7A0E" w:rsidR="007C526A" w:rsidRPr="00041CBB" w:rsidRDefault="007C526A" w:rsidP="006E13C7">
            <w:pPr>
              <w:spacing w:after="0" w:line="240" w:lineRule="auto"/>
              <w:jc w:val="thaiDistribute"/>
              <w:rPr>
                <w:rFonts w:ascii="TH SarabunPSK" w:hAnsi="TH SarabunPSK" w:cs="TH SarabunPSK"/>
                <w:color w:val="000000"/>
                <w:sz w:val="28"/>
              </w:rPr>
            </w:pPr>
            <w:r w:rsidRPr="00041CBB">
              <w:rPr>
                <w:rFonts w:ascii="TH SarabunPSK" w:hAnsi="TH SarabunPSK" w:cs="TH SarabunPSK"/>
                <w:color w:val="000000"/>
                <w:sz w:val="28"/>
              </w:rPr>
              <w:t xml:space="preserve">6.2 </w:t>
            </w:r>
            <w:r w:rsidRPr="00041CBB">
              <w:rPr>
                <w:rFonts w:ascii="TH SarabunPSK" w:hAnsi="TH SarabunPSK" w:cs="TH SarabunPSK"/>
                <w:color w:val="000000"/>
                <w:sz w:val="28"/>
                <w:cs/>
              </w:rPr>
              <w:t>มีการจัดทำทะเบียนคุมเงินรายได้แผ่นดิน และบันทึกรายการรับ และนำส่งเงินในทะเบียนครบถ้วน ถูกต้องตรงกับหลักฐาน</w:t>
            </w:r>
          </w:p>
          <w:p w14:paraId="4A52767B" w14:textId="622FBBA6" w:rsidR="00041CBB" w:rsidRPr="00041CBB" w:rsidRDefault="00041CBB" w:rsidP="00041CBB">
            <w:pPr>
              <w:spacing w:after="0" w:line="240" w:lineRule="auto"/>
              <w:jc w:val="thaiDistribute"/>
              <w:rPr>
                <w:rFonts w:ascii="TH SarabunPSK" w:hAnsi="TH SarabunPSK" w:cs="TH SarabunPSK"/>
                <w:color w:val="000000"/>
                <w:sz w:val="28"/>
              </w:rPr>
            </w:pPr>
            <w:r w:rsidRPr="00041CBB">
              <w:rPr>
                <w:rFonts w:ascii="TH SarabunPSK" w:hAnsi="TH SarabunPSK" w:cs="TH SarabunPSK" w:hint="cs"/>
                <w:color w:val="000000"/>
                <w:sz w:val="28"/>
                <w:cs/>
              </w:rPr>
              <w:t>6</w:t>
            </w:r>
            <w:r w:rsidRPr="00041CBB">
              <w:rPr>
                <w:rFonts w:ascii="TH SarabunPSK" w:hAnsi="TH SarabunPSK" w:cs="TH SarabunPSK"/>
                <w:color w:val="000000"/>
                <w:sz w:val="28"/>
                <w:cs/>
              </w:rPr>
              <w:t xml:space="preserve">.3 การจัดทำทะเบียนต่าง ๆ ที่เกี่ยวข้อง ดังนี้ </w:t>
            </w:r>
          </w:p>
          <w:p w14:paraId="709C4C6E" w14:textId="13F97CC6" w:rsidR="00041CBB" w:rsidRPr="00091EC7" w:rsidRDefault="00041CBB" w:rsidP="00041CBB">
            <w:pPr>
              <w:spacing w:after="0" w:line="240" w:lineRule="auto"/>
              <w:jc w:val="thaiDistribute"/>
              <w:rPr>
                <w:rFonts w:ascii="TH SarabunPSK" w:hAnsi="TH SarabunPSK" w:cs="TH SarabunPSK"/>
                <w:spacing w:val="4"/>
                <w:sz w:val="28"/>
              </w:rPr>
            </w:pPr>
            <w:r w:rsidRPr="00041CBB">
              <w:rPr>
                <w:rFonts w:ascii="TH SarabunPSK" w:hAnsi="TH SarabunPSK" w:cs="TH SarabunPSK"/>
                <w:color w:val="000000"/>
                <w:sz w:val="28"/>
                <w:cs/>
              </w:rPr>
              <w:lastRenderedPageBreak/>
              <w:t xml:space="preserve">   </w:t>
            </w:r>
            <w:r>
              <w:rPr>
                <w:rFonts w:ascii="TH SarabunPSK" w:hAnsi="TH SarabunPSK" w:cs="TH SarabunPSK" w:hint="cs"/>
                <w:color w:val="000000"/>
                <w:sz w:val="28"/>
                <w:cs/>
              </w:rPr>
              <w:t xml:space="preserve"> </w:t>
            </w:r>
            <w:r w:rsidRPr="00041CBB">
              <w:rPr>
                <w:rFonts w:ascii="TH SarabunPSK" w:hAnsi="TH SarabunPSK" w:cs="TH SarabunPSK"/>
                <w:color w:val="000000"/>
                <w:sz w:val="28"/>
                <w:cs/>
              </w:rPr>
              <w:t xml:space="preserve"> </w:t>
            </w:r>
            <w:r w:rsidRPr="00041CBB">
              <w:rPr>
                <w:rFonts w:ascii="TH SarabunPSK" w:hAnsi="TH SarabunPSK" w:cs="TH SarabunPSK" w:hint="cs"/>
                <w:color w:val="000000"/>
                <w:sz w:val="28"/>
                <w:cs/>
              </w:rPr>
              <w:t>6</w:t>
            </w:r>
            <w:r w:rsidRPr="00041CBB">
              <w:rPr>
                <w:rFonts w:ascii="TH SarabunPSK" w:hAnsi="TH SarabunPSK" w:cs="TH SarabunPSK"/>
                <w:color w:val="000000"/>
                <w:sz w:val="28"/>
                <w:cs/>
              </w:rPr>
              <w:t xml:space="preserve">.3.1 </w:t>
            </w:r>
            <w:r w:rsidRPr="000E33DB">
              <w:rPr>
                <w:rFonts w:ascii="TH SarabunPSK" w:hAnsi="TH SarabunPSK" w:cs="TH SarabunPSK"/>
                <w:color w:val="000000"/>
                <w:spacing w:val="10"/>
                <w:sz w:val="28"/>
                <w:cs/>
              </w:rPr>
              <w:t>มีการจัดทำทะเบียนคุมหลักฐาน</w:t>
            </w:r>
            <w:r w:rsidR="000E33DB">
              <w:rPr>
                <w:rFonts w:ascii="TH SarabunPSK" w:hAnsi="TH SarabunPSK" w:cs="TH SarabunPSK" w:hint="cs"/>
                <w:color w:val="000000"/>
                <w:sz w:val="28"/>
                <w:cs/>
              </w:rPr>
              <w:t xml:space="preserve"> </w:t>
            </w:r>
            <w:r w:rsidRPr="00041CBB">
              <w:rPr>
                <w:rFonts w:ascii="TH SarabunPSK" w:hAnsi="TH SarabunPSK" w:cs="TH SarabunPSK"/>
                <w:color w:val="000000"/>
                <w:sz w:val="28"/>
                <w:cs/>
              </w:rPr>
              <w:t>ขอเบิก</w:t>
            </w:r>
            <w:r w:rsidRPr="00041CBB">
              <w:rPr>
                <w:rFonts w:ascii="TH SarabunPSK" w:hAnsi="TH SarabunPSK" w:cs="TH SarabunPSK"/>
                <w:color w:val="000000"/>
                <w:sz w:val="28"/>
              </w:rPr>
              <w:t xml:space="preserve"> </w:t>
            </w:r>
            <w:r w:rsidRPr="00041CBB">
              <w:rPr>
                <w:rFonts w:ascii="TH SarabunPSK" w:hAnsi="TH SarabunPSK" w:cs="TH SarabunPSK"/>
                <w:color w:val="000000"/>
                <w:sz w:val="28"/>
                <w:cs/>
              </w:rPr>
              <w:t>เพื่อบันทึก</w:t>
            </w:r>
            <w:r w:rsidRPr="00041CBB">
              <w:rPr>
                <w:rFonts w:ascii="TH SarabunPSK" w:hAnsi="TH SarabunPSK" w:cs="TH SarabunPSK"/>
                <w:sz w:val="28"/>
                <w:cs/>
              </w:rPr>
              <w:t>รายละเอียดเกี่ยวกับ</w:t>
            </w:r>
            <w:r w:rsidR="00091EC7">
              <w:rPr>
                <w:rFonts w:ascii="TH SarabunPSK" w:hAnsi="TH SarabunPSK" w:cs="TH SarabunPSK" w:hint="cs"/>
                <w:sz w:val="28"/>
                <w:cs/>
              </w:rPr>
              <w:t>การรับ</w:t>
            </w:r>
            <w:r w:rsidRPr="00091EC7">
              <w:rPr>
                <w:rFonts w:ascii="TH SarabunPSK" w:hAnsi="TH SarabunPSK" w:cs="TH SarabunPSK"/>
                <w:spacing w:val="4"/>
                <w:sz w:val="28"/>
                <w:cs/>
              </w:rPr>
              <w:t>หลักฐานประกอบการขอเบิกเงินงบประมาณ</w:t>
            </w:r>
          </w:p>
          <w:p w14:paraId="330C3C64" w14:textId="2821A6B0" w:rsidR="00041CBB" w:rsidRPr="00041CBB" w:rsidRDefault="00041CBB" w:rsidP="00041CBB">
            <w:pPr>
              <w:spacing w:after="0" w:line="240" w:lineRule="auto"/>
              <w:jc w:val="thaiDistribute"/>
              <w:rPr>
                <w:rFonts w:ascii="TH SarabunPSK" w:hAnsi="TH SarabunPSK" w:cs="TH SarabunPSK"/>
                <w:sz w:val="28"/>
              </w:rPr>
            </w:pPr>
            <w:r w:rsidRPr="00041CBB">
              <w:rPr>
                <w:rFonts w:ascii="TH SarabunPSK" w:hAnsi="TH SarabunPSK" w:cs="TH SarabunPSK" w:hint="cs"/>
                <w:sz w:val="28"/>
                <w:cs/>
              </w:rPr>
              <w:t xml:space="preserve">    </w:t>
            </w:r>
            <w:r>
              <w:rPr>
                <w:rFonts w:ascii="TH SarabunPSK" w:hAnsi="TH SarabunPSK" w:cs="TH SarabunPSK" w:hint="cs"/>
                <w:sz w:val="28"/>
                <w:cs/>
              </w:rPr>
              <w:t xml:space="preserve"> </w:t>
            </w:r>
            <w:r w:rsidRPr="00041CBB">
              <w:rPr>
                <w:rFonts w:ascii="TH SarabunPSK" w:hAnsi="TH SarabunPSK" w:cs="TH SarabunPSK" w:hint="cs"/>
                <w:sz w:val="28"/>
                <w:cs/>
              </w:rPr>
              <w:t>6</w:t>
            </w:r>
            <w:r w:rsidRPr="00041CBB">
              <w:rPr>
                <w:rFonts w:ascii="TH SarabunPSK" w:hAnsi="TH SarabunPSK" w:cs="TH SarabunPSK"/>
                <w:sz w:val="28"/>
                <w:cs/>
              </w:rPr>
              <w:t xml:space="preserve">.3.2 </w:t>
            </w:r>
            <w:r w:rsidRPr="000E33DB">
              <w:rPr>
                <w:rFonts w:ascii="TH SarabunPSK" w:hAnsi="TH SarabunPSK" w:cs="TH SarabunPSK"/>
                <w:spacing w:val="10"/>
                <w:sz w:val="28"/>
                <w:cs/>
              </w:rPr>
              <w:t>มีการจัดทำทะเบียนคุมเอกสาร</w:t>
            </w:r>
            <w:r w:rsidR="000E33DB" w:rsidRPr="000E33DB">
              <w:rPr>
                <w:rFonts w:ascii="TH SarabunPSK" w:hAnsi="TH SarabunPSK" w:cs="TH SarabunPSK" w:hint="cs"/>
                <w:spacing w:val="10"/>
                <w:sz w:val="28"/>
                <w:cs/>
              </w:rPr>
              <w:t xml:space="preserve"> </w:t>
            </w:r>
            <w:r w:rsidRPr="00091EC7">
              <w:rPr>
                <w:rFonts w:ascii="TH SarabunPSK" w:hAnsi="TH SarabunPSK" w:cs="TH SarabunPSK"/>
                <w:spacing w:val="24"/>
                <w:sz w:val="28"/>
                <w:cs/>
              </w:rPr>
              <w:t>แทนตัวเงิน เพื่อบันทึกควบคุม</w:t>
            </w:r>
            <w:r w:rsidR="00091EC7" w:rsidRPr="00091EC7">
              <w:rPr>
                <w:rFonts w:ascii="TH SarabunPSK" w:hAnsi="TH SarabunPSK" w:cs="TH SarabunPSK" w:hint="cs"/>
                <w:spacing w:val="24"/>
                <w:sz w:val="28"/>
                <w:cs/>
              </w:rPr>
              <w:t>เช็ค</w:t>
            </w:r>
            <w:r w:rsidRPr="00041CBB">
              <w:rPr>
                <w:rFonts w:ascii="TH SarabunPSK" w:hAnsi="TH SarabunPSK" w:cs="TH SarabunPSK"/>
                <w:sz w:val="28"/>
                <w:cs/>
              </w:rPr>
              <w:t xml:space="preserve"> </w:t>
            </w:r>
            <w:r w:rsidRPr="00091EC7">
              <w:rPr>
                <w:rFonts w:ascii="TH SarabunPSK" w:hAnsi="TH SarabunPSK" w:cs="TH SarabunPSK"/>
                <w:spacing w:val="8"/>
                <w:sz w:val="28"/>
                <w:cs/>
              </w:rPr>
              <w:t>สัญญาการยืมเงิน และใบสำคัญรองจ่าย</w:t>
            </w:r>
            <w:r w:rsidRPr="000E33DB">
              <w:rPr>
                <w:rFonts w:ascii="TH SarabunPSK" w:hAnsi="TH SarabunPSK" w:cs="TH SarabunPSK"/>
                <w:spacing w:val="22"/>
                <w:sz w:val="28"/>
                <w:cs/>
              </w:rPr>
              <w:t xml:space="preserve"> </w:t>
            </w:r>
            <w:r w:rsidRPr="00091EC7">
              <w:rPr>
                <w:rFonts w:ascii="TH SarabunPSK" w:hAnsi="TH SarabunPSK" w:cs="TH SarabunPSK"/>
                <w:spacing w:val="8"/>
                <w:sz w:val="28"/>
                <w:cs/>
              </w:rPr>
              <w:t>รวมทั้งบันทึกการเปลี่ยนสภาพ</w:t>
            </w:r>
            <w:r w:rsidRPr="000E33DB">
              <w:rPr>
                <w:rFonts w:ascii="TH SarabunPSK" w:hAnsi="TH SarabunPSK" w:cs="TH SarabunPSK"/>
                <w:spacing w:val="16"/>
                <w:sz w:val="28"/>
                <w:cs/>
              </w:rPr>
              <w:t>ของสัญญาการยืมเงิน</w:t>
            </w:r>
            <w:r w:rsidR="000E33DB" w:rsidRPr="000E33DB">
              <w:rPr>
                <w:rFonts w:ascii="TH SarabunPSK" w:hAnsi="TH SarabunPSK" w:cs="TH SarabunPSK" w:hint="cs"/>
                <w:spacing w:val="16"/>
                <w:sz w:val="28"/>
                <w:cs/>
              </w:rPr>
              <w:t xml:space="preserve"> </w:t>
            </w:r>
            <w:r w:rsidRPr="000E33DB">
              <w:rPr>
                <w:rFonts w:ascii="TH SarabunPSK" w:hAnsi="TH SarabunPSK" w:cs="TH SarabunPSK"/>
                <w:spacing w:val="18"/>
                <w:sz w:val="28"/>
                <w:cs/>
              </w:rPr>
              <w:t>และใบสำคัญรองจ่ายครบถ้วน ถูกต้อง</w:t>
            </w:r>
            <w:r w:rsidRPr="000E33DB">
              <w:rPr>
                <w:rFonts w:ascii="TH SarabunPSK" w:hAnsi="TH SarabunPSK" w:cs="TH SarabunPSK"/>
                <w:spacing w:val="8"/>
                <w:sz w:val="28"/>
                <w:cs/>
              </w:rPr>
              <w:t>เป็นปัจจุบัน</w:t>
            </w:r>
          </w:p>
          <w:p w14:paraId="77758B89" w14:textId="127D9F18" w:rsidR="00041CBB" w:rsidRPr="00041CBB" w:rsidRDefault="00041CBB" w:rsidP="00041CBB">
            <w:pPr>
              <w:spacing w:after="0" w:line="240" w:lineRule="auto"/>
              <w:jc w:val="thaiDistribute"/>
              <w:rPr>
                <w:rFonts w:ascii="TH SarabunPSK" w:hAnsi="TH SarabunPSK" w:cs="TH SarabunPSK"/>
                <w:color w:val="000000"/>
                <w:sz w:val="28"/>
              </w:rPr>
            </w:pPr>
            <w:r w:rsidRPr="00041CBB">
              <w:rPr>
                <w:rFonts w:ascii="TH SarabunPSK" w:hAnsi="TH SarabunPSK" w:cs="TH SarabunPSK"/>
                <w:color w:val="000000"/>
                <w:sz w:val="28"/>
                <w:cs/>
              </w:rPr>
              <w:t xml:space="preserve">     </w:t>
            </w:r>
            <w:r w:rsidRPr="00041CBB">
              <w:rPr>
                <w:rFonts w:ascii="TH SarabunPSK" w:hAnsi="TH SarabunPSK" w:cs="TH SarabunPSK" w:hint="cs"/>
                <w:color w:val="000000"/>
                <w:sz w:val="28"/>
                <w:cs/>
              </w:rPr>
              <w:t>6</w:t>
            </w:r>
            <w:r w:rsidRPr="00041CBB">
              <w:rPr>
                <w:rFonts w:ascii="TH SarabunPSK" w:hAnsi="TH SarabunPSK" w:cs="TH SarabunPSK"/>
                <w:color w:val="000000"/>
                <w:sz w:val="28"/>
                <w:cs/>
              </w:rPr>
              <w:t>.3.3</w:t>
            </w:r>
            <w:r w:rsidRPr="00804D84">
              <w:rPr>
                <w:rFonts w:ascii="TH SarabunPSK" w:hAnsi="TH SarabunPSK" w:cs="TH SarabunPSK"/>
                <w:color w:val="000000"/>
                <w:spacing w:val="-2"/>
                <w:sz w:val="28"/>
                <w:cs/>
              </w:rPr>
              <w:t xml:space="preserve"> เงินฝากธนาคารประเภทกระแสรายวัน</w:t>
            </w:r>
          </w:p>
          <w:p w14:paraId="73770459" w14:textId="24D579FC" w:rsidR="00041CBB" w:rsidRPr="00041CBB" w:rsidRDefault="00041CBB" w:rsidP="00041CBB">
            <w:pPr>
              <w:spacing w:after="0" w:line="240" w:lineRule="auto"/>
              <w:jc w:val="thaiDistribute"/>
              <w:rPr>
                <w:rFonts w:ascii="TH SarabunPSK" w:hAnsi="TH SarabunPSK" w:cs="TH SarabunPSK"/>
                <w:color w:val="000000"/>
                <w:sz w:val="28"/>
              </w:rPr>
            </w:pPr>
            <w:r w:rsidRPr="00041CBB">
              <w:rPr>
                <w:rFonts w:ascii="TH SarabunPSK" w:hAnsi="TH SarabunPSK" w:cs="TH SarabunPSK"/>
                <w:color w:val="000000"/>
                <w:sz w:val="28"/>
                <w:cs/>
              </w:rPr>
              <w:t xml:space="preserve">           (1) มีการจัดทำทะเบียนเงินฝากธนาคาร</w:t>
            </w:r>
            <w:r w:rsidRPr="00091EC7">
              <w:rPr>
                <w:rFonts w:ascii="TH SarabunPSK" w:hAnsi="TH SarabunPSK" w:cs="TH SarabunPSK"/>
                <w:color w:val="000000"/>
                <w:spacing w:val="6"/>
                <w:sz w:val="28"/>
                <w:cs/>
              </w:rPr>
              <w:t>ประเภทกระแสรายวันทุกบัญชี</w:t>
            </w:r>
          </w:p>
          <w:p w14:paraId="7E869E9C" w14:textId="2CB58E0B" w:rsidR="000E33DB" w:rsidRPr="00041CBB" w:rsidRDefault="00041CBB" w:rsidP="00041CBB">
            <w:pPr>
              <w:spacing w:after="0" w:line="240" w:lineRule="auto"/>
              <w:jc w:val="thaiDistribute"/>
              <w:rPr>
                <w:rFonts w:ascii="TH SarabunPSK" w:hAnsi="TH SarabunPSK" w:cs="TH SarabunPSK"/>
                <w:color w:val="000000"/>
                <w:sz w:val="28"/>
              </w:rPr>
            </w:pPr>
            <w:r w:rsidRPr="00041CBB">
              <w:rPr>
                <w:rFonts w:ascii="TH SarabunPSK" w:hAnsi="TH SarabunPSK" w:cs="TH SarabunPSK"/>
                <w:color w:val="000000"/>
                <w:sz w:val="28"/>
                <w:cs/>
              </w:rPr>
              <w:t xml:space="preserve">           (2) </w:t>
            </w:r>
            <w:r w:rsidRPr="000E33DB">
              <w:rPr>
                <w:rFonts w:ascii="TH SarabunPSK" w:hAnsi="TH SarabunPSK" w:cs="TH SarabunPSK"/>
                <w:color w:val="000000"/>
                <w:spacing w:val="10"/>
                <w:sz w:val="28"/>
                <w:cs/>
              </w:rPr>
              <w:t xml:space="preserve">มีการบันทึกรายการนำฝากเงิน </w:t>
            </w:r>
            <w:r w:rsidRPr="00041CBB">
              <w:rPr>
                <w:rFonts w:ascii="TH SarabunPSK" w:hAnsi="TH SarabunPSK" w:cs="TH SarabunPSK"/>
                <w:color w:val="000000"/>
                <w:sz w:val="28"/>
                <w:cs/>
              </w:rPr>
              <w:t>และจ่ายเช็คในทะเบียนเงินฝากธนาคารประเภทกระแสรายวันครบถ้วนถูกต้อง ตรงตามหลักฐาน ทุกบัญชี</w:t>
            </w:r>
          </w:p>
          <w:p w14:paraId="0CC1CF3E" w14:textId="77777777" w:rsidR="00041CBB" w:rsidRPr="00041CBB" w:rsidRDefault="00041CBB" w:rsidP="00041CBB">
            <w:pPr>
              <w:spacing w:after="0" w:line="240" w:lineRule="auto"/>
              <w:jc w:val="thaiDistribute"/>
              <w:rPr>
                <w:rFonts w:ascii="TH SarabunPSK" w:hAnsi="TH SarabunPSK" w:cs="TH SarabunPSK"/>
                <w:color w:val="000000"/>
                <w:sz w:val="28"/>
              </w:rPr>
            </w:pPr>
            <w:r w:rsidRPr="00041CBB">
              <w:rPr>
                <w:rFonts w:ascii="TH SarabunPSK" w:hAnsi="TH SarabunPSK" w:cs="TH SarabunPSK" w:hint="cs"/>
                <w:color w:val="000000"/>
                <w:sz w:val="28"/>
                <w:cs/>
              </w:rPr>
              <w:t>6</w:t>
            </w:r>
            <w:r w:rsidRPr="00041CBB">
              <w:rPr>
                <w:rFonts w:ascii="TH SarabunPSK" w:hAnsi="TH SarabunPSK" w:cs="TH SarabunPSK"/>
                <w:color w:val="000000"/>
                <w:sz w:val="28"/>
                <w:cs/>
              </w:rPr>
              <w:t>.4 การควบคุมเงินที่ฝากส่วนราชการผู้เบิก</w:t>
            </w:r>
          </w:p>
          <w:p w14:paraId="023826F6" w14:textId="224EB86A" w:rsidR="00041CBB" w:rsidRPr="00041CBB" w:rsidRDefault="00041CBB" w:rsidP="00041CBB">
            <w:pPr>
              <w:spacing w:after="0" w:line="240" w:lineRule="auto"/>
              <w:jc w:val="thaiDistribute"/>
              <w:rPr>
                <w:rFonts w:ascii="TH SarabunPSK" w:hAnsi="TH SarabunPSK" w:cs="TH SarabunPSK"/>
                <w:color w:val="000000"/>
                <w:sz w:val="28"/>
              </w:rPr>
            </w:pPr>
            <w:r w:rsidRPr="00041CBB">
              <w:rPr>
                <w:rFonts w:ascii="TH SarabunPSK" w:hAnsi="TH SarabunPSK" w:cs="TH SarabunPSK"/>
                <w:color w:val="000000"/>
                <w:sz w:val="28"/>
                <w:cs/>
              </w:rPr>
              <w:t xml:space="preserve">     </w:t>
            </w:r>
            <w:r w:rsidRPr="00041CBB">
              <w:rPr>
                <w:rFonts w:ascii="TH SarabunPSK" w:hAnsi="TH SarabunPSK" w:cs="TH SarabunPSK" w:hint="cs"/>
                <w:color w:val="000000"/>
                <w:sz w:val="28"/>
                <w:cs/>
              </w:rPr>
              <w:t>6</w:t>
            </w:r>
            <w:r w:rsidRPr="00041CBB">
              <w:rPr>
                <w:rFonts w:ascii="TH SarabunPSK" w:hAnsi="TH SarabunPSK" w:cs="TH SarabunPSK"/>
                <w:color w:val="000000"/>
                <w:sz w:val="28"/>
                <w:cs/>
              </w:rPr>
              <w:t xml:space="preserve">.4.1 </w:t>
            </w:r>
            <w:r w:rsidRPr="000E33DB">
              <w:rPr>
                <w:rFonts w:ascii="TH SarabunPSK" w:hAnsi="TH SarabunPSK" w:cs="TH SarabunPSK"/>
                <w:color w:val="000000"/>
                <w:spacing w:val="4"/>
                <w:sz w:val="28"/>
                <w:cs/>
              </w:rPr>
              <w:t>มีการจัดทำสมุดคู่ฝาก (ส่วนราชการ</w:t>
            </w:r>
            <w:r w:rsidRPr="00041CBB">
              <w:rPr>
                <w:rFonts w:ascii="TH SarabunPSK" w:hAnsi="TH SarabunPSK" w:cs="TH SarabunPSK"/>
                <w:color w:val="000000"/>
                <w:sz w:val="28"/>
                <w:cs/>
              </w:rPr>
              <w:t>ผู้เบิก)</w:t>
            </w:r>
          </w:p>
          <w:p w14:paraId="064A2D4B" w14:textId="4A71473E" w:rsidR="004D1B58" w:rsidRPr="000E33DB" w:rsidRDefault="00041CBB" w:rsidP="00041CBB">
            <w:pPr>
              <w:spacing w:after="0" w:line="240" w:lineRule="auto"/>
              <w:jc w:val="thaiDistribute"/>
              <w:rPr>
                <w:rFonts w:ascii="TH SarabunPSK" w:hAnsi="TH SarabunPSK" w:cs="TH SarabunPSK"/>
                <w:color w:val="000000"/>
                <w:sz w:val="28"/>
                <w:cs/>
              </w:rPr>
            </w:pPr>
            <w:r w:rsidRPr="00041CBB">
              <w:rPr>
                <w:rFonts w:ascii="TH SarabunPSK" w:hAnsi="TH SarabunPSK" w:cs="TH SarabunPSK"/>
                <w:color w:val="000000"/>
                <w:sz w:val="28"/>
                <w:cs/>
              </w:rPr>
              <w:t xml:space="preserve">     </w:t>
            </w:r>
            <w:r w:rsidRPr="00041CBB">
              <w:rPr>
                <w:rFonts w:ascii="TH SarabunPSK" w:hAnsi="TH SarabunPSK" w:cs="TH SarabunPSK" w:hint="cs"/>
                <w:color w:val="000000"/>
                <w:sz w:val="28"/>
                <w:cs/>
              </w:rPr>
              <w:t>6</w:t>
            </w:r>
            <w:r w:rsidRPr="00041CBB">
              <w:rPr>
                <w:rFonts w:ascii="TH SarabunPSK" w:hAnsi="TH SarabunPSK" w:cs="TH SarabunPSK"/>
                <w:color w:val="000000"/>
                <w:sz w:val="28"/>
                <w:cs/>
              </w:rPr>
              <w:t>.4.2 มีการบันทึกรายการในสมุดคู่ฝาก (ส่วนราชการผู้เบิก) ถูกต้องครบถ้วน ตรงกับหลักฐาน (ใบนำฝาก</w:t>
            </w:r>
            <w:r w:rsidRPr="00041CBB">
              <w:rPr>
                <w:rFonts w:ascii="TH SarabunPSK" w:hAnsi="TH SarabunPSK" w:cs="TH SarabunPSK" w:hint="cs"/>
                <w:color w:val="000000"/>
                <w:sz w:val="28"/>
                <w:cs/>
              </w:rPr>
              <w:t xml:space="preserve"> </w:t>
            </w:r>
            <w:r w:rsidR="004D1B58">
              <w:rPr>
                <w:rFonts w:ascii="TH SarabunPSK" w:hAnsi="TH SarabunPSK" w:cs="TH SarabunPSK" w:hint="cs"/>
                <w:color w:val="000000"/>
                <w:sz w:val="28"/>
                <w:cs/>
              </w:rPr>
              <w:t>-</w:t>
            </w:r>
            <w:r w:rsidRPr="00041CBB">
              <w:rPr>
                <w:rFonts w:ascii="TH SarabunPSK" w:hAnsi="TH SarabunPSK" w:cs="TH SarabunPSK" w:hint="cs"/>
                <w:color w:val="000000"/>
                <w:sz w:val="28"/>
                <w:cs/>
              </w:rPr>
              <w:t xml:space="preserve"> </w:t>
            </w:r>
            <w:r w:rsidRPr="00041CBB">
              <w:rPr>
                <w:rFonts w:ascii="TH SarabunPSK" w:hAnsi="TH SarabunPSK" w:cs="TH SarabunPSK" w:hint="cs"/>
                <w:sz w:val="28"/>
                <w:cs/>
              </w:rPr>
              <w:t>ใบ</w:t>
            </w:r>
            <w:r w:rsidRPr="00041CBB">
              <w:rPr>
                <w:rFonts w:ascii="TH SarabunPSK" w:hAnsi="TH SarabunPSK" w:cs="TH SarabunPSK"/>
                <w:sz w:val="28"/>
                <w:cs/>
              </w:rPr>
              <w:t>เบิกถอน</w:t>
            </w:r>
            <w:r w:rsidRPr="00041CBB">
              <w:rPr>
                <w:rFonts w:ascii="TH SarabunPSK" w:hAnsi="TH SarabunPSK" w:cs="TH SarabunPSK"/>
                <w:color w:val="000000"/>
                <w:sz w:val="28"/>
                <w:cs/>
              </w:rPr>
              <w:t>)</w:t>
            </w:r>
          </w:p>
        </w:tc>
        <w:tc>
          <w:tcPr>
            <w:tcW w:w="1417" w:type="dxa"/>
          </w:tcPr>
          <w:p w14:paraId="66B8441A" w14:textId="77777777" w:rsidR="006E13C7" w:rsidRPr="00AE0C2A" w:rsidRDefault="006E13C7" w:rsidP="006E13C7">
            <w:pPr>
              <w:spacing w:after="0" w:line="240" w:lineRule="auto"/>
              <w:rPr>
                <w:rFonts w:ascii="TH SarabunPSK" w:hAnsi="TH SarabunPSK" w:cs="TH SarabunPSK"/>
                <w:sz w:val="28"/>
              </w:rPr>
            </w:pPr>
          </w:p>
        </w:tc>
        <w:tc>
          <w:tcPr>
            <w:tcW w:w="3090" w:type="dxa"/>
          </w:tcPr>
          <w:p w14:paraId="46197994" w14:textId="77777777" w:rsidR="006E13C7" w:rsidRPr="00AE0C2A" w:rsidRDefault="006E13C7" w:rsidP="006E13C7">
            <w:pPr>
              <w:spacing w:after="0" w:line="240" w:lineRule="auto"/>
              <w:jc w:val="center"/>
              <w:rPr>
                <w:rFonts w:ascii="TH SarabunPSK" w:hAnsi="TH SarabunPSK" w:cs="TH SarabunPSK"/>
                <w:sz w:val="28"/>
                <w:cs/>
              </w:rPr>
            </w:pPr>
          </w:p>
        </w:tc>
      </w:tr>
      <w:tr w:rsidR="00091EC7" w:rsidRPr="00AE0C2A" w14:paraId="51664371" w14:textId="77777777" w:rsidTr="006E13C7">
        <w:tc>
          <w:tcPr>
            <w:tcW w:w="508" w:type="dxa"/>
          </w:tcPr>
          <w:p w14:paraId="54140615" w14:textId="5B362416" w:rsidR="00091EC7" w:rsidRDefault="00091EC7" w:rsidP="006E13C7">
            <w:pPr>
              <w:spacing w:after="0" w:line="240" w:lineRule="auto"/>
              <w:jc w:val="center"/>
              <w:rPr>
                <w:rFonts w:ascii="TH SarabunPSK" w:hAnsi="TH SarabunPSK" w:cs="TH SarabunPSK"/>
                <w:b/>
                <w:bCs/>
                <w:color w:val="000000"/>
                <w:sz w:val="28"/>
              </w:rPr>
            </w:pPr>
            <w:r>
              <w:rPr>
                <w:rFonts w:ascii="TH SarabunPSK" w:hAnsi="TH SarabunPSK" w:cs="TH SarabunPSK" w:hint="cs"/>
                <w:b/>
                <w:bCs/>
                <w:color w:val="000000"/>
                <w:sz w:val="28"/>
                <w:cs/>
              </w:rPr>
              <w:t>7</w:t>
            </w:r>
          </w:p>
        </w:tc>
        <w:tc>
          <w:tcPr>
            <w:tcW w:w="3740" w:type="dxa"/>
          </w:tcPr>
          <w:p w14:paraId="527E8B79" w14:textId="77777777" w:rsidR="00091EC7" w:rsidRPr="00AE0C2A" w:rsidRDefault="00091EC7" w:rsidP="00804D84">
            <w:pPr>
              <w:spacing w:after="0"/>
              <w:jc w:val="thaiDistribute"/>
              <w:rPr>
                <w:rFonts w:ascii="TH SarabunPSK" w:hAnsi="TH SarabunPSK" w:cs="TH SarabunPSK"/>
                <w:b/>
                <w:bCs/>
                <w:sz w:val="28"/>
              </w:rPr>
            </w:pPr>
            <w:r w:rsidRPr="00AE0C2A">
              <w:rPr>
                <w:rFonts w:ascii="TH SarabunPSK" w:hAnsi="TH SarabunPSK" w:cs="TH SarabunPSK"/>
                <w:b/>
                <w:bCs/>
                <w:sz w:val="28"/>
                <w:cs/>
              </w:rPr>
              <w:t>การจัดทำรายงานการเงิน</w:t>
            </w:r>
          </w:p>
          <w:p w14:paraId="5BB97FE4" w14:textId="77777777" w:rsidR="00091EC7" w:rsidRPr="00AE0C2A" w:rsidRDefault="00091EC7" w:rsidP="00804D84">
            <w:pPr>
              <w:spacing w:after="0"/>
              <w:jc w:val="thaiDistribute"/>
              <w:rPr>
                <w:rFonts w:ascii="TH SarabunPSK" w:hAnsi="TH SarabunPSK" w:cs="TH SarabunPSK"/>
                <w:spacing w:val="-8"/>
                <w:sz w:val="28"/>
              </w:rPr>
            </w:pPr>
            <w:r>
              <w:rPr>
                <w:rFonts w:ascii="TH SarabunPSK" w:hAnsi="TH SarabunPSK" w:cs="TH SarabunPSK"/>
                <w:sz w:val="28"/>
              </w:rPr>
              <w:t>7</w:t>
            </w:r>
            <w:r w:rsidRPr="00AE0C2A">
              <w:rPr>
                <w:rFonts w:ascii="TH SarabunPSK" w:hAnsi="TH SarabunPSK" w:cs="TH SarabunPSK"/>
                <w:sz w:val="28"/>
              </w:rPr>
              <w:t xml:space="preserve">.1 </w:t>
            </w:r>
            <w:r w:rsidRPr="00AE0C2A">
              <w:rPr>
                <w:rFonts w:ascii="TH SarabunPSK" w:hAnsi="TH SarabunPSK" w:cs="TH SarabunPSK"/>
                <w:spacing w:val="-8"/>
                <w:sz w:val="28"/>
                <w:cs/>
              </w:rPr>
              <w:t>มีการจัดทำรายงาน</w:t>
            </w:r>
            <w:r>
              <w:rPr>
                <w:rFonts w:ascii="TH SarabunPSK" w:hAnsi="TH SarabunPSK" w:cs="TH SarabunPSK" w:hint="cs"/>
                <w:spacing w:val="-8"/>
                <w:sz w:val="28"/>
                <w:cs/>
              </w:rPr>
              <w:t>การเงิน</w:t>
            </w:r>
            <w:r w:rsidRPr="00AE0C2A">
              <w:rPr>
                <w:rFonts w:ascii="TH SarabunPSK" w:hAnsi="TH SarabunPSK" w:cs="TH SarabunPSK"/>
                <w:spacing w:val="-8"/>
                <w:sz w:val="28"/>
                <w:cs/>
              </w:rPr>
              <w:t>ประจำเดือน ดังต่อไปนี้</w:t>
            </w:r>
          </w:p>
          <w:p w14:paraId="766C2CFC" w14:textId="77777777" w:rsidR="00091EC7" w:rsidRDefault="00091EC7" w:rsidP="00804D84">
            <w:pPr>
              <w:spacing w:after="0"/>
              <w:jc w:val="thaiDistribute"/>
              <w:rPr>
                <w:rFonts w:ascii="TH SarabunPSK" w:hAnsi="TH SarabunPSK" w:cs="TH SarabunPSK"/>
                <w:spacing w:val="-8"/>
                <w:sz w:val="28"/>
              </w:rPr>
            </w:pPr>
            <w:r w:rsidRPr="00AE0C2A">
              <w:rPr>
                <w:rFonts w:ascii="TH SarabunPSK" w:hAnsi="TH SarabunPSK" w:cs="TH SarabunPSK"/>
                <w:spacing w:val="-8"/>
                <w:sz w:val="28"/>
                <w:cs/>
              </w:rPr>
              <w:t xml:space="preserve">     </w:t>
            </w:r>
            <w:r>
              <w:rPr>
                <w:rFonts w:ascii="TH SarabunPSK" w:hAnsi="TH SarabunPSK" w:cs="TH SarabunPSK" w:hint="cs"/>
                <w:spacing w:val="-8"/>
                <w:sz w:val="28"/>
                <w:cs/>
              </w:rPr>
              <w:t>7</w:t>
            </w:r>
            <w:r w:rsidRPr="00AE0C2A">
              <w:rPr>
                <w:rFonts w:ascii="TH SarabunPSK" w:hAnsi="TH SarabunPSK" w:cs="TH SarabunPSK"/>
                <w:spacing w:val="-8"/>
                <w:sz w:val="28"/>
                <w:cs/>
              </w:rPr>
              <w:t xml:space="preserve">.1.1 จัดทำรายงานประเภทเงินคงเหลือ      </w:t>
            </w:r>
            <w:r w:rsidRPr="00AE0C2A">
              <w:rPr>
                <w:rFonts w:ascii="TH SarabunPSK" w:hAnsi="TH SarabunPSK" w:cs="TH SarabunPSK"/>
                <w:spacing w:val="-8"/>
                <w:sz w:val="28"/>
                <w:cs/>
              </w:rPr>
              <w:br/>
              <w:t>โดยยอดเงินคงเหลือแต่ละประเภทถูกต้อง</w:t>
            </w:r>
            <w:r>
              <w:rPr>
                <w:rFonts w:ascii="TH SarabunPSK" w:hAnsi="TH SarabunPSK" w:cs="TH SarabunPSK"/>
                <w:spacing w:val="-8"/>
                <w:sz w:val="28"/>
                <w:cs/>
              </w:rPr>
              <w:br/>
            </w:r>
            <w:r w:rsidRPr="00AE0C2A">
              <w:rPr>
                <w:rFonts w:ascii="TH SarabunPSK" w:hAnsi="TH SarabunPSK" w:cs="TH SarabunPSK"/>
                <w:spacing w:val="-8"/>
                <w:sz w:val="28"/>
                <w:cs/>
              </w:rPr>
              <w:t>ตรงกับสมุดเงินสด ทะเบียนและรายงาน</w:t>
            </w:r>
            <w:r>
              <w:rPr>
                <w:rFonts w:ascii="TH SarabunPSK" w:hAnsi="TH SarabunPSK" w:cs="TH SarabunPSK"/>
                <w:spacing w:val="-8"/>
                <w:sz w:val="28"/>
                <w:cs/>
              </w:rPr>
              <w:br/>
            </w:r>
            <w:r w:rsidRPr="00AE0C2A">
              <w:rPr>
                <w:rFonts w:ascii="TH SarabunPSK" w:hAnsi="TH SarabunPSK" w:cs="TH SarabunPSK"/>
                <w:spacing w:val="-8"/>
                <w:sz w:val="28"/>
                <w:cs/>
              </w:rPr>
              <w:t>ที่เกี่ยวข้อง ได้แก่</w:t>
            </w:r>
          </w:p>
          <w:p w14:paraId="2F06B39D" w14:textId="77777777" w:rsidR="00091EC7" w:rsidRPr="000E33DB" w:rsidRDefault="00091EC7" w:rsidP="00804D84">
            <w:pPr>
              <w:spacing w:after="0"/>
              <w:jc w:val="thaiDistribute"/>
              <w:rPr>
                <w:rFonts w:ascii="TH SarabunPSK" w:hAnsi="TH SarabunPSK" w:cs="TH SarabunPSK"/>
                <w:spacing w:val="2"/>
                <w:sz w:val="28"/>
              </w:rPr>
            </w:pPr>
            <w:r w:rsidRPr="00AE0C2A">
              <w:rPr>
                <w:rFonts w:ascii="TH SarabunPSK" w:hAnsi="TH SarabunPSK" w:cs="TH SarabunPSK"/>
                <w:spacing w:val="-8"/>
                <w:sz w:val="28"/>
                <w:cs/>
              </w:rPr>
              <w:t xml:space="preserve">          </w:t>
            </w:r>
            <w:r>
              <w:rPr>
                <w:rFonts w:ascii="TH SarabunPSK" w:hAnsi="TH SarabunPSK" w:cs="TH SarabunPSK" w:hint="cs"/>
                <w:spacing w:val="-8"/>
                <w:sz w:val="28"/>
                <w:cs/>
              </w:rPr>
              <w:t xml:space="preserve">   </w:t>
            </w:r>
            <w:r w:rsidRPr="00AE0C2A">
              <w:rPr>
                <w:rFonts w:ascii="TH SarabunPSK" w:hAnsi="TH SarabunPSK" w:cs="TH SarabunPSK"/>
                <w:spacing w:val="-8"/>
                <w:sz w:val="28"/>
                <w:cs/>
              </w:rPr>
              <w:t xml:space="preserve"> </w:t>
            </w:r>
            <w:r w:rsidRPr="000E33DB">
              <w:rPr>
                <w:rFonts w:ascii="TH SarabunPSK" w:hAnsi="TH SarabunPSK" w:cs="TH SarabunPSK"/>
                <w:spacing w:val="2"/>
                <w:sz w:val="28"/>
                <w:cs/>
              </w:rPr>
              <w:t>(1) สมุดเงินสด</w:t>
            </w:r>
          </w:p>
          <w:p w14:paraId="2F254F73" w14:textId="77777777" w:rsidR="00091EC7" w:rsidRPr="004C15AA" w:rsidRDefault="00091EC7" w:rsidP="00804D84">
            <w:pPr>
              <w:spacing w:after="0"/>
              <w:jc w:val="thaiDistribute"/>
              <w:rPr>
                <w:rFonts w:ascii="TH SarabunPSK" w:hAnsi="TH SarabunPSK" w:cs="TH SarabunPSK"/>
                <w:sz w:val="28"/>
              </w:rPr>
            </w:pPr>
            <w:r w:rsidRPr="00AE0C2A">
              <w:rPr>
                <w:rFonts w:ascii="TH SarabunPSK" w:hAnsi="TH SarabunPSK" w:cs="TH SarabunPSK"/>
                <w:sz w:val="28"/>
                <w:cs/>
              </w:rPr>
              <w:t xml:space="preserve">       </w:t>
            </w:r>
            <w:r w:rsidRPr="00EC1025">
              <w:rPr>
                <w:rFonts w:ascii="TH SarabunPSK" w:hAnsi="TH SarabunPSK" w:cs="TH SarabunPSK"/>
                <w:sz w:val="28"/>
                <w:cs/>
              </w:rPr>
              <w:t xml:space="preserve"> </w:t>
            </w:r>
            <w:r w:rsidRPr="000E33DB">
              <w:rPr>
                <w:rFonts w:ascii="TH SarabunPSK" w:hAnsi="TH SarabunPSK" w:cs="TH SarabunPSK"/>
                <w:sz w:val="28"/>
              </w:rPr>
              <w:t xml:space="preserve">    </w:t>
            </w:r>
            <w:r w:rsidRPr="00AE0C2A">
              <w:rPr>
                <w:rFonts w:ascii="TH SarabunPSK" w:hAnsi="TH SarabunPSK" w:cs="TH SarabunPSK"/>
                <w:sz w:val="28"/>
                <w:cs/>
              </w:rPr>
              <w:t xml:space="preserve">(2) </w:t>
            </w:r>
            <w:r w:rsidRPr="00AE0C2A">
              <w:rPr>
                <w:rFonts w:ascii="TH SarabunPSK" w:hAnsi="TH SarabunPSK" w:cs="TH SarabunPSK"/>
                <w:spacing w:val="-8"/>
                <w:sz w:val="28"/>
                <w:cs/>
              </w:rPr>
              <w:t>ทะเบียนคุมเงินนอกงบประมาณ</w:t>
            </w:r>
            <w:r w:rsidRPr="00041CBB">
              <w:rPr>
                <w:rFonts w:ascii="TH SarabunPSK" w:hAnsi="TH SarabunPSK" w:cs="TH SarabunPSK"/>
                <w:spacing w:val="-4"/>
                <w:sz w:val="28"/>
                <w:cs/>
              </w:rPr>
              <w:t>ประเภทต่าง ๆ และทะเบียนคุมเงินรายได้แผ่นดิน</w:t>
            </w:r>
          </w:p>
          <w:p w14:paraId="350CAAEF" w14:textId="2DCD0F16" w:rsidR="00C0368C" w:rsidRDefault="00091EC7" w:rsidP="001C69EF">
            <w:pPr>
              <w:tabs>
                <w:tab w:val="left" w:pos="353"/>
              </w:tabs>
              <w:spacing w:after="0"/>
              <w:jc w:val="thaiDistribute"/>
              <w:rPr>
                <w:rFonts w:ascii="TH SarabunPSK" w:hAnsi="TH SarabunPSK" w:cs="TH SarabunPSK"/>
                <w:sz w:val="28"/>
              </w:rPr>
            </w:pPr>
            <w:r w:rsidRPr="004C15AA">
              <w:rPr>
                <w:rFonts w:ascii="TH SarabunPSK" w:hAnsi="TH SarabunPSK" w:cs="TH SarabunPSK"/>
                <w:sz w:val="28"/>
                <w:cs/>
              </w:rPr>
              <w:t xml:space="preserve">          </w:t>
            </w:r>
            <w:r w:rsidRPr="004C15AA">
              <w:rPr>
                <w:rFonts w:ascii="TH SarabunPSK" w:hAnsi="TH SarabunPSK" w:cs="TH SarabunPSK" w:hint="cs"/>
                <w:sz w:val="28"/>
                <w:cs/>
              </w:rPr>
              <w:t xml:space="preserve">  </w:t>
            </w:r>
            <w:r w:rsidRPr="004C15AA">
              <w:rPr>
                <w:rFonts w:ascii="TH SarabunPSK" w:hAnsi="TH SarabunPSK" w:cs="TH SarabunPSK"/>
                <w:sz w:val="28"/>
                <w:cs/>
              </w:rPr>
              <w:t xml:space="preserve">(3) รายงานเงินคงเหลือประจำวัน     </w:t>
            </w:r>
            <w:r w:rsidRPr="004C15AA">
              <w:rPr>
                <w:rFonts w:ascii="TH SarabunPSK" w:hAnsi="TH SarabunPSK" w:cs="TH SarabunPSK"/>
                <w:sz w:val="28"/>
                <w:cs/>
              </w:rPr>
              <w:br/>
              <w:t xml:space="preserve">ณ </w:t>
            </w:r>
            <w:r w:rsidRPr="002D7B8D">
              <w:rPr>
                <w:rFonts w:ascii="TH SarabunPSK" w:hAnsi="TH SarabunPSK" w:cs="TH SarabunPSK"/>
                <w:spacing w:val="-4"/>
                <w:sz w:val="28"/>
                <w:cs/>
              </w:rPr>
              <w:t>วันทำการ</w:t>
            </w:r>
            <w:r w:rsidRPr="002D7B8D">
              <w:rPr>
                <w:rFonts w:ascii="TH SarabunPSK" w:hAnsi="TH SarabunPSK" w:cs="TH SarabunPSK"/>
                <w:sz w:val="28"/>
                <w:cs/>
              </w:rPr>
              <w:t>สุดท้ายของเดือน</w:t>
            </w:r>
          </w:p>
          <w:p w14:paraId="6A58A364" w14:textId="77777777" w:rsidR="00091EC7" w:rsidRPr="00AE0C2A" w:rsidRDefault="00091EC7" w:rsidP="00091EC7">
            <w:pPr>
              <w:spacing w:after="0" w:line="240" w:lineRule="auto"/>
              <w:jc w:val="thaiDistribute"/>
              <w:rPr>
                <w:rFonts w:ascii="TH SarabunPSK" w:hAnsi="TH SarabunPSK" w:cs="TH SarabunPSK"/>
                <w:sz w:val="28"/>
              </w:rPr>
            </w:pPr>
            <w:r>
              <w:rPr>
                <w:rFonts w:ascii="TH SarabunPSK" w:hAnsi="TH SarabunPSK" w:cs="TH SarabunPSK" w:hint="cs"/>
                <w:sz w:val="28"/>
                <w:cs/>
              </w:rPr>
              <w:t xml:space="preserve">    7</w:t>
            </w:r>
            <w:r w:rsidRPr="00AE0C2A">
              <w:rPr>
                <w:rFonts w:ascii="TH SarabunPSK" w:hAnsi="TH SarabunPSK" w:cs="TH SarabunPSK"/>
                <w:sz w:val="28"/>
                <w:cs/>
              </w:rPr>
              <w:t>.1.2 จัดทำงบเทียบยอดเงินฝากธนาคาร ประเภทกระแสรายวันทุกบัญชีเป็นประจำ          ทุกเดือน โดยยอดคงเหลือ</w:t>
            </w:r>
            <w:r w:rsidRPr="007F5726">
              <w:rPr>
                <w:rFonts w:ascii="TH SarabunPSK" w:hAnsi="TH SarabunPSK" w:cs="TH SarabunPSK"/>
                <w:sz w:val="28"/>
                <w:cs/>
              </w:rPr>
              <w:t>ตามรายงานธนาคาร (</w:t>
            </w:r>
            <w:r w:rsidRPr="007F5726">
              <w:rPr>
                <w:rFonts w:ascii="TH SarabunPSK" w:hAnsi="TH SarabunPSK" w:cs="TH SarabunPSK"/>
                <w:sz w:val="28"/>
              </w:rPr>
              <w:t>Bank Statement</w:t>
            </w:r>
            <w:r w:rsidRPr="007F5726">
              <w:rPr>
                <w:rFonts w:ascii="TH SarabunPSK" w:hAnsi="TH SarabunPSK" w:cs="TH SarabunPSK"/>
                <w:sz w:val="28"/>
                <w:cs/>
              </w:rPr>
              <w:t>)</w:t>
            </w:r>
            <w:r w:rsidRPr="00AE0C2A">
              <w:rPr>
                <w:rFonts w:ascii="TH SarabunPSK" w:hAnsi="TH SarabunPSK" w:cs="TH SarabunPSK"/>
                <w:sz w:val="28"/>
                <w:cs/>
              </w:rPr>
              <w:t xml:space="preserve"> ถูกต้องตรงกับยอดคงเหลือตามทะเบียนเงินฝากธนาคารประเภทกระแสรายวัน กรณีไม่ตรงกันสามารถระบุรายละเอียดความแตกต่างได้</w:t>
            </w:r>
          </w:p>
          <w:p w14:paraId="658120DF" w14:textId="4C3DB089" w:rsidR="00091EC7" w:rsidRPr="00AE0C2A" w:rsidRDefault="00091EC7" w:rsidP="00091EC7">
            <w:pPr>
              <w:spacing w:after="0" w:line="240" w:lineRule="auto"/>
              <w:jc w:val="thaiDistribute"/>
              <w:rPr>
                <w:rFonts w:ascii="TH SarabunPSK" w:hAnsi="TH SarabunPSK" w:cs="TH SarabunPSK"/>
                <w:sz w:val="28"/>
              </w:rPr>
            </w:pPr>
            <w:r>
              <w:rPr>
                <w:rFonts w:ascii="TH SarabunPSK" w:hAnsi="TH SarabunPSK" w:cs="TH SarabunPSK" w:hint="cs"/>
                <w:sz w:val="28"/>
                <w:cs/>
              </w:rPr>
              <w:lastRenderedPageBreak/>
              <w:t>7</w:t>
            </w:r>
            <w:r w:rsidRPr="00AE0C2A">
              <w:rPr>
                <w:rFonts w:ascii="TH SarabunPSK" w:hAnsi="TH SarabunPSK" w:cs="TH SarabunPSK"/>
                <w:sz w:val="28"/>
                <w:cs/>
              </w:rPr>
              <w:t>.2 มีการจัดส่งรายงานประจำเดือนให้สำนักงานเขตพื้นที่การศึกษา ภายในวันที่ 15 ของเดือนถัดไป</w:t>
            </w:r>
            <w:r w:rsidR="00804D84">
              <w:rPr>
                <w:rFonts w:ascii="TH SarabunPSK" w:hAnsi="TH SarabunPSK" w:cs="TH SarabunPSK" w:hint="cs"/>
                <w:sz w:val="28"/>
                <w:cs/>
              </w:rPr>
              <w:t xml:space="preserve"> </w:t>
            </w:r>
            <w:r w:rsidRPr="00AE0C2A">
              <w:rPr>
                <w:rFonts w:ascii="TH SarabunPSK" w:hAnsi="TH SarabunPSK" w:cs="TH SarabunPSK"/>
                <w:sz w:val="28"/>
                <w:cs/>
              </w:rPr>
              <w:t>ประกอบด้วย</w:t>
            </w:r>
          </w:p>
          <w:p w14:paraId="25D6FA48" w14:textId="77777777" w:rsidR="00091EC7" w:rsidRPr="004D4C39" w:rsidRDefault="00091EC7" w:rsidP="00091EC7">
            <w:pPr>
              <w:spacing w:after="0" w:line="240" w:lineRule="auto"/>
              <w:jc w:val="thaiDistribute"/>
              <w:rPr>
                <w:rFonts w:ascii="TH SarabunPSK" w:hAnsi="TH SarabunPSK" w:cs="TH SarabunPSK"/>
                <w:sz w:val="28"/>
              </w:rPr>
            </w:pPr>
            <w:r w:rsidRPr="00AE0C2A">
              <w:rPr>
                <w:rFonts w:ascii="TH SarabunPSK" w:hAnsi="TH SarabunPSK" w:cs="TH SarabunPSK"/>
                <w:sz w:val="28"/>
                <w:cs/>
              </w:rPr>
              <w:t xml:space="preserve">     </w:t>
            </w:r>
            <w:r>
              <w:rPr>
                <w:rFonts w:ascii="TH SarabunPSK" w:hAnsi="TH SarabunPSK" w:cs="TH SarabunPSK" w:hint="cs"/>
                <w:sz w:val="28"/>
                <w:cs/>
              </w:rPr>
              <w:t>7</w:t>
            </w:r>
            <w:r w:rsidRPr="00AE0C2A">
              <w:rPr>
                <w:rFonts w:ascii="TH SarabunPSK" w:hAnsi="TH SarabunPSK" w:cs="TH SarabunPSK"/>
                <w:sz w:val="28"/>
                <w:cs/>
              </w:rPr>
              <w:t xml:space="preserve">.2.1 สำเนารายงานเงินคงเหลือประจำวัน </w:t>
            </w:r>
            <w:r w:rsidRPr="00FC485C">
              <w:rPr>
                <w:rFonts w:ascii="TH SarabunPSK" w:hAnsi="TH SarabunPSK" w:cs="TH SarabunPSK"/>
                <w:spacing w:val="-4"/>
                <w:sz w:val="28"/>
                <w:cs/>
              </w:rPr>
              <w:t>ณ วันทำการ</w:t>
            </w:r>
            <w:r w:rsidRPr="00FC485C">
              <w:rPr>
                <w:rFonts w:ascii="TH SarabunPSK" w:hAnsi="TH SarabunPSK" w:cs="TH SarabunPSK"/>
                <w:sz w:val="28"/>
                <w:cs/>
              </w:rPr>
              <w:t>สุดท้ายของเดือน</w:t>
            </w:r>
          </w:p>
          <w:p w14:paraId="434C6BE1" w14:textId="77777777" w:rsidR="00091EC7" w:rsidRPr="00AE0C2A" w:rsidRDefault="00091EC7" w:rsidP="00091EC7">
            <w:pPr>
              <w:spacing w:after="0" w:line="240" w:lineRule="auto"/>
              <w:jc w:val="thaiDistribute"/>
              <w:rPr>
                <w:rFonts w:ascii="TH SarabunPSK" w:hAnsi="TH SarabunPSK" w:cs="TH SarabunPSK"/>
                <w:sz w:val="28"/>
              </w:rPr>
            </w:pPr>
            <w:r w:rsidRPr="00AE0C2A">
              <w:rPr>
                <w:rFonts w:ascii="TH SarabunPSK" w:hAnsi="TH SarabunPSK" w:cs="TH SarabunPSK"/>
                <w:sz w:val="28"/>
                <w:cs/>
              </w:rPr>
              <w:t xml:space="preserve">     </w:t>
            </w:r>
            <w:r>
              <w:rPr>
                <w:rFonts w:ascii="TH SarabunPSK" w:hAnsi="TH SarabunPSK" w:cs="TH SarabunPSK" w:hint="cs"/>
                <w:sz w:val="28"/>
                <w:cs/>
              </w:rPr>
              <w:t>7</w:t>
            </w:r>
            <w:r w:rsidRPr="00AE0C2A">
              <w:rPr>
                <w:rFonts w:ascii="TH SarabunPSK" w:hAnsi="TH SarabunPSK" w:cs="TH SarabunPSK"/>
                <w:sz w:val="28"/>
                <w:cs/>
              </w:rPr>
              <w:t>.2.2 รายงานประเภทเงินคงเหลือ</w:t>
            </w:r>
          </w:p>
          <w:p w14:paraId="65D37AC4" w14:textId="77777777" w:rsidR="00091EC7" w:rsidRPr="00AE0C2A" w:rsidRDefault="00091EC7" w:rsidP="00091EC7">
            <w:pPr>
              <w:spacing w:after="0" w:line="240" w:lineRule="auto"/>
              <w:jc w:val="thaiDistribute"/>
              <w:rPr>
                <w:rFonts w:ascii="TH SarabunPSK" w:hAnsi="TH SarabunPSK" w:cs="TH SarabunPSK"/>
                <w:sz w:val="28"/>
              </w:rPr>
            </w:pPr>
            <w:r w:rsidRPr="00AE0C2A">
              <w:rPr>
                <w:rFonts w:ascii="TH SarabunPSK" w:hAnsi="TH SarabunPSK" w:cs="TH SarabunPSK"/>
                <w:sz w:val="28"/>
                <w:cs/>
              </w:rPr>
              <w:t xml:space="preserve">     </w:t>
            </w:r>
            <w:r>
              <w:rPr>
                <w:rFonts w:ascii="TH SarabunPSK" w:hAnsi="TH SarabunPSK" w:cs="TH SarabunPSK" w:hint="cs"/>
                <w:sz w:val="28"/>
                <w:cs/>
              </w:rPr>
              <w:t>7</w:t>
            </w:r>
            <w:r w:rsidRPr="00AE0C2A">
              <w:rPr>
                <w:rFonts w:ascii="TH SarabunPSK" w:hAnsi="TH SarabunPSK" w:cs="TH SarabunPSK"/>
                <w:sz w:val="28"/>
                <w:cs/>
              </w:rPr>
              <w:t>.2.3 งบเทียบยอดเงินฝากธนาคารประเภทกระแสรายวัน</w:t>
            </w:r>
            <w:r>
              <w:rPr>
                <w:rFonts w:ascii="TH SarabunPSK" w:hAnsi="TH SarabunPSK" w:cs="TH SarabunPSK" w:hint="cs"/>
                <w:sz w:val="28"/>
                <w:cs/>
              </w:rPr>
              <w:t>ทุกบัญชี</w:t>
            </w:r>
          </w:p>
          <w:p w14:paraId="1F3A3AF5" w14:textId="76C6EED6" w:rsidR="004D1B58" w:rsidRPr="00CF6214" w:rsidRDefault="00091EC7" w:rsidP="006E13C7">
            <w:pPr>
              <w:spacing w:after="0" w:line="240" w:lineRule="auto"/>
              <w:jc w:val="thaiDistribute"/>
              <w:rPr>
                <w:rFonts w:ascii="TH SarabunPSK" w:hAnsi="TH SarabunPSK" w:cs="TH SarabunPSK"/>
                <w:sz w:val="28"/>
                <w:cs/>
              </w:rPr>
            </w:pPr>
            <w:r>
              <w:rPr>
                <w:rFonts w:ascii="TH SarabunPSK" w:hAnsi="TH SarabunPSK" w:cs="TH SarabunPSK" w:hint="cs"/>
                <w:sz w:val="28"/>
                <w:cs/>
              </w:rPr>
              <w:t>7.</w:t>
            </w:r>
            <w:r w:rsidRPr="00AE0C2A">
              <w:rPr>
                <w:rFonts w:ascii="TH SarabunPSK" w:hAnsi="TH SarabunPSK" w:cs="TH SarabunPSK"/>
                <w:sz w:val="28"/>
                <w:cs/>
              </w:rPr>
              <w:t xml:space="preserve">3 </w:t>
            </w:r>
            <w:r>
              <w:rPr>
                <w:rFonts w:ascii="TH SarabunPSK" w:hAnsi="TH SarabunPSK" w:cs="TH SarabunPSK" w:hint="cs"/>
                <w:sz w:val="28"/>
                <w:cs/>
              </w:rPr>
              <w:t>จัดทำ</w:t>
            </w:r>
            <w:r w:rsidRPr="00AE0C2A">
              <w:rPr>
                <w:rFonts w:ascii="TH SarabunPSK" w:hAnsi="TH SarabunPSK" w:cs="TH SarabunPSK"/>
                <w:sz w:val="28"/>
                <w:cs/>
              </w:rPr>
              <w:t>รายงานการรับ</w:t>
            </w:r>
            <w:r>
              <w:rPr>
                <w:rFonts w:ascii="TH SarabunPSK" w:hAnsi="TH SarabunPSK" w:cs="TH SarabunPSK" w:hint="cs"/>
                <w:sz w:val="28"/>
                <w:cs/>
              </w:rPr>
              <w:t xml:space="preserve"> - </w:t>
            </w:r>
            <w:r w:rsidRPr="00AE0C2A">
              <w:rPr>
                <w:rFonts w:ascii="TH SarabunPSK" w:hAnsi="TH SarabunPSK" w:cs="TH SarabunPSK"/>
                <w:sz w:val="28"/>
                <w:cs/>
              </w:rPr>
              <w:t>จ</w:t>
            </w:r>
            <w:r>
              <w:rPr>
                <w:rFonts w:ascii="TH SarabunPSK" w:hAnsi="TH SarabunPSK" w:cs="TH SarabunPSK"/>
                <w:sz w:val="28"/>
                <w:cs/>
              </w:rPr>
              <w:t>่ายเงินรายได้สถานศึกษา</w:t>
            </w:r>
            <w:r w:rsidR="00F005C2">
              <w:rPr>
                <w:rFonts w:ascii="TH SarabunPSK" w:hAnsi="TH SarabunPSK" w:cs="TH SarabunPSK" w:hint="cs"/>
                <w:sz w:val="28"/>
                <w:cs/>
              </w:rPr>
              <w:t xml:space="preserve"> </w:t>
            </w:r>
            <w:r>
              <w:rPr>
                <w:rFonts w:ascii="TH SarabunPSK" w:hAnsi="TH SarabunPSK" w:cs="TH SarabunPSK"/>
                <w:sz w:val="28"/>
                <w:cs/>
              </w:rPr>
              <w:t>ตามแบบที่</w:t>
            </w:r>
            <w:r w:rsidRPr="00AE0C2A">
              <w:rPr>
                <w:rFonts w:ascii="TH SarabunPSK" w:hAnsi="TH SarabunPSK" w:cs="TH SarabunPSK"/>
                <w:sz w:val="28"/>
                <w:cs/>
              </w:rPr>
              <w:t>สำนักงานคณะกรรมการ</w:t>
            </w:r>
            <w:r w:rsidRPr="00AE0C2A">
              <w:rPr>
                <w:rFonts w:ascii="TH SarabunPSK" w:hAnsi="TH SarabunPSK" w:cs="TH SarabunPSK"/>
                <w:spacing w:val="-6"/>
                <w:sz w:val="28"/>
                <w:cs/>
              </w:rPr>
              <w:t>การศึกษาขั้นพื้นฐานกำหนด เสนอคณะกรรมการ</w:t>
            </w:r>
            <w:r w:rsidRPr="00AE0C2A">
              <w:rPr>
                <w:rFonts w:ascii="TH SarabunPSK" w:hAnsi="TH SarabunPSK" w:cs="TH SarabunPSK"/>
                <w:sz w:val="28"/>
                <w:cs/>
              </w:rPr>
              <w:br/>
            </w:r>
            <w:r w:rsidRPr="00091EC7">
              <w:rPr>
                <w:rFonts w:ascii="TH SarabunPSK" w:hAnsi="TH SarabunPSK" w:cs="TH SarabunPSK"/>
                <w:spacing w:val="24"/>
                <w:sz w:val="28"/>
                <w:cs/>
              </w:rPr>
              <w:t>สถานศึกษาขั้นพื้นฐาน และสำนักงาน</w:t>
            </w:r>
            <w:r w:rsidRPr="00091EC7">
              <w:rPr>
                <w:rFonts w:ascii="TH SarabunPSK" w:hAnsi="TH SarabunPSK" w:cs="TH SarabunPSK"/>
                <w:sz w:val="28"/>
                <w:cs/>
              </w:rPr>
              <w:t>เขตพื้นที่การศึกษาทราบ</w:t>
            </w:r>
            <w:r w:rsidRPr="00091EC7">
              <w:rPr>
                <w:rFonts w:ascii="TH SarabunPSK" w:hAnsi="TH SarabunPSK" w:cs="TH SarabunPSK" w:hint="cs"/>
                <w:sz w:val="28"/>
                <w:cs/>
              </w:rPr>
              <w:t xml:space="preserve"> </w:t>
            </w:r>
            <w:r w:rsidRPr="00091EC7">
              <w:rPr>
                <w:rFonts w:ascii="TH SarabunPSK" w:hAnsi="TH SarabunPSK" w:cs="TH SarabunPSK"/>
                <w:sz w:val="28"/>
                <w:cs/>
              </w:rPr>
              <w:t>ภายใน 30 วัน</w:t>
            </w:r>
            <w:r w:rsidR="00CF6214">
              <w:rPr>
                <w:rFonts w:ascii="TH SarabunPSK" w:hAnsi="TH SarabunPSK" w:cs="TH SarabunPSK" w:hint="cs"/>
                <w:sz w:val="28"/>
                <w:cs/>
              </w:rPr>
              <w:t xml:space="preserve"> </w:t>
            </w:r>
            <w:r w:rsidRPr="00091EC7">
              <w:rPr>
                <w:rFonts w:ascii="TH SarabunPSK" w:hAnsi="TH SarabunPSK" w:cs="TH SarabunPSK"/>
                <w:sz w:val="28"/>
                <w:cs/>
              </w:rPr>
              <w:t>นับแต่วันสิ้นปีงบประมาณ</w:t>
            </w:r>
            <w:r>
              <w:rPr>
                <w:rFonts w:ascii="TH SarabunPSK" w:hAnsi="TH SarabunPSK" w:cs="TH SarabunPSK" w:hint="cs"/>
                <w:sz w:val="28"/>
                <w:cs/>
              </w:rPr>
              <w:t xml:space="preserve"> </w:t>
            </w:r>
          </w:p>
        </w:tc>
        <w:tc>
          <w:tcPr>
            <w:tcW w:w="1417" w:type="dxa"/>
          </w:tcPr>
          <w:p w14:paraId="17F48EFD" w14:textId="77777777" w:rsidR="00091EC7" w:rsidRPr="00AE0C2A" w:rsidRDefault="00091EC7" w:rsidP="006E13C7">
            <w:pPr>
              <w:spacing w:after="0" w:line="240" w:lineRule="auto"/>
              <w:rPr>
                <w:rFonts w:ascii="TH SarabunPSK" w:hAnsi="TH SarabunPSK" w:cs="TH SarabunPSK"/>
                <w:sz w:val="28"/>
              </w:rPr>
            </w:pPr>
          </w:p>
        </w:tc>
        <w:tc>
          <w:tcPr>
            <w:tcW w:w="3090" w:type="dxa"/>
          </w:tcPr>
          <w:p w14:paraId="1C1E4C6A" w14:textId="77777777" w:rsidR="00091EC7" w:rsidRPr="00AE0C2A" w:rsidRDefault="00091EC7" w:rsidP="006E13C7">
            <w:pPr>
              <w:spacing w:after="0" w:line="240" w:lineRule="auto"/>
              <w:jc w:val="center"/>
              <w:rPr>
                <w:rFonts w:ascii="TH SarabunPSK" w:hAnsi="TH SarabunPSK" w:cs="TH SarabunPSK"/>
                <w:sz w:val="28"/>
                <w:cs/>
              </w:rPr>
            </w:pPr>
          </w:p>
        </w:tc>
      </w:tr>
      <w:tr w:rsidR="006E13C7" w:rsidRPr="00AE0C2A" w14:paraId="4A049E09" w14:textId="77777777" w:rsidTr="006E13C7">
        <w:tc>
          <w:tcPr>
            <w:tcW w:w="508" w:type="dxa"/>
          </w:tcPr>
          <w:p w14:paraId="25BD42F4" w14:textId="77777777" w:rsidR="006E13C7" w:rsidRPr="00AE0C2A" w:rsidRDefault="006E13C7" w:rsidP="006E13C7">
            <w:pPr>
              <w:spacing w:after="0" w:line="240" w:lineRule="auto"/>
              <w:jc w:val="center"/>
              <w:rPr>
                <w:rFonts w:ascii="TH SarabunPSK" w:hAnsi="TH SarabunPSK" w:cs="TH SarabunPSK"/>
                <w:b/>
                <w:bCs/>
                <w:sz w:val="28"/>
              </w:rPr>
            </w:pPr>
            <w:r>
              <w:rPr>
                <w:rFonts w:ascii="TH SarabunPSK" w:hAnsi="TH SarabunPSK" w:cs="TH SarabunPSK" w:hint="cs"/>
                <w:b/>
                <w:bCs/>
                <w:sz w:val="28"/>
                <w:cs/>
              </w:rPr>
              <w:t>8</w:t>
            </w:r>
          </w:p>
        </w:tc>
        <w:tc>
          <w:tcPr>
            <w:tcW w:w="3740" w:type="dxa"/>
          </w:tcPr>
          <w:p w14:paraId="68BE4C80" w14:textId="77777777" w:rsidR="006E13C7" w:rsidRPr="00AE0C2A" w:rsidRDefault="006E13C7" w:rsidP="00E04FBF">
            <w:pPr>
              <w:spacing w:after="0" w:line="228" w:lineRule="auto"/>
              <w:jc w:val="thaiDistribute"/>
              <w:rPr>
                <w:rFonts w:ascii="TH SarabunPSK" w:hAnsi="TH SarabunPSK" w:cs="TH SarabunPSK"/>
                <w:b/>
                <w:bCs/>
                <w:sz w:val="28"/>
              </w:rPr>
            </w:pPr>
            <w:r w:rsidRPr="00AE0C2A">
              <w:rPr>
                <w:rFonts w:ascii="TH SarabunPSK" w:hAnsi="TH SarabunPSK" w:cs="TH SarabunPSK"/>
                <w:b/>
                <w:bCs/>
                <w:sz w:val="28"/>
                <w:cs/>
              </w:rPr>
              <w:t>การตรวจสอบรับจ่ายประจำวัน</w:t>
            </w:r>
          </w:p>
          <w:p w14:paraId="5A73B19F" w14:textId="66468A2E" w:rsidR="00041CBB" w:rsidRDefault="006E13C7" w:rsidP="00E04FBF">
            <w:pPr>
              <w:spacing w:after="0" w:line="228" w:lineRule="auto"/>
              <w:jc w:val="thaiDistribute"/>
              <w:rPr>
                <w:rFonts w:ascii="TH SarabunPSK" w:hAnsi="TH SarabunPSK" w:cs="TH SarabunPSK"/>
                <w:sz w:val="28"/>
              </w:rPr>
            </w:pPr>
            <w:r>
              <w:rPr>
                <w:rFonts w:ascii="TH SarabunPSK" w:hAnsi="TH SarabunPSK" w:cs="TH SarabunPSK" w:hint="cs"/>
                <w:sz w:val="28"/>
                <w:cs/>
              </w:rPr>
              <w:t>8</w:t>
            </w:r>
            <w:r w:rsidRPr="00AE0C2A">
              <w:rPr>
                <w:rFonts w:ascii="TH SarabunPSK" w:hAnsi="TH SarabunPSK" w:cs="TH SarabunPSK"/>
                <w:sz w:val="28"/>
                <w:cs/>
              </w:rPr>
              <w:t xml:space="preserve">.1 มีการแต่งตั้งหรือมอบหมายผู้ทำหน้าที่ตรวจสอบรับจ่ายประจำวันตามระเบียบ               </w:t>
            </w:r>
            <w:r w:rsidRPr="000E33DB">
              <w:rPr>
                <w:rFonts w:ascii="TH SarabunPSK" w:hAnsi="TH SarabunPSK" w:cs="TH SarabunPSK"/>
                <w:spacing w:val="4"/>
                <w:sz w:val="28"/>
                <w:cs/>
              </w:rPr>
              <w:t>กระทรวงการคลั</w:t>
            </w:r>
            <w:r w:rsidRPr="000E33DB">
              <w:rPr>
                <w:rFonts w:ascii="TH SarabunPSK" w:hAnsi="TH SarabunPSK" w:cs="TH SarabunPSK" w:hint="cs"/>
                <w:spacing w:val="4"/>
                <w:sz w:val="28"/>
                <w:cs/>
              </w:rPr>
              <w:t>งกำหนด (ปัจจุบันถือปฏิบัติ</w:t>
            </w:r>
            <w:r w:rsidRPr="000E33DB">
              <w:rPr>
                <w:rFonts w:ascii="TH SarabunPSK" w:hAnsi="TH SarabunPSK" w:cs="TH SarabunPSK" w:hint="cs"/>
                <w:spacing w:val="18"/>
                <w:sz w:val="28"/>
                <w:cs/>
              </w:rPr>
              <w:t xml:space="preserve">ตามระเบียบกระทรวงการคลัง </w:t>
            </w:r>
            <w:r w:rsidRPr="000E33DB">
              <w:rPr>
                <w:rFonts w:ascii="TH SarabunPSK" w:hAnsi="TH SarabunPSK" w:cs="TH SarabunPSK"/>
                <w:spacing w:val="18"/>
                <w:sz w:val="28"/>
                <w:cs/>
              </w:rPr>
              <w:t>ว่าด้วย</w:t>
            </w:r>
            <w:r w:rsidR="000E33DB">
              <w:rPr>
                <w:rFonts w:ascii="TH SarabunPSK" w:hAnsi="TH SarabunPSK" w:cs="TH SarabunPSK" w:hint="cs"/>
                <w:sz w:val="28"/>
                <w:cs/>
              </w:rPr>
              <w:t xml:space="preserve"> </w:t>
            </w:r>
            <w:r w:rsidRPr="000E33DB">
              <w:rPr>
                <w:rFonts w:ascii="TH SarabunPSK" w:hAnsi="TH SarabunPSK" w:cs="TH SarabunPSK"/>
                <w:spacing w:val="4"/>
                <w:sz w:val="28"/>
                <w:cs/>
              </w:rPr>
              <w:t>การเบิกเงินจากคลัง</w:t>
            </w:r>
            <w:r w:rsidR="00CF6214">
              <w:rPr>
                <w:rFonts w:ascii="TH SarabunPSK" w:hAnsi="TH SarabunPSK" w:cs="TH SarabunPSK" w:hint="cs"/>
                <w:spacing w:val="4"/>
                <w:sz w:val="28"/>
                <w:cs/>
              </w:rPr>
              <w:t xml:space="preserve"> </w:t>
            </w:r>
            <w:r w:rsidRPr="000E33DB">
              <w:rPr>
                <w:rFonts w:ascii="TH SarabunPSK" w:hAnsi="TH SarabunPSK" w:cs="TH SarabunPSK"/>
                <w:spacing w:val="4"/>
                <w:sz w:val="28"/>
                <w:cs/>
              </w:rPr>
              <w:t xml:space="preserve">การรับเงิน การจ่ายเงิน </w:t>
            </w:r>
            <w:r w:rsidRPr="00A62D83">
              <w:rPr>
                <w:rFonts w:ascii="TH SarabunPSK" w:hAnsi="TH SarabunPSK" w:cs="TH SarabunPSK"/>
                <w:spacing w:val="12"/>
                <w:sz w:val="28"/>
                <w:cs/>
              </w:rPr>
              <w:t>การเก็บรักษาเงิน</w:t>
            </w:r>
            <w:r w:rsidRPr="00A62D83">
              <w:rPr>
                <w:rFonts w:ascii="TH SarabunPSK" w:hAnsi="TH SarabunPSK" w:cs="TH SarabunPSK" w:hint="cs"/>
                <w:spacing w:val="12"/>
                <w:sz w:val="28"/>
                <w:cs/>
              </w:rPr>
              <w:t xml:space="preserve"> </w:t>
            </w:r>
            <w:r w:rsidRPr="00A62D83">
              <w:rPr>
                <w:rFonts w:ascii="TH SarabunPSK" w:hAnsi="TH SarabunPSK" w:cs="TH SarabunPSK"/>
                <w:spacing w:val="12"/>
                <w:sz w:val="28"/>
                <w:cs/>
              </w:rPr>
              <w:t>และกา</w:t>
            </w:r>
            <w:r w:rsidRPr="00A62D83">
              <w:rPr>
                <w:rFonts w:ascii="TH SarabunPSK" w:hAnsi="TH SarabunPSK" w:cs="TH SarabunPSK" w:hint="cs"/>
                <w:spacing w:val="12"/>
                <w:sz w:val="28"/>
                <w:cs/>
              </w:rPr>
              <w:t>ร</w:t>
            </w:r>
            <w:r w:rsidRPr="00A62D83">
              <w:rPr>
                <w:rFonts w:ascii="TH SarabunPSK" w:hAnsi="TH SarabunPSK" w:cs="TH SarabunPSK"/>
                <w:spacing w:val="12"/>
                <w:sz w:val="28"/>
                <w:cs/>
              </w:rPr>
              <w:t>นำเงินส่งคลัง</w:t>
            </w:r>
            <w:r w:rsidRPr="00526992">
              <w:rPr>
                <w:rFonts w:ascii="TH SarabunPSK" w:hAnsi="TH SarabunPSK" w:cs="TH SarabunPSK"/>
                <w:spacing w:val="-6"/>
                <w:sz w:val="28"/>
                <w:cs/>
              </w:rPr>
              <w:t xml:space="preserve"> </w:t>
            </w:r>
            <w:r w:rsidRPr="00A62D83">
              <w:rPr>
                <w:rFonts w:ascii="TH SarabunPSK" w:hAnsi="TH SarabunPSK" w:cs="TH SarabunPSK"/>
                <w:spacing w:val="4"/>
                <w:sz w:val="28"/>
                <w:cs/>
              </w:rPr>
              <w:t>พ.ศ. 2562 ข้อ 43 และข้อ 83</w:t>
            </w:r>
            <w:r w:rsidRPr="00A62D83">
              <w:rPr>
                <w:rFonts w:ascii="TH SarabunPSK" w:hAnsi="TH SarabunPSK" w:cs="TH SarabunPSK" w:hint="cs"/>
                <w:spacing w:val="4"/>
                <w:sz w:val="28"/>
                <w:cs/>
              </w:rPr>
              <w:t xml:space="preserve"> โดยอนุโลม </w:t>
            </w:r>
            <w:r w:rsidRPr="00A62D83">
              <w:rPr>
                <w:rFonts w:ascii="TH SarabunPSK" w:hAnsi="TH SarabunPSK" w:cs="TH SarabunPSK"/>
                <w:spacing w:val="6"/>
                <w:sz w:val="28"/>
                <w:cs/>
              </w:rPr>
              <w:t>เพื่อให้เกิดระบบการสอบทานงาน</w:t>
            </w:r>
            <w:r w:rsidRPr="00A62D83">
              <w:rPr>
                <w:rFonts w:ascii="TH SarabunPSK" w:hAnsi="TH SarabunPSK" w:cs="TH SarabunPSK" w:hint="cs"/>
                <w:spacing w:val="6"/>
                <w:sz w:val="28"/>
                <w:cs/>
              </w:rPr>
              <w:t xml:space="preserve"> </w:t>
            </w:r>
            <w:r w:rsidRPr="00A62D83">
              <w:rPr>
                <w:rFonts w:ascii="TH SarabunPSK" w:hAnsi="TH SarabunPSK" w:cs="TH SarabunPSK"/>
                <w:spacing w:val="6"/>
                <w:sz w:val="28"/>
                <w:cs/>
              </w:rPr>
              <w:t>และสอดคล้องตามหลักการควบคุมภายในที่ดี</w:t>
            </w:r>
            <w:r w:rsidRPr="00A62D83">
              <w:rPr>
                <w:rFonts w:ascii="TH SarabunPSK" w:hAnsi="TH SarabunPSK" w:cs="TH SarabunPSK" w:hint="cs"/>
                <w:spacing w:val="6"/>
                <w:sz w:val="28"/>
                <w:cs/>
              </w:rPr>
              <w:t>)</w:t>
            </w:r>
            <w:r w:rsidR="00041CBB">
              <w:rPr>
                <w:rFonts w:ascii="TH SarabunPSK" w:hAnsi="TH SarabunPSK" w:cs="TH SarabunPSK" w:hint="cs"/>
                <w:sz w:val="28"/>
                <w:cs/>
              </w:rPr>
              <w:t xml:space="preserve"> </w:t>
            </w:r>
          </w:p>
          <w:p w14:paraId="7EF44459" w14:textId="7CA4A957" w:rsidR="00041CBB" w:rsidRDefault="00041CBB" w:rsidP="00E04FBF">
            <w:pPr>
              <w:spacing w:after="0" w:line="228" w:lineRule="auto"/>
              <w:jc w:val="thaiDistribute"/>
              <w:rPr>
                <w:rFonts w:ascii="TH SarabunPSK" w:hAnsi="TH SarabunPSK" w:cs="TH SarabunPSK"/>
                <w:spacing w:val="4"/>
                <w:sz w:val="28"/>
              </w:rPr>
            </w:pPr>
            <w:r>
              <w:rPr>
                <w:rFonts w:ascii="TH SarabunPSK" w:hAnsi="TH SarabunPSK" w:cs="TH SarabunPSK" w:hint="cs"/>
                <w:sz w:val="28"/>
                <w:cs/>
              </w:rPr>
              <w:t>8</w:t>
            </w:r>
            <w:r w:rsidRPr="00AE0C2A">
              <w:rPr>
                <w:rFonts w:ascii="TH SarabunPSK" w:hAnsi="TH SarabunPSK" w:cs="TH SarabunPSK"/>
                <w:sz w:val="28"/>
                <w:cs/>
              </w:rPr>
              <w:t xml:space="preserve">.2 </w:t>
            </w:r>
            <w:r w:rsidRPr="00A62D83">
              <w:rPr>
                <w:rFonts w:ascii="TH SarabunPSK" w:hAnsi="TH SarabunPSK" w:cs="TH SarabunPSK"/>
                <w:spacing w:val="20"/>
                <w:sz w:val="28"/>
                <w:cs/>
              </w:rPr>
              <w:t>ผู้ที่ได้รับ</w:t>
            </w:r>
            <w:r w:rsidRPr="00A62D83">
              <w:rPr>
                <w:rFonts w:ascii="TH SarabunPSK" w:hAnsi="TH SarabunPSK" w:cs="TH SarabunPSK" w:hint="cs"/>
                <w:spacing w:val="20"/>
                <w:sz w:val="28"/>
                <w:cs/>
              </w:rPr>
              <w:t>การแต่งตั้งหรือ</w:t>
            </w:r>
            <w:r w:rsidRPr="00A62D83">
              <w:rPr>
                <w:rFonts w:ascii="TH SarabunPSK" w:hAnsi="TH SarabunPSK" w:cs="TH SarabunPSK"/>
                <w:spacing w:val="20"/>
                <w:sz w:val="28"/>
                <w:cs/>
              </w:rPr>
              <w:t>มอบหมาย</w:t>
            </w:r>
            <w:r w:rsidR="00A62D83">
              <w:rPr>
                <w:rFonts w:ascii="TH SarabunPSK" w:hAnsi="TH SarabunPSK" w:cs="TH SarabunPSK" w:hint="cs"/>
                <w:sz w:val="28"/>
                <w:cs/>
              </w:rPr>
              <w:t xml:space="preserve">  </w:t>
            </w:r>
            <w:r w:rsidRPr="00A62D83">
              <w:rPr>
                <w:rFonts w:ascii="TH SarabunPSK" w:hAnsi="TH SarabunPSK" w:cs="TH SarabunPSK" w:hint="cs"/>
                <w:sz w:val="28"/>
                <w:cs/>
              </w:rPr>
              <w:t xml:space="preserve"> </w:t>
            </w:r>
            <w:r w:rsidRPr="00A62D83">
              <w:rPr>
                <w:rFonts w:ascii="TH SarabunPSK" w:hAnsi="TH SarabunPSK" w:cs="TH SarabunPSK"/>
                <w:spacing w:val="4"/>
                <w:sz w:val="28"/>
                <w:cs/>
              </w:rPr>
              <w:t>มีการตรวจสอบรับจ่าย</w:t>
            </w:r>
            <w:r w:rsidRPr="00A62D83">
              <w:rPr>
                <w:rFonts w:ascii="TH SarabunPSK" w:hAnsi="TH SarabunPSK" w:cs="TH SarabunPSK" w:hint="cs"/>
                <w:spacing w:val="4"/>
                <w:sz w:val="28"/>
                <w:cs/>
              </w:rPr>
              <w:t>เป็น</w:t>
            </w:r>
            <w:r w:rsidRPr="00A62D83">
              <w:rPr>
                <w:rFonts w:ascii="TH SarabunPSK" w:hAnsi="TH SarabunPSK" w:cs="TH SarabunPSK"/>
                <w:spacing w:val="4"/>
                <w:sz w:val="28"/>
                <w:cs/>
              </w:rPr>
              <w:t>ประจำ</w:t>
            </w:r>
            <w:r w:rsidRPr="00A62D83">
              <w:rPr>
                <w:rFonts w:ascii="TH SarabunPSK" w:hAnsi="TH SarabunPSK" w:cs="TH SarabunPSK" w:hint="cs"/>
                <w:spacing w:val="4"/>
                <w:sz w:val="28"/>
                <w:cs/>
              </w:rPr>
              <w:t>ทุกวัน</w:t>
            </w:r>
            <w:r w:rsidRPr="00A62D83">
              <w:rPr>
                <w:rFonts w:ascii="TH SarabunPSK" w:hAnsi="TH SarabunPSK" w:cs="TH SarabunPSK"/>
                <w:spacing w:val="4"/>
                <w:sz w:val="28"/>
                <w:cs/>
              </w:rPr>
              <w:t xml:space="preserve"> ดังนี้</w:t>
            </w:r>
          </w:p>
          <w:p w14:paraId="5A5DAD6F" w14:textId="376A6464" w:rsidR="004D1B58" w:rsidRDefault="00041CBB" w:rsidP="00E04FBF">
            <w:pPr>
              <w:spacing w:after="0" w:line="228" w:lineRule="auto"/>
              <w:jc w:val="thaiDistribute"/>
              <w:rPr>
                <w:rFonts w:ascii="TH SarabunPSK" w:hAnsi="TH SarabunPSK" w:cs="TH SarabunPSK"/>
                <w:sz w:val="28"/>
              </w:rPr>
            </w:pPr>
            <w:r w:rsidRPr="00AE0C2A">
              <w:rPr>
                <w:rFonts w:ascii="TH SarabunPSK" w:hAnsi="TH SarabunPSK" w:cs="TH SarabunPSK"/>
                <w:sz w:val="28"/>
                <w:cs/>
              </w:rPr>
              <w:t xml:space="preserve">   </w:t>
            </w:r>
            <w:r>
              <w:rPr>
                <w:rFonts w:ascii="TH SarabunPSK" w:hAnsi="TH SarabunPSK" w:cs="TH SarabunPSK" w:hint="cs"/>
                <w:sz w:val="28"/>
                <w:cs/>
              </w:rPr>
              <w:t xml:space="preserve">   8</w:t>
            </w:r>
            <w:r w:rsidRPr="00AE0C2A">
              <w:rPr>
                <w:rFonts w:ascii="TH SarabunPSK" w:hAnsi="TH SarabunPSK" w:cs="TH SarabunPSK"/>
                <w:sz w:val="28"/>
                <w:cs/>
              </w:rPr>
              <w:t xml:space="preserve">.2.1 </w:t>
            </w:r>
            <w:r w:rsidRPr="00041CBB">
              <w:rPr>
                <w:rFonts w:ascii="TH SarabunPSK" w:hAnsi="TH SarabunPSK" w:cs="TH SarabunPSK"/>
                <w:spacing w:val="-2"/>
                <w:sz w:val="28"/>
                <w:cs/>
              </w:rPr>
              <w:t>ตรวจสอบความถูกต้องของจำนวนเงิน</w:t>
            </w:r>
            <w:r w:rsidRPr="00AE0C2A">
              <w:rPr>
                <w:rFonts w:ascii="TH SarabunPSK" w:hAnsi="TH SarabunPSK" w:cs="TH SarabunPSK"/>
                <w:sz w:val="28"/>
                <w:cs/>
              </w:rPr>
              <w:br/>
              <w:t xml:space="preserve">ที่รับและนำส่งกับหลักฐาน และรายการ    </w:t>
            </w:r>
            <w:r w:rsidRPr="00AE0C2A">
              <w:rPr>
                <w:rFonts w:ascii="TH SarabunPSK" w:hAnsi="TH SarabunPSK" w:cs="TH SarabunPSK"/>
                <w:sz w:val="28"/>
                <w:cs/>
              </w:rPr>
              <w:br/>
              <w:t>ที่บันทึกไว้ในสมุดเงินสด และแสดงยอดรวมเงินรับทั้งสิ้นตามใบเสร็จรับเงิน</w:t>
            </w:r>
            <w:r w:rsidRPr="00AE0C2A">
              <w:rPr>
                <w:rFonts w:ascii="TH SarabunPSK" w:hAnsi="TH SarabunPSK" w:cs="TH SarabunPSK"/>
                <w:spacing w:val="-12"/>
                <w:sz w:val="28"/>
                <w:cs/>
              </w:rPr>
              <w:t>ทุกฉบับที่ได้รับ</w:t>
            </w:r>
            <w:r w:rsidRPr="00AE0C2A">
              <w:rPr>
                <w:rFonts w:ascii="TH SarabunPSK" w:hAnsi="TH SarabunPSK" w:cs="TH SarabunPSK"/>
                <w:spacing w:val="-12"/>
                <w:sz w:val="28"/>
                <w:cs/>
              </w:rPr>
              <w:br/>
              <w:t>ในวันนั้น ไว้ในสำเนาใบเสร็จรับเงิน</w:t>
            </w:r>
            <w:r w:rsidRPr="00AE0C2A">
              <w:rPr>
                <w:rFonts w:ascii="TH SarabunPSK" w:hAnsi="TH SarabunPSK" w:cs="TH SarabunPSK"/>
                <w:sz w:val="28"/>
                <w:cs/>
              </w:rPr>
              <w:t xml:space="preserve">ฉบับสุดท้าย </w:t>
            </w:r>
            <w:r w:rsidRPr="00AE0C2A">
              <w:rPr>
                <w:rFonts w:ascii="TH SarabunPSK" w:hAnsi="TH SarabunPSK" w:cs="TH SarabunPSK"/>
                <w:sz w:val="28"/>
                <w:cs/>
              </w:rPr>
              <w:br/>
              <w:t>และลงลายมือชื่อกำกับ</w:t>
            </w:r>
          </w:p>
          <w:p w14:paraId="6789BDBD" w14:textId="78CA1A6E" w:rsidR="00C0368C" w:rsidRPr="00E674C3" w:rsidRDefault="007C526A" w:rsidP="00E04FBF">
            <w:pPr>
              <w:spacing w:after="0" w:line="228" w:lineRule="auto"/>
              <w:jc w:val="thaiDistribute"/>
              <w:rPr>
                <w:rFonts w:ascii="TH SarabunPSK" w:hAnsi="TH SarabunPSK" w:cs="TH SarabunPSK"/>
                <w:sz w:val="28"/>
                <w:cs/>
              </w:rPr>
            </w:pPr>
            <w:r>
              <w:rPr>
                <w:rFonts w:ascii="TH SarabunPSK" w:hAnsi="TH SarabunPSK" w:cs="TH SarabunPSK" w:hint="cs"/>
                <w:sz w:val="28"/>
                <w:cs/>
              </w:rPr>
              <w:t>8</w:t>
            </w:r>
            <w:r w:rsidRPr="00AE0C2A">
              <w:rPr>
                <w:rFonts w:ascii="TH SarabunPSK" w:hAnsi="TH SarabunPSK" w:cs="TH SarabunPSK"/>
                <w:sz w:val="28"/>
                <w:cs/>
              </w:rPr>
              <w:t>.2.2 ตรวจสอบความถูกต้องของรายการจ่ายเงินที่บันทึกไว้ใน</w:t>
            </w:r>
            <w:r w:rsidRPr="004C15AA">
              <w:rPr>
                <w:rFonts w:ascii="TH SarabunPSK" w:hAnsi="TH SarabunPSK" w:cs="TH SarabunPSK"/>
                <w:sz w:val="28"/>
                <w:cs/>
              </w:rPr>
              <w:t>สมุด</w:t>
            </w:r>
            <w:r w:rsidRPr="004C15AA">
              <w:rPr>
                <w:rFonts w:ascii="TH SarabunPSK" w:hAnsi="TH SarabunPSK" w:cs="TH SarabunPSK" w:hint="cs"/>
                <w:sz w:val="28"/>
                <w:cs/>
              </w:rPr>
              <w:t>เงินสด</w:t>
            </w:r>
            <w:r w:rsidRPr="004C15AA">
              <w:rPr>
                <w:rFonts w:ascii="TH SarabunPSK" w:hAnsi="TH SarabunPSK" w:cs="TH SarabunPSK"/>
                <w:sz w:val="28"/>
                <w:cs/>
              </w:rPr>
              <w:t xml:space="preserve"> กับ</w:t>
            </w:r>
            <w:r w:rsidRPr="00AE0C2A">
              <w:rPr>
                <w:rFonts w:ascii="TH SarabunPSK" w:hAnsi="TH SarabunPSK" w:cs="TH SarabunPSK"/>
                <w:sz w:val="28"/>
                <w:cs/>
              </w:rPr>
              <w:t>หลักฐาน</w:t>
            </w:r>
            <w:r>
              <w:rPr>
                <w:rFonts w:ascii="TH SarabunPSK" w:hAnsi="TH SarabunPSK" w:cs="TH SarabunPSK" w:hint="cs"/>
                <w:sz w:val="28"/>
                <w:cs/>
              </w:rPr>
              <w:t xml:space="preserve"> </w:t>
            </w:r>
            <w:r w:rsidRPr="00AE0C2A">
              <w:rPr>
                <w:rFonts w:ascii="TH SarabunPSK" w:hAnsi="TH SarabunPSK" w:cs="TH SarabunPSK"/>
                <w:sz w:val="28"/>
                <w:cs/>
              </w:rPr>
              <w:t>การจ่ายในวันนั้น และลงลายมือชื่อกำกับยอดเงินคงเหลือในสมุดเงินสด</w:t>
            </w:r>
            <w:r w:rsidR="00041CBB">
              <w:rPr>
                <w:rFonts w:ascii="TH SarabunPSK" w:hAnsi="TH SarabunPSK" w:cs="TH SarabunPSK" w:hint="cs"/>
                <w:sz w:val="28"/>
                <w:cs/>
              </w:rPr>
              <w:t xml:space="preserve">     </w:t>
            </w:r>
          </w:p>
        </w:tc>
        <w:tc>
          <w:tcPr>
            <w:tcW w:w="1417" w:type="dxa"/>
          </w:tcPr>
          <w:p w14:paraId="2A40E370" w14:textId="77777777" w:rsidR="006E13C7" w:rsidRPr="00AE0C2A" w:rsidRDefault="006E13C7" w:rsidP="006E13C7">
            <w:pPr>
              <w:spacing w:after="0" w:line="240" w:lineRule="auto"/>
              <w:rPr>
                <w:rFonts w:ascii="TH SarabunPSK" w:hAnsi="TH SarabunPSK" w:cs="TH SarabunPSK"/>
                <w:sz w:val="28"/>
                <w:cs/>
              </w:rPr>
            </w:pPr>
          </w:p>
        </w:tc>
        <w:tc>
          <w:tcPr>
            <w:tcW w:w="3090" w:type="dxa"/>
          </w:tcPr>
          <w:p w14:paraId="1662091F" w14:textId="77777777" w:rsidR="006E13C7" w:rsidRPr="00AE0C2A" w:rsidRDefault="006E13C7" w:rsidP="006E13C7">
            <w:pPr>
              <w:spacing w:after="0" w:line="240" w:lineRule="auto"/>
              <w:jc w:val="center"/>
              <w:rPr>
                <w:rFonts w:ascii="TH SarabunPSK" w:hAnsi="TH SarabunPSK" w:cs="TH SarabunPSK"/>
                <w:sz w:val="28"/>
                <w:cs/>
              </w:rPr>
            </w:pPr>
          </w:p>
        </w:tc>
      </w:tr>
      <w:tr w:rsidR="006E13C7" w:rsidRPr="00AE0C2A" w14:paraId="71DB13D9" w14:textId="77777777" w:rsidTr="006E13C7">
        <w:tc>
          <w:tcPr>
            <w:tcW w:w="508" w:type="dxa"/>
          </w:tcPr>
          <w:p w14:paraId="1CCC66C6" w14:textId="77777777" w:rsidR="006E13C7" w:rsidRPr="00AE0C2A" w:rsidRDefault="006E13C7" w:rsidP="006E13C7">
            <w:pPr>
              <w:spacing w:after="0" w:line="240" w:lineRule="auto"/>
              <w:jc w:val="center"/>
              <w:rPr>
                <w:rFonts w:ascii="TH SarabunPSK" w:hAnsi="TH SarabunPSK" w:cs="TH SarabunPSK"/>
                <w:b/>
                <w:bCs/>
                <w:sz w:val="28"/>
                <w:cs/>
              </w:rPr>
            </w:pPr>
            <w:r>
              <w:rPr>
                <w:rFonts w:ascii="TH SarabunPSK" w:hAnsi="TH SarabunPSK" w:cs="TH SarabunPSK" w:hint="cs"/>
                <w:b/>
                <w:bCs/>
                <w:sz w:val="28"/>
                <w:cs/>
              </w:rPr>
              <w:t>9</w:t>
            </w:r>
          </w:p>
        </w:tc>
        <w:tc>
          <w:tcPr>
            <w:tcW w:w="3740" w:type="dxa"/>
          </w:tcPr>
          <w:p w14:paraId="17E3EA1F" w14:textId="77777777" w:rsidR="00041CBB" w:rsidRPr="002D7B8D" w:rsidRDefault="00041CBB" w:rsidP="00041CBB">
            <w:pPr>
              <w:spacing w:after="0" w:line="240" w:lineRule="auto"/>
              <w:jc w:val="thaiDistribute"/>
              <w:rPr>
                <w:rFonts w:ascii="TH SarabunPSK" w:hAnsi="TH SarabunPSK" w:cs="TH SarabunPSK"/>
                <w:b/>
                <w:bCs/>
                <w:sz w:val="28"/>
              </w:rPr>
            </w:pPr>
            <w:r w:rsidRPr="002D7B8D">
              <w:rPr>
                <w:rFonts w:ascii="TH SarabunPSK" w:hAnsi="TH SarabunPSK" w:cs="TH SarabunPSK"/>
                <w:b/>
                <w:bCs/>
                <w:sz w:val="28"/>
                <w:cs/>
              </w:rPr>
              <w:t>การควบคุมเงินยืม</w:t>
            </w:r>
            <w:r w:rsidRPr="002D7B8D">
              <w:rPr>
                <w:rFonts w:ascii="TH SarabunPSK" w:hAnsi="TH SarabunPSK" w:cs="TH SarabunPSK"/>
                <w:b/>
                <w:bCs/>
                <w:sz w:val="28"/>
              </w:rPr>
              <w:t xml:space="preserve"> </w:t>
            </w:r>
          </w:p>
          <w:p w14:paraId="1D995C8A" w14:textId="1B66F4B1" w:rsidR="00041CBB" w:rsidRPr="002D7B8D" w:rsidRDefault="00041CBB" w:rsidP="00041CBB">
            <w:pPr>
              <w:spacing w:after="0" w:line="240" w:lineRule="auto"/>
              <w:jc w:val="thaiDistribute"/>
              <w:rPr>
                <w:rFonts w:ascii="TH SarabunPSK" w:hAnsi="TH SarabunPSK" w:cs="TH SarabunPSK"/>
                <w:sz w:val="28"/>
              </w:rPr>
            </w:pPr>
            <w:r w:rsidRPr="002D7B8D">
              <w:rPr>
                <w:rFonts w:ascii="TH SarabunPSK" w:hAnsi="TH SarabunPSK" w:cs="TH SarabunPSK" w:hint="cs"/>
                <w:sz w:val="28"/>
                <w:cs/>
              </w:rPr>
              <w:t>9.</w:t>
            </w:r>
            <w:r w:rsidRPr="002D7B8D">
              <w:rPr>
                <w:rFonts w:ascii="TH SarabunPSK" w:hAnsi="TH SarabunPSK" w:cs="TH SarabunPSK"/>
                <w:sz w:val="28"/>
                <w:cs/>
              </w:rPr>
              <w:t xml:space="preserve">1 </w:t>
            </w:r>
            <w:r w:rsidRPr="00A62D83">
              <w:rPr>
                <w:rFonts w:ascii="TH SarabunPSK" w:hAnsi="TH SarabunPSK" w:cs="TH SarabunPSK"/>
                <w:spacing w:val="30"/>
                <w:sz w:val="28"/>
                <w:cs/>
              </w:rPr>
              <w:t>สัญญาการยืมเงินเป็นไปตามแบบ</w:t>
            </w:r>
            <w:r w:rsidR="00A62D83" w:rsidRPr="00A62D83">
              <w:rPr>
                <w:rFonts w:ascii="TH SarabunPSK" w:hAnsi="TH SarabunPSK" w:cs="TH SarabunPSK" w:hint="cs"/>
                <w:spacing w:val="30"/>
                <w:sz w:val="28"/>
                <w:cs/>
              </w:rPr>
              <w:t xml:space="preserve"> </w:t>
            </w:r>
            <w:r w:rsidRPr="00A62D83">
              <w:rPr>
                <w:rFonts w:ascii="TH SarabunPSK" w:hAnsi="TH SarabunPSK" w:cs="TH SarabunPSK"/>
                <w:spacing w:val="8"/>
                <w:sz w:val="28"/>
                <w:cs/>
              </w:rPr>
              <w:t>ที่กระทรวงการคลังกำหนด</w:t>
            </w:r>
            <w:r w:rsidRPr="00A62D83">
              <w:rPr>
                <w:rFonts w:ascii="TH SarabunPSK" w:hAnsi="TH SarabunPSK" w:cs="TH SarabunPSK" w:hint="cs"/>
                <w:spacing w:val="8"/>
                <w:sz w:val="28"/>
                <w:cs/>
              </w:rPr>
              <w:t xml:space="preserve"> </w:t>
            </w:r>
            <w:r w:rsidRPr="00A62D83">
              <w:rPr>
                <w:rFonts w:ascii="TH SarabunPSK" w:hAnsi="TH SarabunPSK" w:cs="TH SarabunPSK"/>
                <w:spacing w:val="8"/>
                <w:sz w:val="28"/>
                <w:cs/>
              </w:rPr>
              <w:t>โดยจัดทำจำนวน</w:t>
            </w:r>
            <w:r w:rsidRPr="002D7B8D">
              <w:rPr>
                <w:rFonts w:ascii="TH SarabunPSK" w:hAnsi="TH SarabunPSK" w:cs="TH SarabunPSK"/>
                <w:sz w:val="28"/>
              </w:rPr>
              <w:t xml:space="preserve"> </w:t>
            </w:r>
            <w:r w:rsidRPr="00A62D83">
              <w:rPr>
                <w:rFonts w:ascii="TH SarabunPSK" w:hAnsi="TH SarabunPSK" w:cs="TH SarabunPSK"/>
                <w:spacing w:val="6"/>
                <w:sz w:val="28"/>
                <w:cs/>
              </w:rPr>
              <w:t>2 ฉบับ</w:t>
            </w:r>
            <w:r w:rsidRPr="00A62D83">
              <w:rPr>
                <w:rFonts w:ascii="TH SarabunPSK" w:hAnsi="TH SarabunPSK" w:cs="TH SarabunPSK" w:hint="cs"/>
                <w:spacing w:val="6"/>
                <w:sz w:val="28"/>
                <w:cs/>
              </w:rPr>
              <w:t xml:space="preserve"> </w:t>
            </w:r>
            <w:r w:rsidRPr="00A62D83">
              <w:rPr>
                <w:rFonts w:ascii="TH SarabunPSK" w:hAnsi="TH SarabunPSK" w:cs="TH SarabunPSK"/>
                <w:spacing w:val="6"/>
                <w:sz w:val="28"/>
                <w:cs/>
              </w:rPr>
              <w:t>และมีสาระสำคัญครบถ้วน</w:t>
            </w:r>
            <w:r w:rsidRPr="00A62D83">
              <w:rPr>
                <w:rFonts w:ascii="TH SarabunPSK" w:hAnsi="TH SarabunPSK" w:cs="TH SarabunPSK"/>
                <w:spacing w:val="6"/>
                <w:sz w:val="28"/>
              </w:rPr>
              <w:t xml:space="preserve"> </w:t>
            </w:r>
            <w:r w:rsidRPr="00A62D83">
              <w:rPr>
                <w:rFonts w:ascii="TH SarabunPSK" w:hAnsi="TH SarabunPSK" w:cs="TH SarabunPSK"/>
                <w:spacing w:val="6"/>
                <w:sz w:val="28"/>
                <w:cs/>
              </w:rPr>
              <w:t>ดังนี้</w:t>
            </w:r>
          </w:p>
          <w:p w14:paraId="1F7FD33B" w14:textId="77777777" w:rsidR="00041CBB" w:rsidRPr="00A62D83" w:rsidRDefault="00041CBB" w:rsidP="00041CBB">
            <w:pPr>
              <w:spacing w:after="0" w:line="240" w:lineRule="auto"/>
              <w:ind w:right="-42"/>
              <w:jc w:val="thaiDistribute"/>
              <w:rPr>
                <w:rFonts w:ascii="TH SarabunPSK" w:hAnsi="TH SarabunPSK" w:cs="TH SarabunPSK"/>
                <w:spacing w:val="2"/>
                <w:sz w:val="28"/>
                <w:cs/>
              </w:rPr>
            </w:pPr>
            <w:r w:rsidRPr="002D7B8D">
              <w:rPr>
                <w:rFonts w:ascii="TH SarabunPSK" w:hAnsi="TH SarabunPSK" w:cs="TH SarabunPSK"/>
                <w:sz w:val="28"/>
              </w:rPr>
              <w:t xml:space="preserve">   </w:t>
            </w:r>
            <w:r w:rsidRPr="002D7B8D">
              <w:rPr>
                <w:rFonts w:ascii="TH SarabunPSK" w:hAnsi="TH SarabunPSK" w:cs="TH SarabunPSK" w:hint="cs"/>
                <w:sz w:val="28"/>
                <w:cs/>
              </w:rPr>
              <w:t xml:space="preserve">   </w:t>
            </w:r>
            <w:r w:rsidRPr="00A62D83">
              <w:rPr>
                <w:rFonts w:ascii="TH SarabunPSK" w:hAnsi="TH SarabunPSK" w:cs="TH SarabunPSK" w:hint="cs"/>
                <w:spacing w:val="2"/>
                <w:sz w:val="28"/>
                <w:cs/>
              </w:rPr>
              <w:t>9.</w:t>
            </w:r>
            <w:r w:rsidRPr="00A62D83">
              <w:rPr>
                <w:rFonts w:ascii="TH SarabunPSK" w:hAnsi="TH SarabunPSK" w:cs="TH SarabunPSK"/>
                <w:spacing w:val="2"/>
                <w:sz w:val="28"/>
              </w:rPr>
              <w:t xml:space="preserve">1.1 </w:t>
            </w:r>
            <w:r w:rsidRPr="00A62D83">
              <w:rPr>
                <w:rFonts w:ascii="TH SarabunPSK" w:hAnsi="TH SarabunPSK" w:cs="TH SarabunPSK"/>
                <w:spacing w:val="2"/>
                <w:sz w:val="28"/>
                <w:cs/>
              </w:rPr>
              <w:t>ชื่อผู้ยืมเงิน</w:t>
            </w:r>
          </w:p>
          <w:p w14:paraId="05D741A6" w14:textId="5E18FE9C" w:rsidR="00041CBB" w:rsidRPr="00A62D83" w:rsidRDefault="00041CBB" w:rsidP="00041CBB">
            <w:pPr>
              <w:spacing w:after="0" w:line="240" w:lineRule="auto"/>
              <w:ind w:right="-42"/>
              <w:jc w:val="thaiDistribute"/>
              <w:rPr>
                <w:rFonts w:ascii="TH SarabunPSK" w:hAnsi="TH SarabunPSK" w:cs="TH SarabunPSK"/>
                <w:spacing w:val="4"/>
                <w:sz w:val="28"/>
                <w:cs/>
              </w:rPr>
            </w:pPr>
            <w:r w:rsidRPr="002D7B8D">
              <w:rPr>
                <w:rFonts w:ascii="TH SarabunPSK" w:hAnsi="TH SarabunPSK" w:cs="TH SarabunPSK"/>
                <w:sz w:val="28"/>
                <w:cs/>
              </w:rPr>
              <w:t xml:space="preserve">   </w:t>
            </w:r>
            <w:r w:rsidRPr="002D7B8D">
              <w:rPr>
                <w:rFonts w:ascii="TH SarabunPSK" w:hAnsi="TH SarabunPSK" w:cs="TH SarabunPSK" w:hint="cs"/>
                <w:sz w:val="28"/>
                <w:cs/>
              </w:rPr>
              <w:t xml:space="preserve">   9.</w:t>
            </w:r>
            <w:r w:rsidRPr="002D7B8D">
              <w:rPr>
                <w:rFonts w:ascii="TH SarabunPSK" w:hAnsi="TH SarabunPSK" w:cs="TH SarabunPSK"/>
                <w:sz w:val="28"/>
                <w:cs/>
              </w:rPr>
              <w:t xml:space="preserve">1.2 </w:t>
            </w:r>
            <w:r w:rsidRPr="00A62D83">
              <w:rPr>
                <w:rFonts w:ascii="TH SarabunPSK" w:hAnsi="TH SarabunPSK" w:cs="TH SarabunPSK"/>
                <w:spacing w:val="14"/>
                <w:sz w:val="28"/>
                <w:cs/>
              </w:rPr>
              <w:t>ระบุรายละเอียดวัตถุประสงค์</w:t>
            </w:r>
            <w:r w:rsidR="00A62D83" w:rsidRPr="00A62D83">
              <w:rPr>
                <w:rFonts w:ascii="TH SarabunPSK" w:hAnsi="TH SarabunPSK" w:cs="TH SarabunPSK" w:hint="cs"/>
                <w:spacing w:val="14"/>
                <w:sz w:val="28"/>
                <w:cs/>
              </w:rPr>
              <w:t xml:space="preserve"> </w:t>
            </w:r>
            <w:r w:rsidRPr="002D7B8D">
              <w:rPr>
                <w:rFonts w:ascii="TH SarabunPSK" w:hAnsi="TH SarabunPSK" w:cs="TH SarabunPSK"/>
                <w:sz w:val="28"/>
                <w:cs/>
              </w:rPr>
              <w:t>ของการยืมเงินและระยะเวลาในการดำเนินงาน</w:t>
            </w:r>
            <w:r w:rsidRPr="00A62D83">
              <w:rPr>
                <w:rFonts w:ascii="TH SarabunPSK" w:hAnsi="TH SarabunPSK" w:cs="TH SarabunPSK"/>
                <w:spacing w:val="4"/>
                <w:sz w:val="28"/>
                <w:cs/>
              </w:rPr>
              <w:t>หรือไปราชการที่ชัดเจน</w:t>
            </w:r>
          </w:p>
          <w:p w14:paraId="2DFE2E29" w14:textId="77777777" w:rsidR="00041CBB" w:rsidRPr="00A62D83" w:rsidRDefault="00041CBB" w:rsidP="00041CBB">
            <w:pPr>
              <w:spacing w:after="0" w:line="240" w:lineRule="auto"/>
              <w:jc w:val="thaiDistribute"/>
              <w:rPr>
                <w:rFonts w:ascii="TH SarabunPSK" w:hAnsi="TH SarabunPSK" w:cs="TH SarabunPSK"/>
                <w:spacing w:val="4"/>
                <w:sz w:val="28"/>
              </w:rPr>
            </w:pPr>
            <w:r w:rsidRPr="002D7B8D">
              <w:rPr>
                <w:rFonts w:ascii="TH SarabunPSK" w:hAnsi="TH SarabunPSK" w:cs="TH SarabunPSK"/>
                <w:sz w:val="28"/>
                <w:cs/>
              </w:rPr>
              <w:lastRenderedPageBreak/>
              <w:t xml:space="preserve">   </w:t>
            </w:r>
            <w:r w:rsidRPr="002D7B8D">
              <w:rPr>
                <w:rFonts w:ascii="TH SarabunPSK" w:hAnsi="TH SarabunPSK" w:cs="TH SarabunPSK" w:hint="cs"/>
                <w:sz w:val="28"/>
                <w:cs/>
              </w:rPr>
              <w:t xml:space="preserve">   9.</w:t>
            </w:r>
            <w:r w:rsidRPr="002D7B8D">
              <w:rPr>
                <w:rFonts w:ascii="TH SarabunPSK" w:hAnsi="TH SarabunPSK" w:cs="TH SarabunPSK"/>
                <w:sz w:val="28"/>
                <w:cs/>
              </w:rPr>
              <w:t xml:space="preserve">1.3 </w:t>
            </w:r>
            <w:r w:rsidRPr="00A62D83">
              <w:rPr>
                <w:rFonts w:ascii="TH SarabunPSK" w:hAnsi="TH SarabunPSK" w:cs="TH SarabunPSK"/>
                <w:sz w:val="28"/>
                <w:cs/>
              </w:rPr>
              <w:t>ได้รับอนุมัติจากผู้อำนวยการ</w:t>
            </w:r>
            <w:r w:rsidRPr="00A62D83">
              <w:rPr>
                <w:rFonts w:ascii="TH SarabunPSK" w:hAnsi="TH SarabunPSK" w:cs="TH SarabunPSK"/>
                <w:spacing w:val="4"/>
                <w:sz w:val="28"/>
                <w:cs/>
              </w:rPr>
              <w:t>สถานศึกษา</w:t>
            </w:r>
          </w:p>
          <w:p w14:paraId="0B3D9EDC" w14:textId="2F69CEFF" w:rsidR="00041CBB" w:rsidRPr="002D7B8D" w:rsidRDefault="00041CBB" w:rsidP="00041CBB">
            <w:pPr>
              <w:tabs>
                <w:tab w:val="left" w:pos="1134"/>
              </w:tabs>
              <w:spacing w:after="0" w:line="240" w:lineRule="auto"/>
              <w:jc w:val="thaiDistribute"/>
              <w:rPr>
                <w:rFonts w:ascii="TH SarabunPSK" w:hAnsi="TH SarabunPSK" w:cs="TH SarabunPSK"/>
                <w:sz w:val="28"/>
              </w:rPr>
            </w:pPr>
            <w:r w:rsidRPr="002D7B8D">
              <w:rPr>
                <w:rFonts w:ascii="TH SarabunPSK" w:hAnsi="TH SarabunPSK" w:cs="TH SarabunPSK" w:hint="cs"/>
                <w:sz w:val="28"/>
                <w:cs/>
              </w:rPr>
              <w:t xml:space="preserve">      9.</w:t>
            </w:r>
            <w:r w:rsidRPr="002D7B8D">
              <w:rPr>
                <w:rFonts w:ascii="TH SarabunPSK" w:hAnsi="TH SarabunPSK" w:cs="TH SarabunPSK"/>
                <w:sz w:val="28"/>
                <w:cs/>
              </w:rPr>
              <w:t xml:space="preserve">1.4 </w:t>
            </w:r>
            <w:r w:rsidRPr="00A62D83">
              <w:rPr>
                <w:rFonts w:ascii="TH SarabunPSK" w:hAnsi="TH SarabunPSK" w:cs="TH SarabunPSK"/>
                <w:spacing w:val="18"/>
                <w:sz w:val="28"/>
                <w:cs/>
              </w:rPr>
              <w:t>มีการลงลายมือชื่อของผู้ยืม</w:t>
            </w:r>
            <w:r w:rsidR="00A62D83" w:rsidRPr="00A62D83">
              <w:rPr>
                <w:rFonts w:ascii="TH SarabunPSK" w:hAnsi="TH SarabunPSK" w:cs="TH SarabunPSK" w:hint="cs"/>
                <w:spacing w:val="18"/>
                <w:sz w:val="28"/>
                <w:cs/>
              </w:rPr>
              <w:t xml:space="preserve"> </w:t>
            </w:r>
            <w:r w:rsidRPr="002D7B8D">
              <w:rPr>
                <w:rFonts w:ascii="TH SarabunPSK" w:hAnsi="TH SarabunPSK" w:cs="TH SarabunPSK"/>
                <w:sz w:val="28"/>
                <w:cs/>
              </w:rPr>
              <w:t>พร้อมวันที่รับเงินยืม</w:t>
            </w:r>
          </w:p>
          <w:p w14:paraId="560407BB" w14:textId="1B001BB8" w:rsidR="00041CBB" w:rsidRPr="002D7B8D" w:rsidRDefault="00041CBB" w:rsidP="00041CBB">
            <w:pPr>
              <w:tabs>
                <w:tab w:val="left" w:pos="338"/>
                <w:tab w:val="left" w:pos="1134"/>
              </w:tabs>
              <w:spacing w:after="0" w:line="240" w:lineRule="auto"/>
              <w:jc w:val="thaiDistribute"/>
              <w:rPr>
                <w:rFonts w:ascii="TH SarabunPSK" w:hAnsi="TH SarabunPSK" w:cs="TH SarabunPSK"/>
                <w:sz w:val="28"/>
              </w:rPr>
            </w:pPr>
            <w:r w:rsidRPr="002D7B8D">
              <w:rPr>
                <w:rFonts w:ascii="TH SarabunPSK" w:hAnsi="TH SarabunPSK" w:cs="TH SarabunPSK"/>
                <w:sz w:val="28"/>
              </w:rPr>
              <w:t xml:space="preserve">   </w:t>
            </w:r>
            <w:r w:rsidRPr="002D7B8D">
              <w:rPr>
                <w:rFonts w:ascii="TH SarabunPSK" w:hAnsi="TH SarabunPSK" w:cs="TH SarabunPSK" w:hint="cs"/>
                <w:sz w:val="28"/>
                <w:cs/>
              </w:rPr>
              <w:t xml:space="preserve">   9.</w:t>
            </w:r>
            <w:r w:rsidRPr="002D7B8D">
              <w:rPr>
                <w:rFonts w:ascii="TH SarabunPSK" w:hAnsi="TH SarabunPSK" w:cs="TH SarabunPSK"/>
                <w:sz w:val="28"/>
              </w:rPr>
              <w:t xml:space="preserve">1.5 </w:t>
            </w:r>
            <w:r w:rsidRPr="00A62D83">
              <w:rPr>
                <w:rFonts w:ascii="TH SarabunPSK" w:hAnsi="TH SarabunPSK" w:cs="TH SarabunPSK"/>
                <w:spacing w:val="6"/>
                <w:sz w:val="28"/>
                <w:cs/>
              </w:rPr>
              <w:t>ระบุวันครบกำหนดส่งใช้เงินยืม</w:t>
            </w:r>
          </w:p>
          <w:p w14:paraId="73A97868" w14:textId="31504F97" w:rsidR="00041CBB" w:rsidRPr="00986AD0" w:rsidRDefault="00041CBB" w:rsidP="00986AD0">
            <w:pPr>
              <w:spacing w:after="0" w:line="240" w:lineRule="auto"/>
              <w:jc w:val="thaiDistribute"/>
              <w:rPr>
                <w:rFonts w:ascii="TH SarabunPSK" w:hAnsi="TH SarabunPSK" w:cs="TH SarabunPSK"/>
                <w:sz w:val="28"/>
              </w:rPr>
            </w:pPr>
            <w:r w:rsidRPr="002D7B8D">
              <w:rPr>
                <w:rFonts w:ascii="TH SarabunPSK" w:hAnsi="TH SarabunPSK" w:cs="TH SarabunPSK" w:hint="cs"/>
                <w:sz w:val="28"/>
                <w:cs/>
              </w:rPr>
              <w:t>9.</w:t>
            </w:r>
            <w:r w:rsidRPr="002D7B8D">
              <w:rPr>
                <w:rFonts w:ascii="TH SarabunPSK" w:hAnsi="TH SarabunPSK" w:cs="TH SarabunPSK"/>
                <w:sz w:val="28"/>
              </w:rPr>
              <w:t xml:space="preserve">2 </w:t>
            </w:r>
            <w:r w:rsidRPr="00986AD0">
              <w:rPr>
                <w:rFonts w:ascii="TH SarabunPSK" w:hAnsi="TH SarabunPSK" w:cs="TH SarabunPSK"/>
                <w:sz w:val="28"/>
                <w:cs/>
              </w:rPr>
              <w:t>มีการจัดทำประมาณการค่าใช้จ่ายในการ</w:t>
            </w:r>
            <w:r w:rsidR="00986AD0">
              <w:rPr>
                <w:rFonts w:ascii="TH SarabunPSK" w:hAnsi="TH SarabunPSK" w:cs="TH SarabunPSK" w:hint="cs"/>
                <w:sz w:val="28"/>
                <w:cs/>
              </w:rPr>
              <w:t xml:space="preserve">   </w:t>
            </w:r>
            <w:r w:rsidRPr="00986AD0">
              <w:rPr>
                <w:rFonts w:ascii="TH SarabunPSK" w:hAnsi="TH SarabunPSK" w:cs="TH SarabunPSK"/>
                <w:sz w:val="28"/>
                <w:cs/>
              </w:rPr>
              <w:t xml:space="preserve">ยืมเงินแนบประกอบสัญญาการยืมเงินทุกครั้ง     </w:t>
            </w:r>
          </w:p>
          <w:p w14:paraId="1ACD261E" w14:textId="4A64ACF4" w:rsidR="00A62D83" w:rsidRPr="00CF6214" w:rsidRDefault="00041CBB" w:rsidP="00944FA5">
            <w:pPr>
              <w:spacing w:after="0" w:line="240" w:lineRule="auto"/>
              <w:rPr>
                <w:rFonts w:ascii="TH SarabunPSK" w:hAnsi="TH SarabunPSK" w:cs="TH SarabunPSK"/>
                <w:spacing w:val="4"/>
                <w:sz w:val="28"/>
              </w:rPr>
            </w:pPr>
            <w:r w:rsidRPr="00A62D83">
              <w:rPr>
                <w:rFonts w:ascii="TH SarabunPSK" w:hAnsi="TH SarabunPSK" w:cs="TH SarabunPSK" w:hint="cs"/>
                <w:spacing w:val="16"/>
                <w:sz w:val="28"/>
                <w:cs/>
              </w:rPr>
              <w:t>9.</w:t>
            </w:r>
            <w:r w:rsidRPr="00A62D83">
              <w:rPr>
                <w:rFonts w:ascii="TH SarabunPSK" w:hAnsi="TH SarabunPSK" w:cs="TH SarabunPSK"/>
                <w:spacing w:val="16"/>
                <w:sz w:val="28"/>
                <w:cs/>
              </w:rPr>
              <w:t xml:space="preserve">3 </w:t>
            </w:r>
            <w:r w:rsidRPr="00944FA5">
              <w:rPr>
                <w:rFonts w:ascii="TH SarabunPSK" w:hAnsi="TH SarabunPSK" w:cs="TH SarabunPSK"/>
                <w:spacing w:val="-8"/>
                <w:sz w:val="28"/>
                <w:cs/>
              </w:rPr>
              <w:t>ไม่มีการให้ยืมเงินรายใหม่ หากผู้ยืมยังไม่ชำระ</w:t>
            </w:r>
            <w:r w:rsidRPr="00986AD0">
              <w:rPr>
                <w:rFonts w:ascii="TH SarabunPSK" w:hAnsi="TH SarabunPSK" w:cs="TH SarabunPSK"/>
                <w:sz w:val="28"/>
                <w:cs/>
              </w:rPr>
              <w:t>คืนเงินยืมรายเก่าให้เสร็จสิ้นไปก่อน</w:t>
            </w:r>
          </w:p>
          <w:p w14:paraId="2776D870" w14:textId="77777777" w:rsidR="00041CBB" w:rsidRPr="002D7B8D" w:rsidRDefault="00041CBB" w:rsidP="00041CBB">
            <w:pPr>
              <w:spacing w:after="0" w:line="240" w:lineRule="auto"/>
              <w:jc w:val="thaiDistribute"/>
              <w:rPr>
                <w:rFonts w:ascii="TH SarabunPSK" w:hAnsi="TH SarabunPSK" w:cs="TH SarabunPSK"/>
                <w:sz w:val="28"/>
              </w:rPr>
            </w:pP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4</w:t>
            </w:r>
            <w:r w:rsidRPr="002D7B8D">
              <w:rPr>
                <w:rFonts w:ascii="TH SarabunPSK" w:hAnsi="TH SarabunPSK" w:cs="TH SarabunPSK"/>
                <w:sz w:val="28"/>
                <w:cs/>
              </w:rPr>
              <w:t xml:space="preserve"> การควบคุมลูกหนี้เงินยืม</w:t>
            </w:r>
          </w:p>
          <w:p w14:paraId="155A0660" w14:textId="77777777" w:rsidR="00041CBB" w:rsidRPr="002D7B8D" w:rsidRDefault="00041CBB" w:rsidP="00041CBB">
            <w:pPr>
              <w:spacing w:after="0" w:line="240" w:lineRule="auto"/>
              <w:jc w:val="thaiDistribute"/>
              <w:rPr>
                <w:rFonts w:ascii="TH SarabunPSK" w:hAnsi="TH SarabunPSK" w:cs="TH SarabunPSK"/>
                <w:spacing w:val="6"/>
                <w:sz w:val="28"/>
              </w:rPr>
            </w:pPr>
            <w:r w:rsidRPr="002D7B8D">
              <w:rPr>
                <w:rFonts w:ascii="TH SarabunPSK" w:hAnsi="TH SarabunPSK" w:cs="TH SarabunPSK"/>
                <w:sz w:val="28"/>
                <w:cs/>
              </w:rPr>
              <w:t xml:space="preserve">     </w:t>
            </w: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4</w:t>
            </w:r>
            <w:r w:rsidRPr="002D7B8D">
              <w:rPr>
                <w:rFonts w:ascii="TH SarabunPSK" w:hAnsi="TH SarabunPSK" w:cs="TH SarabunPSK"/>
                <w:sz w:val="28"/>
                <w:cs/>
              </w:rPr>
              <w:t xml:space="preserve">.1 มีการจัดทำทะเบียนคุมเอกสาร </w:t>
            </w:r>
            <w:r w:rsidRPr="002D7B8D">
              <w:rPr>
                <w:rFonts w:ascii="TH SarabunPSK" w:hAnsi="TH SarabunPSK" w:cs="TH SarabunPSK"/>
                <w:sz w:val="28"/>
                <w:cs/>
              </w:rPr>
              <w:br/>
            </w:r>
            <w:r w:rsidRPr="002D7B8D">
              <w:rPr>
                <w:rFonts w:ascii="TH SarabunPSK" w:hAnsi="TH SarabunPSK" w:cs="TH SarabunPSK"/>
                <w:spacing w:val="6"/>
                <w:sz w:val="28"/>
                <w:cs/>
              </w:rPr>
              <w:t>แทนตัวเงิน เพื่อควบคุมสัญญาการยืมเงิน</w:t>
            </w:r>
          </w:p>
          <w:p w14:paraId="39B34181" w14:textId="57183DDB" w:rsidR="00041CBB" w:rsidRPr="002D7B8D" w:rsidRDefault="00041CBB" w:rsidP="00944FA5">
            <w:pPr>
              <w:spacing w:after="0" w:line="240" w:lineRule="auto"/>
              <w:rPr>
                <w:rFonts w:ascii="TH SarabunPSK" w:hAnsi="TH SarabunPSK" w:cs="TH SarabunPSK"/>
                <w:sz w:val="28"/>
              </w:rPr>
            </w:pPr>
            <w:r w:rsidRPr="002D7B8D">
              <w:rPr>
                <w:rFonts w:ascii="TH SarabunPSK" w:hAnsi="TH SarabunPSK" w:cs="TH SarabunPSK"/>
                <w:sz w:val="28"/>
                <w:cs/>
              </w:rPr>
              <w:t xml:space="preserve">     </w:t>
            </w: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4</w:t>
            </w:r>
            <w:r w:rsidRPr="002D7B8D">
              <w:rPr>
                <w:rFonts w:ascii="TH SarabunPSK" w:hAnsi="TH SarabunPSK" w:cs="TH SarabunPSK"/>
                <w:sz w:val="28"/>
                <w:cs/>
              </w:rPr>
              <w:t xml:space="preserve">.2 </w:t>
            </w:r>
            <w:r w:rsidRPr="00A62D83">
              <w:rPr>
                <w:rFonts w:ascii="TH SarabunPSK" w:hAnsi="TH SarabunPSK" w:cs="TH SarabunPSK"/>
                <w:spacing w:val="10"/>
                <w:sz w:val="28"/>
                <w:cs/>
              </w:rPr>
              <w:t>มีการบันทึกรายละเอียดเกี่ยวกับ</w:t>
            </w:r>
            <w:r w:rsidRPr="002D7B8D">
              <w:rPr>
                <w:rFonts w:ascii="TH SarabunPSK" w:hAnsi="TH SarabunPSK" w:cs="TH SarabunPSK"/>
                <w:sz w:val="28"/>
                <w:cs/>
              </w:rPr>
              <w:t>การยืมเงินและการส่งใช้คืนเงินยืมในทะเบียนคุม</w:t>
            </w:r>
            <w:r w:rsidRPr="00944FA5">
              <w:rPr>
                <w:rFonts w:ascii="TH SarabunPSK" w:hAnsi="TH SarabunPSK" w:cs="TH SarabunPSK"/>
                <w:spacing w:val="-14"/>
                <w:sz w:val="28"/>
                <w:cs/>
              </w:rPr>
              <w:t>เอกสารแทนตัวเงิน ครบถ้วน ถูกต้อง</w:t>
            </w:r>
            <w:r w:rsidR="00A62D83" w:rsidRPr="00944FA5">
              <w:rPr>
                <w:rFonts w:ascii="TH SarabunPSK" w:hAnsi="TH SarabunPSK" w:cs="TH SarabunPSK" w:hint="cs"/>
                <w:spacing w:val="-14"/>
                <w:sz w:val="28"/>
                <w:cs/>
              </w:rPr>
              <w:t xml:space="preserve"> </w:t>
            </w:r>
            <w:r w:rsidRPr="00944FA5">
              <w:rPr>
                <w:rFonts w:ascii="TH SarabunPSK" w:hAnsi="TH SarabunPSK" w:cs="TH SarabunPSK"/>
                <w:spacing w:val="-14"/>
                <w:sz w:val="28"/>
              </w:rPr>
              <w:t xml:space="preserve"> </w:t>
            </w:r>
            <w:r w:rsidRPr="00944FA5">
              <w:rPr>
                <w:rFonts w:ascii="TH SarabunPSK" w:hAnsi="TH SarabunPSK" w:cs="TH SarabunPSK" w:hint="cs"/>
                <w:spacing w:val="-14"/>
                <w:sz w:val="28"/>
                <w:cs/>
              </w:rPr>
              <w:t>แ</w:t>
            </w:r>
            <w:r w:rsidRPr="00944FA5">
              <w:rPr>
                <w:rFonts w:ascii="TH SarabunPSK" w:hAnsi="TH SarabunPSK" w:cs="TH SarabunPSK"/>
                <w:spacing w:val="-14"/>
                <w:sz w:val="28"/>
                <w:cs/>
              </w:rPr>
              <w:t>ละเป็นปัจจุบัน</w:t>
            </w:r>
          </w:p>
          <w:p w14:paraId="2CE4C748" w14:textId="77777777" w:rsidR="00041CBB" w:rsidRPr="00A62D83" w:rsidRDefault="00041CBB" w:rsidP="00041CBB">
            <w:pPr>
              <w:spacing w:after="0" w:line="240" w:lineRule="auto"/>
              <w:jc w:val="thaiDistribute"/>
              <w:rPr>
                <w:rFonts w:ascii="TH SarabunPSK" w:hAnsi="TH SarabunPSK" w:cs="TH SarabunPSK"/>
                <w:spacing w:val="4"/>
                <w:sz w:val="28"/>
              </w:rPr>
            </w:pPr>
            <w:r w:rsidRPr="00A62D83">
              <w:rPr>
                <w:rFonts w:ascii="TH SarabunPSK" w:hAnsi="TH SarabunPSK" w:cs="TH SarabunPSK" w:hint="cs"/>
                <w:spacing w:val="4"/>
                <w:sz w:val="28"/>
                <w:cs/>
              </w:rPr>
              <w:t>9</w:t>
            </w:r>
            <w:r w:rsidRPr="00A62D83">
              <w:rPr>
                <w:rFonts w:ascii="TH SarabunPSK" w:hAnsi="TH SarabunPSK" w:cs="TH SarabunPSK"/>
                <w:spacing w:val="4"/>
                <w:sz w:val="28"/>
                <w:cs/>
              </w:rPr>
              <w:t>.</w:t>
            </w:r>
            <w:r w:rsidRPr="00A62D83">
              <w:rPr>
                <w:rFonts w:ascii="TH SarabunPSK" w:hAnsi="TH SarabunPSK" w:cs="TH SarabunPSK" w:hint="cs"/>
                <w:spacing w:val="4"/>
                <w:sz w:val="28"/>
                <w:cs/>
              </w:rPr>
              <w:t>5</w:t>
            </w:r>
            <w:r w:rsidRPr="00A62D83">
              <w:rPr>
                <w:rFonts w:ascii="TH SarabunPSK" w:hAnsi="TH SarabunPSK" w:cs="TH SarabunPSK"/>
                <w:spacing w:val="4"/>
                <w:sz w:val="28"/>
                <w:cs/>
              </w:rPr>
              <w:t xml:space="preserve"> การส่งใช้เงินยืม</w:t>
            </w:r>
          </w:p>
          <w:p w14:paraId="5FBDF1B1" w14:textId="77777777" w:rsidR="00041CBB" w:rsidRPr="002D7B8D" w:rsidRDefault="00041CBB" w:rsidP="00041CBB">
            <w:pPr>
              <w:spacing w:after="0" w:line="240" w:lineRule="auto"/>
              <w:jc w:val="thaiDistribute"/>
              <w:rPr>
                <w:rFonts w:ascii="TH SarabunPSK" w:hAnsi="TH SarabunPSK" w:cs="TH SarabunPSK"/>
                <w:sz w:val="28"/>
              </w:rPr>
            </w:pPr>
            <w:r w:rsidRPr="002D7B8D">
              <w:rPr>
                <w:rFonts w:ascii="TH SarabunPSK" w:hAnsi="TH SarabunPSK" w:cs="TH SarabunPSK"/>
                <w:sz w:val="28"/>
                <w:cs/>
              </w:rPr>
              <w:t xml:space="preserve">     </w:t>
            </w: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5</w:t>
            </w:r>
            <w:r w:rsidRPr="002D7B8D">
              <w:rPr>
                <w:rFonts w:ascii="TH SarabunPSK" w:hAnsi="TH SarabunPSK" w:cs="TH SarabunPSK"/>
                <w:sz w:val="28"/>
                <w:cs/>
              </w:rPr>
              <w:t>.1 การส่งใช่เงินยืมเป็นไปตามระยะเวลาที่ระเบียบกำหนด ดังนี้</w:t>
            </w:r>
          </w:p>
          <w:p w14:paraId="14EDF9A8" w14:textId="77777777" w:rsidR="00041CBB" w:rsidRPr="002D7B8D" w:rsidRDefault="00041CBB" w:rsidP="00041CBB">
            <w:pPr>
              <w:spacing w:after="0" w:line="240" w:lineRule="auto"/>
              <w:jc w:val="thaiDistribute"/>
              <w:rPr>
                <w:rFonts w:ascii="TH SarabunPSK" w:hAnsi="TH SarabunPSK" w:cs="TH SarabunPSK"/>
                <w:sz w:val="28"/>
              </w:rPr>
            </w:pPr>
            <w:r w:rsidRPr="002D7B8D">
              <w:rPr>
                <w:rFonts w:ascii="TH SarabunPSK" w:hAnsi="TH SarabunPSK" w:cs="TH SarabunPSK"/>
                <w:sz w:val="28"/>
                <w:cs/>
              </w:rPr>
              <w:t xml:space="preserve">          </w:t>
            </w:r>
            <w:r w:rsidRPr="002D7B8D">
              <w:rPr>
                <w:rFonts w:ascii="TH SarabunPSK" w:hAnsi="TH SarabunPSK" w:cs="TH SarabunPSK" w:hint="cs"/>
                <w:sz w:val="28"/>
                <w:cs/>
              </w:rPr>
              <w:t xml:space="preserve">   </w:t>
            </w:r>
            <w:r w:rsidRPr="002D7B8D">
              <w:rPr>
                <w:rFonts w:ascii="TH SarabunPSK" w:hAnsi="TH SarabunPSK" w:cs="TH SarabunPSK"/>
                <w:sz w:val="28"/>
                <w:cs/>
              </w:rPr>
              <w:t xml:space="preserve">(1) กรณียืมเงินเพื่อเป็นค่าใช้จ่าย      </w:t>
            </w:r>
            <w:r w:rsidRPr="002D7B8D">
              <w:rPr>
                <w:rFonts w:ascii="TH SarabunPSK" w:hAnsi="TH SarabunPSK" w:cs="TH SarabunPSK"/>
                <w:sz w:val="28"/>
                <w:cs/>
              </w:rPr>
              <w:br/>
              <w:t>ในการเดินทางไปราชการ ส่งใช้เงินยืมภายใน    15 วัน</w:t>
            </w:r>
            <w:r w:rsidRPr="002D7B8D">
              <w:rPr>
                <w:rFonts w:ascii="TH SarabunPSK" w:hAnsi="TH SarabunPSK" w:cs="TH SarabunPSK" w:hint="cs"/>
                <w:sz w:val="28"/>
                <w:cs/>
              </w:rPr>
              <w:t xml:space="preserve"> </w:t>
            </w:r>
            <w:r w:rsidRPr="002D7B8D">
              <w:rPr>
                <w:rFonts w:ascii="TH SarabunPSK" w:hAnsi="TH SarabunPSK" w:cs="TH SarabunPSK"/>
                <w:sz w:val="28"/>
                <w:cs/>
              </w:rPr>
              <w:t>นับ</w:t>
            </w:r>
            <w:r w:rsidRPr="002D7B8D">
              <w:rPr>
                <w:rFonts w:ascii="TH SarabunPSK" w:hAnsi="TH SarabunPSK" w:cs="TH SarabunPSK" w:hint="cs"/>
                <w:sz w:val="28"/>
                <w:cs/>
              </w:rPr>
              <w:t>แต่</w:t>
            </w:r>
            <w:r w:rsidRPr="002D7B8D">
              <w:rPr>
                <w:rFonts w:ascii="TH SarabunPSK" w:hAnsi="TH SarabunPSK" w:cs="TH SarabunPSK"/>
                <w:sz w:val="28"/>
                <w:cs/>
              </w:rPr>
              <w:t>วันที่กลับมาถึง</w:t>
            </w:r>
          </w:p>
          <w:p w14:paraId="088F5A28" w14:textId="7224CBD2" w:rsidR="00041CBB" w:rsidRPr="002D7B8D" w:rsidRDefault="00041CBB" w:rsidP="00041CBB">
            <w:pPr>
              <w:spacing w:after="0" w:line="240" w:lineRule="auto"/>
              <w:jc w:val="thaiDistribute"/>
              <w:rPr>
                <w:rFonts w:ascii="TH SarabunPSK" w:hAnsi="TH SarabunPSK" w:cs="TH SarabunPSK"/>
                <w:sz w:val="28"/>
              </w:rPr>
            </w:pPr>
            <w:r w:rsidRPr="002D7B8D">
              <w:rPr>
                <w:rFonts w:ascii="TH SarabunPSK" w:hAnsi="TH SarabunPSK" w:cs="TH SarabunPSK"/>
                <w:sz w:val="28"/>
                <w:cs/>
              </w:rPr>
              <w:t xml:space="preserve">          </w:t>
            </w:r>
            <w:r w:rsidRPr="002D7B8D">
              <w:rPr>
                <w:rFonts w:ascii="TH SarabunPSK" w:hAnsi="TH SarabunPSK" w:cs="TH SarabunPSK" w:hint="cs"/>
                <w:sz w:val="28"/>
                <w:cs/>
              </w:rPr>
              <w:t xml:space="preserve">   </w:t>
            </w:r>
            <w:r w:rsidRPr="002D7B8D">
              <w:rPr>
                <w:rFonts w:ascii="TH SarabunPSK" w:hAnsi="TH SarabunPSK" w:cs="TH SarabunPSK"/>
                <w:sz w:val="28"/>
                <w:cs/>
              </w:rPr>
              <w:t xml:space="preserve">(2) </w:t>
            </w:r>
            <w:r w:rsidRPr="002D7B8D">
              <w:rPr>
                <w:rFonts w:ascii="TH SarabunPSK" w:hAnsi="TH SarabunPSK" w:cs="TH SarabunPSK"/>
                <w:spacing w:val="-6"/>
                <w:sz w:val="28"/>
                <w:cs/>
              </w:rPr>
              <w:t>กรณียืมเงินเพื่อเป็นการปฏิบัติ</w:t>
            </w:r>
            <w:r w:rsidRPr="002122E7">
              <w:rPr>
                <w:rFonts w:ascii="TH SarabunPSK" w:hAnsi="TH SarabunPSK" w:cs="TH SarabunPSK"/>
                <w:spacing w:val="18"/>
                <w:sz w:val="28"/>
                <w:cs/>
              </w:rPr>
              <w:t>ราชการอื่น ส่งใช้เงินยืมภายใน 30 วัน</w:t>
            </w:r>
            <w:r w:rsidRPr="002122E7">
              <w:rPr>
                <w:rFonts w:ascii="TH SarabunPSK" w:hAnsi="TH SarabunPSK" w:cs="TH SarabunPSK" w:hint="cs"/>
                <w:spacing w:val="10"/>
                <w:sz w:val="28"/>
                <w:cs/>
              </w:rPr>
              <w:t xml:space="preserve"> </w:t>
            </w:r>
            <w:r w:rsidRPr="002122E7">
              <w:rPr>
                <w:rFonts w:ascii="TH SarabunPSK" w:hAnsi="TH SarabunPSK" w:cs="TH SarabunPSK"/>
                <w:spacing w:val="8"/>
                <w:sz w:val="28"/>
                <w:cs/>
              </w:rPr>
              <w:t>นับ</w:t>
            </w:r>
            <w:r w:rsidRPr="002122E7">
              <w:rPr>
                <w:rFonts w:ascii="TH SarabunPSK" w:hAnsi="TH SarabunPSK" w:cs="TH SarabunPSK" w:hint="cs"/>
                <w:spacing w:val="8"/>
                <w:sz w:val="28"/>
                <w:cs/>
              </w:rPr>
              <w:t>แต่</w:t>
            </w:r>
            <w:r w:rsidRPr="002122E7">
              <w:rPr>
                <w:rFonts w:ascii="TH SarabunPSK" w:hAnsi="TH SarabunPSK" w:cs="TH SarabunPSK"/>
                <w:spacing w:val="8"/>
                <w:sz w:val="28"/>
                <w:cs/>
              </w:rPr>
              <w:t>วัน</w:t>
            </w:r>
            <w:r w:rsidRPr="002122E7">
              <w:rPr>
                <w:rFonts w:ascii="TH SarabunPSK" w:hAnsi="TH SarabunPSK" w:cs="TH SarabunPSK" w:hint="cs"/>
                <w:spacing w:val="8"/>
                <w:sz w:val="28"/>
                <w:cs/>
              </w:rPr>
              <w:t>ได้</w:t>
            </w:r>
            <w:r w:rsidRPr="002122E7">
              <w:rPr>
                <w:rFonts w:ascii="TH SarabunPSK" w:hAnsi="TH SarabunPSK" w:cs="TH SarabunPSK"/>
                <w:spacing w:val="8"/>
                <w:sz w:val="28"/>
                <w:cs/>
              </w:rPr>
              <w:t>รับเงิน</w:t>
            </w:r>
          </w:p>
          <w:p w14:paraId="7E8265E0" w14:textId="77777777" w:rsidR="00041CBB" w:rsidRPr="002122E7" w:rsidRDefault="00041CBB" w:rsidP="00041CBB">
            <w:pPr>
              <w:spacing w:after="0" w:line="240" w:lineRule="auto"/>
              <w:jc w:val="thaiDistribute"/>
              <w:rPr>
                <w:rFonts w:ascii="TH SarabunPSK" w:hAnsi="TH SarabunPSK" w:cs="TH SarabunPSK"/>
                <w:spacing w:val="4"/>
                <w:sz w:val="28"/>
              </w:rPr>
            </w:pPr>
            <w:r w:rsidRPr="002122E7">
              <w:rPr>
                <w:rFonts w:ascii="TH SarabunPSK" w:hAnsi="TH SarabunPSK" w:cs="TH SarabunPSK" w:hint="cs"/>
                <w:spacing w:val="4"/>
                <w:sz w:val="28"/>
                <w:cs/>
              </w:rPr>
              <w:t>9</w:t>
            </w:r>
            <w:r w:rsidRPr="002122E7">
              <w:rPr>
                <w:rFonts w:ascii="TH SarabunPSK" w:hAnsi="TH SarabunPSK" w:cs="TH SarabunPSK"/>
                <w:spacing w:val="4"/>
                <w:sz w:val="28"/>
                <w:cs/>
              </w:rPr>
              <w:t>.</w:t>
            </w:r>
            <w:r w:rsidRPr="002122E7">
              <w:rPr>
                <w:rFonts w:ascii="TH SarabunPSK" w:hAnsi="TH SarabunPSK" w:cs="TH SarabunPSK" w:hint="cs"/>
                <w:spacing w:val="4"/>
                <w:sz w:val="28"/>
                <w:cs/>
              </w:rPr>
              <w:t>6</w:t>
            </w:r>
            <w:r w:rsidRPr="002122E7">
              <w:rPr>
                <w:rFonts w:ascii="TH SarabunPSK" w:hAnsi="TH SarabunPSK" w:cs="TH SarabunPSK"/>
                <w:spacing w:val="4"/>
                <w:sz w:val="28"/>
                <w:cs/>
              </w:rPr>
              <w:t xml:space="preserve"> ลูกหนี้เงินยืมคงค้าง</w:t>
            </w:r>
          </w:p>
          <w:p w14:paraId="6B8B4F2A" w14:textId="52132BEF" w:rsidR="00041CBB" w:rsidRPr="002D7B8D" w:rsidRDefault="00041CBB" w:rsidP="00041CBB">
            <w:pPr>
              <w:spacing w:after="0" w:line="240" w:lineRule="auto"/>
              <w:jc w:val="thaiDistribute"/>
              <w:rPr>
                <w:rFonts w:ascii="TH SarabunPSK" w:hAnsi="TH SarabunPSK" w:cs="TH SarabunPSK"/>
                <w:sz w:val="28"/>
              </w:rPr>
            </w:pPr>
            <w:r w:rsidRPr="002D7B8D">
              <w:rPr>
                <w:rFonts w:ascii="TH SarabunPSK" w:hAnsi="TH SarabunPSK" w:cs="TH SarabunPSK"/>
                <w:sz w:val="28"/>
                <w:cs/>
              </w:rPr>
              <w:t xml:space="preserve">     </w:t>
            </w: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6</w:t>
            </w:r>
            <w:r w:rsidRPr="002D7B8D">
              <w:rPr>
                <w:rFonts w:ascii="TH SarabunPSK" w:hAnsi="TH SarabunPSK" w:cs="TH SarabunPSK"/>
                <w:sz w:val="28"/>
                <w:cs/>
              </w:rPr>
              <w:t xml:space="preserve">.1 </w:t>
            </w:r>
            <w:r w:rsidRPr="002122E7">
              <w:rPr>
                <w:rFonts w:ascii="TH SarabunPSK" w:hAnsi="TH SarabunPSK" w:cs="TH SarabunPSK"/>
                <w:spacing w:val="6"/>
                <w:sz w:val="28"/>
                <w:cs/>
              </w:rPr>
              <w:t>ไม่มีลูกหนี้เงินยืมค้างเกินระยะเวลา</w:t>
            </w:r>
            <w:r w:rsidR="002122E7">
              <w:rPr>
                <w:rFonts w:ascii="TH SarabunPSK" w:hAnsi="TH SarabunPSK" w:cs="TH SarabunPSK" w:hint="cs"/>
                <w:sz w:val="28"/>
                <w:cs/>
              </w:rPr>
              <w:t xml:space="preserve"> </w:t>
            </w:r>
            <w:r w:rsidRPr="002D7B8D">
              <w:rPr>
                <w:rFonts w:ascii="TH SarabunPSK" w:hAnsi="TH SarabunPSK" w:cs="TH SarabunPSK"/>
                <w:sz w:val="28"/>
                <w:cs/>
              </w:rPr>
              <w:t>ที่ระเบียบกำหนด</w:t>
            </w:r>
          </w:p>
          <w:p w14:paraId="5A68E3C9" w14:textId="61FB6F01" w:rsidR="00041CBB" w:rsidRDefault="00041CBB" w:rsidP="00041CBB">
            <w:pPr>
              <w:spacing w:after="0" w:line="240" w:lineRule="auto"/>
              <w:jc w:val="thaiDistribute"/>
              <w:rPr>
                <w:rFonts w:ascii="TH SarabunPSK" w:hAnsi="TH SarabunPSK" w:cs="TH SarabunPSK"/>
                <w:spacing w:val="6"/>
                <w:sz w:val="28"/>
              </w:rPr>
            </w:pPr>
            <w:r w:rsidRPr="002D7B8D">
              <w:rPr>
                <w:rFonts w:ascii="TH SarabunPSK" w:hAnsi="TH SarabunPSK" w:cs="TH SarabunPSK"/>
                <w:sz w:val="28"/>
                <w:cs/>
              </w:rPr>
              <w:t xml:space="preserve">     </w:t>
            </w: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6</w:t>
            </w:r>
            <w:r w:rsidRPr="002D7B8D">
              <w:rPr>
                <w:rFonts w:ascii="TH SarabunPSK" w:hAnsi="TH SarabunPSK" w:cs="TH SarabunPSK"/>
                <w:sz w:val="28"/>
                <w:cs/>
              </w:rPr>
              <w:t xml:space="preserve">.2 </w:t>
            </w:r>
            <w:r w:rsidRPr="002122E7">
              <w:rPr>
                <w:rFonts w:ascii="TH SarabunPSK" w:hAnsi="TH SarabunPSK" w:cs="TH SarabunPSK"/>
                <w:spacing w:val="8"/>
                <w:sz w:val="28"/>
                <w:cs/>
              </w:rPr>
              <w:t>มีการติดตาม เร่งรัดลูกหนี้ให้ส่งใช้</w:t>
            </w:r>
            <w:r w:rsidR="002122E7" w:rsidRPr="002122E7">
              <w:rPr>
                <w:rFonts w:ascii="TH SarabunPSK" w:hAnsi="TH SarabunPSK" w:cs="TH SarabunPSK" w:hint="cs"/>
                <w:spacing w:val="8"/>
                <w:sz w:val="28"/>
                <w:cs/>
              </w:rPr>
              <w:t xml:space="preserve"> </w:t>
            </w:r>
            <w:r w:rsidRPr="002122E7">
              <w:rPr>
                <w:rFonts w:ascii="TH SarabunPSK" w:hAnsi="TH SarabunPSK" w:cs="TH SarabunPSK"/>
                <w:spacing w:val="6"/>
                <w:sz w:val="28"/>
                <w:cs/>
              </w:rPr>
              <w:t>คืนเงินยืมภายในระยะเวลาที่กำหนด</w:t>
            </w:r>
          </w:p>
          <w:p w14:paraId="3F5015A1" w14:textId="2EC88F77" w:rsidR="00EE7987" w:rsidRPr="00C0368C" w:rsidRDefault="00041CBB" w:rsidP="00041CBB">
            <w:pPr>
              <w:spacing w:after="0" w:line="240" w:lineRule="auto"/>
              <w:jc w:val="thaiDistribute"/>
              <w:rPr>
                <w:rFonts w:ascii="TH SarabunPSK" w:hAnsi="TH SarabunPSK" w:cs="TH SarabunPSK"/>
                <w:spacing w:val="8"/>
                <w:sz w:val="28"/>
                <w:cs/>
              </w:rPr>
            </w:pPr>
            <w:r w:rsidRPr="002D7B8D">
              <w:rPr>
                <w:rFonts w:ascii="TH SarabunPSK" w:hAnsi="TH SarabunPSK" w:cs="TH SarabunPSK"/>
                <w:sz w:val="28"/>
                <w:cs/>
              </w:rPr>
              <w:t xml:space="preserve">     </w:t>
            </w:r>
            <w:r w:rsidRPr="002D7B8D">
              <w:rPr>
                <w:rFonts w:ascii="TH SarabunPSK" w:hAnsi="TH SarabunPSK" w:cs="TH SarabunPSK" w:hint="cs"/>
                <w:sz w:val="28"/>
                <w:cs/>
              </w:rPr>
              <w:t>9</w:t>
            </w:r>
            <w:r w:rsidRPr="002D7B8D">
              <w:rPr>
                <w:rFonts w:ascii="TH SarabunPSK" w:hAnsi="TH SarabunPSK" w:cs="TH SarabunPSK"/>
                <w:sz w:val="28"/>
                <w:cs/>
              </w:rPr>
              <w:t>.</w:t>
            </w:r>
            <w:r w:rsidRPr="002D7B8D">
              <w:rPr>
                <w:rFonts w:ascii="TH SarabunPSK" w:hAnsi="TH SarabunPSK" w:cs="TH SarabunPSK" w:hint="cs"/>
                <w:sz w:val="28"/>
                <w:cs/>
              </w:rPr>
              <w:t>6</w:t>
            </w:r>
            <w:r w:rsidRPr="002D7B8D">
              <w:rPr>
                <w:rFonts w:ascii="TH SarabunPSK" w:hAnsi="TH SarabunPSK" w:cs="TH SarabunPSK"/>
                <w:sz w:val="28"/>
                <w:cs/>
              </w:rPr>
              <w:t xml:space="preserve">.3 </w:t>
            </w:r>
            <w:r w:rsidRPr="00A62D83">
              <w:rPr>
                <w:rFonts w:ascii="TH SarabunPSK" w:hAnsi="TH SarabunPSK" w:cs="TH SarabunPSK"/>
                <w:sz w:val="28"/>
                <w:cs/>
              </w:rPr>
              <w:t>มี</w:t>
            </w:r>
            <w:r w:rsidRPr="00944FA5">
              <w:rPr>
                <w:rFonts w:ascii="TH SarabunPSK" w:hAnsi="TH SarabunPSK" w:cs="TH SarabunPSK" w:hint="cs"/>
                <w:spacing w:val="-8"/>
                <w:sz w:val="28"/>
                <w:cs/>
              </w:rPr>
              <w:t>การ</w:t>
            </w:r>
            <w:r w:rsidRPr="00944FA5">
              <w:rPr>
                <w:rFonts w:ascii="TH SarabunPSK" w:hAnsi="TH SarabunPSK" w:cs="TH SarabunPSK"/>
                <w:spacing w:val="-8"/>
                <w:sz w:val="28"/>
                <w:cs/>
              </w:rPr>
              <w:t>รายงานให้ผู้อำนวยการสถานศึกษาทราบ</w:t>
            </w:r>
            <w:r w:rsidRPr="00944FA5">
              <w:rPr>
                <w:rFonts w:ascii="TH SarabunPSK" w:hAnsi="TH SarabunPSK" w:cs="TH SarabunPSK" w:hint="cs"/>
                <w:spacing w:val="-8"/>
                <w:sz w:val="28"/>
                <w:cs/>
              </w:rPr>
              <w:t xml:space="preserve"> เพื่อพิจารณาสั่งการ </w:t>
            </w:r>
            <w:r w:rsidRPr="00944FA5">
              <w:rPr>
                <w:rFonts w:ascii="TH SarabunPSK" w:hAnsi="TH SarabunPSK" w:cs="TH SarabunPSK"/>
                <w:spacing w:val="-8"/>
                <w:sz w:val="28"/>
                <w:cs/>
              </w:rPr>
              <w:t>กรณี</w:t>
            </w:r>
            <w:r w:rsidRPr="00944FA5">
              <w:rPr>
                <w:rFonts w:ascii="TH SarabunPSK" w:hAnsi="TH SarabunPSK" w:cs="TH SarabunPSK" w:hint="cs"/>
                <w:spacing w:val="-8"/>
                <w:sz w:val="28"/>
                <w:cs/>
              </w:rPr>
              <w:t>มี</w:t>
            </w:r>
            <w:r w:rsidRPr="00944FA5">
              <w:rPr>
                <w:rFonts w:ascii="TH SarabunPSK" w:hAnsi="TH SarabunPSK" w:cs="TH SarabunPSK"/>
                <w:spacing w:val="-8"/>
                <w:sz w:val="28"/>
                <w:cs/>
              </w:rPr>
              <w:t>ลูกหนี้เงินยืม</w:t>
            </w:r>
            <w:r w:rsidR="00944FA5">
              <w:rPr>
                <w:rFonts w:ascii="TH SarabunPSK" w:hAnsi="TH SarabunPSK" w:cs="TH SarabunPSK" w:hint="cs"/>
                <w:spacing w:val="22"/>
                <w:sz w:val="28"/>
                <w:cs/>
              </w:rPr>
              <w:t xml:space="preserve">   </w:t>
            </w:r>
            <w:r w:rsidRPr="002122E7">
              <w:rPr>
                <w:rFonts w:ascii="TH SarabunPSK" w:hAnsi="TH SarabunPSK" w:cs="TH SarabunPSK"/>
                <w:spacing w:val="22"/>
                <w:sz w:val="28"/>
                <w:cs/>
              </w:rPr>
              <w:t>ค้างเกินระยะเวลา</w:t>
            </w:r>
            <w:r w:rsidRPr="002122E7">
              <w:rPr>
                <w:rFonts w:ascii="TH SarabunPSK" w:hAnsi="TH SarabunPSK" w:cs="TH SarabunPSK"/>
                <w:spacing w:val="8"/>
                <w:sz w:val="28"/>
                <w:cs/>
              </w:rPr>
              <w:t>ที่ระเบียบกำหนด</w:t>
            </w:r>
          </w:p>
        </w:tc>
        <w:tc>
          <w:tcPr>
            <w:tcW w:w="1417" w:type="dxa"/>
          </w:tcPr>
          <w:p w14:paraId="7E5A897E" w14:textId="77777777" w:rsidR="006E13C7" w:rsidRPr="00AE0C2A" w:rsidRDefault="006E13C7" w:rsidP="006E13C7">
            <w:pPr>
              <w:spacing w:after="0" w:line="240" w:lineRule="auto"/>
              <w:rPr>
                <w:rFonts w:ascii="TH SarabunPSK" w:hAnsi="TH SarabunPSK" w:cs="TH SarabunPSK"/>
                <w:sz w:val="28"/>
              </w:rPr>
            </w:pPr>
          </w:p>
        </w:tc>
        <w:tc>
          <w:tcPr>
            <w:tcW w:w="3090" w:type="dxa"/>
          </w:tcPr>
          <w:p w14:paraId="725995F7" w14:textId="77777777" w:rsidR="006E13C7" w:rsidRPr="00AE0C2A" w:rsidRDefault="006E13C7" w:rsidP="006E13C7">
            <w:pPr>
              <w:spacing w:after="0" w:line="240" w:lineRule="auto"/>
              <w:jc w:val="center"/>
              <w:rPr>
                <w:rFonts w:ascii="TH SarabunPSK" w:hAnsi="TH SarabunPSK" w:cs="TH SarabunPSK"/>
                <w:sz w:val="28"/>
                <w:cs/>
              </w:rPr>
            </w:pPr>
          </w:p>
        </w:tc>
      </w:tr>
      <w:tr w:rsidR="006E13C7" w:rsidRPr="00AE0C2A" w14:paraId="4D4A7595" w14:textId="77777777" w:rsidTr="006E13C7">
        <w:tc>
          <w:tcPr>
            <w:tcW w:w="508" w:type="dxa"/>
          </w:tcPr>
          <w:p w14:paraId="0D78C8B1" w14:textId="77777777" w:rsidR="006E13C7" w:rsidRPr="00AE0C2A" w:rsidRDefault="006E13C7" w:rsidP="006E13C7">
            <w:pPr>
              <w:spacing w:after="0" w:line="240" w:lineRule="auto"/>
              <w:jc w:val="center"/>
              <w:rPr>
                <w:rFonts w:ascii="TH SarabunPSK" w:hAnsi="TH SarabunPSK" w:cs="TH SarabunPSK"/>
                <w:b/>
                <w:bCs/>
                <w:sz w:val="28"/>
                <w:cs/>
              </w:rPr>
            </w:pPr>
            <w:r>
              <w:rPr>
                <w:rFonts w:ascii="TH SarabunPSK" w:hAnsi="TH SarabunPSK" w:cs="TH SarabunPSK"/>
                <w:b/>
                <w:bCs/>
                <w:sz w:val="28"/>
              </w:rPr>
              <w:t>10</w:t>
            </w:r>
          </w:p>
        </w:tc>
        <w:tc>
          <w:tcPr>
            <w:tcW w:w="3740" w:type="dxa"/>
          </w:tcPr>
          <w:p w14:paraId="6DB7E871" w14:textId="77777777" w:rsidR="006E13C7" w:rsidRPr="004C15AA" w:rsidRDefault="006E13C7" w:rsidP="006E13C7">
            <w:pPr>
              <w:spacing w:after="0" w:line="240" w:lineRule="auto"/>
              <w:rPr>
                <w:rFonts w:ascii="TH SarabunPSK" w:hAnsi="TH SarabunPSK" w:cs="TH SarabunPSK"/>
                <w:b/>
                <w:bCs/>
                <w:sz w:val="28"/>
              </w:rPr>
            </w:pPr>
            <w:r w:rsidRPr="00AE0C2A">
              <w:rPr>
                <w:rFonts w:ascii="TH SarabunPSK" w:hAnsi="TH SarabunPSK" w:cs="TH SarabunPSK"/>
                <w:b/>
                <w:bCs/>
                <w:sz w:val="28"/>
                <w:cs/>
              </w:rPr>
              <w:t>กา</w:t>
            </w:r>
            <w:r w:rsidRPr="004C15AA">
              <w:rPr>
                <w:rFonts w:ascii="TH SarabunPSK" w:hAnsi="TH SarabunPSK" w:cs="TH SarabunPSK"/>
                <w:b/>
                <w:bCs/>
                <w:sz w:val="28"/>
                <w:cs/>
              </w:rPr>
              <w:t>ร</w:t>
            </w:r>
            <w:r w:rsidRPr="004C15AA">
              <w:rPr>
                <w:rFonts w:ascii="TH SarabunPSK" w:hAnsi="TH SarabunPSK" w:cs="TH SarabunPSK" w:hint="cs"/>
                <w:b/>
                <w:bCs/>
                <w:sz w:val="28"/>
                <w:cs/>
              </w:rPr>
              <w:t>ควบคุม</w:t>
            </w:r>
            <w:r w:rsidRPr="004C15AA">
              <w:rPr>
                <w:rFonts w:ascii="TH SarabunPSK" w:hAnsi="TH SarabunPSK" w:cs="TH SarabunPSK"/>
                <w:b/>
                <w:bCs/>
                <w:sz w:val="28"/>
                <w:cs/>
              </w:rPr>
              <w:t>ใบเสร็จรับเงิน</w:t>
            </w:r>
          </w:p>
          <w:p w14:paraId="435D3574" w14:textId="41CDEE27" w:rsidR="006E13C7" w:rsidRPr="004C15AA"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10</w:t>
            </w:r>
            <w:r w:rsidRPr="004C15AA">
              <w:rPr>
                <w:rFonts w:ascii="TH SarabunPSK" w:hAnsi="TH SarabunPSK" w:cs="TH SarabunPSK"/>
                <w:sz w:val="28"/>
                <w:cs/>
              </w:rPr>
              <w:t>.1 ใช้ใบเสร็จรับเงินตามแบบของสำนักงาน</w:t>
            </w:r>
            <w:r w:rsidRPr="002122E7">
              <w:rPr>
                <w:rFonts w:ascii="TH SarabunPSK" w:hAnsi="TH SarabunPSK" w:cs="TH SarabunPSK"/>
                <w:spacing w:val="6"/>
                <w:sz w:val="28"/>
                <w:cs/>
              </w:rPr>
              <w:t>คณะกรรมการการศึกษาขั้นพื้นฐาน</w:t>
            </w:r>
          </w:p>
          <w:p w14:paraId="69D88D76" w14:textId="77777777" w:rsidR="006E13C7" w:rsidRPr="004C15AA"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10</w:t>
            </w:r>
            <w:r w:rsidRPr="004C15AA">
              <w:rPr>
                <w:rFonts w:ascii="TH SarabunPSK" w:hAnsi="TH SarabunPSK" w:cs="TH SarabunPSK"/>
                <w:sz w:val="28"/>
                <w:cs/>
              </w:rPr>
              <w:t xml:space="preserve">.2 ใบเสร็จรับเงินที่ลงรายการผิดพลาด สถานศึกษาใช้วิธีการขีดฆ่าจำนวนเงิน </w:t>
            </w:r>
            <w:r w:rsidRPr="004C15AA">
              <w:rPr>
                <w:rFonts w:ascii="TH SarabunPSK" w:hAnsi="TH SarabunPSK" w:cs="TH SarabunPSK"/>
                <w:sz w:val="28"/>
                <w:cs/>
              </w:rPr>
              <w:br/>
              <w:t>และเขียนใหม่ทั้งจำนวน พร้อมผู้รับเงิน</w:t>
            </w:r>
            <w:r w:rsidRPr="004C15AA">
              <w:rPr>
                <w:rFonts w:ascii="TH SarabunPSK" w:hAnsi="TH SarabunPSK" w:cs="TH SarabunPSK"/>
                <w:sz w:val="28"/>
                <w:cs/>
              </w:rPr>
              <w:br/>
              <w:t>ลงลายมือชื่อกำกับ</w:t>
            </w:r>
          </w:p>
          <w:p w14:paraId="33B7DE68" w14:textId="52588624" w:rsidR="006E13C7" w:rsidRPr="00041CBB" w:rsidRDefault="006E13C7" w:rsidP="006E13C7">
            <w:pPr>
              <w:spacing w:after="0" w:line="240" w:lineRule="auto"/>
              <w:jc w:val="thaiDistribute"/>
              <w:rPr>
                <w:rFonts w:ascii="TH SarabunPSK" w:hAnsi="TH SarabunPSK" w:cs="TH SarabunPSK"/>
                <w:sz w:val="28"/>
              </w:rPr>
            </w:pPr>
            <w:r w:rsidRPr="004C15AA">
              <w:rPr>
                <w:rFonts w:ascii="TH SarabunPSK" w:hAnsi="TH SarabunPSK" w:cs="TH SarabunPSK" w:hint="cs"/>
                <w:sz w:val="28"/>
                <w:cs/>
              </w:rPr>
              <w:t>10</w:t>
            </w:r>
            <w:r w:rsidRPr="004C15AA">
              <w:rPr>
                <w:rFonts w:ascii="TH SarabunPSK" w:hAnsi="TH SarabunPSK" w:cs="TH SarabunPSK"/>
                <w:sz w:val="28"/>
                <w:cs/>
              </w:rPr>
              <w:t xml:space="preserve">.3 </w:t>
            </w:r>
            <w:r w:rsidRPr="002122E7">
              <w:rPr>
                <w:rFonts w:ascii="TH SarabunPSK" w:hAnsi="TH SarabunPSK" w:cs="TH SarabunPSK"/>
                <w:spacing w:val="16"/>
                <w:sz w:val="28"/>
                <w:cs/>
              </w:rPr>
              <w:t>ใ</w:t>
            </w:r>
            <w:r w:rsidRPr="004D1B58">
              <w:rPr>
                <w:rFonts w:ascii="TH SarabunPSK" w:hAnsi="TH SarabunPSK" w:cs="TH SarabunPSK"/>
                <w:spacing w:val="-10"/>
                <w:sz w:val="28"/>
                <w:cs/>
              </w:rPr>
              <w:t>บเสร็จรับเงินที่ยกเลิก มีต้นฉบับ</w:t>
            </w:r>
            <w:r w:rsidR="002122E7" w:rsidRPr="004D1B58">
              <w:rPr>
                <w:rFonts w:ascii="TH SarabunPSK" w:hAnsi="TH SarabunPSK" w:cs="TH SarabunPSK" w:hint="cs"/>
                <w:spacing w:val="-10"/>
                <w:sz w:val="28"/>
                <w:cs/>
              </w:rPr>
              <w:t xml:space="preserve"> </w:t>
            </w:r>
            <w:r w:rsidRPr="004D1B58">
              <w:rPr>
                <w:rFonts w:ascii="TH SarabunPSK" w:hAnsi="TH SarabunPSK" w:cs="TH SarabunPSK"/>
                <w:spacing w:val="-10"/>
                <w:sz w:val="28"/>
                <w:cs/>
              </w:rPr>
              <w:t>แนบติด</w:t>
            </w:r>
            <w:r w:rsidRPr="002122E7">
              <w:rPr>
                <w:rFonts w:ascii="TH SarabunPSK" w:hAnsi="TH SarabunPSK" w:cs="TH SarabunPSK"/>
                <w:spacing w:val="20"/>
                <w:sz w:val="28"/>
                <w:cs/>
              </w:rPr>
              <w:t>กับสำเนาใบเสร็จรับเงินในเล่ม</w:t>
            </w:r>
            <w:r w:rsidRPr="002122E7">
              <w:rPr>
                <w:rFonts w:ascii="TH SarabunPSK" w:hAnsi="TH SarabunPSK" w:cs="TH SarabunPSK"/>
                <w:spacing w:val="12"/>
                <w:sz w:val="28"/>
                <w:cs/>
              </w:rPr>
              <w:t>ทุกฉบับ</w:t>
            </w:r>
          </w:p>
          <w:p w14:paraId="4923EF72" w14:textId="77777777" w:rsidR="006E13C7" w:rsidRPr="00041CBB" w:rsidRDefault="006E13C7" w:rsidP="006E13C7">
            <w:pPr>
              <w:spacing w:after="0" w:line="240" w:lineRule="auto"/>
              <w:jc w:val="thaiDistribute"/>
              <w:rPr>
                <w:rFonts w:ascii="TH SarabunPSK" w:hAnsi="TH SarabunPSK" w:cs="TH SarabunPSK"/>
                <w:sz w:val="28"/>
              </w:rPr>
            </w:pPr>
            <w:r w:rsidRPr="00041CBB">
              <w:rPr>
                <w:rFonts w:ascii="TH SarabunPSK" w:hAnsi="TH SarabunPSK" w:cs="TH SarabunPSK" w:hint="cs"/>
                <w:sz w:val="28"/>
                <w:cs/>
              </w:rPr>
              <w:t>10</w:t>
            </w:r>
            <w:r w:rsidRPr="00041CBB">
              <w:rPr>
                <w:rFonts w:ascii="TH SarabunPSK" w:hAnsi="TH SarabunPSK" w:cs="TH SarabunPSK"/>
                <w:sz w:val="28"/>
                <w:cs/>
              </w:rPr>
              <w:t xml:space="preserve">.4 จัดทำทะเบียนคุมใบเสร็จรับเงิน </w:t>
            </w:r>
            <w:r w:rsidRPr="00041CBB">
              <w:rPr>
                <w:rFonts w:ascii="TH SarabunPSK" w:hAnsi="TH SarabunPSK" w:cs="TH SarabunPSK"/>
                <w:sz w:val="28"/>
                <w:cs/>
              </w:rPr>
              <w:br/>
              <w:t xml:space="preserve">เพื่อควบคุมการรับจ่ายใบเสร็จรับเงิน </w:t>
            </w:r>
            <w:r w:rsidRPr="00041CBB">
              <w:rPr>
                <w:rFonts w:ascii="TH SarabunPSK" w:hAnsi="TH SarabunPSK" w:cs="TH SarabunPSK"/>
                <w:sz w:val="28"/>
                <w:cs/>
              </w:rPr>
              <w:br/>
            </w:r>
            <w:r w:rsidRPr="00944FA5">
              <w:rPr>
                <w:rFonts w:ascii="TH SarabunPSK" w:hAnsi="TH SarabunPSK" w:cs="TH SarabunPSK"/>
                <w:sz w:val="28"/>
                <w:cs/>
              </w:rPr>
              <w:lastRenderedPageBreak/>
              <w:t>และยอดคงเหลือของใบเสร็จรับเงิน</w:t>
            </w:r>
            <w:r w:rsidRPr="00944FA5">
              <w:rPr>
                <w:rFonts w:ascii="TH SarabunPSK" w:hAnsi="TH SarabunPSK" w:cs="TH SarabunPSK" w:hint="cs"/>
                <w:sz w:val="28"/>
                <w:cs/>
              </w:rPr>
              <w:t xml:space="preserve"> โดย</w:t>
            </w:r>
            <w:r w:rsidRPr="00944FA5">
              <w:rPr>
                <w:rFonts w:ascii="TH SarabunPSK" w:hAnsi="TH SarabunPSK" w:cs="TH SarabunPSK"/>
                <w:sz w:val="28"/>
                <w:cs/>
              </w:rPr>
              <w:t>จัดทำ</w:t>
            </w:r>
            <w:r w:rsidRPr="002122E7">
              <w:rPr>
                <w:rFonts w:ascii="TH SarabunPSK" w:hAnsi="TH SarabunPSK" w:cs="TH SarabunPSK"/>
                <w:spacing w:val="8"/>
                <w:sz w:val="28"/>
                <w:cs/>
              </w:rPr>
              <w:t>ครบถ้วน เป็นปัจจุบัน</w:t>
            </w:r>
          </w:p>
          <w:p w14:paraId="02A5C554" w14:textId="291F044C" w:rsidR="006E13C7" w:rsidRPr="002122E7" w:rsidRDefault="006E13C7" w:rsidP="006E13C7">
            <w:pPr>
              <w:spacing w:after="0" w:line="240" w:lineRule="auto"/>
              <w:jc w:val="thaiDistribute"/>
              <w:rPr>
                <w:rFonts w:ascii="TH SarabunPSK" w:hAnsi="TH SarabunPSK" w:cs="TH SarabunPSK"/>
                <w:spacing w:val="8"/>
                <w:sz w:val="28"/>
              </w:rPr>
            </w:pPr>
            <w:r w:rsidRPr="00041CBB">
              <w:rPr>
                <w:rFonts w:ascii="TH SarabunPSK" w:hAnsi="TH SarabunPSK" w:cs="TH SarabunPSK" w:hint="cs"/>
                <w:sz w:val="28"/>
                <w:cs/>
              </w:rPr>
              <w:t>10</w:t>
            </w:r>
            <w:r w:rsidRPr="00041CBB">
              <w:rPr>
                <w:rFonts w:ascii="TH SarabunPSK" w:hAnsi="TH SarabunPSK" w:cs="TH SarabunPSK"/>
                <w:sz w:val="28"/>
                <w:cs/>
              </w:rPr>
              <w:t xml:space="preserve">.5 </w:t>
            </w:r>
            <w:r w:rsidRPr="002122E7">
              <w:rPr>
                <w:rFonts w:ascii="TH SarabunPSK" w:hAnsi="TH SarabunPSK" w:cs="TH SarabunPSK"/>
                <w:spacing w:val="2"/>
                <w:sz w:val="28"/>
                <w:cs/>
              </w:rPr>
              <w:t>ไม่มีการใช้ใบเสร็จรับเงินข้ามปี</w:t>
            </w:r>
            <w:r w:rsidR="002122E7">
              <w:rPr>
                <w:rFonts w:ascii="TH SarabunPSK" w:hAnsi="TH SarabunPSK" w:cs="TH SarabunPSK" w:hint="cs"/>
                <w:spacing w:val="2"/>
                <w:sz w:val="28"/>
                <w:cs/>
              </w:rPr>
              <w:t xml:space="preserve"> </w:t>
            </w:r>
            <w:r w:rsidRPr="002122E7">
              <w:rPr>
                <w:rFonts w:ascii="TH SarabunPSK" w:hAnsi="TH SarabunPSK" w:cs="TH SarabunPSK"/>
                <w:spacing w:val="2"/>
                <w:sz w:val="28"/>
                <w:cs/>
              </w:rPr>
              <w:t>งบประมาณ</w:t>
            </w:r>
          </w:p>
          <w:p w14:paraId="1E7FBAAC" w14:textId="14556960" w:rsidR="00041CBB" w:rsidRDefault="006E13C7" w:rsidP="006E13C7">
            <w:pPr>
              <w:spacing w:after="0" w:line="240" w:lineRule="auto"/>
              <w:jc w:val="thaiDistribute"/>
              <w:rPr>
                <w:rFonts w:ascii="TH SarabunPSK" w:hAnsi="TH SarabunPSK" w:cs="TH SarabunPSK"/>
                <w:sz w:val="28"/>
              </w:rPr>
            </w:pPr>
            <w:r w:rsidRPr="002122E7">
              <w:rPr>
                <w:rFonts w:ascii="TH SarabunPSK" w:hAnsi="TH SarabunPSK" w:cs="TH SarabunPSK" w:hint="cs"/>
                <w:spacing w:val="10"/>
                <w:sz w:val="28"/>
                <w:cs/>
              </w:rPr>
              <w:t xml:space="preserve">10.6 </w:t>
            </w:r>
            <w:r w:rsidRPr="002122E7">
              <w:rPr>
                <w:rFonts w:ascii="TH SarabunPSK" w:hAnsi="TH SarabunPSK" w:cs="TH SarabunPSK"/>
                <w:spacing w:val="10"/>
                <w:sz w:val="28"/>
                <w:cs/>
              </w:rPr>
              <w:t>ใบเสร็จรับเงินของปีงบประมาณก่อน</w:t>
            </w:r>
            <w:r w:rsidR="002122E7">
              <w:rPr>
                <w:rFonts w:ascii="TH SarabunPSK" w:hAnsi="TH SarabunPSK" w:cs="TH SarabunPSK" w:hint="cs"/>
                <w:spacing w:val="10"/>
                <w:sz w:val="28"/>
                <w:cs/>
              </w:rPr>
              <w:t xml:space="preserve"> </w:t>
            </w:r>
            <w:r w:rsidRPr="002122E7">
              <w:rPr>
                <w:rFonts w:ascii="TH SarabunPSK" w:hAnsi="TH SarabunPSK" w:cs="TH SarabunPSK"/>
                <w:spacing w:val="4"/>
                <w:sz w:val="28"/>
                <w:cs/>
              </w:rPr>
              <w:t>ที่ใช้ไม่หมดเล่ม สถานศึกษามีการประทับตรา</w:t>
            </w:r>
            <w:r w:rsidRPr="002122E7">
              <w:rPr>
                <w:rFonts w:ascii="TH SarabunPSK" w:hAnsi="TH SarabunPSK" w:cs="TH SarabunPSK"/>
                <w:spacing w:val="24"/>
                <w:sz w:val="28"/>
                <w:cs/>
              </w:rPr>
              <w:t>เลิกใช้ ปรุ หรือเจาะรูใบเสร็จรับเงิน</w:t>
            </w:r>
            <w:r w:rsidRPr="002122E7">
              <w:rPr>
                <w:rFonts w:ascii="TH SarabunPSK" w:hAnsi="TH SarabunPSK" w:cs="TH SarabunPSK"/>
                <w:spacing w:val="12"/>
                <w:sz w:val="28"/>
                <w:cs/>
              </w:rPr>
              <w:t>ฉบับที่เหลือติดอยู่กับเล่ม เพื่อมิให้นำมาใช้</w:t>
            </w:r>
            <w:r w:rsidRPr="00041CBB">
              <w:rPr>
                <w:rFonts w:ascii="TH SarabunPSK" w:hAnsi="TH SarabunPSK" w:cs="TH SarabunPSK"/>
                <w:sz w:val="28"/>
                <w:cs/>
              </w:rPr>
              <w:t>รับเงินได้อีก</w:t>
            </w:r>
          </w:p>
          <w:p w14:paraId="3C0B7CCB" w14:textId="7A4735E1" w:rsidR="006E13C7" w:rsidRPr="00AE0C2A" w:rsidRDefault="006E13C7" w:rsidP="006E13C7">
            <w:pPr>
              <w:spacing w:after="0" w:line="240" w:lineRule="auto"/>
              <w:jc w:val="thaiDistribute"/>
              <w:rPr>
                <w:rFonts w:ascii="TH SarabunPSK" w:hAnsi="TH SarabunPSK" w:cs="TH SarabunPSK"/>
                <w:sz w:val="28"/>
                <w:cs/>
              </w:rPr>
            </w:pPr>
            <w:r w:rsidRPr="004C15AA">
              <w:rPr>
                <w:rFonts w:ascii="TH SarabunPSK" w:hAnsi="TH SarabunPSK" w:cs="TH SarabunPSK" w:hint="cs"/>
                <w:sz w:val="28"/>
                <w:cs/>
              </w:rPr>
              <w:t>10</w:t>
            </w:r>
            <w:r w:rsidRPr="004C15AA">
              <w:rPr>
                <w:rFonts w:ascii="TH SarabunPSK" w:hAnsi="TH SarabunPSK" w:cs="TH SarabunPSK"/>
                <w:sz w:val="28"/>
                <w:cs/>
              </w:rPr>
              <w:t xml:space="preserve">.7 </w:t>
            </w:r>
            <w:r w:rsidRPr="002122E7">
              <w:rPr>
                <w:rFonts w:ascii="TH SarabunPSK" w:hAnsi="TH SarabunPSK" w:cs="TH SarabunPSK"/>
                <w:spacing w:val="14"/>
                <w:sz w:val="28"/>
                <w:cs/>
              </w:rPr>
              <w:t>จัดทำรายงานการใช้ใบเสร็จรับเงิน</w:t>
            </w:r>
            <w:r w:rsidR="002122E7">
              <w:rPr>
                <w:rFonts w:ascii="TH SarabunPSK" w:hAnsi="TH SarabunPSK" w:cs="TH SarabunPSK" w:hint="cs"/>
                <w:sz w:val="28"/>
                <w:cs/>
              </w:rPr>
              <w:t xml:space="preserve"> </w:t>
            </w:r>
            <w:r w:rsidRPr="004C15AA">
              <w:rPr>
                <w:rFonts w:ascii="TH SarabunPSK" w:hAnsi="TH SarabunPSK" w:cs="TH SarabunPSK"/>
                <w:sz w:val="28"/>
                <w:cs/>
              </w:rPr>
              <w:t>เมื่อสิ้นปีงบประมาณเสนอให้ผู้อำนวยการสถานศึกษา</w:t>
            </w:r>
            <w:r w:rsidR="00775737" w:rsidRPr="00F615CD">
              <w:rPr>
                <w:rFonts w:ascii="TH SarabunPSK" w:hAnsi="TH SarabunPSK" w:cs="TH SarabunPSK" w:hint="cs"/>
                <w:spacing w:val="18"/>
                <w:sz w:val="28"/>
                <w:cs/>
              </w:rPr>
              <w:t>ทราบ</w:t>
            </w:r>
            <w:r w:rsidR="00775737">
              <w:rPr>
                <w:rFonts w:ascii="TH SarabunPSK" w:hAnsi="TH SarabunPSK" w:cs="TH SarabunPSK" w:hint="cs"/>
                <w:spacing w:val="18"/>
                <w:sz w:val="28"/>
                <w:cs/>
              </w:rPr>
              <w:t xml:space="preserve"> </w:t>
            </w:r>
            <w:r w:rsidRPr="004C15AA">
              <w:rPr>
                <w:rFonts w:ascii="TH SarabunPSK" w:hAnsi="TH SarabunPSK" w:cs="TH SarabunPSK" w:hint="cs"/>
                <w:sz w:val="28"/>
                <w:cs/>
              </w:rPr>
              <w:t>และ</w:t>
            </w:r>
            <w:r w:rsidR="00775737">
              <w:rPr>
                <w:rFonts w:ascii="TH SarabunPSK" w:hAnsi="TH SarabunPSK" w:cs="TH SarabunPSK" w:hint="cs"/>
                <w:sz w:val="28"/>
                <w:cs/>
              </w:rPr>
              <w:t>รายงานให้</w:t>
            </w:r>
            <w:r w:rsidRPr="004C15AA">
              <w:rPr>
                <w:rFonts w:ascii="TH SarabunPSK" w:hAnsi="TH SarabunPSK" w:cs="TH SarabunPSK" w:hint="cs"/>
                <w:sz w:val="28"/>
                <w:cs/>
              </w:rPr>
              <w:t>สำนักงาน</w:t>
            </w:r>
            <w:r w:rsidR="00775737">
              <w:rPr>
                <w:rFonts w:ascii="TH SarabunPSK" w:hAnsi="TH SarabunPSK" w:cs="TH SarabunPSK"/>
                <w:sz w:val="28"/>
                <w:cs/>
              </w:rPr>
              <w:br/>
            </w:r>
            <w:r w:rsidRPr="004C15AA">
              <w:rPr>
                <w:rFonts w:ascii="TH SarabunPSK" w:hAnsi="TH SarabunPSK" w:cs="TH SarabunPSK" w:hint="cs"/>
                <w:sz w:val="28"/>
                <w:cs/>
              </w:rPr>
              <w:t>เขตพื้นที่การศึกษา</w:t>
            </w:r>
            <w:r w:rsidRPr="00F615CD">
              <w:rPr>
                <w:rFonts w:ascii="TH SarabunPSK" w:hAnsi="TH SarabunPSK" w:cs="TH SarabunPSK"/>
                <w:spacing w:val="18"/>
                <w:sz w:val="28"/>
                <w:cs/>
              </w:rPr>
              <w:t xml:space="preserve"> </w:t>
            </w:r>
            <w:r w:rsidRPr="00F615CD">
              <w:rPr>
                <w:rFonts w:ascii="TH SarabunPSK" w:hAnsi="TH SarabunPSK" w:cs="TH SarabunPSK" w:hint="cs"/>
                <w:spacing w:val="18"/>
                <w:sz w:val="28"/>
                <w:cs/>
              </w:rPr>
              <w:t>อย่างช้า</w:t>
            </w:r>
            <w:r w:rsidRPr="00F615CD">
              <w:rPr>
                <w:rFonts w:ascii="TH SarabunPSK" w:hAnsi="TH SarabunPSK" w:cs="TH SarabunPSK"/>
                <w:spacing w:val="18"/>
                <w:sz w:val="28"/>
                <w:cs/>
              </w:rPr>
              <w:t>ไม่เกิ</w:t>
            </w:r>
            <w:r w:rsidRPr="00F615CD">
              <w:rPr>
                <w:rFonts w:ascii="TH SarabunPSK" w:hAnsi="TH SarabunPSK" w:cs="TH SarabunPSK" w:hint="cs"/>
                <w:spacing w:val="18"/>
                <w:sz w:val="28"/>
                <w:cs/>
              </w:rPr>
              <w:t>น</w:t>
            </w:r>
            <w:r w:rsidRPr="00F615CD">
              <w:rPr>
                <w:rFonts w:ascii="TH SarabunPSK" w:hAnsi="TH SarabunPSK" w:cs="TH SarabunPSK"/>
                <w:spacing w:val="18"/>
                <w:sz w:val="28"/>
                <w:cs/>
              </w:rPr>
              <w:t xml:space="preserve">วันที่ </w:t>
            </w:r>
            <w:r w:rsidR="00775737">
              <w:rPr>
                <w:rFonts w:ascii="TH SarabunPSK" w:hAnsi="TH SarabunPSK" w:cs="TH SarabunPSK"/>
                <w:spacing w:val="18"/>
                <w:sz w:val="28"/>
                <w:cs/>
              </w:rPr>
              <w:br/>
            </w:r>
            <w:r w:rsidRPr="00775737">
              <w:rPr>
                <w:rFonts w:ascii="TH SarabunPSK" w:hAnsi="TH SarabunPSK" w:cs="TH SarabunPSK"/>
                <w:sz w:val="28"/>
                <w:cs/>
              </w:rPr>
              <w:t>31 ตุลาคม</w:t>
            </w:r>
            <w:r w:rsidR="00F615CD" w:rsidRPr="00775737">
              <w:rPr>
                <w:rFonts w:ascii="TH SarabunPSK" w:hAnsi="TH SarabunPSK" w:cs="TH SarabunPSK" w:hint="cs"/>
                <w:sz w:val="28"/>
                <w:cs/>
              </w:rPr>
              <w:t xml:space="preserve"> </w:t>
            </w:r>
            <w:r w:rsidRPr="00775737">
              <w:rPr>
                <w:rFonts w:ascii="TH SarabunPSK" w:hAnsi="TH SarabunPSK" w:cs="TH SarabunPSK"/>
                <w:sz w:val="28"/>
                <w:cs/>
              </w:rPr>
              <w:t>ของปีงบประมาณถัดไป โดยมี</w:t>
            </w:r>
            <w:r w:rsidRPr="00AE0C2A">
              <w:rPr>
                <w:rFonts w:ascii="TH SarabunPSK" w:hAnsi="TH SarabunPSK" w:cs="TH SarabunPSK"/>
                <w:sz w:val="28"/>
                <w:cs/>
              </w:rPr>
              <w:t>ข้อมูล</w:t>
            </w:r>
            <w:r w:rsidRPr="00775737">
              <w:rPr>
                <w:rFonts w:ascii="TH SarabunPSK" w:hAnsi="TH SarabunPSK" w:cs="TH SarabunPSK"/>
                <w:spacing w:val="-6"/>
                <w:sz w:val="28"/>
                <w:cs/>
              </w:rPr>
              <w:t>ที่เป็นสาระสำคัญครบถ้วน ได้แก</w:t>
            </w:r>
            <w:r w:rsidR="00775737" w:rsidRPr="00775737">
              <w:rPr>
                <w:rFonts w:ascii="TH SarabunPSK" w:hAnsi="TH SarabunPSK" w:cs="TH SarabunPSK" w:hint="cs"/>
                <w:spacing w:val="-6"/>
                <w:sz w:val="28"/>
                <w:cs/>
              </w:rPr>
              <w:t xml:space="preserve">่ </w:t>
            </w:r>
            <w:r w:rsidRPr="00775737">
              <w:rPr>
                <w:rFonts w:ascii="TH SarabunPSK" w:hAnsi="TH SarabunPSK" w:cs="TH SarabunPSK"/>
                <w:spacing w:val="-6"/>
                <w:sz w:val="28"/>
                <w:cs/>
              </w:rPr>
              <w:t>ใบเสร็จรับเงิน</w:t>
            </w:r>
            <w:r w:rsidR="00775737">
              <w:rPr>
                <w:rFonts w:ascii="TH SarabunPSK" w:hAnsi="TH SarabunPSK" w:cs="TH SarabunPSK"/>
                <w:spacing w:val="-6"/>
                <w:sz w:val="28"/>
                <w:cs/>
              </w:rPr>
              <w:br/>
            </w:r>
            <w:r w:rsidRPr="00F615CD">
              <w:rPr>
                <w:rFonts w:ascii="TH SarabunPSK" w:hAnsi="TH SarabunPSK" w:cs="TH SarabunPSK"/>
                <w:spacing w:val="-4"/>
                <w:sz w:val="28"/>
                <w:cs/>
              </w:rPr>
              <w:t>ที่อยู่ในความรับผิดชอบทั้งหมด</w:t>
            </w:r>
            <w:r w:rsidR="00F615CD" w:rsidRPr="00F615CD">
              <w:rPr>
                <w:rFonts w:ascii="TH SarabunPSK" w:hAnsi="TH SarabunPSK" w:cs="TH SarabunPSK" w:hint="cs"/>
                <w:spacing w:val="-4"/>
                <w:sz w:val="28"/>
                <w:cs/>
              </w:rPr>
              <w:t xml:space="preserve"> </w:t>
            </w:r>
            <w:r w:rsidRPr="00F615CD">
              <w:rPr>
                <w:rFonts w:ascii="TH SarabunPSK" w:hAnsi="TH SarabunPSK" w:cs="TH SarabunPSK"/>
                <w:spacing w:val="-4"/>
                <w:sz w:val="28"/>
                <w:cs/>
              </w:rPr>
              <w:t>และใบเสร็จรับเงิน</w:t>
            </w:r>
            <w:r w:rsidRPr="00F615CD">
              <w:rPr>
                <w:rFonts w:ascii="TH SarabunPSK" w:hAnsi="TH SarabunPSK" w:cs="TH SarabunPSK"/>
                <w:spacing w:val="4"/>
                <w:sz w:val="28"/>
                <w:cs/>
              </w:rPr>
              <w:t>ที่ใช้ไป โดยระบุเล่มที่ เลขที่ชัดเจน</w:t>
            </w:r>
          </w:p>
        </w:tc>
        <w:tc>
          <w:tcPr>
            <w:tcW w:w="1417" w:type="dxa"/>
          </w:tcPr>
          <w:p w14:paraId="1FBF4EE4" w14:textId="77777777" w:rsidR="006E13C7" w:rsidRPr="00AE0C2A" w:rsidRDefault="006E13C7" w:rsidP="006E13C7">
            <w:pPr>
              <w:spacing w:after="0" w:line="240" w:lineRule="auto"/>
              <w:rPr>
                <w:rFonts w:ascii="TH SarabunPSK" w:hAnsi="TH SarabunPSK" w:cs="TH SarabunPSK"/>
                <w:sz w:val="28"/>
              </w:rPr>
            </w:pPr>
          </w:p>
        </w:tc>
        <w:tc>
          <w:tcPr>
            <w:tcW w:w="3090" w:type="dxa"/>
          </w:tcPr>
          <w:p w14:paraId="09423DD3" w14:textId="77777777" w:rsidR="006E13C7" w:rsidRPr="00AE0C2A" w:rsidRDefault="006E13C7" w:rsidP="006E13C7">
            <w:pPr>
              <w:spacing w:after="0" w:line="240" w:lineRule="auto"/>
              <w:jc w:val="center"/>
              <w:rPr>
                <w:rFonts w:ascii="TH SarabunPSK" w:hAnsi="TH SarabunPSK" w:cs="TH SarabunPSK"/>
                <w:sz w:val="28"/>
                <w:cs/>
              </w:rPr>
            </w:pPr>
          </w:p>
        </w:tc>
      </w:tr>
    </w:tbl>
    <w:p w14:paraId="3C8DBC3B" w14:textId="77777777" w:rsidR="00E615AF" w:rsidRDefault="00E615AF" w:rsidP="00F837C2">
      <w:pPr>
        <w:spacing w:after="0" w:line="240" w:lineRule="auto"/>
        <w:jc w:val="center"/>
        <w:rPr>
          <w:rFonts w:ascii="TH SarabunPSK" w:hAnsi="TH SarabunPSK" w:cs="TH SarabunPSK"/>
          <w:color w:val="FF0000"/>
          <w:sz w:val="16"/>
          <w:szCs w:val="16"/>
        </w:rPr>
      </w:pPr>
    </w:p>
    <w:p w14:paraId="01B318C9" w14:textId="77777777" w:rsidR="001C69EF" w:rsidRDefault="001C69EF" w:rsidP="00F837C2">
      <w:pPr>
        <w:spacing w:after="0" w:line="240" w:lineRule="auto"/>
        <w:jc w:val="center"/>
        <w:rPr>
          <w:rFonts w:ascii="TH SarabunPSK" w:hAnsi="TH SarabunPSK" w:cs="TH SarabunPSK"/>
          <w:color w:val="FF0000"/>
          <w:sz w:val="16"/>
          <w:szCs w:val="16"/>
        </w:rPr>
      </w:pPr>
    </w:p>
    <w:p w14:paraId="482D9E78" w14:textId="77777777" w:rsidR="001C69EF" w:rsidRDefault="001C69EF" w:rsidP="00F837C2">
      <w:pPr>
        <w:spacing w:after="0" w:line="240" w:lineRule="auto"/>
        <w:jc w:val="center"/>
        <w:rPr>
          <w:rFonts w:ascii="TH SarabunPSK" w:hAnsi="TH SarabunPSK" w:cs="TH SarabunPSK"/>
          <w:color w:val="FF0000"/>
          <w:sz w:val="16"/>
          <w:szCs w:val="16"/>
        </w:rPr>
      </w:pPr>
    </w:p>
    <w:p w14:paraId="2603EFB6" w14:textId="77777777" w:rsidR="001C69EF" w:rsidRDefault="001C69EF" w:rsidP="00F837C2">
      <w:pPr>
        <w:spacing w:after="0" w:line="240" w:lineRule="auto"/>
        <w:jc w:val="center"/>
        <w:rPr>
          <w:rFonts w:ascii="TH SarabunPSK" w:hAnsi="TH SarabunPSK" w:cs="TH SarabunPSK"/>
          <w:color w:val="FF0000"/>
          <w:sz w:val="16"/>
          <w:szCs w:val="16"/>
        </w:rPr>
      </w:pPr>
    </w:p>
    <w:p w14:paraId="4E18505B" w14:textId="77777777" w:rsidR="00BD0BAA" w:rsidRPr="0073189B" w:rsidRDefault="00BD0BAA" w:rsidP="007C526A">
      <w:pPr>
        <w:tabs>
          <w:tab w:val="left" w:pos="4253"/>
        </w:tabs>
        <w:spacing w:after="0" w:line="216" w:lineRule="auto"/>
        <w:rPr>
          <w:rFonts w:ascii="TH SarabunPSK" w:hAnsi="TH SarabunPSK" w:cs="TH SarabunPSK"/>
          <w:color w:val="0D0D0D"/>
        </w:rPr>
      </w:pPr>
      <w:bookmarkStart w:id="0" w:name="_Hlk156829013"/>
    </w:p>
    <w:p w14:paraId="15CF8841" w14:textId="77777777" w:rsidR="00BD0BAA" w:rsidRPr="0043071F" w:rsidRDefault="00BD0BAA" w:rsidP="007C526A">
      <w:pPr>
        <w:spacing w:after="0" w:line="216" w:lineRule="auto"/>
        <w:jc w:val="center"/>
        <w:rPr>
          <w:rFonts w:ascii="TH SarabunPSK" w:hAnsi="TH SarabunPSK" w:cs="TH SarabunPSK"/>
          <w:color w:val="0D0D0D"/>
        </w:rPr>
      </w:pPr>
      <w:r w:rsidRPr="0043071F">
        <w:rPr>
          <w:rFonts w:ascii="TH SarabunPSK" w:hAnsi="TH SarabunPSK" w:cs="TH SarabunPSK"/>
          <w:color w:val="0D0D0D"/>
          <w:cs/>
        </w:rPr>
        <w:t xml:space="preserve">ลงชื่อ..............................................ผู้ประเมิน  </w:t>
      </w:r>
      <w:r w:rsidRPr="0043071F">
        <w:rPr>
          <w:rFonts w:ascii="TH SarabunPSK" w:hAnsi="TH SarabunPSK" w:cs="TH SarabunPSK"/>
          <w:color w:val="0D0D0D"/>
          <w:cs/>
        </w:rPr>
        <w:tab/>
        <w:t>ลงชื่อ................................................ผู้ประเมิน</w:t>
      </w:r>
    </w:p>
    <w:p w14:paraId="55AAED3E" w14:textId="77777777" w:rsidR="00BD0BAA" w:rsidRPr="0043071F" w:rsidRDefault="00BD0BAA" w:rsidP="007C526A">
      <w:pPr>
        <w:spacing w:after="0" w:line="216" w:lineRule="auto"/>
        <w:rPr>
          <w:rFonts w:ascii="TH SarabunPSK" w:hAnsi="TH SarabunPSK" w:cs="TH SarabunPSK"/>
          <w:color w:val="0D0D0D"/>
          <w:sz w:val="28"/>
        </w:rPr>
      </w:pPr>
      <w:r>
        <w:rPr>
          <w:rFonts w:ascii="TH SarabunPSK" w:hAnsi="TH SarabunPSK" w:cs="TH SarabunPSK" w:hint="cs"/>
          <w:color w:val="0D0D0D"/>
          <w:sz w:val="28"/>
          <w:cs/>
        </w:rPr>
        <w:t xml:space="preserve">                     </w:t>
      </w:r>
      <w:r w:rsidRPr="0043071F">
        <w:rPr>
          <w:rFonts w:ascii="TH SarabunPSK" w:hAnsi="TH SarabunPSK" w:cs="TH SarabunPSK"/>
          <w:color w:val="0D0D0D"/>
          <w:sz w:val="28"/>
          <w:cs/>
        </w:rPr>
        <w:t xml:space="preserve">(...........................................)                  </w:t>
      </w:r>
      <w:r>
        <w:rPr>
          <w:rFonts w:ascii="TH SarabunPSK" w:hAnsi="TH SarabunPSK" w:cs="TH SarabunPSK" w:hint="cs"/>
          <w:color w:val="0D0D0D"/>
          <w:sz w:val="28"/>
          <w:cs/>
        </w:rPr>
        <w:t xml:space="preserve">       </w:t>
      </w:r>
      <w:r w:rsidRPr="0043071F">
        <w:rPr>
          <w:rFonts w:ascii="TH SarabunPSK" w:hAnsi="TH SarabunPSK" w:cs="TH SarabunPSK"/>
          <w:color w:val="0D0D0D"/>
          <w:sz w:val="28"/>
          <w:cs/>
        </w:rPr>
        <w:t xml:space="preserve">  (...........................................)</w:t>
      </w:r>
    </w:p>
    <w:p w14:paraId="195C563E" w14:textId="77777777" w:rsidR="00BD0BAA" w:rsidRPr="0043071F" w:rsidRDefault="00BD0BAA" w:rsidP="007C526A">
      <w:pPr>
        <w:tabs>
          <w:tab w:val="left" w:pos="4253"/>
        </w:tabs>
        <w:spacing w:after="0" w:line="216" w:lineRule="auto"/>
        <w:rPr>
          <w:rFonts w:ascii="TH SarabunPSK" w:hAnsi="TH SarabunPSK" w:cs="TH SarabunPSK"/>
          <w:color w:val="0D0D0D"/>
        </w:rPr>
      </w:pPr>
      <w:r>
        <w:rPr>
          <w:rFonts w:ascii="TH SarabunPSK" w:hAnsi="TH SarabunPSK" w:cs="TH SarabunPSK" w:hint="cs"/>
          <w:color w:val="0D0D0D"/>
          <w:cs/>
        </w:rPr>
        <w:t xml:space="preserve">             </w:t>
      </w:r>
      <w:r w:rsidRPr="0043071F">
        <w:rPr>
          <w:rFonts w:ascii="TH SarabunPSK" w:hAnsi="TH SarabunPSK" w:cs="TH SarabunPSK"/>
          <w:color w:val="0D0D0D"/>
          <w:cs/>
        </w:rPr>
        <w:t>ตำแหน่ง.....................................................</w:t>
      </w:r>
      <w:r w:rsidRPr="0043071F">
        <w:rPr>
          <w:rFonts w:ascii="TH SarabunPSK" w:hAnsi="TH SarabunPSK" w:cs="TH SarabunPSK"/>
          <w:color w:val="0D0D0D"/>
        </w:rPr>
        <w:tab/>
      </w:r>
      <w:r>
        <w:rPr>
          <w:rFonts w:ascii="TH SarabunPSK" w:hAnsi="TH SarabunPSK" w:cs="TH SarabunPSK" w:hint="cs"/>
          <w:color w:val="0D0D0D"/>
          <w:cs/>
        </w:rPr>
        <w:t xml:space="preserve">   </w:t>
      </w:r>
      <w:r w:rsidRPr="0043071F">
        <w:rPr>
          <w:rFonts w:ascii="TH SarabunPSK" w:hAnsi="TH SarabunPSK" w:cs="TH SarabunPSK"/>
          <w:color w:val="0D0D0D"/>
          <w:cs/>
        </w:rPr>
        <w:t>ตำแหน่ง.....................................................</w:t>
      </w:r>
    </w:p>
    <w:p w14:paraId="7542B797" w14:textId="48310612" w:rsidR="008D7637" w:rsidRPr="007C526A" w:rsidRDefault="00BD0BAA" w:rsidP="007C526A">
      <w:pPr>
        <w:tabs>
          <w:tab w:val="left" w:pos="4253"/>
        </w:tabs>
        <w:spacing w:after="0" w:line="216" w:lineRule="auto"/>
        <w:rPr>
          <w:rFonts w:ascii="TH SarabunPSK" w:hAnsi="TH SarabunPSK" w:cs="TH SarabunPSK"/>
          <w:color w:val="0D0D0D"/>
          <w:sz w:val="28"/>
        </w:rPr>
      </w:pPr>
      <w:r>
        <w:rPr>
          <w:rFonts w:ascii="TH SarabunPSK" w:hAnsi="TH SarabunPSK" w:cs="TH SarabunPSK" w:hint="cs"/>
          <w:color w:val="0D0D0D"/>
          <w:cs/>
        </w:rPr>
        <w:t xml:space="preserve">             </w:t>
      </w:r>
      <w:r w:rsidRPr="0043071F">
        <w:rPr>
          <w:rFonts w:ascii="TH SarabunPSK" w:hAnsi="TH SarabunPSK" w:cs="TH SarabunPSK"/>
          <w:color w:val="0D0D0D"/>
          <w:cs/>
        </w:rPr>
        <w:t>วันที่................................................</w:t>
      </w:r>
      <w:r w:rsidRPr="0043071F">
        <w:rPr>
          <w:rFonts w:ascii="TH SarabunPSK" w:hAnsi="TH SarabunPSK" w:cs="TH SarabunPSK"/>
          <w:color w:val="0D0D0D"/>
          <w:cs/>
        </w:rPr>
        <w:tab/>
        <w:t xml:space="preserve"> </w:t>
      </w:r>
      <w:r>
        <w:rPr>
          <w:rFonts w:ascii="TH SarabunPSK" w:hAnsi="TH SarabunPSK" w:cs="TH SarabunPSK" w:hint="cs"/>
          <w:color w:val="0D0D0D"/>
          <w:cs/>
        </w:rPr>
        <w:t xml:space="preserve">  </w:t>
      </w:r>
      <w:r w:rsidRPr="0043071F">
        <w:rPr>
          <w:rFonts w:ascii="TH SarabunPSK" w:hAnsi="TH SarabunPSK" w:cs="TH SarabunPSK"/>
          <w:color w:val="0D0D0D"/>
          <w:cs/>
        </w:rPr>
        <w:t>วันที่................................................</w:t>
      </w:r>
    </w:p>
    <w:p w14:paraId="09762EC4" w14:textId="77777777" w:rsidR="00041CBB" w:rsidRDefault="00041CBB" w:rsidP="007C526A">
      <w:pPr>
        <w:spacing w:after="0" w:line="216" w:lineRule="auto"/>
        <w:rPr>
          <w:rFonts w:ascii="TH SarabunPSK" w:hAnsi="TH SarabunPSK" w:cs="TH SarabunPSK"/>
          <w:color w:val="0D0D0D"/>
        </w:rPr>
      </w:pPr>
    </w:p>
    <w:p w14:paraId="1B8A19BD" w14:textId="77777777" w:rsidR="00F837C2" w:rsidRPr="0043071F" w:rsidRDefault="00F837C2" w:rsidP="007C526A">
      <w:pPr>
        <w:spacing w:after="0" w:line="216" w:lineRule="auto"/>
        <w:jc w:val="center"/>
        <w:rPr>
          <w:rFonts w:ascii="TH SarabunPSK" w:hAnsi="TH SarabunPSK" w:cs="TH SarabunPSK"/>
          <w:color w:val="0D0D0D"/>
        </w:rPr>
      </w:pPr>
      <w:r w:rsidRPr="0043071F">
        <w:rPr>
          <w:rFonts w:ascii="TH SarabunPSK" w:hAnsi="TH SarabunPSK" w:cs="TH SarabunPSK"/>
          <w:color w:val="0D0D0D"/>
          <w:cs/>
        </w:rPr>
        <w:t>ลงชื่อ................................................</w:t>
      </w:r>
    </w:p>
    <w:p w14:paraId="1C0A2122" w14:textId="77777777" w:rsidR="00F837C2" w:rsidRPr="0043071F" w:rsidRDefault="00F837C2" w:rsidP="007C526A">
      <w:pPr>
        <w:spacing w:after="0" w:line="216" w:lineRule="auto"/>
        <w:jc w:val="center"/>
        <w:rPr>
          <w:rFonts w:ascii="TH SarabunPSK" w:hAnsi="TH SarabunPSK" w:cs="TH SarabunPSK"/>
          <w:color w:val="0D0D0D"/>
          <w:sz w:val="28"/>
        </w:rPr>
      </w:pPr>
      <w:r w:rsidRPr="0043071F">
        <w:rPr>
          <w:rFonts w:ascii="TH SarabunPSK" w:hAnsi="TH SarabunPSK" w:cs="TH SarabunPSK"/>
          <w:color w:val="0D0D0D"/>
          <w:sz w:val="28"/>
          <w:cs/>
        </w:rPr>
        <w:t>(...........................................)</w:t>
      </w:r>
    </w:p>
    <w:p w14:paraId="4BA5D50A" w14:textId="77777777" w:rsidR="00F837C2" w:rsidRPr="0043071F" w:rsidRDefault="00F837C2" w:rsidP="007C526A">
      <w:pPr>
        <w:tabs>
          <w:tab w:val="left" w:pos="4253"/>
        </w:tabs>
        <w:spacing w:after="0" w:line="216" w:lineRule="auto"/>
        <w:jc w:val="center"/>
        <w:rPr>
          <w:rFonts w:ascii="TH SarabunPSK" w:hAnsi="TH SarabunPSK" w:cs="TH SarabunPSK"/>
          <w:color w:val="0D0D0D"/>
          <w:sz w:val="28"/>
        </w:rPr>
      </w:pPr>
      <w:r w:rsidRPr="0043071F">
        <w:rPr>
          <w:rFonts w:ascii="TH SarabunPSK" w:hAnsi="TH SarabunPSK" w:cs="TH SarabunPSK"/>
          <w:color w:val="0D0D0D"/>
          <w:cs/>
        </w:rPr>
        <w:t>ผู้อำนวยการสถานศึกษา</w:t>
      </w:r>
    </w:p>
    <w:p w14:paraId="22D70653" w14:textId="41C12092" w:rsidR="00D7576E" w:rsidRPr="00D7576E" w:rsidRDefault="00F837C2" w:rsidP="0081437B">
      <w:pPr>
        <w:tabs>
          <w:tab w:val="left" w:pos="4253"/>
        </w:tabs>
        <w:spacing w:after="0"/>
        <w:jc w:val="center"/>
        <w:rPr>
          <w:rFonts w:ascii="TH SarabunPSK" w:hAnsi="TH SarabunPSK" w:cs="TH SarabunPSK" w:hint="cs"/>
          <w:sz w:val="28"/>
          <w:u w:val="dotted"/>
        </w:rPr>
      </w:pPr>
      <w:r w:rsidRPr="0043071F">
        <w:rPr>
          <w:rFonts w:ascii="TH SarabunPSK" w:hAnsi="TH SarabunPSK" w:cs="TH SarabunPSK"/>
          <w:color w:val="0D0D0D"/>
          <w:cs/>
        </w:rPr>
        <w:t>วันที่.........................................</w:t>
      </w:r>
      <w:bookmarkEnd w:id="0"/>
    </w:p>
    <w:sectPr w:rsidR="00D7576E" w:rsidRPr="00D7576E" w:rsidSect="00A720FC">
      <w:headerReference w:type="even" r:id="rId8"/>
      <w:headerReference w:type="default" r:id="rId9"/>
      <w:footerReference w:type="default" r:id="rId10"/>
      <w:headerReference w:type="first" r:id="rId11"/>
      <w:pgSz w:w="11906" w:h="16838" w:code="9"/>
      <w:pgMar w:top="1418" w:right="1418" w:bottom="851" w:left="1985"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BBD18" w14:textId="77777777" w:rsidR="00A720FC" w:rsidRDefault="00A720FC" w:rsidP="00213681">
      <w:pPr>
        <w:spacing w:after="0" w:line="240" w:lineRule="auto"/>
      </w:pPr>
      <w:r>
        <w:separator/>
      </w:r>
    </w:p>
  </w:endnote>
  <w:endnote w:type="continuationSeparator" w:id="0">
    <w:p w14:paraId="05B89B8F" w14:textId="77777777" w:rsidR="00A720FC" w:rsidRDefault="00A720FC" w:rsidP="0021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JasmineUPC">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DilleniaUPC">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4843D" w14:textId="21D9FB0C" w:rsidR="00E428A8" w:rsidRPr="001B22EF" w:rsidRDefault="00E428A8" w:rsidP="00B27DBB">
    <w:pPr>
      <w:pStyle w:val="Footer"/>
      <w:framePr w:w="426" w:h="370" w:hRule="exact" w:wrap="auto" w:vAnchor="text" w:hAnchor="page" w:x="14999" w:y="83"/>
      <w:shd w:val="clear" w:color="auto" w:fill="FFD966"/>
      <w:jc w:val="center"/>
      <w:rPr>
        <w:rStyle w:val="PageNumber"/>
        <w:rFonts w:ascii="TH SarabunPSK" w:hAnsi="TH SarabunPSK" w:cs="TH SarabunPSK"/>
        <w:sz w:val="32"/>
        <w:szCs w:val="32"/>
      </w:rPr>
    </w:pPr>
    <w:r w:rsidRPr="001B22EF">
      <w:rPr>
        <w:rStyle w:val="PageNumber"/>
        <w:rFonts w:ascii="TH SarabunPSK" w:hAnsi="TH SarabunPSK" w:cs="TH SarabunPSK"/>
        <w:sz w:val="32"/>
        <w:szCs w:val="32"/>
      </w:rPr>
      <w:fldChar w:fldCharType="begin"/>
    </w:r>
    <w:r w:rsidRPr="001B22EF">
      <w:rPr>
        <w:rStyle w:val="PageNumber"/>
        <w:rFonts w:ascii="TH SarabunPSK" w:hAnsi="TH SarabunPSK" w:cs="TH SarabunPSK"/>
        <w:sz w:val="32"/>
        <w:szCs w:val="32"/>
      </w:rPr>
      <w:instrText xml:space="preserve">PAGE  </w:instrText>
    </w:r>
    <w:r w:rsidRPr="001B22EF">
      <w:rPr>
        <w:rStyle w:val="PageNumber"/>
        <w:rFonts w:ascii="TH SarabunPSK" w:hAnsi="TH SarabunPSK" w:cs="TH SarabunPSK"/>
        <w:sz w:val="32"/>
        <w:szCs w:val="32"/>
      </w:rPr>
      <w:fldChar w:fldCharType="separate"/>
    </w:r>
    <w:r w:rsidR="00E971BC">
      <w:rPr>
        <w:rStyle w:val="PageNumber"/>
        <w:rFonts w:ascii="TH SarabunPSK" w:hAnsi="TH SarabunPSK" w:cs="TH SarabunPSK"/>
        <w:noProof/>
        <w:sz w:val="32"/>
        <w:szCs w:val="32"/>
      </w:rPr>
      <w:t>90</w:t>
    </w:r>
    <w:r w:rsidRPr="001B22EF">
      <w:rPr>
        <w:rStyle w:val="PageNumber"/>
        <w:rFonts w:ascii="TH SarabunPSK" w:hAnsi="TH SarabunPSK" w:cs="TH SarabunPSK"/>
        <w:sz w:val="32"/>
        <w:szCs w:val="32"/>
      </w:rPr>
      <w:fldChar w:fldCharType="end"/>
    </w:r>
  </w:p>
  <w:p w14:paraId="3DF1E736" w14:textId="77777777" w:rsidR="00C56DE1" w:rsidRPr="00A520BB" w:rsidRDefault="00C56DE1" w:rsidP="00C56DE1">
    <w:pPr>
      <w:pStyle w:val="Footer"/>
      <w:pBdr>
        <w:top w:val="double" w:sz="4" w:space="0" w:color="auto"/>
      </w:pBdr>
      <w:tabs>
        <w:tab w:val="clear" w:pos="4513"/>
        <w:tab w:val="clear" w:pos="9026"/>
        <w:tab w:val="left" w:pos="7820"/>
        <w:tab w:val="left" w:pos="8220"/>
      </w:tabs>
      <w:spacing w:after="0" w:line="240" w:lineRule="auto"/>
      <w:rPr>
        <w:rFonts w:ascii="TH SarabunPSK" w:hAnsi="TH SarabunPSK" w:cs="TH SarabunPSK"/>
        <w:sz w:val="20"/>
        <w:szCs w:val="24"/>
      </w:rPr>
    </w:pPr>
    <w:r w:rsidRPr="0038540A">
      <w:rPr>
        <w:rFonts w:ascii="DilleniaUPC" w:hAnsi="DilleniaUPC" w:cs="DilleniaUPC"/>
      </w:rPr>
      <w:sym w:font="Wingdings" w:char="F076"/>
    </w:r>
    <w:r>
      <w:rPr>
        <w:rFonts w:ascii="DilleniaUPC" w:hAnsi="DilleniaUPC" w:cs="DilleniaUPC" w:hint="cs"/>
        <w:cs/>
      </w:rPr>
      <w:t xml:space="preserve"> </w:t>
    </w:r>
    <w:r w:rsidRPr="00703095">
      <w:rPr>
        <w:rFonts w:ascii="TH SarabunPSK" w:hAnsi="TH SarabunPSK" w:cs="TH SarabunPSK"/>
        <w:sz w:val="23"/>
        <w:szCs w:val="23"/>
        <w:cs/>
      </w:rPr>
      <w:t>แนวการประเมินผลการปฏิบัติงานด้านการเงิน การบัญชี</w:t>
    </w:r>
    <w:r w:rsidRPr="00703095">
      <w:rPr>
        <w:rFonts w:ascii="TH SarabunPSK" w:hAnsi="TH SarabunPSK" w:cs="TH SarabunPSK" w:hint="cs"/>
        <w:sz w:val="23"/>
        <w:szCs w:val="23"/>
        <w:cs/>
      </w:rPr>
      <w:t>ของ</w:t>
    </w:r>
    <w:r w:rsidRPr="00703095">
      <w:rPr>
        <w:rFonts w:ascii="TH SarabunPSK" w:hAnsi="TH SarabunPSK" w:cs="TH SarabunPSK"/>
        <w:sz w:val="23"/>
        <w:szCs w:val="23"/>
        <w:cs/>
      </w:rPr>
      <w:t>สถานศึกษาที่ปฏิบัติตามคู่มือการบัญชีสำหรับหน่วยงานย่อย พ.ศ. 2515</w:t>
    </w:r>
  </w:p>
  <w:p w14:paraId="043FCE4C" w14:textId="77777777" w:rsidR="00E428A8" w:rsidRDefault="00E428A8" w:rsidP="00A04D59">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42350" w14:textId="77777777" w:rsidR="00A720FC" w:rsidRDefault="00A720FC" w:rsidP="00213681">
      <w:pPr>
        <w:spacing w:after="0" w:line="240" w:lineRule="auto"/>
      </w:pPr>
      <w:r>
        <w:separator/>
      </w:r>
    </w:p>
  </w:footnote>
  <w:footnote w:type="continuationSeparator" w:id="0">
    <w:p w14:paraId="51ACCEDF" w14:textId="77777777" w:rsidR="00A720FC" w:rsidRDefault="00A720FC" w:rsidP="00213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8A2B" w14:textId="5C977D8F" w:rsidR="00703095" w:rsidRDefault="00703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A1FF4" w14:textId="3AB8B00A" w:rsidR="00923B97" w:rsidRDefault="00DC312B" w:rsidP="00923B97">
    <w:pPr>
      <w:pStyle w:val="Header"/>
      <w:rPr>
        <w:noProof/>
      </w:rPr>
    </w:pPr>
    <w:r>
      <w:rPr>
        <w:noProof/>
      </w:rPr>
      <w:drawing>
        <wp:anchor distT="0" distB="0" distL="114300" distR="114300" simplePos="0" relativeHeight="251676160" behindDoc="1" locked="0" layoutInCell="1" allowOverlap="1" wp14:anchorId="7BE2C05A" wp14:editId="64038FDE">
          <wp:simplePos x="0" y="0"/>
          <wp:positionH relativeFrom="column">
            <wp:posOffset>85725</wp:posOffset>
          </wp:positionH>
          <wp:positionV relativeFrom="paragraph">
            <wp:posOffset>171450</wp:posOffset>
          </wp:positionV>
          <wp:extent cx="375920" cy="551180"/>
          <wp:effectExtent l="0" t="0" r="0" b="0"/>
          <wp:wrapNone/>
          <wp:docPr id="297909158" name="Picture 7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s"/>
                  <pic:cNvPicPr>
                    <a:picLocks noChangeAspect="1" noChangeArrowheads="1"/>
                  </pic:cNvPicPr>
                </pic:nvPicPr>
                <pic:blipFill>
                  <a:blip r:embed="rId1">
                    <a:lum contrast="22000"/>
                    <a:extLst>
                      <a:ext uri="{28A0092B-C50C-407E-A947-70E740481C1C}">
                        <a14:useLocalDpi xmlns:a14="http://schemas.microsoft.com/office/drawing/2010/main" val="0"/>
                      </a:ext>
                    </a:extLst>
                  </a:blip>
                  <a:srcRect/>
                  <a:stretch>
                    <a:fillRect/>
                  </a:stretch>
                </pic:blipFill>
                <pic:spPr bwMode="auto">
                  <a:xfrm>
                    <a:off x="0" y="0"/>
                    <a:ext cx="375920"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8AC81" w14:textId="77777777" w:rsidR="00923B97" w:rsidRDefault="00923B97" w:rsidP="00923B97">
    <w:pPr>
      <w:pBdr>
        <w:bottom w:val="single" w:sz="4" w:space="0" w:color="auto"/>
      </w:pBdr>
      <w:jc w:val="right"/>
      <w:rPr>
        <w:rFonts w:ascii="TH SarabunPSK" w:hAnsi="TH SarabunPSK" w:cs="TH SarabunPSK"/>
        <w:noProof/>
      </w:rPr>
    </w:pPr>
  </w:p>
  <w:p w14:paraId="508EBB09" w14:textId="3525E464" w:rsidR="00703095" w:rsidRPr="00923B97" w:rsidRDefault="00923B97" w:rsidP="00923B97">
    <w:pPr>
      <w:pBdr>
        <w:bottom w:val="single" w:sz="4" w:space="0" w:color="auto"/>
      </w:pBdr>
      <w:spacing w:after="240"/>
      <w:jc w:val="right"/>
      <w:rPr>
        <w:rFonts w:ascii="TH SarabunPSK" w:hAnsi="TH SarabunPSK" w:cs="TH SarabunPSK"/>
        <w:noProof/>
        <w:sz w:val="24"/>
        <w:szCs w:val="24"/>
      </w:rPr>
    </w:pPr>
    <w:r w:rsidRPr="00FF1C5D">
      <w:rPr>
        <w:rFonts w:ascii="TH SarabunPSK" w:hAnsi="TH SarabunPSK" w:cs="TH SarabunPSK"/>
        <w:noProof/>
        <w:sz w:val="24"/>
        <w:szCs w:val="24"/>
        <w:cs/>
      </w:rPr>
      <w:t>กลุ่มตรวจสอบภายใน สำนักงานคณะกรรมการการศึกษาขั้นพื้นฐา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9D867" w14:textId="0EF4B384" w:rsidR="00703095" w:rsidRDefault="0070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916"/>
    <w:multiLevelType w:val="hybridMultilevel"/>
    <w:tmpl w:val="AB6A7E04"/>
    <w:lvl w:ilvl="0" w:tplc="42D6905C">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01B11265"/>
    <w:multiLevelType w:val="hybridMultilevel"/>
    <w:tmpl w:val="C9648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E312E2"/>
    <w:multiLevelType w:val="hybridMultilevel"/>
    <w:tmpl w:val="21C4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42EEE"/>
    <w:multiLevelType w:val="multilevel"/>
    <w:tmpl w:val="0BBC863A"/>
    <w:lvl w:ilvl="0">
      <w:start w:val="1"/>
      <w:numFmt w:val="decimal"/>
      <w:lvlText w:val="%1."/>
      <w:lvlJc w:val="left"/>
      <w:pPr>
        <w:ind w:left="1778" w:hanging="360"/>
      </w:pPr>
      <w:rPr>
        <w:rFonts w:hint="default"/>
      </w:rPr>
    </w:lvl>
    <w:lvl w:ilvl="1">
      <w:start w:val="1"/>
      <w:numFmt w:val="decimal"/>
      <w:isLgl/>
      <w:lvlText w:val="%1.%2"/>
      <w:lvlJc w:val="left"/>
      <w:pPr>
        <w:ind w:left="2055" w:hanging="360"/>
      </w:pPr>
      <w:rPr>
        <w:rFonts w:hint="default"/>
      </w:rPr>
    </w:lvl>
    <w:lvl w:ilvl="2">
      <w:start w:val="1"/>
      <w:numFmt w:val="decimal"/>
      <w:isLgl/>
      <w:lvlText w:val="%1.%2.%3"/>
      <w:lvlJc w:val="left"/>
      <w:pPr>
        <w:ind w:left="2692" w:hanging="720"/>
      </w:pPr>
      <w:rPr>
        <w:rFonts w:hint="default"/>
      </w:rPr>
    </w:lvl>
    <w:lvl w:ilvl="3">
      <w:start w:val="1"/>
      <w:numFmt w:val="decimal"/>
      <w:isLgl/>
      <w:lvlText w:val="%1.%2.%3.%4"/>
      <w:lvlJc w:val="left"/>
      <w:pPr>
        <w:ind w:left="2969" w:hanging="720"/>
      </w:pPr>
      <w:rPr>
        <w:rFonts w:hint="default"/>
      </w:rPr>
    </w:lvl>
    <w:lvl w:ilvl="4">
      <w:start w:val="1"/>
      <w:numFmt w:val="decimal"/>
      <w:isLgl/>
      <w:lvlText w:val="%1.%2.%3.%4.%5"/>
      <w:lvlJc w:val="left"/>
      <w:pPr>
        <w:ind w:left="3606" w:hanging="1080"/>
      </w:pPr>
      <w:rPr>
        <w:rFonts w:hint="default"/>
      </w:rPr>
    </w:lvl>
    <w:lvl w:ilvl="5">
      <w:start w:val="1"/>
      <w:numFmt w:val="decimal"/>
      <w:isLgl/>
      <w:lvlText w:val="%1.%2.%3.%4.%5.%6"/>
      <w:lvlJc w:val="left"/>
      <w:pPr>
        <w:ind w:left="3883" w:hanging="1080"/>
      </w:pPr>
      <w:rPr>
        <w:rFonts w:hint="default"/>
      </w:rPr>
    </w:lvl>
    <w:lvl w:ilvl="6">
      <w:start w:val="1"/>
      <w:numFmt w:val="decimal"/>
      <w:isLgl/>
      <w:lvlText w:val="%1.%2.%3.%4.%5.%6.%7"/>
      <w:lvlJc w:val="left"/>
      <w:pPr>
        <w:ind w:left="4520" w:hanging="1440"/>
      </w:pPr>
      <w:rPr>
        <w:rFonts w:hint="default"/>
      </w:rPr>
    </w:lvl>
    <w:lvl w:ilvl="7">
      <w:start w:val="1"/>
      <w:numFmt w:val="decimal"/>
      <w:isLgl/>
      <w:lvlText w:val="%1.%2.%3.%4.%5.%6.%7.%8"/>
      <w:lvlJc w:val="left"/>
      <w:pPr>
        <w:ind w:left="4797" w:hanging="1440"/>
      </w:pPr>
      <w:rPr>
        <w:rFonts w:hint="default"/>
      </w:rPr>
    </w:lvl>
    <w:lvl w:ilvl="8">
      <w:start w:val="1"/>
      <w:numFmt w:val="decimal"/>
      <w:isLgl/>
      <w:lvlText w:val="%1.%2.%3.%4.%5.%6.%7.%8.%9"/>
      <w:lvlJc w:val="left"/>
      <w:pPr>
        <w:ind w:left="5434" w:hanging="1800"/>
      </w:pPr>
      <w:rPr>
        <w:rFonts w:hint="default"/>
      </w:rPr>
    </w:lvl>
  </w:abstractNum>
  <w:abstractNum w:abstractNumId="4" w15:restartNumberingAfterBreak="0">
    <w:nsid w:val="0277467E"/>
    <w:multiLevelType w:val="hybridMultilevel"/>
    <w:tmpl w:val="3688588A"/>
    <w:lvl w:ilvl="0" w:tplc="34E6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C5941"/>
    <w:multiLevelType w:val="hybridMultilevel"/>
    <w:tmpl w:val="72965BB4"/>
    <w:lvl w:ilvl="0" w:tplc="23D85FE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DB747F8"/>
    <w:multiLevelType w:val="hybridMultilevel"/>
    <w:tmpl w:val="5C047424"/>
    <w:lvl w:ilvl="0" w:tplc="EC98054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18936909"/>
    <w:multiLevelType w:val="hybridMultilevel"/>
    <w:tmpl w:val="ED022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C6F0470"/>
    <w:multiLevelType w:val="hybridMultilevel"/>
    <w:tmpl w:val="3BB85BBA"/>
    <w:lvl w:ilvl="0" w:tplc="54246592">
      <w:start w:val="1"/>
      <w:numFmt w:val="decimal"/>
      <w:lvlText w:val="(%1)"/>
      <w:lvlJc w:val="left"/>
      <w:pPr>
        <w:ind w:left="1500" w:hanging="360"/>
      </w:pPr>
      <w:rPr>
        <w:rFonts w:ascii="TH Niramit AS" w:eastAsia="Calibri" w:hAnsi="TH Niramit AS" w:cs="TH Niramit AS"/>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1C9E2295"/>
    <w:multiLevelType w:val="hybridMultilevel"/>
    <w:tmpl w:val="98DC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B1747"/>
    <w:multiLevelType w:val="hybridMultilevel"/>
    <w:tmpl w:val="0B3C6B54"/>
    <w:lvl w:ilvl="0" w:tplc="AE381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073701"/>
    <w:multiLevelType w:val="hybridMultilevel"/>
    <w:tmpl w:val="B6520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E01132E"/>
    <w:multiLevelType w:val="hybridMultilevel"/>
    <w:tmpl w:val="213EA83A"/>
    <w:lvl w:ilvl="0" w:tplc="0C8222EC">
      <w:start w:val="4"/>
      <w:numFmt w:val="bullet"/>
      <w:lvlText w:val="-"/>
      <w:lvlJc w:val="left"/>
      <w:pPr>
        <w:ind w:left="1380" w:hanging="360"/>
      </w:pPr>
      <w:rPr>
        <w:rFonts w:ascii="Cordia New" w:eastAsia="Calibri" w:hAnsi="Cordia New" w:cs="Cordia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313616E4"/>
    <w:multiLevelType w:val="hybridMultilevel"/>
    <w:tmpl w:val="BB0A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9633F"/>
    <w:multiLevelType w:val="multilevel"/>
    <w:tmpl w:val="1AC42584"/>
    <w:lvl w:ilvl="0">
      <w:start w:val="1"/>
      <w:numFmt w:val="decimal"/>
      <w:lvlText w:val="%1."/>
      <w:lvlJc w:val="left"/>
      <w:pPr>
        <w:ind w:left="406" w:hanging="360"/>
      </w:pPr>
      <w:rPr>
        <w:rFonts w:hint="default"/>
      </w:rPr>
    </w:lvl>
    <w:lvl w:ilvl="1">
      <w:start w:val="1"/>
      <w:numFmt w:val="decimal"/>
      <w:isLgl/>
      <w:lvlText w:val="%1.%2"/>
      <w:lvlJc w:val="left"/>
      <w:pPr>
        <w:ind w:left="766" w:hanging="360"/>
      </w:pPr>
      <w:rPr>
        <w:rFonts w:hint="default"/>
      </w:rPr>
    </w:lvl>
    <w:lvl w:ilvl="2">
      <w:start w:val="1"/>
      <w:numFmt w:val="decimal"/>
      <w:isLgl/>
      <w:lvlText w:val="%1.%2.%3"/>
      <w:lvlJc w:val="left"/>
      <w:pPr>
        <w:ind w:left="1126" w:hanging="360"/>
      </w:pPr>
      <w:rPr>
        <w:rFonts w:hint="default"/>
      </w:rPr>
    </w:lvl>
    <w:lvl w:ilvl="3">
      <w:start w:val="1"/>
      <w:numFmt w:val="decimal"/>
      <w:isLgl/>
      <w:lvlText w:val="%1.%2.%3.%4"/>
      <w:lvlJc w:val="left"/>
      <w:pPr>
        <w:ind w:left="1846" w:hanging="720"/>
      </w:pPr>
      <w:rPr>
        <w:rFonts w:hint="default"/>
      </w:rPr>
    </w:lvl>
    <w:lvl w:ilvl="4">
      <w:start w:val="1"/>
      <w:numFmt w:val="decimal"/>
      <w:isLgl/>
      <w:lvlText w:val="%1.%2.%3.%4.%5"/>
      <w:lvlJc w:val="left"/>
      <w:pPr>
        <w:ind w:left="2206" w:hanging="72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286" w:hanging="1080"/>
      </w:pPr>
      <w:rPr>
        <w:rFonts w:hint="default"/>
      </w:rPr>
    </w:lvl>
    <w:lvl w:ilvl="7">
      <w:start w:val="1"/>
      <w:numFmt w:val="decimal"/>
      <w:isLgl/>
      <w:lvlText w:val="%1.%2.%3.%4.%5.%6.%7.%8"/>
      <w:lvlJc w:val="left"/>
      <w:pPr>
        <w:ind w:left="3646" w:hanging="1080"/>
      </w:pPr>
      <w:rPr>
        <w:rFonts w:hint="default"/>
      </w:rPr>
    </w:lvl>
    <w:lvl w:ilvl="8">
      <w:start w:val="1"/>
      <w:numFmt w:val="decimal"/>
      <w:isLgl/>
      <w:lvlText w:val="%1.%2.%3.%4.%5.%6.%7.%8.%9"/>
      <w:lvlJc w:val="left"/>
      <w:pPr>
        <w:ind w:left="4366" w:hanging="1440"/>
      </w:pPr>
      <w:rPr>
        <w:rFonts w:hint="default"/>
      </w:rPr>
    </w:lvl>
  </w:abstractNum>
  <w:abstractNum w:abstractNumId="15" w15:restartNumberingAfterBreak="0">
    <w:nsid w:val="35AC3EB8"/>
    <w:multiLevelType w:val="hybridMultilevel"/>
    <w:tmpl w:val="011CDCF8"/>
    <w:lvl w:ilvl="0" w:tplc="24EE43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38AB4445"/>
    <w:multiLevelType w:val="hybridMultilevel"/>
    <w:tmpl w:val="67F820A8"/>
    <w:lvl w:ilvl="0" w:tplc="B3DE02B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3DFA5BAE"/>
    <w:multiLevelType w:val="hybridMultilevel"/>
    <w:tmpl w:val="6792C74E"/>
    <w:lvl w:ilvl="0" w:tplc="EE34C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64996"/>
    <w:multiLevelType w:val="hybridMultilevel"/>
    <w:tmpl w:val="BD3E7702"/>
    <w:lvl w:ilvl="0" w:tplc="14A2E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421A2F87"/>
    <w:multiLevelType w:val="multilevel"/>
    <w:tmpl w:val="7D5CB1CE"/>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425E475B"/>
    <w:multiLevelType w:val="hybridMultilevel"/>
    <w:tmpl w:val="F2EC0458"/>
    <w:lvl w:ilvl="0" w:tplc="76041BE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429B707F"/>
    <w:multiLevelType w:val="hybridMultilevel"/>
    <w:tmpl w:val="E02A30FA"/>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15:restartNumberingAfterBreak="0">
    <w:nsid w:val="46817E31"/>
    <w:multiLevelType w:val="hybridMultilevel"/>
    <w:tmpl w:val="E3224746"/>
    <w:lvl w:ilvl="0" w:tplc="EAC642B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484B3C3F"/>
    <w:multiLevelType w:val="multilevel"/>
    <w:tmpl w:val="439624C0"/>
    <w:lvl w:ilvl="0">
      <w:start w:val="1"/>
      <w:numFmt w:val="decimal"/>
      <w:lvlText w:val="%1."/>
      <w:lvlJc w:val="left"/>
      <w:pPr>
        <w:ind w:left="1800" w:hanging="360"/>
      </w:pPr>
    </w:lvl>
    <w:lvl w:ilvl="1">
      <w:start w:val="1"/>
      <w:numFmt w:val="decimal"/>
      <w:isLgl/>
      <w:lvlText w:val="%1.%2"/>
      <w:lvlJc w:val="left"/>
      <w:pPr>
        <w:ind w:left="2520" w:hanging="360"/>
      </w:pPr>
      <w:rPr>
        <w:sz w:val="28"/>
      </w:rPr>
    </w:lvl>
    <w:lvl w:ilvl="2">
      <w:start w:val="1"/>
      <w:numFmt w:val="decimal"/>
      <w:isLgl/>
      <w:lvlText w:val="%1.%2.%3"/>
      <w:lvlJc w:val="left"/>
      <w:pPr>
        <w:ind w:left="3600" w:hanging="720"/>
      </w:pPr>
      <w:rPr>
        <w:sz w:val="28"/>
      </w:rPr>
    </w:lvl>
    <w:lvl w:ilvl="3">
      <w:start w:val="1"/>
      <w:numFmt w:val="decimal"/>
      <w:isLgl/>
      <w:lvlText w:val="%1.%2.%3.%4"/>
      <w:lvlJc w:val="left"/>
      <w:pPr>
        <w:ind w:left="4320" w:hanging="720"/>
      </w:pPr>
      <w:rPr>
        <w:sz w:val="28"/>
      </w:rPr>
    </w:lvl>
    <w:lvl w:ilvl="4">
      <w:start w:val="1"/>
      <w:numFmt w:val="decimal"/>
      <w:isLgl/>
      <w:lvlText w:val="%1.%2.%3.%4.%5"/>
      <w:lvlJc w:val="left"/>
      <w:pPr>
        <w:ind w:left="5400" w:hanging="1080"/>
      </w:pPr>
      <w:rPr>
        <w:sz w:val="28"/>
      </w:rPr>
    </w:lvl>
    <w:lvl w:ilvl="5">
      <w:start w:val="1"/>
      <w:numFmt w:val="decimal"/>
      <w:isLgl/>
      <w:lvlText w:val="%1.%2.%3.%4.%5.%6"/>
      <w:lvlJc w:val="left"/>
      <w:pPr>
        <w:ind w:left="6120" w:hanging="1080"/>
      </w:pPr>
      <w:rPr>
        <w:sz w:val="28"/>
      </w:rPr>
    </w:lvl>
    <w:lvl w:ilvl="6">
      <w:start w:val="1"/>
      <w:numFmt w:val="decimal"/>
      <w:isLgl/>
      <w:lvlText w:val="%1.%2.%3.%4.%5.%6.%7"/>
      <w:lvlJc w:val="left"/>
      <w:pPr>
        <w:ind w:left="6840" w:hanging="1080"/>
      </w:pPr>
      <w:rPr>
        <w:sz w:val="28"/>
      </w:rPr>
    </w:lvl>
    <w:lvl w:ilvl="7">
      <w:start w:val="1"/>
      <w:numFmt w:val="decimal"/>
      <w:isLgl/>
      <w:lvlText w:val="%1.%2.%3.%4.%5.%6.%7.%8"/>
      <w:lvlJc w:val="left"/>
      <w:pPr>
        <w:ind w:left="7920" w:hanging="1440"/>
      </w:pPr>
      <w:rPr>
        <w:sz w:val="28"/>
      </w:rPr>
    </w:lvl>
    <w:lvl w:ilvl="8">
      <w:start w:val="1"/>
      <w:numFmt w:val="decimal"/>
      <w:isLgl/>
      <w:lvlText w:val="%1.%2.%3.%4.%5.%6.%7.%8.%9"/>
      <w:lvlJc w:val="left"/>
      <w:pPr>
        <w:ind w:left="8640" w:hanging="1440"/>
      </w:pPr>
      <w:rPr>
        <w:sz w:val="28"/>
      </w:rPr>
    </w:lvl>
  </w:abstractNum>
  <w:abstractNum w:abstractNumId="24" w15:restartNumberingAfterBreak="0">
    <w:nsid w:val="4A724677"/>
    <w:multiLevelType w:val="multilevel"/>
    <w:tmpl w:val="0248FB10"/>
    <w:lvl w:ilvl="0">
      <w:start w:val="1"/>
      <w:numFmt w:val="decimal"/>
      <w:lvlText w:val="(%1."/>
      <w:lvlJc w:val="left"/>
      <w:pPr>
        <w:ind w:left="360" w:hanging="360"/>
      </w:pPr>
      <w:rPr>
        <w:rFonts w:hint="default"/>
      </w:rPr>
    </w:lvl>
    <w:lvl w:ilvl="1">
      <w:start w:val="1"/>
      <w:numFmt w:val="decimal"/>
      <w:lvlText w:val="(%1.%2)"/>
      <w:lvlJc w:val="left"/>
      <w:pPr>
        <w:ind w:left="2865" w:hanging="720"/>
      </w:pPr>
      <w:rPr>
        <w:rFonts w:hint="default"/>
      </w:rPr>
    </w:lvl>
    <w:lvl w:ilvl="2">
      <w:start w:val="1"/>
      <w:numFmt w:val="decimal"/>
      <w:lvlText w:val="(%1.%2)%3."/>
      <w:lvlJc w:val="left"/>
      <w:pPr>
        <w:ind w:left="5010" w:hanging="720"/>
      </w:pPr>
      <w:rPr>
        <w:rFonts w:hint="default"/>
      </w:rPr>
    </w:lvl>
    <w:lvl w:ilvl="3">
      <w:start w:val="1"/>
      <w:numFmt w:val="decimal"/>
      <w:lvlText w:val="(%1.%2)%3.%4."/>
      <w:lvlJc w:val="left"/>
      <w:pPr>
        <w:ind w:left="7515" w:hanging="1080"/>
      </w:pPr>
      <w:rPr>
        <w:rFonts w:hint="default"/>
      </w:rPr>
    </w:lvl>
    <w:lvl w:ilvl="4">
      <w:start w:val="1"/>
      <w:numFmt w:val="decimal"/>
      <w:lvlText w:val="(%1.%2)%3.%4.%5."/>
      <w:lvlJc w:val="left"/>
      <w:pPr>
        <w:ind w:left="9660" w:hanging="1080"/>
      </w:pPr>
      <w:rPr>
        <w:rFonts w:hint="default"/>
      </w:rPr>
    </w:lvl>
    <w:lvl w:ilvl="5">
      <w:start w:val="1"/>
      <w:numFmt w:val="decimal"/>
      <w:lvlText w:val="(%1.%2)%3.%4.%5.%6."/>
      <w:lvlJc w:val="left"/>
      <w:pPr>
        <w:ind w:left="11805" w:hanging="1080"/>
      </w:pPr>
      <w:rPr>
        <w:rFonts w:hint="default"/>
      </w:rPr>
    </w:lvl>
    <w:lvl w:ilvl="6">
      <w:start w:val="1"/>
      <w:numFmt w:val="decimal"/>
      <w:lvlText w:val="(%1.%2)%3.%4.%5.%6.%7."/>
      <w:lvlJc w:val="left"/>
      <w:pPr>
        <w:ind w:left="14310" w:hanging="1440"/>
      </w:pPr>
      <w:rPr>
        <w:rFonts w:hint="default"/>
      </w:rPr>
    </w:lvl>
    <w:lvl w:ilvl="7">
      <w:start w:val="1"/>
      <w:numFmt w:val="decimal"/>
      <w:lvlText w:val="(%1.%2)%3.%4.%5.%6.%7.%8."/>
      <w:lvlJc w:val="left"/>
      <w:pPr>
        <w:ind w:left="16455" w:hanging="1440"/>
      </w:pPr>
      <w:rPr>
        <w:rFonts w:hint="default"/>
      </w:rPr>
    </w:lvl>
    <w:lvl w:ilvl="8">
      <w:start w:val="1"/>
      <w:numFmt w:val="decimal"/>
      <w:lvlText w:val="(%1.%2)%3.%4.%5.%6.%7.%8.%9."/>
      <w:lvlJc w:val="left"/>
      <w:pPr>
        <w:ind w:left="18960" w:hanging="1800"/>
      </w:pPr>
      <w:rPr>
        <w:rFonts w:hint="default"/>
      </w:rPr>
    </w:lvl>
  </w:abstractNum>
  <w:abstractNum w:abstractNumId="25" w15:restartNumberingAfterBreak="0">
    <w:nsid w:val="4D9C1CCE"/>
    <w:multiLevelType w:val="hybridMultilevel"/>
    <w:tmpl w:val="D0284C52"/>
    <w:lvl w:ilvl="0" w:tplc="2EA86AE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4E98560C"/>
    <w:multiLevelType w:val="hybridMultilevel"/>
    <w:tmpl w:val="2BD055DE"/>
    <w:lvl w:ilvl="0" w:tplc="2E90CB92">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7" w15:restartNumberingAfterBreak="0">
    <w:nsid w:val="4FFE011E"/>
    <w:multiLevelType w:val="hybridMultilevel"/>
    <w:tmpl w:val="7D6AF11C"/>
    <w:lvl w:ilvl="0" w:tplc="C8505C0A">
      <w:start w:val="1"/>
      <w:numFmt w:val="bullet"/>
      <w:lvlText w:val="-"/>
      <w:lvlJc w:val="left"/>
      <w:pPr>
        <w:ind w:left="525" w:hanging="360"/>
      </w:pPr>
      <w:rPr>
        <w:rFonts w:ascii="TH Niramit AS" w:eastAsia="Calibri" w:hAnsi="TH Niramit AS" w:cs="TH Niramit AS"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15:restartNumberingAfterBreak="0">
    <w:nsid w:val="53EC4FC0"/>
    <w:multiLevelType w:val="hybridMultilevel"/>
    <w:tmpl w:val="A28E91B2"/>
    <w:lvl w:ilvl="0" w:tplc="9368713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54046E19"/>
    <w:multiLevelType w:val="hybridMultilevel"/>
    <w:tmpl w:val="95A09E58"/>
    <w:lvl w:ilvl="0" w:tplc="BE12568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DAE1766"/>
    <w:multiLevelType w:val="hybridMultilevel"/>
    <w:tmpl w:val="75E0A36E"/>
    <w:lvl w:ilvl="0" w:tplc="6C6A7C2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5FBA22FA"/>
    <w:multiLevelType w:val="multilevel"/>
    <w:tmpl w:val="19C8875A"/>
    <w:lvl w:ilvl="0">
      <w:start w:val="1"/>
      <w:numFmt w:val="decimal"/>
      <w:lvlText w:val="%1."/>
      <w:lvlJc w:val="left"/>
      <w:pPr>
        <w:ind w:left="1500" w:hanging="360"/>
      </w:pPr>
      <w:rPr>
        <w:rFonts w:hint="default"/>
      </w:rPr>
    </w:lvl>
    <w:lvl w:ilvl="1">
      <w:start w:val="4"/>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1860"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2" w15:restartNumberingAfterBreak="0">
    <w:nsid w:val="60A97E2A"/>
    <w:multiLevelType w:val="multilevel"/>
    <w:tmpl w:val="B1F6B468"/>
    <w:lvl w:ilvl="0">
      <w:start w:val="1"/>
      <w:numFmt w:val="decimal"/>
      <w:lvlText w:val="(%1."/>
      <w:lvlJc w:val="left"/>
      <w:pPr>
        <w:ind w:left="360" w:hanging="360"/>
      </w:pPr>
      <w:rPr>
        <w:rFonts w:hint="default"/>
      </w:rPr>
    </w:lvl>
    <w:lvl w:ilvl="1">
      <w:start w:val="1"/>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3" w15:restartNumberingAfterBreak="0">
    <w:nsid w:val="61B35998"/>
    <w:multiLevelType w:val="hybridMultilevel"/>
    <w:tmpl w:val="F3522872"/>
    <w:lvl w:ilvl="0" w:tplc="5BDC876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2A92B6F"/>
    <w:multiLevelType w:val="multilevel"/>
    <w:tmpl w:val="D9DEDD72"/>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5" w15:restartNumberingAfterBreak="0">
    <w:nsid w:val="65E30828"/>
    <w:multiLevelType w:val="multilevel"/>
    <w:tmpl w:val="7CD45C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87647DB"/>
    <w:multiLevelType w:val="hybridMultilevel"/>
    <w:tmpl w:val="66B83F18"/>
    <w:lvl w:ilvl="0" w:tplc="FB521F58">
      <w:start w:val="1"/>
      <w:numFmt w:val="decimal"/>
      <w:lvlText w:val="%1."/>
      <w:lvlJc w:val="left"/>
      <w:pPr>
        <w:ind w:left="1778" w:hanging="360"/>
      </w:pPr>
      <w:rPr>
        <w:rFonts w:hint="default"/>
        <w:lang w:bidi="th-TH"/>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6F363F0A"/>
    <w:multiLevelType w:val="hybridMultilevel"/>
    <w:tmpl w:val="472A8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FB657CE"/>
    <w:multiLevelType w:val="hybridMultilevel"/>
    <w:tmpl w:val="7FD8E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C33FFD"/>
    <w:multiLevelType w:val="multilevel"/>
    <w:tmpl w:val="9CCA819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72A57A06"/>
    <w:multiLevelType w:val="hybridMultilevel"/>
    <w:tmpl w:val="825ECBDC"/>
    <w:lvl w:ilvl="0" w:tplc="DB62E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DF306F"/>
    <w:multiLevelType w:val="hybridMultilevel"/>
    <w:tmpl w:val="C8666CE0"/>
    <w:lvl w:ilvl="0" w:tplc="037E4BB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2" w15:restartNumberingAfterBreak="0">
    <w:nsid w:val="747742D6"/>
    <w:multiLevelType w:val="hybridMultilevel"/>
    <w:tmpl w:val="D96CBFE6"/>
    <w:lvl w:ilvl="0" w:tplc="CFCC6F42">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3" w15:restartNumberingAfterBreak="0">
    <w:nsid w:val="770C627B"/>
    <w:multiLevelType w:val="hybridMultilevel"/>
    <w:tmpl w:val="FA9E457C"/>
    <w:lvl w:ilvl="0" w:tplc="37F4F7C4">
      <w:start w:val="1"/>
      <w:numFmt w:val="decimal"/>
      <w:lvlText w:val="%1."/>
      <w:lvlJc w:val="left"/>
      <w:pPr>
        <w:ind w:left="1778" w:hanging="360"/>
      </w:pPr>
      <w:rPr>
        <w:rFonts w:hint="default"/>
        <w:b w:val="0"/>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15:restartNumberingAfterBreak="0">
    <w:nsid w:val="7AEA36E0"/>
    <w:multiLevelType w:val="hybridMultilevel"/>
    <w:tmpl w:val="633450FC"/>
    <w:lvl w:ilvl="0" w:tplc="0D2821F6">
      <w:start w:val="1"/>
      <w:numFmt w:val="bullet"/>
      <w:lvlText w:val="-"/>
      <w:lvlJc w:val="left"/>
      <w:pPr>
        <w:ind w:left="2061" w:hanging="360"/>
      </w:pPr>
      <w:rPr>
        <w:rFonts w:ascii="TH SarabunIT๙" w:eastAsia="Times New Roman" w:hAnsi="TH SarabunIT๙" w:cs="TH SarabunIT๙"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5" w15:restartNumberingAfterBreak="0">
    <w:nsid w:val="7B0B1F78"/>
    <w:multiLevelType w:val="hybridMultilevel"/>
    <w:tmpl w:val="2B5847D8"/>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46" w15:restartNumberingAfterBreak="0">
    <w:nsid w:val="7B9F5D15"/>
    <w:multiLevelType w:val="multilevel"/>
    <w:tmpl w:val="CB9841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CE82E35"/>
    <w:multiLevelType w:val="hybridMultilevel"/>
    <w:tmpl w:val="6F6AD4E0"/>
    <w:lvl w:ilvl="0" w:tplc="11B24982">
      <w:start w:val="1"/>
      <w:numFmt w:val="decimal"/>
      <w:lvlText w:val="%1."/>
      <w:lvlJc w:val="left"/>
      <w:pPr>
        <w:ind w:left="1488" w:hanging="360"/>
      </w:pPr>
      <w:rPr>
        <w:rFonts w:hint="default"/>
        <w:b/>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16cid:durableId="2066490737">
    <w:abstractNumId w:val="10"/>
  </w:num>
  <w:num w:numId="2" w16cid:durableId="1223786137">
    <w:abstractNumId w:val="40"/>
  </w:num>
  <w:num w:numId="3" w16cid:durableId="469903482">
    <w:abstractNumId w:val="17"/>
  </w:num>
  <w:num w:numId="4" w16cid:durableId="289669864">
    <w:abstractNumId w:val="12"/>
  </w:num>
  <w:num w:numId="5" w16cid:durableId="1776048961">
    <w:abstractNumId w:val="4"/>
  </w:num>
  <w:num w:numId="6" w16cid:durableId="1971981923">
    <w:abstractNumId w:val="37"/>
  </w:num>
  <w:num w:numId="7" w16cid:durableId="1377393240">
    <w:abstractNumId w:val="1"/>
  </w:num>
  <w:num w:numId="8" w16cid:durableId="646858392">
    <w:abstractNumId w:val="34"/>
  </w:num>
  <w:num w:numId="9" w16cid:durableId="579143225">
    <w:abstractNumId w:val="38"/>
  </w:num>
  <w:num w:numId="10" w16cid:durableId="1121804397">
    <w:abstractNumId w:val="21"/>
  </w:num>
  <w:num w:numId="11" w16cid:durableId="2021159802">
    <w:abstractNumId w:val="45"/>
  </w:num>
  <w:num w:numId="12" w16cid:durableId="882325684">
    <w:abstractNumId w:val="39"/>
  </w:num>
  <w:num w:numId="13" w16cid:durableId="1582182025">
    <w:abstractNumId w:val="19"/>
  </w:num>
  <w:num w:numId="14" w16cid:durableId="2065712123">
    <w:abstractNumId w:val="8"/>
  </w:num>
  <w:num w:numId="15" w16cid:durableId="1018847839">
    <w:abstractNumId w:val="0"/>
  </w:num>
  <w:num w:numId="16" w16cid:durableId="719129645">
    <w:abstractNumId w:val="32"/>
  </w:num>
  <w:num w:numId="17" w16cid:durableId="1158810552">
    <w:abstractNumId w:val="11"/>
  </w:num>
  <w:num w:numId="18" w16cid:durableId="1095243354">
    <w:abstractNumId w:val="7"/>
  </w:num>
  <w:num w:numId="19" w16cid:durableId="220219100">
    <w:abstractNumId w:val="16"/>
  </w:num>
  <w:num w:numId="20" w16cid:durableId="1808546287">
    <w:abstractNumId w:val="24"/>
  </w:num>
  <w:num w:numId="21" w16cid:durableId="765923432">
    <w:abstractNumId w:val="22"/>
  </w:num>
  <w:num w:numId="22" w16cid:durableId="604922989">
    <w:abstractNumId w:val="20"/>
  </w:num>
  <w:num w:numId="23" w16cid:durableId="727648084">
    <w:abstractNumId w:val="31"/>
  </w:num>
  <w:num w:numId="24" w16cid:durableId="1455826868">
    <w:abstractNumId w:val="13"/>
  </w:num>
  <w:num w:numId="25" w16cid:durableId="577519922">
    <w:abstractNumId w:val="9"/>
  </w:num>
  <w:num w:numId="26" w16cid:durableId="1848712687">
    <w:abstractNumId w:val="27"/>
  </w:num>
  <w:num w:numId="27" w16cid:durableId="2129857354">
    <w:abstractNumId w:val="14"/>
  </w:num>
  <w:num w:numId="28" w16cid:durableId="1111359900">
    <w:abstractNumId w:val="2"/>
  </w:num>
  <w:num w:numId="29" w16cid:durableId="1531147772">
    <w:abstractNumId w:val="35"/>
  </w:num>
  <w:num w:numId="30" w16cid:durableId="774986823">
    <w:abstractNumId w:val="28"/>
  </w:num>
  <w:num w:numId="31" w16cid:durableId="2250552">
    <w:abstractNumId w:val="6"/>
  </w:num>
  <w:num w:numId="32" w16cid:durableId="242572874">
    <w:abstractNumId w:val="18"/>
  </w:num>
  <w:num w:numId="33" w16cid:durableId="1142502074">
    <w:abstractNumId w:val="33"/>
  </w:num>
  <w:num w:numId="34" w16cid:durableId="1324431038">
    <w:abstractNumId w:val="36"/>
  </w:num>
  <w:num w:numId="35" w16cid:durableId="664477620">
    <w:abstractNumId w:val="3"/>
  </w:num>
  <w:num w:numId="36" w16cid:durableId="1961914624">
    <w:abstractNumId w:val="30"/>
  </w:num>
  <w:num w:numId="37" w16cid:durableId="1425106238">
    <w:abstractNumId w:val="44"/>
  </w:num>
  <w:num w:numId="38" w16cid:durableId="1884318274">
    <w:abstractNumId w:val="5"/>
  </w:num>
  <w:num w:numId="39" w16cid:durableId="806820020">
    <w:abstractNumId w:val="43"/>
  </w:num>
  <w:num w:numId="40" w16cid:durableId="1793477149">
    <w:abstractNumId w:val="25"/>
  </w:num>
  <w:num w:numId="41" w16cid:durableId="828865343">
    <w:abstractNumId w:val="15"/>
  </w:num>
  <w:num w:numId="42" w16cid:durableId="4813933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3647161">
    <w:abstractNumId w:val="29"/>
  </w:num>
  <w:num w:numId="44" w16cid:durableId="750278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2975083">
    <w:abstractNumId w:val="46"/>
  </w:num>
  <w:num w:numId="46" w16cid:durableId="865555513">
    <w:abstractNumId w:val="41"/>
  </w:num>
  <w:num w:numId="47" w16cid:durableId="2068868767">
    <w:abstractNumId w:val="42"/>
  </w:num>
  <w:num w:numId="48" w16cid:durableId="161798113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f8f8f8,#cff,#030,#dcdada,#f0f0f0,#ee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6F"/>
    <w:rsid w:val="000001B6"/>
    <w:rsid w:val="000006D4"/>
    <w:rsid w:val="00000AC3"/>
    <w:rsid w:val="00000DAC"/>
    <w:rsid w:val="00000DF3"/>
    <w:rsid w:val="00000F1C"/>
    <w:rsid w:val="00001026"/>
    <w:rsid w:val="000015D6"/>
    <w:rsid w:val="00001FAB"/>
    <w:rsid w:val="000025C9"/>
    <w:rsid w:val="0000261E"/>
    <w:rsid w:val="00003745"/>
    <w:rsid w:val="00004973"/>
    <w:rsid w:val="000049CA"/>
    <w:rsid w:val="00004DD1"/>
    <w:rsid w:val="00004ECE"/>
    <w:rsid w:val="000057D0"/>
    <w:rsid w:val="00005921"/>
    <w:rsid w:val="00005A49"/>
    <w:rsid w:val="00006315"/>
    <w:rsid w:val="00006B75"/>
    <w:rsid w:val="000071E1"/>
    <w:rsid w:val="0001109B"/>
    <w:rsid w:val="00011547"/>
    <w:rsid w:val="000124D7"/>
    <w:rsid w:val="00013092"/>
    <w:rsid w:val="00013386"/>
    <w:rsid w:val="0001417C"/>
    <w:rsid w:val="000149E5"/>
    <w:rsid w:val="00015355"/>
    <w:rsid w:val="00015437"/>
    <w:rsid w:val="00015CA1"/>
    <w:rsid w:val="00015CD9"/>
    <w:rsid w:val="000165BE"/>
    <w:rsid w:val="00016965"/>
    <w:rsid w:val="00016F8D"/>
    <w:rsid w:val="000172F1"/>
    <w:rsid w:val="0001762A"/>
    <w:rsid w:val="0001766E"/>
    <w:rsid w:val="0001778B"/>
    <w:rsid w:val="000179EB"/>
    <w:rsid w:val="00017B65"/>
    <w:rsid w:val="0002009D"/>
    <w:rsid w:val="000200FE"/>
    <w:rsid w:val="00020DB1"/>
    <w:rsid w:val="00021003"/>
    <w:rsid w:val="00021245"/>
    <w:rsid w:val="000214AE"/>
    <w:rsid w:val="0002241E"/>
    <w:rsid w:val="00022529"/>
    <w:rsid w:val="00022A56"/>
    <w:rsid w:val="00022BA7"/>
    <w:rsid w:val="000230E4"/>
    <w:rsid w:val="00023321"/>
    <w:rsid w:val="00024B8B"/>
    <w:rsid w:val="00024B9C"/>
    <w:rsid w:val="00024CBD"/>
    <w:rsid w:val="00024DE6"/>
    <w:rsid w:val="00025F0C"/>
    <w:rsid w:val="00025F9B"/>
    <w:rsid w:val="00026121"/>
    <w:rsid w:val="00026211"/>
    <w:rsid w:val="000262F6"/>
    <w:rsid w:val="00026FC3"/>
    <w:rsid w:val="000276B3"/>
    <w:rsid w:val="000276DF"/>
    <w:rsid w:val="000278C8"/>
    <w:rsid w:val="00030B6D"/>
    <w:rsid w:val="0003129F"/>
    <w:rsid w:val="000313F2"/>
    <w:rsid w:val="000313F6"/>
    <w:rsid w:val="00031AC7"/>
    <w:rsid w:val="00031C19"/>
    <w:rsid w:val="00031F98"/>
    <w:rsid w:val="00032312"/>
    <w:rsid w:val="00032967"/>
    <w:rsid w:val="000330D6"/>
    <w:rsid w:val="00033275"/>
    <w:rsid w:val="000338F0"/>
    <w:rsid w:val="00034353"/>
    <w:rsid w:val="00034809"/>
    <w:rsid w:val="00034847"/>
    <w:rsid w:val="000348B1"/>
    <w:rsid w:val="000352FF"/>
    <w:rsid w:val="0003572E"/>
    <w:rsid w:val="0003594D"/>
    <w:rsid w:val="00035E0B"/>
    <w:rsid w:val="000363E8"/>
    <w:rsid w:val="000365FA"/>
    <w:rsid w:val="00036856"/>
    <w:rsid w:val="00036958"/>
    <w:rsid w:val="00036BF1"/>
    <w:rsid w:val="00037149"/>
    <w:rsid w:val="000374E5"/>
    <w:rsid w:val="000374E9"/>
    <w:rsid w:val="000378F0"/>
    <w:rsid w:val="00040091"/>
    <w:rsid w:val="0004073B"/>
    <w:rsid w:val="00040AB7"/>
    <w:rsid w:val="00040CF7"/>
    <w:rsid w:val="00041358"/>
    <w:rsid w:val="000419F1"/>
    <w:rsid w:val="00041CBB"/>
    <w:rsid w:val="00041DE7"/>
    <w:rsid w:val="00042820"/>
    <w:rsid w:val="000433AD"/>
    <w:rsid w:val="0004398D"/>
    <w:rsid w:val="00044B9F"/>
    <w:rsid w:val="000451B8"/>
    <w:rsid w:val="00045729"/>
    <w:rsid w:val="00045E1F"/>
    <w:rsid w:val="00045E56"/>
    <w:rsid w:val="000465C1"/>
    <w:rsid w:val="000470B4"/>
    <w:rsid w:val="000476EF"/>
    <w:rsid w:val="000478F0"/>
    <w:rsid w:val="00047C15"/>
    <w:rsid w:val="00047E2C"/>
    <w:rsid w:val="00050B22"/>
    <w:rsid w:val="00050CDC"/>
    <w:rsid w:val="00050E83"/>
    <w:rsid w:val="00051379"/>
    <w:rsid w:val="000528EB"/>
    <w:rsid w:val="00052B3F"/>
    <w:rsid w:val="00052CF1"/>
    <w:rsid w:val="0005386C"/>
    <w:rsid w:val="00053B8C"/>
    <w:rsid w:val="00053E33"/>
    <w:rsid w:val="00053E3E"/>
    <w:rsid w:val="00053F2E"/>
    <w:rsid w:val="0005491B"/>
    <w:rsid w:val="0005499B"/>
    <w:rsid w:val="00054B8F"/>
    <w:rsid w:val="00054CEC"/>
    <w:rsid w:val="00055587"/>
    <w:rsid w:val="000556A7"/>
    <w:rsid w:val="000559E9"/>
    <w:rsid w:val="00055C8B"/>
    <w:rsid w:val="00055E30"/>
    <w:rsid w:val="00056708"/>
    <w:rsid w:val="000579EA"/>
    <w:rsid w:val="0006035D"/>
    <w:rsid w:val="000604C8"/>
    <w:rsid w:val="00060E4A"/>
    <w:rsid w:val="00061499"/>
    <w:rsid w:val="0006160E"/>
    <w:rsid w:val="00062593"/>
    <w:rsid w:val="00062703"/>
    <w:rsid w:val="00062ADD"/>
    <w:rsid w:val="00062DB7"/>
    <w:rsid w:val="000637D0"/>
    <w:rsid w:val="00063A35"/>
    <w:rsid w:val="0006409E"/>
    <w:rsid w:val="000658B7"/>
    <w:rsid w:val="000658CD"/>
    <w:rsid w:val="00065B48"/>
    <w:rsid w:val="00065E22"/>
    <w:rsid w:val="00065E6E"/>
    <w:rsid w:val="00065FC7"/>
    <w:rsid w:val="00066367"/>
    <w:rsid w:val="000665DA"/>
    <w:rsid w:val="0006698F"/>
    <w:rsid w:val="00066E27"/>
    <w:rsid w:val="00067729"/>
    <w:rsid w:val="00067734"/>
    <w:rsid w:val="00067815"/>
    <w:rsid w:val="000700C1"/>
    <w:rsid w:val="0007015D"/>
    <w:rsid w:val="000701A3"/>
    <w:rsid w:val="00070416"/>
    <w:rsid w:val="00070786"/>
    <w:rsid w:val="00070FCB"/>
    <w:rsid w:val="000710AC"/>
    <w:rsid w:val="000711AE"/>
    <w:rsid w:val="000712A0"/>
    <w:rsid w:val="000717EE"/>
    <w:rsid w:val="00071891"/>
    <w:rsid w:val="00071D95"/>
    <w:rsid w:val="00072D52"/>
    <w:rsid w:val="00072EF1"/>
    <w:rsid w:val="000732B4"/>
    <w:rsid w:val="0007335B"/>
    <w:rsid w:val="000737D6"/>
    <w:rsid w:val="00073B2E"/>
    <w:rsid w:val="0007402F"/>
    <w:rsid w:val="00074063"/>
    <w:rsid w:val="00075355"/>
    <w:rsid w:val="0007559C"/>
    <w:rsid w:val="000757C5"/>
    <w:rsid w:val="00075902"/>
    <w:rsid w:val="00075CC5"/>
    <w:rsid w:val="00075FF3"/>
    <w:rsid w:val="00076325"/>
    <w:rsid w:val="000776F6"/>
    <w:rsid w:val="0007784D"/>
    <w:rsid w:val="00077F18"/>
    <w:rsid w:val="00077FC4"/>
    <w:rsid w:val="00080055"/>
    <w:rsid w:val="000800FA"/>
    <w:rsid w:val="00080A9C"/>
    <w:rsid w:val="00081762"/>
    <w:rsid w:val="000817A1"/>
    <w:rsid w:val="00081A18"/>
    <w:rsid w:val="00081C2F"/>
    <w:rsid w:val="00082068"/>
    <w:rsid w:val="00082217"/>
    <w:rsid w:val="0008238F"/>
    <w:rsid w:val="0008262A"/>
    <w:rsid w:val="0008285F"/>
    <w:rsid w:val="00082B6C"/>
    <w:rsid w:val="000831A9"/>
    <w:rsid w:val="00083E29"/>
    <w:rsid w:val="00083F42"/>
    <w:rsid w:val="00084F58"/>
    <w:rsid w:val="00085003"/>
    <w:rsid w:val="00085A5B"/>
    <w:rsid w:val="00085C09"/>
    <w:rsid w:val="00085FDB"/>
    <w:rsid w:val="000864FE"/>
    <w:rsid w:val="00086651"/>
    <w:rsid w:val="00086B28"/>
    <w:rsid w:val="00086CC7"/>
    <w:rsid w:val="000870EB"/>
    <w:rsid w:val="0008768E"/>
    <w:rsid w:val="00087DBD"/>
    <w:rsid w:val="000906FB"/>
    <w:rsid w:val="00091082"/>
    <w:rsid w:val="0009116F"/>
    <w:rsid w:val="000914E7"/>
    <w:rsid w:val="00091B28"/>
    <w:rsid w:val="00091D3B"/>
    <w:rsid w:val="00091EC7"/>
    <w:rsid w:val="00091F02"/>
    <w:rsid w:val="00092303"/>
    <w:rsid w:val="000926CA"/>
    <w:rsid w:val="000929B1"/>
    <w:rsid w:val="000934FE"/>
    <w:rsid w:val="000940CE"/>
    <w:rsid w:val="0009417B"/>
    <w:rsid w:val="00094349"/>
    <w:rsid w:val="00094845"/>
    <w:rsid w:val="0009484A"/>
    <w:rsid w:val="00094D66"/>
    <w:rsid w:val="000952A2"/>
    <w:rsid w:val="000954AE"/>
    <w:rsid w:val="00095535"/>
    <w:rsid w:val="00095A1A"/>
    <w:rsid w:val="00096AD2"/>
    <w:rsid w:val="00096BF7"/>
    <w:rsid w:val="00096EA0"/>
    <w:rsid w:val="000971C5"/>
    <w:rsid w:val="000974AD"/>
    <w:rsid w:val="000A09F4"/>
    <w:rsid w:val="000A1280"/>
    <w:rsid w:val="000A17F8"/>
    <w:rsid w:val="000A1A87"/>
    <w:rsid w:val="000A20EC"/>
    <w:rsid w:val="000A2124"/>
    <w:rsid w:val="000A3756"/>
    <w:rsid w:val="000A3CCE"/>
    <w:rsid w:val="000A4115"/>
    <w:rsid w:val="000A45DA"/>
    <w:rsid w:val="000A45DB"/>
    <w:rsid w:val="000A45F0"/>
    <w:rsid w:val="000A4986"/>
    <w:rsid w:val="000A5663"/>
    <w:rsid w:val="000A58D9"/>
    <w:rsid w:val="000A5BA5"/>
    <w:rsid w:val="000A5D62"/>
    <w:rsid w:val="000A5D7F"/>
    <w:rsid w:val="000A5EA7"/>
    <w:rsid w:val="000A6C25"/>
    <w:rsid w:val="000A6C5A"/>
    <w:rsid w:val="000A6E49"/>
    <w:rsid w:val="000A7007"/>
    <w:rsid w:val="000A7273"/>
    <w:rsid w:val="000A7579"/>
    <w:rsid w:val="000A77CA"/>
    <w:rsid w:val="000B0C0E"/>
    <w:rsid w:val="000B0EFF"/>
    <w:rsid w:val="000B139C"/>
    <w:rsid w:val="000B173F"/>
    <w:rsid w:val="000B18C5"/>
    <w:rsid w:val="000B1B4C"/>
    <w:rsid w:val="000B200A"/>
    <w:rsid w:val="000B22BB"/>
    <w:rsid w:val="000B2467"/>
    <w:rsid w:val="000B28A9"/>
    <w:rsid w:val="000B2B3C"/>
    <w:rsid w:val="000B2B4A"/>
    <w:rsid w:val="000B31C5"/>
    <w:rsid w:val="000B3C3D"/>
    <w:rsid w:val="000B3D9B"/>
    <w:rsid w:val="000B3E86"/>
    <w:rsid w:val="000B54CE"/>
    <w:rsid w:val="000B5B02"/>
    <w:rsid w:val="000B5B75"/>
    <w:rsid w:val="000B64CD"/>
    <w:rsid w:val="000B675E"/>
    <w:rsid w:val="000B6AC2"/>
    <w:rsid w:val="000B6E77"/>
    <w:rsid w:val="000B6F6C"/>
    <w:rsid w:val="000B721D"/>
    <w:rsid w:val="000B72F6"/>
    <w:rsid w:val="000B75AD"/>
    <w:rsid w:val="000C00DE"/>
    <w:rsid w:val="000C04B9"/>
    <w:rsid w:val="000C0760"/>
    <w:rsid w:val="000C0E77"/>
    <w:rsid w:val="000C1827"/>
    <w:rsid w:val="000C184D"/>
    <w:rsid w:val="000C1C8E"/>
    <w:rsid w:val="000C1D12"/>
    <w:rsid w:val="000C24DA"/>
    <w:rsid w:val="000C28E8"/>
    <w:rsid w:val="000C29F0"/>
    <w:rsid w:val="000C2B21"/>
    <w:rsid w:val="000C2D68"/>
    <w:rsid w:val="000C3823"/>
    <w:rsid w:val="000C3C4B"/>
    <w:rsid w:val="000C42A3"/>
    <w:rsid w:val="000C43DB"/>
    <w:rsid w:val="000C45A2"/>
    <w:rsid w:val="000C4646"/>
    <w:rsid w:val="000C510C"/>
    <w:rsid w:val="000C5929"/>
    <w:rsid w:val="000C5C42"/>
    <w:rsid w:val="000C6327"/>
    <w:rsid w:val="000C6EEC"/>
    <w:rsid w:val="000C72D0"/>
    <w:rsid w:val="000C750D"/>
    <w:rsid w:val="000C7D54"/>
    <w:rsid w:val="000D056E"/>
    <w:rsid w:val="000D0890"/>
    <w:rsid w:val="000D0CF0"/>
    <w:rsid w:val="000D10D5"/>
    <w:rsid w:val="000D1DD6"/>
    <w:rsid w:val="000D1EA6"/>
    <w:rsid w:val="000D2175"/>
    <w:rsid w:val="000D21E1"/>
    <w:rsid w:val="000D253D"/>
    <w:rsid w:val="000D29E2"/>
    <w:rsid w:val="000D38A6"/>
    <w:rsid w:val="000D41AC"/>
    <w:rsid w:val="000D41E5"/>
    <w:rsid w:val="000D515D"/>
    <w:rsid w:val="000D5A97"/>
    <w:rsid w:val="000D5D5A"/>
    <w:rsid w:val="000D639C"/>
    <w:rsid w:val="000D6910"/>
    <w:rsid w:val="000D6953"/>
    <w:rsid w:val="000D7356"/>
    <w:rsid w:val="000D74E0"/>
    <w:rsid w:val="000D7C6D"/>
    <w:rsid w:val="000D7C76"/>
    <w:rsid w:val="000E0224"/>
    <w:rsid w:val="000E0351"/>
    <w:rsid w:val="000E0BA5"/>
    <w:rsid w:val="000E11A8"/>
    <w:rsid w:val="000E13C6"/>
    <w:rsid w:val="000E152D"/>
    <w:rsid w:val="000E167A"/>
    <w:rsid w:val="000E16BB"/>
    <w:rsid w:val="000E1CCB"/>
    <w:rsid w:val="000E1CCD"/>
    <w:rsid w:val="000E20A2"/>
    <w:rsid w:val="000E252C"/>
    <w:rsid w:val="000E28BD"/>
    <w:rsid w:val="000E2A44"/>
    <w:rsid w:val="000E2A75"/>
    <w:rsid w:val="000E2E2B"/>
    <w:rsid w:val="000E3177"/>
    <w:rsid w:val="000E32E4"/>
    <w:rsid w:val="000E33DB"/>
    <w:rsid w:val="000E3D46"/>
    <w:rsid w:val="000E3EDC"/>
    <w:rsid w:val="000E419C"/>
    <w:rsid w:val="000E45F1"/>
    <w:rsid w:val="000E4705"/>
    <w:rsid w:val="000E5D8F"/>
    <w:rsid w:val="000E6085"/>
    <w:rsid w:val="000E69C1"/>
    <w:rsid w:val="000E6C82"/>
    <w:rsid w:val="000E794E"/>
    <w:rsid w:val="000E7E8F"/>
    <w:rsid w:val="000F05C4"/>
    <w:rsid w:val="000F0FC5"/>
    <w:rsid w:val="000F1038"/>
    <w:rsid w:val="000F1373"/>
    <w:rsid w:val="000F1BE0"/>
    <w:rsid w:val="000F1C59"/>
    <w:rsid w:val="000F1E80"/>
    <w:rsid w:val="000F1ECD"/>
    <w:rsid w:val="000F2102"/>
    <w:rsid w:val="000F25EC"/>
    <w:rsid w:val="000F293D"/>
    <w:rsid w:val="000F2A7B"/>
    <w:rsid w:val="000F2DF1"/>
    <w:rsid w:val="000F3CC7"/>
    <w:rsid w:val="000F42CD"/>
    <w:rsid w:val="000F450E"/>
    <w:rsid w:val="000F490F"/>
    <w:rsid w:val="000F612D"/>
    <w:rsid w:val="000F6F38"/>
    <w:rsid w:val="000F757B"/>
    <w:rsid w:val="000F771A"/>
    <w:rsid w:val="00100053"/>
    <w:rsid w:val="001006A8"/>
    <w:rsid w:val="0010078A"/>
    <w:rsid w:val="001007D3"/>
    <w:rsid w:val="00100F62"/>
    <w:rsid w:val="001011E2"/>
    <w:rsid w:val="00101993"/>
    <w:rsid w:val="00102C58"/>
    <w:rsid w:val="00102CF9"/>
    <w:rsid w:val="00102D1D"/>
    <w:rsid w:val="00103272"/>
    <w:rsid w:val="001037B7"/>
    <w:rsid w:val="00104022"/>
    <w:rsid w:val="00104122"/>
    <w:rsid w:val="00104653"/>
    <w:rsid w:val="00104EEF"/>
    <w:rsid w:val="00105483"/>
    <w:rsid w:val="00105D27"/>
    <w:rsid w:val="0010663C"/>
    <w:rsid w:val="001067BB"/>
    <w:rsid w:val="00106982"/>
    <w:rsid w:val="00107357"/>
    <w:rsid w:val="00107602"/>
    <w:rsid w:val="00107F36"/>
    <w:rsid w:val="00107F5A"/>
    <w:rsid w:val="0011066B"/>
    <w:rsid w:val="00110B40"/>
    <w:rsid w:val="00110B71"/>
    <w:rsid w:val="00110D32"/>
    <w:rsid w:val="00111159"/>
    <w:rsid w:val="0011179E"/>
    <w:rsid w:val="001119B3"/>
    <w:rsid w:val="00111E93"/>
    <w:rsid w:val="0011266B"/>
    <w:rsid w:val="00112E05"/>
    <w:rsid w:val="0011335B"/>
    <w:rsid w:val="001139B3"/>
    <w:rsid w:val="00113D38"/>
    <w:rsid w:val="001144F1"/>
    <w:rsid w:val="00114534"/>
    <w:rsid w:val="00115909"/>
    <w:rsid w:val="00115C42"/>
    <w:rsid w:val="001168A6"/>
    <w:rsid w:val="00116C1C"/>
    <w:rsid w:val="001200EF"/>
    <w:rsid w:val="001200FF"/>
    <w:rsid w:val="001201DA"/>
    <w:rsid w:val="0012096F"/>
    <w:rsid w:val="00120B02"/>
    <w:rsid w:val="001216FB"/>
    <w:rsid w:val="00121FA0"/>
    <w:rsid w:val="00122113"/>
    <w:rsid w:val="0012239E"/>
    <w:rsid w:val="001223FB"/>
    <w:rsid w:val="001236F9"/>
    <w:rsid w:val="0012374A"/>
    <w:rsid w:val="001240F8"/>
    <w:rsid w:val="00124141"/>
    <w:rsid w:val="00124659"/>
    <w:rsid w:val="00124744"/>
    <w:rsid w:val="00124FE0"/>
    <w:rsid w:val="00125016"/>
    <w:rsid w:val="00125FD6"/>
    <w:rsid w:val="001265EE"/>
    <w:rsid w:val="00126B69"/>
    <w:rsid w:val="00126F12"/>
    <w:rsid w:val="00126F2A"/>
    <w:rsid w:val="00126F32"/>
    <w:rsid w:val="001277BA"/>
    <w:rsid w:val="00130711"/>
    <w:rsid w:val="00130FF4"/>
    <w:rsid w:val="00131A48"/>
    <w:rsid w:val="00131FE1"/>
    <w:rsid w:val="00131FF7"/>
    <w:rsid w:val="00132506"/>
    <w:rsid w:val="001325E8"/>
    <w:rsid w:val="001331A2"/>
    <w:rsid w:val="001338DB"/>
    <w:rsid w:val="00134549"/>
    <w:rsid w:val="00134565"/>
    <w:rsid w:val="0013497D"/>
    <w:rsid w:val="00134C66"/>
    <w:rsid w:val="00134EF0"/>
    <w:rsid w:val="0013550C"/>
    <w:rsid w:val="001355F6"/>
    <w:rsid w:val="0013568E"/>
    <w:rsid w:val="001357A1"/>
    <w:rsid w:val="00135ED4"/>
    <w:rsid w:val="001362A4"/>
    <w:rsid w:val="0013636D"/>
    <w:rsid w:val="00137029"/>
    <w:rsid w:val="00137298"/>
    <w:rsid w:val="00137DCC"/>
    <w:rsid w:val="00137E94"/>
    <w:rsid w:val="00140589"/>
    <w:rsid w:val="00140A33"/>
    <w:rsid w:val="00141145"/>
    <w:rsid w:val="001418DE"/>
    <w:rsid w:val="00141919"/>
    <w:rsid w:val="0014233F"/>
    <w:rsid w:val="001430D7"/>
    <w:rsid w:val="001434D4"/>
    <w:rsid w:val="00143E03"/>
    <w:rsid w:val="0014477E"/>
    <w:rsid w:val="00144AF8"/>
    <w:rsid w:val="00144C9A"/>
    <w:rsid w:val="00144E01"/>
    <w:rsid w:val="0014503C"/>
    <w:rsid w:val="00145704"/>
    <w:rsid w:val="0014571F"/>
    <w:rsid w:val="0014583A"/>
    <w:rsid w:val="0014635A"/>
    <w:rsid w:val="00146507"/>
    <w:rsid w:val="0014696C"/>
    <w:rsid w:val="001471A1"/>
    <w:rsid w:val="00147345"/>
    <w:rsid w:val="001474FA"/>
    <w:rsid w:val="001475D3"/>
    <w:rsid w:val="00147DEA"/>
    <w:rsid w:val="001508F6"/>
    <w:rsid w:val="00150C24"/>
    <w:rsid w:val="00150DC4"/>
    <w:rsid w:val="00151316"/>
    <w:rsid w:val="001516BA"/>
    <w:rsid w:val="00151FE2"/>
    <w:rsid w:val="00152098"/>
    <w:rsid w:val="00152320"/>
    <w:rsid w:val="0015396A"/>
    <w:rsid w:val="00154033"/>
    <w:rsid w:val="00154152"/>
    <w:rsid w:val="00154FA9"/>
    <w:rsid w:val="001556B7"/>
    <w:rsid w:val="00155C84"/>
    <w:rsid w:val="0015608C"/>
    <w:rsid w:val="001560BE"/>
    <w:rsid w:val="001560F6"/>
    <w:rsid w:val="00156202"/>
    <w:rsid w:val="001564E0"/>
    <w:rsid w:val="00156FFF"/>
    <w:rsid w:val="0015783A"/>
    <w:rsid w:val="00157985"/>
    <w:rsid w:val="00157B9D"/>
    <w:rsid w:val="001604EE"/>
    <w:rsid w:val="00160D4B"/>
    <w:rsid w:val="00160F30"/>
    <w:rsid w:val="001611B1"/>
    <w:rsid w:val="0016150F"/>
    <w:rsid w:val="00161E51"/>
    <w:rsid w:val="00162668"/>
    <w:rsid w:val="00162779"/>
    <w:rsid w:val="001627F8"/>
    <w:rsid w:val="00162B40"/>
    <w:rsid w:val="00163D6D"/>
    <w:rsid w:val="00163F98"/>
    <w:rsid w:val="00163FA2"/>
    <w:rsid w:val="001640EB"/>
    <w:rsid w:val="0016437F"/>
    <w:rsid w:val="0016456D"/>
    <w:rsid w:val="00164C4D"/>
    <w:rsid w:val="00164DE4"/>
    <w:rsid w:val="00164F00"/>
    <w:rsid w:val="001656FE"/>
    <w:rsid w:val="00165717"/>
    <w:rsid w:val="00165DC1"/>
    <w:rsid w:val="00165F6F"/>
    <w:rsid w:val="00165F7F"/>
    <w:rsid w:val="00166128"/>
    <w:rsid w:val="00166B7E"/>
    <w:rsid w:val="00167B03"/>
    <w:rsid w:val="00167C3E"/>
    <w:rsid w:val="001706BD"/>
    <w:rsid w:val="001706FF"/>
    <w:rsid w:val="00171030"/>
    <w:rsid w:val="0017187E"/>
    <w:rsid w:val="00171CA5"/>
    <w:rsid w:val="00172F83"/>
    <w:rsid w:val="0017300B"/>
    <w:rsid w:val="001735CE"/>
    <w:rsid w:val="001738DB"/>
    <w:rsid w:val="00173993"/>
    <w:rsid w:val="001739B8"/>
    <w:rsid w:val="00173C6F"/>
    <w:rsid w:val="001746A3"/>
    <w:rsid w:val="00174DA5"/>
    <w:rsid w:val="00174F3D"/>
    <w:rsid w:val="001751EC"/>
    <w:rsid w:val="00175241"/>
    <w:rsid w:val="001755AA"/>
    <w:rsid w:val="00175654"/>
    <w:rsid w:val="00176664"/>
    <w:rsid w:val="001767EA"/>
    <w:rsid w:val="00176982"/>
    <w:rsid w:val="00176CA7"/>
    <w:rsid w:val="001771F6"/>
    <w:rsid w:val="00177288"/>
    <w:rsid w:val="001774BD"/>
    <w:rsid w:val="00177946"/>
    <w:rsid w:val="00177D90"/>
    <w:rsid w:val="00180072"/>
    <w:rsid w:val="001800C4"/>
    <w:rsid w:val="0018066C"/>
    <w:rsid w:val="001807BD"/>
    <w:rsid w:val="00180C16"/>
    <w:rsid w:val="00180F50"/>
    <w:rsid w:val="001811E5"/>
    <w:rsid w:val="00181E64"/>
    <w:rsid w:val="00183022"/>
    <w:rsid w:val="001834E1"/>
    <w:rsid w:val="0018370E"/>
    <w:rsid w:val="00183C2C"/>
    <w:rsid w:val="00183DDB"/>
    <w:rsid w:val="00183EF8"/>
    <w:rsid w:val="001844F1"/>
    <w:rsid w:val="00184E8D"/>
    <w:rsid w:val="00184F56"/>
    <w:rsid w:val="001852C9"/>
    <w:rsid w:val="0018538B"/>
    <w:rsid w:val="00185D9F"/>
    <w:rsid w:val="00186A0C"/>
    <w:rsid w:val="00186D13"/>
    <w:rsid w:val="00186E21"/>
    <w:rsid w:val="00186EA2"/>
    <w:rsid w:val="0018748C"/>
    <w:rsid w:val="00187BFF"/>
    <w:rsid w:val="001901BA"/>
    <w:rsid w:val="001903D5"/>
    <w:rsid w:val="00190A25"/>
    <w:rsid w:val="00190A2E"/>
    <w:rsid w:val="00191150"/>
    <w:rsid w:val="001913B4"/>
    <w:rsid w:val="00191498"/>
    <w:rsid w:val="00191BE4"/>
    <w:rsid w:val="001921CD"/>
    <w:rsid w:val="0019249F"/>
    <w:rsid w:val="00192F19"/>
    <w:rsid w:val="00192F93"/>
    <w:rsid w:val="00193538"/>
    <w:rsid w:val="001935EA"/>
    <w:rsid w:val="00193ADA"/>
    <w:rsid w:val="00193B84"/>
    <w:rsid w:val="00193D41"/>
    <w:rsid w:val="00194303"/>
    <w:rsid w:val="001948A1"/>
    <w:rsid w:val="00195646"/>
    <w:rsid w:val="001959B4"/>
    <w:rsid w:val="0019727D"/>
    <w:rsid w:val="001975C5"/>
    <w:rsid w:val="00197722"/>
    <w:rsid w:val="001979EA"/>
    <w:rsid w:val="00197AA1"/>
    <w:rsid w:val="00197ECB"/>
    <w:rsid w:val="001A015F"/>
    <w:rsid w:val="001A02CC"/>
    <w:rsid w:val="001A04BB"/>
    <w:rsid w:val="001A1530"/>
    <w:rsid w:val="001A15A8"/>
    <w:rsid w:val="001A1D5C"/>
    <w:rsid w:val="001A1F91"/>
    <w:rsid w:val="001A28FC"/>
    <w:rsid w:val="001A3847"/>
    <w:rsid w:val="001A3F96"/>
    <w:rsid w:val="001A46F4"/>
    <w:rsid w:val="001A4AC5"/>
    <w:rsid w:val="001A4D07"/>
    <w:rsid w:val="001A4D0B"/>
    <w:rsid w:val="001A4E38"/>
    <w:rsid w:val="001A5BD0"/>
    <w:rsid w:val="001A6453"/>
    <w:rsid w:val="001A65FE"/>
    <w:rsid w:val="001A6800"/>
    <w:rsid w:val="001A6F48"/>
    <w:rsid w:val="001A7420"/>
    <w:rsid w:val="001A7526"/>
    <w:rsid w:val="001A77B9"/>
    <w:rsid w:val="001B08EF"/>
    <w:rsid w:val="001B0B7E"/>
    <w:rsid w:val="001B0DE6"/>
    <w:rsid w:val="001B1DDE"/>
    <w:rsid w:val="001B23A2"/>
    <w:rsid w:val="001B2A5F"/>
    <w:rsid w:val="001B2CB1"/>
    <w:rsid w:val="001B34F4"/>
    <w:rsid w:val="001B38E4"/>
    <w:rsid w:val="001B3D85"/>
    <w:rsid w:val="001B3F41"/>
    <w:rsid w:val="001B41D6"/>
    <w:rsid w:val="001B4BFE"/>
    <w:rsid w:val="001B62DD"/>
    <w:rsid w:val="001B631E"/>
    <w:rsid w:val="001B641A"/>
    <w:rsid w:val="001B6878"/>
    <w:rsid w:val="001B7909"/>
    <w:rsid w:val="001B7BA1"/>
    <w:rsid w:val="001C0A0F"/>
    <w:rsid w:val="001C1331"/>
    <w:rsid w:val="001C16B3"/>
    <w:rsid w:val="001C29B2"/>
    <w:rsid w:val="001C3CAC"/>
    <w:rsid w:val="001C41B6"/>
    <w:rsid w:val="001C42B3"/>
    <w:rsid w:val="001C4445"/>
    <w:rsid w:val="001C4A7B"/>
    <w:rsid w:val="001C4B01"/>
    <w:rsid w:val="001C4FC9"/>
    <w:rsid w:val="001C5579"/>
    <w:rsid w:val="001C69EF"/>
    <w:rsid w:val="001C6EF3"/>
    <w:rsid w:val="001C6FD1"/>
    <w:rsid w:val="001C70DA"/>
    <w:rsid w:val="001C71CD"/>
    <w:rsid w:val="001C7214"/>
    <w:rsid w:val="001C779F"/>
    <w:rsid w:val="001C7911"/>
    <w:rsid w:val="001C7CD0"/>
    <w:rsid w:val="001D02FE"/>
    <w:rsid w:val="001D0E6F"/>
    <w:rsid w:val="001D105B"/>
    <w:rsid w:val="001D1694"/>
    <w:rsid w:val="001D1BC2"/>
    <w:rsid w:val="001D2197"/>
    <w:rsid w:val="001D2DEF"/>
    <w:rsid w:val="001D3151"/>
    <w:rsid w:val="001D32C9"/>
    <w:rsid w:val="001D4195"/>
    <w:rsid w:val="001D431B"/>
    <w:rsid w:val="001D4526"/>
    <w:rsid w:val="001D54C6"/>
    <w:rsid w:val="001D55BC"/>
    <w:rsid w:val="001D572D"/>
    <w:rsid w:val="001D5E66"/>
    <w:rsid w:val="001D6548"/>
    <w:rsid w:val="001D72E5"/>
    <w:rsid w:val="001D74B3"/>
    <w:rsid w:val="001D76F9"/>
    <w:rsid w:val="001D783E"/>
    <w:rsid w:val="001D7849"/>
    <w:rsid w:val="001D7A8C"/>
    <w:rsid w:val="001D7DE3"/>
    <w:rsid w:val="001E03FE"/>
    <w:rsid w:val="001E06E2"/>
    <w:rsid w:val="001E0C5C"/>
    <w:rsid w:val="001E12F9"/>
    <w:rsid w:val="001E1A69"/>
    <w:rsid w:val="001E1B76"/>
    <w:rsid w:val="001E1F79"/>
    <w:rsid w:val="001E2925"/>
    <w:rsid w:val="001E376A"/>
    <w:rsid w:val="001E38DA"/>
    <w:rsid w:val="001E3A38"/>
    <w:rsid w:val="001E44D4"/>
    <w:rsid w:val="001E4D99"/>
    <w:rsid w:val="001E4F75"/>
    <w:rsid w:val="001E53E4"/>
    <w:rsid w:val="001E5778"/>
    <w:rsid w:val="001E5A55"/>
    <w:rsid w:val="001E5E35"/>
    <w:rsid w:val="001E602E"/>
    <w:rsid w:val="001E6140"/>
    <w:rsid w:val="001E6152"/>
    <w:rsid w:val="001E62A9"/>
    <w:rsid w:val="001E6990"/>
    <w:rsid w:val="001E6A12"/>
    <w:rsid w:val="001E6C78"/>
    <w:rsid w:val="001E7458"/>
    <w:rsid w:val="001E75ED"/>
    <w:rsid w:val="001E77B8"/>
    <w:rsid w:val="001F0E1A"/>
    <w:rsid w:val="001F1A0B"/>
    <w:rsid w:val="001F1DED"/>
    <w:rsid w:val="001F1E20"/>
    <w:rsid w:val="001F21A1"/>
    <w:rsid w:val="001F2840"/>
    <w:rsid w:val="001F2FB3"/>
    <w:rsid w:val="001F32A4"/>
    <w:rsid w:val="001F389E"/>
    <w:rsid w:val="001F3B2F"/>
    <w:rsid w:val="001F3CA3"/>
    <w:rsid w:val="001F3E57"/>
    <w:rsid w:val="001F41DE"/>
    <w:rsid w:val="001F43BB"/>
    <w:rsid w:val="001F4DE6"/>
    <w:rsid w:val="001F4E58"/>
    <w:rsid w:val="001F5154"/>
    <w:rsid w:val="001F5812"/>
    <w:rsid w:val="001F5AE6"/>
    <w:rsid w:val="001F5CB8"/>
    <w:rsid w:val="001F6229"/>
    <w:rsid w:val="001F662E"/>
    <w:rsid w:val="001F69B6"/>
    <w:rsid w:val="001F6A16"/>
    <w:rsid w:val="001F6C82"/>
    <w:rsid w:val="001F6DC7"/>
    <w:rsid w:val="001F710B"/>
    <w:rsid w:val="001F7120"/>
    <w:rsid w:val="001F7982"/>
    <w:rsid w:val="001F7E01"/>
    <w:rsid w:val="00200020"/>
    <w:rsid w:val="002004A7"/>
    <w:rsid w:val="002013BD"/>
    <w:rsid w:val="00201AEB"/>
    <w:rsid w:val="002020C7"/>
    <w:rsid w:val="00202FB0"/>
    <w:rsid w:val="00203091"/>
    <w:rsid w:val="002031B8"/>
    <w:rsid w:val="002036C1"/>
    <w:rsid w:val="00203870"/>
    <w:rsid w:val="00203B1F"/>
    <w:rsid w:val="00203E81"/>
    <w:rsid w:val="00203EEE"/>
    <w:rsid w:val="00204257"/>
    <w:rsid w:val="0020452C"/>
    <w:rsid w:val="00204B0A"/>
    <w:rsid w:val="00205404"/>
    <w:rsid w:val="002059C7"/>
    <w:rsid w:val="00205E97"/>
    <w:rsid w:val="00206865"/>
    <w:rsid w:val="00206C33"/>
    <w:rsid w:val="00206F70"/>
    <w:rsid w:val="002077F0"/>
    <w:rsid w:val="002079AE"/>
    <w:rsid w:val="00207E9B"/>
    <w:rsid w:val="0021007D"/>
    <w:rsid w:val="002122E7"/>
    <w:rsid w:val="002126FF"/>
    <w:rsid w:val="002128DB"/>
    <w:rsid w:val="00212AA4"/>
    <w:rsid w:val="00212D0D"/>
    <w:rsid w:val="002130E4"/>
    <w:rsid w:val="002133C5"/>
    <w:rsid w:val="00213681"/>
    <w:rsid w:val="00213A97"/>
    <w:rsid w:val="00213D16"/>
    <w:rsid w:val="00213FFD"/>
    <w:rsid w:val="00214057"/>
    <w:rsid w:val="00214409"/>
    <w:rsid w:val="0021481A"/>
    <w:rsid w:val="00214FBA"/>
    <w:rsid w:val="0021559A"/>
    <w:rsid w:val="002155E2"/>
    <w:rsid w:val="002161B8"/>
    <w:rsid w:val="0021637C"/>
    <w:rsid w:val="0021645F"/>
    <w:rsid w:val="0021671B"/>
    <w:rsid w:val="00217212"/>
    <w:rsid w:val="00217A8B"/>
    <w:rsid w:val="00217D88"/>
    <w:rsid w:val="00220EFE"/>
    <w:rsid w:val="00221036"/>
    <w:rsid w:val="0022113E"/>
    <w:rsid w:val="00221695"/>
    <w:rsid w:val="0022174A"/>
    <w:rsid w:val="002224CF"/>
    <w:rsid w:val="00222DF0"/>
    <w:rsid w:val="002236C7"/>
    <w:rsid w:val="0022385F"/>
    <w:rsid w:val="00223C12"/>
    <w:rsid w:val="002246AD"/>
    <w:rsid w:val="002249FD"/>
    <w:rsid w:val="00225EAA"/>
    <w:rsid w:val="0022600B"/>
    <w:rsid w:val="002263AA"/>
    <w:rsid w:val="002263EF"/>
    <w:rsid w:val="002264DF"/>
    <w:rsid w:val="002266E2"/>
    <w:rsid w:val="00226DAC"/>
    <w:rsid w:val="00227A90"/>
    <w:rsid w:val="00227C39"/>
    <w:rsid w:val="00230149"/>
    <w:rsid w:val="00230C37"/>
    <w:rsid w:val="00231293"/>
    <w:rsid w:val="002316D1"/>
    <w:rsid w:val="00231FB4"/>
    <w:rsid w:val="00232EAB"/>
    <w:rsid w:val="00233542"/>
    <w:rsid w:val="002344A1"/>
    <w:rsid w:val="00235019"/>
    <w:rsid w:val="002362AE"/>
    <w:rsid w:val="002363EB"/>
    <w:rsid w:val="002364C8"/>
    <w:rsid w:val="00236AD4"/>
    <w:rsid w:val="0023751E"/>
    <w:rsid w:val="00237707"/>
    <w:rsid w:val="0024065C"/>
    <w:rsid w:val="00240718"/>
    <w:rsid w:val="002407A7"/>
    <w:rsid w:val="002407F3"/>
    <w:rsid w:val="00240D57"/>
    <w:rsid w:val="00240D70"/>
    <w:rsid w:val="00240DE2"/>
    <w:rsid w:val="00241048"/>
    <w:rsid w:val="0024173C"/>
    <w:rsid w:val="00242067"/>
    <w:rsid w:val="00242087"/>
    <w:rsid w:val="0024274B"/>
    <w:rsid w:val="0024292A"/>
    <w:rsid w:val="002430CC"/>
    <w:rsid w:val="002437E4"/>
    <w:rsid w:val="00244C0B"/>
    <w:rsid w:val="00244C3C"/>
    <w:rsid w:val="00244CBA"/>
    <w:rsid w:val="00245ABC"/>
    <w:rsid w:val="00246049"/>
    <w:rsid w:val="002462AE"/>
    <w:rsid w:val="00246B55"/>
    <w:rsid w:val="002470AF"/>
    <w:rsid w:val="0024728F"/>
    <w:rsid w:val="0024753E"/>
    <w:rsid w:val="002500D0"/>
    <w:rsid w:val="00250335"/>
    <w:rsid w:val="00250673"/>
    <w:rsid w:val="00250C18"/>
    <w:rsid w:val="002516FC"/>
    <w:rsid w:val="00251C3D"/>
    <w:rsid w:val="00251C6B"/>
    <w:rsid w:val="0025279A"/>
    <w:rsid w:val="002532DF"/>
    <w:rsid w:val="002537DD"/>
    <w:rsid w:val="00253CCA"/>
    <w:rsid w:val="00253E30"/>
    <w:rsid w:val="002541FE"/>
    <w:rsid w:val="00254693"/>
    <w:rsid w:val="00254D65"/>
    <w:rsid w:val="00254E2B"/>
    <w:rsid w:val="002551B2"/>
    <w:rsid w:val="00255920"/>
    <w:rsid w:val="00256D39"/>
    <w:rsid w:val="00260017"/>
    <w:rsid w:val="002600DD"/>
    <w:rsid w:val="002607BF"/>
    <w:rsid w:val="00260907"/>
    <w:rsid w:val="00260C25"/>
    <w:rsid w:val="00260E08"/>
    <w:rsid w:val="00261965"/>
    <w:rsid w:val="00261F1E"/>
    <w:rsid w:val="0026220B"/>
    <w:rsid w:val="002624CA"/>
    <w:rsid w:val="00262935"/>
    <w:rsid w:val="00263653"/>
    <w:rsid w:val="002639D6"/>
    <w:rsid w:val="00263BF5"/>
    <w:rsid w:val="00264A74"/>
    <w:rsid w:val="00264F34"/>
    <w:rsid w:val="002651D6"/>
    <w:rsid w:val="00265394"/>
    <w:rsid w:val="00265F79"/>
    <w:rsid w:val="002661A4"/>
    <w:rsid w:val="00266469"/>
    <w:rsid w:val="002668D6"/>
    <w:rsid w:val="00266BFA"/>
    <w:rsid w:val="00266C8B"/>
    <w:rsid w:val="00266DD2"/>
    <w:rsid w:val="00266F5F"/>
    <w:rsid w:val="00267051"/>
    <w:rsid w:val="00267555"/>
    <w:rsid w:val="00267686"/>
    <w:rsid w:val="0026781B"/>
    <w:rsid w:val="00267ABB"/>
    <w:rsid w:val="00270650"/>
    <w:rsid w:val="00270685"/>
    <w:rsid w:val="00270CBB"/>
    <w:rsid w:val="0027178A"/>
    <w:rsid w:val="00271BB3"/>
    <w:rsid w:val="0027214F"/>
    <w:rsid w:val="0027218F"/>
    <w:rsid w:val="00272753"/>
    <w:rsid w:val="00272A95"/>
    <w:rsid w:val="00272BFA"/>
    <w:rsid w:val="00272CC6"/>
    <w:rsid w:val="0027375D"/>
    <w:rsid w:val="00273B07"/>
    <w:rsid w:val="00273E5F"/>
    <w:rsid w:val="002747EB"/>
    <w:rsid w:val="00274C1B"/>
    <w:rsid w:val="00274E3C"/>
    <w:rsid w:val="00275428"/>
    <w:rsid w:val="00275949"/>
    <w:rsid w:val="00275E4C"/>
    <w:rsid w:val="00276150"/>
    <w:rsid w:val="00276231"/>
    <w:rsid w:val="00276E9E"/>
    <w:rsid w:val="00276EAD"/>
    <w:rsid w:val="0027761F"/>
    <w:rsid w:val="00277E36"/>
    <w:rsid w:val="00277F2F"/>
    <w:rsid w:val="002805B1"/>
    <w:rsid w:val="002808C1"/>
    <w:rsid w:val="00280A67"/>
    <w:rsid w:val="00281218"/>
    <w:rsid w:val="00281241"/>
    <w:rsid w:val="00281AC7"/>
    <w:rsid w:val="00281CE1"/>
    <w:rsid w:val="00281D01"/>
    <w:rsid w:val="00282E89"/>
    <w:rsid w:val="00282EBD"/>
    <w:rsid w:val="002830F6"/>
    <w:rsid w:val="0028317E"/>
    <w:rsid w:val="0028358D"/>
    <w:rsid w:val="00283673"/>
    <w:rsid w:val="00283C3C"/>
    <w:rsid w:val="00283C49"/>
    <w:rsid w:val="00284277"/>
    <w:rsid w:val="00284429"/>
    <w:rsid w:val="002856B2"/>
    <w:rsid w:val="002856F1"/>
    <w:rsid w:val="0028578E"/>
    <w:rsid w:val="00286D8E"/>
    <w:rsid w:val="00286D99"/>
    <w:rsid w:val="002870C6"/>
    <w:rsid w:val="00287D0A"/>
    <w:rsid w:val="00287F16"/>
    <w:rsid w:val="002900FA"/>
    <w:rsid w:val="00290443"/>
    <w:rsid w:val="00290AA5"/>
    <w:rsid w:val="00290FA0"/>
    <w:rsid w:val="002911B3"/>
    <w:rsid w:val="00291839"/>
    <w:rsid w:val="00291A43"/>
    <w:rsid w:val="00291B08"/>
    <w:rsid w:val="00291E92"/>
    <w:rsid w:val="00291F6B"/>
    <w:rsid w:val="0029230C"/>
    <w:rsid w:val="00292896"/>
    <w:rsid w:val="00292CE9"/>
    <w:rsid w:val="00292EB6"/>
    <w:rsid w:val="00292FE2"/>
    <w:rsid w:val="00293047"/>
    <w:rsid w:val="0029385B"/>
    <w:rsid w:val="00293A56"/>
    <w:rsid w:val="00293CCC"/>
    <w:rsid w:val="002944AE"/>
    <w:rsid w:val="002949BD"/>
    <w:rsid w:val="00294D5A"/>
    <w:rsid w:val="00294E30"/>
    <w:rsid w:val="00295176"/>
    <w:rsid w:val="00295846"/>
    <w:rsid w:val="0029598F"/>
    <w:rsid w:val="00295D78"/>
    <w:rsid w:val="00295EE1"/>
    <w:rsid w:val="00295F8F"/>
    <w:rsid w:val="002969F0"/>
    <w:rsid w:val="002974EA"/>
    <w:rsid w:val="002977FE"/>
    <w:rsid w:val="00297F86"/>
    <w:rsid w:val="002A07AC"/>
    <w:rsid w:val="002A07C4"/>
    <w:rsid w:val="002A10EA"/>
    <w:rsid w:val="002A1A28"/>
    <w:rsid w:val="002A1C6A"/>
    <w:rsid w:val="002A20DA"/>
    <w:rsid w:val="002A20F5"/>
    <w:rsid w:val="002A2117"/>
    <w:rsid w:val="002A2551"/>
    <w:rsid w:val="002A27B2"/>
    <w:rsid w:val="002A299A"/>
    <w:rsid w:val="002A3424"/>
    <w:rsid w:val="002A34F2"/>
    <w:rsid w:val="002A358D"/>
    <w:rsid w:val="002A375F"/>
    <w:rsid w:val="002A3F97"/>
    <w:rsid w:val="002A4140"/>
    <w:rsid w:val="002A4669"/>
    <w:rsid w:val="002A4832"/>
    <w:rsid w:val="002A4845"/>
    <w:rsid w:val="002A4CA7"/>
    <w:rsid w:val="002A51BB"/>
    <w:rsid w:val="002A5825"/>
    <w:rsid w:val="002A65E6"/>
    <w:rsid w:val="002A6C26"/>
    <w:rsid w:val="002A7630"/>
    <w:rsid w:val="002A7DA9"/>
    <w:rsid w:val="002A7F7C"/>
    <w:rsid w:val="002B03BB"/>
    <w:rsid w:val="002B0997"/>
    <w:rsid w:val="002B0ADF"/>
    <w:rsid w:val="002B0DD9"/>
    <w:rsid w:val="002B21FC"/>
    <w:rsid w:val="002B228F"/>
    <w:rsid w:val="002B2346"/>
    <w:rsid w:val="002B36FF"/>
    <w:rsid w:val="002B372D"/>
    <w:rsid w:val="002B395A"/>
    <w:rsid w:val="002B3FDF"/>
    <w:rsid w:val="002B41B2"/>
    <w:rsid w:val="002B5EBC"/>
    <w:rsid w:val="002B6AAB"/>
    <w:rsid w:val="002B6B9C"/>
    <w:rsid w:val="002B6CC8"/>
    <w:rsid w:val="002B6FC9"/>
    <w:rsid w:val="002B722F"/>
    <w:rsid w:val="002B7AE1"/>
    <w:rsid w:val="002B7B3E"/>
    <w:rsid w:val="002C003B"/>
    <w:rsid w:val="002C0AED"/>
    <w:rsid w:val="002C11D3"/>
    <w:rsid w:val="002C13FC"/>
    <w:rsid w:val="002C1506"/>
    <w:rsid w:val="002C1821"/>
    <w:rsid w:val="002C18DD"/>
    <w:rsid w:val="002C1C8C"/>
    <w:rsid w:val="002C2B9F"/>
    <w:rsid w:val="002C2DC0"/>
    <w:rsid w:val="002C2ED1"/>
    <w:rsid w:val="002C366E"/>
    <w:rsid w:val="002C3933"/>
    <w:rsid w:val="002C3B93"/>
    <w:rsid w:val="002C4A5B"/>
    <w:rsid w:val="002C4F68"/>
    <w:rsid w:val="002C4F81"/>
    <w:rsid w:val="002C68F6"/>
    <w:rsid w:val="002C7103"/>
    <w:rsid w:val="002C7258"/>
    <w:rsid w:val="002C756A"/>
    <w:rsid w:val="002C757B"/>
    <w:rsid w:val="002C794E"/>
    <w:rsid w:val="002C79C8"/>
    <w:rsid w:val="002D01E0"/>
    <w:rsid w:val="002D07DA"/>
    <w:rsid w:val="002D08B4"/>
    <w:rsid w:val="002D137B"/>
    <w:rsid w:val="002D1645"/>
    <w:rsid w:val="002D1E4F"/>
    <w:rsid w:val="002D2826"/>
    <w:rsid w:val="002D2A18"/>
    <w:rsid w:val="002D2AF2"/>
    <w:rsid w:val="002D2FF6"/>
    <w:rsid w:val="002D33A4"/>
    <w:rsid w:val="002D3A45"/>
    <w:rsid w:val="002D3C59"/>
    <w:rsid w:val="002D3E60"/>
    <w:rsid w:val="002D4174"/>
    <w:rsid w:val="002D44AB"/>
    <w:rsid w:val="002D4700"/>
    <w:rsid w:val="002D4BA9"/>
    <w:rsid w:val="002D4EE7"/>
    <w:rsid w:val="002D57FB"/>
    <w:rsid w:val="002D59F4"/>
    <w:rsid w:val="002D5B50"/>
    <w:rsid w:val="002D5CAD"/>
    <w:rsid w:val="002D5D21"/>
    <w:rsid w:val="002D6470"/>
    <w:rsid w:val="002D674C"/>
    <w:rsid w:val="002D6AF4"/>
    <w:rsid w:val="002D6ED0"/>
    <w:rsid w:val="002D71BF"/>
    <w:rsid w:val="002D7A1C"/>
    <w:rsid w:val="002D7F11"/>
    <w:rsid w:val="002D7FDB"/>
    <w:rsid w:val="002E012F"/>
    <w:rsid w:val="002E02B2"/>
    <w:rsid w:val="002E070D"/>
    <w:rsid w:val="002E11F6"/>
    <w:rsid w:val="002E16C2"/>
    <w:rsid w:val="002E2A60"/>
    <w:rsid w:val="002E2FEB"/>
    <w:rsid w:val="002E34DB"/>
    <w:rsid w:val="002E354C"/>
    <w:rsid w:val="002E3B35"/>
    <w:rsid w:val="002E3BAF"/>
    <w:rsid w:val="002E3D5C"/>
    <w:rsid w:val="002E3FA9"/>
    <w:rsid w:val="002E512B"/>
    <w:rsid w:val="002E57FF"/>
    <w:rsid w:val="002E5D3B"/>
    <w:rsid w:val="002E6445"/>
    <w:rsid w:val="002E6556"/>
    <w:rsid w:val="002E66F0"/>
    <w:rsid w:val="002E6F10"/>
    <w:rsid w:val="002E71EB"/>
    <w:rsid w:val="002E7413"/>
    <w:rsid w:val="002E755A"/>
    <w:rsid w:val="002F00AA"/>
    <w:rsid w:val="002F00B6"/>
    <w:rsid w:val="002F08C1"/>
    <w:rsid w:val="002F0FD2"/>
    <w:rsid w:val="002F1794"/>
    <w:rsid w:val="002F1B25"/>
    <w:rsid w:val="002F325F"/>
    <w:rsid w:val="002F35C5"/>
    <w:rsid w:val="002F37FC"/>
    <w:rsid w:val="002F410C"/>
    <w:rsid w:val="002F4218"/>
    <w:rsid w:val="002F46BA"/>
    <w:rsid w:val="002F4F3A"/>
    <w:rsid w:val="002F50CE"/>
    <w:rsid w:val="002F5BF8"/>
    <w:rsid w:val="002F625E"/>
    <w:rsid w:val="002F636C"/>
    <w:rsid w:val="002F720A"/>
    <w:rsid w:val="002F756F"/>
    <w:rsid w:val="002F78B7"/>
    <w:rsid w:val="002F7B52"/>
    <w:rsid w:val="002F7F96"/>
    <w:rsid w:val="0030015B"/>
    <w:rsid w:val="00300461"/>
    <w:rsid w:val="003007EA"/>
    <w:rsid w:val="00300EDD"/>
    <w:rsid w:val="00301098"/>
    <w:rsid w:val="00301BE3"/>
    <w:rsid w:val="003025CB"/>
    <w:rsid w:val="00302D24"/>
    <w:rsid w:val="003039DB"/>
    <w:rsid w:val="0030445D"/>
    <w:rsid w:val="00304F57"/>
    <w:rsid w:val="003055AC"/>
    <w:rsid w:val="00305CD1"/>
    <w:rsid w:val="00305DF3"/>
    <w:rsid w:val="003061BA"/>
    <w:rsid w:val="003062D7"/>
    <w:rsid w:val="003064D6"/>
    <w:rsid w:val="00306AFD"/>
    <w:rsid w:val="00307CC4"/>
    <w:rsid w:val="003103DF"/>
    <w:rsid w:val="003106C1"/>
    <w:rsid w:val="00310BEB"/>
    <w:rsid w:val="0031114B"/>
    <w:rsid w:val="00311272"/>
    <w:rsid w:val="0031154A"/>
    <w:rsid w:val="003117A8"/>
    <w:rsid w:val="00312D36"/>
    <w:rsid w:val="00313361"/>
    <w:rsid w:val="003139E2"/>
    <w:rsid w:val="00313AF1"/>
    <w:rsid w:val="00313B9B"/>
    <w:rsid w:val="00314572"/>
    <w:rsid w:val="003146E9"/>
    <w:rsid w:val="00314869"/>
    <w:rsid w:val="00314A67"/>
    <w:rsid w:val="00314E63"/>
    <w:rsid w:val="00314EB2"/>
    <w:rsid w:val="003150A9"/>
    <w:rsid w:val="00315121"/>
    <w:rsid w:val="00315243"/>
    <w:rsid w:val="00315489"/>
    <w:rsid w:val="00315AB1"/>
    <w:rsid w:val="00315F33"/>
    <w:rsid w:val="00316608"/>
    <w:rsid w:val="00316651"/>
    <w:rsid w:val="00316C1A"/>
    <w:rsid w:val="0031774D"/>
    <w:rsid w:val="00317DCC"/>
    <w:rsid w:val="003200EC"/>
    <w:rsid w:val="003205D6"/>
    <w:rsid w:val="003208AA"/>
    <w:rsid w:val="00320E1C"/>
    <w:rsid w:val="00320F73"/>
    <w:rsid w:val="00321106"/>
    <w:rsid w:val="003213C2"/>
    <w:rsid w:val="00321412"/>
    <w:rsid w:val="00321D55"/>
    <w:rsid w:val="003221F7"/>
    <w:rsid w:val="003222B4"/>
    <w:rsid w:val="003224AE"/>
    <w:rsid w:val="003227EC"/>
    <w:rsid w:val="003227F1"/>
    <w:rsid w:val="003228A7"/>
    <w:rsid w:val="00322FF8"/>
    <w:rsid w:val="00323474"/>
    <w:rsid w:val="00324A8E"/>
    <w:rsid w:val="00324DD8"/>
    <w:rsid w:val="00324E99"/>
    <w:rsid w:val="0032516B"/>
    <w:rsid w:val="00325185"/>
    <w:rsid w:val="00325228"/>
    <w:rsid w:val="003259B0"/>
    <w:rsid w:val="0032627C"/>
    <w:rsid w:val="003263AE"/>
    <w:rsid w:val="003263EC"/>
    <w:rsid w:val="0032682A"/>
    <w:rsid w:val="00327039"/>
    <w:rsid w:val="00327548"/>
    <w:rsid w:val="00327870"/>
    <w:rsid w:val="00327FA5"/>
    <w:rsid w:val="00330084"/>
    <w:rsid w:val="00330330"/>
    <w:rsid w:val="003305C7"/>
    <w:rsid w:val="0033081D"/>
    <w:rsid w:val="00330A21"/>
    <w:rsid w:val="00330DAD"/>
    <w:rsid w:val="00331199"/>
    <w:rsid w:val="00331832"/>
    <w:rsid w:val="00331D47"/>
    <w:rsid w:val="00331D4E"/>
    <w:rsid w:val="003322AA"/>
    <w:rsid w:val="003324AA"/>
    <w:rsid w:val="0033256C"/>
    <w:rsid w:val="003329F3"/>
    <w:rsid w:val="00332DA8"/>
    <w:rsid w:val="00332DBC"/>
    <w:rsid w:val="00332DD1"/>
    <w:rsid w:val="00332E34"/>
    <w:rsid w:val="00333616"/>
    <w:rsid w:val="003338C1"/>
    <w:rsid w:val="00333F15"/>
    <w:rsid w:val="00334853"/>
    <w:rsid w:val="00334F7E"/>
    <w:rsid w:val="00335606"/>
    <w:rsid w:val="00335849"/>
    <w:rsid w:val="00335C4D"/>
    <w:rsid w:val="003361AB"/>
    <w:rsid w:val="00336B1D"/>
    <w:rsid w:val="00336BC0"/>
    <w:rsid w:val="00336BC2"/>
    <w:rsid w:val="003371AF"/>
    <w:rsid w:val="003379AB"/>
    <w:rsid w:val="00337A63"/>
    <w:rsid w:val="00337B51"/>
    <w:rsid w:val="00340157"/>
    <w:rsid w:val="0034061F"/>
    <w:rsid w:val="00340FF4"/>
    <w:rsid w:val="00341B33"/>
    <w:rsid w:val="00341C07"/>
    <w:rsid w:val="00342070"/>
    <w:rsid w:val="00342702"/>
    <w:rsid w:val="00342A85"/>
    <w:rsid w:val="00342A99"/>
    <w:rsid w:val="00342FF8"/>
    <w:rsid w:val="0034311E"/>
    <w:rsid w:val="00343BA9"/>
    <w:rsid w:val="00344429"/>
    <w:rsid w:val="00344842"/>
    <w:rsid w:val="00344D65"/>
    <w:rsid w:val="003460DC"/>
    <w:rsid w:val="00346201"/>
    <w:rsid w:val="003468CD"/>
    <w:rsid w:val="003472CD"/>
    <w:rsid w:val="0034786C"/>
    <w:rsid w:val="00350345"/>
    <w:rsid w:val="00350E70"/>
    <w:rsid w:val="00350F7D"/>
    <w:rsid w:val="003516C0"/>
    <w:rsid w:val="003518DC"/>
    <w:rsid w:val="0035210B"/>
    <w:rsid w:val="003526DF"/>
    <w:rsid w:val="00352E9B"/>
    <w:rsid w:val="003534DF"/>
    <w:rsid w:val="00353666"/>
    <w:rsid w:val="00353743"/>
    <w:rsid w:val="0035406D"/>
    <w:rsid w:val="00354784"/>
    <w:rsid w:val="00354BE3"/>
    <w:rsid w:val="003559E8"/>
    <w:rsid w:val="00356B8C"/>
    <w:rsid w:val="00357829"/>
    <w:rsid w:val="00357EBB"/>
    <w:rsid w:val="00360903"/>
    <w:rsid w:val="003620A8"/>
    <w:rsid w:val="00362440"/>
    <w:rsid w:val="0036302E"/>
    <w:rsid w:val="00363217"/>
    <w:rsid w:val="00363489"/>
    <w:rsid w:val="003634EA"/>
    <w:rsid w:val="00364107"/>
    <w:rsid w:val="00364327"/>
    <w:rsid w:val="00364496"/>
    <w:rsid w:val="003646E9"/>
    <w:rsid w:val="00364803"/>
    <w:rsid w:val="00364C79"/>
    <w:rsid w:val="00364F1D"/>
    <w:rsid w:val="00365125"/>
    <w:rsid w:val="00365A35"/>
    <w:rsid w:val="00365F79"/>
    <w:rsid w:val="00365F7A"/>
    <w:rsid w:val="003666E2"/>
    <w:rsid w:val="00366867"/>
    <w:rsid w:val="00366ECC"/>
    <w:rsid w:val="003671E3"/>
    <w:rsid w:val="00367AE5"/>
    <w:rsid w:val="00367D31"/>
    <w:rsid w:val="00370303"/>
    <w:rsid w:val="00370D4C"/>
    <w:rsid w:val="003711A9"/>
    <w:rsid w:val="003713C3"/>
    <w:rsid w:val="003716FC"/>
    <w:rsid w:val="00372CAF"/>
    <w:rsid w:val="00372D93"/>
    <w:rsid w:val="00372DC2"/>
    <w:rsid w:val="00374912"/>
    <w:rsid w:val="00374DD5"/>
    <w:rsid w:val="00374F67"/>
    <w:rsid w:val="003751D6"/>
    <w:rsid w:val="00375E5D"/>
    <w:rsid w:val="00377650"/>
    <w:rsid w:val="003777A5"/>
    <w:rsid w:val="00377AB5"/>
    <w:rsid w:val="00380587"/>
    <w:rsid w:val="003806A7"/>
    <w:rsid w:val="00381855"/>
    <w:rsid w:val="003819BB"/>
    <w:rsid w:val="00381EAF"/>
    <w:rsid w:val="00381FD8"/>
    <w:rsid w:val="00382180"/>
    <w:rsid w:val="00382A47"/>
    <w:rsid w:val="0038314C"/>
    <w:rsid w:val="0038378F"/>
    <w:rsid w:val="003839AA"/>
    <w:rsid w:val="00384037"/>
    <w:rsid w:val="003844A8"/>
    <w:rsid w:val="00384693"/>
    <w:rsid w:val="00384924"/>
    <w:rsid w:val="00384A0C"/>
    <w:rsid w:val="0038540A"/>
    <w:rsid w:val="0038546B"/>
    <w:rsid w:val="00385FA0"/>
    <w:rsid w:val="00386467"/>
    <w:rsid w:val="00386A70"/>
    <w:rsid w:val="00387970"/>
    <w:rsid w:val="00387A70"/>
    <w:rsid w:val="00387ECB"/>
    <w:rsid w:val="00387F8B"/>
    <w:rsid w:val="0039056E"/>
    <w:rsid w:val="00390629"/>
    <w:rsid w:val="00390896"/>
    <w:rsid w:val="00390B59"/>
    <w:rsid w:val="00390DA5"/>
    <w:rsid w:val="0039141C"/>
    <w:rsid w:val="003926C0"/>
    <w:rsid w:val="00392F9B"/>
    <w:rsid w:val="00393470"/>
    <w:rsid w:val="00394078"/>
    <w:rsid w:val="00394972"/>
    <w:rsid w:val="00394E13"/>
    <w:rsid w:val="003950D0"/>
    <w:rsid w:val="003959E0"/>
    <w:rsid w:val="003960D4"/>
    <w:rsid w:val="0039664F"/>
    <w:rsid w:val="00396F64"/>
    <w:rsid w:val="00397D16"/>
    <w:rsid w:val="003A084B"/>
    <w:rsid w:val="003A0CD6"/>
    <w:rsid w:val="003A0E93"/>
    <w:rsid w:val="003A16CF"/>
    <w:rsid w:val="003A1BC0"/>
    <w:rsid w:val="003A1CCF"/>
    <w:rsid w:val="003A22E7"/>
    <w:rsid w:val="003A26EA"/>
    <w:rsid w:val="003A2750"/>
    <w:rsid w:val="003A3729"/>
    <w:rsid w:val="003A497B"/>
    <w:rsid w:val="003A4A7A"/>
    <w:rsid w:val="003A5124"/>
    <w:rsid w:val="003A52D7"/>
    <w:rsid w:val="003A550C"/>
    <w:rsid w:val="003A55A0"/>
    <w:rsid w:val="003A5C13"/>
    <w:rsid w:val="003A5D75"/>
    <w:rsid w:val="003A6450"/>
    <w:rsid w:val="003A689D"/>
    <w:rsid w:val="003A6959"/>
    <w:rsid w:val="003A6AA2"/>
    <w:rsid w:val="003A6CFA"/>
    <w:rsid w:val="003A7704"/>
    <w:rsid w:val="003A79D0"/>
    <w:rsid w:val="003A7C11"/>
    <w:rsid w:val="003A7C29"/>
    <w:rsid w:val="003B0135"/>
    <w:rsid w:val="003B0441"/>
    <w:rsid w:val="003B0497"/>
    <w:rsid w:val="003B0A0A"/>
    <w:rsid w:val="003B0CA8"/>
    <w:rsid w:val="003B1CDD"/>
    <w:rsid w:val="003B2029"/>
    <w:rsid w:val="003B26A0"/>
    <w:rsid w:val="003B2B39"/>
    <w:rsid w:val="003B2E68"/>
    <w:rsid w:val="003B3254"/>
    <w:rsid w:val="003B4935"/>
    <w:rsid w:val="003B4A69"/>
    <w:rsid w:val="003B4AEC"/>
    <w:rsid w:val="003B51D2"/>
    <w:rsid w:val="003B5513"/>
    <w:rsid w:val="003B5976"/>
    <w:rsid w:val="003B5C38"/>
    <w:rsid w:val="003B5C55"/>
    <w:rsid w:val="003B5DB0"/>
    <w:rsid w:val="003B5DCC"/>
    <w:rsid w:val="003B5EDB"/>
    <w:rsid w:val="003B666B"/>
    <w:rsid w:val="003B7DA7"/>
    <w:rsid w:val="003B7FF1"/>
    <w:rsid w:val="003C0020"/>
    <w:rsid w:val="003C0130"/>
    <w:rsid w:val="003C05AB"/>
    <w:rsid w:val="003C154C"/>
    <w:rsid w:val="003C15F6"/>
    <w:rsid w:val="003C16D3"/>
    <w:rsid w:val="003C1AEA"/>
    <w:rsid w:val="003C1CA5"/>
    <w:rsid w:val="003C1D70"/>
    <w:rsid w:val="003C2187"/>
    <w:rsid w:val="003C2199"/>
    <w:rsid w:val="003C23F7"/>
    <w:rsid w:val="003C255C"/>
    <w:rsid w:val="003C28C1"/>
    <w:rsid w:val="003C329A"/>
    <w:rsid w:val="003C3A45"/>
    <w:rsid w:val="003C4004"/>
    <w:rsid w:val="003C43AB"/>
    <w:rsid w:val="003C44F2"/>
    <w:rsid w:val="003C4F18"/>
    <w:rsid w:val="003C5359"/>
    <w:rsid w:val="003C5618"/>
    <w:rsid w:val="003C58F8"/>
    <w:rsid w:val="003C5E0B"/>
    <w:rsid w:val="003C657C"/>
    <w:rsid w:val="003C669A"/>
    <w:rsid w:val="003C6CFA"/>
    <w:rsid w:val="003C7567"/>
    <w:rsid w:val="003C7A3E"/>
    <w:rsid w:val="003C7BAB"/>
    <w:rsid w:val="003C7E8F"/>
    <w:rsid w:val="003D05D5"/>
    <w:rsid w:val="003D07E2"/>
    <w:rsid w:val="003D0D79"/>
    <w:rsid w:val="003D103F"/>
    <w:rsid w:val="003D1187"/>
    <w:rsid w:val="003D13F9"/>
    <w:rsid w:val="003D16DA"/>
    <w:rsid w:val="003D179E"/>
    <w:rsid w:val="003D1991"/>
    <w:rsid w:val="003D22DB"/>
    <w:rsid w:val="003D23EE"/>
    <w:rsid w:val="003D2641"/>
    <w:rsid w:val="003D2707"/>
    <w:rsid w:val="003D29AA"/>
    <w:rsid w:val="003D2EB2"/>
    <w:rsid w:val="003D301A"/>
    <w:rsid w:val="003D3248"/>
    <w:rsid w:val="003D326B"/>
    <w:rsid w:val="003D3822"/>
    <w:rsid w:val="003D3AA1"/>
    <w:rsid w:val="003D468C"/>
    <w:rsid w:val="003D5C83"/>
    <w:rsid w:val="003D6F35"/>
    <w:rsid w:val="003D75CE"/>
    <w:rsid w:val="003D7C61"/>
    <w:rsid w:val="003E0354"/>
    <w:rsid w:val="003E0399"/>
    <w:rsid w:val="003E0FE7"/>
    <w:rsid w:val="003E14D8"/>
    <w:rsid w:val="003E16C1"/>
    <w:rsid w:val="003E1F2D"/>
    <w:rsid w:val="003E2623"/>
    <w:rsid w:val="003E31BC"/>
    <w:rsid w:val="003E3246"/>
    <w:rsid w:val="003E3809"/>
    <w:rsid w:val="003E3851"/>
    <w:rsid w:val="003E3F71"/>
    <w:rsid w:val="003E486D"/>
    <w:rsid w:val="003E52BB"/>
    <w:rsid w:val="003E542A"/>
    <w:rsid w:val="003E587A"/>
    <w:rsid w:val="003E5F9A"/>
    <w:rsid w:val="003E6007"/>
    <w:rsid w:val="003E6574"/>
    <w:rsid w:val="003E67AC"/>
    <w:rsid w:val="003E7257"/>
    <w:rsid w:val="003E7600"/>
    <w:rsid w:val="003E7AA7"/>
    <w:rsid w:val="003E7D41"/>
    <w:rsid w:val="003F01B6"/>
    <w:rsid w:val="003F076A"/>
    <w:rsid w:val="003F0DF2"/>
    <w:rsid w:val="003F0EAA"/>
    <w:rsid w:val="003F1744"/>
    <w:rsid w:val="003F2389"/>
    <w:rsid w:val="003F2394"/>
    <w:rsid w:val="003F3140"/>
    <w:rsid w:val="003F32CA"/>
    <w:rsid w:val="003F33F3"/>
    <w:rsid w:val="003F3B94"/>
    <w:rsid w:val="003F3D6A"/>
    <w:rsid w:val="003F445B"/>
    <w:rsid w:val="003F4514"/>
    <w:rsid w:val="003F4C46"/>
    <w:rsid w:val="003F5908"/>
    <w:rsid w:val="003F5BB0"/>
    <w:rsid w:val="003F619F"/>
    <w:rsid w:val="003F664C"/>
    <w:rsid w:val="003F6755"/>
    <w:rsid w:val="003F71F8"/>
    <w:rsid w:val="003F730D"/>
    <w:rsid w:val="003F7825"/>
    <w:rsid w:val="003F7B81"/>
    <w:rsid w:val="003F7C4A"/>
    <w:rsid w:val="0040070A"/>
    <w:rsid w:val="00400785"/>
    <w:rsid w:val="004009EA"/>
    <w:rsid w:val="00400C58"/>
    <w:rsid w:val="00400FB6"/>
    <w:rsid w:val="004013FF"/>
    <w:rsid w:val="00401412"/>
    <w:rsid w:val="0040207D"/>
    <w:rsid w:val="0040233D"/>
    <w:rsid w:val="0040245A"/>
    <w:rsid w:val="00402C81"/>
    <w:rsid w:val="00403310"/>
    <w:rsid w:val="00403A12"/>
    <w:rsid w:val="00403ABD"/>
    <w:rsid w:val="00403B9F"/>
    <w:rsid w:val="00403C63"/>
    <w:rsid w:val="00404299"/>
    <w:rsid w:val="0040518F"/>
    <w:rsid w:val="0040572F"/>
    <w:rsid w:val="0040662D"/>
    <w:rsid w:val="00406AFC"/>
    <w:rsid w:val="00406CA3"/>
    <w:rsid w:val="00406CE3"/>
    <w:rsid w:val="00406F9E"/>
    <w:rsid w:val="00407238"/>
    <w:rsid w:val="0040741E"/>
    <w:rsid w:val="0040766C"/>
    <w:rsid w:val="0040768F"/>
    <w:rsid w:val="0041037C"/>
    <w:rsid w:val="00410602"/>
    <w:rsid w:val="004106D0"/>
    <w:rsid w:val="00410ED2"/>
    <w:rsid w:val="00410FF3"/>
    <w:rsid w:val="0041195E"/>
    <w:rsid w:val="00411CDB"/>
    <w:rsid w:val="0041249A"/>
    <w:rsid w:val="00412750"/>
    <w:rsid w:val="00413884"/>
    <w:rsid w:val="00413DAA"/>
    <w:rsid w:val="00413E92"/>
    <w:rsid w:val="00413EFF"/>
    <w:rsid w:val="004146EB"/>
    <w:rsid w:val="0041485B"/>
    <w:rsid w:val="00415E3E"/>
    <w:rsid w:val="004161CE"/>
    <w:rsid w:val="00416695"/>
    <w:rsid w:val="00416F8F"/>
    <w:rsid w:val="004171C9"/>
    <w:rsid w:val="00417415"/>
    <w:rsid w:val="004174AC"/>
    <w:rsid w:val="0041770C"/>
    <w:rsid w:val="00417A1E"/>
    <w:rsid w:val="00420658"/>
    <w:rsid w:val="00421417"/>
    <w:rsid w:val="00421DD5"/>
    <w:rsid w:val="0042205C"/>
    <w:rsid w:val="00422BAC"/>
    <w:rsid w:val="00422D8C"/>
    <w:rsid w:val="00422F24"/>
    <w:rsid w:val="00423161"/>
    <w:rsid w:val="00423291"/>
    <w:rsid w:val="00423570"/>
    <w:rsid w:val="004238B7"/>
    <w:rsid w:val="00423900"/>
    <w:rsid w:val="00423D52"/>
    <w:rsid w:val="004246E9"/>
    <w:rsid w:val="00424813"/>
    <w:rsid w:val="00424CE3"/>
    <w:rsid w:val="00425264"/>
    <w:rsid w:val="004253C9"/>
    <w:rsid w:val="0042586B"/>
    <w:rsid w:val="004260C4"/>
    <w:rsid w:val="004269DE"/>
    <w:rsid w:val="0042719F"/>
    <w:rsid w:val="00427354"/>
    <w:rsid w:val="0042783C"/>
    <w:rsid w:val="00427E50"/>
    <w:rsid w:val="00427F31"/>
    <w:rsid w:val="0043071F"/>
    <w:rsid w:val="00430CFE"/>
    <w:rsid w:val="0043119D"/>
    <w:rsid w:val="00431912"/>
    <w:rsid w:val="00432CB4"/>
    <w:rsid w:val="004332D9"/>
    <w:rsid w:val="00433604"/>
    <w:rsid w:val="004340B6"/>
    <w:rsid w:val="004342D9"/>
    <w:rsid w:val="004348EE"/>
    <w:rsid w:val="00434B42"/>
    <w:rsid w:val="00434B59"/>
    <w:rsid w:val="00435256"/>
    <w:rsid w:val="00435763"/>
    <w:rsid w:val="00435C29"/>
    <w:rsid w:val="004361C9"/>
    <w:rsid w:val="00436733"/>
    <w:rsid w:val="004367EA"/>
    <w:rsid w:val="00436D0F"/>
    <w:rsid w:val="00436F13"/>
    <w:rsid w:val="00437333"/>
    <w:rsid w:val="00437660"/>
    <w:rsid w:val="00437950"/>
    <w:rsid w:val="00437F0C"/>
    <w:rsid w:val="00440146"/>
    <w:rsid w:val="00440FEE"/>
    <w:rsid w:val="00441467"/>
    <w:rsid w:val="00441BCF"/>
    <w:rsid w:val="00441E6F"/>
    <w:rsid w:val="0044212D"/>
    <w:rsid w:val="004425AE"/>
    <w:rsid w:val="00443935"/>
    <w:rsid w:val="00443EF3"/>
    <w:rsid w:val="004447B9"/>
    <w:rsid w:val="00444D38"/>
    <w:rsid w:val="00444EFE"/>
    <w:rsid w:val="004466A2"/>
    <w:rsid w:val="0044675B"/>
    <w:rsid w:val="00446D2E"/>
    <w:rsid w:val="00447549"/>
    <w:rsid w:val="00447742"/>
    <w:rsid w:val="0045008B"/>
    <w:rsid w:val="00450EA5"/>
    <w:rsid w:val="004517C2"/>
    <w:rsid w:val="004526DE"/>
    <w:rsid w:val="00452787"/>
    <w:rsid w:val="00452831"/>
    <w:rsid w:val="00452E6F"/>
    <w:rsid w:val="00453002"/>
    <w:rsid w:val="00453E75"/>
    <w:rsid w:val="00454AB9"/>
    <w:rsid w:val="00454B5F"/>
    <w:rsid w:val="004554F0"/>
    <w:rsid w:val="00455570"/>
    <w:rsid w:val="00456589"/>
    <w:rsid w:val="0045660A"/>
    <w:rsid w:val="00456852"/>
    <w:rsid w:val="0045702D"/>
    <w:rsid w:val="004577BB"/>
    <w:rsid w:val="00457FE7"/>
    <w:rsid w:val="00460753"/>
    <w:rsid w:val="00460CD1"/>
    <w:rsid w:val="00460F31"/>
    <w:rsid w:val="00461218"/>
    <w:rsid w:val="004612DF"/>
    <w:rsid w:val="004613F9"/>
    <w:rsid w:val="004618E5"/>
    <w:rsid w:val="0046218A"/>
    <w:rsid w:val="00462326"/>
    <w:rsid w:val="00462790"/>
    <w:rsid w:val="004627BA"/>
    <w:rsid w:val="00462C9F"/>
    <w:rsid w:val="0046305B"/>
    <w:rsid w:val="00463120"/>
    <w:rsid w:val="00463F63"/>
    <w:rsid w:val="00464B93"/>
    <w:rsid w:val="00465002"/>
    <w:rsid w:val="0046596E"/>
    <w:rsid w:val="00465C05"/>
    <w:rsid w:val="004662FD"/>
    <w:rsid w:val="00466608"/>
    <w:rsid w:val="004668E1"/>
    <w:rsid w:val="00466940"/>
    <w:rsid w:val="00466FEB"/>
    <w:rsid w:val="00467534"/>
    <w:rsid w:val="004675BA"/>
    <w:rsid w:val="0046769C"/>
    <w:rsid w:val="00467996"/>
    <w:rsid w:val="004679E8"/>
    <w:rsid w:val="00467D01"/>
    <w:rsid w:val="004700BE"/>
    <w:rsid w:val="004702E7"/>
    <w:rsid w:val="004704D4"/>
    <w:rsid w:val="004705B2"/>
    <w:rsid w:val="00470D9F"/>
    <w:rsid w:val="004714E4"/>
    <w:rsid w:val="004716ED"/>
    <w:rsid w:val="004718E5"/>
    <w:rsid w:val="004719BB"/>
    <w:rsid w:val="00471A42"/>
    <w:rsid w:val="00472167"/>
    <w:rsid w:val="004723C1"/>
    <w:rsid w:val="004724D6"/>
    <w:rsid w:val="004728AE"/>
    <w:rsid w:val="004728B2"/>
    <w:rsid w:val="00472CEF"/>
    <w:rsid w:val="00472FE3"/>
    <w:rsid w:val="00473010"/>
    <w:rsid w:val="0047305D"/>
    <w:rsid w:val="00473641"/>
    <w:rsid w:val="00473F63"/>
    <w:rsid w:val="00474592"/>
    <w:rsid w:val="004749F5"/>
    <w:rsid w:val="00474BD1"/>
    <w:rsid w:val="00474E62"/>
    <w:rsid w:val="00475B15"/>
    <w:rsid w:val="00475C13"/>
    <w:rsid w:val="00476F3B"/>
    <w:rsid w:val="0047761A"/>
    <w:rsid w:val="00480249"/>
    <w:rsid w:val="00480350"/>
    <w:rsid w:val="00480B6B"/>
    <w:rsid w:val="004812A1"/>
    <w:rsid w:val="0048143C"/>
    <w:rsid w:val="0048151D"/>
    <w:rsid w:val="00481F03"/>
    <w:rsid w:val="004829F6"/>
    <w:rsid w:val="00482B7F"/>
    <w:rsid w:val="00482C6A"/>
    <w:rsid w:val="00482DA4"/>
    <w:rsid w:val="004835A0"/>
    <w:rsid w:val="00483744"/>
    <w:rsid w:val="004838BF"/>
    <w:rsid w:val="0048521C"/>
    <w:rsid w:val="00486382"/>
    <w:rsid w:val="004867CD"/>
    <w:rsid w:val="00486884"/>
    <w:rsid w:val="004871FF"/>
    <w:rsid w:val="004877CC"/>
    <w:rsid w:val="00487DA7"/>
    <w:rsid w:val="0049019A"/>
    <w:rsid w:val="0049020B"/>
    <w:rsid w:val="004904BF"/>
    <w:rsid w:val="00490576"/>
    <w:rsid w:val="004909A5"/>
    <w:rsid w:val="004909CF"/>
    <w:rsid w:val="00490CD8"/>
    <w:rsid w:val="00491460"/>
    <w:rsid w:val="00491A80"/>
    <w:rsid w:val="00491ED7"/>
    <w:rsid w:val="0049211E"/>
    <w:rsid w:val="0049217E"/>
    <w:rsid w:val="004921A5"/>
    <w:rsid w:val="00492596"/>
    <w:rsid w:val="00493418"/>
    <w:rsid w:val="0049346B"/>
    <w:rsid w:val="00493E58"/>
    <w:rsid w:val="004947DE"/>
    <w:rsid w:val="004952B2"/>
    <w:rsid w:val="004964D6"/>
    <w:rsid w:val="00496CDF"/>
    <w:rsid w:val="00497622"/>
    <w:rsid w:val="004977AF"/>
    <w:rsid w:val="004978E8"/>
    <w:rsid w:val="00497CF7"/>
    <w:rsid w:val="004A0A2D"/>
    <w:rsid w:val="004A0E91"/>
    <w:rsid w:val="004A13FD"/>
    <w:rsid w:val="004A167B"/>
    <w:rsid w:val="004A17CD"/>
    <w:rsid w:val="004A1AAD"/>
    <w:rsid w:val="004A20C5"/>
    <w:rsid w:val="004A23A3"/>
    <w:rsid w:val="004A2558"/>
    <w:rsid w:val="004A25E0"/>
    <w:rsid w:val="004A3303"/>
    <w:rsid w:val="004A3B69"/>
    <w:rsid w:val="004A4CCF"/>
    <w:rsid w:val="004A4D79"/>
    <w:rsid w:val="004A51CA"/>
    <w:rsid w:val="004A582E"/>
    <w:rsid w:val="004A583C"/>
    <w:rsid w:val="004A5EE6"/>
    <w:rsid w:val="004A60D2"/>
    <w:rsid w:val="004A6A46"/>
    <w:rsid w:val="004A71C5"/>
    <w:rsid w:val="004A7548"/>
    <w:rsid w:val="004A7A1E"/>
    <w:rsid w:val="004B01F9"/>
    <w:rsid w:val="004B0234"/>
    <w:rsid w:val="004B0809"/>
    <w:rsid w:val="004B08BD"/>
    <w:rsid w:val="004B0901"/>
    <w:rsid w:val="004B0EFB"/>
    <w:rsid w:val="004B12F8"/>
    <w:rsid w:val="004B18F6"/>
    <w:rsid w:val="004B1ACC"/>
    <w:rsid w:val="004B223B"/>
    <w:rsid w:val="004B254B"/>
    <w:rsid w:val="004B289C"/>
    <w:rsid w:val="004B2FF3"/>
    <w:rsid w:val="004B3F26"/>
    <w:rsid w:val="004B4ED3"/>
    <w:rsid w:val="004B527E"/>
    <w:rsid w:val="004B53EC"/>
    <w:rsid w:val="004B548A"/>
    <w:rsid w:val="004B5B55"/>
    <w:rsid w:val="004B61F5"/>
    <w:rsid w:val="004B630A"/>
    <w:rsid w:val="004B7534"/>
    <w:rsid w:val="004B754C"/>
    <w:rsid w:val="004C02BD"/>
    <w:rsid w:val="004C068C"/>
    <w:rsid w:val="004C0EA4"/>
    <w:rsid w:val="004C1209"/>
    <w:rsid w:val="004C15AA"/>
    <w:rsid w:val="004C1680"/>
    <w:rsid w:val="004C239F"/>
    <w:rsid w:val="004C26B3"/>
    <w:rsid w:val="004C2B37"/>
    <w:rsid w:val="004C2E8C"/>
    <w:rsid w:val="004C2F12"/>
    <w:rsid w:val="004C359F"/>
    <w:rsid w:val="004C35D4"/>
    <w:rsid w:val="004C4362"/>
    <w:rsid w:val="004C474D"/>
    <w:rsid w:val="004C48DC"/>
    <w:rsid w:val="004C4996"/>
    <w:rsid w:val="004C5E84"/>
    <w:rsid w:val="004C643B"/>
    <w:rsid w:val="004C6A89"/>
    <w:rsid w:val="004C6C82"/>
    <w:rsid w:val="004C7693"/>
    <w:rsid w:val="004C7EA3"/>
    <w:rsid w:val="004D0220"/>
    <w:rsid w:val="004D0C38"/>
    <w:rsid w:val="004D1B58"/>
    <w:rsid w:val="004D29E7"/>
    <w:rsid w:val="004D308F"/>
    <w:rsid w:val="004D33F9"/>
    <w:rsid w:val="004D39DB"/>
    <w:rsid w:val="004D3D39"/>
    <w:rsid w:val="004D3E28"/>
    <w:rsid w:val="004D4118"/>
    <w:rsid w:val="004D44C8"/>
    <w:rsid w:val="004D4616"/>
    <w:rsid w:val="004D4C39"/>
    <w:rsid w:val="004D4DFA"/>
    <w:rsid w:val="004D4FB7"/>
    <w:rsid w:val="004D5D7C"/>
    <w:rsid w:val="004D6686"/>
    <w:rsid w:val="004D7541"/>
    <w:rsid w:val="004D77A0"/>
    <w:rsid w:val="004D7A85"/>
    <w:rsid w:val="004D7B64"/>
    <w:rsid w:val="004D7FC0"/>
    <w:rsid w:val="004E0793"/>
    <w:rsid w:val="004E084C"/>
    <w:rsid w:val="004E0A03"/>
    <w:rsid w:val="004E11AF"/>
    <w:rsid w:val="004E136C"/>
    <w:rsid w:val="004E1653"/>
    <w:rsid w:val="004E16FB"/>
    <w:rsid w:val="004E1735"/>
    <w:rsid w:val="004E187A"/>
    <w:rsid w:val="004E1A9D"/>
    <w:rsid w:val="004E1CFE"/>
    <w:rsid w:val="004E20EF"/>
    <w:rsid w:val="004E235B"/>
    <w:rsid w:val="004E23FA"/>
    <w:rsid w:val="004E2E90"/>
    <w:rsid w:val="004E2EC3"/>
    <w:rsid w:val="004E3366"/>
    <w:rsid w:val="004E36ED"/>
    <w:rsid w:val="004E413E"/>
    <w:rsid w:val="004E4909"/>
    <w:rsid w:val="004E4B3E"/>
    <w:rsid w:val="004E4E87"/>
    <w:rsid w:val="004E518B"/>
    <w:rsid w:val="004E58ED"/>
    <w:rsid w:val="004E66F2"/>
    <w:rsid w:val="004E6A61"/>
    <w:rsid w:val="004E7025"/>
    <w:rsid w:val="004E79C7"/>
    <w:rsid w:val="004E7E28"/>
    <w:rsid w:val="004F09B4"/>
    <w:rsid w:val="004F0CDD"/>
    <w:rsid w:val="004F0DB0"/>
    <w:rsid w:val="004F0FD1"/>
    <w:rsid w:val="004F1177"/>
    <w:rsid w:val="004F1597"/>
    <w:rsid w:val="004F1740"/>
    <w:rsid w:val="004F1CA6"/>
    <w:rsid w:val="004F2263"/>
    <w:rsid w:val="004F226A"/>
    <w:rsid w:val="004F23A5"/>
    <w:rsid w:val="004F2753"/>
    <w:rsid w:val="004F2E30"/>
    <w:rsid w:val="004F3021"/>
    <w:rsid w:val="004F36B0"/>
    <w:rsid w:val="004F3AC6"/>
    <w:rsid w:val="004F3D20"/>
    <w:rsid w:val="004F41EC"/>
    <w:rsid w:val="004F4281"/>
    <w:rsid w:val="004F4F4B"/>
    <w:rsid w:val="004F5438"/>
    <w:rsid w:val="004F54DE"/>
    <w:rsid w:val="004F63EE"/>
    <w:rsid w:val="004F6FF0"/>
    <w:rsid w:val="004F70BA"/>
    <w:rsid w:val="004F716E"/>
    <w:rsid w:val="004F754A"/>
    <w:rsid w:val="005004FB"/>
    <w:rsid w:val="00500937"/>
    <w:rsid w:val="005018AD"/>
    <w:rsid w:val="00502CB2"/>
    <w:rsid w:val="00503132"/>
    <w:rsid w:val="00503230"/>
    <w:rsid w:val="00503723"/>
    <w:rsid w:val="00503D16"/>
    <w:rsid w:val="00503EDF"/>
    <w:rsid w:val="005048EB"/>
    <w:rsid w:val="00504DBA"/>
    <w:rsid w:val="00506467"/>
    <w:rsid w:val="005066B7"/>
    <w:rsid w:val="005067B3"/>
    <w:rsid w:val="00506DA7"/>
    <w:rsid w:val="00507547"/>
    <w:rsid w:val="0050788B"/>
    <w:rsid w:val="00507E65"/>
    <w:rsid w:val="0051094E"/>
    <w:rsid w:val="005111CC"/>
    <w:rsid w:val="005116C4"/>
    <w:rsid w:val="00511771"/>
    <w:rsid w:val="005119EF"/>
    <w:rsid w:val="00511FC2"/>
    <w:rsid w:val="00512662"/>
    <w:rsid w:val="005128AE"/>
    <w:rsid w:val="00512A96"/>
    <w:rsid w:val="0051330D"/>
    <w:rsid w:val="00513826"/>
    <w:rsid w:val="00513B9A"/>
    <w:rsid w:val="00513D93"/>
    <w:rsid w:val="005141A3"/>
    <w:rsid w:val="00514979"/>
    <w:rsid w:val="00514B28"/>
    <w:rsid w:val="005151F3"/>
    <w:rsid w:val="005152C1"/>
    <w:rsid w:val="00515B05"/>
    <w:rsid w:val="005169FC"/>
    <w:rsid w:val="00517A93"/>
    <w:rsid w:val="00520045"/>
    <w:rsid w:val="005203A6"/>
    <w:rsid w:val="00520717"/>
    <w:rsid w:val="00520A2F"/>
    <w:rsid w:val="00520ACE"/>
    <w:rsid w:val="005210C7"/>
    <w:rsid w:val="005213CE"/>
    <w:rsid w:val="0052321D"/>
    <w:rsid w:val="0052395C"/>
    <w:rsid w:val="00523968"/>
    <w:rsid w:val="00523DEB"/>
    <w:rsid w:val="00524513"/>
    <w:rsid w:val="00524911"/>
    <w:rsid w:val="00524F01"/>
    <w:rsid w:val="005250E6"/>
    <w:rsid w:val="00525123"/>
    <w:rsid w:val="005256E4"/>
    <w:rsid w:val="0052570B"/>
    <w:rsid w:val="0052586F"/>
    <w:rsid w:val="005258E4"/>
    <w:rsid w:val="00525965"/>
    <w:rsid w:val="005259CD"/>
    <w:rsid w:val="00525C8F"/>
    <w:rsid w:val="00525CA9"/>
    <w:rsid w:val="00526021"/>
    <w:rsid w:val="00526947"/>
    <w:rsid w:val="00526992"/>
    <w:rsid w:val="005269ED"/>
    <w:rsid w:val="00526A15"/>
    <w:rsid w:val="00526EB1"/>
    <w:rsid w:val="00527C63"/>
    <w:rsid w:val="00527C8F"/>
    <w:rsid w:val="00527CCF"/>
    <w:rsid w:val="005304DB"/>
    <w:rsid w:val="00530785"/>
    <w:rsid w:val="00531606"/>
    <w:rsid w:val="00531959"/>
    <w:rsid w:val="00531D59"/>
    <w:rsid w:val="005323C9"/>
    <w:rsid w:val="00532514"/>
    <w:rsid w:val="0053252D"/>
    <w:rsid w:val="00532638"/>
    <w:rsid w:val="00532C8D"/>
    <w:rsid w:val="00532E52"/>
    <w:rsid w:val="005332FB"/>
    <w:rsid w:val="0053339C"/>
    <w:rsid w:val="0053346A"/>
    <w:rsid w:val="005335DC"/>
    <w:rsid w:val="00533C2D"/>
    <w:rsid w:val="0053463E"/>
    <w:rsid w:val="0053479C"/>
    <w:rsid w:val="00534F96"/>
    <w:rsid w:val="0053518B"/>
    <w:rsid w:val="00535BEF"/>
    <w:rsid w:val="00536B0C"/>
    <w:rsid w:val="00537F26"/>
    <w:rsid w:val="00540235"/>
    <w:rsid w:val="00540F72"/>
    <w:rsid w:val="00541091"/>
    <w:rsid w:val="005410B7"/>
    <w:rsid w:val="0054144D"/>
    <w:rsid w:val="00541808"/>
    <w:rsid w:val="00542060"/>
    <w:rsid w:val="00542154"/>
    <w:rsid w:val="0054253F"/>
    <w:rsid w:val="005429B1"/>
    <w:rsid w:val="00542E9D"/>
    <w:rsid w:val="00543115"/>
    <w:rsid w:val="00543394"/>
    <w:rsid w:val="00543549"/>
    <w:rsid w:val="005436BD"/>
    <w:rsid w:val="00543D63"/>
    <w:rsid w:val="005444C9"/>
    <w:rsid w:val="00544C32"/>
    <w:rsid w:val="0054564D"/>
    <w:rsid w:val="005458EC"/>
    <w:rsid w:val="00545977"/>
    <w:rsid w:val="00545A9C"/>
    <w:rsid w:val="00545D1C"/>
    <w:rsid w:val="00545E45"/>
    <w:rsid w:val="0054625D"/>
    <w:rsid w:val="00546881"/>
    <w:rsid w:val="005473C4"/>
    <w:rsid w:val="00547564"/>
    <w:rsid w:val="00547830"/>
    <w:rsid w:val="005500B3"/>
    <w:rsid w:val="00550220"/>
    <w:rsid w:val="005503A1"/>
    <w:rsid w:val="00550A9D"/>
    <w:rsid w:val="00550DDC"/>
    <w:rsid w:val="00551025"/>
    <w:rsid w:val="00551134"/>
    <w:rsid w:val="005512A1"/>
    <w:rsid w:val="0055158A"/>
    <w:rsid w:val="0055159D"/>
    <w:rsid w:val="0055170F"/>
    <w:rsid w:val="0055195D"/>
    <w:rsid w:val="005524A6"/>
    <w:rsid w:val="005527C4"/>
    <w:rsid w:val="00552BB1"/>
    <w:rsid w:val="00553089"/>
    <w:rsid w:val="00553219"/>
    <w:rsid w:val="00553245"/>
    <w:rsid w:val="00553442"/>
    <w:rsid w:val="00553695"/>
    <w:rsid w:val="0055398D"/>
    <w:rsid w:val="00553BC1"/>
    <w:rsid w:val="00554015"/>
    <w:rsid w:val="00554526"/>
    <w:rsid w:val="00554783"/>
    <w:rsid w:val="00554D82"/>
    <w:rsid w:val="00555583"/>
    <w:rsid w:val="00555747"/>
    <w:rsid w:val="005563DA"/>
    <w:rsid w:val="00557655"/>
    <w:rsid w:val="00557A1E"/>
    <w:rsid w:val="00557D34"/>
    <w:rsid w:val="005604F7"/>
    <w:rsid w:val="00560B61"/>
    <w:rsid w:val="0056144D"/>
    <w:rsid w:val="0056165B"/>
    <w:rsid w:val="0056178E"/>
    <w:rsid w:val="00561A93"/>
    <w:rsid w:val="00561D8C"/>
    <w:rsid w:val="00561DAB"/>
    <w:rsid w:val="005623E4"/>
    <w:rsid w:val="0056244C"/>
    <w:rsid w:val="00562A98"/>
    <w:rsid w:val="00564401"/>
    <w:rsid w:val="00564725"/>
    <w:rsid w:val="00564811"/>
    <w:rsid w:val="00564EAD"/>
    <w:rsid w:val="0056513F"/>
    <w:rsid w:val="005652D6"/>
    <w:rsid w:val="00565668"/>
    <w:rsid w:val="00565BE9"/>
    <w:rsid w:val="005669E4"/>
    <w:rsid w:val="00566E4E"/>
    <w:rsid w:val="00566E55"/>
    <w:rsid w:val="0056763B"/>
    <w:rsid w:val="00567C17"/>
    <w:rsid w:val="00570127"/>
    <w:rsid w:val="0057077B"/>
    <w:rsid w:val="00571B08"/>
    <w:rsid w:val="00572B5B"/>
    <w:rsid w:val="00572CD0"/>
    <w:rsid w:val="00572CFA"/>
    <w:rsid w:val="005734DB"/>
    <w:rsid w:val="00573C1A"/>
    <w:rsid w:val="00573E74"/>
    <w:rsid w:val="00573EB7"/>
    <w:rsid w:val="00574220"/>
    <w:rsid w:val="00574937"/>
    <w:rsid w:val="00574BAD"/>
    <w:rsid w:val="0057502C"/>
    <w:rsid w:val="005754AE"/>
    <w:rsid w:val="00576287"/>
    <w:rsid w:val="00576415"/>
    <w:rsid w:val="0057647E"/>
    <w:rsid w:val="0057663D"/>
    <w:rsid w:val="00576A23"/>
    <w:rsid w:val="00576D47"/>
    <w:rsid w:val="00576D6E"/>
    <w:rsid w:val="0057776A"/>
    <w:rsid w:val="00577852"/>
    <w:rsid w:val="00577876"/>
    <w:rsid w:val="0058025E"/>
    <w:rsid w:val="005809E9"/>
    <w:rsid w:val="00580B2B"/>
    <w:rsid w:val="00580BB2"/>
    <w:rsid w:val="00583268"/>
    <w:rsid w:val="005837AE"/>
    <w:rsid w:val="005837D5"/>
    <w:rsid w:val="00584466"/>
    <w:rsid w:val="00585343"/>
    <w:rsid w:val="00585C4A"/>
    <w:rsid w:val="00585EB3"/>
    <w:rsid w:val="005864CC"/>
    <w:rsid w:val="00586C5D"/>
    <w:rsid w:val="00586F9A"/>
    <w:rsid w:val="005903D3"/>
    <w:rsid w:val="0059049D"/>
    <w:rsid w:val="00590D2C"/>
    <w:rsid w:val="005910A3"/>
    <w:rsid w:val="00591507"/>
    <w:rsid w:val="00592A88"/>
    <w:rsid w:val="00592DE0"/>
    <w:rsid w:val="0059311D"/>
    <w:rsid w:val="00593B43"/>
    <w:rsid w:val="00593DFD"/>
    <w:rsid w:val="00594330"/>
    <w:rsid w:val="005949D8"/>
    <w:rsid w:val="00594B06"/>
    <w:rsid w:val="00594E50"/>
    <w:rsid w:val="005951B4"/>
    <w:rsid w:val="0059538C"/>
    <w:rsid w:val="00595530"/>
    <w:rsid w:val="00595A4D"/>
    <w:rsid w:val="00595C6E"/>
    <w:rsid w:val="00596103"/>
    <w:rsid w:val="00596808"/>
    <w:rsid w:val="00597AFB"/>
    <w:rsid w:val="00597C70"/>
    <w:rsid w:val="00597C7E"/>
    <w:rsid w:val="005A03D1"/>
    <w:rsid w:val="005A14B8"/>
    <w:rsid w:val="005A1509"/>
    <w:rsid w:val="005A1A8B"/>
    <w:rsid w:val="005A1B4C"/>
    <w:rsid w:val="005A2161"/>
    <w:rsid w:val="005A246D"/>
    <w:rsid w:val="005A2D56"/>
    <w:rsid w:val="005A311A"/>
    <w:rsid w:val="005A33F7"/>
    <w:rsid w:val="005A356C"/>
    <w:rsid w:val="005A382A"/>
    <w:rsid w:val="005A4229"/>
    <w:rsid w:val="005A443B"/>
    <w:rsid w:val="005A4528"/>
    <w:rsid w:val="005A45F8"/>
    <w:rsid w:val="005A4637"/>
    <w:rsid w:val="005A5288"/>
    <w:rsid w:val="005A6A9C"/>
    <w:rsid w:val="005A703F"/>
    <w:rsid w:val="005A70B5"/>
    <w:rsid w:val="005A7BC5"/>
    <w:rsid w:val="005B042E"/>
    <w:rsid w:val="005B0B0B"/>
    <w:rsid w:val="005B0F7D"/>
    <w:rsid w:val="005B17E6"/>
    <w:rsid w:val="005B1ACF"/>
    <w:rsid w:val="005B1FE8"/>
    <w:rsid w:val="005B2249"/>
    <w:rsid w:val="005B22E9"/>
    <w:rsid w:val="005B246C"/>
    <w:rsid w:val="005B2AB2"/>
    <w:rsid w:val="005B2C41"/>
    <w:rsid w:val="005B2E72"/>
    <w:rsid w:val="005B3255"/>
    <w:rsid w:val="005B4200"/>
    <w:rsid w:val="005B489F"/>
    <w:rsid w:val="005B4B03"/>
    <w:rsid w:val="005B4D64"/>
    <w:rsid w:val="005B5917"/>
    <w:rsid w:val="005B5CA4"/>
    <w:rsid w:val="005B5EB3"/>
    <w:rsid w:val="005B624A"/>
    <w:rsid w:val="005B6762"/>
    <w:rsid w:val="005B74C2"/>
    <w:rsid w:val="005B7BD3"/>
    <w:rsid w:val="005B7E35"/>
    <w:rsid w:val="005C039B"/>
    <w:rsid w:val="005C0635"/>
    <w:rsid w:val="005C12F0"/>
    <w:rsid w:val="005C19B2"/>
    <w:rsid w:val="005C2DC6"/>
    <w:rsid w:val="005C359F"/>
    <w:rsid w:val="005C3D4B"/>
    <w:rsid w:val="005C5170"/>
    <w:rsid w:val="005C59F6"/>
    <w:rsid w:val="005C5D8B"/>
    <w:rsid w:val="005C6738"/>
    <w:rsid w:val="005C67BD"/>
    <w:rsid w:val="005C7112"/>
    <w:rsid w:val="005C75F0"/>
    <w:rsid w:val="005C7AC5"/>
    <w:rsid w:val="005C7BF2"/>
    <w:rsid w:val="005C7C8C"/>
    <w:rsid w:val="005C7D4A"/>
    <w:rsid w:val="005D0724"/>
    <w:rsid w:val="005D0AF4"/>
    <w:rsid w:val="005D10B3"/>
    <w:rsid w:val="005D1256"/>
    <w:rsid w:val="005D12CF"/>
    <w:rsid w:val="005D1349"/>
    <w:rsid w:val="005D1978"/>
    <w:rsid w:val="005D1F1E"/>
    <w:rsid w:val="005D1F38"/>
    <w:rsid w:val="005D28CD"/>
    <w:rsid w:val="005D2BD2"/>
    <w:rsid w:val="005D30FD"/>
    <w:rsid w:val="005D38DB"/>
    <w:rsid w:val="005D3D5D"/>
    <w:rsid w:val="005D42D4"/>
    <w:rsid w:val="005D4659"/>
    <w:rsid w:val="005D4865"/>
    <w:rsid w:val="005D4C1F"/>
    <w:rsid w:val="005D5293"/>
    <w:rsid w:val="005D58AC"/>
    <w:rsid w:val="005D5E16"/>
    <w:rsid w:val="005D690B"/>
    <w:rsid w:val="005D6A63"/>
    <w:rsid w:val="005D7360"/>
    <w:rsid w:val="005D749B"/>
    <w:rsid w:val="005D781D"/>
    <w:rsid w:val="005D7CD8"/>
    <w:rsid w:val="005D7F07"/>
    <w:rsid w:val="005E06B2"/>
    <w:rsid w:val="005E07FA"/>
    <w:rsid w:val="005E091F"/>
    <w:rsid w:val="005E0AA6"/>
    <w:rsid w:val="005E0C6A"/>
    <w:rsid w:val="005E0FCA"/>
    <w:rsid w:val="005E1630"/>
    <w:rsid w:val="005E16BE"/>
    <w:rsid w:val="005E1760"/>
    <w:rsid w:val="005E195F"/>
    <w:rsid w:val="005E2C98"/>
    <w:rsid w:val="005E2F59"/>
    <w:rsid w:val="005E3080"/>
    <w:rsid w:val="005E308F"/>
    <w:rsid w:val="005E31FB"/>
    <w:rsid w:val="005E3202"/>
    <w:rsid w:val="005E34FF"/>
    <w:rsid w:val="005E3811"/>
    <w:rsid w:val="005E4549"/>
    <w:rsid w:val="005E5B79"/>
    <w:rsid w:val="005E5BCF"/>
    <w:rsid w:val="005E66C3"/>
    <w:rsid w:val="005E6CB1"/>
    <w:rsid w:val="005E71F8"/>
    <w:rsid w:val="005E73C2"/>
    <w:rsid w:val="005F0316"/>
    <w:rsid w:val="005F0E4D"/>
    <w:rsid w:val="005F107F"/>
    <w:rsid w:val="005F121A"/>
    <w:rsid w:val="005F1EE5"/>
    <w:rsid w:val="005F22BC"/>
    <w:rsid w:val="005F2377"/>
    <w:rsid w:val="005F3120"/>
    <w:rsid w:val="005F3B82"/>
    <w:rsid w:val="005F3D54"/>
    <w:rsid w:val="005F3DBE"/>
    <w:rsid w:val="005F4DD2"/>
    <w:rsid w:val="005F4FD9"/>
    <w:rsid w:val="005F505C"/>
    <w:rsid w:val="005F50C2"/>
    <w:rsid w:val="005F51FF"/>
    <w:rsid w:val="005F52C7"/>
    <w:rsid w:val="005F58F0"/>
    <w:rsid w:val="005F5F9A"/>
    <w:rsid w:val="005F6FD4"/>
    <w:rsid w:val="005F7612"/>
    <w:rsid w:val="005F76A2"/>
    <w:rsid w:val="005F77E5"/>
    <w:rsid w:val="005F787D"/>
    <w:rsid w:val="005F7CDC"/>
    <w:rsid w:val="005F7D12"/>
    <w:rsid w:val="006001E3"/>
    <w:rsid w:val="00600359"/>
    <w:rsid w:val="00600B41"/>
    <w:rsid w:val="00601AAC"/>
    <w:rsid w:val="00601AC6"/>
    <w:rsid w:val="00602174"/>
    <w:rsid w:val="006021BD"/>
    <w:rsid w:val="0060344D"/>
    <w:rsid w:val="006038CC"/>
    <w:rsid w:val="00603D68"/>
    <w:rsid w:val="00604DEA"/>
    <w:rsid w:val="006058AD"/>
    <w:rsid w:val="006062FE"/>
    <w:rsid w:val="0060692F"/>
    <w:rsid w:val="006069DE"/>
    <w:rsid w:val="006072BD"/>
    <w:rsid w:val="00607D78"/>
    <w:rsid w:val="00607ED0"/>
    <w:rsid w:val="00607EF7"/>
    <w:rsid w:val="0061026E"/>
    <w:rsid w:val="00610683"/>
    <w:rsid w:val="006107C7"/>
    <w:rsid w:val="00610D51"/>
    <w:rsid w:val="006114D5"/>
    <w:rsid w:val="00611891"/>
    <w:rsid w:val="00611E1D"/>
    <w:rsid w:val="0061229E"/>
    <w:rsid w:val="006123E3"/>
    <w:rsid w:val="00612B21"/>
    <w:rsid w:val="00613702"/>
    <w:rsid w:val="0061412D"/>
    <w:rsid w:val="006144CB"/>
    <w:rsid w:val="00615583"/>
    <w:rsid w:val="00615779"/>
    <w:rsid w:val="00615F43"/>
    <w:rsid w:val="00616149"/>
    <w:rsid w:val="006166DF"/>
    <w:rsid w:val="0061675F"/>
    <w:rsid w:val="00616770"/>
    <w:rsid w:val="00616A5B"/>
    <w:rsid w:val="00616E35"/>
    <w:rsid w:val="0061720F"/>
    <w:rsid w:val="00617373"/>
    <w:rsid w:val="00617FC0"/>
    <w:rsid w:val="00620183"/>
    <w:rsid w:val="006201F3"/>
    <w:rsid w:val="00620D66"/>
    <w:rsid w:val="00620F79"/>
    <w:rsid w:val="00621633"/>
    <w:rsid w:val="00621A76"/>
    <w:rsid w:val="00621CD5"/>
    <w:rsid w:val="006224AB"/>
    <w:rsid w:val="006224E3"/>
    <w:rsid w:val="00622874"/>
    <w:rsid w:val="00622CCD"/>
    <w:rsid w:val="00622E50"/>
    <w:rsid w:val="00622E97"/>
    <w:rsid w:val="0062331F"/>
    <w:rsid w:val="0062349D"/>
    <w:rsid w:val="006234A4"/>
    <w:rsid w:val="00623E20"/>
    <w:rsid w:val="006246CD"/>
    <w:rsid w:val="00624AB3"/>
    <w:rsid w:val="00625C7C"/>
    <w:rsid w:val="00625D53"/>
    <w:rsid w:val="0062672E"/>
    <w:rsid w:val="006267A3"/>
    <w:rsid w:val="00626B20"/>
    <w:rsid w:val="00626B77"/>
    <w:rsid w:val="00626E52"/>
    <w:rsid w:val="00627039"/>
    <w:rsid w:val="00627506"/>
    <w:rsid w:val="0062754E"/>
    <w:rsid w:val="006279A4"/>
    <w:rsid w:val="006279D1"/>
    <w:rsid w:val="00630B1A"/>
    <w:rsid w:val="00630C2E"/>
    <w:rsid w:val="006317DC"/>
    <w:rsid w:val="0063197E"/>
    <w:rsid w:val="006319C0"/>
    <w:rsid w:val="00631AA0"/>
    <w:rsid w:val="00631C3B"/>
    <w:rsid w:val="0063201A"/>
    <w:rsid w:val="00632670"/>
    <w:rsid w:val="006331BE"/>
    <w:rsid w:val="0063328C"/>
    <w:rsid w:val="00633919"/>
    <w:rsid w:val="0063403C"/>
    <w:rsid w:val="0063424A"/>
    <w:rsid w:val="0063434B"/>
    <w:rsid w:val="00634459"/>
    <w:rsid w:val="006345D5"/>
    <w:rsid w:val="0063487F"/>
    <w:rsid w:val="00635091"/>
    <w:rsid w:val="00635231"/>
    <w:rsid w:val="0063536F"/>
    <w:rsid w:val="006356A0"/>
    <w:rsid w:val="00636794"/>
    <w:rsid w:val="00636B14"/>
    <w:rsid w:val="00636C59"/>
    <w:rsid w:val="006378AA"/>
    <w:rsid w:val="00637E05"/>
    <w:rsid w:val="006403D0"/>
    <w:rsid w:val="006407BD"/>
    <w:rsid w:val="0064137C"/>
    <w:rsid w:val="00641AA0"/>
    <w:rsid w:val="0064294E"/>
    <w:rsid w:val="00642A03"/>
    <w:rsid w:val="00642B2B"/>
    <w:rsid w:val="00642B3C"/>
    <w:rsid w:val="00642BF9"/>
    <w:rsid w:val="00642F64"/>
    <w:rsid w:val="0064330E"/>
    <w:rsid w:val="0064342C"/>
    <w:rsid w:val="00643B68"/>
    <w:rsid w:val="00644286"/>
    <w:rsid w:val="0064432B"/>
    <w:rsid w:val="00644515"/>
    <w:rsid w:val="00644FB6"/>
    <w:rsid w:val="00645136"/>
    <w:rsid w:val="00645739"/>
    <w:rsid w:val="006467DE"/>
    <w:rsid w:val="00646D86"/>
    <w:rsid w:val="00646F68"/>
    <w:rsid w:val="00647057"/>
    <w:rsid w:val="00647480"/>
    <w:rsid w:val="00647CFC"/>
    <w:rsid w:val="00647D77"/>
    <w:rsid w:val="00650641"/>
    <w:rsid w:val="00650C8E"/>
    <w:rsid w:val="00651175"/>
    <w:rsid w:val="006526B2"/>
    <w:rsid w:val="006527DE"/>
    <w:rsid w:val="00653AAB"/>
    <w:rsid w:val="0065418A"/>
    <w:rsid w:val="00654357"/>
    <w:rsid w:val="00655B27"/>
    <w:rsid w:val="00655DA0"/>
    <w:rsid w:val="006563CD"/>
    <w:rsid w:val="00656572"/>
    <w:rsid w:val="0065669E"/>
    <w:rsid w:val="00656B37"/>
    <w:rsid w:val="00656D4B"/>
    <w:rsid w:val="00656EC5"/>
    <w:rsid w:val="006607ED"/>
    <w:rsid w:val="00660A73"/>
    <w:rsid w:val="00661EC2"/>
    <w:rsid w:val="0066201E"/>
    <w:rsid w:val="00662CC8"/>
    <w:rsid w:val="0066392A"/>
    <w:rsid w:val="00663CED"/>
    <w:rsid w:val="00663F3B"/>
    <w:rsid w:val="0066400A"/>
    <w:rsid w:val="00664DDB"/>
    <w:rsid w:val="00665755"/>
    <w:rsid w:val="00665E4C"/>
    <w:rsid w:val="006662E4"/>
    <w:rsid w:val="00666745"/>
    <w:rsid w:val="006669CD"/>
    <w:rsid w:val="00666FFE"/>
    <w:rsid w:val="00667B11"/>
    <w:rsid w:val="00670DC5"/>
    <w:rsid w:val="0067127E"/>
    <w:rsid w:val="006714A4"/>
    <w:rsid w:val="00671599"/>
    <w:rsid w:val="006716BC"/>
    <w:rsid w:val="00672591"/>
    <w:rsid w:val="00672726"/>
    <w:rsid w:val="00672D87"/>
    <w:rsid w:val="00673287"/>
    <w:rsid w:val="006733C3"/>
    <w:rsid w:val="006735AB"/>
    <w:rsid w:val="00673C69"/>
    <w:rsid w:val="00673D79"/>
    <w:rsid w:val="00673E02"/>
    <w:rsid w:val="00674063"/>
    <w:rsid w:val="0067492F"/>
    <w:rsid w:val="00674F3C"/>
    <w:rsid w:val="00675346"/>
    <w:rsid w:val="00676563"/>
    <w:rsid w:val="006769B7"/>
    <w:rsid w:val="00676F97"/>
    <w:rsid w:val="006771E3"/>
    <w:rsid w:val="006772C0"/>
    <w:rsid w:val="00677595"/>
    <w:rsid w:val="00677715"/>
    <w:rsid w:val="0067791A"/>
    <w:rsid w:val="006803C5"/>
    <w:rsid w:val="0068054B"/>
    <w:rsid w:val="00680576"/>
    <w:rsid w:val="00680A13"/>
    <w:rsid w:val="00680BBA"/>
    <w:rsid w:val="00681B5D"/>
    <w:rsid w:val="00682E25"/>
    <w:rsid w:val="0068418F"/>
    <w:rsid w:val="00684E69"/>
    <w:rsid w:val="00685A33"/>
    <w:rsid w:val="006872B8"/>
    <w:rsid w:val="00687B55"/>
    <w:rsid w:val="00687ECE"/>
    <w:rsid w:val="00690903"/>
    <w:rsid w:val="00690A14"/>
    <w:rsid w:val="00690B9B"/>
    <w:rsid w:val="006912EE"/>
    <w:rsid w:val="006916FA"/>
    <w:rsid w:val="00692117"/>
    <w:rsid w:val="0069214D"/>
    <w:rsid w:val="00692A98"/>
    <w:rsid w:val="00692F8C"/>
    <w:rsid w:val="006930CC"/>
    <w:rsid w:val="00694375"/>
    <w:rsid w:val="006950F5"/>
    <w:rsid w:val="00695CE0"/>
    <w:rsid w:val="00696012"/>
    <w:rsid w:val="00696579"/>
    <w:rsid w:val="006965B9"/>
    <w:rsid w:val="00696642"/>
    <w:rsid w:val="00696BAB"/>
    <w:rsid w:val="00696F87"/>
    <w:rsid w:val="00697781"/>
    <w:rsid w:val="0069797D"/>
    <w:rsid w:val="00697D3E"/>
    <w:rsid w:val="006A1B86"/>
    <w:rsid w:val="006A2015"/>
    <w:rsid w:val="006A20CA"/>
    <w:rsid w:val="006A23AD"/>
    <w:rsid w:val="006A2862"/>
    <w:rsid w:val="006A2AB8"/>
    <w:rsid w:val="006A2ED5"/>
    <w:rsid w:val="006A307E"/>
    <w:rsid w:val="006A32A8"/>
    <w:rsid w:val="006A346F"/>
    <w:rsid w:val="006A34DE"/>
    <w:rsid w:val="006A3583"/>
    <w:rsid w:val="006A3649"/>
    <w:rsid w:val="006A371A"/>
    <w:rsid w:val="006A414A"/>
    <w:rsid w:val="006A493A"/>
    <w:rsid w:val="006A4D11"/>
    <w:rsid w:val="006A5510"/>
    <w:rsid w:val="006A5604"/>
    <w:rsid w:val="006A5E73"/>
    <w:rsid w:val="006A634F"/>
    <w:rsid w:val="006A64ED"/>
    <w:rsid w:val="006A65F6"/>
    <w:rsid w:val="006A6720"/>
    <w:rsid w:val="006A6C0A"/>
    <w:rsid w:val="006A73F8"/>
    <w:rsid w:val="006A753C"/>
    <w:rsid w:val="006A79C4"/>
    <w:rsid w:val="006B01C7"/>
    <w:rsid w:val="006B03C3"/>
    <w:rsid w:val="006B0B64"/>
    <w:rsid w:val="006B0FD3"/>
    <w:rsid w:val="006B18EB"/>
    <w:rsid w:val="006B1D5F"/>
    <w:rsid w:val="006B24A1"/>
    <w:rsid w:val="006B3053"/>
    <w:rsid w:val="006B3058"/>
    <w:rsid w:val="006B3792"/>
    <w:rsid w:val="006B3E4F"/>
    <w:rsid w:val="006B403B"/>
    <w:rsid w:val="006B49D2"/>
    <w:rsid w:val="006B52FE"/>
    <w:rsid w:val="006B5821"/>
    <w:rsid w:val="006B6346"/>
    <w:rsid w:val="006B6C5C"/>
    <w:rsid w:val="006B6E3C"/>
    <w:rsid w:val="006B73DE"/>
    <w:rsid w:val="006B749E"/>
    <w:rsid w:val="006B7823"/>
    <w:rsid w:val="006B7853"/>
    <w:rsid w:val="006B7872"/>
    <w:rsid w:val="006B78AC"/>
    <w:rsid w:val="006B78B3"/>
    <w:rsid w:val="006B7B65"/>
    <w:rsid w:val="006B7DCB"/>
    <w:rsid w:val="006B7FA1"/>
    <w:rsid w:val="006C108A"/>
    <w:rsid w:val="006C2362"/>
    <w:rsid w:val="006C2377"/>
    <w:rsid w:val="006C273C"/>
    <w:rsid w:val="006C39AE"/>
    <w:rsid w:val="006C40E9"/>
    <w:rsid w:val="006C4272"/>
    <w:rsid w:val="006C480C"/>
    <w:rsid w:val="006C49CF"/>
    <w:rsid w:val="006C4DBA"/>
    <w:rsid w:val="006C4EA3"/>
    <w:rsid w:val="006C4F4E"/>
    <w:rsid w:val="006C50CF"/>
    <w:rsid w:val="006C594D"/>
    <w:rsid w:val="006C5A6C"/>
    <w:rsid w:val="006C5D67"/>
    <w:rsid w:val="006C61E3"/>
    <w:rsid w:val="006C6C5D"/>
    <w:rsid w:val="006C6E85"/>
    <w:rsid w:val="006C72A1"/>
    <w:rsid w:val="006C72A4"/>
    <w:rsid w:val="006C7C15"/>
    <w:rsid w:val="006C7DD3"/>
    <w:rsid w:val="006C7FDD"/>
    <w:rsid w:val="006D075E"/>
    <w:rsid w:val="006D07E4"/>
    <w:rsid w:val="006D07E6"/>
    <w:rsid w:val="006D0F18"/>
    <w:rsid w:val="006D1500"/>
    <w:rsid w:val="006D15D0"/>
    <w:rsid w:val="006D19B4"/>
    <w:rsid w:val="006D19D2"/>
    <w:rsid w:val="006D1BCC"/>
    <w:rsid w:val="006D2230"/>
    <w:rsid w:val="006D23CB"/>
    <w:rsid w:val="006D23DC"/>
    <w:rsid w:val="006D2851"/>
    <w:rsid w:val="006D29CF"/>
    <w:rsid w:val="006D2A59"/>
    <w:rsid w:val="006D2BC0"/>
    <w:rsid w:val="006D2DD3"/>
    <w:rsid w:val="006D30B3"/>
    <w:rsid w:val="006D322B"/>
    <w:rsid w:val="006D3841"/>
    <w:rsid w:val="006D3D6A"/>
    <w:rsid w:val="006D4357"/>
    <w:rsid w:val="006D4563"/>
    <w:rsid w:val="006D4571"/>
    <w:rsid w:val="006D4AD8"/>
    <w:rsid w:val="006D4B40"/>
    <w:rsid w:val="006D506B"/>
    <w:rsid w:val="006D5F53"/>
    <w:rsid w:val="006D60AE"/>
    <w:rsid w:val="006D6717"/>
    <w:rsid w:val="006D6C39"/>
    <w:rsid w:val="006D6FEF"/>
    <w:rsid w:val="006D7852"/>
    <w:rsid w:val="006D7DBD"/>
    <w:rsid w:val="006E0071"/>
    <w:rsid w:val="006E05D1"/>
    <w:rsid w:val="006E0A59"/>
    <w:rsid w:val="006E0B90"/>
    <w:rsid w:val="006E10B0"/>
    <w:rsid w:val="006E1360"/>
    <w:rsid w:val="006E13C7"/>
    <w:rsid w:val="006E1B49"/>
    <w:rsid w:val="006E1C18"/>
    <w:rsid w:val="006E1F0B"/>
    <w:rsid w:val="006E2594"/>
    <w:rsid w:val="006E275E"/>
    <w:rsid w:val="006E2A8E"/>
    <w:rsid w:val="006E2EA9"/>
    <w:rsid w:val="006E392D"/>
    <w:rsid w:val="006E3C1F"/>
    <w:rsid w:val="006E488B"/>
    <w:rsid w:val="006E4B71"/>
    <w:rsid w:val="006E5144"/>
    <w:rsid w:val="006E5848"/>
    <w:rsid w:val="006E5911"/>
    <w:rsid w:val="006E59D5"/>
    <w:rsid w:val="006E5BE1"/>
    <w:rsid w:val="006E5D39"/>
    <w:rsid w:val="006E5E6F"/>
    <w:rsid w:val="006E6CB5"/>
    <w:rsid w:val="006E7599"/>
    <w:rsid w:val="006E76A8"/>
    <w:rsid w:val="006F013B"/>
    <w:rsid w:val="006F01DE"/>
    <w:rsid w:val="006F0300"/>
    <w:rsid w:val="006F0407"/>
    <w:rsid w:val="006F1069"/>
    <w:rsid w:val="006F18B0"/>
    <w:rsid w:val="006F1CAF"/>
    <w:rsid w:val="006F1DFC"/>
    <w:rsid w:val="006F2568"/>
    <w:rsid w:val="006F2A6A"/>
    <w:rsid w:val="006F36FC"/>
    <w:rsid w:val="006F499F"/>
    <w:rsid w:val="006F5742"/>
    <w:rsid w:val="006F58D6"/>
    <w:rsid w:val="006F6227"/>
    <w:rsid w:val="006F6CB4"/>
    <w:rsid w:val="006F6DED"/>
    <w:rsid w:val="006F6E59"/>
    <w:rsid w:val="006F7014"/>
    <w:rsid w:val="006F7927"/>
    <w:rsid w:val="00700067"/>
    <w:rsid w:val="00700318"/>
    <w:rsid w:val="00700338"/>
    <w:rsid w:val="00700C6C"/>
    <w:rsid w:val="00701D94"/>
    <w:rsid w:val="00701E85"/>
    <w:rsid w:val="007027F3"/>
    <w:rsid w:val="00702D99"/>
    <w:rsid w:val="00703003"/>
    <w:rsid w:val="00703095"/>
    <w:rsid w:val="007035F1"/>
    <w:rsid w:val="007036FF"/>
    <w:rsid w:val="00703918"/>
    <w:rsid w:val="00704065"/>
    <w:rsid w:val="0070406C"/>
    <w:rsid w:val="00704759"/>
    <w:rsid w:val="00704B6F"/>
    <w:rsid w:val="00704CDB"/>
    <w:rsid w:val="00704F4B"/>
    <w:rsid w:val="0070529D"/>
    <w:rsid w:val="007057DC"/>
    <w:rsid w:val="00706855"/>
    <w:rsid w:val="00706D39"/>
    <w:rsid w:val="00706DDA"/>
    <w:rsid w:val="00706F41"/>
    <w:rsid w:val="007077C7"/>
    <w:rsid w:val="00707A38"/>
    <w:rsid w:val="00707DEB"/>
    <w:rsid w:val="007106FC"/>
    <w:rsid w:val="00710887"/>
    <w:rsid w:val="00710CCA"/>
    <w:rsid w:val="0071101F"/>
    <w:rsid w:val="0071148D"/>
    <w:rsid w:val="0071194B"/>
    <w:rsid w:val="00711D3F"/>
    <w:rsid w:val="00711E8C"/>
    <w:rsid w:val="00711F4D"/>
    <w:rsid w:val="00711F70"/>
    <w:rsid w:val="00712840"/>
    <w:rsid w:val="00712E52"/>
    <w:rsid w:val="00713009"/>
    <w:rsid w:val="00713D61"/>
    <w:rsid w:val="00714135"/>
    <w:rsid w:val="0071463B"/>
    <w:rsid w:val="00714963"/>
    <w:rsid w:val="00714A6D"/>
    <w:rsid w:val="00714BC9"/>
    <w:rsid w:val="00714C74"/>
    <w:rsid w:val="00714CD4"/>
    <w:rsid w:val="00714F5E"/>
    <w:rsid w:val="00715406"/>
    <w:rsid w:val="0071606A"/>
    <w:rsid w:val="00716446"/>
    <w:rsid w:val="007172C5"/>
    <w:rsid w:val="007175F2"/>
    <w:rsid w:val="00717648"/>
    <w:rsid w:val="00717D86"/>
    <w:rsid w:val="00720305"/>
    <w:rsid w:val="007203F0"/>
    <w:rsid w:val="00720CA1"/>
    <w:rsid w:val="00721F8E"/>
    <w:rsid w:val="00723362"/>
    <w:rsid w:val="0072374E"/>
    <w:rsid w:val="0072386C"/>
    <w:rsid w:val="00723BA7"/>
    <w:rsid w:val="00724314"/>
    <w:rsid w:val="007244C4"/>
    <w:rsid w:val="007246DF"/>
    <w:rsid w:val="007248A8"/>
    <w:rsid w:val="00724963"/>
    <w:rsid w:val="007259AB"/>
    <w:rsid w:val="007261E0"/>
    <w:rsid w:val="007261EE"/>
    <w:rsid w:val="00726227"/>
    <w:rsid w:val="00726389"/>
    <w:rsid w:val="007263EF"/>
    <w:rsid w:val="00726457"/>
    <w:rsid w:val="007269F7"/>
    <w:rsid w:val="00726EB5"/>
    <w:rsid w:val="0072704B"/>
    <w:rsid w:val="007272E5"/>
    <w:rsid w:val="00727375"/>
    <w:rsid w:val="00727539"/>
    <w:rsid w:val="0072758C"/>
    <w:rsid w:val="00727D62"/>
    <w:rsid w:val="00727D68"/>
    <w:rsid w:val="00727DF9"/>
    <w:rsid w:val="007311F0"/>
    <w:rsid w:val="0073174B"/>
    <w:rsid w:val="0073189B"/>
    <w:rsid w:val="00731AF2"/>
    <w:rsid w:val="00731F13"/>
    <w:rsid w:val="00732027"/>
    <w:rsid w:val="0073291A"/>
    <w:rsid w:val="00732BF0"/>
    <w:rsid w:val="00733172"/>
    <w:rsid w:val="00733D11"/>
    <w:rsid w:val="00734BCF"/>
    <w:rsid w:val="00734F89"/>
    <w:rsid w:val="0073528D"/>
    <w:rsid w:val="0073553E"/>
    <w:rsid w:val="007359BA"/>
    <w:rsid w:val="007360B5"/>
    <w:rsid w:val="00736144"/>
    <w:rsid w:val="0073618E"/>
    <w:rsid w:val="007361A2"/>
    <w:rsid w:val="00736336"/>
    <w:rsid w:val="00736AF7"/>
    <w:rsid w:val="00737841"/>
    <w:rsid w:val="00737F1F"/>
    <w:rsid w:val="00740435"/>
    <w:rsid w:val="00740A0F"/>
    <w:rsid w:val="00740BB9"/>
    <w:rsid w:val="007412F2"/>
    <w:rsid w:val="00741611"/>
    <w:rsid w:val="00741645"/>
    <w:rsid w:val="007416E1"/>
    <w:rsid w:val="00741D1F"/>
    <w:rsid w:val="00742896"/>
    <w:rsid w:val="00742CB1"/>
    <w:rsid w:val="0074351B"/>
    <w:rsid w:val="00743565"/>
    <w:rsid w:val="00743759"/>
    <w:rsid w:val="00743A57"/>
    <w:rsid w:val="00744082"/>
    <w:rsid w:val="0074518E"/>
    <w:rsid w:val="0074538D"/>
    <w:rsid w:val="00745E20"/>
    <w:rsid w:val="00746088"/>
    <w:rsid w:val="0074689A"/>
    <w:rsid w:val="00746BCF"/>
    <w:rsid w:val="00746CA4"/>
    <w:rsid w:val="00746EF0"/>
    <w:rsid w:val="00747026"/>
    <w:rsid w:val="00747153"/>
    <w:rsid w:val="007476A2"/>
    <w:rsid w:val="007507AA"/>
    <w:rsid w:val="0075082E"/>
    <w:rsid w:val="007509D1"/>
    <w:rsid w:val="00750A30"/>
    <w:rsid w:val="00750B37"/>
    <w:rsid w:val="00750FF0"/>
    <w:rsid w:val="0075103A"/>
    <w:rsid w:val="00752FD1"/>
    <w:rsid w:val="00753B10"/>
    <w:rsid w:val="00753B35"/>
    <w:rsid w:val="00754EF0"/>
    <w:rsid w:val="00754EFF"/>
    <w:rsid w:val="0075510A"/>
    <w:rsid w:val="007559CA"/>
    <w:rsid w:val="007562E9"/>
    <w:rsid w:val="00756313"/>
    <w:rsid w:val="0075676E"/>
    <w:rsid w:val="0075778D"/>
    <w:rsid w:val="00757B7B"/>
    <w:rsid w:val="00760232"/>
    <w:rsid w:val="00760447"/>
    <w:rsid w:val="00760596"/>
    <w:rsid w:val="007605E2"/>
    <w:rsid w:val="00760D16"/>
    <w:rsid w:val="00760E8F"/>
    <w:rsid w:val="0076149E"/>
    <w:rsid w:val="00761817"/>
    <w:rsid w:val="00761D99"/>
    <w:rsid w:val="007623C7"/>
    <w:rsid w:val="0076253E"/>
    <w:rsid w:val="0076312A"/>
    <w:rsid w:val="007636D4"/>
    <w:rsid w:val="00763A11"/>
    <w:rsid w:val="00763E7B"/>
    <w:rsid w:val="00764001"/>
    <w:rsid w:val="00764C37"/>
    <w:rsid w:val="00764CEA"/>
    <w:rsid w:val="007653A8"/>
    <w:rsid w:val="00765E39"/>
    <w:rsid w:val="00766735"/>
    <w:rsid w:val="00767142"/>
    <w:rsid w:val="00767790"/>
    <w:rsid w:val="00767E4A"/>
    <w:rsid w:val="00770F82"/>
    <w:rsid w:val="0077100B"/>
    <w:rsid w:val="00771592"/>
    <w:rsid w:val="00771AC7"/>
    <w:rsid w:val="00771C8F"/>
    <w:rsid w:val="00771DF0"/>
    <w:rsid w:val="00772133"/>
    <w:rsid w:val="00772534"/>
    <w:rsid w:val="0077291C"/>
    <w:rsid w:val="00772B87"/>
    <w:rsid w:val="00772CFD"/>
    <w:rsid w:val="0077303A"/>
    <w:rsid w:val="00773060"/>
    <w:rsid w:val="007731EA"/>
    <w:rsid w:val="00773E24"/>
    <w:rsid w:val="007745D7"/>
    <w:rsid w:val="0077468B"/>
    <w:rsid w:val="007753CE"/>
    <w:rsid w:val="00775630"/>
    <w:rsid w:val="00775737"/>
    <w:rsid w:val="007759DA"/>
    <w:rsid w:val="00775D2E"/>
    <w:rsid w:val="007762D7"/>
    <w:rsid w:val="00776D3B"/>
    <w:rsid w:val="00776D42"/>
    <w:rsid w:val="00777396"/>
    <w:rsid w:val="0077760F"/>
    <w:rsid w:val="00777F7F"/>
    <w:rsid w:val="00780575"/>
    <w:rsid w:val="007809A3"/>
    <w:rsid w:val="007814B9"/>
    <w:rsid w:val="00781683"/>
    <w:rsid w:val="00781727"/>
    <w:rsid w:val="00781A2D"/>
    <w:rsid w:val="00781CA2"/>
    <w:rsid w:val="0078260C"/>
    <w:rsid w:val="0078289F"/>
    <w:rsid w:val="00782E95"/>
    <w:rsid w:val="007830EF"/>
    <w:rsid w:val="0078351C"/>
    <w:rsid w:val="00783B69"/>
    <w:rsid w:val="00783B76"/>
    <w:rsid w:val="007840EA"/>
    <w:rsid w:val="00784428"/>
    <w:rsid w:val="00784ED1"/>
    <w:rsid w:val="0078520C"/>
    <w:rsid w:val="007853BE"/>
    <w:rsid w:val="007859B3"/>
    <w:rsid w:val="00785A24"/>
    <w:rsid w:val="00785C9B"/>
    <w:rsid w:val="00785DC6"/>
    <w:rsid w:val="007865E1"/>
    <w:rsid w:val="0078696E"/>
    <w:rsid w:val="00786A28"/>
    <w:rsid w:val="00786DB8"/>
    <w:rsid w:val="0079016C"/>
    <w:rsid w:val="007901C1"/>
    <w:rsid w:val="007901E8"/>
    <w:rsid w:val="007902EF"/>
    <w:rsid w:val="0079056C"/>
    <w:rsid w:val="00790A9A"/>
    <w:rsid w:val="00790CB7"/>
    <w:rsid w:val="00790CBA"/>
    <w:rsid w:val="00791C62"/>
    <w:rsid w:val="00792E38"/>
    <w:rsid w:val="007931FB"/>
    <w:rsid w:val="0079371A"/>
    <w:rsid w:val="00793AE6"/>
    <w:rsid w:val="007943FA"/>
    <w:rsid w:val="00794763"/>
    <w:rsid w:val="0079573F"/>
    <w:rsid w:val="00795BC7"/>
    <w:rsid w:val="00795E6D"/>
    <w:rsid w:val="00795FBD"/>
    <w:rsid w:val="0079610D"/>
    <w:rsid w:val="007962DD"/>
    <w:rsid w:val="00796B08"/>
    <w:rsid w:val="00796CF8"/>
    <w:rsid w:val="00796D6C"/>
    <w:rsid w:val="00797D2E"/>
    <w:rsid w:val="007A03AC"/>
    <w:rsid w:val="007A061D"/>
    <w:rsid w:val="007A13E0"/>
    <w:rsid w:val="007A1893"/>
    <w:rsid w:val="007A1CC8"/>
    <w:rsid w:val="007A22DE"/>
    <w:rsid w:val="007A29C4"/>
    <w:rsid w:val="007A360E"/>
    <w:rsid w:val="007A3732"/>
    <w:rsid w:val="007A3BB8"/>
    <w:rsid w:val="007A46CD"/>
    <w:rsid w:val="007A496E"/>
    <w:rsid w:val="007A49C1"/>
    <w:rsid w:val="007A4F7C"/>
    <w:rsid w:val="007A5350"/>
    <w:rsid w:val="007A5EDF"/>
    <w:rsid w:val="007A6E6E"/>
    <w:rsid w:val="007A6FEE"/>
    <w:rsid w:val="007A7044"/>
    <w:rsid w:val="007A7921"/>
    <w:rsid w:val="007B0245"/>
    <w:rsid w:val="007B037E"/>
    <w:rsid w:val="007B0450"/>
    <w:rsid w:val="007B1388"/>
    <w:rsid w:val="007B1925"/>
    <w:rsid w:val="007B25EB"/>
    <w:rsid w:val="007B2D51"/>
    <w:rsid w:val="007B35D9"/>
    <w:rsid w:val="007B3C8C"/>
    <w:rsid w:val="007B45D3"/>
    <w:rsid w:val="007B45FE"/>
    <w:rsid w:val="007B4788"/>
    <w:rsid w:val="007B5D29"/>
    <w:rsid w:val="007B5E1B"/>
    <w:rsid w:val="007B64BF"/>
    <w:rsid w:val="007B7137"/>
    <w:rsid w:val="007B7EA7"/>
    <w:rsid w:val="007C0959"/>
    <w:rsid w:val="007C0C76"/>
    <w:rsid w:val="007C15E3"/>
    <w:rsid w:val="007C18B8"/>
    <w:rsid w:val="007C1BE4"/>
    <w:rsid w:val="007C2431"/>
    <w:rsid w:val="007C24AE"/>
    <w:rsid w:val="007C2505"/>
    <w:rsid w:val="007C2935"/>
    <w:rsid w:val="007C2C75"/>
    <w:rsid w:val="007C3BDF"/>
    <w:rsid w:val="007C4374"/>
    <w:rsid w:val="007C4792"/>
    <w:rsid w:val="007C4984"/>
    <w:rsid w:val="007C4BB7"/>
    <w:rsid w:val="007C4E83"/>
    <w:rsid w:val="007C501F"/>
    <w:rsid w:val="007C526A"/>
    <w:rsid w:val="007C554E"/>
    <w:rsid w:val="007C57F9"/>
    <w:rsid w:val="007C5B21"/>
    <w:rsid w:val="007C5EBA"/>
    <w:rsid w:val="007C6756"/>
    <w:rsid w:val="007C6BA8"/>
    <w:rsid w:val="007D0BE1"/>
    <w:rsid w:val="007D0CC4"/>
    <w:rsid w:val="007D0D11"/>
    <w:rsid w:val="007D11A1"/>
    <w:rsid w:val="007D11BF"/>
    <w:rsid w:val="007D1431"/>
    <w:rsid w:val="007D1892"/>
    <w:rsid w:val="007D1B34"/>
    <w:rsid w:val="007D1C5A"/>
    <w:rsid w:val="007D1C8E"/>
    <w:rsid w:val="007D200D"/>
    <w:rsid w:val="007D26B6"/>
    <w:rsid w:val="007D28B9"/>
    <w:rsid w:val="007D2CB0"/>
    <w:rsid w:val="007D3144"/>
    <w:rsid w:val="007D36E7"/>
    <w:rsid w:val="007D44E9"/>
    <w:rsid w:val="007D45D3"/>
    <w:rsid w:val="007D4718"/>
    <w:rsid w:val="007D552B"/>
    <w:rsid w:val="007D57FB"/>
    <w:rsid w:val="007D6985"/>
    <w:rsid w:val="007D6D7C"/>
    <w:rsid w:val="007D7019"/>
    <w:rsid w:val="007D724D"/>
    <w:rsid w:val="007D76DB"/>
    <w:rsid w:val="007D77E5"/>
    <w:rsid w:val="007D7BDB"/>
    <w:rsid w:val="007D7D69"/>
    <w:rsid w:val="007E0BAB"/>
    <w:rsid w:val="007E0DCF"/>
    <w:rsid w:val="007E14F2"/>
    <w:rsid w:val="007E191A"/>
    <w:rsid w:val="007E1F8E"/>
    <w:rsid w:val="007E2443"/>
    <w:rsid w:val="007E299D"/>
    <w:rsid w:val="007E31ED"/>
    <w:rsid w:val="007E3CDE"/>
    <w:rsid w:val="007E3DA6"/>
    <w:rsid w:val="007E4176"/>
    <w:rsid w:val="007E4BBD"/>
    <w:rsid w:val="007E5096"/>
    <w:rsid w:val="007E572B"/>
    <w:rsid w:val="007E68B7"/>
    <w:rsid w:val="007E7D59"/>
    <w:rsid w:val="007F0151"/>
    <w:rsid w:val="007F03DC"/>
    <w:rsid w:val="007F0A32"/>
    <w:rsid w:val="007F1301"/>
    <w:rsid w:val="007F1689"/>
    <w:rsid w:val="007F1BA3"/>
    <w:rsid w:val="007F2340"/>
    <w:rsid w:val="007F28C9"/>
    <w:rsid w:val="007F2C67"/>
    <w:rsid w:val="007F2F4D"/>
    <w:rsid w:val="007F3B99"/>
    <w:rsid w:val="007F3C25"/>
    <w:rsid w:val="007F3E70"/>
    <w:rsid w:val="007F41FD"/>
    <w:rsid w:val="007F447A"/>
    <w:rsid w:val="007F6BAB"/>
    <w:rsid w:val="007F72B9"/>
    <w:rsid w:val="007F7A36"/>
    <w:rsid w:val="00800561"/>
    <w:rsid w:val="00800DCE"/>
    <w:rsid w:val="00801104"/>
    <w:rsid w:val="00801332"/>
    <w:rsid w:val="008017E8"/>
    <w:rsid w:val="00801C2A"/>
    <w:rsid w:val="00801DCE"/>
    <w:rsid w:val="008027BD"/>
    <w:rsid w:val="00802C4A"/>
    <w:rsid w:val="00802E91"/>
    <w:rsid w:val="00803065"/>
    <w:rsid w:val="00803401"/>
    <w:rsid w:val="00803B60"/>
    <w:rsid w:val="00803C1B"/>
    <w:rsid w:val="008045D8"/>
    <w:rsid w:val="00804621"/>
    <w:rsid w:val="008048FC"/>
    <w:rsid w:val="00804D84"/>
    <w:rsid w:val="00804F98"/>
    <w:rsid w:val="00805441"/>
    <w:rsid w:val="008056B8"/>
    <w:rsid w:val="00805D8B"/>
    <w:rsid w:val="0080655F"/>
    <w:rsid w:val="00806596"/>
    <w:rsid w:val="00806723"/>
    <w:rsid w:val="008067EC"/>
    <w:rsid w:val="00806AE4"/>
    <w:rsid w:val="00806F18"/>
    <w:rsid w:val="00807131"/>
    <w:rsid w:val="00807339"/>
    <w:rsid w:val="00807707"/>
    <w:rsid w:val="008102BD"/>
    <w:rsid w:val="00810827"/>
    <w:rsid w:val="0081086A"/>
    <w:rsid w:val="00811457"/>
    <w:rsid w:val="008117C4"/>
    <w:rsid w:val="008118B8"/>
    <w:rsid w:val="00812264"/>
    <w:rsid w:val="008123FF"/>
    <w:rsid w:val="0081291A"/>
    <w:rsid w:val="0081330D"/>
    <w:rsid w:val="00813323"/>
    <w:rsid w:val="008136C2"/>
    <w:rsid w:val="00813D69"/>
    <w:rsid w:val="0081437B"/>
    <w:rsid w:val="00814902"/>
    <w:rsid w:val="008155AA"/>
    <w:rsid w:val="00815FF8"/>
    <w:rsid w:val="0081767E"/>
    <w:rsid w:val="00817D2C"/>
    <w:rsid w:val="00817F88"/>
    <w:rsid w:val="0082016A"/>
    <w:rsid w:val="0082061B"/>
    <w:rsid w:val="00820D58"/>
    <w:rsid w:val="0082116E"/>
    <w:rsid w:val="00821990"/>
    <w:rsid w:val="00821E53"/>
    <w:rsid w:val="0082252B"/>
    <w:rsid w:val="00823408"/>
    <w:rsid w:val="00823547"/>
    <w:rsid w:val="0082386B"/>
    <w:rsid w:val="00823F4A"/>
    <w:rsid w:val="00824259"/>
    <w:rsid w:val="00825A40"/>
    <w:rsid w:val="008265D8"/>
    <w:rsid w:val="0082775E"/>
    <w:rsid w:val="00830267"/>
    <w:rsid w:val="00830416"/>
    <w:rsid w:val="008307C8"/>
    <w:rsid w:val="00830BDA"/>
    <w:rsid w:val="00830F3D"/>
    <w:rsid w:val="0083184D"/>
    <w:rsid w:val="0083208B"/>
    <w:rsid w:val="00832439"/>
    <w:rsid w:val="00832DFA"/>
    <w:rsid w:val="008336F3"/>
    <w:rsid w:val="00834142"/>
    <w:rsid w:val="00834290"/>
    <w:rsid w:val="0083431D"/>
    <w:rsid w:val="00834371"/>
    <w:rsid w:val="0083465C"/>
    <w:rsid w:val="0083475A"/>
    <w:rsid w:val="00834AA4"/>
    <w:rsid w:val="00834E5D"/>
    <w:rsid w:val="00834ED3"/>
    <w:rsid w:val="00834FFA"/>
    <w:rsid w:val="00835375"/>
    <w:rsid w:val="00835F8C"/>
    <w:rsid w:val="00835FA7"/>
    <w:rsid w:val="0083614E"/>
    <w:rsid w:val="00836388"/>
    <w:rsid w:val="00836C6C"/>
    <w:rsid w:val="00836E78"/>
    <w:rsid w:val="008370AB"/>
    <w:rsid w:val="00840776"/>
    <w:rsid w:val="00841962"/>
    <w:rsid w:val="00841B61"/>
    <w:rsid w:val="00842351"/>
    <w:rsid w:val="00842647"/>
    <w:rsid w:val="008426DE"/>
    <w:rsid w:val="00842BC4"/>
    <w:rsid w:val="008432D7"/>
    <w:rsid w:val="00843803"/>
    <w:rsid w:val="00843E05"/>
    <w:rsid w:val="00843FE6"/>
    <w:rsid w:val="0084404A"/>
    <w:rsid w:val="008455F7"/>
    <w:rsid w:val="008459C2"/>
    <w:rsid w:val="00845ACB"/>
    <w:rsid w:val="00845E3F"/>
    <w:rsid w:val="00846189"/>
    <w:rsid w:val="0084699A"/>
    <w:rsid w:val="00846BCC"/>
    <w:rsid w:val="00846C00"/>
    <w:rsid w:val="00846DAB"/>
    <w:rsid w:val="00846FC0"/>
    <w:rsid w:val="00847064"/>
    <w:rsid w:val="00847D2B"/>
    <w:rsid w:val="00847E98"/>
    <w:rsid w:val="00850276"/>
    <w:rsid w:val="0085064A"/>
    <w:rsid w:val="008508E6"/>
    <w:rsid w:val="008510ED"/>
    <w:rsid w:val="0085133B"/>
    <w:rsid w:val="00852655"/>
    <w:rsid w:val="00852C55"/>
    <w:rsid w:val="00852F7C"/>
    <w:rsid w:val="008540DB"/>
    <w:rsid w:val="00854647"/>
    <w:rsid w:val="008546D1"/>
    <w:rsid w:val="0085478D"/>
    <w:rsid w:val="00854C22"/>
    <w:rsid w:val="00854C5F"/>
    <w:rsid w:val="0085523E"/>
    <w:rsid w:val="00855A84"/>
    <w:rsid w:val="00856256"/>
    <w:rsid w:val="00856311"/>
    <w:rsid w:val="008565B4"/>
    <w:rsid w:val="00856E5D"/>
    <w:rsid w:val="00857146"/>
    <w:rsid w:val="008605C4"/>
    <w:rsid w:val="0086065A"/>
    <w:rsid w:val="00861565"/>
    <w:rsid w:val="00861B3F"/>
    <w:rsid w:val="00861CAE"/>
    <w:rsid w:val="0086202C"/>
    <w:rsid w:val="008622B1"/>
    <w:rsid w:val="0086240F"/>
    <w:rsid w:val="008625F4"/>
    <w:rsid w:val="00862979"/>
    <w:rsid w:val="00862B21"/>
    <w:rsid w:val="008631BD"/>
    <w:rsid w:val="00864053"/>
    <w:rsid w:val="00865E62"/>
    <w:rsid w:val="00865E85"/>
    <w:rsid w:val="00866196"/>
    <w:rsid w:val="00866573"/>
    <w:rsid w:val="00866DFB"/>
    <w:rsid w:val="00866F79"/>
    <w:rsid w:val="008676EB"/>
    <w:rsid w:val="0087036B"/>
    <w:rsid w:val="008703ED"/>
    <w:rsid w:val="00870EDB"/>
    <w:rsid w:val="008717E7"/>
    <w:rsid w:val="00871AB5"/>
    <w:rsid w:val="00871FFC"/>
    <w:rsid w:val="00872AF0"/>
    <w:rsid w:val="00872EE6"/>
    <w:rsid w:val="008736BD"/>
    <w:rsid w:val="008736D4"/>
    <w:rsid w:val="008737A8"/>
    <w:rsid w:val="00873837"/>
    <w:rsid w:val="0087461B"/>
    <w:rsid w:val="00874C38"/>
    <w:rsid w:val="00875441"/>
    <w:rsid w:val="008759A1"/>
    <w:rsid w:val="0087655D"/>
    <w:rsid w:val="00876A3F"/>
    <w:rsid w:val="008771D0"/>
    <w:rsid w:val="008773A6"/>
    <w:rsid w:val="008773D1"/>
    <w:rsid w:val="008774BE"/>
    <w:rsid w:val="0087759B"/>
    <w:rsid w:val="00877F8A"/>
    <w:rsid w:val="008800F7"/>
    <w:rsid w:val="0088076A"/>
    <w:rsid w:val="0088089D"/>
    <w:rsid w:val="0088089E"/>
    <w:rsid w:val="00880C54"/>
    <w:rsid w:val="008818E3"/>
    <w:rsid w:val="00881AD0"/>
    <w:rsid w:val="00881DC0"/>
    <w:rsid w:val="0088215C"/>
    <w:rsid w:val="0088306E"/>
    <w:rsid w:val="008832AD"/>
    <w:rsid w:val="008839FC"/>
    <w:rsid w:val="00884063"/>
    <w:rsid w:val="00884711"/>
    <w:rsid w:val="00885618"/>
    <w:rsid w:val="00886712"/>
    <w:rsid w:val="00886BA0"/>
    <w:rsid w:val="0088761E"/>
    <w:rsid w:val="00887E9E"/>
    <w:rsid w:val="00887F9D"/>
    <w:rsid w:val="0089104A"/>
    <w:rsid w:val="00891199"/>
    <w:rsid w:val="008926C5"/>
    <w:rsid w:val="008929E6"/>
    <w:rsid w:val="00892DFF"/>
    <w:rsid w:val="0089343F"/>
    <w:rsid w:val="008935C2"/>
    <w:rsid w:val="00893726"/>
    <w:rsid w:val="008943B3"/>
    <w:rsid w:val="00895025"/>
    <w:rsid w:val="0089516D"/>
    <w:rsid w:val="0089535C"/>
    <w:rsid w:val="00895B86"/>
    <w:rsid w:val="00895F91"/>
    <w:rsid w:val="008963A1"/>
    <w:rsid w:val="0089641A"/>
    <w:rsid w:val="00896C84"/>
    <w:rsid w:val="00896DAB"/>
    <w:rsid w:val="008973C0"/>
    <w:rsid w:val="00897D2E"/>
    <w:rsid w:val="008A0945"/>
    <w:rsid w:val="008A0D4D"/>
    <w:rsid w:val="008A0F07"/>
    <w:rsid w:val="008A134D"/>
    <w:rsid w:val="008A1C0A"/>
    <w:rsid w:val="008A1F91"/>
    <w:rsid w:val="008A21A8"/>
    <w:rsid w:val="008A23E7"/>
    <w:rsid w:val="008A2546"/>
    <w:rsid w:val="008A263B"/>
    <w:rsid w:val="008A2F3A"/>
    <w:rsid w:val="008A2F7E"/>
    <w:rsid w:val="008A3361"/>
    <w:rsid w:val="008A3731"/>
    <w:rsid w:val="008A3DC1"/>
    <w:rsid w:val="008A3FA7"/>
    <w:rsid w:val="008A41E5"/>
    <w:rsid w:val="008A487B"/>
    <w:rsid w:val="008A4E76"/>
    <w:rsid w:val="008A5ABF"/>
    <w:rsid w:val="008A5FBA"/>
    <w:rsid w:val="008A658A"/>
    <w:rsid w:val="008A6919"/>
    <w:rsid w:val="008A6999"/>
    <w:rsid w:val="008A6BAC"/>
    <w:rsid w:val="008A736F"/>
    <w:rsid w:val="008A7372"/>
    <w:rsid w:val="008A7691"/>
    <w:rsid w:val="008A7CA5"/>
    <w:rsid w:val="008A7FAE"/>
    <w:rsid w:val="008B0604"/>
    <w:rsid w:val="008B0707"/>
    <w:rsid w:val="008B07BF"/>
    <w:rsid w:val="008B11E7"/>
    <w:rsid w:val="008B11EB"/>
    <w:rsid w:val="008B145E"/>
    <w:rsid w:val="008B1679"/>
    <w:rsid w:val="008B1C65"/>
    <w:rsid w:val="008B1F2E"/>
    <w:rsid w:val="008B205B"/>
    <w:rsid w:val="008B2475"/>
    <w:rsid w:val="008B2910"/>
    <w:rsid w:val="008B2D74"/>
    <w:rsid w:val="008B3575"/>
    <w:rsid w:val="008B39C2"/>
    <w:rsid w:val="008B3BA3"/>
    <w:rsid w:val="008B4196"/>
    <w:rsid w:val="008B45CE"/>
    <w:rsid w:val="008B49B9"/>
    <w:rsid w:val="008B5A26"/>
    <w:rsid w:val="008B619B"/>
    <w:rsid w:val="008B62FD"/>
    <w:rsid w:val="008B6379"/>
    <w:rsid w:val="008B6487"/>
    <w:rsid w:val="008B6660"/>
    <w:rsid w:val="008B6E6A"/>
    <w:rsid w:val="008B7965"/>
    <w:rsid w:val="008B7EF4"/>
    <w:rsid w:val="008B7FB2"/>
    <w:rsid w:val="008C0014"/>
    <w:rsid w:val="008C05BA"/>
    <w:rsid w:val="008C0D83"/>
    <w:rsid w:val="008C1240"/>
    <w:rsid w:val="008C1BDD"/>
    <w:rsid w:val="008C1FF4"/>
    <w:rsid w:val="008C208E"/>
    <w:rsid w:val="008C24C0"/>
    <w:rsid w:val="008C2957"/>
    <w:rsid w:val="008C3AFC"/>
    <w:rsid w:val="008C438C"/>
    <w:rsid w:val="008C4C77"/>
    <w:rsid w:val="008C5663"/>
    <w:rsid w:val="008C57EC"/>
    <w:rsid w:val="008C5A86"/>
    <w:rsid w:val="008C5ED2"/>
    <w:rsid w:val="008C7486"/>
    <w:rsid w:val="008C7652"/>
    <w:rsid w:val="008C7853"/>
    <w:rsid w:val="008C7DA1"/>
    <w:rsid w:val="008D015E"/>
    <w:rsid w:val="008D035D"/>
    <w:rsid w:val="008D1762"/>
    <w:rsid w:val="008D24AD"/>
    <w:rsid w:val="008D2BCD"/>
    <w:rsid w:val="008D2FD7"/>
    <w:rsid w:val="008D33B2"/>
    <w:rsid w:val="008D34F9"/>
    <w:rsid w:val="008D3512"/>
    <w:rsid w:val="008D3DA1"/>
    <w:rsid w:val="008D3E02"/>
    <w:rsid w:val="008D4E64"/>
    <w:rsid w:val="008D54CF"/>
    <w:rsid w:val="008D553A"/>
    <w:rsid w:val="008D55DF"/>
    <w:rsid w:val="008D5785"/>
    <w:rsid w:val="008D5E09"/>
    <w:rsid w:val="008D6AF7"/>
    <w:rsid w:val="008D6DC2"/>
    <w:rsid w:val="008D6FBC"/>
    <w:rsid w:val="008D7637"/>
    <w:rsid w:val="008E00E1"/>
    <w:rsid w:val="008E0146"/>
    <w:rsid w:val="008E06FD"/>
    <w:rsid w:val="008E0959"/>
    <w:rsid w:val="008E0DC7"/>
    <w:rsid w:val="008E1766"/>
    <w:rsid w:val="008E1A36"/>
    <w:rsid w:val="008E1F5B"/>
    <w:rsid w:val="008E22E6"/>
    <w:rsid w:val="008E2795"/>
    <w:rsid w:val="008E287F"/>
    <w:rsid w:val="008E2C9E"/>
    <w:rsid w:val="008E30D4"/>
    <w:rsid w:val="008E30DF"/>
    <w:rsid w:val="008E34EF"/>
    <w:rsid w:val="008E36A1"/>
    <w:rsid w:val="008E39BF"/>
    <w:rsid w:val="008E3B0F"/>
    <w:rsid w:val="008E3F41"/>
    <w:rsid w:val="008E3F6F"/>
    <w:rsid w:val="008E4980"/>
    <w:rsid w:val="008E4D7B"/>
    <w:rsid w:val="008E4F95"/>
    <w:rsid w:val="008E5013"/>
    <w:rsid w:val="008E5288"/>
    <w:rsid w:val="008E529F"/>
    <w:rsid w:val="008E53E1"/>
    <w:rsid w:val="008E5481"/>
    <w:rsid w:val="008E5E5D"/>
    <w:rsid w:val="008E5F28"/>
    <w:rsid w:val="008E61A1"/>
    <w:rsid w:val="008E627B"/>
    <w:rsid w:val="008E782D"/>
    <w:rsid w:val="008E7ADA"/>
    <w:rsid w:val="008E7D10"/>
    <w:rsid w:val="008F0F98"/>
    <w:rsid w:val="008F1FFA"/>
    <w:rsid w:val="008F21A3"/>
    <w:rsid w:val="008F23A5"/>
    <w:rsid w:val="008F2429"/>
    <w:rsid w:val="008F2741"/>
    <w:rsid w:val="008F2C0C"/>
    <w:rsid w:val="008F2EE8"/>
    <w:rsid w:val="008F33F2"/>
    <w:rsid w:val="008F34F8"/>
    <w:rsid w:val="008F378C"/>
    <w:rsid w:val="008F460F"/>
    <w:rsid w:val="008F48D7"/>
    <w:rsid w:val="008F51DD"/>
    <w:rsid w:val="008F5815"/>
    <w:rsid w:val="008F5BB5"/>
    <w:rsid w:val="008F6166"/>
    <w:rsid w:val="008F61BD"/>
    <w:rsid w:val="008F61CE"/>
    <w:rsid w:val="008F6609"/>
    <w:rsid w:val="008F6B95"/>
    <w:rsid w:val="008F717A"/>
    <w:rsid w:val="008F73D3"/>
    <w:rsid w:val="008F7877"/>
    <w:rsid w:val="008F7963"/>
    <w:rsid w:val="00900160"/>
    <w:rsid w:val="009002F8"/>
    <w:rsid w:val="009007EF"/>
    <w:rsid w:val="00900A0B"/>
    <w:rsid w:val="00900A28"/>
    <w:rsid w:val="00900EC5"/>
    <w:rsid w:val="00900F9B"/>
    <w:rsid w:val="009010B4"/>
    <w:rsid w:val="009019BE"/>
    <w:rsid w:val="00901F18"/>
    <w:rsid w:val="0090245F"/>
    <w:rsid w:val="00902E6F"/>
    <w:rsid w:val="00902F7B"/>
    <w:rsid w:val="00903029"/>
    <w:rsid w:val="009044AD"/>
    <w:rsid w:val="009045C1"/>
    <w:rsid w:val="00904856"/>
    <w:rsid w:val="00905281"/>
    <w:rsid w:val="009054B6"/>
    <w:rsid w:val="009056AC"/>
    <w:rsid w:val="009056D8"/>
    <w:rsid w:val="00905AF0"/>
    <w:rsid w:val="00905D0B"/>
    <w:rsid w:val="00905E40"/>
    <w:rsid w:val="00906D05"/>
    <w:rsid w:val="00907096"/>
    <w:rsid w:val="0090753D"/>
    <w:rsid w:val="009079CF"/>
    <w:rsid w:val="00907D42"/>
    <w:rsid w:val="009101D1"/>
    <w:rsid w:val="00910DB2"/>
    <w:rsid w:val="00911003"/>
    <w:rsid w:val="00911622"/>
    <w:rsid w:val="00912BB9"/>
    <w:rsid w:val="00913286"/>
    <w:rsid w:val="00913434"/>
    <w:rsid w:val="009137C5"/>
    <w:rsid w:val="009137D8"/>
    <w:rsid w:val="00913B2D"/>
    <w:rsid w:val="00913C95"/>
    <w:rsid w:val="00913DE3"/>
    <w:rsid w:val="00914FC3"/>
    <w:rsid w:val="00915245"/>
    <w:rsid w:val="00915343"/>
    <w:rsid w:val="009157C9"/>
    <w:rsid w:val="00915CCC"/>
    <w:rsid w:val="00916313"/>
    <w:rsid w:val="009169C8"/>
    <w:rsid w:val="009170E4"/>
    <w:rsid w:val="0091788C"/>
    <w:rsid w:val="009207CD"/>
    <w:rsid w:val="00920D2E"/>
    <w:rsid w:val="009212FF"/>
    <w:rsid w:val="009216B8"/>
    <w:rsid w:val="009219EC"/>
    <w:rsid w:val="00922787"/>
    <w:rsid w:val="00922BAC"/>
    <w:rsid w:val="00923B97"/>
    <w:rsid w:val="009241ED"/>
    <w:rsid w:val="00924E57"/>
    <w:rsid w:val="009251DB"/>
    <w:rsid w:val="00925B79"/>
    <w:rsid w:val="0092617D"/>
    <w:rsid w:val="0092639A"/>
    <w:rsid w:val="0092698C"/>
    <w:rsid w:val="00926C25"/>
    <w:rsid w:val="00926F6F"/>
    <w:rsid w:val="009274CA"/>
    <w:rsid w:val="0092783E"/>
    <w:rsid w:val="00927CEF"/>
    <w:rsid w:val="00930E4D"/>
    <w:rsid w:val="00931740"/>
    <w:rsid w:val="00932CA6"/>
    <w:rsid w:val="00932D3F"/>
    <w:rsid w:val="00932F90"/>
    <w:rsid w:val="0093372D"/>
    <w:rsid w:val="00933C9D"/>
    <w:rsid w:val="00934172"/>
    <w:rsid w:val="009342EE"/>
    <w:rsid w:val="0093479A"/>
    <w:rsid w:val="00934D86"/>
    <w:rsid w:val="0093528D"/>
    <w:rsid w:val="00936324"/>
    <w:rsid w:val="00936B0A"/>
    <w:rsid w:val="00936EAF"/>
    <w:rsid w:val="00936F8D"/>
    <w:rsid w:val="0093736D"/>
    <w:rsid w:val="00937382"/>
    <w:rsid w:val="0094006E"/>
    <w:rsid w:val="0094077B"/>
    <w:rsid w:val="009408F5"/>
    <w:rsid w:val="00940DA3"/>
    <w:rsid w:val="00941494"/>
    <w:rsid w:val="009418C7"/>
    <w:rsid w:val="009423D2"/>
    <w:rsid w:val="009425F6"/>
    <w:rsid w:val="0094278E"/>
    <w:rsid w:val="00942F2A"/>
    <w:rsid w:val="00944CF6"/>
    <w:rsid w:val="00944FA5"/>
    <w:rsid w:val="00945CD7"/>
    <w:rsid w:val="00945CF1"/>
    <w:rsid w:val="00945DB2"/>
    <w:rsid w:val="00945DDA"/>
    <w:rsid w:val="00945FE9"/>
    <w:rsid w:val="00946204"/>
    <w:rsid w:val="00946388"/>
    <w:rsid w:val="009467C3"/>
    <w:rsid w:val="0094739D"/>
    <w:rsid w:val="00947C0A"/>
    <w:rsid w:val="00947C3A"/>
    <w:rsid w:val="00947C77"/>
    <w:rsid w:val="00950322"/>
    <w:rsid w:val="00950503"/>
    <w:rsid w:val="00952017"/>
    <w:rsid w:val="009520EB"/>
    <w:rsid w:val="0095285F"/>
    <w:rsid w:val="009528B4"/>
    <w:rsid w:val="00952EC4"/>
    <w:rsid w:val="00952F7C"/>
    <w:rsid w:val="00953AB9"/>
    <w:rsid w:val="00954521"/>
    <w:rsid w:val="00954522"/>
    <w:rsid w:val="0095477F"/>
    <w:rsid w:val="00954A94"/>
    <w:rsid w:val="00955412"/>
    <w:rsid w:val="00955563"/>
    <w:rsid w:val="00956157"/>
    <w:rsid w:val="0095687E"/>
    <w:rsid w:val="00956C2B"/>
    <w:rsid w:val="00956D71"/>
    <w:rsid w:val="009574C4"/>
    <w:rsid w:val="00957B07"/>
    <w:rsid w:val="00960A86"/>
    <w:rsid w:val="00960BFC"/>
    <w:rsid w:val="00960E31"/>
    <w:rsid w:val="0096122E"/>
    <w:rsid w:val="0096132D"/>
    <w:rsid w:val="0096172C"/>
    <w:rsid w:val="0096185A"/>
    <w:rsid w:val="00961B2C"/>
    <w:rsid w:val="00961BD7"/>
    <w:rsid w:val="00961CA8"/>
    <w:rsid w:val="00962232"/>
    <w:rsid w:val="0096281D"/>
    <w:rsid w:val="009639BC"/>
    <w:rsid w:val="00963D92"/>
    <w:rsid w:val="00964125"/>
    <w:rsid w:val="00965A86"/>
    <w:rsid w:val="009666F0"/>
    <w:rsid w:val="00966B39"/>
    <w:rsid w:val="00966F35"/>
    <w:rsid w:val="00967A81"/>
    <w:rsid w:val="00967CA3"/>
    <w:rsid w:val="00967D4C"/>
    <w:rsid w:val="00967DD0"/>
    <w:rsid w:val="009708D2"/>
    <w:rsid w:val="00970926"/>
    <w:rsid w:val="00970B3D"/>
    <w:rsid w:val="00970D10"/>
    <w:rsid w:val="009719B5"/>
    <w:rsid w:val="0097239C"/>
    <w:rsid w:val="00972ED2"/>
    <w:rsid w:val="00972EDF"/>
    <w:rsid w:val="00973188"/>
    <w:rsid w:val="0097374F"/>
    <w:rsid w:val="00973FD3"/>
    <w:rsid w:val="00974291"/>
    <w:rsid w:val="009747B6"/>
    <w:rsid w:val="00974C82"/>
    <w:rsid w:val="00974E99"/>
    <w:rsid w:val="00975329"/>
    <w:rsid w:val="00975778"/>
    <w:rsid w:val="00975AC9"/>
    <w:rsid w:val="00975AE0"/>
    <w:rsid w:val="00975D51"/>
    <w:rsid w:val="009762C0"/>
    <w:rsid w:val="00976CD6"/>
    <w:rsid w:val="00977A9B"/>
    <w:rsid w:val="0098051B"/>
    <w:rsid w:val="0098062A"/>
    <w:rsid w:val="00980712"/>
    <w:rsid w:val="00980A06"/>
    <w:rsid w:val="00980EA1"/>
    <w:rsid w:val="00981A6E"/>
    <w:rsid w:val="0098248D"/>
    <w:rsid w:val="0098269C"/>
    <w:rsid w:val="009829F2"/>
    <w:rsid w:val="00982B53"/>
    <w:rsid w:val="00982FE4"/>
    <w:rsid w:val="00983537"/>
    <w:rsid w:val="00983902"/>
    <w:rsid w:val="00983C6F"/>
    <w:rsid w:val="0098418F"/>
    <w:rsid w:val="0098426E"/>
    <w:rsid w:val="0098448A"/>
    <w:rsid w:val="009844DD"/>
    <w:rsid w:val="009844FE"/>
    <w:rsid w:val="00984613"/>
    <w:rsid w:val="00984957"/>
    <w:rsid w:val="00985B33"/>
    <w:rsid w:val="00985E00"/>
    <w:rsid w:val="00985ECC"/>
    <w:rsid w:val="00986AD0"/>
    <w:rsid w:val="00987003"/>
    <w:rsid w:val="009871D2"/>
    <w:rsid w:val="00987518"/>
    <w:rsid w:val="0099009E"/>
    <w:rsid w:val="009907E8"/>
    <w:rsid w:val="009913A4"/>
    <w:rsid w:val="00991D5A"/>
    <w:rsid w:val="00992019"/>
    <w:rsid w:val="0099263E"/>
    <w:rsid w:val="009934E4"/>
    <w:rsid w:val="00993FE1"/>
    <w:rsid w:val="00994016"/>
    <w:rsid w:val="0099458C"/>
    <w:rsid w:val="009945A8"/>
    <w:rsid w:val="00995359"/>
    <w:rsid w:val="00995B06"/>
    <w:rsid w:val="00995B41"/>
    <w:rsid w:val="00996371"/>
    <w:rsid w:val="009967C0"/>
    <w:rsid w:val="00996953"/>
    <w:rsid w:val="00996DE0"/>
    <w:rsid w:val="00996F76"/>
    <w:rsid w:val="00997344"/>
    <w:rsid w:val="009973DF"/>
    <w:rsid w:val="0099756E"/>
    <w:rsid w:val="00997EC0"/>
    <w:rsid w:val="009A0136"/>
    <w:rsid w:val="009A01D6"/>
    <w:rsid w:val="009A0419"/>
    <w:rsid w:val="009A0C96"/>
    <w:rsid w:val="009A0CA7"/>
    <w:rsid w:val="009A1C89"/>
    <w:rsid w:val="009A1D47"/>
    <w:rsid w:val="009A22A4"/>
    <w:rsid w:val="009A26BD"/>
    <w:rsid w:val="009A2E20"/>
    <w:rsid w:val="009A3726"/>
    <w:rsid w:val="009A3B59"/>
    <w:rsid w:val="009A3BFD"/>
    <w:rsid w:val="009A41A3"/>
    <w:rsid w:val="009A485F"/>
    <w:rsid w:val="009A4A0B"/>
    <w:rsid w:val="009A4BBD"/>
    <w:rsid w:val="009A4F12"/>
    <w:rsid w:val="009A5256"/>
    <w:rsid w:val="009A5281"/>
    <w:rsid w:val="009A58A3"/>
    <w:rsid w:val="009A6672"/>
    <w:rsid w:val="009A6781"/>
    <w:rsid w:val="009A6A48"/>
    <w:rsid w:val="009A6A8F"/>
    <w:rsid w:val="009A6BA9"/>
    <w:rsid w:val="009A755A"/>
    <w:rsid w:val="009A7658"/>
    <w:rsid w:val="009A7763"/>
    <w:rsid w:val="009A7C31"/>
    <w:rsid w:val="009A7CDA"/>
    <w:rsid w:val="009B04E4"/>
    <w:rsid w:val="009B09ED"/>
    <w:rsid w:val="009B125D"/>
    <w:rsid w:val="009B1A95"/>
    <w:rsid w:val="009B240B"/>
    <w:rsid w:val="009B240E"/>
    <w:rsid w:val="009B37BF"/>
    <w:rsid w:val="009B3A64"/>
    <w:rsid w:val="009B46BA"/>
    <w:rsid w:val="009B62FF"/>
    <w:rsid w:val="009B72B1"/>
    <w:rsid w:val="009B737F"/>
    <w:rsid w:val="009B74DE"/>
    <w:rsid w:val="009B7DA4"/>
    <w:rsid w:val="009C001A"/>
    <w:rsid w:val="009C0567"/>
    <w:rsid w:val="009C0ED7"/>
    <w:rsid w:val="009C1501"/>
    <w:rsid w:val="009C1ACB"/>
    <w:rsid w:val="009C1B8B"/>
    <w:rsid w:val="009C21F8"/>
    <w:rsid w:val="009C26FD"/>
    <w:rsid w:val="009C29D8"/>
    <w:rsid w:val="009C303F"/>
    <w:rsid w:val="009C4460"/>
    <w:rsid w:val="009C4BDC"/>
    <w:rsid w:val="009C4EEB"/>
    <w:rsid w:val="009C5431"/>
    <w:rsid w:val="009C5795"/>
    <w:rsid w:val="009C6801"/>
    <w:rsid w:val="009C687C"/>
    <w:rsid w:val="009D02C4"/>
    <w:rsid w:val="009D02CC"/>
    <w:rsid w:val="009D0607"/>
    <w:rsid w:val="009D0B36"/>
    <w:rsid w:val="009D0BD7"/>
    <w:rsid w:val="009D0C11"/>
    <w:rsid w:val="009D112A"/>
    <w:rsid w:val="009D13D5"/>
    <w:rsid w:val="009D2078"/>
    <w:rsid w:val="009D2358"/>
    <w:rsid w:val="009D2F44"/>
    <w:rsid w:val="009D3570"/>
    <w:rsid w:val="009D3592"/>
    <w:rsid w:val="009D35A3"/>
    <w:rsid w:val="009D4633"/>
    <w:rsid w:val="009D47B3"/>
    <w:rsid w:val="009D4A01"/>
    <w:rsid w:val="009D4A75"/>
    <w:rsid w:val="009D5278"/>
    <w:rsid w:val="009D5CBD"/>
    <w:rsid w:val="009D5E3D"/>
    <w:rsid w:val="009D6626"/>
    <w:rsid w:val="009D6ACD"/>
    <w:rsid w:val="009D72D3"/>
    <w:rsid w:val="009D76E1"/>
    <w:rsid w:val="009D7752"/>
    <w:rsid w:val="009D79AE"/>
    <w:rsid w:val="009D7C4D"/>
    <w:rsid w:val="009E006E"/>
    <w:rsid w:val="009E00FF"/>
    <w:rsid w:val="009E0730"/>
    <w:rsid w:val="009E0BE5"/>
    <w:rsid w:val="009E1823"/>
    <w:rsid w:val="009E1A94"/>
    <w:rsid w:val="009E1ED2"/>
    <w:rsid w:val="009E2C89"/>
    <w:rsid w:val="009E2CBD"/>
    <w:rsid w:val="009E387E"/>
    <w:rsid w:val="009E49B6"/>
    <w:rsid w:val="009E4BBF"/>
    <w:rsid w:val="009E4C22"/>
    <w:rsid w:val="009E5C8E"/>
    <w:rsid w:val="009E6224"/>
    <w:rsid w:val="009E6274"/>
    <w:rsid w:val="009E62BF"/>
    <w:rsid w:val="009E6B08"/>
    <w:rsid w:val="009E6CEE"/>
    <w:rsid w:val="009E7242"/>
    <w:rsid w:val="009E73B4"/>
    <w:rsid w:val="009E775D"/>
    <w:rsid w:val="009E7AE8"/>
    <w:rsid w:val="009E7B93"/>
    <w:rsid w:val="009E7EB4"/>
    <w:rsid w:val="009F0742"/>
    <w:rsid w:val="009F1361"/>
    <w:rsid w:val="009F157E"/>
    <w:rsid w:val="009F2061"/>
    <w:rsid w:val="009F2385"/>
    <w:rsid w:val="009F24C4"/>
    <w:rsid w:val="009F31E3"/>
    <w:rsid w:val="009F44FE"/>
    <w:rsid w:val="009F480B"/>
    <w:rsid w:val="009F4931"/>
    <w:rsid w:val="009F4BA6"/>
    <w:rsid w:val="009F4D59"/>
    <w:rsid w:val="009F52DC"/>
    <w:rsid w:val="009F532F"/>
    <w:rsid w:val="009F56B0"/>
    <w:rsid w:val="009F5BC3"/>
    <w:rsid w:val="009F6D7F"/>
    <w:rsid w:val="009F6F48"/>
    <w:rsid w:val="00A00563"/>
    <w:rsid w:val="00A00602"/>
    <w:rsid w:val="00A00745"/>
    <w:rsid w:val="00A00990"/>
    <w:rsid w:val="00A00CF4"/>
    <w:rsid w:val="00A010DE"/>
    <w:rsid w:val="00A01197"/>
    <w:rsid w:val="00A01377"/>
    <w:rsid w:val="00A01755"/>
    <w:rsid w:val="00A02385"/>
    <w:rsid w:val="00A026D4"/>
    <w:rsid w:val="00A02805"/>
    <w:rsid w:val="00A02D5E"/>
    <w:rsid w:val="00A02EC6"/>
    <w:rsid w:val="00A031F9"/>
    <w:rsid w:val="00A032EF"/>
    <w:rsid w:val="00A04D59"/>
    <w:rsid w:val="00A050E8"/>
    <w:rsid w:val="00A052BD"/>
    <w:rsid w:val="00A05516"/>
    <w:rsid w:val="00A057AD"/>
    <w:rsid w:val="00A05DC8"/>
    <w:rsid w:val="00A062BE"/>
    <w:rsid w:val="00A06351"/>
    <w:rsid w:val="00A06A62"/>
    <w:rsid w:val="00A06F16"/>
    <w:rsid w:val="00A0768B"/>
    <w:rsid w:val="00A077DC"/>
    <w:rsid w:val="00A078E0"/>
    <w:rsid w:val="00A07BDF"/>
    <w:rsid w:val="00A07D25"/>
    <w:rsid w:val="00A1032E"/>
    <w:rsid w:val="00A10477"/>
    <w:rsid w:val="00A10642"/>
    <w:rsid w:val="00A10984"/>
    <w:rsid w:val="00A11AC4"/>
    <w:rsid w:val="00A11EBD"/>
    <w:rsid w:val="00A11F67"/>
    <w:rsid w:val="00A12189"/>
    <w:rsid w:val="00A12339"/>
    <w:rsid w:val="00A12CCB"/>
    <w:rsid w:val="00A1339D"/>
    <w:rsid w:val="00A13888"/>
    <w:rsid w:val="00A13AEA"/>
    <w:rsid w:val="00A1430F"/>
    <w:rsid w:val="00A144D1"/>
    <w:rsid w:val="00A147EC"/>
    <w:rsid w:val="00A14A94"/>
    <w:rsid w:val="00A14B52"/>
    <w:rsid w:val="00A14F64"/>
    <w:rsid w:val="00A152C2"/>
    <w:rsid w:val="00A1600E"/>
    <w:rsid w:val="00A16A9F"/>
    <w:rsid w:val="00A17086"/>
    <w:rsid w:val="00A17356"/>
    <w:rsid w:val="00A17F72"/>
    <w:rsid w:val="00A20039"/>
    <w:rsid w:val="00A202BB"/>
    <w:rsid w:val="00A2059B"/>
    <w:rsid w:val="00A20BDA"/>
    <w:rsid w:val="00A2132E"/>
    <w:rsid w:val="00A21A81"/>
    <w:rsid w:val="00A22556"/>
    <w:rsid w:val="00A227EC"/>
    <w:rsid w:val="00A235F0"/>
    <w:rsid w:val="00A247F1"/>
    <w:rsid w:val="00A24DAB"/>
    <w:rsid w:val="00A2500F"/>
    <w:rsid w:val="00A25019"/>
    <w:rsid w:val="00A25129"/>
    <w:rsid w:val="00A25973"/>
    <w:rsid w:val="00A273B1"/>
    <w:rsid w:val="00A2748A"/>
    <w:rsid w:val="00A27ED2"/>
    <w:rsid w:val="00A27FA3"/>
    <w:rsid w:val="00A27FCD"/>
    <w:rsid w:val="00A3037D"/>
    <w:rsid w:val="00A30AAD"/>
    <w:rsid w:val="00A31B55"/>
    <w:rsid w:val="00A32007"/>
    <w:rsid w:val="00A3273B"/>
    <w:rsid w:val="00A3283B"/>
    <w:rsid w:val="00A3288F"/>
    <w:rsid w:val="00A32B7B"/>
    <w:rsid w:val="00A3324C"/>
    <w:rsid w:val="00A33621"/>
    <w:rsid w:val="00A340BD"/>
    <w:rsid w:val="00A341EA"/>
    <w:rsid w:val="00A34270"/>
    <w:rsid w:val="00A345E0"/>
    <w:rsid w:val="00A345F4"/>
    <w:rsid w:val="00A34D41"/>
    <w:rsid w:val="00A34F15"/>
    <w:rsid w:val="00A35060"/>
    <w:rsid w:val="00A35876"/>
    <w:rsid w:val="00A358A5"/>
    <w:rsid w:val="00A35A02"/>
    <w:rsid w:val="00A35FCA"/>
    <w:rsid w:val="00A3639D"/>
    <w:rsid w:val="00A367DA"/>
    <w:rsid w:val="00A36CC5"/>
    <w:rsid w:val="00A371D7"/>
    <w:rsid w:val="00A37468"/>
    <w:rsid w:val="00A37490"/>
    <w:rsid w:val="00A4065B"/>
    <w:rsid w:val="00A406A5"/>
    <w:rsid w:val="00A406F0"/>
    <w:rsid w:val="00A40837"/>
    <w:rsid w:val="00A40862"/>
    <w:rsid w:val="00A4114B"/>
    <w:rsid w:val="00A41A96"/>
    <w:rsid w:val="00A41DBF"/>
    <w:rsid w:val="00A42246"/>
    <w:rsid w:val="00A42529"/>
    <w:rsid w:val="00A42579"/>
    <w:rsid w:val="00A428D1"/>
    <w:rsid w:val="00A42F95"/>
    <w:rsid w:val="00A43906"/>
    <w:rsid w:val="00A43B5F"/>
    <w:rsid w:val="00A43E65"/>
    <w:rsid w:val="00A44494"/>
    <w:rsid w:val="00A45AFB"/>
    <w:rsid w:val="00A46EF7"/>
    <w:rsid w:val="00A46F1C"/>
    <w:rsid w:val="00A47512"/>
    <w:rsid w:val="00A47549"/>
    <w:rsid w:val="00A4787E"/>
    <w:rsid w:val="00A509DF"/>
    <w:rsid w:val="00A50FD4"/>
    <w:rsid w:val="00A5139B"/>
    <w:rsid w:val="00A51548"/>
    <w:rsid w:val="00A51E8D"/>
    <w:rsid w:val="00A52094"/>
    <w:rsid w:val="00A520BB"/>
    <w:rsid w:val="00A52473"/>
    <w:rsid w:val="00A533EF"/>
    <w:rsid w:val="00A53433"/>
    <w:rsid w:val="00A53EC8"/>
    <w:rsid w:val="00A53F0E"/>
    <w:rsid w:val="00A54299"/>
    <w:rsid w:val="00A549C3"/>
    <w:rsid w:val="00A54A81"/>
    <w:rsid w:val="00A54BD2"/>
    <w:rsid w:val="00A555E7"/>
    <w:rsid w:val="00A558A1"/>
    <w:rsid w:val="00A5593E"/>
    <w:rsid w:val="00A55F8E"/>
    <w:rsid w:val="00A5663E"/>
    <w:rsid w:val="00A56750"/>
    <w:rsid w:val="00A57024"/>
    <w:rsid w:val="00A573F1"/>
    <w:rsid w:val="00A57DDE"/>
    <w:rsid w:val="00A602ED"/>
    <w:rsid w:val="00A603B7"/>
    <w:rsid w:val="00A60873"/>
    <w:rsid w:val="00A61184"/>
    <w:rsid w:val="00A616E4"/>
    <w:rsid w:val="00A61DEA"/>
    <w:rsid w:val="00A622D6"/>
    <w:rsid w:val="00A62407"/>
    <w:rsid w:val="00A626AE"/>
    <w:rsid w:val="00A62D83"/>
    <w:rsid w:val="00A630E0"/>
    <w:rsid w:val="00A6460B"/>
    <w:rsid w:val="00A6485B"/>
    <w:rsid w:val="00A64AC5"/>
    <w:rsid w:val="00A652F6"/>
    <w:rsid w:val="00A65791"/>
    <w:rsid w:val="00A6580A"/>
    <w:rsid w:val="00A65888"/>
    <w:rsid w:val="00A658E2"/>
    <w:rsid w:val="00A65AAD"/>
    <w:rsid w:val="00A65F3B"/>
    <w:rsid w:val="00A65FE5"/>
    <w:rsid w:val="00A663E2"/>
    <w:rsid w:val="00A673A0"/>
    <w:rsid w:val="00A67495"/>
    <w:rsid w:val="00A67991"/>
    <w:rsid w:val="00A679FF"/>
    <w:rsid w:val="00A7010C"/>
    <w:rsid w:val="00A7112C"/>
    <w:rsid w:val="00A71905"/>
    <w:rsid w:val="00A71B7B"/>
    <w:rsid w:val="00A71BBC"/>
    <w:rsid w:val="00A720FC"/>
    <w:rsid w:val="00A73517"/>
    <w:rsid w:val="00A73D76"/>
    <w:rsid w:val="00A74366"/>
    <w:rsid w:val="00A74C69"/>
    <w:rsid w:val="00A74C9C"/>
    <w:rsid w:val="00A74F97"/>
    <w:rsid w:val="00A750E3"/>
    <w:rsid w:val="00A75B6D"/>
    <w:rsid w:val="00A75DC7"/>
    <w:rsid w:val="00A75F5C"/>
    <w:rsid w:val="00A76024"/>
    <w:rsid w:val="00A7676E"/>
    <w:rsid w:val="00A77679"/>
    <w:rsid w:val="00A77918"/>
    <w:rsid w:val="00A8047C"/>
    <w:rsid w:val="00A8064E"/>
    <w:rsid w:val="00A808EE"/>
    <w:rsid w:val="00A80A5A"/>
    <w:rsid w:val="00A81133"/>
    <w:rsid w:val="00A81E36"/>
    <w:rsid w:val="00A81FB0"/>
    <w:rsid w:val="00A82B92"/>
    <w:rsid w:val="00A82D7B"/>
    <w:rsid w:val="00A83AAE"/>
    <w:rsid w:val="00A83AF5"/>
    <w:rsid w:val="00A83D43"/>
    <w:rsid w:val="00A8400E"/>
    <w:rsid w:val="00A84082"/>
    <w:rsid w:val="00A8414A"/>
    <w:rsid w:val="00A841C8"/>
    <w:rsid w:val="00A85159"/>
    <w:rsid w:val="00A852CE"/>
    <w:rsid w:val="00A85A9A"/>
    <w:rsid w:val="00A85E9E"/>
    <w:rsid w:val="00A85FD4"/>
    <w:rsid w:val="00A860A7"/>
    <w:rsid w:val="00A86DE6"/>
    <w:rsid w:val="00A86F80"/>
    <w:rsid w:val="00A87694"/>
    <w:rsid w:val="00A90053"/>
    <w:rsid w:val="00A90331"/>
    <w:rsid w:val="00A90817"/>
    <w:rsid w:val="00A91339"/>
    <w:rsid w:val="00A9163E"/>
    <w:rsid w:val="00A91E33"/>
    <w:rsid w:val="00A92921"/>
    <w:rsid w:val="00A9292B"/>
    <w:rsid w:val="00A92A9D"/>
    <w:rsid w:val="00A92B08"/>
    <w:rsid w:val="00A93CB0"/>
    <w:rsid w:val="00A93DE2"/>
    <w:rsid w:val="00A94500"/>
    <w:rsid w:val="00A946F8"/>
    <w:rsid w:val="00A9484A"/>
    <w:rsid w:val="00A94FAB"/>
    <w:rsid w:val="00A950E3"/>
    <w:rsid w:val="00A95F3E"/>
    <w:rsid w:val="00A96609"/>
    <w:rsid w:val="00A96646"/>
    <w:rsid w:val="00A96CAB"/>
    <w:rsid w:val="00A9735E"/>
    <w:rsid w:val="00A9736A"/>
    <w:rsid w:val="00A9792A"/>
    <w:rsid w:val="00AA003D"/>
    <w:rsid w:val="00AA034F"/>
    <w:rsid w:val="00AA093E"/>
    <w:rsid w:val="00AA136F"/>
    <w:rsid w:val="00AA18F7"/>
    <w:rsid w:val="00AA2943"/>
    <w:rsid w:val="00AA2C67"/>
    <w:rsid w:val="00AA3732"/>
    <w:rsid w:val="00AA3EFD"/>
    <w:rsid w:val="00AA41D0"/>
    <w:rsid w:val="00AA43CE"/>
    <w:rsid w:val="00AA447A"/>
    <w:rsid w:val="00AA481A"/>
    <w:rsid w:val="00AA4A8A"/>
    <w:rsid w:val="00AA5925"/>
    <w:rsid w:val="00AA5B2B"/>
    <w:rsid w:val="00AA5BD3"/>
    <w:rsid w:val="00AA5CFA"/>
    <w:rsid w:val="00AA5E85"/>
    <w:rsid w:val="00AA5F03"/>
    <w:rsid w:val="00AA5F41"/>
    <w:rsid w:val="00AA60D3"/>
    <w:rsid w:val="00AA642F"/>
    <w:rsid w:val="00AA66A4"/>
    <w:rsid w:val="00AA66F5"/>
    <w:rsid w:val="00AA6ADD"/>
    <w:rsid w:val="00AA7264"/>
    <w:rsid w:val="00AA75E4"/>
    <w:rsid w:val="00AA7B42"/>
    <w:rsid w:val="00AA7C6A"/>
    <w:rsid w:val="00AA7DC4"/>
    <w:rsid w:val="00AA7EDF"/>
    <w:rsid w:val="00AB0344"/>
    <w:rsid w:val="00AB059A"/>
    <w:rsid w:val="00AB095E"/>
    <w:rsid w:val="00AB0A73"/>
    <w:rsid w:val="00AB0CA4"/>
    <w:rsid w:val="00AB0F01"/>
    <w:rsid w:val="00AB1085"/>
    <w:rsid w:val="00AB11D6"/>
    <w:rsid w:val="00AB1450"/>
    <w:rsid w:val="00AB1908"/>
    <w:rsid w:val="00AB1E13"/>
    <w:rsid w:val="00AB203E"/>
    <w:rsid w:val="00AB2615"/>
    <w:rsid w:val="00AB2692"/>
    <w:rsid w:val="00AB281A"/>
    <w:rsid w:val="00AB2958"/>
    <w:rsid w:val="00AB3553"/>
    <w:rsid w:val="00AB3A78"/>
    <w:rsid w:val="00AB415C"/>
    <w:rsid w:val="00AB41DD"/>
    <w:rsid w:val="00AB4367"/>
    <w:rsid w:val="00AB4523"/>
    <w:rsid w:val="00AB461B"/>
    <w:rsid w:val="00AB4AE2"/>
    <w:rsid w:val="00AB4E6B"/>
    <w:rsid w:val="00AB5040"/>
    <w:rsid w:val="00AB57AF"/>
    <w:rsid w:val="00AB582C"/>
    <w:rsid w:val="00AB5CEC"/>
    <w:rsid w:val="00AB6589"/>
    <w:rsid w:val="00AB69B9"/>
    <w:rsid w:val="00AB69C5"/>
    <w:rsid w:val="00AB7699"/>
    <w:rsid w:val="00AB79D2"/>
    <w:rsid w:val="00AB7C36"/>
    <w:rsid w:val="00AC00D6"/>
    <w:rsid w:val="00AC0544"/>
    <w:rsid w:val="00AC0BF0"/>
    <w:rsid w:val="00AC17AD"/>
    <w:rsid w:val="00AC1846"/>
    <w:rsid w:val="00AC18E9"/>
    <w:rsid w:val="00AC3625"/>
    <w:rsid w:val="00AC3706"/>
    <w:rsid w:val="00AC3BD0"/>
    <w:rsid w:val="00AC428C"/>
    <w:rsid w:val="00AC4903"/>
    <w:rsid w:val="00AC540E"/>
    <w:rsid w:val="00AC5646"/>
    <w:rsid w:val="00AC5748"/>
    <w:rsid w:val="00AC5BB8"/>
    <w:rsid w:val="00AC5F29"/>
    <w:rsid w:val="00AC6513"/>
    <w:rsid w:val="00AC6943"/>
    <w:rsid w:val="00AC6A8E"/>
    <w:rsid w:val="00AC725F"/>
    <w:rsid w:val="00AD020F"/>
    <w:rsid w:val="00AD09E6"/>
    <w:rsid w:val="00AD1550"/>
    <w:rsid w:val="00AD1B68"/>
    <w:rsid w:val="00AD1E1C"/>
    <w:rsid w:val="00AD2397"/>
    <w:rsid w:val="00AD24D2"/>
    <w:rsid w:val="00AD2983"/>
    <w:rsid w:val="00AD317A"/>
    <w:rsid w:val="00AD3423"/>
    <w:rsid w:val="00AD3AA7"/>
    <w:rsid w:val="00AD3AF3"/>
    <w:rsid w:val="00AD41DC"/>
    <w:rsid w:val="00AD4289"/>
    <w:rsid w:val="00AD43EF"/>
    <w:rsid w:val="00AD4833"/>
    <w:rsid w:val="00AD49B3"/>
    <w:rsid w:val="00AD4A9C"/>
    <w:rsid w:val="00AD54AA"/>
    <w:rsid w:val="00AD579E"/>
    <w:rsid w:val="00AD5810"/>
    <w:rsid w:val="00AD5B91"/>
    <w:rsid w:val="00AD68E2"/>
    <w:rsid w:val="00AD6D52"/>
    <w:rsid w:val="00AD754E"/>
    <w:rsid w:val="00AE01F5"/>
    <w:rsid w:val="00AE07F2"/>
    <w:rsid w:val="00AE09A5"/>
    <w:rsid w:val="00AE0C2A"/>
    <w:rsid w:val="00AE150B"/>
    <w:rsid w:val="00AE1518"/>
    <w:rsid w:val="00AE1CD8"/>
    <w:rsid w:val="00AE1D84"/>
    <w:rsid w:val="00AE244D"/>
    <w:rsid w:val="00AE2B8E"/>
    <w:rsid w:val="00AE2F24"/>
    <w:rsid w:val="00AE31B7"/>
    <w:rsid w:val="00AE355D"/>
    <w:rsid w:val="00AE3907"/>
    <w:rsid w:val="00AE3AF0"/>
    <w:rsid w:val="00AE437C"/>
    <w:rsid w:val="00AE4586"/>
    <w:rsid w:val="00AE4811"/>
    <w:rsid w:val="00AE481A"/>
    <w:rsid w:val="00AE4BFE"/>
    <w:rsid w:val="00AE4DA7"/>
    <w:rsid w:val="00AE5710"/>
    <w:rsid w:val="00AE5EAC"/>
    <w:rsid w:val="00AE6424"/>
    <w:rsid w:val="00AE68CC"/>
    <w:rsid w:val="00AE69D2"/>
    <w:rsid w:val="00AE6C08"/>
    <w:rsid w:val="00AE6EA8"/>
    <w:rsid w:val="00AE73C5"/>
    <w:rsid w:val="00AE771B"/>
    <w:rsid w:val="00AE774C"/>
    <w:rsid w:val="00AF0878"/>
    <w:rsid w:val="00AF0A69"/>
    <w:rsid w:val="00AF0A86"/>
    <w:rsid w:val="00AF0B6C"/>
    <w:rsid w:val="00AF0BDF"/>
    <w:rsid w:val="00AF1D9B"/>
    <w:rsid w:val="00AF1FA2"/>
    <w:rsid w:val="00AF2407"/>
    <w:rsid w:val="00AF2A57"/>
    <w:rsid w:val="00AF31E9"/>
    <w:rsid w:val="00AF3244"/>
    <w:rsid w:val="00AF356B"/>
    <w:rsid w:val="00AF39EE"/>
    <w:rsid w:val="00AF3A7C"/>
    <w:rsid w:val="00AF3C36"/>
    <w:rsid w:val="00AF3D99"/>
    <w:rsid w:val="00AF414F"/>
    <w:rsid w:val="00AF5270"/>
    <w:rsid w:val="00AF5582"/>
    <w:rsid w:val="00AF5664"/>
    <w:rsid w:val="00AF5673"/>
    <w:rsid w:val="00AF5A9A"/>
    <w:rsid w:val="00AF6978"/>
    <w:rsid w:val="00AF6F4D"/>
    <w:rsid w:val="00AF7334"/>
    <w:rsid w:val="00AF7E80"/>
    <w:rsid w:val="00B008E3"/>
    <w:rsid w:val="00B00A9D"/>
    <w:rsid w:val="00B0100D"/>
    <w:rsid w:val="00B0124C"/>
    <w:rsid w:val="00B01562"/>
    <w:rsid w:val="00B01972"/>
    <w:rsid w:val="00B019E1"/>
    <w:rsid w:val="00B01A79"/>
    <w:rsid w:val="00B02213"/>
    <w:rsid w:val="00B0247F"/>
    <w:rsid w:val="00B02DD6"/>
    <w:rsid w:val="00B031F1"/>
    <w:rsid w:val="00B034C9"/>
    <w:rsid w:val="00B03DEB"/>
    <w:rsid w:val="00B04090"/>
    <w:rsid w:val="00B047D2"/>
    <w:rsid w:val="00B05D3F"/>
    <w:rsid w:val="00B05D6C"/>
    <w:rsid w:val="00B0678A"/>
    <w:rsid w:val="00B067E1"/>
    <w:rsid w:val="00B06DF6"/>
    <w:rsid w:val="00B06F14"/>
    <w:rsid w:val="00B0780B"/>
    <w:rsid w:val="00B07A5A"/>
    <w:rsid w:val="00B07D7A"/>
    <w:rsid w:val="00B102FA"/>
    <w:rsid w:val="00B10354"/>
    <w:rsid w:val="00B11422"/>
    <w:rsid w:val="00B115B4"/>
    <w:rsid w:val="00B116D0"/>
    <w:rsid w:val="00B11C58"/>
    <w:rsid w:val="00B121EC"/>
    <w:rsid w:val="00B1243D"/>
    <w:rsid w:val="00B128A0"/>
    <w:rsid w:val="00B12C25"/>
    <w:rsid w:val="00B136A5"/>
    <w:rsid w:val="00B137E1"/>
    <w:rsid w:val="00B13D77"/>
    <w:rsid w:val="00B13E76"/>
    <w:rsid w:val="00B14F9C"/>
    <w:rsid w:val="00B1517B"/>
    <w:rsid w:val="00B154BF"/>
    <w:rsid w:val="00B16335"/>
    <w:rsid w:val="00B163F1"/>
    <w:rsid w:val="00B16FA2"/>
    <w:rsid w:val="00B17083"/>
    <w:rsid w:val="00B17571"/>
    <w:rsid w:val="00B17949"/>
    <w:rsid w:val="00B17DE5"/>
    <w:rsid w:val="00B17EFC"/>
    <w:rsid w:val="00B17FE0"/>
    <w:rsid w:val="00B204C0"/>
    <w:rsid w:val="00B2140C"/>
    <w:rsid w:val="00B216B2"/>
    <w:rsid w:val="00B22007"/>
    <w:rsid w:val="00B22C35"/>
    <w:rsid w:val="00B22F2C"/>
    <w:rsid w:val="00B2345D"/>
    <w:rsid w:val="00B237C8"/>
    <w:rsid w:val="00B23905"/>
    <w:rsid w:val="00B2473A"/>
    <w:rsid w:val="00B2475A"/>
    <w:rsid w:val="00B24CB7"/>
    <w:rsid w:val="00B24CBC"/>
    <w:rsid w:val="00B257F9"/>
    <w:rsid w:val="00B25868"/>
    <w:rsid w:val="00B25B4E"/>
    <w:rsid w:val="00B25C00"/>
    <w:rsid w:val="00B26B1D"/>
    <w:rsid w:val="00B27573"/>
    <w:rsid w:val="00B277D6"/>
    <w:rsid w:val="00B27DBB"/>
    <w:rsid w:val="00B30ECF"/>
    <w:rsid w:val="00B31087"/>
    <w:rsid w:val="00B310C2"/>
    <w:rsid w:val="00B31240"/>
    <w:rsid w:val="00B329B6"/>
    <w:rsid w:val="00B335FA"/>
    <w:rsid w:val="00B339AA"/>
    <w:rsid w:val="00B33C51"/>
    <w:rsid w:val="00B35067"/>
    <w:rsid w:val="00B35895"/>
    <w:rsid w:val="00B3598F"/>
    <w:rsid w:val="00B35D48"/>
    <w:rsid w:val="00B36508"/>
    <w:rsid w:val="00B366A3"/>
    <w:rsid w:val="00B367E1"/>
    <w:rsid w:val="00B36F58"/>
    <w:rsid w:val="00B36F90"/>
    <w:rsid w:val="00B36FF7"/>
    <w:rsid w:val="00B40214"/>
    <w:rsid w:val="00B40566"/>
    <w:rsid w:val="00B40DCE"/>
    <w:rsid w:val="00B418E2"/>
    <w:rsid w:val="00B41CAE"/>
    <w:rsid w:val="00B420F9"/>
    <w:rsid w:val="00B4220C"/>
    <w:rsid w:val="00B42278"/>
    <w:rsid w:val="00B422F6"/>
    <w:rsid w:val="00B42808"/>
    <w:rsid w:val="00B4285C"/>
    <w:rsid w:val="00B431F4"/>
    <w:rsid w:val="00B43320"/>
    <w:rsid w:val="00B43745"/>
    <w:rsid w:val="00B43975"/>
    <w:rsid w:val="00B43B09"/>
    <w:rsid w:val="00B43B11"/>
    <w:rsid w:val="00B44393"/>
    <w:rsid w:val="00B446DB"/>
    <w:rsid w:val="00B44CBB"/>
    <w:rsid w:val="00B44EC0"/>
    <w:rsid w:val="00B45061"/>
    <w:rsid w:val="00B45428"/>
    <w:rsid w:val="00B454BC"/>
    <w:rsid w:val="00B455E0"/>
    <w:rsid w:val="00B45C85"/>
    <w:rsid w:val="00B4647E"/>
    <w:rsid w:val="00B47B12"/>
    <w:rsid w:val="00B503BE"/>
    <w:rsid w:val="00B50A7F"/>
    <w:rsid w:val="00B50D42"/>
    <w:rsid w:val="00B50E0E"/>
    <w:rsid w:val="00B52C6B"/>
    <w:rsid w:val="00B52E27"/>
    <w:rsid w:val="00B52E37"/>
    <w:rsid w:val="00B53B5C"/>
    <w:rsid w:val="00B54E41"/>
    <w:rsid w:val="00B55A3B"/>
    <w:rsid w:val="00B55BEF"/>
    <w:rsid w:val="00B55C6C"/>
    <w:rsid w:val="00B5604C"/>
    <w:rsid w:val="00B56A5D"/>
    <w:rsid w:val="00B56BA3"/>
    <w:rsid w:val="00B56C0F"/>
    <w:rsid w:val="00B56C11"/>
    <w:rsid w:val="00B5736F"/>
    <w:rsid w:val="00B57A6C"/>
    <w:rsid w:val="00B57D1B"/>
    <w:rsid w:val="00B600DB"/>
    <w:rsid w:val="00B604E3"/>
    <w:rsid w:val="00B61531"/>
    <w:rsid w:val="00B61A83"/>
    <w:rsid w:val="00B624F2"/>
    <w:rsid w:val="00B62908"/>
    <w:rsid w:val="00B6298B"/>
    <w:rsid w:val="00B62EDE"/>
    <w:rsid w:val="00B62F0E"/>
    <w:rsid w:val="00B63152"/>
    <w:rsid w:val="00B63B9B"/>
    <w:rsid w:val="00B644E7"/>
    <w:rsid w:val="00B64865"/>
    <w:rsid w:val="00B64B9B"/>
    <w:rsid w:val="00B64FF7"/>
    <w:rsid w:val="00B650D6"/>
    <w:rsid w:val="00B65449"/>
    <w:rsid w:val="00B6578E"/>
    <w:rsid w:val="00B657FB"/>
    <w:rsid w:val="00B65F3D"/>
    <w:rsid w:val="00B66724"/>
    <w:rsid w:val="00B671B2"/>
    <w:rsid w:val="00B70396"/>
    <w:rsid w:val="00B70533"/>
    <w:rsid w:val="00B70627"/>
    <w:rsid w:val="00B706A7"/>
    <w:rsid w:val="00B70903"/>
    <w:rsid w:val="00B71438"/>
    <w:rsid w:val="00B715FA"/>
    <w:rsid w:val="00B71B30"/>
    <w:rsid w:val="00B71E8B"/>
    <w:rsid w:val="00B727E5"/>
    <w:rsid w:val="00B73C0F"/>
    <w:rsid w:val="00B74DC7"/>
    <w:rsid w:val="00B74EF9"/>
    <w:rsid w:val="00B751AF"/>
    <w:rsid w:val="00B751E0"/>
    <w:rsid w:val="00B75C36"/>
    <w:rsid w:val="00B75DFB"/>
    <w:rsid w:val="00B76A8D"/>
    <w:rsid w:val="00B77383"/>
    <w:rsid w:val="00B7741A"/>
    <w:rsid w:val="00B774CA"/>
    <w:rsid w:val="00B77945"/>
    <w:rsid w:val="00B77A7E"/>
    <w:rsid w:val="00B80255"/>
    <w:rsid w:val="00B80F08"/>
    <w:rsid w:val="00B821B2"/>
    <w:rsid w:val="00B82346"/>
    <w:rsid w:val="00B82824"/>
    <w:rsid w:val="00B8341B"/>
    <w:rsid w:val="00B841E3"/>
    <w:rsid w:val="00B847A5"/>
    <w:rsid w:val="00B850BD"/>
    <w:rsid w:val="00B851A2"/>
    <w:rsid w:val="00B85472"/>
    <w:rsid w:val="00B8580D"/>
    <w:rsid w:val="00B8587B"/>
    <w:rsid w:val="00B85942"/>
    <w:rsid w:val="00B85CE1"/>
    <w:rsid w:val="00B85CF1"/>
    <w:rsid w:val="00B86F23"/>
    <w:rsid w:val="00B90817"/>
    <w:rsid w:val="00B90CD0"/>
    <w:rsid w:val="00B90E95"/>
    <w:rsid w:val="00B923A0"/>
    <w:rsid w:val="00B923CA"/>
    <w:rsid w:val="00B92CE8"/>
    <w:rsid w:val="00B93190"/>
    <w:rsid w:val="00B932FF"/>
    <w:rsid w:val="00B9388B"/>
    <w:rsid w:val="00B945DF"/>
    <w:rsid w:val="00B94BF4"/>
    <w:rsid w:val="00B9562D"/>
    <w:rsid w:val="00B95C15"/>
    <w:rsid w:val="00B95D93"/>
    <w:rsid w:val="00B9650C"/>
    <w:rsid w:val="00B965FC"/>
    <w:rsid w:val="00B96B46"/>
    <w:rsid w:val="00B96CEF"/>
    <w:rsid w:val="00B97AC4"/>
    <w:rsid w:val="00B97ACC"/>
    <w:rsid w:val="00BA00D1"/>
    <w:rsid w:val="00BA0A9C"/>
    <w:rsid w:val="00BA125D"/>
    <w:rsid w:val="00BA15C4"/>
    <w:rsid w:val="00BA1E89"/>
    <w:rsid w:val="00BA2020"/>
    <w:rsid w:val="00BA24F6"/>
    <w:rsid w:val="00BA2636"/>
    <w:rsid w:val="00BA2A98"/>
    <w:rsid w:val="00BA2AD6"/>
    <w:rsid w:val="00BA3FC1"/>
    <w:rsid w:val="00BA4159"/>
    <w:rsid w:val="00BA4272"/>
    <w:rsid w:val="00BA450A"/>
    <w:rsid w:val="00BA4BEA"/>
    <w:rsid w:val="00BA4F7F"/>
    <w:rsid w:val="00BA54EE"/>
    <w:rsid w:val="00BA5EAF"/>
    <w:rsid w:val="00BA6158"/>
    <w:rsid w:val="00BA6257"/>
    <w:rsid w:val="00BA6605"/>
    <w:rsid w:val="00BA6626"/>
    <w:rsid w:val="00BA66A4"/>
    <w:rsid w:val="00BA68FB"/>
    <w:rsid w:val="00BA694C"/>
    <w:rsid w:val="00BA6FAC"/>
    <w:rsid w:val="00BA72B3"/>
    <w:rsid w:val="00BA748F"/>
    <w:rsid w:val="00BA78A1"/>
    <w:rsid w:val="00BA7DCF"/>
    <w:rsid w:val="00BB0D71"/>
    <w:rsid w:val="00BB1045"/>
    <w:rsid w:val="00BB14B7"/>
    <w:rsid w:val="00BB19CD"/>
    <w:rsid w:val="00BB205A"/>
    <w:rsid w:val="00BB23B3"/>
    <w:rsid w:val="00BB2596"/>
    <w:rsid w:val="00BB2745"/>
    <w:rsid w:val="00BB2DCE"/>
    <w:rsid w:val="00BB3E6E"/>
    <w:rsid w:val="00BB438B"/>
    <w:rsid w:val="00BB4EA6"/>
    <w:rsid w:val="00BB572F"/>
    <w:rsid w:val="00BB5B86"/>
    <w:rsid w:val="00BB5D07"/>
    <w:rsid w:val="00BB60C5"/>
    <w:rsid w:val="00BB6A1A"/>
    <w:rsid w:val="00BB6EB3"/>
    <w:rsid w:val="00BB6FFF"/>
    <w:rsid w:val="00BC0467"/>
    <w:rsid w:val="00BC085E"/>
    <w:rsid w:val="00BC0913"/>
    <w:rsid w:val="00BC0A56"/>
    <w:rsid w:val="00BC1325"/>
    <w:rsid w:val="00BC13AC"/>
    <w:rsid w:val="00BC2280"/>
    <w:rsid w:val="00BC2FC6"/>
    <w:rsid w:val="00BC359A"/>
    <w:rsid w:val="00BC380D"/>
    <w:rsid w:val="00BC3AAF"/>
    <w:rsid w:val="00BC3C17"/>
    <w:rsid w:val="00BC4103"/>
    <w:rsid w:val="00BC439E"/>
    <w:rsid w:val="00BC46EB"/>
    <w:rsid w:val="00BC5342"/>
    <w:rsid w:val="00BC594A"/>
    <w:rsid w:val="00BC61F3"/>
    <w:rsid w:val="00BC62CB"/>
    <w:rsid w:val="00BC6BFA"/>
    <w:rsid w:val="00BC6FA9"/>
    <w:rsid w:val="00BC6FEF"/>
    <w:rsid w:val="00BD004B"/>
    <w:rsid w:val="00BD01F3"/>
    <w:rsid w:val="00BD0BAA"/>
    <w:rsid w:val="00BD15EE"/>
    <w:rsid w:val="00BD1D15"/>
    <w:rsid w:val="00BD203E"/>
    <w:rsid w:val="00BD2C1C"/>
    <w:rsid w:val="00BD3078"/>
    <w:rsid w:val="00BD3928"/>
    <w:rsid w:val="00BD3B33"/>
    <w:rsid w:val="00BD3E26"/>
    <w:rsid w:val="00BD3F8F"/>
    <w:rsid w:val="00BD4CBE"/>
    <w:rsid w:val="00BD5772"/>
    <w:rsid w:val="00BD5BA2"/>
    <w:rsid w:val="00BD5DAD"/>
    <w:rsid w:val="00BD5DB2"/>
    <w:rsid w:val="00BD5F58"/>
    <w:rsid w:val="00BD64A9"/>
    <w:rsid w:val="00BD6964"/>
    <w:rsid w:val="00BD6D5A"/>
    <w:rsid w:val="00BD6EEF"/>
    <w:rsid w:val="00BD7894"/>
    <w:rsid w:val="00BD7C16"/>
    <w:rsid w:val="00BE076C"/>
    <w:rsid w:val="00BE08D7"/>
    <w:rsid w:val="00BE0F81"/>
    <w:rsid w:val="00BE1668"/>
    <w:rsid w:val="00BE1B21"/>
    <w:rsid w:val="00BE274D"/>
    <w:rsid w:val="00BE27EC"/>
    <w:rsid w:val="00BE304E"/>
    <w:rsid w:val="00BE3395"/>
    <w:rsid w:val="00BE3A3E"/>
    <w:rsid w:val="00BE3E58"/>
    <w:rsid w:val="00BE3F1A"/>
    <w:rsid w:val="00BE43F9"/>
    <w:rsid w:val="00BE45B4"/>
    <w:rsid w:val="00BE4C3B"/>
    <w:rsid w:val="00BE4E09"/>
    <w:rsid w:val="00BE59DB"/>
    <w:rsid w:val="00BE5C0B"/>
    <w:rsid w:val="00BE5E43"/>
    <w:rsid w:val="00BE6C40"/>
    <w:rsid w:val="00BE7E96"/>
    <w:rsid w:val="00BF00CB"/>
    <w:rsid w:val="00BF00D4"/>
    <w:rsid w:val="00BF0111"/>
    <w:rsid w:val="00BF098B"/>
    <w:rsid w:val="00BF0E24"/>
    <w:rsid w:val="00BF1227"/>
    <w:rsid w:val="00BF141F"/>
    <w:rsid w:val="00BF1A26"/>
    <w:rsid w:val="00BF2DA4"/>
    <w:rsid w:val="00BF2DA6"/>
    <w:rsid w:val="00BF335A"/>
    <w:rsid w:val="00BF354E"/>
    <w:rsid w:val="00BF36A2"/>
    <w:rsid w:val="00BF3BBF"/>
    <w:rsid w:val="00BF3FA5"/>
    <w:rsid w:val="00BF4433"/>
    <w:rsid w:val="00BF481E"/>
    <w:rsid w:val="00BF4AC8"/>
    <w:rsid w:val="00BF543A"/>
    <w:rsid w:val="00BF589D"/>
    <w:rsid w:val="00BF5C08"/>
    <w:rsid w:val="00BF5D1E"/>
    <w:rsid w:val="00BF6533"/>
    <w:rsid w:val="00BF655D"/>
    <w:rsid w:val="00BF6CEB"/>
    <w:rsid w:val="00BF78F3"/>
    <w:rsid w:val="00BF79BC"/>
    <w:rsid w:val="00BF79FE"/>
    <w:rsid w:val="00BF7D24"/>
    <w:rsid w:val="00C007D4"/>
    <w:rsid w:val="00C010DA"/>
    <w:rsid w:val="00C018AB"/>
    <w:rsid w:val="00C018CC"/>
    <w:rsid w:val="00C01E1D"/>
    <w:rsid w:val="00C02312"/>
    <w:rsid w:val="00C023E6"/>
    <w:rsid w:val="00C02A6F"/>
    <w:rsid w:val="00C02F01"/>
    <w:rsid w:val="00C031F1"/>
    <w:rsid w:val="00C03456"/>
    <w:rsid w:val="00C0368C"/>
    <w:rsid w:val="00C036B6"/>
    <w:rsid w:val="00C03AF0"/>
    <w:rsid w:val="00C03F0F"/>
    <w:rsid w:val="00C045C0"/>
    <w:rsid w:val="00C046D2"/>
    <w:rsid w:val="00C04CCE"/>
    <w:rsid w:val="00C051A0"/>
    <w:rsid w:val="00C0537A"/>
    <w:rsid w:val="00C056C2"/>
    <w:rsid w:val="00C05791"/>
    <w:rsid w:val="00C061D8"/>
    <w:rsid w:val="00C06204"/>
    <w:rsid w:val="00C06AA5"/>
    <w:rsid w:val="00C06F94"/>
    <w:rsid w:val="00C07D96"/>
    <w:rsid w:val="00C10100"/>
    <w:rsid w:val="00C10222"/>
    <w:rsid w:val="00C108A0"/>
    <w:rsid w:val="00C114E8"/>
    <w:rsid w:val="00C116C5"/>
    <w:rsid w:val="00C1179E"/>
    <w:rsid w:val="00C11C66"/>
    <w:rsid w:val="00C11F1D"/>
    <w:rsid w:val="00C11F8D"/>
    <w:rsid w:val="00C1293F"/>
    <w:rsid w:val="00C12BB9"/>
    <w:rsid w:val="00C13A17"/>
    <w:rsid w:val="00C13F3B"/>
    <w:rsid w:val="00C13F7D"/>
    <w:rsid w:val="00C147B5"/>
    <w:rsid w:val="00C15903"/>
    <w:rsid w:val="00C1590A"/>
    <w:rsid w:val="00C1694A"/>
    <w:rsid w:val="00C16ADE"/>
    <w:rsid w:val="00C16C42"/>
    <w:rsid w:val="00C17016"/>
    <w:rsid w:val="00C17205"/>
    <w:rsid w:val="00C17238"/>
    <w:rsid w:val="00C179A4"/>
    <w:rsid w:val="00C209FF"/>
    <w:rsid w:val="00C20E00"/>
    <w:rsid w:val="00C20F14"/>
    <w:rsid w:val="00C21085"/>
    <w:rsid w:val="00C21087"/>
    <w:rsid w:val="00C218D7"/>
    <w:rsid w:val="00C22132"/>
    <w:rsid w:val="00C22A33"/>
    <w:rsid w:val="00C22C7C"/>
    <w:rsid w:val="00C22D1D"/>
    <w:rsid w:val="00C234F4"/>
    <w:rsid w:val="00C237DE"/>
    <w:rsid w:val="00C23F6A"/>
    <w:rsid w:val="00C24318"/>
    <w:rsid w:val="00C250C5"/>
    <w:rsid w:val="00C25639"/>
    <w:rsid w:val="00C25B0A"/>
    <w:rsid w:val="00C25C6A"/>
    <w:rsid w:val="00C261CD"/>
    <w:rsid w:val="00C265CD"/>
    <w:rsid w:val="00C274D5"/>
    <w:rsid w:val="00C276F9"/>
    <w:rsid w:val="00C3090F"/>
    <w:rsid w:val="00C30993"/>
    <w:rsid w:val="00C30A3F"/>
    <w:rsid w:val="00C30BE3"/>
    <w:rsid w:val="00C30CDE"/>
    <w:rsid w:val="00C3104C"/>
    <w:rsid w:val="00C31954"/>
    <w:rsid w:val="00C31C25"/>
    <w:rsid w:val="00C32D32"/>
    <w:rsid w:val="00C32DC1"/>
    <w:rsid w:val="00C333F4"/>
    <w:rsid w:val="00C33484"/>
    <w:rsid w:val="00C34853"/>
    <w:rsid w:val="00C34923"/>
    <w:rsid w:val="00C34C58"/>
    <w:rsid w:val="00C34FCB"/>
    <w:rsid w:val="00C3534D"/>
    <w:rsid w:val="00C3568D"/>
    <w:rsid w:val="00C35C28"/>
    <w:rsid w:val="00C360F1"/>
    <w:rsid w:val="00C36277"/>
    <w:rsid w:val="00C363D5"/>
    <w:rsid w:val="00C36F53"/>
    <w:rsid w:val="00C37AA0"/>
    <w:rsid w:val="00C40494"/>
    <w:rsid w:val="00C40DE1"/>
    <w:rsid w:val="00C40FA0"/>
    <w:rsid w:val="00C414D6"/>
    <w:rsid w:val="00C423DB"/>
    <w:rsid w:val="00C42C8B"/>
    <w:rsid w:val="00C432BF"/>
    <w:rsid w:val="00C43390"/>
    <w:rsid w:val="00C43722"/>
    <w:rsid w:val="00C4383B"/>
    <w:rsid w:val="00C439E9"/>
    <w:rsid w:val="00C44972"/>
    <w:rsid w:val="00C44ABC"/>
    <w:rsid w:val="00C44D64"/>
    <w:rsid w:val="00C452BA"/>
    <w:rsid w:val="00C4557D"/>
    <w:rsid w:val="00C456C9"/>
    <w:rsid w:val="00C45800"/>
    <w:rsid w:val="00C45F96"/>
    <w:rsid w:val="00C461F7"/>
    <w:rsid w:val="00C46448"/>
    <w:rsid w:val="00C474DB"/>
    <w:rsid w:val="00C47785"/>
    <w:rsid w:val="00C47C63"/>
    <w:rsid w:val="00C50117"/>
    <w:rsid w:val="00C506D1"/>
    <w:rsid w:val="00C509E2"/>
    <w:rsid w:val="00C50D84"/>
    <w:rsid w:val="00C5117F"/>
    <w:rsid w:val="00C5126B"/>
    <w:rsid w:val="00C519D2"/>
    <w:rsid w:val="00C5230B"/>
    <w:rsid w:val="00C52532"/>
    <w:rsid w:val="00C5288B"/>
    <w:rsid w:val="00C52A6A"/>
    <w:rsid w:val="00C52E08"/>
    <w:rsid w:val="00C531DA"/>
    <w:rsid w:val="00C53344"/>
    <w:rsid w:val="00C5348E"/>
    <w:rsid w:val="00C53748"/>
    <w:rsid w:val="00C546A3"/>
    <w:rsid w:val="00C549FB"/>
    <w:rsid w:val="00C54C99"/>
    <w:rsid w:val="00C54E5E"/>
    <w:rsid w:val="00C5504F"/>
    <w:rsid w:val="00C55366"/>
    <w:rsid w:val="00C55852"/>
    <w:rsid w:val="00C55969"/>
    <w:rsid w:val="00C55A86"/>
    <w:rsid w:val="00C55DCF"/>
    <w:rsid w:val="00C56070"/>
    <w:rsid w:val="00C56C9C"/>
    <w:rsid w:val="00C56DE1"/>
    <w:rsid w:val="00C57ADB"/>
    <w:rsid w:val="00C57DC8"/>
    <w:rsid w:val="00C600DE"/>
    <w:rsid w:val="00C6024E"/>
    <w:rsid w:val="00C60416"/>
    <w:rsid w:val="00C60E3F"/>
    <w:rsid w:val="00C60F8F"/>
    <w:rsid w:val="00C61361"/>
    <w:rsid w:val="00C61434"/>
    <w:rsid w:val="00C61A4B"/>
    <w:rsid w:val="00C62002"/>
    <w:rsid w:val="00C626AF"/>
    <w:rsid w:val="00C628CD"/>
    <w:rsid w:val="00C630CA"/>
    <w:rsid w:val="00C63576"/>
    <w:rsid w:val="00C642B5"/>
    <w:rsid w:val="00C64D14"/>
    <w:rsid w:val="00C6504A"/>
    <w:rsid w:val="00C6515C"/>
    <w:rsid w:val="00C6597E"/>
    <w:rsid w:val="00C6601A"/>
    <w:rsid w:val="00C66AF7"/>
    <w:rsid w:val="00C66B47"/>
    <w:rsid w:val="00C66CB0"/>
    <w:rsid w:val="00C66FA9"/>
    <w:rsid w:val="00C671BA"/>
    <w:rsid w:val="00C672FD"/>
    <w:rsid w:val="00C67895"/>
    <w:rsid w:val="00C70179"/>
    <w:rsid w:val="00C70F78"/>
    <w:rsid w:val="00C71107"/>
    <w:rsid w:val="00C71235"/>
    <w:rsid w:val="00C715D7"/>
    <w:rsid w:val="00C71BB8"/>
    <w:rsid w:val="00C71D62"/>
    <w:rsid w:val="00C720C8"/>
    <w:rsid w:val="00C721F8"/>
    <w:rsid w:val="00C72235"/>
    <w:rsid w:val="00C722B6"/>
    <w:rsid w:val="00C72DAD"/>
    <w:rsid w:val="00C7323B"/>
    <w:rsid w:val="00C74219"/>
    <w:rsid w:val="00C7424B"/>
    <w:rsid w:val="00C74445"/>
    <w:rsid w:val="00C74E3A"/>
    <w:rsid w:val="00C7503C"/>
    <w:rsid w:val="00C758AB"/>
    <w:rsid w:val="00C758CB"/>
    <w:rsid w:val="00C759BB"/>
    <w:rsid w:val="00C75A19"/>
    <w:rsid w:val="00C75A5D"/>
    <w:rsid w:val="00C75B56"/>
    <w:rsid w:val="00C76168"/>
    <w:rsid w:val="00C76B75"/>
    <w:rsid w:val="00C76F12"/>
    <w:rsid w:val="00C774F0"/>
    <w:rsid w:val="00C77BB2"/>
    <w:rsid w:val="00C77C4F"/>
    <w:rsid w:val="00C80241"/>
    <w:rsid w:val="00C80FAD"/>
    <w:rsid w:val="00C8176A"/>
    <w:rsid w:val="00C81FE7"/>
    <w:rsid w:val="00C82DA4"/>
    <w:rsid w:val="00C83A15"/>
    <w:rsid w:val="00C84871"/>
    <w:rsid w:val="00C8497C"/>
    <w:rsid w:val="00C84CFC"/>
    <w:rsid w:val="00C854A2"/>
    <w:rsid w:val="00C85B58"/>
    <w:rsid w:val="00C85F80"/>
    <w:rsid w:val="00C8649E"/>
    <w:rsid w:val="00C871CE"/>
    <w:rsid w:val="00C8727D"/>
    <w:rsid w:val="00C873AD"/>
    <w:rsid w:val="00C874F6"/>
    <w:rsid w:val="00C9181F"/>
    <w:rsid w:val="00C919B6"/>
    <w:rsid w:val="00C91AEF"/>
    <w:rsid w:val="00C92004"/>
    <w:rsid w:val="00C9230B"/>
    <w:rsid w:val="00C928A4"/>
    <w:rsid w:val="00C92BBF"/>
    <w:rsid w:val="00C936FE"/>
    <w:rsid w:val="00C9412F"/>
    <w:rsid w:val="00C94A5F"/>
    <w:rsid w:val="00C94D07"/>
    <w:rsid w:val="00C956E4"/>
    <w:rsid w:val="00C959D5"/>
    <w:rsid w:val="00C95B2B"/>
    <w:rsid w:val="00C95CB1"/>
    <w:rsid w:val="00C969FA"/>
    <w:rsid w:val="00C97237"/>
    <w:rsid w:val="00C97685"/>
    <w:rsid w:val="00CA00A1"/>
    <w:rsid w:val="00CA02CC"/>
    <w:rsid w:val="00CA0BB2"/>
    <w:rsid w:val="00CA1365"/>
    <w:rsid w:val="00CA15C7"/>
    <w:rsid w:val="00CA199A"/>
    <w:rsid w:val="00CA1A10"/>
    <w:rsid w:val="00CA1BF0"/>
    <w:rsid w:val="00CA1CD9"/>
    <w:rsid w:val="00CA2234"/>
    <w:rsid w:val="00CA2B1F"/>
    <w:rsid w:val="00CA349B"/>
    <w:rsid w:val="00CA3A11"/>
    <w:rsid w:val="00CA4566"/>
    <w:rsid w:val="00CA49A4"/>
    <w:rsid w:val="00CA4DFA"/>
    <w:rsid w:val="00CA5106"/>
    <w:rsid w:val="00CA54A3"/>
    <w:rsid w:val="00CA55A7"/>
    <w:rsid w:val="00CA5872"/>
    <w:rsid w:val="00CA6313"/>
    <w:rsid w:val="00CA6658"/>
    <w:rsid w:val="00CA6B19"/>
    <w:rsid w:val="00CA7072"/>
    <w:rsid w:val="00CA7540"/>
    <w:rsid w:val="00CA77D0"/>
    <w:rsid w:val="00CA7A35"/>
    <w:rsid w:val="00CA7F7E"/>
    <w:rsid w:val="00CB0358"/>
    <w:rsid w:val="00CB091F"/>
    <w:rsid w:val="00CB1713"/>
    <w:rsid w:val="00CB21D1"/>
    <w:rsid w:val="00CB27B2"/>
    <w:rsid w:val="00CB28D1"/>
    <w:rsid w:val="00CB33AE"/>
    <w:rsid w:val="00CB354D"/>
    <w:rsid w:val="00CB366C"/>
    <w:rsid w:val="00CB3724"/>
    <w:rsid w:val="00CB3E17"/>
    <w:rsid w:val="00CB40AC"/>
    <w:rsid w:val="00CB4731"/>
    <w:rsid w:val="00CB4899"/>
    <w:rsid w:val="00CB5723"/>
    <w:rsid w:val="00CB59DE"/>
    <w:rsid w:val="00CB69C0"/>
    <w:rsid w:val="00CB6ADD"/>
    <w:rsid w:val="00CC01CF"/>
    <w:rsid w:val="00CC09A8"/>
    <w:rsid w:val="00CC09B9"/>
    <w:rsid w:val="00CC0C0A"/>
    <w:rsid w:val="00CC11E6"/>
    <w:rsid w:val="00CC121D"/>
    <w:rsid w:val="00CC1483"/>
    <w:rsid w:val="00CC155D"/>
    <w:rsid w:val="00CC1DE1"/>
    <w:rsid w:val="00CC20B7"/>
    <w:rsid w:val="00CC22CC"/>
    <w:rsid w:val="00CC282A"/>
    <w:rsid w:val="00CC2C6A"/>
    <w:rsid w:val="00CC3265"/>
    <w:rsid w:val="00CC37A0"/>
    <w:rsid w:val="00CC38BD"/>
    <w:rsid w:val="00CC3C70"/>
    <w:rsid w:val="00CC4544"/>
    <w:rsid w:val="00CC5473"/>
    <w:rsid w:val="00CC5827"/>
    <w:rsid w:val="00CC5C6D"/>
    <w:rsid w:val="00CC64DD"/>
    <w:rsid w:val="00CC6A1A"/>
    <w:rsid w:val="00CC6A7B"/>
    <w:rsid w:val="00CC6F1B"/>
    <w:rsid w:val="00CC707C"/>
    <w:rsid w:val="00CD077F"/>
    <w:rsid w:val="00CD0AF3"/>
    <w:rsid w:val="00CD0B67"/>
    <w:rsid w:val="00CD20EE"/>
    <w:rsid w:val="00CD21A1"/>
    <w:rsid w:val="00CD2A88"/>
    <w:rsid w:val="00CD2FC2"/>
    <w:rsid w:val="00CD2FCA"/>
    <w:rsid w:val="00CD3158"/>
    <w:rsid w:val="00CD3D05"/>
    <w:rsid w:val="00CD3F6F"/>
    <w:rsid w:val="00CD3FD1"/>
    <w:rsid w:val="00CD4138"/>
    <w:rsid w:val="00CD4467"/>
    <w:rsid w:val="00CD49B8"/>
    <w:rsid w:val="00CD5DA8"/>
    <w:rsid w:val="00CD610F"/>
    <w:rsid w:val="00CD64D6"/>
    <w:rsid w:val="00CD692D"/>
    <w:rsid w:val="00CD6E59"/>
    <w:rsid w:val="00CD7EA3"/>
    <w:rsid w:val="00CD7FD9"/>
    <w:rsid w:val="00CE05A6"/>
    <w:rsid w:val="00CE0775"/>
    <w:rsid w:val="00CE138C"/>
    <w:rsid w:val="00CE151E"/>
    <w:rsid w:val="00CE1973"/>
    <w:rsid w:val="00CE1D30"/>
    <w:rsid w:val="00CE1D53"/>
    <w:rsid w:val="00CE3A0B"/>
    <w:rsid w:val="00CE42C5"/>
    <w:rsid w:val="00CE4AE0"/>
    <w:rsid w:val="00CE503C"/>
    <w:rsid w:val="00CE50EC"/>
    <w:rsid w:val="00CE5775"/>
    <w:rsid w:val="00CE578C"/>
    <w:rsid w:val="00CE5C06"/>
    <w:rsid w:val="00CE5DCD"/>
    <w:rsid w:val="00CE654A"/>
    <w:rsid w:val="00CE6665"/>
    <w:rsid w:val="00CE68ED"/>
    <w:rsid w:val="00CE6A05"/>
    <w:rsid w:val="00CE6B0E"/>
    <w:rsid w:val="00CE6D58"/>
    <w:rsid w:val="00CE6E0D"/>
    <w:rsid w:val="00CF009C"/>
    <w:rsid w:val="00CF0167"/>
    <w:rsid w:val="00CF017B"/>
    <w:rsid w:val="00CF039E"/>
    <w:rsid w:val="00CF0C15"/>
    <w:rsid w:val="00CF1012"/>
    <w:rsid w:val="00CF1314"/>
    <w:rsid w:val="00CF144A"/>
    <w:rsid w:val="00CF19A4"/>
    <w:rsid w:val="00CF2399"/>
    <w:rsid w:val="00CF2C75"/>
    <w:rsid w:val="00CF310E"/>
    <w:rsid w:val="00CF3C90"/>
    <w:rsid w:val="00CF49E3"/>
    <w:rsid w:val="00CF55DE"/>
    <w:rsid w:val="00CF6214"/>
    <w:rsid w:val="00CF6338"/>
    <w:rsid w:val="00CF6591"/>
    <w:rsid w:val="00CF6794"/>
    <w:rsid w:val="00CF6CAE"/>
    <w:rsid w:val="00CF6D76"/>
    <w:rsid w:val="00CF6F9F"/>
    <w:rsid w:val="00CF6FF9"/>
    <w:rsid w:val="00CF7161"/>
    <w:rsid w:val="00CF7842"/>
    <w:rsid w:val="00D00256"/>
    <w:rsid w:val="00D00786"/>
    <w:rsid w:val="00D00AF6"/>
    <w:rsid w:val="00D00D81"/>
    <w:rsid w:val="00D00E74"/>
    <w:rsid w:val="00D02564"/>
    <w:rsid w:val="00D028E8"/>
    <w:rsid w:val="00D02A00"/>
    <w:rsid w:val="00D0329A"/>
    <w:rsid w:val="00D036B6"/>
    <w:rsid w:val="00D03770"/>
    <w:rsid w:val="00D04816"/>
    <w:rsid w:val="00D048ED"/>
    <w:rsid w:val="00D04AE7"/>
    <w:rsid w:val="00D04BF5"/>
    <w:rsid w:val="00D05038"/>
    <w:rsid w:val="00D0564F"/>
    <w:rsid w:val="00D05851"/>
    <w:rsid w:val="00D05A5D"/>
    <w:rsid w:val="00D05A91"/>
    <w:rsid w:val="00D06370"/>
    <w:rsid w:val="00D06769"/>
    <w:rsid w:val="00D06F19"/>
    <w:rsid w:val="00D0783D"/>
    <w:rsid w:val="00D10039"/>
    <w:rsid w:val="00D10172"/>
    <w:rsid w:val="00D104AF"/>
    <w:rsid w:val="00D1081B"/>
    <w:rsid w:val="00D10A0D"/>
    <w:rsid w:val="00D10E6C"/>
    <w:rsid w:val="00D11DE1"/>
    <w:rsid w:val="00D127C0"/>
    <w:rsid w:val="00D12E66"/>
    <w:rsid w:val="00D12F57"/>
    <w:rsid w:val="00D13F12"/>
    <w:rsid w:val="00D145CB"/>
    <w:rsid w:val="00D146C0"/>
    <w:rsid w:val="00D14903"/>
    <w:rsid w:val="00D1499D"/>
    <w:rsid w:val="00D14B2D"/>
    <w:rsid w:val="00D14D37"/>
    <w:rsid w:val="00D153C2"/>
    <w:rsid w:val="00D15566"/>
    <w:rsid w:val="00D15B3B"/>
    <w:rsid w:val="00D15CA7"/>
    <w:rsid w:val="00D162A8"/>
    <w:rsid w:val="00D16839"/>
    <w:rsid w:val="00D1698E"/>
    <w:rsid w:val="00D16BF1"/>
    <w:rsid w:val="00D16D95"/>
    <w:rsid w:val="00D16EC7"/>
    <w:rsid w:val="00D17BEA"/>
    <w:rsid w:val="00D17F3B"/>
    <w:rsid w:val="00D2003E"/>
    <w:rsid w:val="00D20343"/>
    <w:rsid w:val="00D20759"/>
    <w:rsid w:val="00D20764"/>
    <w:rsid w:val="00D20C4C"/>
    <w:rsid w:val="00D20FF3"/>
    <w:rsid w:val="00D212D4"/>
    <w:rsid w:val="00D21565"/>
    <w:rsid w:val="00D219B5"/>
    <w:rsid w:val="00D22296"/>
    <w:rsid w:val="00D22BF2"/>
    <w:rsid w:val="00D22FA9"/>
    <w:rsid w:val="00D231A5"/>
    <w:rsid w:val="00D232BC"/>
    <w:rsid w:val="00D23596"/>
    <w:rsid w:val="00D2377C"/>
    <w:rsid w:val="00D237AC"/>
    <w:rsid w:val="00D23A35"/>
    <w:rsid w:val="00D23BDE"/>
    <w:rsid w:val="00D24405"/>
    <w:rsid w:val="00D24553"/>
    <w:rsid w:val="00D25A8B"/>
    <w:rsid w:val="00D25AB1"/>
    <w:rsid w:val="00D2679F"/>
    <w:rsid w:val="00D27328"/>
    <w:rsid w:val="00D274F3"/>
    <w:rsid w:val="00D27D0D"/>
    <w:rsid w:val="00D27DEC"/>
    <w:rsid w:val="00D300CC"/>
    <w:rsid w:val="00D3023E"/>
    <w:rsid w:val="00D30B60"/>
    <w:rsid w:val="00D31010"/>
    <w:rsid w:val="00D31466"/>
    <w:rsid w:val="00D3149D"/>
    <w:rsid w:val="00D31A07"/>
    <w:rsid w:val="00D31DAD"/>
    <w:rsid w:val="00D31FD5"/>
    <w:rsid w:val="00D31FD6"/>
    <w:rsid w:val="00D3227D"/>
    <w:rsid w:val="00D33212"/>
    <w:rsid w:val="00D33277"/>
    <w:rsid w:val="00D332C8"/>
    <w:rsid w:val="00D33E69"/>
    <w:rsid w:val="00D3497E"/>
    <w:rsid w:val="00D34A58"/>
    <w:rsid w:val="00D34FC9"/>
    <w:rsid w:val="00D350EF"/>
    <w:rsid w:val="00D352AB"/>
    <w:rsid w:val="00D35591"/>
    <w:rsid w:val="00D36A6C"/>
    <w:rsid w:val="00D3708A"/>
    <w:rsid w:val="00D374EF"/>
    <w:rsid w:val="00D37CA0"/>
    <w:rsid w:val="00D40189"/>
    <w:rsid w:val="00D4036D"/>
    <w:rsid w:val="00D40968"/>
    <w:rsid w:val="00D40ADE"/>
    <w:rsid w:val="00D40F80"/>
    <w:rsid w:val="00D410B0"/>
    <w:rsid w:val="00D42749"/>
    <w:rsid w:val="00D42F35"/>
    <w:rsid w:val="00D44008"/>
    <w:rsid w:val="00D441CE"/>
    <w:rsid w:val="00D442A0"/>
    <w:rsid w:val="00D4456C"/>
    <w:rsid w:val="00D4531C"/>
    <w:rsid w:val="00D453A8"/>
    <w:rsid w:val="00D453DD"/>
    <w:rsid w:val="00D4566B"/>
    <w:rsid w:val="00D457A9"/>
    <w:rsid w:val="00D45821"/>
    <w:rsid w:val="00D46227"/>
    <w:rsid w:val="00D4684F"/>
    <w:rsid w:val="00D469A7"/>
    <w:rsid w:val="00D46BB6"/>
    <w:rsid w:val="00D4710C"/>
    <w:rsid w:val="00D4784F"/>
    <w:rsid w:val="00D47860"/>
    <w:rsid w:val="00D47CC7"/>
    <w:rsid w:val="00D50116"/>
    <w:rsid w:val="00D50259"/>
    <w:rsid w:val="00D5037A"/>
    <w:rsid w:val="00D50E22"/>
    <w:rsid w:val="00D50FBC"/>
    <w:rsid w:val="00D514C9"/>
    <w:rsid w:val="00D5171B"/>
    <w:rsid w:val="00D51953"/>
    <w:rsid w:val="00D51AC3"/>
    <w:rsid w:val="00D52490"/>
    <w:rsid w:val="00D524C1"/>
    <w:rsid w:val="00D52ADE"/>
    <w:rsid w:val="00D52F8C"/>
    <w:rsid w:val="00D53314"/>
    <w:rsid w:val="00D5413B"/>
    <w:rsid w:val="00D54922"/>
    <w:rsid w:val="00D54EF7"/>
    <w:rsid w:val="00D55520"/>
    <w:rsid w:val="00D557BE"/>
    <w:rsid w:val="00D562B0"/>
    <w:rsid w:val="00D56D51"/>
    <w:rsid w:val="00D571B2"/>
    <w:rsid w:val="00D57275"/>
    <w:rsid w:val="00D573FA"/>
    <w:rsid w:val="00D57692"/>
    <w:rsid w:val="00D57EAE"/>
    <w:rsid w:val="00D607B0"/>
    <w:rsid w:val="00D60CCC"/>
    <w:rsid w:val="00D61681"/>
    <w:rsid w:val="00D617C6"/>
    <w:rsid w:val="00D62878"/>
    <w:rsid w:val="00D62E02"/>
    <w:rsid w:val="00D62FFD"/>
    <w:rsid w:val="00D63167"/>
    <w:rsid w:val="00D636F5"/>
    <w:rsid w:val="00D6391A"/>
    <w:rsid w:val="00D64667"/>
    <w:rsid w:val="00D647A9"/>
    <w:rsid w:val="00D64BE0"/>
    <w:rsid w:val="00D64C79"/>
    <w:rsid w:val="00D65B93"/>
    <w:rsid w:val="00D66E94"/>
    <w:rsid w:val="00D674B0"/>
    <w:rsid w:val="00D67523"/>
    <w:rsid w:val="00D675B7"/>
    <w:rsid w:val="00D67AD5"/>
    <w:rsid w:val="00D67BF6"/>
    <w:rsid w:val="00D70133"/>
    <w:rsid w:val="00D7263E"/>
    <w:rsid w:val="00D7339F"/>
    <w:rsid w:val="00D73645"/>
    <w:rsid w:val="00D7374C"/>
    <w:rsid w:val="00D73BF8"/>
    <w:rsid w:val="00D73C73"/>
    <w:rsid w:val="00D7438D"/>
    <w:rsid w:val="00D7467C"/>
    <w:rsid w:val="00D746CF"/>
    <w:rsid w:val="00D74C82"/>
    <w:rsid w:val="00D7526B"/>
    <w:rsid w:val="00D753C3"/>
    <w:rsid w:val="00D75567"/>
    <w:rsid w:val="00D7576E"/>
    <w:rsid w:val="00D759C6"/>
    <w:rsid w:val="00D75D6F"/>
    <w:rsid w:val="00D75DA5"/>
    <w:rsid w:val="00D75EA6"/>
    <w:rsid w:val="00D7638A"/>
    <w:rsid w:val="00D76985"/>
    <w:rsid w:val="00D76ADF"/>
    <w:rsid w:val="00D7702D"/>
    <w:rsid w:val="00D77120"/>
    <w:rsid w:val="00D778AF"/>
    <w:rsid w:val="00D8008D"/>
    <w:rsid w:val="00D801E2"/>
    <w:rsid w:val="00D80282"/>
    <w:rsid w:val="00D802AA"/>
    <w:rsid w:val="00D803E3"/>
    <w:rsid w:val="00D808D7"/>
    <w:rsid w:val="00D816C9"/>
    <w:rsid w:val="00D81767"/>
    <w:rsid w:val="00D81ED5"/>
    <w:rsid w:val="00D8219D"/>
    <w:rsid w:val="00D82913"/>
    <w:rsid w:val="00D82DD6"/>
    <w:rsid w:val="00D83104"/>
    <w:rsid w:val="00D83402"/>
    <w:rsid w:val="00D83FED"/>
    <w:rsid w:val="00D84B5C"/>
    <w:rsid w:val="00D84DE8"/>
    <w:rsid w:val="00D851B7"/>
    <w:rsid w:val="00D8610A"/>
    <w:rsid w:val="00D86C61"/>
    <w:rsid w:val="00D8717E"/>
    <w:rsid w:val="00D87B73"/>
    <w:rsid w:val="00D87D1E"/>
    <w:rsid w:val="00D87F7C"/>
    <w:rsid w:val="00D90279"/>
    <w:rsid w:val="00D905AE"/>
    <w:rsid w:val="00D90FD1"/>
    <w:rsid w:val="00D915C4"/>
    <w:rsid w:val="00D9276D"/>
    <w:rsid w:val="00D92AC5"/>
    <w:rsid w:val="00D9313C"/>
    <w:rsid w:val="00D9385F"/>
    <w:rsid w:val="00D94105"/>
    <w:rsid w:val="00D942D4"/>
    <w:rsid w:val="00D94513"/>
    <w:rsid w:val="00D94C08"/>
    <w:rsid w:val="00D94DC6"/>
    <w:rsid w:val="00D951ED"/>
    <w:rsid w:val="00D9521D"/>
    <w:rsid w:val="00D95238"/>
    <w:rsid w:val="00D954EC"/>
    <w:rsid w:val="00D96991"/>
    <w:rsid w:val="00D96B70"/>
    <w:rsid w:val="00D96C72"/>
    <w:rsid w:val="00D97C84"/>
    <w:rsid w:val="00DA029A"/>
    <w:rsid w:val="00DA0BC2"/>
    <w:rsid w:val="00DA1DD0"/>
    <w:rsid w:val="00DA2167"/>
    <w:rsid w:val="00DA2569"/>
    <w:rsid w:val="00DA27B0"/>
    <w:rsid w:val="00DA3915"/>
    <w:rsid w:val="00DA447E"/>
    <w:rsid w:val="00DA5632"/>
    <w:rsid w:val="00DA5CC6"/>
    <w:rsid w:val="00DA6085"/>
    <w:rsid w:val="00DA6AE8"/>
    <w:rsid w:val="00DA6DF1"/>
    <w:rsid w:val="00DA6E03"/>
    <w:rsid w:val="00DA6E56"/>
    <w:rsid w:val="00DA77F4"/>
    <w:rsid w:val="00DA7C21"/>
    <w:rsid w:val="00DA7E68"/>
    <w:rsid w:val="00DB02BD"/>
    <w:rsid w:val="00DB0B75"/>
    <w:rsid w:val="00DB0CEC"/>
    <w:rsid w:val="00DB0E6C"/>
    <w:rsid w:val="00DB0EDB"/>
    <w:rsid w:val="00DB0FA7"/>
    <w:rsid w:val="00DB15B7"/>
    <w:rsid w:val="00DB17A0"/>
    <w:rsid w:val="00DB2159"/>
    <w:rsid w:val="00DB2818"/>
    <w:rsid w:val="00DB2AA8"/>
    <w:rsid w:val="00DB2EBB"/>
    <w:rsid w:val="00DB2FF6"/>
    <w:rsid w:val="00DB3EAE"/>
    <w:rsid w:val="00DB46E1"/>
    <w:rsid w:val="00DB4969"/>
    <w:rsid w:val="00DB4E17"/>
    <w:rsid w:val="00DB5F05"/>
    <w:rsid w:val="00DB6A66"/>
    <w:rsid w:val="00DB6CF6"/>
    <w:rsid w:val="00DB77E6"/>
    <w:rsid w:val="00DB7D50"/>
    <w:rsid w:val="00DB7F0D"/>
    <w:rsid w:val="00DC0A22"/>
    <w:rsid w:val="00DC152E"/>
    <w:rsid w:val="00DC1BF9"/>
    <w:rsid w:val="00DC2107"/>
    <w:rsid w:val="00DC2328"/>
    <w:rsid w:val="00DC27A3"/>
    <w:rsid w:val="00DC2B7D"/>
    <w:rsid w:val="00DC312B"/>
    <w:rsid w:val="00DC3170"/>
    <w:rsid w:val="00DC3458"/>
    <w:rsid w:val="00DC3796"/>
    <w:rsid w:val="00DC3B83"/>
    <w:rsid w:val="00DC3C6E"/>
    <w:rsid w:val="00DC4816"/>
    <w:rsid w:val="00DC51E0"/>
    <w:rsid w:val="00DC70FC"/>
    <w:rsid w:val="00DC7FEF"/>
    <w:rsid w:val="00DD02DC"/>
    <w:rsid w:val="00DD03B7"/>
    <w:rsid w:val="00DD03E8"/>
    <w:rsid w:val="00DD092B"/>
    <w:rsid w:val="00DD0B90"/>
    <w:rsid w:val="00DD0F5A"/>
    <w:rsid w:val="00DD100F"/>
    <w:rsid w:val="00DD1FCA"/>
    <w:rsid w:val="00DD2ADD"/>
    <w:rsid w:val="00DD2B88"/>
    <w:rsid w:val="00DD3295"/>
    <w:rsid w:val="00DD33F8"/>
    <w:rsid w:val="00DD37DA"/>
    <w:rsid w:val="00DD4180"/>
    <w:rsid w:val="00DD4467"/>
    <w:rsid w:val="00DD47DE"/>
    <w:rsid w:val="00DD4B18"/>
    <w:rsid w:val="00DD5AE2"/>
    <w:rsid w:val="00DD611C"/>
    <w:rsid w:val="00DD6546"/>
    <w:rsid w:val="00DD6B33"/>
    <w:rsid w:val="00DD6DFC"/>
    <w:rsid w:val="00DD7050"/>
    <w:rsid w:val="00DD755F"/>
    <w:rsid w:val="00DD7C3E"/>
    <w:rsid w:val="00DD7D30"/>
    <w:rsid w:val="00DE02ED"/>
    <w:rsid w:val="00DE0811"/>
    <w:rsid w:val="00DE08C2"/>
    <w:rsid w:val="00DE0B78"/>
    <w:rsid w:val="00DE0C47"/>
    <w:rsid w:val="00DE0C79"/>
    <w:rsid w:val="00DE0D09"/>
    <w:rsid w:val="00DE0FA8"/>
    <w:rsid w:val="00DE10B2"/>
    <w:rsid w:val="00DE1577"/>
    <w:rsid w:val="00DE1DC1"/>
    <w:rsid w:val="00DE258B"/>
    <w:rsid w:val="00DE27CE"/>
    <w:rsid w:val="00DE2A61"/>
    <w:rsid w:val="00DE2B4F"/>
    <w:rsid w:val="00DE315F"/>
    <w:rsid w:val="00DE372C"/>
    <w:rsid w:val="00DE3928"/>
    <w:rsid w:val="00DE41B7"/>
    <w:rsid w:val="00DE500A"/>
    <w:rsid w:val="00DE59B7"/>
    <w:rsid w:val="00DE632A"/>
    <w:rsid w:val="00DE6342"/>
    <w:rsid w:val="00DE64AE"/>
    <w:rsid w:val="00DE6E26"/>
    <w:rsid w:val="00DE6FF6"/>
    <w:rsid w:val="00DE7208"/>
    <w:rsid w:val="00DE7501"/>
    <w:rsid w:val="00DF001E"/>
    <w:rsid w:val="00DF0173"/>
    <w:rsid w:val="00DF0EE4"/>
    <w:rsid w:val="00DF13B4"/>
    <w:rsid w:val="00DF1EE5"/>
    <w:rsid w:val="00DF21E2"/>
    <w:rsid w:val="00DF2722"/>
    <w:rsid w:val="00DF27BC"/>
    <w:rsid w:val="00DF289C"/>
    <w:rsid w:val="00DF2903"/>
    <w:rsid w:val="00DF2A61"/>
    <w:rsid w:val="00DF2D44"/>
    <w:rsid w:val="00DF32B8"/>
    <w:rsid w:val="00DF3E57"/>
    <w:rsid w:val="00DF3F00"/>
    <w:rsid w:val="00DF40F8"/>
    <w:rsid w:val="00DF4279"/>
    <w:rsid w:val="00DF4561"/>
    <w:rsid w:val="00DF4744"/>
    <w:rsid w:val="00DF4E12"/>
    <w:rsid w:val="00DF51E1"/>
    <w:rsid w:val="00DF5302"/>
    <w:rsid w:val="00DF56C2"/>
    <w:rsid w:val="00DF57E8"/>
    <w:rsid w:val="00DF5C66"/>
    <w:rsid w:val="00DF61DE"/>
    <w:rsid w:val="00DF68EF"/>
    <w:rsid w:val="00DF6F7F"/>
    <w:rsid w:val="00DF70D1"/>
    <w:rsid w:val="00DF7626"/>
    <w:rsid w:val="00DF76E7"/>
    <w:rsid w:val="00DF7D70"/>
    <w:rsid w:val="00DF7EC0"/>
    <w:rsid w:val="00E00094"/>
    <w:rsid w:val="00E00BDA"/>
    <w:rsid w:val="00E00E89"/>
    <w:rsid w:val="00E01782"/>
    <w:rsid w:val="00E02223"/>
    <w:rsid w:val="00E0252C"/>
    <w:rsid w:val="00E0256A"/>
    <w:rsid w:val="00E029E5"/>
    <w:rsid w:val="00E0329E"/>
    <w:rsid w:val="00E03440"/>
    <w:rsid w:val="00E03837"/>
    <w:rsid w:val="00E03847"/>
    <w:rsid w:val="00E03D77"/>
    <w:rsid w:val="00E042A9"/>
    <w:rsid w:val="00E04561"/>
    <w:rsid w:val="00E04AE6"/>
    <w:rsid w:val="00E04FBF"/>
    <w:rsid w:val="00E0568C"/>
    <w:rsid w:val="00E05799"/>
    <w:rsid w:val="00E06A08"/>
    <w:rsid w:val="00E06AE2"/>
    <w:rsid w:val="00E06D85"/>
    <w:rsid w:val="00E07083"/>
    <w:rsid w:val="00E070A4"/>
    <w:rsid w:val="00E078A0"/>
    <w:rsid w:val="00E07D21"/>
    <w:rsid w:val="00E1013B"/>
    <w:rsid w:val="00E103F9"/>
    <w:rsid w:val="00E10E20"/>
    <w:rsid w:val="00E11344"/>
    <w:rsid w:val="00E11450"/>
    <w:rsid w:val="00E11460"/>
    <w:rsid w:val="00E119A2"/>
    <w:rsid w:val="00E11BD6"/>
    <w:rsid w:val="00E1267F"/>
    <w:rsid w:val="00E12ABF"/>
    <w:rsid w:val="00E12D31"/>
    <w:rsid w:val="00E1334F"/>
    <w:rsid w:val="00E13823"/>
    <w:rsid w:val="00E14659"/>
    <w:rsid w:val="00E155F4"/>
    <w:rsid w:val="00E15A14"/>
    <w:rsid w:val="00E15B11"/>
    <w:rsid w:val="00E16567"/>
    <w:rsid w:val="00E16B4A"/>
    <w:rsid w:val="00E171B8"/>
    <w:rsid w:val="00E17338"/>
    <w:rsid w:val="00E17381"/>
    <w:rsid w:val="00E176B4"/>
    <w:rsid w:val="00E17E1B"/>
    <w:rsid w:val="00E200BB"/>
    <w:rsid w:val="00E203F2"/>
    <w:rsid w:val="00E20A71"/>
    <w:rsid w:val="00E212C5"/>
    <w:rsid w:val="00E21E8D"/>
    <w:rsid w:val="00E22560"/>
    <w:rsid w:val="00E22D85"/>
    <w:rsid w:val="00E23146"/>
    <w:rsid w:val="00E23392"/>
    <w:rsid w:val="00E23702"/>
    <w:rsid w:val="00E24467"/>
    <w:rsid w:val="00E2450A"/>
    <w:rsid w:val="00E24C13"/>
    <w:rsid w:val="00E24D6B"/>
    <w:rsid w:val="00E2508F"/>
    <w:rsid w:val="00E2518F"/>
    <w:rsid w:val="00E25733"/>
    <w:rsid w:val="00E25A44"/>
    <w:rsid w:val="00E25FC6"/>
    <w:rsid w:val="00E267A2"/>
    <w:rsid w:val="00E269E3"/>
    <w:rsid w:val="00E26E30"/>
    <w:rsid w:val="00E26F8C"/>
    <w:rsid w:val="00E277E3"/>
    <w:rsid w:val="00E27EFD"/>
    <w:rsid w:val="00E30334"/>
    <w:rsid w:val="00E30533"/>
    <w:rsid w:val="00E30A14"/>
    <w:rsid w:val="00E31381"/>
    <w:rsid w:val="00E31628"/>
    <w:rsid w:val="00E3207D"/>
    <w:rsid w:val="00E32189"/>
    <w:rsid w:val="00E32456"/>
    <w:rsid w:val="00E32458"/>
    <w:rsid w:val="00E32647"/>
    <w:rsid w:val="00E33831"/>
    <w:rsid w:val="00E338A4"/>
    <w:rsid w:val="00E33924"/>
    <w:rsid w:val="00E3448C"/>
    <w:rsid w:val="00E344F3"/>
    <w:rsid w:val="00E34524"/>
    <w:rsid w:val="00E345A0"/>
    <w:rsid w:val="00E34891"/>
    <w:rsid w:val="00E348F5"/>
    <w:rsid w:val="00E351D7"/>
    <w:rsid w:val="00E351E9"/>
    <w:rsid w:val="00E35519"/>
    <w:rsid w:val="00E35B3E"/>
    <w:rsid w:val="00E35F54"/>
    <w:rsid w:val="00E37051"/>
    <w:rsid w:val="00E3774B"/>
    <w:rsid w:val="00E37C61"/>
    <w:rsid w:val="00E37EA7"/>
    <w:rsid w:val="00E4059E"/>
    <w:rsid w:val="00E409EA"/>
    <w:rsid w:val="00E414EC"/>
    <w:rsid w:val="00E4175C"/>
    <w:rsid w:val="00E4224B"/>
    <w:rsid w:val="00E42409"/>
    <w:rsid w:val="00E42712"/>
    <w:rsid w:val="00E428A8"/>
    <w:rsid w:val="00E42CA1"/>
    <w:rsid w:val="00E43046"/>
    <w:rsid w:val="00E431A1"/>
    <w:rsid w:val="00E44BED"/>
    <w:rsid w:val="00E44C0C"/>
    <w:rsid w:val="00E44F5F"/>
    <w:rsid w:val="00E45075"/>
    <w:rsid w:val="00E457B8"/>
    <w:rsid w:val="00E45935"/>
    <w:rsid w:val="00E460A2"/>
    <w:rsid w:val="00E467F4"/>
    <w:rsid w:val="00E468A5"/>
    <w:rsid w:val="00E46983"/>
    <w:rsid w:val="00E46A74"/>
    <w:rsid w:val="00E47188"/>
    <w:rsid w:val="00E4762F"/>
    <w:rsid w:val="00E47BF9"/>
    <w:rsid w:val="00E47CDC"/>
    <w:rsid w:val="00E503C8"/>
    <w:rsid w:val="00E50DCC"/>
    <w:rsid w:val="00E50E2D"/>
    <w:rsid w:val="00E51BC1"/>
    <w:rsid w:val="00E52911"/>
    <w:rsid w:val="00E52A31"/>
    <w:rsid w:val="00E52DA1"/>
    <w:rsid w:val="00E53F4E"/>
    <w:rsid w:val="00E540BF"/>
    <w:rsid w:val="00E5498E"/>
    <w:rsid w:val="00E550A6"/>
    <w:rsid w:val="00E55F28"/>
    <w:rsid w:val="00E560C2"/>
    <w:rsid w:val="00E561B3"/>
    <w:rsid w:val="00E56549"/>
    <w:rsid w:val="00E56572"/>
    <w:rsid w:val="00E565E7"/>
    <w:rsid w:val="00E5671C"/>
    <w:rsid w:val="00E56DA8"/>
    <w:rsid w:val="00E57470"/>
    <w:rsid w:val="00E57497"/>
    <w:rsid w:val="00E57D0D"/>
    <w:rsid w:val="00E57DF5"/>
    <w:rsid w:val="00E57DFC"/>
    <w:rsid w:val="00E60DDD"/>
    <w:rsid w:val="00E60E21"/>
    <w:rsid w:val="00E6115F"/>
    <w:rsid w:val="00E615AF"/>
    <w:rsid w:val="00E617D5"/>
    <w:rsid w:val="00E61A1E"/>
    <w:rsid w:val="00E61D21"/>
    <w:rsid w:val="00E6220F"/>
    <w:rsid w:val="00E62468"/>
    <w:rsid w:val="00E62731"/>
    <w:rsid w:val="00E6282B"/>
    <w:rsid w:val="00E628C4"/>
    <w:rsid w:val="00E62A7E"/>
    <w:rsid w:val="00E62D69"/>
    <w:rsid w:val="00E63C10"/>
    <w:rsid w:val="00E64251"/>
    <w:rsid w:val="00E642F0"/>
    <w:rsid w:val="00E6447E"/>
    <w:rsid w:val="00E647D4"/>
    <w:rsid w:val="00E64C55"/>
    <w:rsid w:val="00E65860"/>
    <w:rsid w:val="00E65AA7"/>
    <w:rsid w:val="00E65BFD"/>
    <w:rsid w:val="00E65E88"/>
    <w:rsid w:val="00E66F80"/>
    <w:rsid w:val="00E674C3"/>
    <w:rsid w:val="00E6762F"/>
    <w:rsid w:val="00E67638"/>
    <w:rsid w:val="00E67699"/>
    <w:rsid w:val="00E6783C"/>
    <w:rsid w:val="00E67B6A"/>
    <w:rsid w:val="00E67C9E"/>
    <w:rsid w:val="00E702A5"/>
    <w:rsid w:val="00E709E8"/>
    <w:rsid w:val="00E70D21"/>
    <w:rsid w:val="00E7109F"/>
    <w:rsid w:val="00E71135"/>
    <w:rsid w:val="00E72104"/>
    <w:rsid w:val="00E724BE"/>
    <w:rsid w:val="00E73F4D"/>
    <w:rsid w:val="00E740F1"/>
    <w:rsid w:val="00E745B7"/>
    <w:rsid w:val="00E74A68"/>
    <w:rsid w:val="00E74B6E"/>
    <w:rsid w:val="00E74BBA"/>
    <w:rsid w:val="00E74D5E"/>
    <w:rsid w:val="00E75BFD"/>
    <w:rsid w:val="00E75D48"/>
    <w:rsid w:val="00E75FEF"/>
    <w:rsid w:val="00E76215"/>
    <w:rsid w:val="00E77C10"/>
    <w:rsid w:val="00E77D29"/>
    <w:rsid w:val="00E80B7C"/>
    <w:rsid w:val="00E8123F"/>
    <w:rsid w:val="00E81D4F"/>
    <w:rsid w:val="00E826BB"/>
    <w:rsid w:val="00E82AF1"/>
    <w:rsid w:val="00E82FE6"/>
    <w:rsid w:val="00E83534"/>
    <w:rsid w:val="00E83C8C"/>
    <w:rsid w:val="00E843BA"/>
    <w:rsid w:val="00E84498"/>
    <w:rsid w:val="00E84E7D"/>
    <w:rsid w:val="00E85252"/>
    <w:rsid w:val="00E85A21"/>
    <w:rsid w:val="00E85ECF"/>
    <w:rsid w:val="00E860DB"/>
    <w:rsid w:val="00E861CB"/>
    <w:rsid w:val="00E865CA"/>
    <w:rsid w:val="00E875E4"/>
    <w:rsid w:val="00E87F08"/>
    <w:rsid w:val="00E87F8E"/>
    <w:rsid w:val="00E90640"/>
    <w:rsid w:val="00E90C45"/>
    <w:rsid w:val="00E90FE9"/>
    <w:rsid w:val="00E9107E"/>
    <w:rsid w:val="00E9138D"/>
    <w:rsid w:val="00E91CFB"/>
    <w:rsid w:val="00E91F4B"/>
    <w:rsid w:val="00E9235F"/>
    <w:rsid w:val="00E9270F"/>
    <w:rsid w:val="00E92920"/>
    <w:rsid w:val="00E9292B"/>
    <w:rsid w:val="00E92C65"/>
    <w:rsid w:val="00E93070"/>
    <w:rsid w:val="00E9335B"/>
    <w:rsid w:val="00E933B1"/>
    <w:rsid w:val="00E93A2E"/>
    <w:rsid w:val="00E93D5E"/>
    <w:rsid w:val="00E93DD4"/>
    <w:rsid w:val="00E94210"/>
    <w:rsid w:val="00E942CA"/>
    <w:rsid w:val="00E94502"/>
    <w:rsid w:val="00E94E10"/>
    <w:rsid w:val="00E955E1"/>
    <w:rsid w:val="00E95F79"/>
    <w:rsid w:val="00E960F5"/>
    <w:rsid w:val="00E9620F"/>
    <w:rsid w:val="00E963B8"/>
    <w:rsid w:val="00E96F16"/>
    <w:rsid w:val="00E97034"/>
    <w:rsid w:val="00E971BC"/>
    <w:rsid w:val="00E97241"/>
    <w:rsid w:val="00E9727D"/>
    <w:rsid w:val="00E972B9"/>
    <w:rsid w:val="00E97B52"/>
    <w:rsid w:val="00E97C9D"/>
    <w:rsid w:val="00E97CFC"/>
    <w:rsid w:val="00E97D94"/>
    <w:rsid w:val="00EA02EA"/>
    <w:rsid w:val="00EA0A0B"/>
    <w:rsid w:val="00EA0B80"/>
    <w:rsid w:val="00EA0F6C"/>
    <w:rsid w:val="00EA17A2"/>
    <w:rsid w:val="00EA1B73"/>
    <w:rsid w:val="00EA1EC9"/>
    <w:rsid w:val="00EA20C0"/>
    <w:rsid w:val="00EA26D7"/>
    <w:rsid w:val="00EA2910"/>
    <w:rsid w:val="00EA2929"/>
    <w:rsid w:val="00EA2A4F"/>
    <w:rsid w:val="00EA3674"/>
    <w:rsid w:val="00EA3725"/>
    <w:rsid w:val="00EA39BA"/>
    <w:rsid w:val="00EA39C9"/>
    <w:rsid w:val="00EA3A09"/>
    <w:rsid w:val="00EA3B28"/>
    <w:rsid w:val="00EA3B50"/>
    <w:rsid w:val="00EA3DA0"/>
    <w:rsid w:val="00EA411F"/>
    <w:rsid w:val="00EA4220"/>
    <w:rsid w:val="00EA4533"/>
    <w:rsid w:val="00EA4573"/>
    <w:rsid w:val="00EA4F9E"/>
    <w:rsid w:val="00EA5378"/>
    <w:rsid w:val="00EA5F0D"/>
    <w:rsid w:val="00EA6606"/>
    <w:rsid w:val="00EA6D27"/>
    <w:rsid w:val="00EA73D1"/>
    <w:rsid w:val="00EA7888"/>
    <w:rsid w:val="00EA78F3"/>
    <w:rsid w:val="00EA790F"/>
    <w:rsid w:val="00EA7A8A"/>
    <w:rsid w:val="00EA7ADA"/>
    <w:rsid w:val="00EA7DF8"/>
    <w:rsid w:val="00EA7E00"/>
    <w:rsid w:val="00EB0832"/>
    <w:rsid w:val="00EB1088"/>
    <w:rsid w:val="00EB120C"/>
    <w:rsid w:val="00EB1A4E"/>
    <w:rsid w:val="00EB1AAE"/>
    <w:rsid w:val="00EB1B66"/>
    <w:rsid w:val="00EB1D78"/>
    <w:rsid w:val="00EB1E47"/>
    <w:rsid w:val="00EB23FB"/>
    <w:rsid w:val="00EB2A7A"/>
    <w:rsid w:val="00EB315D"/>
    <w:rsid w:val="00EB3245"/>
    <w:rsid w:val="00EB351F"/>
    <w:rsid w:val="00EB3655"/>
    <w:rsid w:val="00EB3840"/>
    <w:rsid w:val="00EB3D4B"/>
    <w:rsid w:val="00EB3D63"/>
    <w:rsid w:val="00EB403D"/>
    <w:rsid w:val="00EB4552"/>
    <w:rsid w:val="00EB4780"/>
    <w:rsid w:val="00EB4ACA"/>
    <w:rsid w:val="00EB4D7D"/>
    <w:rsid w:val="00EB6088"/>
    <w:rsid w:val="00EB6428"/>
    <w:rsid w:val="00EB6875"/>
    <w:rsid w:val="00EB6944"/>
    <w:rsid w:val="00EB6A8E"/>
    <w:rsid w:val="00EB6DA5"/>
    <w:rsid w:val="00EB7142"/>
    <w:rsid w:val="00EB71B4"/>
    <w:rsid w:val="00EB7462"/>
    <w:rsid w:val="00EB7517"/>
    <w:rsid w:val="00EB7720"/>
    <w:rsid w:val="00EB7897"/>
    <w:rsid w:val="00EB7BB6"/>
    <w:rsid w:val="00EB7D2F"/>
    <w:rsid w:val="00EB7D8E"/>
    <w:rsid w:val="00EB7FE2"/>
    <w:rsid w:val="00EC06C7"/>
    <w:rsid w:val="00EC0B90"/>
    <w:rsid w:val="00EC1025"/>
    <w:rsid w:val="00EC1130"/>
    <w:rsid w:val="00EC116A"/>
    <w:rsid w:val="00EC144E"/>
    <w:rsid w:val="00EC1884"/>
    <w:rsid w:val="00EC189F"/>
    <w:rsid w:val="00EC1E64"/>
    <w:rsid w:val="00EC22CF"/>
    <w:rsid w:val="00EC2BBD"/>
    <w:rsid w:val="00EC3731"/>
    <w:rsid w:val="00EC3D49"/>
    <w:rsid w:val="00EC422E"/>
    <w:rsid w:val="00EC4C65"/>
    <w:rsid w:val="00EC4E89"/>
    <w:rsid w:val="00EC5011"/>
    <w:rsid w:val="00EC5107"/>
    <w:rsid w:val="00EC5432"/>
    <w:rsid w:val="00EC5545"/>
    <w:rsid w:val="00EC5DBA"/>
    <w:rsid w:val="00EC5E30"/>
    <w:rsid w:val="00EC61CC"/>
    <w:rsid w:val="00EC69F8"/>
    <w:rsid w:val="00EC6CB7"/>
    <w:rsid w:val="00EC6FD8"/>
    <w:rsid w:val="00EC7BBF"/>
    <w:rsid w:val="00EC7F57"/>
    <w:rsid w:val="00ED090B"/>
    <w:rsid w:val="00ED0B4B"/>
    <w:rsid w:val="00ED102C"/>
    <w:rsid w:val="00ED15C4"/>
    <w:rsid w:val="00ED19D0"/>
    <w:rsid w:val="00ED1A2C"/>
    <w:rsid w:val="00ED21EA"/>
    <w:rsid w:val="00ED27B4"/>
    <w:rsid w:val="00ED28C7"/>
    <w:rsid w:val="00ED28F4"/>
    <w:rsid w:val="00ED2C11"/>
    <w:rsid w:val="00ED3753"/>
    <w:rsid w:val="00ED4676"/>
    <w:rsid w:val="00ED4B12"/>
    <w:rsid w:val="00ED514A"/>
    <w:rsid w:val="00ED51FC"/>
    <w:rsid w:val="00ED55DB"/>
    <w:rsid w:val="00ED57A6"/>
    <w:rsid w:val="00ED58CE"/>
    <w:rsid w:val="00ED5FDC"/>
    <w:rsid w:val="00ED641C"/>
    <w:rsid w:val="00ED6F56"/>
    <w:rsid w:val="00ED786E"/>
    <w:rsid w:val="00ED79F6"/>
    <w:rsid w:val="00ED7E98"/>
    <w:rsid w:val="00ED7EC2"/>
    <w:rsid w:val="00ED7FA2"/>
    <w:rsid w:val="00EE0075"/>
    <w:rsid w:val="00EE0724"/>
    <w:rsid w:val="00EE0859"/>
    <w:rsid w:val="00EE221F"/>
    <w:rsid w:val="00EE239F"/>
    <w:rsid w:val="00EE2A0E"/>
    <w:rsid w:val="00EE2AC2"/>
    <w:rsid w:val="00EE2E3B"/>
    <w:rsid w:val="00EE33E3"/>
    <w:rsid w:val="00EE3F38"/>
    <w:rsid w:val="00EE4455"/>
    <w:rsid w:val="00EE461D"/>
    <w:rsid w:val="00EE5124"/>
    <w:rsid w:val="00EE54FD"/>
    <w:rsid w:val="00EE5641"/>
    <w:rsid w:val="00EE58D7"/>
    <w:rsid w:val="00EE5C6F"/>
    <w:rsid w:val="00EE673F"/>
    <w:rsid w:val="00EE6AB3"/>
    <w:rsid w:val="00EE6B84"/>
    <w:rsid w:val="00EE6FBD"/>
    <w:rsid w:val="00EE7328"/>
    <w:rsid w:val="00EE733E"/>
    <w:rsid w:val="00EE7987"/>
    <w:rsid w:val="00EE7FC3"/>
    <w:rsid w:val="00EF0059"/>
    <w:rsid w:val="00EF023D"/>
    <w:rsid w:val="00EF0286"/>
    <w:rsid w:val="00EF03D7"/>
    <w:rsid w:val="00EF0535"/>
    <w:rsid w:val="00EF0FE5"/>
    <w:rsid w:val="00EF10A3"/>
    <w:rsid w:val="00EF11FB"/>
    <w:rsid w:val="00EF125C"/>
    <w:rsid w:val="00EF1475"/>
    <w:rsid w:val="00EF2220"/>
    <w:rsid w:val="00EF235B"/>
    <w:rsid w:val="00EF2651"/>
    <w:rsid w:val="00EF268C"/>
    <w:rsid w:val="00EF2B12"/>
    <w:rsid w:val="00EF2FFA"/>
    <w:rsid w:val="00EF3153"/>
    <w:rsid w:val="00EF3883"/>
    <w:rsid w:val="00EF3BE7"/>
    <w:rsid w:val="00EF3DEC"/>
    <w:rsid w:val="00EF49AD"/>
    <w:rsid w:val="00EF4E7C"/>
    <w:rsid w:val="00EF55C1"/>
    <w:rsid w:val="00EF5620"/>
    <w:rsid w:val="00EF5B4A"/>
    <w:rsid w:val="00EF5BB1"/>
    <w:rsid w:val="00EF5F93"/>
    <w:rsid w:val="00EF6327"/>
    <w:rsid w:val="00EF697E"/>
    <w:rsid w:val="00EF6B8A"/>
    <w:rsid w:val="00EF6C97"/>
    <w:rsid w:val="00EF6D39"/>
    <w:rsid w:val="00EF6D6A"/>
    <w:rsid w:val="00EF6DE8"/>
    <w:rsid w:val="00EF6FEF"/>
    <w:rsid w:val="00EF701E"/>
    <w:rsid w:val="00EF72DF"/>
    <w:rsid w:val="00EF7507"/>
    <w:rsid w:val="00EF7A17"/>
    <w:rsid w:val="00F000B5"/>
    <w:rsid w:val="00F00366"/>
    <w:rsid w:val="00F003BB"/>
    <w:rsid w:val="00F005C2"/>
    <w:rsid w:val="00F00985"/>
    <w:rsid w:val="00F00C0B"/>
    <w:rsid w:val="00F00C3B"/>
    <w:rsid w:val="00F013F4"/>
    <w:rsid w:val="00F01B04"/>
    <w:rsid w:val="00F022A3"/>
    <w:rsid w:val="00F02529"/>
    <w:rsid w:val="00F02942"/>
    <w:rsid w:val="00F02BA0"/>
    <w:rsid w:val="00F02E6B"/>
    <w:rsid w:val="00F02EBE"/>
    <w:rsid w:val="00F03431"/>
    <w:rsid w:val="00F035E8"/>
    <w:rsid w:val="00F03B66"/>
    <w:rsid w:val="00F03BFF"/>
    <w:rsid w:val="00F04080"/>
    <w:rsid w:val="00F046EC"/>
    <w:rsid w:val="00F04F7B"/>
    <w:rsid w:val="00F05142"/>
    <w:rsid w:val="00F05589"/>
    <w:rsid w:val="00F05A69"/>
    <w:rsid w:val="00F05CCA"/>
    <w:rsid w:val="00F05E30"/>
    <w:rsid w:val="00F06325"/>
    <w:rsid w:val="00F07072"/>
    <w:rsid w:val="00F07101"/>
    <w:rsid w:val="00F07803"/>
    <w:rsid w:val="00F07A7F"/>
    <w:rsid w:val="00F10176"/>
    <w:rsid w:val="00F10B26"/>
    <w:rsid w:val="00F11216"/>
    <w:rsid w:val="00F114AD"/>
    <w:rsid w:val="00F1170B"/>
    <w:rsid w:val="00F1176F"/>
    <w:rsid w:val="00F11928"/>
    <w:rsid w:val="00F11A4C"/>
    <w:rsid w:val="00F11B36"/>
    <w:rsid w:val="00F1218A"/>
    <w:rsid w:val="00F12196"/>
    <w:rsid w:val="00F12CF2"/>
    <w:rsid w:val="00F13165"/>
    <w:rsid w:val="00F134C3"/>
    <w:rsid w:val="00F14043"/>
    <w:rsid w:val="00F1475F"/>
    <w:rsid w:val="00F15465"/>
    <w:rsid w:val="00F15DD7"/>
    <w:rsid w:val="00F16055"/>
    <w:rsid w:val="00F165B2"/>
    <w:rsid w:val="00F165F4"/>
    <w:rsid w:val="00F17238"/>
    <w:rsid w:val="00F17B14"/>
    <w:rsid w:val="00F17C57"/>
    <w:rsid w:val="00F219EB"/>
    <w:rsid w:val="00F21E76"/>
    <w:rsid w:val="00F22ABE"/>
    <w:rsid w:val="00F22EAD"/>
    <w:rsid w:val="00F23885"/>
    <w:rsid w:val="00F23AE1"/>
    <w:rsid w:val="00F2563F"/>
    <w:rsid w:val="00F25B9B"/>
    <w:rsid w:val="00F25D9B"/>
    <w:rsid w:val="00F26701"/>
    <w:rsid w:val="00F26C5E"/>
    <w:rsid w:val="00F26FFA"/>
    <w:rsid w:val="00F27AEB"/>
    <w:rsid w:val="00F27CAD"/>
    <w:rsid w:val="00F27D57"/>
    <w:rsid w:val="00F30390"/>
    <w:rsid w:val="00F309E9"/>
    <w:rsid w:val="00F31154"/>
    <w:rsid w:val="00F31410"/>
    <w:rsid w:val="00F31DBA"/>
    <w:rsid w:val="00F324F5"/>
    <w:rsid w:val="00F32512"/>
    <w:rsid w:val="00F331F9"/>
    <w:rsid w:val="00F33739"/>
    <w:rsid w:val="00F34655"/>
    <w:rsid w:val="00F34D8A"/>
    <w:rsid w:val="00F34FB0"/>
    <w:rsid w:val="00F35334"/>
    <w:rsid w:val="00F3551E"/>
    <w:rsid w:val="00F356BC"/>
    <w:rsid w:val="00F35DFD"/>
    <w:rsid w:val="00F3619C"/>
    <w:rsid w:val="00F363B9"/>
    <w:rsid w:val="00F365CB"/>
    <w:rsid w:val="00F36667"/>
    <w:rsid w:val="00F401B8"/>
    <w:rsid w:val="00F40A99"/>
    <w:rsid w:val="00F410F0"/>
    <w:rsid w:val="00F411C3"/>
    <w:rsid w:val="00F41266"/>
    <w:rsid w:val="00F413C8"/>
    <w:rsid w:val="00F4181C"/>
    <w:rsid w:val="00F41A77"/>
    <w:rsid w:val="00F41E8D"/>
    <w:rsid w:val="00F41EAF"/>
    <w:rsid w:val="00F41F05"/>
    <w:rsid w:val="00F423C3"/>
    <w:rsid w:val="00F4314E"/>
    <w:rsid w:val="00F43227"/>
    <w:rsid w:val="00F43FF2"/>
    <w:rsid w:val="00F44564"/>
    <w:rsid w:val="00F44C4B"/>
    <w:rsid w:val="00F44C74"/>
    <w:rsid w:val="00F45019"/>
    <w:rsid w:val="00F45209"/>
    <w:rsid w:val="00F453A5"/>
    <w:rsid w:val="00F45723"/>
    <w:rsid w:val="00F45A0A"/>
    <w:rsid w:val="00F45AFC"/>
    <w:rsid w:val="00F462B6"/>
    <w:rsid w:val="00F46F66"/>
    <w:rsid w:val="00F47057"/>
    <w:rsid w:val="00F4711D"/>
    <w:rsid w:val="00F47950"/>
    <w:rsid w:val="00F47F8B"/>
    <w:rsid w:val="00F50250"/>
    <w:rsid w:val="00F5029E"/>
    <w:rsid w:val="00F5033A"/>
    <w:rsid w:val="00F504AC"/>
    <w:rsid w:val="00F50686"/>
    <w:rsid w:val="00F5126C"/>
    <w:rsid w:val="00F51884"/>
    <w:rsid w:val="00F51A47"/>
    <w:rsid w:val="00F51EA4"/>
    <w:rsid w:val="00F520CF"/>
    <w:rsid w:val="00F521F3"/>
    <w:rsid w:val="00F52467"/>
    <w:rsid w:val="00F526EB"/>
    <w:rsid w:val="00F52793"/>
    <w:rsid w:val="00F52A5F"/>
    <w:rsid w:val="00F52F21"/>
    <w:rsid w:val="00F533BB"/>
    <w:rsid w:val="00F53F68"/>
    <w:rsid w:val="00F544A3"/>
    <w:rsid w:val="00F5460B"/>
    <w:rsid w:val="00F54619"/>
    <w:rsid w:val="00F547DB"/>
    <w:rsid w:val="00F55895"/>
    <w:rsid w:val="00F558AA"/>
    <w:rsid w:val="00F55BBF"/>
    <w:rsid w:val="00F55F69"/>
    <w:rsid w:val="00F564AC"/>
    <w:rsid w:val="00F56825"/>
    <w:rsid w:val="00F56A52"/>
    <w:rsid w:val="00F570CB"/>
    <w:rsid w:val="00F57314"/>
    <w:rsid w:val="00F5746F"/>
    <w:rsid w:val="00F5784B"/>
    <w:rsid w:val="00F578DE"/>
    <w:rsid w:val="00F57C39"/>
    <w:rsid w:val="00F608D4"/>
    <w:rsid w:val="00F60AA6"/>
    <w:rsid w:val="00F615CD"/>
    <w:rsid w:val="00F618CF"/>
    <w:rsid w:val="00F61B2E"/>
    <w:rsid w:val="00F622DD"/>
    <w:rsid w:val="00F62C4B"/>
    <w:rsid w:val="00F62D0F"/>
    <w:rsid w:val="00F62EB9"/>
    <w:rsid w:val="00F6306A"/>
    <w:rsid w:val="00F63231"/>
    <w:rsid w:val="00F63382"/>
    <w:rsid w:val="00F63443"/>
    <w:rsid w:val="00F63A4A"/>
    <w:rsid w:val="00F64118"/>
    <w:rsid w:val="00F6446B"/>
    <w:rsid w:val="00F64567"/>
    <w:rsid w:val="00F64B49"/>
    <w:rsid w:val="00F64DFD"/>
    <w:rsid w:val="00F64EF3"/>
    <w:rsid w:val="00F64F3C"/>
    <w:rsid w:val="00F65268"/>
    <w:rsid w:val="00F65644"/>
    <w:rsid w:val="00F65813"/>
    <w:rsid w:val="00F659DB"/>
    <w:rsid w:val="00F66A89"/>
    <w:rsid w:val="00F66C02"/>
    <w:rsid w:val="00F672D9"/>
    <w:rsid w:val="00F6738B"/>
    <w:rsid w:val="00F674A0"/>
    <w:rsid w:val="00F6784A"/>
    <w:rsid w:val="00F67C34"/>
    <w:rsid w:val="00F70708"/>
    <w:rsid w:val="00F7089E"/>
    <w:rsid w:val="00F70957"/>
    <w:rsid w:val="00F70A31"/>
    <w:rsid w:val="00F70AA9"/>
    <w:rsid w:val="00F70BB6"/>
    <w:rsid w:val="00F70E0F"/>
    <w:rsid w:val="00F71A27"/>
    <w:rsid w:val="00F71EB7"/>
    <w:rsid w:val="00F72CCD"/>
    <w:rsid w:val="00F72DD2"/>
    <w:rsid w:val="00F72F00"/>
    <w:rsid w:val="00F73278"/>
    <w:rsid w:val="00F73A2C"/>
    <w:rsid w:val="00F7477D"/>
    <w:rsid w:val="00F747A2"/>
    <w:rsid w:val="00F74882"/>
    <w:rsid w:val="00F7498C"/>
    <w:rsid w:val="00F749E2"/>
    <w:rsid w:val="00F75AA2"/>
    <w:rsid w:val="00F75C7C"/>
    <w:rsid w:val="00F76E56"/>
    <w:rsid w:val="00F77107"/>
    <w:rsid w:val="00F771DC"/>
    <w:rsid w:val="00F771E9"/>
    <w:rsid w:val="00F77CB7"/>
    <w:rsid w:val="00F77F8C"/>
    <w:rsid w:val="00F800F9"/>
    <w:rsid w:val="00F80301"/>
    <w:rsid w:val="00F80D9D"/>
    <w:rsid w:val="00F80EF2"/>
    <w:rsid w:val="00F80F87"/>
    <w:rsid w:val="00F81030"/>
    <w:rsid w:val="00F8107E"/>
    <w:rsid w:val="00F81454"/>
    <w:rsid w:val="00F8199D"/>
    <w:rsid w:val="00F81F75"/>
    <w:rsid w:val="00F82108"/>
    <w:rsid w:val="00F8269E"/>
    <w:rsid w:val="00F833C4"/>
    <w:rsid w:val="00F837C2"/>
    <w:rsid w:val="00F83BA4"/>
    <w:rsid w:val="00F84301"/>
    <w:rsid w:val="00F84471"/>
    <w:rsid w:val="00F8490B"/>
    <w:rsid w:val="00F852FB"/>
    <w:rsid w:val="00F85484"/>
    <w:rsid w:val="00F85BEC"/>
    <w:rsid w:val="00F85C57"/>
    <w:rsid w:val="00F86324"/>
    <w:rsid w:val="00F86D6B"/>
    <w:rsid w:val="00F875B8"/>
    <w:rsid w:val="00F87E3F"/>
    <w:rsid w:val="00F87EC1"/>
    <w:rsid w:val="00F90593"/>
    <w:rsid w:val="00F90D3D"/>
    <w:rsid w:val="00F91086"/>
    <w:rsid w:val="00F911E3"/>
    <w:rsid w:val="00F91389"/>
    <w:rsid w:val="00F9175C"/>
    <w:rsid w:val="00F917D6"/>
    <w:rsid w:val="00F91A72"/>
    <w:rsid w:val="00F92541"/>
    <w:rsid w:val="00F92586"/>
    <w:rsid w:val="00F93121"/>
    <w:rsid w:val="00F93359"/>
    <w:rsid w:val="00F933C9"/>
    <w:rsid w:val="00F93787"/>
    <w:rsid w:val="00F940E9"/>
    <w:rsid w:val="00F944E1"/>
    <w:rsid w:val="00F946A9"/>
    <w:rsid w:val="00F94999"/>
    <w:rsid w:val="00F94A2A"/>
    <w:rsid w:val="00F94D7C"/>
    <w:rsid w:val="00F94EB6"/>
    <w:rsid w:val="00F956A4"/>
    <w:rsid w:val="00F9594D"/>
    <w:rsid w:val="00F95EFC"/>
    <w:rsid w:val="00F960E2"/>
    <w:rsid w:val="00F96300"/>
    <w:rsid w:val="00F969B8"/>
    <w:rsid w:val="00F970B2"/>
    <w:rsid w:val="00F97A49"/>
    <w:rsid w:val="00F97A94"/>
    <w:rsid w:val="00FA12A9"/>
    <w:rsid w:val="00FA169C"/>
    <w:rsid w:val="00FA1809"/>
    <w:rsid w:val="00FA18B5"/>
    <w:rsid w:val="00FA1E6A"/>
    <w:rsid w:val="00FA2003"/>
    <w:rsid w:val="00FA2268"/>
    <w:rsid w:val="00FA229A"/>
    <w:rsid w:val="00FA23A3"/>
    <w:rsid w:val="00FA252C"/>
    <w:rsid w:val="00FA2A7F"/>
    <w:rsid w:val="00FA2EA2"/>
    <w:rsid w:val="00FA3023"/>
    <w:rsid w:val="00FA32CC"/>
    <w:rsid w:val="00FA34BF"/>
    <w:rsid w:val="00FA3D79"/>
    <w:rsid w:val="00FA3DED"/>
    <w:rsid w:val="00FA43C1"/>
    <w:rsid w:val="00FA443F"/>
    <w:rsid w:val="00FA4886"/>
    <w:rsid w:val="00FA4CE6"/>
    <w:rsid w:val="00FA5875"/>
    <w:rsid w:val="00FA5AF2"/>
    <w:rsid w:val="00FA5B1E"/>
    <w:rsid w:val="00FA5CFF"/>
    <w:rsid w:val="00FA5D9E"/>
    <w:rsid w:val="00FA5E40"/>
    <w:rsid w:val="00FA601E"/>
    <w:rsid w:val="00FA6294"/>
    <w:rsid w:val="00FA6473"/>
    <w:rsid w:val="00FA6B75"/>
    <w:rsid w:val="00FA6BE2"/>
    <w:rsid w:val="00FA6BF7"/>
    <w:rsid w:val="00FA7077"/>
    <w:rsid w:val="00FA7695"/>
    <w:rsid w:val="00FA7AFC"/>
    <w:rsid w:val="00FA7FC2"/>
    <w:rsid w:val="00FB01A4"/>
    <w:rsid w:val="00FB0E25"/>
    <w:rsid w:val="00FB1364"/>
    <w:rsid w:val="00FB1D0B"/>
    <w:rsid w:val="00FB2A2F"/>
    <w:rsid w:val="00FB3499"/>
    <w:rsid w:val="00FB35BB"/>
    <w:rsid w:val="00FB3713"/>
    <w:rsid w:val="00FB37EB"/>
    <w:rsid w:val="00FB3867"/>
    <w:rsid w:val="00FB39D7"/>
    <w:rsid w:val="00FB4933"/>
    <w:rsid w:val="00FB4944"/>
    <w:rsid w:val="00FB52BB"/>
    <w:rsid w:val="00FB53A4"/>
    <w:rsid w:val="00FB549E"/>
    <w:rsid w:val="00FB6302"/>
    <w:rsid w:val="00FB6AC1"/>
    <w:rsid w:val="00FB7281"/>
    <w:rsid w:val="00FB73D5"/>
    <w:rsid w:val="00FB7A3A"/>
    <w:rsid w:val="00FB7B09"/>
    <w:rsid w:val="00FC03A5"/>
    <w:rsid w:val="00FC052A"/>
    <w:rsid w:val="00FC063A"/>
    <w:rsid w:val="00FC0B43"/>
    <w:rsid w:val="00FC14B4"/>
    <w:rsid w:val="00FC1F73"/>
    <w:rsid w:val="00FC270E"/>
    <w:rsid w:val="00FC27C2"/>
    <w:rsid w:val="00FC2D6D"/>
    <w:rsid w:val="00FC2E91"/>
    <w:rsid w:val="00FC38B5"/>
    <w:rsid w:val="00FC3C93"/>
    <w:rsid w:val="00FC3DF0"/>
    <w:rsid w:val="00FC4108"/>
    <w:rsid w:val="00FC4912"/>
    <w:rsid w:val="00FC5821"/>
    <w:rsid w:val="00FC5942"/>
    <w:rsid w:val="00FC5F72"/>
    <w:rsid w:val="00FC622A"/>
    <w:rsid w:val="00FC6ABB"/>
    <w:rsid w:val="00FC6C11"/>
    <w:rsid w:val="00FC70F2"/>
    <w:rsid w:val="00FC7357"/>
    <w:rsid w:val="00FD01E0"/>
    <w:rsid w:val="00FD0BAD"/>
    <w:rsid w:val="00FD118A"/>
    <w:rsid w:val="00FD164F"/>
    <w:rsid w:val="00FD17A8"/>
    <w:rsid w:val="00FD2365"/>
    <w:rsid w:val="00FD2C76"/>
    <w:rsid w:val="00FD31F1"/>
    <w:rsid w:val="00FD3DFD"/>
    <w:rsid w:val="00FD4360"/>
    <w:rsid w:val="00FD451C"/>
    <w:rsid w:val="00FD4D5C"/>
    <w:rsid w:val="00FD50BB"/>
    <w:rsid w:val="00FD5696"/>
    <w:rsid w:val="00FD5806"/>
    <w:rsid w:val="00FD5B61"/>
    <w:rsid w:val="00FD64E0"/>
    <w:rsid w:val="00FD6A78"/>
    <w:rsid w:val="00FD714B"/>
    <w:rsid w:val="00FD74D9"/>
    <w:rsid w:val="00FD77F6"/>
    <w:rsid w:val="00FD7928"/>
    <w:rsid w:val="00FE076B"/>
    <w:rsid w:val="00FE0993"/>
    <w:rsid w:val="00FE0F79"/>
    <w:rsid w:val="00FE13D5"/>
    <w:rsid w:val="00FE16B7"/>
    <w:rsid w:val="00FE170C"/>
    <w:rsid w:val="00FE2197"/>
    <w:rsid w:val="00FE2377"/>
    <w:rsid w:val="00FE245C"/>
    <w:rsid w:val="00FE39E3"/>
    <w:rsid w:val="00FE3DC5"/>
    <w:rsid w:val="00FE4313"/>
    <w:rsid w:val="00FE44C9"/>
    <w:rsid w:val="00FE45B3"/>
    <w:rsid w:val="00FE4B9C"/>
    <w:rsid w:val="00FE4E7C"/>
    <w:rsid w:val="00FE52B7"/>
    <w:rsid w:val="00FE5307"/>
    <w:rsid w:val="00FE5A12"/>
    <w:rsid w:val="00FE5C02"/>
    <w:rsid w:val="00FE6145"/>
    <w:rsid w:val="00FE61E6"/>
    <w:rsid w:val="00FE6E4F"/>
    <w:rsid w:val="00FE704E"/>
    <w:rsid w:val="00FE7350"/>
    <w:rsid w:val="00FE75FD"/>
    <w:rsid w:val="00FE7CF1"/>
    <w:rsid w:val="00FE7DE5"/>
    <w:rsid w:val="00FE7FB2"/>
    <w:rsid w:val="00FF0C23"/>
    <w:rsid w:val="00FF11A7"/>
    <w:rsid w:val="00FF1690"/>
    <w:rsid w:val="00FF16DB"/>
    <w:rsid w:val="00FF1B52"/>
    <w:rsid w:val="00FF1B62"/>
    <w:rsid w:val="00FF1C79"/>
    <w:rsid w:val="00FF212C"/>
    <w:rsid w:val="00FF2DE1"/>
    <w:rsid w:val="00FF3212"/>
    <w:rsid w:val="00FF3260"/>
    <w:rsid w:val="00FF339B"/>
    <w:rsid w:val="00FF410A"/>
    <w:rsid w:val="00FF42AE"/>
    <w:rsid w:val="00FF4385"/>
    <w:rsid w:val="00FF62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cff,#030,#dcdada,#f0f0f0,#eee"/>
    </o:shapedefaults>
    <o:shapelayout v:ext="edit">
      <o:idmap v:ext="edit" data="2"/>
    </o:shapelayout>
  </w:shapeDefaults>
  <w:decimalSymbol w:val="."/>
  <w:listSeparator w:val=","/>
  <w14:docId w14:val="666D0921"/>
  <w15:chartTrackingRefBased/>
  <w15:docId w15:val="{C3EA67F2-DFFD-451D-927D-02D170CF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C63"/>
    <w:pPr>
      <w:spacing w:after="160" w:line="259" w:lineRule="auto"/>
    </w:pPr>
    <w:rPr>
      <w:sz w:val="22"/>
      <w:szCs w:val="28"/>
    </w:rPr>
  </w:style>
  <w:style w:type="paragraph" w:styleId="Heading1">
    <w:name w:val="heading 1"/>
    <w:basedOn w:val="Normal"/>
    <w:next w:val="Normal"/>
    <w:link w:val="Heading1Char"/>
    <w:qFormat/>
    <w:rsid w:val="00913B2D"/>
    <w:pPr>
      <w:keepNext/>
      <w:spacing w:after="0" w:line="240" w:lineRule="auto"/>
      <w:outlineLvl w:val="0"/>
    </w:pPr>
    <w:rPr>
      <w:rFonts w:ascii="Cordia New" w:eastAsia="Cordia New" w:hAnsi="Cordia New"/>
      <w:sz w:val="32"/>
      <w:szCs w:val="32"/>
    </w:rPr>
  </w:style>
  <w:style w:type="paragraph" w:styleId="Heading3">
    <w:name w:val="heading 3"/>
    <w:basedOn w:val="Normal"/>
    <w:next w:val="Normal"/>
    <w:link w:val="Heading3Char"/>
    <w:uiPriority w:val="9"/>
    <w:semiHidden/>
    <w:unhideWhenUsed/>
    <w:qFormat/>
    <w:rsid w:val="000665DA"/>
    <w:pPr>
      <w:keepNext/>
      <w:spacing w:before="240" w:after="60"/>
      <w:outlineLvl w:val="2"/>
    </w:pPr>
    <w:rPr>
      <w:rFonts w:ascii="Calibri Light" w:eastAsia="Times New Roman" w:hAnsi="Calibri Light" w:cs="Angsana New"/>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379"/>
    <w:pPr>
      <w:ind w:left="720"/>
      <w:contextualSpacing/>
    </w:pPr>
  </w:style>
  <w:style w:type="character" w:styleId="Hyperlink">
    <w:name w:val="Hyperlink"/>
    <w:uiPriority w:val="99"/>
    <w:unhideWhenUsed/>
    <w:rsid w:val="005C75F0"/>
    <w:rPr>
      <w:color w:val="0563C1"/>
      <w:u w:val="single"/>
    </w:rPr>
  </w:style>
  <w:style w:type="paragraph" w:styleId="BalloonText">
    <w:name w:val="Balloon Text"/>
    <w:basedOn w:val="Normal"/>
    <w:link w:val="BalloonTextChar"/>
    <w:uiPriority w:val="99"/>
    <w:semiHidden/>
    <w:unhideWhenUsed/>
    <w:rsid w:val="00D62878"/>
    <w:pPr>
      <w:spacing w:after="0" w:line="240" w:lineRule="auto"/>
    </w:pPr>
    <w:rPr>
      <w:rFonts w:ascii="Leelawadee" w:hAnsi="Leelawadee" w:cs="Angsana New"/>
      <w:sz w:val="18"/>
      <w:szCs w:val="22"/>
    </w:rPr>
  </w:style>
  <w:style w:type="character" w:customStyle="1" w:styleId="BalloonTextChar">
    <w:name w:val="Balloon Text Char"/>
    <w:link w:val="BalloonText"/>
    <w:uiPriority w:val="99"/>
    <w:semiHidden/>
    <w:rsid w:val="00D62878"/>
    <w:rPr>
      <w:rFonts w:ascii="Leelawadee" w:hAnsi="Leelawadee" w:cs="Angsana New"/>
      <w:sz w:val="18"/>
      <w:szCs w:val="22"/>
    </w:rPr>
  </w:style>
  <w:style w:type="table" w:styleId="TableGrid">
    <w:name w:val="Table Grid"/>
    <w:basedOn w:val="TableNormal"/>
    <w:uiPriority w:val="59"/>
    <w:rsid w:val="00207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เส้นตาราง1"/>
    <w:basedOn w:val="TableNormal"/>
    <w:next w:val="TableGrid"/>
    <w:uiPriority w:val="39"/>
    <w:rsid w:val="000701A3"/>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rsid w:val="00A6580A"/>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3 Char Char Char, Char3 Char Char, Char3 Char, Char3 Char Char Char Char Char Char, Char Char อักขระ อักขระ, อักขระ อักขระ อักขระ, Char3 Char Char Char Char, Char3 Char Char Char Char Char Char Char, Char Char อักขระ"/>
    <w:basedOn w:val="Normal"/>
    <w:link w:val="HeaderChar"/>
    <w:uiPriority w:val="99"/>
    <w:unhideWhenUsed/>
    <w:rsid w:val="00213681"/>
    <w:pPr>
      <w:tabs>
        <w:tab w:val="center" w:pos="4513"/>
        <w:tab w:val="right" w:pos="9026"/>
      </w:tabs>
    </w:pPr>
  </w:style>
  <w:style w:type="character" w:customStyle="1" w:styleId="HeaderChar">
    <w:name w:val="Header Char"/>
    <w:aliases w:val=" Char3 Char Char Char Char1, Char3 Char Char Char1, Char3 Char Char1, Char3 Char Char Char Char Char Char Char1, Char Char อักขระ อักขระ Char, อักขระ อักขระ อักขระ Char, Char3 Char Char Char Char Char, Char Char อักขระ Char"/>
    <w:link w:val="Header"/>
    <w:uiPriority w:val="99"/>
    <w:rsid w:val="00213681"/>
    <w:rPr>
      <w:sz w:val="22"/>
      <w:szCs w:val="28"/>
    </w:rPr>
  </w:style>
  <w:style w:type="paragraph" w:styleId="Footer">
    <w:name w:val="footer"/>
    <w:basedOn w:val="Normal"/>
    <w:link w:val="FooterChar"/>
    <w:uiPriority w:val="99"/>
    <w:unhideWhenUsed/>
    <w:rsid w:val="00213681"/>
    <w:pPr>
      <w:tabs>
        <w:tab w:val="center" w:pos="4513"/>
        <w:tab w:val="right" w:pos="9026"/>
      </w:tabs>
    </w:pPr>
  </w:style>
  <w:style w:type="character" w:customStyle="1" w:styleId="FooterChar">
    <w:name w:val="Footer Char"/>
    <w:link w:val="Footer"/>
    <w:uiPriority w:val="99"/>
    <w:rsid w:val="00213681"/>
    <w:rPr>
      <w:sz w:val="22"/>
      <w:szCs w:val="28"/>
    </w:rPr>
  </w:style>
  <w:style w:type="paragraph" w:customStyle="1" w:styleId="Default">
    <w:name w:val="Default"/>
    <w:rsid w:val="00AB203E"/>
    <w:pPr>
      <w:autoSpaceDE w:val="0"/>
      <w:autoSpaceDN w:val="0"/>
      <w:adjustRightInd w:val="0"/>
    </w:pPr>
    <w:rPr>
      <w:rFonts w:ascii="JasmineUPC" w:hAnsi="JasmineUPC" w:cs="JasmineUPC"/>
      <w:color w:val="000000"/>
      <w:sz w:val="24"/>
      <w:szCs w:val="24"/>
    </w:rPr>
  </w:style>
  <w:style w:type="paragraph" w:styleId="NoSpacing">
    <w:name w:val="No Spacing"/>
    <w:qFormat/>
    <w:rsid w:val="007636D4"/>
    <w:rPr>
      <w:rFonts w:ascii="Times New Roman" w:eastAsia="Times New Roman" w:hAnsi="Times New Roman" w:cs="Angsana New"/>
      <w:sz w:val="24"/>
      <w:szCs w:val="28"/>
    </w:rPr>
  </w:style>
  <w:style w:type="character" w:customStyle="1" w:styleId="Heading1Char">
    <w:name w:val="Heading 1 Char"/>
    <w:link w:val="Heading1"/>
    <w:rsid w:val="00913B2D"/>
    <w:rPr>
      <w:rFonts w:ascii="Cordia New" w:eastAsia="Cordia New" w:hAnsi="Cordia New"/>
      <w:sz w:val="32"/>
      <w:szCs w:val="32"/>
    </w:rPr>
  </w:style>
  <w:style w:type="character" w:styleId="PageNumber">
    <w:name w:val="page number"/>
    <w:rsid w:val="009D112A"/>
  </w:style>
  <w:style w:type="numbering" w:customStyle="1" w:styleId="10">
    <w:name w:val="ไม่มีรายการ1"/>
    <w:next w:val="NoList"/>
    <w:uiPriority w:val="99"/>
    <w:semiHidden/>
    <w:unhideWhenUsed/>
    <w:rsid w:val="009D112A"/>
  </w:style>
  <w:style w:type="table" w:customStyle="1" w:styleId="3">
    <w:name w:val="เส้นตาราง3"/>
    <w:basedOn w:val="TableNormal"/>
    <w:next w:val="TableGrid"/>
    <w:uiPriority w:val="39"/>
    <w:rsid w:val="009D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เส้นตาราง11"/>
    <w:basedOn w:val="TableNormal"/>
    <w:next w:val="TableGrid"/>
    <w:uiPriority w:val="39"/>
    <w:rsid w:val="009D112A"/>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1"/>
    <w:basedOn w:val="TableNormal"/>
    <w:next w:val="TableGrid"/>
    <w:rsid w:val="009D112A"/>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D112A"/>
    <w:rPr>
      <w:color w:val="800080"/>
      <w:u w:val="single"/>
    </w:rPr>
  </w:style>
  <w:style w:type="paragraph" w:styleId="NormalWeb">
    <w:name w:val="Normal (Web)"/>
    <w:basedOn w:val="Normal"/>
    <w:uiPriority w:val="99"/>
    <w:semiHidden/>
    <w:unhideWhenUsed/>
    <w:rsid w:val="009D112A"/>
    <w:pPr>
      <w:spacing w:before="100" w:beforeAutospacing="1" w:after="100" w:afterAutospacing="1" w:line="240" w:lineRule="auto"/>
    </w:pPr>
    <w:rPr>
      <w:rFonts w:ascii="Angsana New" w:eastAsia="Times New Roman" w:hAnsi="Angsana New" w:cs="Angsana New"/>
      <w:sz w:val="28"/>
    </w:rPr>
  </w:style>
  <w:style w:type="paragraph" w:customStyle="1" w:styleId="Normal16pt">
    <w:name w:val="Normal + 16 pt"/>
    <w:basedOn w:val="Normal"/>
    <w:rsid w:val="009D112A"/>
    <w:pPr>
      <w:spacing w:after="0" w:line="240" w:lineRule="auto"/>
    </w:pPr>
    <w:rPr>
      <w:rFonts w:ascii="Times New Roman" w:eastAsia="Times New Roman" w:hAnsi="Times New Roman" w:cs="Angsana New"/>
      <w:sz w:val="24"/>
    </w:rPr>
  </w:style>
  <w:style w:type="numbering" w:customStyle="1" w:styleId="20">
    <w:name w:val="ไม่มีรายการ2"/>
    <w:next w:val="NoList"/>
    <w:uiPriority w:val="99"/>
    <w:semiHidden/>
    <w:unhideWhenUsed/>
    <w:rsid w:val="009D112A"/>
  </w:style>
  <w:style w:type="table" w:customStyle="1" w:styleId="4">
    <w:name w:val="เส้นตาราง4"/>
    <w:basedOn w:val="TableNormal"/>
    <w:next w:val="TableGrid"/>
    <w:uiPriority w:val="39"/>
    <w:rsid w:val="009D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เส้นตาราง12"/>
    <w:basedOn w:val="TableNormal"/>
    <w:next w:val="TableGrid"/>
    <w:uiPriority w:val="39"/>
    <w:rsid w:val="009D112A"/>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เส้นตาราง22"/>
    <w:basedOn w:val="TableNormal"/>
    <w:next w:val="TableGrid"/>
    <w:rsid w:val="009D112A"/>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6D39"/>
    <w:pPr>
      <w:keepLines/>
      <w:spacing w:before="240" w:line="259" w:lineRule="auto"/>
      <w:outlineLvl w:val="9"/>
    </w:pPr>
    <w:rPr>
      <w:rFonts w:ascii="Calibri Light" w:eastAsia="Times New Roman" w:hAnsi="Calibri Light" w:cs="Angsana New"/>
      <w:color w:val="2E74B5"/>
      <w:sz w:val="40"/>
      <w:szCs w:val="40"/>
      <w:cs/>
    </w:rPr>
  </w:style>
  <w:style w:type="paragraph" w:styleId="TOC2">
    <w:name w:val="toc 2"/>
    <w:basedOn w:val="Normal"/>
    <w:next w:val="Normal"/>
    <w:autoRedefine/>
    <w:uiPriority w:val="39"/>
    <w:unhideWhenUsed/>
    <w:rsid w:val="00EF6D39"/>
    <w:pPr>
      <w:pBdr>
        <w:between w:val="double" w:sz="6" w:space="0" w:color="auto"/>
      </w:pBdr>
      <w:spacing w:before="120" w:after="120"/>
      <w:jc w:val="center"/>
    </w:pPr>
    <w:rPr>
      <w:rFonts w:cs="Angsana New"/>
      <w:i/>
      <w:iCs/>
      <w:sz w:val="20"/>
      <w:szCs w:val="23"/>
    </w:rPr>
  </w:style>
  <w:style w:type="paragraph" w:styleId="TOC1">
    <w:name w:val="toc 1"/>
    <w:basedOn w:val="Normal"/>
    <w:next w:val="Normal"/>
    <w:autoRedefine/>
    <w:uiPriority w:val="39"/>
    <w:unhideWhenUsed/>
    <w:rsid w:val="00EF6D39"/>
    <w:pPr>
      <w:pBdr>
        <w:between w:val="double" w:sz="6" w:space="0" w:color="auto"/>
      </w:pBdr>
      <w:spacing w:before="120" w:after="120"/>
      <w:jc w:val="center"/>
    </w:pPr>
    <w:rPr>
      <w:rFonts w:cs="Angsana New"/>
      <w:b/>
      <w:bCs/>
      <w:i/>
      <w:iCs/>
      <w:sz w:val="24"/>
    </w:rPr>
  </w:style>
  <w:style w:type="paragraph" w:styleId="TOC3">
    <w:name w:val="toc 3"/>
    <w:basedOn w:val="Normal"/>
    <w:next w:val="Normal"/>
    <w:autoRedefine/>
    <w:uiPriority w:val="39"/>
    <w:unhideWhenUsed/>
    <w:rsid w:val="00EF6D39"/>
    <w:pPr>
      <w:pBdr>
        <w:between w:val="double" w:sz="6" w:space="0" w:color="auto"/>
      </w:pBdr>
      <w:spacing w:before="120" w:after="120"/>
      <w:ind w:left="220"/>
      <w:jc w:val="center"/>
    </w:pPr>
    <w:rPr>
      <w:rFonts w:cs="Angsana New"/>
      <w:sz w:val="20"/>
      <w:szCs w:val="23"/>
    </w:rPr>
  </w:style>
  <w:style w:type="paragraph" w:styleId="TOC4">
    <w:name w:val="toc 4"/>
    <w:basedOn w:val="Normal"/>
    <w:next w:val="Normal"/>
    <w:autoRedefine/>
    <w:uiPriority w:val="39"/>
    <w:unhideWhenUsed/>
    <w:rsid w:val="00EF6D39"/>
    <w:pPr>
      <w:pBdr>
        <w:between w:val="double" w:sz="6" w:space="0" w:color="auto"/>
      </w:pBdr>
      <w:spacing w:before="120" w:after="120"/>
      <w:ind w:left="440"/>
      <w:jc w:val="center"/>
    </w:pPr>
    <w:rPr>
      <w:rFonts w:cs="Angsana New"/>
      <w:sz w:val="20"/>
      <w:szCs w:val="23"/>
    </w:rPr>
  </w:style>
  <w:style w:type="paragraph" w:styleId="TOC5">
    <w:name w:val="toc 5"/>
    <w:basedOn w:val="Normal"/>
    <w:next w:val="Normal"/>
    <w:autoRedefine/>
    <w:uiPriority w:val="39"/>
    <w:unhideWhenUsed/>
    <w:rsid w:val="00EF6D39"/>
    <w:pPr>
      <w:pBdr>
        <w:between w:val="double" w:sz="6" w:space="0" w:color="auto"/>
      </w:pBdr>
      <w:spacing w:before="120" w:after="120"/>
      <w:ind w:left="660"/>
      <w:jc w:val="center"/>
    </w:pPr>
    <w:rPr>
      <w:rFonts w:cs="Angsana New"/>
      <w:sz w:val="20"/>
      <w:szCs w:val="23"/>
    </w:rPr>
  </w:style>
  <w:style w:type="paragraph" w:styleId="TOC6">
    <w:name w:val="toc 6"/>
    <w:basedOn w:val="Normal"/>
    <w:next w:val="Normal"/>
    <w:autoRedefine/>
    <w:uiPriority w:val="39"/>
    <w:unhideWhenUsed/>
    <w:rsid w:val="00EF6D39"/>
    <w:pPr>
      <w:pBdr>
        <w:between w:val="double" w:sz="6" w:space="0" w:color="auto"/>
      </w:pBdr>
      <w:spacing w:before="120" w:after="120"/>
      <w:ind w:left="880"/>
      <w:jc w:val="center"/>
    </w:pPr>
    <w:rPr>
      <w:rFonts w:cs="Angsana New"/>
      <w:sz w:val="20"/>
      <w:szCs w:val="23"/>
    </w:rPr>
  </w:style>
  <w:style w:type="paragraph" w:styleId="TOC7">
    <w:name w:val="toc 7"/>
    <w:basedOn w:val="Normal"/>
    <w:next w:val="Normal"/>
    <w:autoRedefine/>
    <w:uiPriority w:val="39"/>
    <w:unhideWhenUsed/>
    <w:rsid w:val="00EF6D39"/>
    <w:pPr>
      <w:pBdr>
        <w:between w:val="double" w:sz="6" w:space="0" w:color="auto"/>
      </w:pBdr>
      <w:spacing w:before="120" w:after="120"/>
      <w:ind w:left="1100"/>
      <w:jc w:val="center"/>
    </w:pPr>
    <w:rPr>
      <w:rFonts w:cs="Angsana New"/>
      <w:sz w:val="20"/>
      <w:szCs w:val="23"/>
    </w:rPr>
  </w:style>
  <w:style w:type="paragraph" w:styleId="TOC8">
    <w:name w:val="toc 8"/>
    <w:basedOn w:val="Normal"/>
    <w:next w:val="Normal"/>
    <w:autoRedefine/>
    <w:uiPriority w:val="39"/>
    <w:unhideWhenUsed/>
    <w:rsid w:val="00EF6D39"/>
    <w:pPr>
      <w:pBdr>
        <w:between w:val="double" w:sz="6" w:space="0" w:color="auto"/>
      </w:pBdr>
      <w:spacing w:before="120" w:after="120"/>
      <w:ind w:left="1320"/>
      <w:jc w:val="center"/>
    </w:pPr>
    <w:rPr>
      <w:rFonts w:cs="Angsana New"/>
      <w:sz w:val="20"/>
      <w:szCs w:val="23"/>
    </w:rPr>
  </w:style>
  <w:style w:type="paragraph" w:styleId="TOC9">
    <w:name w:val="toc 9"/>
    <w:basedOn w:val="Normal"/>
    <w:next w:val="Normal"/>
    <w:autoRedefine/>
    <w:uiPriority w:val="39"/>
    <w:unhideWhenUsed/>
    <w:rsid w:val="00EF6D39"/>
    <w:pPr>
      <w:pBdr>
        <w:between w:val="double" w:sz="6" w:space="0" w:color="auto"/>
      </w:pBdr>
      <w:spacing w:before="120" w:after="120"/>
      <w:ind w:left="1540"/>
      <w:jc w:val="center"/>
    </w:pPr>
    <w:rPr>
      <w:rFonts w:cs="Angsana New"/>
      <w:sz w:val="20"/>
      <w:szCs w:val="23"/>
    </w:rPr>
  </w:style>
  <w:style w:type="numbering" w:customStyle="1" w:styleId="30">
    <w:name w:val="ไม่มีรายการ3"/>
    <w:next w:val="NoList"/>
    <w:uiPriority w:val="99"/>
    <w:semiHidden/>
    <w:unhideWhenUsed/>
    <w:rsid w:val="00A54BD2"/>
  </w:style>
  <w:style w:type="table" w:customStyle="1" w:styleId="5">
    <w:name w:val="เส้นตาราง5"/>
    <w:basedOn w:val="TableNormal"/>
    <w:next w:val="TableGrid"/>
    <w:uiPriority w:val="59"/>
    <w:rsid w:val="00A54BD2"/>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0665DA"/>
    <w:rPr>
      <w:rFonts w:ascii="Calibri Light" w:eastAsia="Times New Roman" w:hAnsi="Calibri Light" w:cs="Angsana New"/>
      <w:b/>
      <w:bCs/>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982387">
      <w:bodyDiv w:val="1"/>
      <w:marLeft w:val="0"/>
      <w:marRight w:val="0"/>
      <w:marTop w:val="0"/>
      <w:marBottom w:val="0"/>
      <w:divBdr>
        <w:top w:val="none" w:sz="0" w:space="0" w:color="auto"/>
        <w:left w:val="none" w:sz="0" w:space="0" w:color="auto"/>
        <w:bottom w:val="none" w:sz="0" w:space="0" w:color="auto"/>
        <w:right w:val="none" w:sz="0" w:space="0" w:color="auto"/>
      </w:divBdr>
    </w:div>
    <w:div w:id="437070800">
      <w:bodyDiv w:val="1"/>
      <w:marLeft w:val="0"/>
      <w:marRight w:val="0"/>
      <w:marTop w:val="0"/>
      <w:marBottom w:val="0"/>
      <w:divBdr>
        <w:top w:val="none" w:sz="0" w:space="0" w:color="auto"/>
        <w:left w:val="none" w:sz="0" w:space="0" w:color="auto"/>
        <w:bottom w:val="none" w:sz="0" w:space="0" w:color="auto"/>
        <w:right w:val="none" w:sz="0" w:space="0" w:color="auto"/>
      </w:divBdr>
    </w:div>
    <w:div w:id="994842522">
      <w:bodyDiv w:val="1"/>
      <w:marLeft w:val="0"/>
      <w:marRight w:val="0"/>
      <w:marTop w:val="0"/>
      <w:marBottom w:val="0"/>
      <w:divBdr>
        <w:top w:val="none" w:sz="0" w:space="0" w:color="auto"/>
        <w:left w:val="none" w:sz="0" w:space="0" w:color="auto"/>
        <w:bottom w:val="none" w:sz="0" w:space="0" w:color="auto"/>
        <w:right w:val="none" w:sz="0" w:space="0" w:color="auto"/>
      </w:divBdr>
    </w:div>
    <w:div w:id="1356618699">
      <w:bodyDiv w:val="1"/>
      <w:marLeft w:val="0"/>
      <w:marRight w:val="0"/>
      <w:marTop w:val="0"/>
      <w:marBottom w:val="0"/>
      <w:divBdr>
        <w:top w:val="none" w:sz="0" w:space="0" w:color="auto"/>
        <w:left w:val="none" w:sz="0" w:space="0" w:color="auto"/>
        <w:bottom w:val="none" w:sz="0" w:space="0" w:color="auto"/>
        <w:right w:val="none" w:sz="0" w:space="0" w:color="auto"/>
      </w:divBdr>
    </w:div>
    <w:div w:id="1658340598">
      <w:bodyDiv w:val="1"/>
      <w:marLeft w:val="0"/>
      <w:marRight w:val="0"/>
      <w:marTop w:val="0"/>
      <w:marBottom w:val="0"/>
      <w:divBdr>
        <w:top w:val="none" w:sz="0" w:space="0" w:color="auto"/>
        <w:left w:val="none" w:sz="0" w:space="0" w:color="auto"/>
        <w:bottom w:val="none" w:sz="0" w:space="0" w:color="auto"/>
        <w:right w:val="none" w:sz="0" w:space="0" w:color="auto"/>
      </w:divBdr>
    </w:div>
    <w:div w:id="1677002356">
      <w:bodyDiv w:val="1"/>
      <w:marLeft w:val="0"/>
      <w:marRight w:val="0"/>
      <w:marTop w:val="0"/>
      <w:marBottom w:val="0"/>
      <w:divBdr>
        <w:top w:val="none" w:sz="0" w:space="0" w:color="auto"/>
        <w:left w:val="none" w:sz="0" w:space="0" w:color="auto"/>
        <w:bottom w:val="none" w:sz="0" w:space="0" w:color="auto"/>
        <w:right w:val="none" w:sz="0" w:space="0" w:color="auto"/>
      </w:divBdr>
    </w:div>
    <w:div w:id="1923366888">
      <w:bodyDiv w:val="1"/>
      <w:marLeft w:val="0"/>
      <w:marRight w:val="0"/>
      <w:marTop w:val="0"/>
      <w:marBottom w:val="0"/>
      <w:divBdr>
        <w:top w:val="none" w:sz="0" w:space="0" w:color="auto"/>
        <w:left w:val="none" w:sz="0" w:space="0" w:color="auto"/>
        <w:bottom w:val="none" w:sz="0" w:space="0" w:color="auto"/>
        <w:right w:val="none" w:sz="0" w:space="0" w:color="auto"/>
      </w:divBdr>
    </w:div>
    <w:div w:id="19959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2684-7B2B-4EE1-B5AF-782B942C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95</Words>
  <Characters>11375</Characters>
  <Application>Microsoft Office Word</Application>
  <DocSecurity>0</DocSecurity>
  <Lines>94</Lines>
  <Paragraphs>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นฤมล พงศ์ไพสิทธิ์</dc:creator>
  <cp:keywords/>
  <dc:description/>
  <cp:lastModifiedBy>somlove jj</cp:lastModifiedBy>
  <cp:revision>4</cp:revision>
  <cp:lastPrinted>2024-04-10T04:45:00Z</cp:lastPrinted>
  <dcterms:created xsi:type="dcterms:W3CDTF">2024-04-10T04:44:00Z</dcterms:created>
  <dcterms:modified xsi:type="dcterms:W3CDTF">2024-04-10T06:22:00Z</dcterms:modified>
</cp:coreProperties>
</file>